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5769" w14:textId="77777777" w:rsidR="00241BCF" w:rsidRPr="0091265B" w:rsidRDefault="00241BCF" w:rsidP="00241BCF">
      <w:pPr>
        <w:spacing w:after="0" w:line="276" w:lineRule="auto"/>
        <w:jc w:val="center"/>
        <w:rPr>
          <w:rFonts w:ascii="Arial" w:hAnsi="Arial" w:cs="Arial"/>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12527783"/>
      <w:bookmarkStart w:id="1" w:name="_Toc515285408"/>
    </w:p>
    <w:p w14:paraId="13AD4F42" w14:textId="77777777" w:rsidR="00241BCF" w:rsidRPr="0091265B" w:rsidRDefault="00241BCF" w:rsidP="00241BCF">
      <w:pPr>
        <w:spacing w:after="0" w:line="276" w:lineRule="auto"/>
        <w:jc w:val="center"/>
        <w:rPr>
          <w:rFonts w:ascii="Arial" w:hAnsi="Arial" w:cs="Arial"/>
          <w:bCs/>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6510B" w14:textId="77777777" w:rsidR="00241BCF" w:rsidRPr="0091265B" w:rsidRDefault="00241BCF" w:rsidP="00241BCF">
      <w:pPr>
        <w:spacing w:after="0" w:line="276" w:lineRule="auto"/>
        <w:jc w:val="center"/>
        <w:rPr>
          <w:rFonts w:ascii="Arial" w:hAnsi="Arial" w:cs="Arial"/>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00A6F" w14:textId="723D60A3" w:rsidR="006F69E7" w:rsidRPr="0091265B" w:rsidRDefault="00E61787" w:rsidP="00241BCF">
      <w:pPr>
        <w:spacing w:after="0" w:line="360" w:lineRule="auto"/>
        <w:jc w:val="center"/>
        <w:rPr>
          <w:rFonts w:ascii="Arial" w:hAnsi="Arial" w:cs="Arial"/>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65B">
        <w:rPr>
          <w:rFonts w:ascii="Arial" w:hAnsi="Arial" w:cs="Arial"/>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P</w:t>
      </w:r>
      <w:r w:rsidR="00D50E1B" w:rsidRPr="0091265B">
        <w:rPr>
          <w:rFonts w:ascii="Arial" w:hAnsi="Arial" w:cs="Arial"/>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ceso de Gestión Documental </w:t>
      </w:r>
    </w:p>
    <w:p w14:paraId="593D0C7B" w14:textId="77777777" w:rsidR="00E83BC5" w:rsidRPr="0091265B" w:rsidRDefault="00D50E1B" w:rsidP="00241BCF">
      <w:pPr>
        <w:spacing w:after="0" w:line="360" w:lineRule="auto"/>
        <w:jc w:val="center"/>
        <w:rPr>
          <w:rFonts w:ascii="Arial" w:hAnsi="Arial" w:cs="Arial"/>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65B">
        <w:rPr>
          <w:rFonts w:ascii="Arial" w:hAnsi="Arial" w:cs="Arial"/>
          <w:bCs/>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cimo Tercer Lineamiento del SIG.</w:t>
      </w:r>
    </w:p>
    <w:p w14:paraId="1614A174" w14:textId="77777777" w:rsidR="00241BCF" w:rsidRPr="0091265B" w:rsidRDefault="00241BCF" w:rsidP="00241BCF">
      <w:pPr>
        <w:spacing w:line="480" w:lineRule="auto"/>
        <w:jc w:val="center"/>
        <w:rPr>
          <w:rFonts w:ascii="Arial" w:hAnsi="Arial" w:cs="Arial"/>
          <w:sz w:val="24"/>
          <w:szCs w:val="24"/>
        </w:rPr>
      </w:pPr>
    </w:p>
    <w:p w14:paraId="30829FA8" w14:textId="77777777" w:rsidR="00241BCF" w:rsidRPr="0091265B" w:rsidRDefault="00241BCF" w:rsidP="00241BCF">
      <w:pPr>
        <w:spacing w:line="480" w:lineRule="auto"/>
        <w:jc w:val="center"/>
        <w:rPr>
          <w:rFonts w:ascii="Arial" w:hAnsi="Arial" w:cs="Arial"/>
          <w:sz w:val="24"/>
          <w:szCs w:val="24"/>
        </w:rPr>
      </w:pPr>
      <w:r w:rsidRPr="0091265B">
        <w:rPr>
          <w:rFonts w:ascii="Arial" w:hAnsi="Arial" w:cs="Arial"/>
          <w:sz w:val="24"/>
          <w:szCs w:val="24"/>
        </w:rPr>
        <w:t>Artículo 2.8.2.6.1 Decreto 1080 de 2015</w:t>
      </w:r>
    </w:p>
    <w:p w14:paraId="1E33B292" w14:textId="77777777" w:rsidR="00241BCF" w:rsidRPr="0091265B" w:rsidRDefault="00241BCF" w:rsidP="00241BCF">
      <w:pPr>
        <w:spacing w:line="480" w:lineRule="auto"/>
        <w:jc w:val="center"/>
        <w:rPr>
          <w:rFonts w:ascii="Arial" w:hAnsi="Arial" w:cs="Arial"/>
          <w:sz w:val="24"/>
          <w:szCs w:val="24"/>
        </w:rPr>
      </w:pPr>
      <w:r w:rsidRPr="0091265B">
        <w:rPr>
          <w:rFonts w:ascii="Arial" w:hAnsi="Arial" w:cs="Arial"/>
          <w:sz w:val="24"/>
          <w:szCs w:val="24"/>
        </w:rPr>
        <w:t>RESOLUCIÓN No. 240 DE 2019</w:t>
      </w:r>
    </w:p>
    <w:p w14:paraId="405649E7" w14:textId="77777777" w:rsidR="00241BCF" w:rsidRPr="0091265B" w:rsidRDefault="00241BCF" w:rsidP="00241BCF">
      <w:pPr>
        <w:rPr>
          <w:rFonts w:ascii="Arial" w:hAnsi="Arial" w:cs="Arial"/>
        </w:rPr>
      </w:pPr>
    </w:p>
    <w:p w14:paraId="3BE4548D" w14:textId="5459944C" w:rsidR="00241BCF" w:rsidRPr="0091265B" w:rsidRDefault="00241BCF" w:rsidP="00241BCF">
      <w:pPr>
        <w:jc w:val="center"/>
        <w:rPr>
          <w:rFonts w:ascii="Arial" w:hAnsi="Arial" w:cs="Arial"/>
          <w:sz w:val="24"/>
          <w:szCs w:val="24"/>
        </w:rPr>
      </w:pPr>
      <w:r w:rsidRPr="0091265B">
        <w:rPr>
          <w:rFonts w:ascii="Arial" w:hAnsi="Arial" w:cs="Arial"/>
          <w:sz w:val="24"/>
          <w:szCs w:val="24"/>
        </w:rPr>
        <w:t xml:space="preserve">Bogotá D.C., </w:t>
      </w:r>
      <w:r w:rsidR="00E61787" w:rsidRPr="0091265B">
        <w:rPr>
          <w:rFonts w:ascii="Arial" w:hAnsi="Arial" w:cs="Arial"/>
          <w:sz w:val="24"/>
          <w:szCs w:val="24"/>
        </w:rPr>
        <w:t>11 de mayo de 2020</w:t>
      </w:r>
    </w:p>
    <w:p w14:paraId="418C7EFD" w14:textId="77777777" w:rsidR="00241BCF" w:rsidRPr="0091265B" w:rsidRDefault="00241BCF" w:rsidP="00241BCF">
      <w:pPr>
        <w:jc w:val="center"/>
        <w:rPr>
          <w:rFonts w:ascii="Arial" w:hAnsi="Arial" w:cs="Arial"/>
          <w:sz w:val="24"/>
          <w:szCs w:val="24"/>
        </w:rPr>
      </w:pPr>
      <w:r w:rsidRPr="0091265B">
        <w:rPr>
          <w:rFonts w:ascii="Arial" w:hAnsi="Arial" w:cs="Arial"/>
          <w:sz w:val="24"/>
          <w:szCs w:val="24"/>
        </w:rPr>
        <w:t>Versión 2</w:t>
      </w:r>
    </w:p>
    <w:p w14:paraId="45F07A9D" w14:textId="77777777" w:rsidR="006D04A0" w:rsidRPr="0091265B" w:rsidRDefault="006D04A0" w:rsidP="00312BB9">
      <w:pPr>
        <w:rPr>
          <w:rFonts w:ascii="Arial" w:hAnsi="Arial" w:cs="Arial"/>
        </w:rPr>
      </w:pPr>
    </w:p>
    <w:p w14:paraId="359CB68C" w14:textId="77777777" w:rsidR="006D04A0" w:rsidRPr="0091265B" w:rsidRDefault="006D04A0" w:rsidP="00312BB9">
      <w:pPr>
        <w:rPr>
          <w:rFonts w:ascii="Arial" w:hAnsi="Arial" w:cs="Arial"/>
        </w:rPr>
      </w:pPr>
    </w:p>
    <w:p w14:paraId="5813E6B5" w14:textId="77777777" w:rsidR="00241BCF" w:rsidRPr="0091265B" w:rsidRDefault="00241BCF" w:rsidP="00312BB9">
      <w:pPr>
        <w:rPr>
          <w:rFonts w:ascii="Arial" w:hAnsi="Arial" w:cs="Arial"/>
        </w:rPr>
      </w:pPr>
    </w:p>
    <w:bookmarkEnd w:id="0"/>
    <w:bookmarkEnd w:id="1"/>
    <w:p w14:paraId="0E86A365" w14:textId="77777777" w:rsidR="00D50E1B" w:rsidRPr="0091265B" w:rsidRDefault="00D50E1B" w:rsidP="00D50E1B">
      <w:pPr>
        <w:jc w:val="center"/>
        <w:rPr>
          <w:rFonts w:ascii="Arial" w:hAnsi="Arial" w:cs="Arial"/>
          <w:b/>
          <w:sz w:val="24"/>
          <w:szCs w:val="24"/>
        </w:rPr>
      </w:pPr>
      <w:r w:rsidRPr="0091265B">
        <w:rPr>
          <w:rFonts w:ascii="Arial" w:hAnsi="Arial" w:cs="Arial"/>
          <w:b/>
          <w:sz w:val="24"/>
          <w:szCs w:val="24"/>
        </w:rPr>
        <w:t>TABLA DE CONTENIDO</w:t>
      </w:r>
    </w:p>
    <w:p w14:paraId="5E3713E9"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 Proceso de Gestión Documental</w:t>
      </w:r>
    </w:p>
    <w:p w14:paraId="0203B0A8"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1 introducción</w:t>
      </w:r>
    </w:p>
    <w:p w14:paraId="629CDCCB"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2 Enfoque</w:t>
      </w:r>
    </w:p>
    <w:p w14:paraId="36CF47B1"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3 Implementación</w:t>
      </w:r>
    </w:p>
    <w:p w14:paraId="48FE2A04"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4 Resultado</w:t>
      </w:r>
    </w:p>
    <w:p w14:paraId="599EB7B0"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 xml:space="preserve">1.5 </w:t>
      </w:r>
      <w:proofErr w:type="gramStart"/>
      <w:r w:rsidRPr="0091265B">
        <w:rPr>
          <w:rFonts w:ascii="Arial" w:hAnsi="Arial" w:cs="Arial"/>
          <w:sz w:val="24"/>
          <w:szCs w:val="24"/>
        </w:rPr>
        <w:t>Requisitos  asociados</w:t>
      </w:r>
      <w:proofErr w:type="gramEnd"/>
    </w:p>
    <w:p w14:paraId="38F9CBC8"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6 Generalidades</w:t>
      </w:r>
    </w:p>
    <w:p w14:paraId="620B8043"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6.1 Subsistema Interno de Gestión Documental y Archivos - SIGA</w:t>
      </w:r>
    </w:p>
    <w:p w14:paraId="6E44648D"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 xml:space="preserve">1.7 </w:t>
      </w:r>
      <w:proofErr w:type="gramStart"/>
      <w:r w:rsidRPr="0091265B">
        <w:rPr>
          <w:rFonts w:ascii="Arial" w:hAnsi="Arial" w:cs="Arial"/>
          <w:sz w:val="24"/>
          <w:szCs w:val="24"/>
        </w:rPr>
        <w:t>Operaciones  para</w:t>
      </w:r>
      <w:proofErr w:type="gramEnd"/>
      <w:r w:rsidRPr="0091265B">
        <w:rPr>
          <w:rFonts w:ascii="Arial" w:hAnsi="Arial" w:cs="Arial"/>
          <w:sz w:val="24"/>
          <w:szCs w:val="24"/>
        </w:rPr>
        <w:t xml:space="preserve">  el desarrollo del proceso de gestión documental</w:t>
      </w:r>
    </w:p>
    <w:p w14:paraId="50D269BC"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1 Planeación</w:t>
      </w:r>
    </w:p>
    <w:p w14:paraId="332F3C85"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1.1 Definición y articulación con el SIG</w:t>
      </w:r>
    </w:p>
    <w:p w14:paraId="36319162"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1.2 Objetivo</w:t>
      </w:r>
    </w:p>
    <w:p w14:paraId="26A338FD"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1.3 Alcance</w:t>
      </w:r>
    </w:p>
    <w:p w14:paraId="5ECE1A53"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1.4 Actividades</w:t>
      </w:r>
    </w:p>
    <w:p w14:paraId="23D4C8E2"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2 Producción</w:t>
      </w:r>
    </w:p>
    <w:p w14:paraId="352B3AB4"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2.1 Definición de la operación</w:t>
      </w:r>
    </w:p>
    <w:p w14:paraId="5677D27F"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2.2 Objetivo</w:t>
      </w:r>
    </w:p>
    <w:p w14:paraId="4DD33A70"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2.3 Alcance</w:t>
      </w:r>
    </w:p>
    <w:p w14:paraId="3B75AE88"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2.4 Actividades</w:t>
      </w:r>
    </w:p>
    <w:p w14:paraId="2CB57B10"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3 Gestión y trámite</w:t>
      </w:r>
    </w:p>
    <w:p w14:paraId="493EDE9E"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3.1 Definición de la operación</w:t>
      </w:r>
    </w:p>
    <w:p w14:paraId="0BEF2A05"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3.2 Objetivo</w:t>
      </w:r>
    </w:p>
    <w:p w14:paraId="712BB464"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3.3 Alcance</w:t>
      </w:r>
    </w:p>
    <w:p w14:paraId="34B45179"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3.4 Actividades</w:t>
      </w:r>
    </w:p>
    <w:p w14:paraId="04A64D3A"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4 Organización</w:t>
      </w:r>
    </w:p>
    <w:p w14:paraId="7AED5B5F"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4.1 Definición de la operación</w:t>
      </w:r>
    </w:p>
    <w:p w14:paraId="7ED73947"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4.2 Objetivo</w:t>
      </w:r>
    </w:p>
    <w:p w14:paraId="21BD5D0B"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4.3 Alcance</w:t>
      </w:r>
    </w:p>
    <w:p w14:paraId="78A73966"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4.4 Actividades</w:t>
      </w:r>
    </w:p>
    <w:p w14:paraId="4251E60E"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5 Transferencias</w:t>
      </w:r>
    </w:p>
    <w:p w14:paraId="5AF3856B"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5.1 Definición de la operación</w:t>
      </w:r>
    </w:p>
    <w:p w14:paraId="4B524E02"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5.2 Objetivo</w:t>
      </w:r>
    </w:p>
    <w:p w14:paraId="2F879166"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5.3 Alcance</w:t>
      </w:r>
    </w:p>
    <w:p w14:paraId="7EE1B464"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5.4 Actividades</w:t>
      </w:r>
    </w:p>
    <w:p w14:paraId="33D26554"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6 Disposición de los documentos</w:t>
      </w:r>
    </w:p>
    <w:p w14:paraId="29860AE1"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6.1 Definición de la operación</w:t>
      </w:r>
    </w:p>
    <w:p w14:paraId="165C1888"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lastRenderedPageBreak/>
        <w:t>1.7.6.2 Objetivo</w:t>
      </w:r>
    </w:p>
    <w:p w14:paraId="6625D51F"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6.3 Alcance</w:t>
      </w:r>
    </w:p>
    <w:p w14:paraId="546DFD8C"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6.4 Actividades</w:t>
      </w:r>
    </w:p>
    <w:p w14:paraId="1AA4C44B"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7 Preservación a largo plazo</w:t>
      </w:r>
    </w:p>
    <w:p w14:paraId="3E0B4252"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7.1 Definición de la operación</w:t>
      </w:r>
    </w:p>
    <w:p w14:paraId="50FC0BCB"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7.2 Objetivo</w:t>
      </w:r>
    </w:p>
    <w:p w14:paraId="705D59F0"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7.3 Alcance</w:t>
      </w:r>
    </w:p>
    <w:p w14:paraId="48503B4E"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7.4 Actividades</w:t>
      </w:r>
    </w:p>
    <w:p w14:paraId="49000790"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8 Valoración</w:t>
      </w:r>
    </w:p>
    <w:p w14:paraId="212EEC31"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8.1 Definición de la operación</w:t>
      </w:r>
    </w:p>
    <w:p w14:paraId="2027D537"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8.2 Objetivo</w:t>
      </w:r>
    </w:p>
    <w:p w14:paraId="332B6869"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8.3 Alcance</w:t>
      </w:r>
    </w:p>
    <w:p w14:paraId="23515E49"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7.8.4 Actividades</w:t>
      </w:r>
    </w:p>
    <w:p w14:paraId="039ADDB5"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8 Unidades de información.</w:t>
      </w:r>
    </w:p>
    <w:p w14:paraId="67380B4B"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8.1 Generalidades sobre unidades de información</w:t>
      </w:r>
    </w:p>
    <w:p w14:paraId="6C163255" w14:textId="77777777" w:rsidR="00D579B8" w:rsidRPr="0091265B" w:rsidRDefault="00D579B8" w:rsidP="00D579B8">
      <w:pPr>
        <w:spacing w:after="0"/>
        <w:jc w:val="both"/>
        <w:rPr>
          <w:rFonts w:ascii="Arial" w:hAnsi="Arial" w:cs="Arial"/>
          <w:sz w:val="24"/>
          <w:szCs w:val="24"/>
        </w:rPr>
      </w:pPr>
      <w:r w:rsidRPr="0091265B">
        <w:rPr>
          <w:rFonts w:ascii="Arial" w:hAnsi="Arial" w:cs="Arial"/>
          <w:sz w:val="24"/>
          <w:szCs w:val="24"/>
        </w:rPr>
        <w:t>1.8.2 Unidades de información primaria en las instituciones</w:t>
      </w:r>
      <w:r w:rsidRPr="0091265B">
        <w:rPr>
          <w:rFonts w:ascii="Arial" w:hAnsi="Arial" w:cs="Arial"/>
          <w:sz w:val="24"/>
          <w:szCs w:val="24"/>
        </w:rPr>
        <w:tab/>
      </w:r>
    </w:p>
    <w:p w14:paraId="2A95CAE9" w14:textId="77777777" w:rsidR="00D50E1B" w:rsidRPr="0091265B" w:rsidRDefault="00D50E1B" w:rsidP="00D579B8">
      <w:pPr>
        <w:pStyle w:val="Prrafodelista"/>
        <w:autoSpaceDE w:val="0"/>
        <w:autoSpaceDN w:val="0"/>
        <w:adjustRightInd w:val="0"/>
        <w:spacing w:after="0"/>
        <w:ind w:left="0"/>
        <w:jc w:val="both"/>
        <w:rPr>
          <w:rFonts w:ascii="Arial" w:eastAsia="Calibri" w:hAnsi="Arial" w:cs="Arial"/>
          <w:sz w:val="24"/>
          <w:szCs w:val="24"/>
        </w:rPr>
      </w:pPr>
    </w:p>
    <w:p w14:paraId="4F961300" w14:textId="77777777" w:rsidR="00D50E1B" w:rsidRPr="0091265B" w:rsidRDefault="00D579B8" w:rsidP="00D50E1B">
      <w:pPr>
        <w:jc w:val="both"/>
        <w:rPr>
          <w:rFonts w:ascii="Arial" w:hAnsi="Arial" w:cs="Arial"/>
        </w:rPr>
      </w:pPr>
      <w:r w:rsidRPr="0091265B">
        <w:rPr>
          <w:rFonts w:ascii="Arial" w:hAnsi="Arial" w:cs="Arial"/>
        </w:rPr>
        <w:t>1</w:t>
      </w:r>
      <w:r w:rsidR="00D50E1B" w:rsidRPr="0091265B">
        <w:rPr>
          <w:rFonts w:ascii="Arial" w:hAnsi="Arial" w:cs="Arial"/>
        </w:rPr>
        <w:t>. PROCESO DE GESTIÓN DOCUMENTAL, DECIMO TERCER LINEAMINTO DE SIG</w:t>
      </w:r>
    </w:p>
    <w:p w14:paraId="4B63D658" w14:textId="77777777" w:rsidR="00D50E1B" w:rsidRPr="0091265B" w:rsidRDefault="00D579B8" w:rsidP="00D50E1B">
      <w:pPr>
        <w:jc w:val="both"/>
        <w:rPr>
          <w:rFonts w:ascii="Arial" w:hAnsi="Arial" w:cs="Arial"/>
        </w:rPr>
      </w:pPr>
      <w:r w:rsidRPr="0091265B">
        <w:rPr>
          <w:rFonts w:ascii="Arial" w:hAnsi="Arial" w:cs="Arial"/>
        </w:rPr>
        <w:t>1</w:t>
      </w:r>
      <w:r w:rsidR="00D50E1B" w:rsidRPr="0091265B">
        <w:rPr>
          <w:rFonts w:ascii="Arial" w:hAnsi="Arial" w:cs="Arial"/>
        </w:rPr>
        <w:t>.1 INTRODUCCIÓN</w:t>
      </w:r>
    </w:p>
    <w:p w14:paraId="5022C4A9" w14:textId="77777777" w:rsidR="00D50E1B" w:rsidRPr="0091265B" w:rsidRDefault="00D50E1B" w:rsidP="00D50E1B">
      <w:pPr>
        <w:jc w:val="both"/>
        <w:rPr>
          <w:rFonts w:ascii="Arial" w:hAnsi="Arial" w:cs="Arial"/>
        </w:rPr>
      </w:pPr>
      <w:r w:rsidRPr="0091265B">
        <w:rPr>
          <w:rFonts w:ascii="Arial" w:hAnsi="Arial" w:cs="Arial"/>
        </w:rPr>
        <w:t>SIG - Décimo Tercer Lineamiento: el propósito de este lineamiento es caracterizar y articular los procesos requeridos para el desarrollo adecuado de la Gestión Documental en las entidades del Distrito Capital, con base en lo establecido por el Decreto 2609 de 2012. En este contexto y en el marco de la implementación del Sistema Integrado de Gestión - SIG, se considera que la gestión documental es un proceso que se lleva a cabo mediante la ejecución de las operaciones definidas en el mencionado decreto.</w:t>
      </w:r>
    </w:p>
    <w:p w14:paraId="60DF674D" w14:textId="77777777" w:rsidR="00D50E1B" w:rsidRPr="0091265B" w:rsidRDefault="00D50E1B" w:rsidP="00D50E1B">
      <w:pPr>
        <w:jc w:val="both"/>
        <w:rPr>
          <w:rFonts w:ascii="Arial" w:hAnsi="Arial" w:cs="Arial"/>
        </w:rPr>
      </w:pPr>
      <w:r w:rsidRPr="0091265B">
        <w:rPr>
          <w:rFonts w:ascii="Arial" w:hAnsi="Arial" w:cs="Arial"/>
        </w:rPr>
        <w:t xml:space="preserve">Estas operaciones pueden ser desarrolladas tanto para los documentos físicos tradicionales como para los electrónicos, pues por ser reflejo del desarrollo de la función administrativa de las entidades u organismos distritales, los documentos sin importar el soporte sobre el cual han sido creados, desde la perspectiva archivística, pueden ser agrupados, clasificados, conservados o eliminados en atención a su ciclo </w:t>
      </w:r>
      <w:proofErr w:type="gramStart"/>
      <w:r w:rsidRPr="0091265B">
        <w:rPr>
          <w:rFonts w:ascii="Arial" w:hAnsi="Arial" w:cs="Arial"/>
        </w:rPr>
        <w:t>de  vida</w:t>
      </w:r>
      <w:proofErr w:type="gramEnd"/>
      <w:r w:rsidRPr="0091265B">
        <w:rPr>
          <w:rFonts w:ascii="Arial" w:hAnsi="Arial" w:cs="Arial"/>
        </w:rPr>
        <w:t>.</w:t>
      </w:r>
    </w:p>
    <w:p w14:paraId="758AE1FE" w14:textId="77777777" w:rsidR="00D50E1B" w:rsidRPr="0091265B" w:rsidRDefault="00D50E1B" w:rsidP="00D50E1B">
      <w:pPr>
        <w:jc w:val="both"/>
        <w:rPr>
          <w:rFonts w:ascii="Arial" w:hAnsi="Arial" w:cs="Arial"/>
        </w:rPr>
      </w:pPr>
      <w:r w:rsidRPr="0091265B">
        <w:rPr>
          <w:rFonts w:ascii="Arial" w:hAnsi="Arial" w:cs="Arial"/>
        </w:rPr>
        <w:t>De esta forma, el lineamiento aporta de manera significativa al cumplimiento de la directriz de “administrar y conservar los documentos de archivo producidos en el ejercicio de su gestión y preservar la memoria institucional” propuesta en el segundo lineamiento, “Política y Objetivos del Sistema Integrado de Gestión”, para el Subsistema Interno de Gestión Documental y Archivo –SIGA.</w:t>
      </w:r>
    </w:p>
    <w:p w14:paraId="6C0CB220" w14:textId="77777777" w:rsidR="00D50E1B" w:rsidRPr="0091265B" w:rsidRDefault="00D50E1B" w:rsidP="00D50E1B">
      <w:pPr>
        <w:jc w:val="both"/>
        <w:rPr>
          <w:rFonts w:ascii="Arial" w:hAnsi="Arial" w:cs="Arial"/>
        </w:rPr>
      </w:pPr>
      <w:r w:rsidRPr="0091265B">
        <w:rPr>
          <w:rFonts w:ascii="Arial" w:hAnsi="Arial" w:cs="Arial"/>
        </w:rPr>
        <w:t xml:space="preserve">Este documento fue construido por la mesa técnica del Subsistema Interno de Gestión Documental y   Archivo-SIGA conformada por el equipo del Sistema Integrado de Gestión (SIG) de la Dirección Distrital de Desarrollo Institucional y la Subdirección del Sistema Distrital de </w:t>
      </w:r>
      <w:r w:rsidRPr="0091265B">
        <w:rPr>
          <w:rFonts w:ascii="Arial" w:hAnsi="Arial" w:cs="Arial"/>
        </w:rPr>
        <w:lastRenderedPageBreak/>
        <w:t>Archivos, con el fin de dar cumplimiento de manera articulada a los requerimientos de la Norma Técnica NTD-SIG 001:2011 y a los fundamentos normativos archivísticos.</w:t>
      </w:r>
    </w:p>
    <w:p w14:paraId="3E1A6259" w14:textId="77777777" w:rsidR="00D50E1B" w:rsidRPr="0091265B" w:rsidRDefault="00D50E1B" w:rsidP="00D50E1B">
      <w:pPr>
        <w:jc w:val="both"/>
        <w:rPr>
          <w:rFonts w:ascii="Arial" w:hAnsi="Arial" w:cs="Arial"/>
        </w:rPr>
      </w:pPr>
      <w:r w:rsidRPr="0091265B">
        <w:rPr>
          <w:rFonts w:ascii="Arial" w:hAnsi="Arial" w:cs="Arial"/>
        </w:rPr>
        <w:t xml:space="preserve">A continuación, se relacionan los requisitos establecidos en la “Matriz de análisis de los productos del Sistema Integrado de Gestión” (enfoque, implementación, resultado), para la </w:t>
      </w:r>
      <w:proofErr w:type="gramStart"/>
      <w:r w:rsidRPr="0091265B">
        <w:rPr>
          <w:rFonts w:ascii="Arial" w:hAnsi="Arial" w:cs="Arial"/>
        </w:rPr>
        <w:t>Gestión  Documental</w:t>
      </w:r>
      <w:proofErr w:type="gramEnd"/>
      <w:r w:rsidRPr="0091265B">
        <w:rPr>
          <w:rFonts w:ascii="Arial" w:hAnsi="Arial" w:cs="Arial"/>
        </w:rPr>
        <w:t>.</w:t>
      </w:r>
    </w:p>
    <w:p w14:paraId="153BB964" w14:textId="77777777" w:rsidR="00D50E1B" w:rsidRPr="0091265B" w:rsidRDefault="00D579B8" w:rsidP="00D50E1B">
      <w:pPr>
        <w:jc w:val="both"/>
        <w:rPr>
          <w:rFonts w:ascii="Arial" w:hAnsi="Arial" w:cs="Arial"/>
        </w:rPr>
      </w:pPr>
      <w:r w:rsidRPr="0091265B">
        <w:rPr>
          <w:rFonts w:ascii="Arial" w:hAnsi="Arial" w:cs="Arial"/>
        </w:rPr>
        <w:t>1</w:t>
      </w:r>
      <w:r w:rsidR="00D50E1B" w:rsidRPr="0091265B">
        <w:rPr>
          <w:rFonts w:ascii="Arial" w:hAnsi="Arial" w:cs="Arial"/>
        </w:rPr>
        <w:t>.2 ENFOQUE</w:t>
      </w:r>
    </w:p>
    <w:p w14:paraId="2F43E8A0" w14:textId="77777777" w:rsidR="00D50E1B" w:rsidRPr="0091265B" w:rsidRDefault="00D50E1B" w:rsidP="00D50E1B">
      <w:pPr>
        <w:jc w:val="both"/>
        <w:rPr>
          <w:rFonts w:ascii="Arial" w:hAnsi="Arial" w:cs="Arial"/>
        </w:rPr>
      </w:pPr>
      <w:r w:rsidRPr="0091265B">
        <w:rPr>
          <w:rFonts w:ascii="Arial" w:hAnsi="Arial" w:cs="Arial"/>
        </w:rPr>
        <w:t>Establecer de manera general las actividades administrativas y técnicas para la planificación, manejo, control, organización y aseguramiento de la documentación producida por una entidad, desde su origen hasta su destino final, con el objeto de facilitar su acceso, uso y conservación por parte de los sujetos interesados.</w:t>
      </w:r>
    </w:p>
    <w:p w14:paraId="5B401DE9" w14:textId="77777777" w:rsidR="00D50E1B" w:rsidRPr="0091265B" w:rsidRDefault="00D50E1B" w:rsidP="00D50E1B">
      <w:pPr>
        <w:jc w:val="both"/>
        <w:rPr>
          <w:rFonts w:ascii="Arial" w:hAnsi="Arial" w:cs="Arial"/>
        </w:rPr>
      </w:pPr>
    </w:p>
    <w:p w14:paraId="45C8610A" w14:textId="77777777" w:rsidR="00D50E1B" w:rsidRPr="0091265B" w:rsidRDefault="00D50E1B" w:rsidP="00D50E1B">
      <w:pPr>
        <w:jc w:val="both"/>
        <w:rPr>
          <w:rFonts w:ascii="Arial" w:hAnsi="Arial" w:cs="Arial"/>
        </w:rPr>
      </w:pPr>
      <w:r w:rsidRPr="0091265B">
        <w:rPr>
          <w:rFonts w:ascii="Arial" w:hAnsi="Arial" w:cs="Arial"/>
        </w:rPr>
        <w:t>Con relación a las unidades de información este lineamiento busca de manera muy general, presentar la definición de las unidades de información que se pueden identificar en las entidades y su rol dentro del SIGA. Enfatizando en aquellas de tipo archivístico, las cuales son conformadas a partir de los documentos resultantes de la gestión administrativa.</w:t>
      </w:r>
    </w:p>
    <w:p w14:paraId="333F9DF7" w14:textId="77777777" w:rsidR="00D50E1B" w:rsidRPr="0091265B" w:rsidRDefault="00D50E1B" w:rsidP="00D50E1B">
      <w:pPr>
        <w:jc w:val="both"/>
        <w:rPr>
          <w:rFonts w:ascii="Arial" w:hAnsi="Arial" w:cs="Arial"/>
        </w:rPr>
      </w:pPr>
    </w:p>
    <w:p w14:paraId="2A9BE4B3" w14:textId="77777777" w:rsidR="00D50E1B" w:rsidRPr="0091265B" w:rsidRDefault="00D50E1B" w:rsidP="00D50E1B">
      <w:pPr>
        <w:jc w:val="both"/>
        <w:rPr>
          <w:rFonts w:ascii="Arial" w:hAnsi="Arial" w:cs="Arial"/>
        </w:rPr>
      </w:pPr>
      <w:r w:rsidRPr="0091265B">
        <w:rPr>
          <w:rFonts w:ascii="Arial" w:hAnsi="Arial" w:cs="Arial"/>
        </w:rPr>
        <w:t>6.3 IMPLEMENTACIÓN</w:t>
      </w:r>
    </w:p>
    <w:p w14:paraId="39A163F2" w14:textId="77777777" w:rsidR="00D50E1B" w:rsidRPr="0091265B" w:rsidRDefault="00D50E1B" w:rsidP="00D50E1B">
      <w:pPr>
        <w:jc w:val="both"/>
        <w:rPr>
          <w:rFonts w:ascii="Arial" w:hAnsi="Arial" w:cs="Arial"/>
        </w:rPr>
      </w:pPr>
    </w:p>
    <w:p w14:paraId="7F84083D" w14:textId="77777777" w:rsidR="00D50E1B" w:rsidRPr="0091265B" w:rsidRDefault="00D50E1B" w:rsidP="00D50E1B">
      <w:pPr>
        <w:pStyle w:val="Prrafodelista"/>
        <w:numPr>
          <w:ilvl w:val="0"/>
          <w:numId w:val="5"/>
        </w:numPr>
        <w:spacing w:after="0" w:line="240" w:lineRule="auto"/>
        <w:jc w:val="both"/>
        <w:rPr>
          <w:rFonts w:ascii="Arial" w:hAnsi="Arial" w:cs="Arial"/>
        </w:rPr>
      </w:pPr>
      <w:r w:rsidRPr="0091265B">
        <w:rPr>
          <w:rFonts w:ascii="Arial" w:hAnsi="Arial" w:cs="Arial"/>
        </w:rPr>
        <w:t>La entidad u organismo distrital debe contar con un procedimiento o conjunto de procedimientos para su gestión documental.</w:t>
      </w:r>
    </w:p>
    <w:p w14:paraId="073CF763" w14:textId="77777777" w:rsidR="00D50E1B" w:rsidRPr="0091265B" w:rsidRDefault="00D50E1B" w:rsidP="00D50E1B">
      <w:pPr>
        <w:pStyle w:val="Prrafodelista"/>
        <w:numPr>
          <w:ilvl w:val="0"/>
          <w:numId w:val="5"/>
        </w:numPr>
        <w:spacing w:after="0" w:line="240" w:lineRule="auto"/>
        <w:jc w:val="both"/>
        <w:rPr>
          <w:rFonts w:ascii="Arial" w:hAnsi="Arial" w:cs="Arial"/>
        </w:rPr>
      </w:pPr>
      <w:r w:rsidRPr="0091265B">
        <w:rPr>
          <w:rFonts w:ascii="Arial" w:hAnsi="Arial" w:cs="Arial"/>
        </w:rPr>
        <w:t>El procedimiento o conjunto de procedimientos de gestión documental debe(n):</w:t>
      </w:r>
    </w:p>
    <w:p w14:paraId="48EB41BE" w14:textId="77777777" w:rsidR="00D50E1B" w:rsidRPr="0091265B" w:rsidRDefault="00D50E1B" w:rsidP="00D50E1B">
      <w:pPr>
        <w:ind w:left="709"/>
        <w:jc w:val="both"/>
        <w:rPr>
          <w:rFonts w:ascii="Arial" w:hAnsi="Arial" w:cs="Arial"/>
        </w:rPr>
      </w:pPr>
      <w:r w:rsidRPr="0091265B">
        <w:rPr>
          <w:rFonts w:ascii="Arial" w:hAnsi="Arial" w:cs="Arial"/>
        </w:rPr>
        <w:t xml:space="preserve">1) Especificar las actividades que se desarrollan para cada una de las operaciones de conformidad con el Artículo 9 del Decreto Nacional 2609 de 2012 [Planeación, Producción, Gestión y Trámite (Recepción, Distribución y Consulta), Organización, Transferencia, Disposición de documentos, Preservación a largo </w:t>
      </w:r>
      <w:proofErr w:type="gramStart"/>
      <w:r w:rsidRPr="0091265B">
        <w:rPr>
          <w:rFonts w:ascii="Arial" w:hAnsi="Arial" w:cs="Arial"/>
        </w:rPr>
        <w:t>plazo  (</w:t>
      </w:r>
      <w:proofErr w:type="gramEnd"/>
      <w:r w:rsidRPr="0091265B">
        <w:rPr>
          <w:rFonts w:ascii="Arial" w:hAnsi="Arial" w:cs="Arial"/>
        </w:rPr>
        <w:t>Conservación), Valoración].</w:t>
      </w:r>
    </w:p>
    <w:p w14:paraId="0445F962" w14:textId="77777777" w:rsidR="00D50E1B" w:rsidRPr="0091265B" w:rsidRDefault="00D50E1B" w:rsidP="00D50E1B">
      <w:pPr>
        <w:ind w:left="709"/>
        <w:jc w:val="both"/>
        <w:rPr>
          <w:rFonts w:ascii="Arial" w:hAnsi="Arial" w:cs="Arial"/>
        </w:rPr>
      </w:pPr>
      <w:r w:rsidRPr="0091265B">
        <w:rPr>
          <w:rFonts w:ascii="Arial" w:hAnsi="Arial" w:cs="Arial"/>
        </w:rPr>
        <w:t>2) Ser aprobado(s) y adoptado(s) de manera oficial.</w:t>
      </w:r>
    </w:p>
    <w:p w14:paraId="0B7CD289" w14:textId="77777777" w:rsidR="00D50E1B" w:rsidRPr="0091265B" w:rsidRDefault="00D50E1B" w:rsidP="00D50E1B">
      <w:pPr>
        <w:ind w:left="709"/>
        <w:jc w:val="both"/>
        <w:rPr>
          <w:rFonts w:ascii="Arial" w:hAnsi="Arial" w:cs="Arial"/>
        </w:rPr>
      </w:pPr>
      <w:r w:rsidRPr="0091265B">
        <w:rPr>
          <w:rFonts w:ascii="Arial" w:hAnsi="Arial" w:cs="Arial"/>
        </w:rPr>
        <w:t xml:space="preserve">3) Ser socializado(s) y entendido(s) por todos los niveles de </w:t>
      </w:r>
      <w:proofErr w:type="gramStart"/>
      <w:r w:rsidRPr="0091265B">
        <w:rPr>
          <w:rFonts w:ascii="Arial" w:hAnsi="Arial" w:cs="Arial"/>
        </w:rPr>
        <w:t>la  organización</w:t>
      </w:r>
      <w:proofErr w:type="gramEnd"/>
      <w:r w:rsidRPr="0091265B">
        <w:rPr>
          <w:rFonts w:ascii="Arial" w:hAnsi="Arial" w:cs="Arial"/>
        </w:rPr>
        <w:t>.</w:t>
      </w:r>
    </w:p>
    <w:p w14:paraId="4EA59282" w14:textId="77777777" w:rsidR="00D50E1B" w:rsidRPr="0091265B" w:rsidRDefault="00D50E1B" w:rsidP="00D50E1B">
      <w:pPr>
        <w:ind w:left="709"/>
        <w:jc w:val="both"/>
        <w:rPr>
          <w:rFonts w:ascii="Arial" w:hAnsi="Arial" w:cs="Arial"/>
        </w:rPr>
      </w:pPr>
      <w:r w:rsidRPr="0091265B">
        <w:rPr>
          <w:rFonts w:ascii="Arial" w:hAnsi="Arial" w:cs="Arial"/>
        </w:rPr>
        <w:t>4) Ser aplicado(s) en la organización.</w:t>
      </w:r>
    </w:p>
    <w:p w14:paraId="40F25CAB"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 xml:space="preserve">Identificar las unidades de información con que cuente la entidad u organismo distrital, y aplicarles las políticas, procesos y procedimientos necesarios para su </w:t>
      </w:r>
      <w:proofErr w:type="gramStart"/>
      <w:r w:rsidRPr="0091265B">
        <w:rPr>
          <w:rFonts w:ascii="Arial" w:hAnsi="Arial" w:cs="Arial"/>
        </w:rPr>
        <w:t>adecuado  funcionamiento</w:t>
      </w:r>
      <w:proofErr w:type="gramEnd"/>
      <w:r w:rsidRPr="0091265B">
        <w:rPr>
          <w:rFonts w:ascii="Arial" w:hAnsi="Arial" w:cs="Arial"/>
        </w:rPr>
        <w:t>.</w:t>
      </w:r>
    </w:p>
    <w:p w14:paraId="2CD9E4FD" w14:textId="77777777" w:rsidR="00D50E1B" w:rsidRPr="0091265B" w:rsidRDefault="00D50E1B" w:rsidP="00D50E1B">
      <w:pPr>
        <w:jc w:val="both"/>
        <w:rPr>
          <w:rFonts w:ascii="Arial" w:hAnsi="Arial" w:cs="Arial"/>
        </w:rPr>
      </w:pPr>
    </w:p>
    <w:p w14:paraId="3E3281B8" w14:textId="77777777" w:rsidR="00D50E1B" w:rsidRPr="0091265B" w:rsidRDefault="00D50E1B" w:rsidP="00D50E1B">
      <w:pPr>
        <w:jc w:val="both"/>
        <w:rPr>
          <w:rFonts w:ascii="Arial" w:hAnsi="Arial" w:cs="Arial"/>
        </w:rPr>
      </w:pPr>
      <w:r w:rsidRPr="0091265B">
        <w:rPr>
          <w:rFonts w:ascii="Arial" w:hAnsi="Arial" w:cs="Arial"/>
        </w:rPr>
        <w:t>6.4 RESULTADO</w:t>
      </w:r>
    </w:p>
    <w:p w14:paraId="32A75872" w14:textId="77777777" w:rsidR="00D50E1B" w:rsidRPr="0091265B" w:rsidRDefault="00D50E1B" w:rsidP="00D50E1B">
      <w:pPr>
        <w:jc w:val="both"/>
        <w:rPr>
          <w:rFonts w:ascii="Arial" w:hAnsi="Arial" w:cs="Arial"/>
        </w:rPr>
      </w:pPr>
    </w:p>
    <w:p w14:paraId="58F8D6C5" w14:textId="77777777" w:rsidR="00D50E1B" w:rsidRPr="0091265B" w:rsidRDefault="00D50E1B" w:rsidP="00D50E1B">
      <w:pPr>
        <w:jc w:val="both"/>
        <w:rPr>
          <w:rFonts w:ascii="Arial" w:hAnsi="Arial" w:cs="Arial"/>
        </w:rPr>
      </w:pPr>
      <w:r w:rsidRPr="0091265B">
        <w:rPr>
          <w:rFonts w:ascii="Arial" w:hAnsi="Arial" w:cs="Arial"/>
        </w:rPr>
        <w:lastRenderedPageBreak/>
        <w:t>Frente a los resultados esperados de la ejecución del proceso de gestión documental y la identificación de unidades de información en las entidades y organismos distritales, se debe verificar que:</w:t>
      </w:r>
    </w:p>
    <w:p w14:paraId="5D5416BC" w14:textId="77777777" w:rsidR="00D50E1B" w:rsidRPr="0091265B" w:rsidRDefault="00D50E1B" w:rsidP="00D50E1B">
      <w:pPr>
        <w:jc w:val="both"/>
        <w:rPr>
          <w:rFonts w:ascii="Arial" w:hAnsi="Arial" w:cs="Arial"/>
        </w:rPr>
      </w:pPr>
    </w:p>
    <w:p w14:paraId="7DF91BF6" w14:textId="77777777" w:rsidR="00D50E1B" w:rsidRPr="0091265B" w:rsidRDefault="00D50E1B" w:rsidP="00D50E1B">
      <w:pPr>
        <w:pStyle w:val="Prrafodelista"/>
        <w:numPr>
          <w:ilvl w:val="0"/>
          <w:numId w:val="2"/>
        </w:numPr>
        <w:spacing w:after="0" w:line="240" w:lineRule="auto"/>
        <w:jc w:val="both"/>
        <w:rPr>
          <w:rFonts w:ascii="Arial" w:hAnsi="Arial" w:cs="Arial"/>
        </w:rPr>
      </w:pPr>
      <w:r w:rsidRPr="0091265B">
        <w:rPr>
          <w:rFonts w:ascii="Arial" w:hAnsi="Arial" w:cs="Arial"/>
        </w:rPr>
        <w:t>Los archivos de la institución, físicos o electrónicos, sean debidamente organizados con base en los instrumentos archivísticos desarrollados para tal fin.</w:t>
      </w:r>
    </w:p>
    <w:p w14:paraId="58B29B43" w14:textId="77777777" w:rsidR="00D50E1B" w:rsidRPr="0091265B" w:rsidRDefault="00D50E1B" w:rsidP="00D50E1B">
      <w:pPr>
        <w:pStyle w:val="Prrafodelista"/>
        <w:numPr>
          <w:ilvl w:val="0"/>
          <w:numId w:val="2"/>
        </w:numPr>
        <w:spacing w:after="0" w:line="240" w:lineRule="auto"/>
        <w:jc w:val="both"/>
        <w:rPr>
          <w:rFonts w:ascii="Arial" w:hAnsi="Arial" w:cs="Arial"/>
        </w:rPr>
      </w:pPr>
      <w:r w:rsidRPr="0091265B">
        <w:rPr>
          <w:rFonts w:ascii="Arial" w:hAnsi="Arial" w:cs="Arial"/>
        </w:rPr>
        <w:t>Se garantice la adecuada conservación y preservación de los documentos.</w:t>
      </w:r>
    </w:p>
    <w:p w14:paraId="56FB2C96" w14:textId="77777777" w:rsidR="00D50E1B" w:rsidRPr="0091265B" w:rsidRDefault="00D50E1B" w:rsidP="00D50E1B">
      <w:pPr>
        <w:pStyle w:val="Prrafodelista"/>
        <w:numPr>
          <w:ilvl w:val="0"/>
          <w:numId w:val="2"/>
        </w:numPr>
        <w:spacing w:after="0" w:line="240" w:lineRule="auto"/>
        <w:jc w:val="both"/>
        <w:rPr>
          <w:rFonts w:ascii="Arial" w:hAnsi="Arial" w:cs="Arial"/>
        </w:rPr>
      </w:pPr>
      <w:r w:rsidRPr="0091265B">
        <w:rPr>
          <w:rFonts w:ascii="Arial" w:hAnsi="Arial" w:cs="Arial"/>
        </w:rPr>
        <w:t>Se garantice el acceso a la información, sin importar el soporte o medio de conservación, por parte de los ciudadanos o partes interesadas.</w:t>
      </w:r>
    </w:p>
    <w:p w14:paraId="7CEA48C3" w14:textId="77777777" w:rsidR="00D50E1B" w:rsidRPr="0091265B" w:rsidRDefault="00D50E1B" w:rsidP="00D50E1B">
      <w:pPr>
        <w:jc w:val="both"/>
        <w:rPr>
          <w:rFonts w:ascii="Arial" w:hAnsi="Arial" w:cs="Arial"/>
        </w:rPr>
      </w:pPr>
    </w:p>
    <w:p w14:paraId="42F64B9D" w14:textId="77777777" w:rsidR="00D50E1B" w:rsidRPr="0091265B" w:rsidRDefault="00D50E1B" w:rsidP="00D50E1B">
      <w:pPr>
        <w:jc w:val="both"/>
        <w:rPr>
          <w:rFonts w:ascii="Arial" w:hAnsi="Arial" w:cs="Arial"/>
        </w:rPr>
      </w:pPr>
      <w:r w:rsidRPr="0091265B">
        <w:rPr>
          <w:rFonts w:ascii="Arial" w:hAnsi="Arial" w:cs="Arial"/>
        </w:rPr>
        <w:t>6.5 REQUISITOS ASOCIADOS</w:t>
      </w:r>
    </w:p>
    <w:p w14:paraId="7DBF99BA" w14:textId="77777777" w:rsidR="00D50E1B" w:rsidRPr="0091265B" w:rsidRDefault="00D50E1B" w:rsidP="00D50E1B">
      <w:pPr>
        <w:jc w:val="both"/>
        <w:rPr>
          <w:rFonts w:ascii="Arial" w:hAnsi="Arial" w:cs="Arial"/>
        </w:rPr>
      </w:pPr>
    </w:p>
    <w:p w14:paraId="3A7970A7" w14:textId="77777777" w:rsidR="00D50E1B" w:rsidRPr="0091265B" w:rsidRDefault="00D50E1B" w:rsidP="00D50E1B">
      <w:pPr>
        <w:jc w:val="both"/>
        <w:rPr>
          <w:rFonts w:ascii="Arial" w:hAnsi="Arial" w:cs="Arial"/>
        </w:rPr>
      </w:pPr>
      <w:r w:rsidRPr="0091265B">
        <w:rPr>
          <w:rFonts w:ascii="Arial" w:hAnsi="Arial" w:cs="Arial"/>
        </w:rPr>
        <w:t>Con la implementación de este lineamiento, la entidad u organismo distrital aporta al cumplimiento del siguiente requisito relacionado en la Norma Técnica Distrital NTD-SIG 001:2011:</w:t>
      </w:r>
    </w:p>
    <w:p w14:paraId="5FE388B6" w14:textId="77777777" w:rsidR="00D50E1B" w:rsidRPr="0091265B" w:rsidRDefault="00D50E1B" w:rsidP="00D50E1B">
      <w:pPr>
        <w:jc w:val="both"/>
        <w:rPr>
          <w:rFonts w:ascii="Arial" w:hAnsi="Arial" w:cs="Arial"/>
        </w:rPr>
      </w:pPr>
    </w:p>
    <w:p w14:paraId="3700AA59" w14:textId="77777777" w:rsidR="00D50E1B" w:rsidRPr="0091265B" w:rsidRDefault="00D50E1B" w:rsidP="00D50E1B">
      <w:pPr>
        <w:pStyle w:val="Prrafodelista"/>
        <w:numPr>
          <w:ilvl w:val="0"/>
          <w:numId w:val="3"/>
        </w:numPr>
        <w:spacing w:after="0" w:line="240" w:lineRule="auto"/>
        <w:jc w:val="both"/>
        <w:rPr>
          <w:rFonts w:ascii="Arial" w:hAnsi="Arial" w:cs="Arial"/>
        </w:rPr>
      </w:pPr>
      <w:r w:rsidRPr="0091265B">
        <w:rPr>
          <w:rFonts w:ascii="Arial" w:hAnsi="Arial" w:cs="Arial"/>
        </w:rPr>
        <w:t>Requisito 4.2.4 “Planificación documental del Sistema Integrado de Gestión”, literales c y f</w:t>
      </w:r>
    </w:p>
    <w:p w14:paraId="2F93F851" w14:textId="77777777" w:rsidR="00D50E1B" w:rsidRPr="0091265B" w:rsidRDefault="00D50E1B" w:rsidP="00D50E1B">
      <w:pPr>
        <w:pStyle w:val="Prrafodelista"/>
        <w:numPr>
          <w:ilvl w:val="0"/>
          <w:numId w:val="3"/>
        </w:numPr>
        <w:spacing w:after="0" w:line="240" w:lineRule="auto"/>
        <w:jc w:val="both"/>
        <w:rPr>
          <w:rFonts w:ascii="Arial" w:hAnsi="Arial" w:cs="Arial"/>
        </w:rPr>
      </w:pPr>
      <w:r w:rsidRPr="0091265B">
        <w:rPr>
          <w:rFonts w:ascii="Arial" w:hAnsi="Arial" w:cs="Arial"/>
        </w:rPr>
        <w:t>Requisito 4.2.7 “Planificación de la comunicación y la participación”, literal a (3).</w:t>
      </w:r>
    </w:p>
    <w:p w14:paraId="5AAA090D" w14:textId="77777777" w:rsidR="00D50E1B" w:rsidRPr="0091265B" w:rsidRDefault="00D50E1B" w:rsidP="00D50E1B">
      <w:pPr>
        <w:pStyle w:val="Prrafodelista"/>
        <w:numPr>
          <w:ilvl w:val="0"/>
          <w:numId w:val="3"/>
        </w:numPr>
        <w:spacing w:after="0" w:line="240" w:lineRule="auto"/>
        <w:jc w:val="both"/>
        <w:rPr>
          <w:rFonts w:ascii="Arial" w:hAnsi="Arial" w:cs="Arial"/>
        </w:rPr>
      </w:pPr>
      <w:r w:rsidRPr="0091265B">
        <w:rPr>
          <w:rFonts w:ascii="Arial" w:hAnsi="Arial" w:cs="Arial"/>
        </w:rPr>
        <w:t>Requisito 5.1 “Procedimientos documentados y registros en el Sistema Integrado de Gestión”, literales d y k (1, 2).</w:t>
      </w:r>
    </w:p>
    <w:p w14:paraId="482A1874" w14:textId="77777777" w:rsidR="00D50E1B" w:rsidRPr="0091265B" w:rsidRDefault="00D50E1B" w:rsidP="00D50E1B">
      <w:pPr>
        <w:jc w:val="both"/>
        <w:rPr>
          <w:rFonts w:ascii="Arial" w:hAnsi="Arial" w:cs="Arial"/>
        </w:rPr>
      </w:pPr>
    </w:p>
    <w:p w14:paraId="11F90717" w14:textId="77777777" w:rsidR="00D50E1B" w:rsidRPr="0091265B" w:rsidRDefault="00D50E1B" w:rsidP="00D50E1B">
      <w:pPr>
        <w:jc w:val="both"/>
        <w:rPr>
          <w:rFonts w:ascii="Arial" w:hAnsi="Arial" w:cs="Arial"/>
        </w:rPr>
      </w:pPr>
      <w:r w:rsidRPr="0091265B">
        <w:rPr>
          <w:rFonts w:ascii="Arial" w:hAnsi="Arial" w:cs="Arial"/>
        </w:rPr>
        <w:t>Asimismo, la aplicación de este lineamiento aporta al cumplimiento de requerimientos normativos en materia archivística, consignados en la legislación nacional y distrital, así como en las normas de referencia y guías técnicas sobre la gestión de los documentos.</w:t>
      </w:r>
    </w:p>
    <w:p w14:paraId="1991B4E1" w14:textId="77777777" w:rsidR="00D50E1B" w:rsidRPr="0091265B" w:rsidRDefault="00D50E1B" w:rsidP="00D50E1B">
      <w:pPr>
        <w:ind w:firstLine="708"/>
        <w:jc w:val="both"/>
        <w:rPr>
          <w:rFonts w:ascii="Arial" w:hAnsi="Arial" w:cs="Arial"/>
        </w:rPr>
      </w:pPr>
    </w:p>
    <w:p w14:paraId="05D4E612" w14:textId="77777777" w:rsidR="00D50E1B" w:rsidRPr="0091265B" w:rsidRDefault="00D50E1B" w:rsidP="00D50E1B">
      <w:pPr>
        <w:jc w:val="both"/>
        <w:rPr>
          <w:rFonts w:ascii="Arial" w:hAnsi="Arial" w:cs="Arial"/>
        </w:rPr>
      </w:pPr>
      <w:r w:rsidRPr="0091265B">
        <w:rPr>
          <w:rFonts w:ascii="Arial" w:hAnsi="Arial" w:cs="Arial"/>
        </w:rPr>
        <w:t>6.6 GENERALIDADES</w:t>
      </w:r>
    </w:p>
    <w:p w14:paraId="538AFB35" w14:textId="77777777" w:rsidR="00D50E1B" w:rsidRPr="0091265B" w:rsidRDefault="00D50E1B" w:rsidP="00D50E1B">
      <w:pPr>
        <w:jc w:val="both"/>
        <w:rPr>
          <w:rFonts w:ascii="Arial" w:hAnsi="Arial" w:cs="Arial"/>
        </w:rPr>
      </w:pPr>
    </w:p>
    <w:p w14:paraId="15D402B6" w14:textId="77777777" w:rsidR="00D50E1B" w:rsidRPr="0091265B" w:rsidRDefault="00D50E1B" w:rsidP="00D50E1B">
      <w:pPr>
        <w:jc w:val="both"/>
        <w:rPr>
          <w:rFonts w:ascii="Arial" w:hAnsi="Arial" w:cs="Arial"/>
        </w:rPr>
      </w:pPr>
      <w:r w:rsidRPr="0091265B">
        <w:rPr>
          <w:rFonts w:ascii="Arial" w:hAnsi="Arial" w:cs="Arial"/>
        </w:rPr>
        <w:t>6.6.1 SUBSISTEMA INTERNO DE GESTIÓN DOCUMENTAL Y ARCHIVOS - SIGA</w:t>
      </w:r>
    </w:p>
    <w:p w14:paraId="0178CD86" w14:textId="77777777" w:rsidR="00D50E1B" w:rsidRPr="0091265B" w:rsidRDefault="00D50E1B" w:rsidP="00D50E1B">
      <w:pPr>
        <w:jc w:val="both"/>
        <w:rPr>
          <w:rFonts w:ascii="Arial" w:hAnsi="Arial" w:cs="Arial"/>
        </w:rPr>
      </w:pPr>
    </w:p>
    <w:p w14:paraId="12713326" w14:textId="77777777" w:rsidR="00D50E1B" w:rsidRPr="0091265B" w:rsidRDefault="00D50E1B" w:rsidP="00D50E1B">
      <w:pPr>
        <w:jc w:val="both"/>
        <w:rPr>
          <w:rFonts w:ascii="Arial" w:hAnsi="Arial" w:cs="Arial"/>
        </w:rPr>
      </w:pPr>
      <w:r w:rsidRPr="0091265B">
        <w:rPr>
          <w:rFonts w:ascii="Arial" w:hAnsi="Arial" w:cs="Arial"/>
        </w:rPr>
        <w:t>Con la expedición de la Ley 594 de 2000 o “Ley General de Archivos”, la gestión documental ha venido ocupando un espacio destacado dentro de la dinámica administrativa en las entidades, que le ha permitido transformarse de un elemento eminentemente archivístico, a un conjunto de políticas, directrices, y lineamientos que conjugan la teoría archivística con la experiencia práctica para obtener un manejo adecuado de la información.</w:t>
      </w:r>
    </w:p>
    <w:p w14:paraId="1BC3E564" w14:textId="77777777" w:rsidR="00D50E1B" w:rsidRPr="0091265B" w:rsidRDefault="00D50E1B" w:rsidP="00D50E1B">
      <w:pPr>
        <w:jc w:val="both"/>
        <w:rPr>
          <w:rFonts w:ascii="Arial" w:hAnsi="Arial" w:cs="Arial"/>
        </w:rPr>
      </w:pPr>
    </w:p>
    <w:p w14:paraId="4543EF3A" w14:textId="77777777" w:rsidR="00D50E1B" w:rsidRPr="0091265B" w:rsidRDefault="00D50E1B" w:rsidP="00D50E1B">
      <w:pPr>
        <w:jc w:val="both"/>
        <w:rPr>
          <w:rFonts w:ascii="Arial" w:hAnsi="Arial" w:cs="Arial"/>
        </w:rPr>
      </w:pPr>
      <w:r w:rsidRPr="0091265B">
        <w:rPr>
          <w:rFonts w:ascii="Arial" w:hAnsi="Arial" w:cs="Arial"/>
        </w:rPr>
        <w:t>Lo anterior trae como beneficio tanto a nivel organizacional como social la preservación de la memoria y el fortalecimiento de la participación de los ciudadanos en las decisiones que afectan el desarrollo de su comunidad.</w:t>
      </w:r>
    </w:p>
    <w:p w14:paraId="5A3D679C" w14:textId="77777777" w:rsidR="00D50E1B" w:rsidRPr="0091265B" w:rsidRDefault="00D50E1B" w:rsidP="00D50E1B">
      <w:pPr>
        <w:jc w:val="both"/>
        <w:rPr>
          <w:rFonts w:ascii="Arial" w:hAnsi="Arial" w:cs="Arial"/>
        </w:rPr>
      </w:pPr>
    </w:p>
    <w:p w14:paraId="00BCC49C" w14:textId="77777777" w:rsidR="00D50E1B" w:rsidRPr="0091265B" w:rsidRDefault="00D50E1B" w:rsidP="00D50E1B">
      <w:pPr>
        <w:jc w:val="both"/>
        <w:rPr>
          <w:rFonts w:ascii="Arial" w:hAnsi="Arial" w:cs="Arial"/>
        </w:rPr>
      </w:pPr>
      <w:r w:rsidRPr="0091265B">
        <w:rPr>
          <w:rFonts w:ascii="Arial" w:hAnsi="Arial" w:cs="Arial"/>
        </w:rPr>
        <w:t>Desde esta perspectiva, la gestión de documentos puede definirse como el “Es el conjunto de actividades administrativas y técnicas tendientes a la planificación, manejo y organización de la documentación producida y recibida por las entidades, desde su origen hasta su destino final con el objeto de facilitar su utilización y conservación”30.</w:t>
      </w:r>
    </w:p>
    <w:p w14:paraId="64CF4E97" w14:textId="77777777" w:rsidR="00D50E1B" w:rsidRPr="0091265B" w:rsidRDefault="00D50E1B" w:rsidP="00D50E1B">
      <w:pPr>
        <w:jc w:val="both"/>
        <w:rPr>
          <w:rFonts w:ascii="Arial" w:hAnsi="Arial" w:cs="Arial"/>
        </w:rPr>
      </w:pPr>
    </w:p>
    <w:p w14:paraId="0006E05C" w14:textId="77777777" w:rsidR="00D50E1B" w:rsidRPr="0091265B" w:rsidRDefault="00D50E1B" w:rsidP="00D50E1B">
      <w:pPr>
        <w:jc w:val="both"/>
        <w:rPr>
          <w:rFonts w:ascii="Arial" w:hAnsi="Arial" w:cs="Arial"/>
        </w:rPr>
      </w:pPr>
      <w:r w:rsidRPr="0091265B">
        <w:rPr>
          <w:rFonts w:ascii="Arial" w:hAnsi="Arial" w:cs="Arial"/>
        </w:rPr>
        <w:t xml:space="preserve">En este contexto, la normalización y organización de la producción de información y documentos a nivel institucional, durante su ciclo vital, se visualiza a través de la eficiencia administrativa, la reducción de costos derivados de la tramitación de los asuntos, procesos y servicios más eficientes, buenas prácticas en gestión documental, mejoras en el acceso a la información y mayor control y seguridad en el manejo de </w:t>
      </w:r>
      <w:proofErr w:type="gramStart"/>
      <w:r w:rsidRPr="0091265B">
        <w:rPr>
          <w:rFonts w:ascii="Arial" w:hAnsi="Arial" w:cs="Arial"/>
        </w:rPr>
        <w:t>la  misma</w:t>
      </w:r>
      <w:proofErr w:type="gramEnd"/>
      <w:r w:rsidRPr="0091265B">
        <w:rPr>
          <w:rFonts w:ascii="Arial" w:hAnsi="Arial" w:cs="Arial"/>
        </w:rPr>
        <w:t>.</w:t>
      </w:r>
    </w:p>
    <w:p w14:paraId="22D9DEC6" w14:textId="77777777" w:rsidR="00D50E1B" w:rsidRPr="0091265B" w:rsidRDefault="00D50E1B" w:rsidP="00D50E1B">
      <w:pPr>
        <w:jc w:val="both"/>
        <w:rPr>
          <w:rFonts w:ascii="Arial" w:hAnsi="Arial" w:cs="Arial"/>
        </w:rPr>
      </w:pPr>
    </w:p>
    <w:p w14:paraId="1B4411FF" w14:textId="77777777" w:rsidR="00D50E1B" w:rsidRPr="0091265B" w:rsidRDefault="00D50E1B" w:rsidP="00D50E1B">
      <w:pPr>
        <w:jc w:val="both"/>
        <w:rPr>
          <w:rFonts w:ascii="Arial" w:hAnsi="Arial" w:cs="Arial"/>
        </w:rPr>
      </w:pPr>
      <w:r w:rsidRPr="0091265B">
        <w:rPr>
          <w:rFonts w:ascii="Arial" w:hAnsi="Arial" w:cs="Arial"/>
        </w:rPr>
        <w:t>Hechas las consideraciones anteriores, con la adopción e implementación de la norma técnica NTCGP 1000:2004 para el sector público, se promueve el desarrollo de la gestión de las entidades de un enfoque basado en procesos.</w:t>
      </w:r>
    </w:p>
    <w:p w14:paraId="1D73305E" w14:textId="77777777" w:rsidR="00D50E1B" w:rsidRPr="0091265B" w:rsidRDefault="00D50E1B" w:rsidP="00D50E1B">
      <w:pPr>
        <w:jc w:val="both"/>
        <w:rPr>
          <w:rFonts w:ascii="Arial" w:hAnsi="Arial" w:cs="Arial"/>
        </w:rPr>
      </w:pPr>
    </w:p>
    <w:p w14:paraId="6713399F" w14:textId="77777777" w:rsidR="00D50E1B" w:rsidRPr="0091265B" w:rsidRDefault="00D50E1B" w:rsidP="00D50E1B">
      <w:pPr>
        <w:jc w:val="both"/>
        <w:rPr>
          <w:rFonts w:ascii="Arial" w:hAnsi="Arial" w:cs="Arial"/>
        </w:rPr>
      </w:pPr>
      <w:r w:rsidRPr="0091265B">
        <w:rPr>
          <w:rFonts w:ascii="Arial" w:hAnsi="Arial" w:cs="Arial"/>
        </w:rPr>
        <w:t>De esta forma, la gestión documental adopta también el principio de la gestión de calidad, el cual se refiere a un enfoque sistémico, que no contradice los postulados tradicionales, ni mucho menos los principios archivísticos de procedencia y de orden original, ajustándose al entramado organizacional que se orienta por los postulados del Sistema Integrado de Gestión del Distrito Capital.</w:t>
      </w:r>
    </w:p>
    <w:p w14:paraId="679680CB" w14:textId="77777777" w:rsidR="00D50E1B" w:rsidRPr="0091265B" w:rsidRDefault="00D50E1B" w:rsidP="00D50E1B">
      <w:pPr>
        <w:jc w:val="both"/>
        <w:rPr>
          <w:rFonts w:ascii="Arial" w:hAnsi="Arial" w:cs="Arial"/>
        </w:rPr>
      </w:pPr>
    </w:p>
    <w:p w14:paraId="13D7EB80" w14:textId="77777777" w:rsidR="00D50E1B" w:rsidRPr="0091265B" w:rsidRDefault="00D50E1B" w:rsidP="00D50E1B">
      <w:pPr>
        <w:jc w:val="both"/>
        <w:rPr>
          <w:rFonts w:ascii="Arial" w:hAnsi="Arial" w:cs="Arial"/>
        </w:rPr>
      </w:pPr>
      <w:r w:rsidRPr="0091265B">
        <w:rPr>
          <w:rFonts w:ascii="Arial" w:hAnsi="Arial" w:cs="Arial"/>
        </w:rPr>
        <w:t>Así, pues, en la implementación del Sistema Integrado de Gestión –SIG en las entidades distritales, se afirma que la administración de la información, en su conjunto, desempeña un papel fundamental para el logro de    los objetivos institucionales, la preservación de la memoria, la eficiencia administrativa y la transparencia y el acceso a la información.</w:t>
      </w:r>
    </w:p>
    <w:p w14:paraId="5D725BB9" w14:textId="77777777" w:rsidR="00D50E1B" w:rsidRPr="0091265B" w:rsidRDefault="00D50E1B" w:rsidP="00D50E1B">
      <w:pPr>
        <w:jc w:val="both"/>
        <w:rPr>
          <w:rFonts w:ascii="Arial" w:hAnsi="Arial" w:cs="Arial"/>
        </w:rPr>
      </w:pPr>
    </w:p>
    <w:p w14:paraId="0735BA54" w14:textId="77777777" w:rsidR="00D50E1B" w:rsidRPr="0091265B" w:rsidRDefault="00D50E1B" w:rsidP="00D50E1B">
      <w:pPr>
        <w:jc w:val="both"/>
        <w:rPr>
          <w:rFonts w:ascii="Arial" w:hAnsi="Arial" w:cs="Arial"/>
        </w:rPr>
      </w:pPr>
      <w:r w:rsidRPr="0091265B">
        <w:rPr>
          <w:rFonts w:ascii="Arial" w:hAnsi="Arial" w:cs="Arial"/>
        </w:rPr>
        <w:t>Esta afirmación, se ratifica con la introducción que nos presenta la serie de Normas NTC-ISO 30300 y 30301, que dice:</w:t>
      </w:r>
    </w:p>
    <w:p w14:paraId="3339CE21" w14:textId="77777777" w:rsidR="00D50E1B" w:rsidRPr="0091265B" w:rsidRDefault="00D50E1B" w:rsidP="00D50E1B">
      <w:pPr>
        <w:jc w:val="both"/>
        <w:rPr>
          <w:rFonts w:ascii="Arial" w:hAnsi="Arial" w:cs="Arial"/>
        </w:rPr>
      </w:pPr>
    </w:p>
    <w:p w14:paraId="4BA5A8DF" w14:textId="77777777" w:rsidR="00D50E1B" w:rsidRPr="0091265B" w:rsidRDefault="00D50E1B" w:rsidP="00D50E1B">
      <w:pPr>
        <w:jc w:val="both"/>
        <w:rPr>
          <w:rFonts w:ascii="Arial" w:hAnsi="Arial" w:cs="Arial"/>
        </w:rPr>
      </w:pPr>
      <w:r w:rsidRPr="0091265B">
        <w:rPr>
          <w:rFonts w:ascii="Arial" w:hAnsi="Arial" w:cs="Arial"/>
        </w:rPr>
        <w:lastRenderedPageBreak/>
        <w:t>“El éxito organizacional depende significativamente de la implementación y el mantenimiento de un sistema de gestión que este diseñado para mejorar continuamente el desempeño, al tiempo que se abordan las necesidades de todas las partes interesadas. Los sistemas de gestión ofrecen metodologías para tomar decisiones y gestionar recursos, con el fin de lograr las metas de la organización”</w:t>
      </w:r>
    </w:p>
    <w:p w14:paraId="2D4C4788" w14:textId="77777777" w:rsidR="00D50E1B" w:rsidRPr="0091265B" w:rsidRDefault="00D50E1B" w:rsidP="00D50E1B">
      <w:pPr>
        <w:jc w:val="both"/>
        <w:rPr>
          <w:rFonts w:ascii="Arial" w:hAnsi="Arial" w:cs="Arial"/>
        </w:rPr>
      </w:pPr>
    </w:p>
    <w:p w14:paraId="6261020C" w14:textId="77777777" w:rsidR="00D50E1B" w:rsidRPr="0091265B" w:rsidRDefault="00D50E1B" w:rsidP="00D50E1B">
      <w:pPr>
        <w:jc w:val="both"/>
        <w:rPr>
          <w:rFonts w:ascii="Arial" w:hAnsi="Arial" w:cs="Arial"/>
        </w:rPr>
      </w:pPr>
      <w:r w:rsidRPr="0091265B">
        <w:rPr>
          <w:rFonts w:ascii="Arial" w:hAnsi="Arial" w:cs="Arial"/>
        </w:rPr>
        <w:t>“La creación y gestión de documentos es parte integral de las actividades, procesos y sistemas de las organizaciones.   La gestión documental hace posible la eficiencia, la rendición de cuentas, la gestión de     los riesgos y la continuidad del negocio. También permite a las organizaciones capitalizar el valor de sus recursos de información convirtiéndolos en activos comerciales y de conocimiento, contribuyendo a la preservación de la memoria colectiva, en respuesta a los desafíos del entorno global y digital”</w:t>
      </w:r>
    </w:p>
    <w:p w14:paraId="3E9877CD" w14:textId="77777777" w:rsidR="00D50E1B" w:rsidRPr="0091265B" w:rsidRDefault="00D50E1B" w:rsidP="00D50E1B">
      <w:pPr>
        <w:jc w:val="both"/>
        <w:rPr>
          <w:rFonts w:ascii="Arial" w:hAnsi="Arial" w:cs="Arial"/>
        </w:rPr>
      </w:pPr>
    </w:p>
    <w:p w14:paraId="7A38CD75" w14:textId="77777777" w:rsidR="00D50E1B" w:rsidRPr="0091265B" w:rsidRDefault="00D50E1B" w:rsidP="00D50E1B">
      <w:pPr>
        <w:jc w:val="both"/>
        <w:rPr>
          <w:rFonts w:ascii="Arial" w:hAnsi="Arial" w:cs="Arial"/>
        </w:rPr>
      </w:pPr>
      <w:r w:rsidRPr="0091265B">
        <w:rPr>
          <w:rFonts w:ascii="Arial" w:hAnsi="Arial" w:cs="Arial"/>
        </w:rPr>
        <w:t>Con base en lo anterior, el establecimiento de las directrices para la gestión documental tradicional y electrónica en la administración distrital, las aporta el Subsistema Interno de Gestión Documental y Archivo –SIGA, regulado por el Decreto 514 de 2006. Este subsistema tiene la misión de acoger los conceptos archivísticos y adaptarlos a la realidad propia de las entidades que conforman el Sistema Distrital de Archivos.</w:t>
      </w:r>
    </w:p>
    <w:p w14:paraId="702F0779" w14:textId="77777777" w:rsidR="00D50E1B" w:rsidRPr="0091265B" w:rsidRDefault="00D50E1B" w:rsidP="00D50E1B">
      <w:pPr>
        <w:jc w:val="both"/>
        <w:rPr>
          <w:rFonts w:ascii="Arial" w:hAnsi="Arial" w:cs="Arial"/>
        </w:rPr>
      </w:pPr>
    </w:p>
    <w:p w14:paraId="573EA477" w14:textId="77777777" w:rsidR="00D50E1B" w:rsidRPr="0091265B" w:rsidRDefault="00D50E1B" w:rsidP="00D50E1B">
      <w:pPr>
        <w:jc w:val="both"/>
        <w:rPr>
          <w:rFonts w:ascii="Arial" w:hAnsi="Arial" w:cs="Arial"/>
        </w:rPr>
      </w:pPr>
      <w:r w:rsidRPr="0091265B">
        <w:rPr>
          <w:rFonts w:ascii="Arial" w:hAnsi="Arial" w:cs="Arial"/>
        </w:rPr>
        <w:t>En observancia con lo establecido por el Decreto 651 de 2011 la gestión documental a nivel distrital se establece como el Subsistema Interno de Gestión Documental y Archivo –SIGA, el cual mediante la circular 003 de 2013 de la Dirección Archivo de Bogotá, fue definido como:</w:t>
      </w:r>
    </w:p>
    <w:p w14:paraId="19385EA5" w14:textId="77777777" w:rsidR="00D50E1B" w:rsidRPr="0091265B" w:rsidRDefault="00D50E1B" w:rsidP="00D50E1B">
      <w:pPr>
        <w:jc w:val="both"/>
        <w:rPr>
          <w:rFonts w:ascii="Arial" w:hAnsi="Arial" w:cs="Arial"/>
        </w:rPr>
      </w:pPr>
    </w:p>
    <w:p w14:paraId="2293AB9F" w14:textId="77777777" w:rsidR="00D50E1B" w:rsidRPr="0091265B" w:rsidRDefault="00D50E1B" w:rsidP="00D50E1B">
      <w:pPr>
        <w:jc w:val="both"/>
        <w:rPr>
          <w:rFonts w:ascii="Arial" w:hAnsi="Arial" w:cs="Arial"/>
        </w:rPr>
      </w:pPr>
      <w:r w:rsidRPr="0091265B">
        <w:rPr>
          <w:rFonts w:ascii="Arial" w:hAnsi="Arial" w:cs="Arial"/>
          <w:i/>
        </w:rPr>
        <w:t>Conjunto de elementos interrelacionados tales como: políticas, orientaciones, recursos, procesos, metodologías, instancias e instrumentos archivísticos orientados a garantizar la confiabilidad, autenticidad, integridad, organización, disponibilidad y acceso a la información independiente del soporte y medio de registro (análogo o digital)</w:t>
      </w:r>
      <w:r w:rsidRPr="0091265B">
        <w:rPr>
          <w:rFonts w:ascii="Arial" w:hAnsi="Arial" w:cs="Arial"/>
        </w:rPr>
        <w:t>.</w:t>
      </w:r>
    </w:p>
    <w:p w14:paraId="162BB7C6" w14:textId="77777777" w:rsidR="00D50E1B" w:rsidRPr="0091265B" w:rsidRDefault="00D50E1B" w:rsidP="00D50E1B">
      <w:pPr>
        <w:jc w:val="both"/>
        <w:rPr>
          <w:rFonts w:ascii="Arial" w:hAnsi="Arial" w:cs="Arial"/>
        </w:rPr>
      </w:pPr>
    </w:p>
    <w:p w14:paraId="2635E592" w14:textId="77777777" w:rsidR="00D50E1B" w:rsidRPr="0091265B" w:rsidRDefault="00D50E1B" w:rsidP="00D50E1B">
      <w:pPr>
        <w:jc w:val="both"/>
        <w:rPr>
          <w:rFonts w:ascii="Arial" w:hAnsi="Arial" w:cs="Arial"/>
        </w:rPr>
      </w:pPr>
      <w:r w:rsidRPr="0091265B">
        <w:rPr>
          <w:rFonts w:ascii="Arial" w:hAnsi="Arial" w:cs="Arial"/>
        </w:rPr>
        <w:t>En este sentido, el conjunto permite evidenciar la ejecución de las actividades y operaciones de la entidad, la rendición de cuentas, la gestión de los riesgos, la continuidad de las operaciones en la entidad y la trazabilidad de la toma de decisiones, con el fin de promover una gestión integral, efectiva y transparente en la administración distrital. Así mismo, garantiza a las entidades capitalizar el valor de sus recursos de información, convirtiéndolos en activos de conocimiento que contribuyan a la conformación de la memoria institucional y colectiva”.</w:t>
      </w:r>
    </w:p>
    <w:p w14:paraId="7CB4E62E" w14:textId="77777777" w:rsidR="00D50E1B" w:rsidRPr="0091265B" w:rsidRDefault="00D50E1B" w:rsidP="00D50E1B">
      <w:pPr>
        <w:jc w:val="both"/>
        <w:rPr>
          <w:rFonts w:ascii="Arial" w:hAnsi="Arial" w:cs="Arial"/>
        </w:rPr>
      </w:pPr>
    </w:p>
    <w:p w14:paraId="42EF723D" w14:textId="77777777" w:rsidR="00D50E1B" w:rsidRPr="0091265B" w:rsidRDefault="00D50E1B" w:rsidP="00D50E1B">
      <w:pPr>
        <w:jc w:val="both"/>
        <w:rPr>
          <w:rFonts w:ascii="Arial" w:hAnsi="Arial" w:cs="Arial"/>
        </w:rPr>
      </w:pPr>
      <w:r w:rsidRPr="0091265B">
        <w:rPr>
          <w:rFonts w:ascii="Arial" w:hAnsi="Arial" w:cs="Arial"/>
        </w:rPr>
        <w:lastRenderedPageBreak/>
        <w:t>Al igual que el Subsistema de Gestión de la Calidad establecido por la Norma NTCGP 1000:2009, el SIGA se comprende como uno de los componentes de gestión sistemática, que permite dirigir y evaluar el desempeño institucional en materia de producción y conservación de información con el fin de garantizar el acceso a ésta por parte de los usuarios interesados e implica para su desarrollo la participación coordinada de las áreas funcionales de la entidad, y la alineación con la secuencia definida en los lineamientos del ciclo de mejoramiento continuo, conocido como PHVA (Planear, Hacer, Verificar y Actuar).</w:t>
      </w:r>
    </w:p>
    <w:p w14:paraId="76FE6DFE" w14:textId="77777777" w:rsidR="00D50E1B" w:rsidRPr="0091265B" w:rsidRDefault="00D50E1B" w:rsidP="00D50E1B">
      <w:pPr>
        <w:jc w:val="both"/>
        <w:rPr>
          <w:rFonts w:ascii="Arial" w:hAnsi="Arial" w:cs="Arial"/>
        </w:rPr>
      </w:pPr>
    </w:p>
    <w:p w14:paraId="19CE8F54" w14:textId="77777777" w:rsidR="00D50E1B" w:rsidRPr="0091265B" w:rsidRDefault="00D50E1B" w:rsidP="00D50E1B">
      <w:pPr>
        <w:jc w:val="both"/>
        <w:rPr>
          <w:rFonts w:ascii="Arial" w:hAnsi="Arial" w:cs="Arial"/>
        </w:rPr>
      </w:pPr>
      <w:r w:rsidRPr="0091265B">
        <w:rPr>
          <w:rFonts w:ascii="Arial" w:hAnsi="Arial" w:cs="Arial"/>
        </w:rPr>
        <w:t>6.7 OPERACIONES PARA EL DESARROLLO DEL PROCESO DE GESTIÓN DOCUMENTAL</w:t>
      </w:r>
    </w:p>
    <w:p w14:paraId="245D4C47" w14:textId="77777777" w:rsidR="00D50E1B" w:rsidRPr="0091265B" w:rsidRDefault="00D50E1B" w:rsidP="00D50E1B">
      <w:pPr>
        <w:jc w:val="both"/>
        <w:rPr>
          <w:rFonts w:ascii="Arial" w:hAnsi="Arial" w:cs="Arial"/>
        </w:rPr>
      </w:pPr>
    </w:p>
    <w:p w14:paraId="2A441390" w14:textId="77777777" w:rsidR="00D50E1B" w:rsidRPr="0091265B" w:rsidRDefault="00D50E1B" w:rsidP="00D50E1B">
      <w:pPr>
        <w:jc w:val="both"/>
        <w:rPr>
          <w:rFonts w:ascii="Arial" w:hAnsi="Arial" w:cs="Arial"/>
        </w:rPr>
      </w:pPr>
      <w:r w:rsidRPr="0091265B">
        <w:rPr>
          <w:rFonts w:ascii="Arial" w:hAnsi="Arial" w:cs="Arial"/>
        </w:rPr>
        <w:t xml:space="preserve">De acuerdo con lo analizado anteriormente, dentro del SIG la gestión documental se considera en términos generales como un proceso, de tal forma y para no causar confusión, los procesos de la gestión documental establecidos en el Decreto 2609 de 2012, para los efectos del presente lineamiento se </w:t>
      </w:r>
      <w:proofErr w:type="gramStart"/>
      <w:r w:rsidRPr="0091265B">
        <w:rPr>
          <w:rFonts w:ascii="Arial" w:hAnsi="Arial" w:cs="Arial"/>
        </w:rPr>
        <w:t>denominaran</w:t>
      </w:r>
      <w:proofErr w:type="gramEnd"/>
      <w:r w:rsidRPr="0091265B">
        <w:rPr>
          <w:rFonts w:ascii="Arial" w:hAnsi="Arial" w:cs="Arial"/>
        </w:rPr>
        <w:t xml:space="preserve"> “operaciones” (constituidas por uno o varios procedimientos). En </w:t>
      </w:r>
      <w:proofErr w:type="gramStart"/>
      <w:r w:rsidRPr="0091265B">
        <w:rPr>
          <w:rFonts w:ascii="Arial" w:hAnsi="Arial" w:cs="Arial"/>
        </w:rPr>
        <w:t>consecuencia</w:t>
      </w:r>
      <w:proofErr w:type="gramEnd"/>
      <w:r w:rsidRPr="0091265B">
        <w:rPr>
          <w:rFonts w:ascii="Arial" w:hAnsi="Arial" w:cs="Arial"/>
        </w:rPr>
        <w:t xml:space="preserve"> el proceso de gestión documental comprende las siguientes operaciones:</w:t>
      </w:r>
    </w:p>
    <w:p w14:paraId="10AF5801" w14:textId="77777777" w:rsidR="00D50E1B" w:rsidRPr="0091265B" w:rsidRDefault="00D50E1B" w:rsidP="00D50E1B">
      <w:pPr>
        <w:jc w:val="both"/>
        <w:rPr>
          <w:rFonts w:ascii="Arial" w:hAnsi="Arial" w:cs="Arial"/>
        </w:rPr>
      </w:pPr>
    </w:p>
    <w:p w14:paraId="31CFC5ED" w14:textId="77777777" w:rsidR="00D50E1B" w:rsidRPr="0091265B" w:rsidRDefault="00D50E1B" w:rsidP="00D50E1B">
      <w:pPr>
        <w:jc w:val="both"/>
        <w:rPr>
          <w:rFonts w:ascii="Arial" w:hAnsi="Arial" w:cs="Arial"/>
        </w:rPr>
      </w:pPr>
      <w:r w:rsidRPr="0091265B">
        <w:rPr>
          <w:rFonts w:ascii="Arial" w:hAnsi="Arial" w:cs="Arial"/>
        </w:rPr>
        <w:t>1) Planeación</w:t>
      </w:r>
    </w:p>
    <w:p w14:paraId="0AE8EB58" w14:textId="77777777" w:rsidR="00D50E1B" w:rsidRPr="0091265B" w:rsidRDefault="00D50E1B" w:rsidP="00D50E1B">
      <w:pPr>
        <w:jc w:val="both"/>
        <w:rPr>
          <w:rFonts w:ascii="Arial" w:hAnsi="Arial" w:cs="Arial"/>
        </w:rPr>
      </w:pPr>
      <w:r w:rsidRPr="0091265B">
        <w:rPr>
          <w:rFonts w:ascii="Arial" w:hAnsi="Arial" w:cs="Arial"/>
        </w:rPr>
        <w:t>2) Producción</w:t>
      </w:r>
    </w:p>
    <w:p w14:paraId="24994512" w14:textId="77777777" w:rsidR="00D50E1B" w:rsidRPr="0091265B" w:rsidRDefault="00D50E1B" w:rsidP="00D50E1B">
      <w:pPr>
        <w:jc w:val="both"/>
        <w:rPr>
          <w:rFonts w:ascii="Arial" w:hAnsi="Arial" w:cs="Arial"/>
        </w:rPr>
      </w:pPr>
      <w:r w:rsidRPr="0091265B">
        <w:rPr>
          <w:rFonts w:ascii="Arial" w:hAnsi="Arial" w:cs="Arial"/>
        </w:rPr>
        <w:t>3) Gestión y trámite</w:t>
      </w:r>
    </w:p>
    <w:p w14:paraId="26FB7C90" w14:textId="77777777" w:rsidR="00D50E1B" w:rsidRPr="0091265B" w:rsidRDefault="00D50E1B" w:rsidP="00D50E1B">
      <w:pPr>
        <w:jc w:val="both"/>
        <w:rPr>
          <w:rFonts w:ascii="Arial" w:hAnsi="Arial" w:cs="Arial"/>
        </w:rPr>
      </w:pPr>
      <w:r w:rsidRPr="0091265B">
        <w:rPr>
          <w:rFonts w:ascii="Arial" w:hAnsi="Arial" w:cs="Arial"/>
        </w:rPr>
        <w:t>4) Organización</w:t>
      </w:r>
    </w:p>
    <w:p w14:paraId="18E65C8F" w14:textId="77777777" w:rsidR="00D50E1B" w:rsidRPr="0091265B" w:rsidRDefault="00D50E1B" w:rsidP="00D50E1B">
      <w:pPr>
        <w:jc w:val="both"/>
        <w:rPr>
          <w:rFonts w:ascii="Arial" w:hAnsi="Arial" w:cs="Arial"/>
        </w:rPr>
      </w:pPr>
      <w:r w:rsidRPr="0091265B">
        <w:rPr>
          <w:rFonts w:ascii="Arial" w:hAnsi="Arial" w:cs="Arial"/>
        </w:rPr>
        <w:t>5) Transferencias</w:t>
      </w:r>
    </w:p>
    <w:p w14:paraId="58798EEC" w14:textId="77777777" w:rsidR="00D50E1B" w:rsidRPr="0091265B" w:rsidRDefault="00D50E1B" w:rsidP="00D50E1B">
      <w:pPr>
        <w:jc w:val="both"/>
        <w:rPr>
          <w:rFonts w:ascii="Arial" w:hAnsi="Arial" w:cs="Arial"/>
        </w:rPr>
      </w:pPr>
      <w:r w:rsidRPr="0091265B">
        <w:rPr>
          <w:rFonts w:ascii="Arial" w:hAnsi="Arial" w:cs="Arial"/>
        </w:rPr>
        <w:t>6) Disposición de los documentos</w:t>
      </w:r>
    </w:p>
    <w:p w14:paraId="4A6CDDAF" w14:textId="77777777" w:rsidR="00D50E1B" w:rsidRPr="0091265B" w:rsidRDefault="00D50E1B" w:rsidP="00D50E1B">
      <w:pPr>
        <w:jc w:val="both"/>
        <w:rPr>
          <w:rFonts w:ascii="Arial" w:hAnsi="Arial" w:cs="Arial"/>
        </w:rPr>
      </w:pPr>
      <w:r w:rsidRPr="0091265B">
        <w:rPr>
          <w:rFonts w:ascii="Arial" w:hAnsi="Arial" w:cs="Arial"/>
        </w:rPr>
        <w:t>7) Preservación a largo plazo</w:t>
      </w:r>
    </w:p>
    <w:p w14:paraId="4D815645" w14:textId="77777777" w:rsidR="00D50E1B" w:rsidRPr="0091265B" w:rsidRDefault="00D50E1B" w:rsidP="00D50E1B">
      <w:pPr>
        <w:jc w:val="both"/>
        <w:rPr>
          <w:rFonts w:ascii="Arial" w:hAnsi="Arial" w:cs="Arial"/>
        </w:rPr>
      </w:pPr>
      <w:r w:rsidRPr="0091265B">
        <w:rPr>
          <w:rFonts w:ascii="Arial" w:hAnsi="Arial" w:cs="Arial"/>
        </w:rPr>
        <w:t>8) Valoración</w:t>
      </w:r>
    </w:p>
    <w:p w14:paraId="75D76AC8" w14:textId="77777777" w:rsidR="00D50E1B" w:rsidRPr="0091265B" w:rsidRDefault="00D50E1B" w:rsidP="00D50E1B">
      <w:pPr>
        <w:spacing w:before="8"/>
        <w:rPr>
          <w:rFonts w:ascii="Arial" w:eastAsia="Calibri" w:hAnsi="Arial" w:cs="Arial"/>
          <w:sz w:val="14"/>
          <w:szCs w:val="14"/>
        </w:rPr>
      </w:pPr>
      <w:r w:rsidRPr="0091265B">
        <w:rPr>
          <w:rFonts w:ascii="Arial" w:hAnsi="Arial" w:cs="Arial"/>
          <w:noProof/>
          <w:lang w:eastAsia="es-CO"/>
        </w:rPr>
        <w:lastRenderedPageBreak/>
        <mc:AlternateContent>
          <mc:Choice Requires="wpg">
            <w:drawing>
              <wp:anchor distT="0" distB="0" distL="0" distR="0" simplePos="0" relativeHeight="251649536" behindDoc="0" locked="0" layoutInCell="1" allowOverlap="1" wp14:anchorId="657831BA" wp14:editId="4F189698">
                <wp:simplePos x="0" y="0"/>
                <wp:positionH relativeFrom="page">
                  <wp:posOffset>953770</wp:posOffset>
                </wp:positionH>
                <wp:positionV relativeFrom="paragraph">
                  <wp:posOffset>125730</wp:posOffset>
                </wp:positionV>
                <wp:extent cx="6219825" cy="2672715"/>
                <wp:effectExtent l="0" t="0" r="9525" b="13335"/>
                <wp:wrapTopAndBottom/>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672715"/>
                          <a:chOff x="977" y="198"/>
                          <a:chExt cx="9795" cy="4209"/>
                        </a:xfrm>
                      </wpg:grpSpPr>
                      <wpg:grpSp>
                        <wpg:cNvPr id="31" name="Group 3"/>
                        <wpg:cNvGrpSpPr>
                          <a:grpSpLocks/>
                        </wpg:cNvGrpSpPr>
                        <wpg:grpSpPr bwMode="auto">
                          <a:xfrm>
                            <a:off x="988" y="3435"/>
                            <a:ext cx="9439" cy="972"/>
                            <a:chOff x="988" y="3435"/>
                            <a:chExt cx="9439" cy="972"/>
                          </a:xfrm>
                        </wpg:grpSpPr>
                        <wps:wsp>
                          <wps:cNvPr id="32" name="Freeform 4"/>
                          <wps:cNvSpPr>
                            <a:spLocks/>
                          </wps:cNvSpPr>
                          <wps:spPr bwMode="auto">
                            <a:xfrm>
                              <a:off x="988" y="3435"/>
                              <a:ext cx="9439" cy="972"/>
                            </a:xfrm>
                            <a:custGeom>
                              <a:avLst/>
                              <a:gdLst>
                                <a:gd name="T0" fmla="+- 0 988 988"/>
                                <a:gd name="T1" fmla="*/ T0 w 9439"/>
                                <a:gd name="T2" fmla="+- 0 4406 3435"/>
                                <a:gd name="T3" fmla="*/ 4406 h 972"/>
                                <a:gd name="T4" fmla="+- 0 10427 988"/>
                                <a:gd name="T5" fmla="*/ T4 w 9439"/>
                                <a:gd name="T6" fmla="+- 0 4406 3435"/>
                                <a:gd name="T7" fmla="*/ 4406 h 972"/>
                                <a:gd name="T8" fmla="+- 0 10427 988"/>
                                <a:gd name="T9" fmla="*/ T8 w 9439"/>
                                <a:gd name="T10" fmla="+- 0 3435 3435"/>
                                <a:gd name="T11" fmla="*/ 3435 h 972"/>
                                <a:gd name="T12" fmla="+- 0 988 988"/>
                                <a:gd name="T13" fmla="*/ T12 w 9439"/>
                                <a:gd name="T14" fmla="+- 0 3435 3435"/>
                                <a:gd name="T15" fmla="*/ 3435 h 972"/>
                                <a:gd name="T16" fmla="+- 0 988 988"/>
                                <a:gd name="T17" fmla="*/ T16 w 9439"/>
                                <a:gd name="T18" fmla="+- 0 4406 3435"/>
                                <a:gd name="T19" fmla="*/ 4406 h 972"/>
                              </a:gdLst>
                              <a:ahLst/>
                              <a:cxnLst>
                                <a:cxn ang="0">
                                  <a:pos x="T1" y="T3"/>
                                </a:cxn>
                                <a:cxn ang="0">
                                  <a:pos x="T5" y="T7"/>
                                </a:cxn>
                                <a:cxn ang="0">
                                  <a:pos x="T9" y="T11"/>
                                </a:cxn>
                                <a:cxn ang="0">
                                  <a:pos x="T13" y="T15"/>
                                </a:cxn>
                                <a:cxn ang="0">
                                  <a:pos x="T17" y="T19"/>
                                </a:cxn>
                              </a:cxnLst>
                              <a:rect l="0" t="0" r="r" b="b"/>
                              <a:pathLst>
                                <a:path w="9439" h="972">
                                  <a:moveTo>
                                    <a:pt x="0" y="971"/>
                                  </a:moveTo>
                                  <a:lnTo>
                                    <a:pt x="9439" y="971"/>
                                  </a:lnTo>
                                  <a:lnTo>
                                    <a:pt x="9439" y="0"/>
                                  </a:lnTo>
                                  <a:lnTo>
                                    <a:pt x="0" y="0"/>
                                  </a:lnTo>
                                  <a:lnTo>
                                    <a:pt x="0" y="971"/>
                                  </a:lnTo>
                                  <a:close/>
                                </a:path>
                              </a:pathLst>
                            </a:custGeom>
                            <a:solidFill>
                              <a:srgbClr val="C5E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
                        <wpg:cNvGrpSpPr>
                          <a:grpSpLocks/>
                        </wpg:cNvGrpSpPr>
                        <wpg:grpSpPr bwMode="auto">
                          <a:xfrm>
                            <a:off x="10593" y="3538"/>
                            <a:ext cx="173" cy="738"/>
                            <a:chOff x="10593" y="3538"/>
                            <a:chExt cx="173" cy="738"/>
                          </a:xfrm>
                        </wpg:grpSpPr>
                        <wps:wsp>
                          <wps:cNvPr id="36" name="Freeform 6"/>
                          <wps:cNvSpPr>
                            <a:spLocks/>
                          </wps:cNvSpPr>
                          <wps:spPr bwMode="auto">
                            <a:xfrm>
                              <a:off x="10593" y="3538"/>
                              <a:ext cx="173" cy="738"/>
                            </a:xfrm>
                            <a:custGeom>
                              <a:avLst/>
                              <a:gdLst>
                                <a:gd name="T0" fmla="+- 0 10593 10593"/>
                                <a:gd name="T1" fmla="*/ T0 w 173"/>
                                <a:gd name="T2" fmla="+- 0 3538 3538"/>
                                <a:gd name="T3" fmla="*/ 3538 h 738"/>
                                <a:gd name="T4" fmla="+- 0 10594 10593"/>
                                <a:gd name="T5" fmla="*/ T4 w 173"/>
                                <a:gd name="T6" fmla="+- 0 4275 3538"/>
                                <a:gd name="T7" fmla="*/ 4275 h 738"/>
                                <a:gd name="T8" fmla="+- 0 10766 10593"/>
                                <a:gd name="T9" fmla="*/ T8 w 173"/>
                                <a:gd name="T10" fmla="+- 0 3907 3538"/>
                                <a:gd name="T11" fmla="*/ 3907 h 738"/>
                                <a:gd name="T12" fmla="+- 0 10593 10593"/>
                                <a:gd name="T13" fmla="*/ T12 w 173"/>
                                <a:gd name="T14" fmla="+- 0 3538 3538"/>
                                <a:gd name="T15" fmla="*/ 3538 h 738"/>
                              </a:gdLst>
                              <a:ahLst/>
                              <a:cxnLst>
                                <a:cxn ang="0">
                                  <a:pos x="T1" y="T3"/>
                                </a:cxn>
                                <a:cxn ang="0">
                                  <a:pos x="T5" y="T7"/>
                                </a:cxn>
                                <a:cxn ang="0">
                                  <a:pos x="T9" y="T11"/>
                                </a:cxn>
                                <a:cxn ang="0">
                                  <a:pos x="T13" y="T15"/>
                                </a:cxn>
                              </a:cxnLst>
                              <a:rect l="0" t="0" r="r" b="b"/>
                              <a:pathLst>
                                <a:path w="173" h="738">
                                  <a:moveTo>
                                    <a:pt x="0" y="0"/>
                                  </a:moveTo>
                                  <a:lnTo>
                                    <a:pt x="1" y="737"/>
                                  </a:lnTo>
                                  <a:lnTo>
                                    <a:pt x="173" y="369"/>
                                  </a:lnTo>
                                  <a:lnTo>
                                    <a:pt x="0" y="0"/>
                                  </a:lnTo>
                                  <a:close/>
                                </a:path>
                              </a:pathLst>
                            </a:custGeom>
                            <a:solidFill>
                              <a:srgbClr val="C5E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7"/>
                        <wpg:cNvGrpSpPr>
                          <a:grpSpLocks/>
                        </wpg:cNvGrpSpPr>
                        <wpg:grpSpPr bwMode="auto">
                          <a:xfrm>
                            <a:off x="10329" y="3765"/>
                            <a:ext cx="277" cy="277"/>
                            <a:chOff x="10329" y="3765"/>
                            <a:chExt cx="277" cy="277"/>
                          </a:xfrm>
                        </wpg:grpSpPr>
                        <wps:wsp>
                          <wps:cNvPr id="38" name="Freeform 8"/>
                          <wps:cNvSpPr>
                            <a:spLocks/>
                          </wps:cNvSpPr>
                          <wps:spPr bwMode="auto">
                            <a:xfrm>
                              <a:off x="10329" y="3765"/>
                              <a:ext cx="277" cy="277"/>
                            </a:xfrm>
                            <a:custGeom>
                              <a:avLst/>
                              <a:gdLst>
                                <a:gd name="T0" fmla="+- 0 10605 10329"/>
                                <a:gd name="T1" fmla="*/ T0 w 277"/>
                                <a:gd name="T2" fmla="+- 0 3765 3765"/>
                                <a:gd name="T3" fmla="*/ 3765 h 277"/>
                                <a:gd name="T4" fmla="+- 0 10329 10329"/>
                                <a:gd name="T5" fmla="*/ T4 w 277"/>
                                <a:gd name="T6" fmla="+- 0 3765 3765"/>
                                <a:gd name="T7" fmla="*/ 3765 h 277"/>
                                <a:gd name="T8" fmla="+- 0 10329 10329"/>
                                <a:gd name="T9" fmla="*/ T8 w 277"/>
                                <a:gd name="T10" fmla="+- 0 4041 3765"/>
                                <a:gd name="T11" fmla="*/ 4041 h 277"/>
                                <a:gd name="T12" fmla="+- 0 10605 10329"/>
                                <a:gd name="T13" fmla="*/ T12 w 277"/>
                                <a:gd name="T14" fmla="+- 0 4041 3765"/>
                                <a:gd name="T15" fmla="*/ 4041 h 277"/>
                                <a:gd name="T16" fmla="+- 0 10605 10329"/>
                                <a:gd name="T17" fmla="*/ T16 w 277"/>
                                <a:gd name="T18" fmla="+- 0 3765 3765"/>
                                <a:gd name="T19" fmla="*/ 3765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C5E0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
                        <wpg:cNvGrpSpPr>
                          <a:grpSpLocks/>
                        </wpg:cNvGrpSpPr>
                        <wpg:grpSpPr bwMode="auto">
                          <a:xfrm>
                            <a:off x="977" y="198"/>
                            <a:ext cx="9450" cy="984"/>
                            <a:chOff x="977" y="198"/>
                            <a:chExt cx="9450" cy="984"/>
                          </a:xfrm>
                        </wpg:grpSpPr>
                        <wps:wsp>
                          <wps:cNvPr id="40" name="Freeform 10"/>
                          <wps:cNvSpPr>
                            <a:spLocks/>
                          </wps:cNvSpPr>
                          <wps:spPr bwMode="auto">
                            <a:xfrm>
                              <a:off x="977" y="198"/>
                              <a:ext cx="9450" cy="984"/>
                            </a:xfrm>
                            <a:custGeom>
                              <a:avLst/>
                              <a:gdLst>
                                <a:gd name="T0" fmla="+- 0 10427 977"/>
                                <a:gd name="T1" fmla="*/ T0 w 9450"/>
                                <a:gd name="T2" fmla="+- 0 1182 198"/>
                                <a:gd name="T3" fmla="*/ 1182 h 984"/>
                                <a:gd name="T4" fmla="+- 0 977 977"/>
                                <a:gd name="T5" fmla="*/ T4 w 9450"/>
                                <a:gd name="T6" fmla="+- 0 1182 198"/>
                                <a:gd name="T7" fmla="*/ 1182 h 984"/>
                                <a:gd name="T8" fmla="+- 0 977 977"/>
                                <a:gd name="T9" fmla="*/ T8 w 9450"/>
                                <a:gd name="T10" fmla="+- 0 198 198"/>
                                <a:gd name="T11" fmla="*/ 198 h 984"/>
                                <a:gd name="T12" fmla="+- 0 10427 977"/>
                                <a:gd name="T13" fmla="*/ T12 w 9450"/>
                                <a:gd name="T14" fmla="+- 0 198 198"/>
                                <a:gd name="T15" fmla="*/ 198 h 984"/>
                                <a:gd name="T16" fmla="+- 0 10427 977"/>
                                <a:gd name="T17" fmla="*/ T16 w 9450"/>
                                <a:gd name="T18" fmla="+- 0 1182 198"/>
                                <a:gd name="T19" fmla="*/ 1182 h 984"/>
                              </a:gdLst>
                              <a:ahLst/>
                              <a:cxnLst>
                                <a:cxn ang="0">
                                  <a:pos x="T1" y="T3"/>
                                </a:cxn>
                                <a:cxn ang="0">
                                  <a:pos x="T5" y="T7"/>
                                </a:cxn>
                                <a:cxn ang="0">
                                  <a:pos x="T9" y="T11"/>
                                </a:cxn>
                                <a:cxn ang="0">
                                  <a:pos x="T13" y="T15"/>
                                </a:cxn>
                                <a:cxn ang="0">
                                  <a:pos x="T17" y="T19"/>
                                </a:cxn>
                              </a:cxnLst>
                              <a:rect l="0" t="0" r="r" b="b"/>
                              <a:pathLst>
                                <a:path w="9450" h="984">
                                  <a:moveTo>
                                    <a:pt x="9450" y="984"/>
                                  </a:moveTo>
                                  <a:lnTo>
                                    <a:pt x="0" y="984"/>
                                  </a:lnTo>
                                  <a:lnTo>
                                    <a:pt x="0" y="0"/>
                                  </a:lnTo>
                                  <a:lnTo>
                                    <a:pt x="9450" y="0"/>
                                  </a:lnTo>
                                  <a:lnTo>
                                    <a:pt x="9450" y="984"/>
                                  </a:lnTo>
                                  <a:close/>
                                </a:path>
                              </a:pathLst>
                            </a:custGeom>
                            <a:solidFill>
                              <a:srgbClr val="B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1"/>
                        <wpg:cNvGrpSpPr>
                          <a:grpSpLocks/>
                        </wpg:cNvGrpSpPr>
                        <wpg:grpSpPr bwMode="auto">
                          <a:xfrm>
                            <a:off x="10599" y="341"/>
                            <a:ext cx="173" cy="738"/>
                            <a:chOff x="10599" y="341"/>
                            <a:chExt cx="173" cy="738"/>
                          </a:xfrm>
                        </wpg:grpSpPr>
                        <wps:wsp>
                          <wps:cNvPr id="46" name="Freeform 12"/>
                          <wps:cNvSpPr>
                            <a:spLocks/>
                          </wps:cNvSpPr>
                          <wps:spPr bwMode="auto">
                            <a:xfrm>
                              <a:off x="10599" y="341"/>
                              <a:ext cx="173" cy="738"/>
                            </a:xfrm>
                            <a:custGeom>
                              <a:avLst/>
                              <a:gdLst>
                                <a:gd name="T0" fmla="+- 0 10599 10599"/>
                                <a:gd name="T1" fmla="*/ T0 w 173"/>
                                <a:gd name="T2" fmla="+- 0 341 341"/>
                                <a:gd name="T3" fmla="*/ 341 h 738"/>
                                <a:gd name="T4" fmla="+- 0 10599 10599"/>
                                <a:gd name="T5" fmla="*/ T4 w 173"/>
                                <a:gd name="T6" fmla="+- 0 1078 341"/>
                                <a:gd name="T7" fmla="*/ 1078 h 738"/>
                                <a:gd name="T8" fmla="+- 0 10772 10599"/>
                                <a:gd name="T9" fmla="*/ T8 w 173"/>
                                <a:gd name="T10" fmla="+- 0 710 341"/>
                                <a:gd name="T11" fmla="*/ 710 h 738"/>
                                <a:gd name="T12" fmla="+- 0 10599 10599"/>
                                <a:gd name="T13" fmla="*/ T12 w 173"/>
                                <a:gd name="T14" fmla="+- 0 341 341"/>
                                <a:gd name="T15" fmla="*/ 341 h 738"/>
                              </a:gdLst>
                              <a:ahLst/>
                              <a:cxnLst>
                                <a:cxn ang="0">
                                  <a:pos x="T1" y="T3"/>
                                </a:cxn>
                                <a:cxn ang="0">
                                  <a:pos x="T5" y="T7"/>
                                </a:cxn>
                                <a:cxn ang="0">
                                  <a:pos x="T9" y="T11"/>
                                </a:cxn>
                                <a:cxn ang="0">
                                  <a:pos x="T13" y="T15"/>
                                </a:cxn>
                              </a:cxnLst>
                              <a:rect l="0" t="0" r="r" b="b"/>
                              <a:pathLst>
                                <a:path w="173" h="738">
                                  <a:moveTo>
                                    <a:pt x="0" y="0"/>
                                  </a:moveTo>
                                  <a:lnTo>
                                    <a:pt x="0" y="737"/>
                                  </a:lnTo>
                                  <a:lnTo>
                                    <a:pt x="173" y="369"/>
                                  </a:lnTo>
                                  <a:lnTo>
                                    <a:pt x="0" y="0"/>
                                  </a:lnTo>
                                  <a:close/>
                                </a:path>
                              </a:pathLst>
                            </a:custGeom>
                            <a:solidFill>
                              <a:srgbClr val="B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13"/>
                        <wpg:cNvGrpSpPr>
                          <a:grpSpLocks/>
                        </wpg:cNvGrpSpPr>
                        <wpg:grpSpPr bwMode="auto">
                          <a:xfrm>
                            <a:off x="10352" y="571"/>
                            <a:ext cx="277" cy="277"/>
                            <a:chOff x="10352" y="571"/>
                            <a:chExt cx="277" cy="277"/>
                          </a:xfrm>
                        </wpg:grpSpPr>
                        <wps:wsp>
                          <wps:cNvPr id="48" name="Freeform 14"/>
                          <wps:cNvSpPr>
                            <a:spLocks/>
                          </wps:cNvSpPr>
                          <wps:spPr bwMode="auto">
                            <a:xfrm>
                              <a:off x="10352" y="571"/>
                              <a:ext cx="277" cy="277"/>
                            </a:xfrm>
                            <a:custGeom>
                              <a:avLst/>
                              <a:gdLst>
                                <a:gd name="T0" fmla="+- 0 10628 10352"/>
                                <a:gd name="T1" fmla="*/ T0 w 277"/>
                                <a:gd name="T2" fmla="+- 0 571 571"/>
                                <a:gd name="T3" fmla="*/ 571 h 277"/>
                                <a:gd name="T4" fmla="+- 0 10352 10352"/>
                                <a:gd name="T5" fmla="*/ T4 w 277"/>
                                <a:gd name="T6" fmla="+- 0 571 571"/>
                                <a:gd name="T7" fmla="*/ 571 h 277"/>
                                <a:gd name="T8" fmla="+- 0 10352 10352"/>
                                <a:gd name="T9" fmla="*/ T8 w 277"/>
                                <a:gd name="T10" fmla="+- 0 848 571"/>
                                <a:gd name="T11" fmla="*/ 848 h 277"/>
                                <a:gd name="T12" fmla="+- 0 10628 10352"/>
                                <a:gd name="T13" fmla="*/ T12 w 277"/>
                                <a:gd name="T14" fmla="+- 0 848 571"/>
                                <a:gd name="T15" fmla="*/ 848 h 277"/>
                                <a:gd name="T16" fmla="+- 0 10628 10352"/>
                                <a:gd name="T17" fmla="*/ T16 w 277"/>
                                <a:gd name="T18" fmla="+- 0 571 571"/>
                                <a:gd name="T19" fmla="*/ 571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7"/>
                                  </a:lnTo>
                                  <a:lnTo>
                                    <a:pt x="276" y="277"/>
                                  </a:lnTo>
                                  <a:lnTo>
                                    <a:pt x="276" y="0"/>
                                  </a:lnTo>
                                  <a:close/>
                                </a:path>
                              </a:pathLst>
                            </a:custGeom>
                            <a:solidFill>
                              <a:srgbClr val="B2A3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5"/>
                        <wpg:cNvGrpSpPr>
                          <a:grpSpLocks/>
                        </wpg:cNvGrpSpPr>
                        <wpg:grpSpPr bwMode="auto">
                          <a:xfrm>
                            <a:off x="8845" y="1182"/>
                            <a:ext cx="1582" cy="2253"/>
                            <a:chOff x="8845" y="1182"/>
                            <a:chExt cx="1582" cy="2253"/>
                          </a:xfrm>
                        </wpg:grpSpPr>
                        <wps:wsp>
                          <wps:cNvPr id="50" name="Freeform 16"/>
                          <wps:cNvSpPr>
                            <a:spLocks/>
                          </wps:cNvSpPr>
                          <wps:spPr bwMode="auto">
                            <a:xfrm>
                              <a:off x="8845" y="1182"/>
                              <a:ext cx="1582" cy="2253"/>
                            </a:xfrm>
                            <a:custGeom>
                              <a:avLst/>
                              <a:gdLst>
                                <a:gd name="T0" fmla="+- 0 10427 8845"/>
                                <a:gd name="T1" fmla="*/ T0 w 1582"/>
                                <a:gd name="T2" fmla="+- 0 3435 1182"/>
                                <a:gd name="T3" fmla="*/ 3435 h 2253"/>
                                <a:gd name="T4" fmla="+- 0 8845 8845"/>
                                <a:gd name="T5" fmla="*/ T4 w 1582"/>
                                <a:gd name="T6" fmla="+- 0 3435 1182"/>
                                <a:gd name="T7" fmla="*/ 3435 h 2253"/>
                                <a:gd name="T8" fmla="+- 0 8845 8845"/>
                                <a:gd name="T9" fmla="*/ T8 w 1582"/>
                                <a:gd name="T10" fmla="+- 0 1182 1182"/>
                                <a:gd name="T11" fmla="*/ 1182 h 2253"/>
                                <a:gd name="T12" fmla="+- 0 10427 8845"/>
                                <a:gd name="T13" fmla="*/ T12 w 1582"/>
                                <a:gd name="T14" fmla="+- 0 1182 1182"/>
                                <a:gd name="T15" fmla="*/ 1182 h 2253"/>
                                <a:gd name="T16" fmla="+- 0 10427 8845"/>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7"/>
                        <wpg:cNvGrpSpPr>
                          <a:grpSpLocks/>
                        </wpg:cNvGrpSpPr>
                        <wpg:grpSpPr bwMode="auto">
                          <a:xfrm>
                            <a:off x="7269" y="1182"/>
                            <a:ext cx="1582" cy="2253"/>
                            <a:chOff x="7269" y="1182"/>
                            <a:chExt cx="1582" cy="2253"/>
                          </a:xfrm>
                        </wpg:grpSpPr>
                        <wps:wsp>
                          <wps:cNvPr id="52" name="Freeform 18"/>
                          <wps:cNvSpPr>
                            <a:spLocks/>
                          </wps:cNvSpPr>
                          <wps:spPr bwMode="auto">
                            <a:xfrm>
                              <a:off x="7269" y="1182"/>
                              <a:ext cx="1582" cy="2253"/>
                            </a:xfrm>
                            <a:custGeom>
                              <a:avLst/>
                              <a:gdLst>
                                <a:gd name="T0" fmla="+- 0 8851 7269"/>
                                <a:gd name="T1" fmla="*/ T0 w 1582"/>
                                <a:gd name="T2" fmla="+- 0 3435 1182"/>
                                <a:gd name="T3" fmla="*/ 3435 h 2253"/>
                                <a:gd name="T4" fmla="+- 0 7269 7269"/>
                                <a:gd name="T5" fmla="*/ T4 w 1582"/>
                                <a:gd name="T6" fmla="+- 0 3435 1182"/>
                                <a:gd name="T7" fmla="*/ 3435 h 2253"/>
                                <a:gd name="T8" fmla="+- 0 7269 7269"/>
                                <a:gd name="T9" fmla="*/ T8 w 1582"/>
                                <a:gd name="T10" fmla="+- 0 1182 1182"/>
                                <a:gd name="T11" fmla="*/ 1182 h 2253"/>
                                <a:gd name="T12" fmla="+- 0 8851 7269"/>
                                <a:gd name="T13" fmla="*/ T12 w 1582"/>
                                <a:gd name="T14" fmla="+- 0 1182 1182"/>
                                <a:gd name="T15" fmla="*/ 1182 h 2253"/>
                                <a:gd name="T16" fmla="+- 0 8851 7269"/>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9"/>
                        <wpg:cNvGrpSpPr>
                          <a:grpSpLocks/>
                        </wpg:cNvGrpSpPr>
                        <wpg:grpSpPr bwMode="auto">
                          <a:xfrm>
                            <a:off x="5693" y="1182"/>
                            <a:ext cx="1582" cy="2253"/>
                            <a:chOff x="5693" y="1182"/>
                            <a:chExt cx="1582" cy="2253"/>
                          </a:xfrm>
                        </wpg:grpSpPr>
                        <wps:wsp>
                          <wps:cNvPr id="54" name="Freeform 20"/>
                          <wps:cNvSpPr>
                            <a:spLocks/>
                          </wps:cNvSpPr>
                          <wps:spPr bwMode="auto">
                            <a:xfrm>
                              <a:off x="5693" y="1182"/>
                              <a:ext cx="1582" cy="2253"/>
                            </a:xfrm>
                            <a:custGeom>
                              <a:avLst/>
                              <a:gdLst>
                                <a:gd name="T0" fmla="+- 0 7275 5693"/>
                                <a:gd name="T1" fmla="*/ T0 w 1582"/>
                                <a:gd name="T2" fmla="+- 0 3435 1182"/>
                                <a:gd name="T3" fmla="*/ 3435 h 2253"/>
                                <a:gd name="T4" fmla="+- 0 5693 5693"/>
                                <a:gd name="T5" fmla="*/ T4 w 1582"/>
                                <a:gd name="T6" fmla="+- 0 3435 1182"/>
                                <a:gd name="T7" fmla="*/ 3435 h 2253"/>
                                <a:gd name="T8" fmla="+- 0 5693 5693"/>
                                <a:gd name="T9" fmla="*/ T8 w 1582"/>
                                <a:gd name="T10" fmla="+- 0 1182 1182"/>
                                <a:gd name="T11" fmla="*/ 1182 h 2253"/>
                                <a:gd name="T12" fmla="+- 0 7275 5693"/>
                                <a:gd name="T13" fmla="*/ T12 w 1582"/>
                                <a:gd name="T14" fmla="+- 0 1182 1182"/>
                                <a:gd name="T15" fmla="*/ 1182 h 2253"/>
                                <a:gd name="T16" fmla="+- 0 7275 5693"/>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1"/>
                        <wpg:cNvGrpSpPr>
                          <a:grpSpLocks/>
                        </wpg:cNvGrpSpPr>
                        <wpg:grpSpPr bwMode="auto">
                          <a:xfrm>
                            <a:off x="4117" y="1182"/>
                            <a:ext cx="1582" cy="2253"/>
                            <a:chOff x="4117" y="1182"/>
                            <a:chExt cx="1582" cy="2253"/>
                          </a:xfrm>
                        </wpg:grpSpPr>
                        <wps:wsp>
                          <wps:cNvPr id="56" name="Freeform 22"/>
                          <wps:cNvSpPr>
                            <a:spLocks/>
                          </wps:cNvSpPr>
                          <wps:spPr bwMode="auto">
                            <a:xfrm>
                              <a:off x="4117" y="1182"/>
                              <a:ext cx="1582" cy="2253"/>
                            </a:xfrm>
                            <a:custGeom>
                              <a:avLst/>
                              <a:gdLst>
                                <a:gd name="T0" fmla="+- 0 5699 4117"/>
                                <a:gd name="T1" fmla="*/ T0 w 1582"/>
                                <a:gd name="T2" fmla="+- 0 3435 1182"/>
                                <a:gd name="T3" fmla="*/ 3435 h 2253"/>
                                <a:gd name="T4" fmla="+- 0 4117 4117"/>
                                <a:gd name="T5" fmla="*/ T4 w 1582"/>
                                <a:gd name="T6" fmla="+- 0 3435 1182"/>
                                <a:gd name="T7" fmla="*/ 3435 h 2253"/>
                                <a:gd name="T8" fmla="+- 0 4117 4117"/>
                                <a:gd name="T9" fmla="*/ T8 w 1582"/>
                                <a:gd name="T10" fmla="+- 0 1182 1182"/>
                                <a:gd name="T11" fmla="*/ 1182 h 2253"/>
                                <a:gd name="T12" fmla="+- 0 5699 4117"/>
                                <a:gd name="T13" fmla="*/ T12 w 1582"/>
                                <a:gd name="T14" fmla="+- 0 1182 1182"/>
                                <a:gd name="T15" fmla="*/ 1182 h 2253"/>
                                <a:gd name="T16" fmla="+- 0 5699 4117"/>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3"/>
                        <wpg:cNvGrpSpPr>
                          <a:grpSpLocks/>
                        </wpg:cNvGrpSpPr>
                        <wpg:grpSpPr bwMode="auto">
                          <a:xfrm>
                            <a:off x="2553" y="1182"/>
                            <a:ext cx="1582" cy="2253"/>
                            <a:chOff x="2553" y="1182"/>
                            <a:chExt cx="1582" cy="2253"/>
                          </a:xfrm>
                        </wpg:grpSpPr>
                        <wps:wsp>
                          <wps:cNvPr id="58" name="Freeform 24"/>
                          <wps:cNvSpPr>
                            <a:spLocks/>
                          </wps:cNvSpPr>
                          <wps:spPr bwMode="auto">
                            <a:xfrm>
                              <a:off x="2553" y="1182"/>
                              <a:ext cx="1582" cy="2253"/>
                            </a:xfrm>
                            <a:custGeom>
                              <a:avLst/>
                              <a:gdLst>
                                <a:gd name="T0" fmla="+- 0 4134 2553"/>
                                <a:gd name="T1" fmla="*/ T0 w 1582"/>
                                <a:gd name="T2" fmla="+- 0 3435 1182"/>
                                <a:gd name="T3" fmla="*/ 3435 h 2253"/>
                                <a:gd name="T4" fmla="+- 0 2553 2553"/>
                                <a:gd name="T5" fmla="*/ T4 w 1582"/>
                                <a:gd name="T6" fmla="+- 0 3435 1182"/>
                                <a:gd name="T7" fmla="*/ 3435 h 2253"/>
                                <a:gd name="T8" fmla="+- 0 2553 2553"/>
                                <a:gd name="T9" fmla="*/ T8 w 1582"/>
                                <a:gd name="T10" fmla="+- 0 1182 1182"/>
                                <a:gd name="T11" fmla="*/ 1182 h 2253"/>
                                <a:gd name="T12" fmla="+- 0 4134 2553"/>
                                <a:gd name="T13" fmla="*/ T12 w 1582"/>
                                <a:gd name="T14" fmla="+- 0 1182 1182"/>
                                <a:gd name="T15" fmla="*/ 1182 h 2253"/>
                                <a:gd name="T16" fmla="+- 0 4134 2553"/>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1" y="2253"/>
                                  </a:moveTo>
                                  <a:lnTo>
                                    <a:pt x="0" y="2253"/>
                                  </a:lnTo>
                                  <a:lnTo>
                                    <a:pt x="0" y="0"/>
                                  </a:lnTo>
                                  <a:lnTo>
                                    <a:pt x="1581" y="0"/>
                                  </a:lnTo>
                                  <a:lnTo>
                                    <a:pt x="1581" y="2253"/>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5"/>
                        <wpg:cNvGrpSpPr>
                          <a:grpSpLocks/>
                        </wpg:cNvGrpSpPr>
                        <wpg:grpSpPr bwMode="auto">
                          <a:xfrm>
                            <a:off x="977" y="1182"/>
                            <a:ext cx="1582" cy="2253"/>
                            <a:chOff x="977" y="1182"/>
                            <a:chExt cx="1582" cy="2253"/>
                          </a:xfrm>
                        </wpg:grpSpPr>
                        <wps:wsp>
                          <wps:cNvPr id="60" name="Freeform 26"/>
                          <wps:cNvSpPr>
                            <a:spLocks/>
                          </wps:cNvSpPr>
                          <wps:spPr bwMode="auto">
                            <a:xfrm>
                              <a:off x="977" y="1182"/>
                              <a:ext cx="1582" cy="2253"/>
                            </a:xfrm>
                            <a:custGeom>
                              <a:avLst/>
                              <a:gdLst>
                                <a:gd name="T0" fmla="+- 0 2559 977"/>
                                <a:gd name="T1" fmla="*/ T0 w 1582"/>
                                <a:gd name="T2" fmla="+- 0 3435 1182"/>
                                <a:gd name="T3" fmla="*/ 3435 h 2253"/>
                                <a:gd name="T4" fmla="+- 0 977 977"/>
                                <a:gd name="T5" fmla="*/ T4 w 1582"/>
                                <a:gd name="T6" fmla="+- 0 3435 1182"/>
                                <a:gd name="T7" fmla="*/ 3435 h 2253"/>
                                <a:gd name="T8" fmla="+- 0 977 977"/>
                                <a:gd name="T9" fmla="*/ T8 w 1582"/>
                                <a:gd name="T10" fmla="+- 0 1182 1182"/>
                                <a:gd name="T11" fmla="*/ 1182 h 2253"/>
                                <a:gd name="T12" fmla="+- 0 2559 977"/>
                                <a:gd name="T13" fmla="*/ T12 w 1582"/>
                                <a:gd name="T14" fmla="+- 0 1182 1182"/>
                                <a:gd name="T15" fmla="*/ 1182 h 2253"/>
                                <a:gd name="T16" fmla="+- 0 2559 977"/>
                                <a:gd name="T17" fmla="*/ T16 w 1582"/>
                                <a:gd name="T18" fmla="+- 0 3435 1182"/>
                                <a:gd name="T19" fmla="*/ 3435 h 2253"/>
                              </a:gdLst>
                              <a:ahLst/>
                              <a:cxnLst>
                                <a:cxn ang="0">
                                  <a:pos x="T1" y="T3"/>
                                </a:cxn>
                                <a:cxn ang="0">
                                  <a:pos x="T5" y="T7"/>
                                </a:cxn>
                                <a:cxn ang="0">
                                  <a:pos x="T9" y="T11"/>
                                </a:cxn>
                                <a:cxn ang="0">
                                  <a:pos x="T13" y="T15"/>
                                </a:cxn>
                                <a:cxn ang="0">
                                  <a:pos x="T17" y="T19"/>
                                </a:cxn>
                              </a:cxnLst>
                              <a:rect l="0" t="0" r="r" b="b"/>
                              <a:pathLst>
                                <a:path w="1582" h="2253">
                                  <a:moveTo>
                                    <a:pt x="1582" y="2253"/>
                                  </a:moveTo>
                                  <a:lnTo>
                                    <a:pt x="0" y="2253"/>
                                  </a:lnTo>
                                  <a:lnTo>
                                    <a:pt x="0" y="0"/>
                                  </a:lnTo>
                                  <a:lnTo>
                                    <a:pt x="1582" y="0"/>
                                  </a:lnTo>
                                  <a:lnTo>
                                    <a:pt x="1582" y="2253"/>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27"/>
                        <wpg:cNvGrpSpPr>
                          <a:grpSpLocks/>
                        </wpg:cNvGrpSpPr>
                        <wpg:grpSpPr bwMode="auto">
                          <a:xfrm>
                            <a:off x="7707" y="3562"/>
                            <a:ext cx="738" cy="173"/>
                            <a:chOff x="7707" y="3562"/>
                            <a:chExt cx="738" cy="173"/>
                          </a:xfrm>
                        </wpg:grpSpPr>
                        <wps:wsp>
                          <wps:cNvPr id="62" name="Freeform 28"/>
                          <wps:cNvSpPr>
                            <a:spLocks/>
                          </wps:cNvSpPr>
                          <wps:spPr bwMode="auto">
                            <a:xfrm>
                              <a:off x="7707" y="3562"/>
                              <a:ext cx="738" cy="173"/>
                            </a:xfrm>
                            <a:custGeom>
                              <a:avLst/>
                              <a:gdLst>
                                <a:gd name="T0" fmla="+- 0 8445 7707"/>
                                <a:gd name="T1" fmla="*/ T0 w 738"/>
                                <a:gd name="T2" fmla="+- 0 3562 3562"/>
                                <a:gd name="T3" fmla="*/ 3562 h 173"/>
                                <a:gd name="T4" fmla="+- 0 7707 7707"/>
                                <a:gd name="T5" fmla="*/ T4 w 738"/>
                                <a:gd name="T6" fmla="+- 0 3562 3562"/>
                                <a:gd name="T7" fmla="*/ 3562 h 173"/>
                                <a:gd name="T8" fmla="+- 0 8076 7707"/>
                                <a:gd name="T9" fmla="*/ T8 w 738"/>
                                <a:gd name="T10" fmla="+- 0 3734 3562"/>
                                <a:gd name="T11" fmla="*/ 3734 h 173"/>
                                <a:gd name="T12" fmla="+- 0 8445 7707"/>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8" y="0"/>
                                  </a:moveTo>
                                  <a:lnTo>
                                    <a:pt x="0" y="0"/>
                                  </a:lnTo>
                                  <a:lnTo>
                                    <a:pt x="369" y="172"/>
                                  </a:lnTo>
                                  <a:lnTo>
                                    <a:pt x="738"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29"/>
                        <wpg:cNvGrpSpPr>
                          <a:grpSpLocks/>
                        </wpg:cNvGrpSpPr>
                        <wpg:grpSpPr bwMode="auto">
                          <a:xfrm>
                            <a:off x="9296" y="3562"/>
                            <a:ext cx="738" cy="173"/>
                            <a:chOff x="9296" y="3562"/>
                            <a:chExt cx="738" cy="173"/>
                          </a:xfrm>
                        </wpg:grpSpPr>
                        <wps:wsp>
                          <wps:cNvPr id="68" name="Freeform 30"/>
                          <wps:cNvSpPr>
                            <a:spLocks/>
                          </wps:cNvSpPr>
                          <wps:spPr bwMode="auto">
                            <a:xfrm>
                              <a:off x="9296" y="3562"/>
                              <a:ext cx="738" cy="173"/>
                            </a:xfrm>
                            <a:custGeom>
                              <a:avLst/>
                              <a:gdLst>
                                <a:gd name="T0" fmla="+- 0 10033 9296"/>
                                <a:gd name="T1" fmla="*/ T0 w 738"/>
                                <a:gd name="T2" fmla="+- 0 3562 3562"/>
                                <a:gd name="T3" fmla="*/ 3562 h 173"/>
                                <a:gd name="T4" fmla="+- 0 9296 9296"/>
                                <a:gd name="T5" fmla="*/ T4 w 738"/>
                                <a:gd name="T6" fmla="+- 0 3562 3562"/>
                                <a:gd name="T7" fmla="*/ 3562 h 173"/>
                                <a:gd name="T8" fmla="+- 0 9665 9296"/>
                                <a:gd name="T9" fmla="*/ T8 w 738"/>
                                <a:gd name="T10" fmla="+- 0 3734 3562"/>
                                <a:gd name="T11" fmla="*/ 3734 h 173"/>
                                <a:gd name="T12" fmla="+- 0 10033 9296"/>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7" y="0"/>
                                  </a:moveTo>
                                  <a:lnTo>
                                    <a:pt x="0" y="0"/>
                                  </a:lnTo>
                                  <a:lnTo>
                                    <a:pt x="369" y="172"/>
                                  </a:lnTo>
                                  <a:lnTo>
                                    <a:pt x="737"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1"/>
                        <wpg:cNvGrpSpPr>
                          <a:grpSpLocks/>
                        </wpg:cNvGrpSpPr>
                        <wpg:grpSpPr bwMode="auto">
                          <a:xfrm>
                            <a:off x="6115" y="3562"/>
                            <a:ext cx="738" cy="173"/>
                            <a:chOff x="6115" y="3562"/>
                            <a:chExt cx="738" cy="173"/>
                          </a:xfrm>
                        </wpg:grpSpPr>
                        <wps:wsp>
                          <wps:cNvPr id="70" name="Freeform 32"/>
                          <wps:cNvSpPr>
                            <a:spLocks/>
                          </wps:cNvSpPr>
                          <wps:spPr bwMode="auto">
                            <a:xfrm>
                              <a:off x="6115" y="3562"/>
                              <a:ext cx="738" cy="173"/>
                            </a:xfrm>
                            <a:custGeom>
                              <a:avLst/>
                              <a:gdLst>
                                <a:gd name="T0" fmla="+- 0 6853 6115"/>
                                <a:gd name="T1" fmla="*/ T0 w 738"/>
                                <a:gd name="T2" fmla="+- 0 3562 3562"/>
                                <a:gd name="T3" fmla="*/ 3562 h 173"/>
                                <a:gd name="T4" fmla="+- 0 6115 6115"/>
                                <a:gd name="T5" fmla="*/ T4 w 738"/>
                                <a:gd name="T6" fmla="+- 0 3562 3562"/>
                                <a:gd name="T7" fmla="*/ 3562 h 173"/>
                                <a:gd name="T8" fmla="+- 0 6484 6115"/>
                                <a:gd name="T9" fmla="*/ T8 w 738"/>
                                <a:gd name="T10" fmla="+- 0 3734 3562"/>
                                <a:gd name="T11" fmla="*/ 3734 h 173"/>
                                <a:gd name="T12" fmla="+- 0 6853 6115"/>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8" y="0"/>
                                  </a:moveTo>
                                  <a:lnTo>
                                    <a:pt x="0" y="0"/>
                                  </a:lnTo>
                                  <a:lnTo>
                                    <a:pt x="369" y="172"/>
                                  </a:lnTo>
                                  <a:lnTo>
                                    <a:pt x="738"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33"/>
                        <wpg:cNvGrpSpPr>
                          <a:grpSpLocks/>
                        </wpg:cNvGrpSpPr>
                        <wpg:grpSpPr bwMode="auto">
                          <a:xfrm>
                            <a:off x="4539" y="3562"/>
                            <a:ext cx="738" cy="173"/>
                            <a:chOff x="4539" y="3562"/>
                            <a:chExt cx="738" cy="173"/>
                          </a:xfrm>
                        </wpg:grpSpPr>
                        <wps:wsp>
                          <wps:cNvPr id="72" name="Freeform 34"/>
                          <wps:cNvSpPr>
                            <a:spLocks/>
                          </wps:cNvSpPr>
                          <wps:spPr bwMode="auto">
                            <a:xfrm>
                              <a:off x="4539" y="3562"/>
                              <a:ext cx="738" cy="173"/>
                            </a:xfrm>
                            <a:custGeom>
                              <a:avLst/>
                              <a:gdLst>
                                <a:gd name="T0" fmla="+- 0 5277 4539"/>
                                <a:gd name="T1" fmla="*/ T0 w 738"/>
                                <a:gd name="T2" fmla="+- 0 3562 3562"/>
                                <a:gd name="T3" fmla="*/ 3562 h 173"/>
                                <a:gd name="T4" fmla="+- 0 4539 4539"/>
                                <a:gd name="T5" fmla="*/ T4 w 738"/>
                                <a:gd name="T6" fmla="+- 0 3562 3562"/>
                                <a:gd name="T7" fmla="*/ 3562 h 173"/>
                                <a:gd name="T8" fmla="+- 0 4908 4539"/>
                                <a:gd name="T9" fmla="*/ T8 w 738"/>
                                <a:gd name="T10" fmla="+- 0 3734 3562"/>
                                <a:gd name="T11" fmla="*/ 3734 h 173"/>
                                <a:gd name="T12" fmla="+- 0 5277 4539"/>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8" y="0"/>
                                  </a:moveTo>
                                  <a:lnTo>
                                    <a:pt x="0" y="0"/>
                                  </a:lnTo>
                                  <a:lnTo>
                                    <a:pt x="369" y="172"/>
                                  </a:lnTo>
                                  <a:lnTo>
                                    <a:pt x="738"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5"/>
                        <wpg:cNvGrpSpPr>
                          <a:grpSpLocks/>
                        </wpg:cNvGrpSpPr>
                        <wpg:grpSpPr bwMode="auto">
                          <a:xfrm>
                            <a:off x="2959" y="3562"/>
                            <a:ext cx="738" cy="173"/>
                            <a:chOff x="2959" y="3562"/>
                            <a:chExt cx="738" cy="173"/>
                          </a:xfrm>
                        </wpg:grpSpPr>
                        <wps:wsp>
                          <wps:cNvPr id="74" name="Freeform 36"/>
                          <wps:cNvSpPr>
                            <a:spLocks/>
                          </wps:cNvSpPr>
                          <wps:spPr bwMode="auto">
                            <a:xfrm>
                              <a:off x="2959" y="3562"/>
                              <a:ext cx="738" cy="173"/>
                            </a:xfrm>
                            <a:custGeom>
                              <a:avLst/>
                              <a:gdLst>
                                <a:gd name="T0" fmla="+- 0 3696 2959"/>
                                <a:gd name="T1" fmla="*/ T0 w 738"/>
                                <a:gd name="T2" fmla="+- 0 3562 3562"/>
                                <a:gd name="T3" fmla="*/ 3562 h 173"/>
                                <a:gd name="T4" fmla="+- 0 2959 2959"/>
                                <a:gd name="T5" fmla="*/ T4 w 738"/>
                                <a:gd name="T6" fmla="+- 0 3562 3562"/>
                                <a:gd name="T7" fmla="*/ 3562 h 173"/>
                                <a:gd name="T8" fmla="+- 0 3328 2959"/>
                                <a:gd name="T9" fmla="*/ T8 w 738"/>
                                <a:gd name="T10" fmla="+- 0 3734 3562"/>
                                <a:gd name="T11" fmla="*/ 3734 h 173"/>
                                <a:gd name="T12" fmla="+- 0 3696 2959"/>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7" y="0"/>
                                  </a:moveTo>
                                  <a:lnTo>
                                    <a:pt x="0" y="0"/>
                                  </a:lnTo>
                                  <a:lnTo>
                                    <a:pt x="369" y="172"/>
                                  </a:lnTo>
                                  <a:lnTo>
                                    <a:pt x="737"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37"/>
                        <wpg:cNvGrpSpPr>
                          <a:grpSpLocks/>
                        </wpg:cNvGrpSpPr>
                        <wpg:grpSpPr bwMode="auto">
                          <a:xfrm>
                            <a:off x="1297" y="3562"/>
                            <a:ext cx="738" cy="173"/>
                            <a:chOff x="1297" y="3562"/>
                            <a:chExt cx="738" cy="173"/>
                          </a:xfrm>
                        </wpg:grpSpPr>
                        <wps:wsp>
                          <wps:cNvPr id="76" name="Freeform 38"/>
                          <wps:cNvSpPr>
                            <a:spLocks/>
                          </wps:cNvSpPr>
                          <wps:spPr bwMode="auto">
                            <a:xfrm>
                              <a:off x="1297" y="3562"/>
                              <a:ext cx="738" cy="173"/>
                            </a:xfrm>
                            <a:custGeom>
                              <a:avLst/>
                              <a:gdLst>
                                <a:gd name="T0" fmla="+- 0 2034 1297"/>
                                <a:gd name="T1" fmla="*/ T0 w 738"/>
                                <a:gd name="T2" fmla="+- 0 3562 3562"/>
                                <a:gd name="T3" fmla="*/ 3562 h 173"/>
                                <a:gd name="T4" fmla="+- 0 1297 1297"/>
                                <a:gd name="T5" fmla="*/ T4 w 738"/>
                                <a:gd name="T6" fmla="+- 0 3562 3562"/>
                                <a:gd name="T7" fmla="*/ 3562 h 173"/>
                                <a:gd name="T8" fmla="+- 0 1665 1297"/>
                                <a:gd name="T9" fmla="*/ T8 w 738"/>
                                <a:gd name="T10" fmla="+- 0 3734 3562"/>
                                <a:gd name="T11" fmla="*/ 3734 h 173"/>
                                <a:gd name="T12" fmla="+- 0 2034 1297"/>
                                <a:gd name="T13" fmla="*/ T12 w 738"/>
                                <a:gd name="T14" fmla="+- 0 3562 3562"/>
                                <a:gd name="T15" fmla="*/ 3562 h 173"/>
                              </a:gdLst>
                              <a:ahLst/>
                              <a:cxnLst>
                                <a:cxn ang="0">
                                  <a:pos x="T1" y="T3"/>
                                </a:cxn>
                                <a:cxn ang="0">
                                  <a:pos x="T5" y="T7"/>
                                </a:cxn>
                                <a:cxn ang="0">
                                  <a:pos x="T9" y="T11"/>
                                </a:cxn>
                                <a:cxn ang="0">
                                  <a:pos x="T13" y="T15"/>
                                </a:cxn>
                              </a:cxnLst>
                              <a:rect l="0" t="0" r="r" b="b"/>
                              <a:pathLst>
                                <a:path w="738" h="173">
                                  <a:moveTo>
                                    <a:pt x="737" y="0"/>
                                  </a:moveTo>
                                  <a:lnTo>
                                    <a:pt x="0" y="0"/>
                                  </a:lnTo>
                                  <a:lnTo>
                                    <a:pt x="368" y="172"/>
                                  </a:lnTo>
                                  <a:lnTo>
                                    <a:pt x="737"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39"/>
                        <wpg:cNvGrpSpPr>
                          <a:grpSpLocks/>
                        </wpg:cNvGrpSpPr>
                        <wpg:grpSpPr bwMode="auto">
                          <a:xfrm>
                            <a:off x="1334" y="853"/>
                            <a:ext cx="738" cy="173"/>
                            <a:chOff x="1334" y="853"/>
                            <a:chExt cx="738" cy="173"/>
                          </a:xfrm>
                        </wpg:grpSpPr>
                        <wps:wsp>
                          <wps:cNvPr id="78" name="Freeform 40"/>
                          <wps:cNvSpPr>
                            <a:spLocks/>
                          </wps:cNvSpPr>
                          <wps:spPr bwMode="auto">
                            <a:xfrm>
                              <a:off x="1334" y="853"/>
                              <a:ext cx="738" cy="173"/>
                            </a:xfrm>
                            <a:custGeom>
                              <a:avLst/>
                              <a:gdLst>
                                <a:gd name="T0" fmla="+- 0 1702 1334"/>
                                <a:gd name="T1" fmla="*/ T0 w 738"/>
                                <a:gd name="T2" fmla="+- 0 853 853"/>
                                <a:gd name="T3" fmla="*/ 853 h 173"/>
                                <a:gd name="T4" fmla="+- 0 1334 1334"/>
                                <a:gd name="T5" fmla="*/ T4 w 738"/>
                                <a:gd name="T6" fmla="+- 0 1025 853"/>
                                <a:gd name="T7" fmla="*/ 1025 h 173"/>
                                <a:gd name="T8" fmla="+- 0 2071 1334"/>
                                <a:gd name="T9" fmla="*/ T8 w 738"/>
                                <a:gd name="T10" fmla="+- 0 1025 853"/>
                                <a:gd name="T11" fmla="*/ 1025 h 173"/>
                                <a:gd name="T12" fmla="+- 0 1702 1334"/>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8" y="0"/>
                                  </a:moveTo>
                                  <a:lnTo>
                                    <a:pt x="0" y="172"/>
                                  </a:lnTo>
                                  <a:lnTo>
                                    <a:pt x="737" y="172"/>
                                  </a:lnTo>
                                  <a:lnTo>
                                    <a:pt x="368"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41"/>
                        <wpg:cNvGrpSpPr>
                          <a:grpSpLocks/>
                        </wpg:cNvGrpSpPr>
                        <wpg:grpSpPr bwMode="auto">
                          <a:xfrm>
                            <a:off x="2972" y="853"/>
                            <a:ext cx="738" cy="173"/>
                            <a:chOff x="2972" y="853"/>
                            <a:chExt cx="738" cy="173"/>
                          </a:xfrm>
                        </wpg:grpSpPr>
                        <wps:wsp>
                          <wps:cNvPr id="80" name="Freeform 42"/>
                          <wps:cNvSpPr>
                            <a:spLocks/>
                          </wps:cNvSpPr>
                          <wps:spPr bwMode="auto">
                            <a:xfrm>
                              <a:off x="2972" y="853"/>
                              <a:ext cx="738" cy="173"/>
                            </a:xfrm>
                            <a:custGeom>
                              <a:avLst/>
                              <a:gdLst>
                                <a:gd name="T0" fmla="+- 0 3341 2972"/>
                                <a:gd name="T1" fmla="*/ T0 w 738"/>
                                <a:gd name="T2" fmla="+- 0 853 853"/>
                                <a:gd name="T3" fmla="*/ 853 h 173"/>
                                <a:gd name="T4" fmla="+- 0 2972 2972"/>
                                <a:gd name="T5" fmla="*/ T4 w 738"/>
                                <a:gd name="T6" fmla="+- 0 1025 853"/>
                                <a:gd name="T7" fmla="*/ 1025 h 173"/>
                                <a:gd name="T8" fmla="+- 0 3709 2972"/>
                                <a:gd name="T9" fmla="*/ T8 w 738"/>
                                <a:gd name="T10" fmla="+- 0 1025 853"/>
                                <a:gd name="T11" fmla="*/ 1025 h 173"/>
                                <a:gd name="T12" fmla="+- 0 3341 2972"/>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7" y="172"/>
                                  </a:lnTo>
                                  <a:lnTo>
                                    <a:pt x="369"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43"/>
                        <wpg:cNvGrpSpPr>
                          <a:grpSpLocks/>
                        </wpg:cNvGrpSpPr>
                        <wpg:grpSpPr bwMode="auto">
                          <a:xfrm>
                            <a:off x="4539" y="853"/>
                            <a:ext cx="738" cy="173"/>
                            <a:chOff x="4539" y="853"/>
                            <a:chExt cx="738" cy="173"/>
                          </a:xfrm>
                        </wpg:grpSpPr>
                        <wps:wsp>
                          <wps:cNvPr id="82" name="Freeform 44"/>
                          <wps:cNvSpPr>
                            <a:spLocks/>
                          </wps:cNvSpPr>
                          <wps:spPr bwMode="auto">
                            <a:xfrm>
                              <a:off x="4539" y="853"/>
                              <a:ext cx="738" cy="173"/>
                            </a:xfrm>
                            <a:custGeom>
                              <a:avLst/>
                              <a:gdLst>
                                <a:gd name="T0" fmla="+- 0 4908 4539"/>
                                <a:gd name="T1" fmla="*/ T0 w 738"/>
                                <a:gd name="T2" fmla="+- 0 853 853"/>
                                <a:gd name="T3" fmla="*/ 853 h 173"/>
                                <a:gd name="T4" fmla="+- 0 4539 4539"/>
                                <a:gd name="T5" fmla="*/ T4 w 738"/>
                                <a:gd name="T6" fmla="+- 0 1025 853"/>
                                <a:gd name="T7" fmla="*/ 1025 h 173"/>
                                <a:gd name="T8" fmla="+- 0 5277 4539"/>
                                <a:gd name="T9" fmla="*/ T8 w 738"/>
                                <a:gd name="T10" fmla="+- 0 1025 853"/>
                                <a:gd name="T11" fmla="*/ 1025 h 173"/>
                                <a:gd name="T12" fmla="+- 0 4908 4539"/>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8" y="172"/>
                                  </a:lnTo>
                                  <a:lnTo>
                                    <a:pt x="369"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45"/>
                        <wpg:cNvGrpSpPr>
                          <a:grpSpLocks/>
                        </wpg:cNvGrpSpPr>
                        <wpg:grpSpPr bwMode="auto">
                          <a:xfrm>
                            <a:off x="6115" y="853"/>
                            <a:ext cx="738" cy="173"/>
                            <a:chOff x="6115" y="853"/>
                            <a:chExt cx="738" cy="173"/>
                          </a:xfrm>
                        </wpg:grpSpPr>
                        <wps:wsp>
                          <wps:cNvPr id="84" name="Freeform 46"/>
                          <wps:cNvSpPr>
                            <a:spLocks/>
                          </wps:cNvSpPr>
                          <wps:spPr bwMode="auto">
                            <a:xfrm>
                              <a:off x="6115" y="853"/>
                              <a:ext cx="738" cy="173"/>
                            </a:xfrm>
                            <a:custGeom>
                              <a:avLst/>
                              <a:gdLst>
                                <a:gd name="T0" fmla="+- 0 6484 6115"/>
                                <a:gd name="T1" fmla="*/ T0 w 738"/>
                                <a:gd name="T2" fmla="+- 0 853 853"/>
                                <a:gd name="T3" fmla="*/ 853 h 173"/>
                                <a:gd name="T4" fmla="+- 0 6115 6115"/>
                                <a:gd name="T5" fmla="*/ T4 w 738"/>
                                <a:gd name="T6" fmla="+- 0 1025 853"/>
                                <a:gd name="T7" fmla="*/ 1025 h 173"/>
                                <a:gd name="T8" fmla="+- 0 6852 6115"/>
                                <a:gd name="T9" fmla="*/ T8 w 738"/>
                                <a:gd name="T10" fmla="+- 0 1025 853"/>
                                <a:gd name="T11" fmla="*/ 1025 h 173"/>
                                <a:gd name="T12" fmla="+- 0 6484 6115"/>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7" y="172"/>
                                  </a:lnTo>
                                  <a:lnTo>
                                    <a:pt x="369"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47"/>
                        <wpg:cNvGrpSpPr>
                          <a:grpSpLocks/>
                        </wpg:cNvGrpSpPr>
                        <wpg:grpSpPr bwMode="auto">
                          <a:xfrm>
                            <a:off x="7688" y="853"/>
                            <a:ext cx="738" cy="173"/>
                            <a:chOff x="7688" y="853"/>
                            <a:chExt cx="738" cy="173"/>
                          </a:xfrm>
                        </wpg:grpSpPr>
                        <wps:wsp>
                          <wps:cNvPr id="86" name="Freeform 48"/>
                          <wps:cNvSpPr>
                            <a:spLocks/>
                          </wps:cNvSpPr>
                          <wps:spPr bwMode="auto">
                            <a:xfrm>
                              <a:off x="7688" y="853"/>
                              <a:ext cx="738" cy="173"/>
                            </a:xfrm>
                            <a:custGeom>
                              <a:avLst/>
                              <a:gdLst>
                                <a:gd name="T0" fmla="+- 0 8057 7688"/>
                                <a:gd name="T1" fmla="*/ T0 w 738"/>
                                <a:gd name="T2" fmla="+- 0 853 853"/>
                                <a:gd name="T3" fmla="*/ 853 h 173"/>
                                <a:gd name="T4" fmla="+- 0 7688 7688"/>
                                <a:gd name="T5" fmla="*/ T4 w 738"/>
                                <a:gd name="T6" fmla="+- 0 1025 853"/>
                                <a:gd name="T7" fmla="*/ 1025 h 173"/>
                                <a:gd name="T8" fmla="+- 0 8426 7688"/>
                                <a:gd name="T9" fmla="*/ T8 w 738"/>
                                <a:gd name="T10" fmla="+- 0 1025 853"/>
                                <a:gd name="T11" fmla="*/ 1025 h 173"/>
                                <a:gd name="T12" fmla="+- 0 8057 7688"/>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9" y="0"/>
                                  </a:moveTo>
                                  <a:lnTo>
                                    <a:pt x="0" y="172"/>
                                  </a:lnTo>
                                  <a:lnTo>
                                    <a:pt x="738" y="172"/>
                                  </a:lnTo>
                                  <a:lnTo>
                                    <a:pt x="369"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49"/>
                        <wpg:cNvGrpSpPr>
                          <a:grpSpLocks/>
                        </wpg:cNvGrpSpPr>
                        <wpg:grpSpPr bwMode="auto">
                          <a:xfrm>
                            <a:off x="9391" y="853"/>
                            <a:ext cx="738" cy="173"/>
                            <a:chOff x="9391" y="853"/>
                            <a:chExt cx="738" cy="173"/>
                          </a:xfrm>
                        </wpg:grpSpPr>
                        <wps:wsp>
                          <wps:cNvPr id="88" name="Freeform 50"/>
                          <wps:cNvSpPr>
                            <a:spLocks/>
                          </wps:cNvSpPr>
                          <wps:spPr bwMode="auto">
                            <a:xfrm>
                              <a:off x="9391" y="853"/>
                              <a:ext cx="738" cy="173"/>
                            </a:xfrm>
                            <a:custGeom>
                              <a:avLst/>
                              <a:gdLst>
                                <a:gd name="T0" fmla="+- 0 9759 9391"/>
                                <a:gd name="T1" fmla="*/ T0 w 738"/>
                                <a:gd name="T2" fmla="+- 0 853 853"/>
                                <a:gd name="T3" fmla="*/ 853 h 173"/>
                                <a:gd name="T4" fmla="+- 0 9391 9391"/>
                                <a:gd name="T5" fmla="*/ T4 w 738"/>
                                <a:gd name="T6" fmla="+- 0 1025 853"/>
                                <a:gd name="T7" fmla="*/ 1025 h 173"/>
                                <a:gd name="T8" fmla="+- 0 10128 9391"/>
                                <a:gd name="T9" fmla="*/ T8 w 738"/>
                                <a:gd name="T10" fmla="+- 0 1025 853"/>
                                <a:gd name="T11" fmla="*/ 1025 h 173"/>
                                <a:gd name="T12" fmla="+- 0 9759 9391"/>
                                <a:gd name="T13" fmla="*/ T12 w 738"/>
                                <a:gd name="T14" fmla="+- 0 853 853"/>
                                <a:gd name="T15" fmla="*/ 853 h 173"/>
                              </a:gdLst>
                              <a:ahLst/>
                              <a:cxnLst>
                                <a:cxn ang="0">
                                  <a:pos x="T1" y="T3"/>
                                </a:cxn>
                                <a:cxn ang="0">
                                  <a:pos x="T5" y="T7"/>
                                </a:cxn>
                                <a:cxn ang="0">
                                  <a:pos x="T9" y="T11"/>
                                </a:cxn>
                                <a:cxn ang="0">
                                  <a:pos x="T13" y="T15"/>
                                </a:cxn>
                              </a:cxnLst>
                              <a:rect l="0" t="0" r="r" b="b"/>
                              <a:pathLst>
                                <a:path w="738" h="173">
                                  <a:moveTo>
                                    <a:pt x="368" y="0"/>
                                  </a:moveTo>
                                  <a:lnTo>
                                    <a:pt x="0" y="172"/>
                                  </a:lnTo>
                                  <a:lnTo>
                                    <a:pt x="737" y="172"/>
                                  </a:lnTo>
                                  <a:lnTo>
                                    <a:pt x="368"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51"/>
                        <wpg:cNvGrpSpPr>
                          <a:grpSpLocks/>
                        </wpg:cNvGrpSpPr>
                        <wpg:grpSpPr bwMode="auto">
                          <a:xfrm>
                            <a:off x="2159" y="1308"/>
                            <a:ext cx="609" cy="401"/>
                            <a:chOff x="2159" y="1308"/>
                            <a:chExt cx="609" cy="401"/>
                          </a:xfrm>
                        </wpg:grpSpPr>
                        <wps:wsp>
                          <wps:cNvPr id="90" name="Freeform 52"/>
                          <wps:cNvSpPr>
                            <a:spLocks/>
                          </wps:cNvSpPr>
                          <wps:spPr bwMode="auto">
                            <a:xfrm>
                              <a:off x="2159" y="1308"/>
                              <a:ext cx="609" cy="401"/>
                            </a:xfrm>
                            <a:custGeom>
                              <a:avLst/>
                              <a:gdLst>
                                <a:gd name="T0" fmla="+- 0 2768 2159"/>
                                <a:gd name="T1" fmla="*/ T0 w 609"/>
                                <a:gd name="T2" fmla="+- 0 1707 1308"/>
                                <a:gd name="T3" fmla="*/ 1707 h 401"/>
                                <a:gd name="T4" fmla="+- 0 2369 2159"/>
                                <a:gd name="T5" fmla="*/ T4 w 609"/>
                                <a:gd name="T6" fmla="+- 0 1707 1308"/>
                                <a:gd name="T7" fmla="*/ 1707 h 401"/>
                                <a:gd name="T8" fmla="+- 0 2369 2159"/>
                                <a:gd name="T9" fmla="*/ T8 w 609"/>
                                <a:gd name="T10" fmla="+- 0 1709 1308"/>
                                <a:gd name="T11" fmla="*/ 1709 h 401"/>
                                <a:gd name="T12" fmla="+- 0 2768 2159"/>
                                <a:gd name="T13" fmla="*/ T12 w 609"/>
                                <a:gd name="T14" fmla="+- 0 1707 1308"/>
                                <a:gd name="T15" fmla="*/ 1707 h 401"/>
                                <a:gd name="T16" fmla="+- 0 2768 2159"/>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9" y="399"/>
                                  </a:moveTo>
                                  <a:lnTo>
                                    <a:pt x="210" y="399"/>
                                  </a:lnTo>
                                  <a:lnTo>
                                    <a:pt x="210" y="401"/>
                                  </a:lnTo>
                                  <a:lnTo>
                                    <a:pt x="609" y="399"/>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2159" y="1308"/>
                              <a:ext cx="609" cy="401"/>
                            </a:xfrm>
                            <a:custGeom>
                              <a:avLst/>
                              <a:gdLst>
                                <a:gd name="T0" fmla="+- 0 2361 2159"/>
                                <a:gd name="T1" fmla="*/ T0 w 609"/>
                                <a:gd name="T2" fmla="+- 0 1310 1308"/>
                                <a:gd name="T3" fmla="*/ 1310 h 401"/>
                                <a:gd name="T4" fmla="+- 0 2280 2159"/>
                                <a:gd name="T5" fmla="*/ T4 w 609"/>
                                <a:gd name="T6" fmla="+- 0 1326 1308"/>
                                <a:gd name="T7" fmla="*/ 1326 h 401"/>
                                <a:gd name="T8" fmla="+- 0 2217 2159"/>
                                <a:gd name="T9" fmla="*/ T8 w 609"/>
                                <a:gd name="T10" fmla="+- 0 1369 1308"/>
                                <a:gd name="T11" fmla="*/ 1369 h 401"/>
                                <a:gd name="T12" fmla="+- 0 2175 2159"/>
                                <a:gd name="T13" fmla="*/ T12 w 609"/>
                                <a:gd name="T14" fmla="+- 0 1432 1308"/>
                                <a:gd name="T15" fmla="*/ 1432 h 401"/>
                                <a:gd name="T16" fmla="+- 0 2159 2159"/>
                                <a:gd name="T17" fmla="*/ T16 w 609"/>
                                <a:gd name="T18" fmla="+- 0 1509 1308"/>
                                <a:gd name="T19" fmla="*/ 1509 h 401"/>
                                <a:gd name="T20" fmla="+- 0 2175 2159"/>
                                <a:gd name="T21" fmla="*/ T20 w 609"/>
                                <a:gd name="T22" fmla="+- 0 1587 1308"/>
                                <a:gd name="T23" fmla="*/ 1587 h 401"/>
                                <a:gd name="T24" fmla="+- 0 2218 2159"/>
                                <a:gd name="T25" fmla="*/ T24 w 609"/>
                                <a:gd name="T26" fmla="+- 0 1650 1308"/>
                                <a:gd name="T27" fmla="*/ 1650 h 401"/>
                                <a:gd name="T28" fmla="+- 0 2281 2159"/>
                                <a:gd name="T29" fmla="*/ T28 w 609"/>
                                <a:gd name="T30" fmla="+- 0 1692 1308"/>
                                <a:gd name="T31" fmla="*/ 1692 h 401"/>
                                <a:gd name="T32" fmla="+- 0 2359 2159"/>
                                <a:gd name="T33" fmla="*/ T32 w 609"/>
                                <a:gd name="T34" fmla="+- 0 1707 1308"/>
                                <a:gd name="T35" fmla="*/ 1707 h 401"/>
                                <a:gd name="T36" fmla="+- 0 2362 2159"/>
                                <a:gd name="T37" fmla="*/ T36 w 609"/>
                                <a:gd name="T38" fmla="+- 0 1707 1308"/>
                                <a:gd name="T39" fmla="*/ 1707 h 401"/>
                                <a:gd name="T40" fmla="+- 0 2366 2159"/>
                                <a:gd name="T41" fmla="*/ T40 w 609"/>
                                <a:gd name="T42" fmla="+- 0 1707 1308"/>
                                <a:gd name="T43" fmla="*/ 1707 h 401"/>
                                <a:gd name="T44" fmla="+- 0 2369 2159"/>
                                <a:gd name="T45" fmla="*/ T44 w 609"/>
                                <a:gd name="T46" fmla="+- 0 1707 1308"/>
                                <a:gd name="T47" fmla="*/ 1707 h 401"/>
                                <a:gd name="T48" fmla="+- 0 2768 2159"/>
                                <a:gd name="T49" fmla="*/ T48 w 609"/>
                                <a:gd name="T50" fmla="+- 0 1707 1308"/>
                                <a:gd name="T51" fmla="*/ 1707 h 401"/>
                                <a:gd name="T52" fmla="+- 0 2766 2159"/>
                                <a:gd name="T53" fmla="*/ T52 w 609"/>
                                <a:gd name="T54" fmla="+- 0 1311 1308"/>
                                <a:gd name="T55" fmla="*/ 1311 h 401"/>
                                <a:gd name="T56" fmla="+- 0 2368 2159"/>
                                <a:gd name="T57" fmla="*/ T56 w 609"/>
                                <a:gd name="T58" fmla="+- 0 1311 1308"/>
                                <a:gd name="T59" fmla="*/ 1311 h 401"/>
                                <a:gd name="T60" fmla="+- 0 2364 2159"/>
                                <a:gd name="T61" fmla="*/ T60 w 609"/>
                                <a:gd name="T62" fmla="+- 0 1310 1308"/>
                                <a:gd name="T63" fmla="*/ 1310 h 401"/>
                                <a:gd name="T64" fmla="+- 0 2361 2159"/>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2" y="2"/>
                                  </a:moveTo>
                                  <a:lnTo>
                                    <a:pt x="121" y="18"/>
                                  </a:lnTo>
                                  <a:lnTo>
                                    <a:pt x="58" y="61"/>
                                  </a:lnTo>
                                  <a:lnTo>
                                    <a:pt x="16" y="124"/>
                                  </a:lnTo>
                                  <a:lnTo>
                                    <a:pt x="0" y="201"/>
                                  </a:lnTo>
                                  <a:lnTo>
                                    <a:pt x="16" y="279"/>
                                  </a:lnTo>
                                  <a:lnTo>
                                    <a:pt x="59" y="342"/>
                                  </a:lnTo>
                                  <a:lnTo>
                                    <a:pt x="122" y="384"/>
                                  </a:lnTo>
                                  <a:lnTo>
                                    <a:pt x="200" y="399"/>
                                  </a:lnTo>
                                  <a:lnTo>
                                    <a:pt x="203" y="399"/>
                                  </a:lnTo>
                                  <a:lnTo>
                                    <a:pt x="207" y="399"/>
                                  </a:lnTo>
                                  <a:lnTo>
                                    <a:pt x="210" y="399"/>
                                  </a:lnTo>
                                  <a:lnTo>
                                    <a:pt x="609" y="399"/>
                                  </a:lnTo>
                                  <a:lnTo>
                                    <a:pt x="607" y="3"/>
                                  </a:lnTo>
                                  <a:lnTo>
                                    <a:pt x="209" y="3"/>
                                  </a:lnTo>
                                  <a:lnTo>
                                    <a:pt x="205" y="2"/>
                                  </a:lnTo>
                                  <a:lnTo>
                                    <a:pt x="202" y="2"/>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
                          <wps:cNvSpPr>
                            <a:spLocks/>
                          </wps:cNvSpPr>
                          <wps:spPr bwMode="auto">
                            <a:xfrm>
                              <a:off x="2159" y="1308"/>
                              <a:ext cx="609" cy="401"/>
                            </a:xfrm>
                            <a:custGeom>
                              <a:avLst/>
                              <a:gdLst>
                                <a:gd name="T0" fmla="+- 0 2766 2159"/>
                                <a:gd name="T1" fmla="*/ T0 w 609"/>
                                <a:gd name="T2" fmla="+- 0 1308 1308"/>
                                <a:gd name="T3" fmla="*/ 1308 h 401"/>
                                <a:gd name="T4" fmla="+- 0 2368 2159"/>
                                <a:gd name="T5" fmla="*/ T4 w 609"/>
                                <a:gd name="T6" fmla="+- 0 1310 1308"/>
                                <a:gd name="T7" fmla="*/ 1310 h 401"/>
                                <a:gd name="T8" fmla="+- 0 2368 2159"/>
                                <a:gd name="T9" fmla="*/ T8 w 609"/>
                                <a:gd name="T10" fmla="+- 0 1311 1308"/>
                                <a:gd name="T11" fmla="*/ 1311 h 401"/>
                                <a:gd name="T12" fmla="+- 0 2766 2159"/>
                                <a:gd name="T13" fmla="*/ T12 w 609"/>
                                <a:gd name="T14" fmla="+- 0 1311 1308"/>
                                <a:gd name="T15" fmla="*/ 1311 h 401"/>
                                <a:gd name="T16" fmla="+- 0 2766 2159"/>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9" y="2"/>
                                  </a:lnTo>
                                  <a:lnTo>
                                    <a:pt x="209" y="3"/>
                                  </a:lnTo>
                                  <a:lnTo>
                                    <a:pt x="607" y="3"/>
                                  </a:lnTo>
                                  <a:lnTo>
                                    <a:pt x="607"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55"/>
                        <wpg:cNvGrpSpPr>
                          <a:grpSpLocks/>
                        </wpg:cNvGrpSpPr>
                        <wpg:grpSpPr bwMode="auto">
                          <a:xfrm>
                            <a:off x="3748" y="1308"/>
                            <a:ext cx="609" cy="401"/>
                            <a:chOff x="3748" y="1308"/>
                            <a:chExt cx="609" cy="401"/>
                          </a:xfrm>
                        </wpg:grpSpPr>
                        <wps:wsp>
                          <wps:cNvPr id="94" name="Freeform 56"/>
                          <wps:cNvSpPr>
                            <a:spLocks/>
                          </wps:cNvSpPr>
                          <wps:spPr bwMode="auto">
                            <a:xfrm>
                              <a:off x="3748" y="1308"/>
                              <a:ext cx="609" cy="401"/>
                            </a:xfrm>
                            <a:custGeom>
                              <a:avLst/>
                              <a:gdLst>
                                <a:gd name="T0" fmla="+- 0 4356 3748"/>
                                <a:gd name="T1" fmla="*/ T0 w 609"/>
                                <a:gd name="T2" fmla="+- 0 1707 1308"/>
                                <a:gd name="T3" fmla="*/ 1707 h 401"/>
                                <a:gd name="T4" fmla="+- 0 3958 3748"/>
                                <a:gd name="T5" fmla="*/ T4 w 609"/>
                                <a:gd name="T6" fmla="+- 0 1707 1308"/>
                                <a:gd name="T7" fmla="*/ 1707 h 401"/>
                                <a:gd name="T8" fmla="+- 0 3958 3748"/>
                                <a:gd name="T9" fmla="*/ T8 w 609"/>
                                <a:gd name="T10" fmla="+- 0 1709 1308"/>
                                <a:gd name="T11" fmla="*/ 1709 h 401"/>
                                <a:gd name="T12" fmla="+- 0 4356 3748"/>
                                <a:gd name="T13" fmla="*/ T12 w 609"/>
                                <a:gd name="T14" fmla="+- 0 1707 1308"/>
                                <a:gd name="T15" fmla="*/ 1707 h 401"/>
                                <a:gd name="T16" fmla="+- 0 4356 3748"/>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8" y="399"/>
                                  </a:moveTo>
                                  <a:lnTo>
                                    <a:pt x="210" y="399"/>
                                  </a:lnTo>
                                  <a:lnTo>
                                    <a:pt x="210" y="401"/>
                                  </a:lnTo>
                                  <a:lnTo>
                                    <a:pt x="608" y="399"/>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
                          <wps:cNvSpPr>
                            <a:spLocks/>
                          </wps:cNvSpPr>
                          <wps:spPr bwMode="auto">
                            <a:xfrm>
                              <a:off x="3748" y="1308"/>
                              <a:ext cx="609" cy="401"/>
                            </a:xfrm>
                            <a:custGeom>
                              <a:avLst/>
                              <a:gdLst>
                                <a:gd name="T0" fmla="+- 0 3949 3748"/>
                                <a:gd name="T1" fmla="*/ T0 w 609"/>
                                <a:gd name="T2" fmla="+- 0 1310 1308"/>
                                <a:gd name="T3" fmla="*/ 1310 h 401"/>
                                <a:gd name="T4" fmla="+- 0 3868 3748"/>
                                <a:gd name="T5" fmla="*/ T4 w 609"/>
                                <a:gd name="T6" fmla="+- 0 1326 1308"/>
                                <a:gd name="T7" fmla="*/ 1326 h 401"/>
                                <a:gd name="T8" fmla="+- 0 3805 3748"/>
                                <a:gd name="T9" fmla="*/ T8 w 609"/>
                                <a:gd name="T10" fmla="+- 0 1369 1308"/>
                                <a:gd name="T11" fmla="*/ 1369 h 401"/>
                                <a:gd name="T12" fmla="+- 0 3763 3748"/>
                                <a:gd name="T13" fmla="*/ T12 w 609"/>
                                <a:gd name="T14" fmla="+- 0 1432 1308"/>
                                <a:gd name="T15" fmla="*/ 1432 h 401"/>
                                <a:gd name="T16" fmla="+- 0 3748 3748"/>
                                <a:gd name="T17" fmla="*/ T16 w 609"/>
                                <a:gd name="T18" fmla="+- 0 1509 1308"/>
                                <a:gd name="T19" fmla="*/ 1509 h 401"/>
                                <a:gd name="T20" fmla="+- 0 3763 3748"/>
                                <a:gd name="T21" fmla="*/ T20 w 609"/>
                                <a:gd name="T22" fmla="+- 0 1587 1308"/>
                                <a:gd name="T23" fmla="*/ 1587 h 401"/>
                                <a:gd name="T24" fmla="+- 0 3806 3748"/>
                                <a:gd name="T25" fmla="*/ T24 w 609"/>
                                <a:gd name="T26" fmla="+- 0 1650 1308"/>
                                <a:gd name="T27" fmla="*/ 1650 h 401"/>
                                <a:gd name="T28" fmla="+- 0 3869 3748"/>
                                <a:gd name="T29" fmla="*/ T28 w 609"/>
                                <a:gd name="T30" fmla="+- 0 1692 1308"/>
                                <a:gd name="T31" fmla="*/ 1692 h 401"/>
                                <a:gd name="T32" fmla="+- 0 3947 3748"/>
                                <a:gd name="T33" fmla="*/ T32 w 609"/>
                                <a:gd name="T34" fmla="+- 0 1707 1308"/>
                                <a:gd name="T35" fmla="*/ 1707 h 401"/>
                                <a:gd name="T36" fmla="+- 0 3950 3748"/>
                                <a:gd name="T37" fmla="*/ T36 w 609"/>
                                <a:gd name="T38" fmla="+- 0 1707 1308"/>
                                <a:gd name="T39" fmla="*/ 1707 h 401"/>
                                <a:gd name="T40" fmla="+- 0 3954 3748"/>
                                <a:gd name="T41" fmla="*/ T40 w 609"/>
                                <a:gd name="T42" fmla="+- 0 1707 1308"/>
                                <a:gd name="T43" fmla="*/ 1707 h 401"/>
                                <a:gd name="T44" fmla="+- 0 3958 3748"/>
                                <a:gd name="T45" fmla="*/ T44 w 609"/>
                                <a:gd name="T46" fmla="+- 0 1707 1308"/>
                                <a:gd name="T47" fmla="*/ 1707 h 401"/>
                                <a:gd name="T48" fmla="+- 0 4356 3748"/>
                                <a:gd name="T49" fmla="*/ T48 w 609"/>
                                <a:gd name="T50" fmla="+- 0 1707 1308"/>
                                <a:gd name="T51" fmla="*/ 1707 h 401"/>
                                <a:gd name="T52" fmla="+- 0 4355 3748"/>
                                <a:gd name="T53" fmla="*/ T52 w 609"/>
                                <a:gd name="T54" fmla="+- 0 1311 1308"/>
                                <a:gd name="T55" fmla="*/ 1311 h 401"/>
                                <a:gd name="T56" fmla="+- 0 3956 3748"/>
                                <a:gd name="T57" fmla="*/ T56 w 609"/>
                                <a:gd name="T58" fmla="+- 0 1311 1308"/>
                                <a:gd name="T59" fmla="*/ 1311 h 401"/>
                                <a:gd name="T60" fmla="+- 0 3952 3748"/>
                                <a:gd name="T61" fmla="*/ T60 w 609"/>
                                <a:gd name="T62" fmla="+- 0 1310 1308"/>
                                <a:gd name="T63" fmla="*/ 1310 h 401"/>
                                <a:gd name="T64" fmla="+- 0 3949 3748"/>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1" y="2"/>
                                  </a:moveTo>
                                  <a:lnTo>
                                    <a:pt x="120" y="18"/>
                                  </a:lnTo>
                                  <a:lnTo>
                                    <a:pt x="57" y="61"/>
                                  </a:lnTo>
                                  <a:lnTo>
                                    <a:pt x="15" y="124"/>
                                  </a:lnTo>
                                  <a:lnTo>
                                    <a:pt x="0" y="201"/>
                                  </a:lnTo>
                                  <a:lnTo>
                                    <a:pt x="15" y="279"/>
                                  </a:lnTo>
                                  <a:lnTo>
                                    <a:pt x="58" y="342"/>
                                  </a:lnTo>
                                  <a:lnTo>
                                    <a:pt x="121" y="384"/>
                                  </a:lnTo>
                                  <a:lnTo>
                                    <a:pt x="199" y="399"/>
                                  </a:lnTo>
                                  <a:lnTo>
                                    <a:pt x="202" y="399"/>
                                  </a:lnTo>
                                  <a:lnTo>
                                    <a:pt x="206" y="399"/>
                                  </a:lnTo>
                                  <a:lnTo>
                                    <a:pt x="210" y="399"/>
                                  </a:lnTo>
                                  <a:lnTo>
                                    <a:pt x="608" y="399"/>
                                  </a:lnTo>
                                  <a:lnTo>
                                    <a:pt x="607" y="3"/>
                                  </a:lnTo>
                                  <a:lnTo>
                                    <a:pt x="208" y="3"/>
                                  </a:lnTo>
                                  <a:lnTo>
                                    <a:pt x="204" y="2"/>
                                  </a:lnTo>
                                  <a:lnTo>
                                    <a:pt x="201" y="2"/>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3748" y="1308"/>
                              <a:ext cx="609" cy="401"/>
                            </a:xfrm>
                            <a:custGeom>
                              <a:avLst/>
                              <a:gdLst>
                                <a:gd name="T0" fmla="+- 0 4355 3748"/>
                                <a:gd name="T1" fmla="*/ T0 w 609"/>
                                <a:gd name="T2" fmla="+- 0 1308 1308"/>
                                <a:gd name="T3" fmla="*/ 1308 h 401"/>
                                <a:gd name="T4" fmla="+- 0 3956 3748"/>
                                <a:gd name="T5" fmla="*/ T4 w 609"/>
                                <a:gd name="T6" fmla="+- 0 1310 1308"/>
                                <a:gd name="T7" fmla="*/ 1310 h 401"/>
                                <a:gd name="T8" fmla="+- 0 3956 3748"/>
                                <a:gd name="T9" fmla="*/ T8 w 609"/>
                                <a:gd name="T10" fmla="+- 0 1311 1308"/>
                                <a:gd name="T11" fmla="*/ 1311 h 401"/>
                                <a:gd name="T12" fmla="+- 0 4355 3748"/>
                                <a:gd name="T13" fmla="*/ T12 w 609"/>
                                <a:gd name="T14" fmla="+- 0 1311 1308"/>
                                <a:gd name="T15" fmla="*/ 1311 h 401"/>
                                <a:gd name="T16" fmla="+- 0 4355 3748"/>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8" y="2"/>
                                  </a:lnTo>
                                  <a:lnTo>
                                    <a:pt x="208" y="3"/>
                                  </a:lnTo>
                                  <a:lnTo>
                                    <a:pt x="607" y="3"/>
                                  </a:lnTo>
                                  <a:lnTo>
                                    <a:pt x="607"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9"/>
                        <wpg:cNvGrpSpPr>
                          <a:grpSpLocks/>
                        </wpg:cNvGrpSpPr>
                        <wpg:grpSpPr bwMode="auto">
                          <a:xfrm>
                            <a:off x="5285" y="1308"/>
                            <a:ext cx="609" cy="401"/>
                            <a:chOff x="5285" y="1308"/>
                            <a:chExt cx="609" cy="401"/>
                          </a:xfrm>
                        </wpg:grpSpPr>
                        <wps:wsp>
                          <wps:cNvPr id="98" name="Freeform 60"/>
                          <wps:cNvSpPr>
                            <a:spLocks/>
                          </wps:cNvSpPr>
                          <wps:spPr bwMode="auto">
                            <a:xfrm>
                              <a:off x="5285" y="1308"/>
                              <a:ext cx="609" cy="401"/>
                            </a:xfrm>
                            <a:custGeom>
                              <a:avLst/>
                              <a:gdLst>
                                <a:gd name="T0" fmla="+- 0 5894 5285"/>
                                <a:gd name="T1" fmla="*/ T0 w 609"/>
                                <a:gd name="T2" fmla="+- 0 1707 1308"/>
                                <a:gd name="T3" fmla="*/ 1707 h 401"/>
                                <a:gd name="T4" fmla="+- 0 5495 5285"/>
                                <a:gd name="T5" fmla="*/ T4 w 609"/>
                                <a:gd name="T6" fmla="+- 0 1707 1308"/>
                                <a:gd name="T7" fmla="*/ 1707 h 401"/>
                                <a:gd name="T8" fmla="+- 0 5495 5285"/>
                                <a:gd name="T9" fmla="*/ T8 w 609"/>
                                <a:gd name="T10" fmla="+- 0 1709 1308"/>
                                <a:gd name="T11" fmla="*/ 1709 h 401"/>
                                <a:gd name="T12" fmla="+- 0 5894 5285"/>
                                <a:gd name="T13" fmla="*/ T12 w 609"/>
                                <a:gd name="T14" fmla="+- 0 1707 1308"/>
                                <a:gd name="T15" fmla="*/ 1707 h 401"/>
                                <a:gd name="T16" fmla="+- 0 5894 5285"/>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9" y="399"/>
                                  </a:moveTo>
                                  <a:lnTo>
                                    <a:pt x="210" y="399"/>
                                  </a:lnTo>
                                  <a:lnTo>
                                    <a:pt x="210" y="401"/>
                                  </a:lnTo>
                                  <a:lnTo>
                                    <a:pt x="609" y="399"/>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1"/>
                          <wps:cNvSpPr>
                            <a:spLocks/>
                          </wps:cNvSpPr>
                          <wps:spPr bwMode="auto">
                            <a:xfrm>
                              <a:off x="5285" y="1308"/>
                              <a:ext cx="609" cy="401"/>
                            </a:xfrm>
                            <a:custGeom>
                              <a:avLst/>
                              <a:gdLst>
                                <a:gd name="T0" fmla="+- 0 5487 5285"/>
                                <a:gd name="T1" fmla="*/ T0 w 609"/>
                                <a:gd name="T2" fmla="+- 0 1310 1308"/>
                                <a:gd name="T3" fmla="*/ 1310 h 401"/>
                                <a:gd name="T4" fmla="+- 0 5406 5285"/>
                                <a:gd name="T5" fmla="*/ T4 w 609"/>
                                <a:gd name="T6" fmla="+- 0 1326 1308"/>
                                <a:gd name="T7" fmla="*/ 1326 h 401"/>
                                <a:gd name="T8" fmla="+- 0 5343 5285"/>
                                <a:gd name="T9" fmla="*/ T8 w 609"/>
                                <a:gd name="T10" fmla="+- 0 1369 1308"/>
                                <a:gd name="T11" fmla="*/ 1369 h 401"/>
                                <a:gd name="T12" fmla="+- 0 5301 5285"/>
                                <a:gd name="T13" fmla="*/ T12 w 609"/>
                                <a:gd name="T14" fmla="+- 0 1432 1308"/>
                                <a:gd name="T15" fmla="*/ 1432 h 401"/>
                                <a:gd name="T16" fmla="+- 0 5285 5285"/>
                                <a:gd name="T17" fmla="*/ T16 w 609"/>
                                <a:gd name="T18" fmla="+- 0 1509 1308"/>
                                <a:gd name="T19" fmla="*/ 1509 h 401"/>
                                <a:gd name="T20" fmla="+- 0 5301 5285"/>
                                <a:gd name="T21" fmla="*/ T20 w 609"/>
                                <a:gd name="T22" fmla="+- 0 1587 1308"/>
                                <a:gd name="T23" fmla="*/ 1587 h 401"/>
                                <a:gd name="T24" fmla="+- 0 5344 5285"/>
                                <a:gd name="T25" fmla="*/ T24 w 609"/>
                                <a:gd name="T26" fmla="+- 0 1650 1308"/>
                                <a:gd name="T27" fmla="*/ 1650 h 401"/>
                                <a:gd name="T28" fmla="+- 0 5407 5285"/>
                                <a:gd name="T29" fmla="*/ T28 w 609"/>
                                <a:gd name="T30" fmla="+- 0 1692 1308"/>
                                <a:gd name="T31" fmla="*/ 1692 h 401"/>
                                <a:gd name="T32" fmla="+- 0 5485 5285"/>
                                <a:gd name="T33" fmla="*/ T32 w 609"/>
                                <a:gd name="T34" fmla="+- 0 1707 1308"/>
                                <a:gd name="T35" fmla="*/ 1707 h 401"/>
                                <a:gd name="T36" fmla="+- 0 5488 5285"/>
                                <a:gd name="T37" fmla="*/ T36 w 609"/>
                                <a:gd name="T38" fmla="+- 0 1707 1308"/>
                                <a:gd name="T39" fmla="*/ 1707 h 401"/>
                                <a:gd name="T40" fmla="+- 0 5492 5285"/>
                                <a:gd name="T41" fmla="*/ T40 w 609"/>
                                <a:gd name="T42" fmla="+- 0 1707 1308"/>
                                <a:gd name="T43" fmla="*/ 1707 h 401"/>
                                <a:gd name="T44" fmla="+- 0 5495 5285"/>
                                <a:gd name="T45" fmla="*/ T44 w 609"/>
                                <a:gd name="T46" fmla="+- 0 1707 1308"/>
                                <a:gd name="T47" fmla="*/ 1707 h 401"/>
                                <a:gd name="T48" fmla="+- 0 5894 5285"/>
                                <a:gd name="T49" fmla="*/ T48 w 609"/>
                                <a:gd name="T50" fmla="+- 0 1707 1308"/>
                                <a:gd name="T51" fmla="*/ 1707 h 401"/>
                                <a:gd name="T52" fmla="+- 0 5892 5285"/>
                                <a:gd name="T53" fmla="*/ T52 w 609"/>
                                <a:gd name="T54" fmla="+- 0 1311 1308"/>
                                <a:gd name="T55" fmla="*/ 1311 h 401"/>
                                <a:gd name="T56" fmla="+- 0 5494 5285"/>
                                <a:gd name="T57" fmla="*/ T56 w 609"/>
                                <a:gd name="T58" fmla="+- 0 1311 1308"/>
                                <a:gd name="T59" fmla="*/ 1311 h 401"/>
                                <a:gd name="T60" fmla="+- 0 5490 5285"/>
                                <a:gd name="T61" fmla="*/ T60 w 609"/>
                                <a:gd name="T62" fmla="+- 0 1310 1308"/>
                                <a:gd name="T63" fmla="*/ 1310 h 401"/>
                                <a:gd name="T64" fmla="+- 0 5487 5285"/>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2" y="2"/>
                                  </a:moveTo>
                                  <a:lnTo>
                                    <a:pt x="121" y="18"/>
                                  </a:lnTo>
                                  <a:lnTo>
                                    <a:pt x="58" y="61"/>
                                  </a:lnTo>
                                  <a:lnTo>
                                    <a:pt x="16" y="124"/>
                                  </a:lnTo>
                                  <a:lnTo>
                                    <a:pt x="0" y="201"/>
                                  </a:lnTo>
                                  <a:lnTo>
                                    <a:pt x="16" y="279"/>
                                  </a:lnTo>
                                  <a:lnTo>
                                    <a:pt x="59" y="342"/>
                                  </a:lnTo>
                                  <a:lnTo>
                                    <a:pt x="122" y="384"/>
                                  </a:lnTo>
                                  <a:lnTo>
                                    <a:pt x="200" y="399"/>
                                  </a:lnTo>
                                  <a:lnTo>
                                    <a:pt x="203" y="399"/>
                                  </a:lnTo>
                                  <a:lnTo>
                                    <a:pt x="207" y="399"/>
                                  </a:lnTo>
                                  <a:lnTo>
                                    <a:pt x="210" y="399"/>
                                  </a:lnTo>
                                  <a:lnTo>
                                    <a:pt x="609" y="399"/>
                                  </a:lnTo>
                                  <a:lnTo>
                                    <a:pt x="607" y="3"/>
                                  </a:lnTo>
                                  <a:lnTo>
                                    <a:pt x="209" y="3"/>
                                  </a:lnTo>
                                  <a:lnTo>
                                    <a:pt x="205" y="2"/>
                                  </a:lnTo>
                                  <a:lnTo>
                                    <a:pt x="202" y="2"/>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5285" y="1308"/>
                              <a:ext cx="609" cy="401"/>
                            </a:xfrm>
                            <a:custGeom>
                              <a:avLst/>
                              <a:gdLst>
                                <a:gd name="T0" fmla="+- 0 5892 5285"/>
                                <a:gd name="T1" fmla="*/ T0 w 609"/>
                                <a:gd name="T2" fmla="+- 0 1308 1308"/>
                                <a:gd name="T3" fmla="*/ 1308 h 401"/>
                                <a:gd name="T4" fmla="+- 0 5494 5285"/>
                                <a:gd name="T5" fmla="*/ T4 w 609"/>
                                <a:gd name="T6" fmla="+- 0 1310 1308"/>
                                <a:gd name="T7" fmla="*/ 1310 h 401"/>
                                <a:gd name="T8" fmla="+- 0 5494 5285"/>
                                <a:gd name="T9" fmla="*/ T8 w 609"/>
                                <a:gd name="T10" fmla="+- 0 1311 1308"/>
                                <a:gd name="T11" fmla="*/ 1311 h 401"/>
                                <a:gd name="T12" fmla="+- 0 5892 5285"/>
                                <a:gd name="T13" fmla="*/ T12 w 609"/>
                                <a:gd name="T14" fmla="+- 0 1311 1308"/>
                                <a:gd name="T15" fmla="*/ 1311 h 401"/>
                                <a:gd name="T16" fmla="+- 0 5892 5285"/>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9" y="2"/>
                                  </a:lnTo>
                                  <a:lnTo>
                                    <a:pt x="209" y="3"/>
                                  </a:lnTo>
                                  <a:lnTo>
                                    <a:pt x="607" y="3"/>
                                  </a:lnTo>
                                  <a:lnTo>
                                    <a:pt x="607"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63"/>
                        <wpg:cNvGrpSpPr>
                          <a:grpSpLocks/>
                        </wpg:cNvGrpSpPr>
                        <wpg:grpSpPr bwMode="auto">
                          <a:xfrm>
                            <a:off x="6873" y="1308"/>
                            <a:ext cx="609" cy="401"/>
                            <a:chOff x="6873" y="1308"/>
                            <a:chExt cx="609" cy="401"/>
                          </a:xfrm>
                        </wpg:grpSpPr>
                        <wps:wsp>
                          <wps:cNvPr id="102" name="Freeform 64"/>
                          <wps:cNvSpPr>
                            <a:spLocks/>
                          </wps:cNvSpPr>
                          <wps:spPr bwMode="auto">
                            <a:xfrm>
                              <a:off x="6873" y="1308"/>
                              <a:ext cx="609" cy="401"/>
                            </a:xfrm>
                            <a:custGeom>
                              <a:avLst/>
                              <a:gdLst>
                                <a:gd name="T0" fmla="+- 0 7481 6873"/>
                                <a:gd name="T1" fmla="*/ T0 w 609"/>
                                <a:gd name="T2" fmla="+- 0 1707 1308"/>
                                <a:gd name="T3" fmla="*/ 1707 h 401"/>
                                <a:gd name="T4" fmla="+- 0 7083 6873"/>
                                <a:gd name="T5" fmla="*/ T4 w 609"/>
                                <a:gd name="T6" fmla="+- 0 1707 1308"/>
                                <a:gd name="T7" fmla="*/ 1707 h 401"/>
                                <a:gd name="T8" fmla="+- 0 7083 6873"/>
                                <a:gd name="T9" fmla="*/ T8 w 609"/>
                                <a:gd name="T10" fmla="+- 0 1709 1308"/>
                                <a:gd name="T11" fmla="*/ 1709 h 401"/>
                                <a:gd name="T12" fmla="+- 0 7481 6873"/>
                                <a:gd name="T13" fmla="*/ T12 w 609"/>
                                <a:gd name="T14" fmla="+- 0 1707 1308"/>
                                <a:gd name="T15" fmla="*/ 1707 h 401"/>
                                <a:gd name="T16" fmla="+- 0 7481 6873"/>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8" y="399"/>
                                  </a:moveTo>
                                  <a:lnTo>
                                    <a:pt x="210" y="399"/>
                                  </a:lnTo>
                                  <a:lnTo>
                                    <a:pt x="210" y="401"/>
                                  </a:lnTo>
                                  <a:lnTo>
                                    <a:pt x="608" y="399"/>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
                          <wps:cNvSpPr>
                            <a:spLocks/>
                          </wps:cNvSpPr>
                          <wps:spPr bwMode="auto">
                            <a:xfrm>
                              <a:off x="6873" y="1308"/>
                              <a:ext cx="609" cy="401"/>
                            </a:xfrm>
                            <a:custGeom>
                              <a:avLst/>
                              <a:gdLst>
                                <a:gd name="T0" fmla="+- 0 7074 6873"/>
                                <a:gd name="T1" fmla="*/ T0 w 609"/>
                                <a:gd name="T2" fmla="+- 0 1310 1308"/>
                                <a:gd name="T3" fmla="*/ 1310 h 401"/>
                                <a:gd name="T4" fmla="+- 0 6993 6873"/>
                                <a:gd name="T5" fmla="*/ T4 w 609"/>
                                <a:gd name="T6" fmla="+- 0 1326 1308"/>
                                <a:gd name="T7" fmla="*/ 1326 h 401"/>
                                <a:gd name="T8" fmla="+- 0 6930 6873"/>
                                <a:gd name="T9" fmla="*/ T8 w 609"/>
                                <a:gd name="T10" fmla="+- 0 1369 1308"/>
                                <a:gd name="T11" fmla="*/ 1369 h 401"/>
                                <a:gd name="T12" fmla="+- 0 6888 6873"/>
                                <a:gd name="T13" fmla="*/ T12 w 609"/>
                                <a:gd name="T14" fmla="+- 0 1432 1308"/>
                                <a:gd name="T15" fmla="*/ 1432 h 401"/>
                                <a:gd name="T16" fmla="+- 0 6873 6873"/>
                                <a:gd name="T17" fmla="*/ T16 w 609"/>
                                <a:gd name="T18" fmla="+- 0 1509 1308"/>
                                <a:gd name="T19" fmla="*/ 1509 h 401"/>
                                <a:gd name="T20" fmla="+- 0 6889 6873"/>
                                <a:gd name="T21" fmla="*/ T20 w 609"/>
                                <a:gd name="T22" fmla="+- 0 1587 1308"/>
                                <a:gd name="T23" fmla="*/ 1587 h 401"/>
                                <a:gd name="T24" fmla="+- 0 6931 6873"/>
                                <a:gd name="T25" fmla="*/ T24 w 609"/>
                                <a:gd name="T26" fmla="+- 0 1650 1308"/>
                                <a:gd name="T27" fmla="*/ 1650 h 401"/>
                                <a:gd name="T28" fmla="+- 0 6995 6873"/>
                                <a:gd name="T29" fmla="*/ T28 w 609"/>
                                <a:gd name="T30" fmla="+- 0 1692 1308"/>
                                <a:gd name="T31" fmla="*/ 1692 h 401"/>
                                <a:gd name="T32" fmla="+- 0 7072 6873"/>
                                <a:gd name="T33" fmla="*/ T32 w 609"/>
                                <a:gd name="T34" fmla="+- 0 1707 1308"/>
                                <a:gd name="T35" fmla="*/ 1707 h 401"/>
                                <a:gd name="T36" fmla="+- 0 7076 6873"/>
                                <a:gd name="T37" fmla="*/ T36 w 609"/>
                                <a:gd name="T38" fmla="+- 0 1707 1308"/>
                                <a:gd name="T39" fmla="*/ 1707 h 401"/>
                                <a:gd name="T40" fmla="+- 0 7079 6873"/>
                                <a:gd name="T41" fmla="*/ T40 w 609"/>
                                <a:gd name="T42" fmla="+- 0 1707 1308"/>
                                <a:gd name="T43" fmla="*/ 1707 h 401"/>
                                <a:gd name="T44" fmla="+- 0 7083 6873"/>
                                <a:gd name="T45" fmla="*/ T44 w 609"/>
                                <a:gd name="T46" fmla="+- 0 1707 1308"/>
                                <a:gd name="T47" fmla="*/ 1707 h 401"/>
                                <a:gd name="T48" fmla="+- 0 7481 6873"/>
                                <a:gd name="T49" fmla="*/ T48 w 609"/>
                                <a:gd name="T50" fmla="+- 0 1707 1308"/>
                                <a:gd name="T51" fmla="*/ 1707 h 401"/>
                                <a:gd name="T52" fmla="+- 0 7480 6873"/>
                                <a:gd name="T53" fmla="*/ T52 w 609"/>
                                <a:gd name="T54" fmla="+- 0 1311 1308"/>
                                <a:gd name="T55" fmla="*/ 1311 h 401"/>
                                <a:gd name="T56" fmla="+- 0 7081 6873"/>
                                <a:gd name="T57" fmla="*/ T56 w 609"/>
                                <a:gd name="T58" fmla="+- 0 1311 1308"/>
                                <a:gd name="T59" fmla="*/ 1311 h 401"/>
                                <a:gd name="T60" fmla="+- 0 7078 6873"/>
                                <a:gd name="T61" fmla="*/ T60 w 609"/>
                                <a:gd name="T62" fmla="+- 0 1310 1308"/>
                                <a:gd name="T63" fmla="*/ 1310 h 401"/>
                                <a:gd name="T64" fmla="+- 0 7074 6873"/>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1" y="2"/>
                                  </a:moveTo>
                                  <a:lnTo>
                                    <a:pt x="120" y="18"/>
                                  </a:lnTo>
                                  <a:lnTo>
                                    <a:pt x="57" y="61"/>
                                  </a:lnTo>
                                  <a:lnTo>
                                    <a:pt x="15" y="124"/>
                                  </a:lnTo>
                                  <a:lnTo>
                                    <a:pt x="0" y="201"/>
                                  </a:lnTo>
                                  <a:lnTo>
                                    <a:pt x="16" y="279"/>
                                  </a:lnTo>
                                  <a:lnTo>
                                    <a:pt x="58" y="342"/>
                                  </a:lnTo>
                                  <a:lnTo>
                                    <a:pt x="122" y="384"/>
                                  </a:lnTo>
                                  <a:lnTo>
                                    <a:pt x="199" y="399"/>
                                  </a:lnTo>
                                  <a:lnTo>
                                    <a:pt x="203" y="399"/>
                                  </a:lnTo>
                                  <a:lnTo>
                                    <a:pt x="206" y="399"/>
                                  </a:lnTo>
                                  <a:lnTo>
                                    <a:pt x="210" y="399"/>
                                  </a:lnTo>
                                  <a:lnTo>
                                    <a:pt x="608" y="399"/>
                                  </a:lnTo>
                                  <a:lnTo>
                                    <a:pt x="607" y="3"/>
                                  </a:lnTo>
                                  <a:lnTo>
                                    <a:pt x="208" y="3"/>
                                  </a:lnTo>
                                  <a:lnTo>
                                    <a:pt x="205" y="2"/>
                                  </a:lnTo>
                                  <a:lnTo>
                                    <a:pt x="201" y="2"/>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
                          <wps:cNvSpPr>
                            <a:spLocks/>
                          </wps:cNvSpPr>
                          <wps:spPr bwMode="auto">
                            <a:xfrm>
                              <a:off x="6873" y="1308"/>
                              <a:ext cx="609" cy="401"/>
                            </a:xfrm>
                            <a:custGeom>
                              <a:avLst/>
                              <a:gdLst>
                                <a:gd name="T0" fmla="+- 0 7480 6873"/>
                                <a:gd name="T1" fmla="*/ T0 w 609"/>
                                <a:gd name="T2" fmla="+- 0 1308 1308"/>
                                <a:gd name="T3" fmla="*/ 1308 h 401"/>
                                <a:gd name="T4" fmla="+- 0 7081 6873"/>
                                <a:gd name="T5" fmla="*/ T4 w 609"/>
                                <a:gd name="T6" fmla="+- 0 1310 1308"/>
                                <a:gd name="T7" fmla="*/ 1310 h 401"/>
                                <a:gd name="T8" fmla="+- 0 7081 6873"/>
                                <a:gd name="T9" fmla="*/ T8 w 609"/>
                                <a:gd name="T10" fmla="+- 0 1311 1308"/>
                                <a:gd name="T11" fmla="*/ 1311 h 401"/>
                                <a:gd name="T12" fmla="+- 0 7480 6873"/>
                                <a:gd name="T13" fmla="*/ T12 w 609"/>
                                <a:gd name="T14" fmla="+- 0 1311 1308"/>
                                <a:gd name="T15" fmla="*/ 1311 h 401"/>
                                <a:gd name="T16" fmla="+- 0 7480 6873"/>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8" y="2"/>
                                  </a:lnTo>
                                  <a:lnTo>
                                    <a:pt x="208" y="3"/>
                                  </a:lnTo>
                                  <a:lnTo>
                                    <a:pt x="607" y="3"/>
                                  </a:lnTo>
                                  <a:lnTo>
                                    <a:pt x="607"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67"/>
                        <wpg:cNvGrpSpPr>
                          <a:grpSpLocks/>
                        </wpg:cNvGrpSpPr>
                        <wpg:grpSpPr bwMode="auto">
                          <a:xfrm>
                            <a:off x="8466" y="1308"/>
                            <a:ext cx="609" cy="401"/>
                            <a:chOff x="8466" y="1308"/>
                            <a:chExt cx="609" cy="401"/>
                          </a:xfrm>
                        </wpg:grpSpPr>
                        <wps:wsp>
                          <wps:cNvPr id="106" name="Freeform 68"/>
                          <wps:cNvSpPr>
                            <a:spLocks/>
                          </wps:cNvSpPr>
                          <wps:spPr bwMode="auto">
                            <a:xfrm>
                              <a:off x="8466" y="1308"/>
                              <a:ext cx="609" cy="401"/>
                            </a:xfrm>
                            <a:custGeom>
                              <a:avLst/>
                              <a:gdLst>
                                <a:gd name="T0" fmla="+- 0 9075 8466"/>
                                <a:gd name="T1" fmla="*/ T0 w 609"/>
                                <a:gd name="T2" fmla="+- 0 1707 1308"/>
                                <a:gd name="T3" fmla="*/ 1707 h 401"/>
                                <a:gd name="T4" fmla="+- 0 8676 8466"/>
                                <a:gd name="T5" fmla="*/ T4 w 609"/>
                                <a:gd name="T6" fmla="+- 0 1707 1308"/>
                                <a:gd name="T7" fmla="*/ 1707 h 401"/>
                                <a:gd name="T8" fmla="+- 0 8676 8466"/>
                                <a:gd name="T9" fmla="*/ T8 w 609"/>
                                <a:gd name="T10" fmla="+- 0 1709 1308"/>
                                <a:gd name="T11" fmla="*/ 1709 h 401"/>
                                <a:gd name="T12" fmla="+- 0 9075 8466"/>
                                <a:gd name="T13" fmla="*/ T12 w 609"/>
                                <a:gd name="T14" fmla="+- 0 1707 1308"/>
                                <a:gd name="T15" fmla="*/ 1707 h 401"/>
                                <a:gd name="T16" fmla="+- 0 9075 8466"/>
                                <a:gd name="T17" fmla="*/ T16 w 609"/>
                                <a:gd name="T18" fmla="+- 0 1707 1308"/>
                                <a:gd name="T19" fmla="*/ 1707 h 401"/>
                              </a:gdLst>
                              <a:ahLst/>
                              <a:cxnLst>
                                <a:cxn ang="0">
                                  <a:pos x="T1" y="T3"/>
                                </a:cxn>
                                <a:cxn ang="0">
                                  <a:pos x="T5" y="T7"/>
                                </a:cxn>
                                <a:cxn ang="0">
                                  <a:pos x="T9" y="T11"/>
                                </a:cxn>
                                <a:cxn ang="0">
                                  <a:pos x="T13" y="T15"/>
                                </a:cxn>
                                <a:cxn ang="0">
                                  <a:pos x="T17" y="T19"/>
                                </a:cxn>
                              </a:cxnLst>
                              <a:rect l="0" t="0" r="r" b="b"/>
                              <a:pathLst>
                                <a:path w="609" h="401">
                                  <a:moveTo>
                                    <a:pt x="609" y="399"/>
                                  </a:moveTo>
                                  <a:lnTo>
                                    <a:pt x="210" y="399"/>
                                  </a:lnTo>
                                  <a:lnTo>
                                    <a:pt x="210" y="401"/>
                                  </a:lnTo>
                                  <a:lnTo>
                                    <a:pt x="609" y="399"/>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9"/>
                          <wps:cNvSpPr>
                            <a:spLocks/>
                          </wps:cNvSpPr>
                          <wps:spPr bwMode="auto">
                            <a:xfrm>
                              <a:off x="8466" y="1308"/>
                              <a:ext cx="609" cy="401"/>
                            </a:xfrm>
                            <a:custGeom>
                              <a:avLst/>
                              <a:gdLst>
                                <a:gd name="T0" fmla="+- 0 8667 8466"/>
                                <a:gd name="T1" fmla="*/ T0 w 609"/>
                                <a:gd name="T2" fmla="+- 0 1310 1308"/>
                                <a:gd name="T3" fmla="*/ 1310 h 401"/>
                                <a:gd name="T4" fmla="+- 0 8586 8466"/>
                                <a:gd name="T5" fmla="*/ T4 w 609"/>
                                <a:gd name="T6" fmla="+- 0 1326 1308"/>
                                <a:gd name="T7" fmla="*/ 1326 h 401"/>
                                <a:gd name="T8" fmla="+- 0 8523 8466"/>
                                <a:gd name="T9" fmla="*/ T8 w 609"/>
                                <a:gd name="T10" fmla="+- 0 1369 1308"/>
                                <a:gd name="T11" fmla="*/ 1369 h 401"/>
                                <a:gd name="T12" fmla="+- 0 8481 8466"/>
                                <a:gd name="T13" fmla="*/ T12 w 609"/>
                                <a:gd name="T14" fmla="+- 0 1432 1308"/>
                                <a:gd name="T15" fmla="*/ 1432 h 401"/>
                                <a:gd name="T16" fmla="+- 0 8466 8466"/>
                                <a:gd name="T17" fmla="*/ T16 w 609"/>
                                <a:gd name="T18" fmla="+- 0 1509 1308"/>
                                <a:gd name="T19" fmla="*/ 1509 h 401"/>
                                <a:gd name="T20" fmla="+- 0 8482 8466"/>
                                <a:gd name="T21" fmla="*/ T20 w 609"/>
                                <a:gd name="T22" fmla="+- 0 1587 1308"/>
                                <a:gd name="T23" fmla="*/ 1587 h 401"/>
                                <a:gd name="T24" fmla="+- 0 8525 8466"/>
                                <a:gd name="T25" fmla="*/ T24 w 609"/>
                                <a:gd name="T26" fmla="+- 0 1650 1308"/>
                                <a:gd name="T27" fmla="*/ 1650 h 401"/>
                                <a:gd name="T28" fmla="+- 0 8588 8466"/>
                                <a:gd name="T29" fmla="*/ T28 w 609"/>
                                <a:gd name="T30" fmla="+- 0 1692 1308"/>
                                <a:gd name="T31" fmla="*/ 1692 h 401"/>
                                <a:gd name="T32" fmla="+- 0 8665 8466"/>
                                <a:gd name="T33" fmla="*/ T32 w 609"/>
                                <a:gd name="T34" fmla="+- 0 1707 1308"/>
                                <a:gd name="T35" fmla="*/ 1707 h 401"/>
                                <a:gd name="T36" fmla="+- 0 8669 8466"/>
                                <a:gd name="T37" fmla="*/ T36 w 609"/>
                                <a:gd name="T38" fmla="+- 0 1707 1308"/>
                                <a:gd name="T39" fmla="*/ 1707 h 401"/>
                                <a:gd name="T40" fmla="+- 0 8672 8466"/>
                                <a:gd name="T41" fmla="*/ T40 w 609"/>
                                <a:gd name="T42" fmla="+- 0 1707 1308"/>
                                <a:gd name="T43" fmla="*/ 1707 h 401"/>
                                <a:gd name="T44" fmla="+- 0 8676 8466"/>
                                <a:gd name="T45" fmla="*/ T44 w 609"/>
                                <a:gd name="T46" fmla="+- 0 1707 1308"/>
                                <a:gd name="T47" fmla="*/ 1707 h 401"/>
                                <a:gd name="T48" fmla="+- 0 9075 8466"/>
                                <a:gd name="T49" fmla="*/ T48 w 609"/>
                                <a:gd name="T50" fmla="+- 0 1707 1308"/>
                                <a:gd name="T51" fmla="*/ 1707 h 401"/>
                                <a:gd name="T52" fmla="+- 0 9073 8466"/>
                                <a:gd name="T53" fmla="*/ T52 w 609"/>
                                <a:gd name="T54" fmla="+- 0 1311 1308"/>
                                <a:gd name="T55" fmla="*/ 1311 h 401"/>
                                <a:gd name="T56" fmla="+- 0 8674 8466"/>
                                <a:gd name="T57" fmla="*/ T56 w 609"/>
                                <a:gd name="T58" fmla="+- 0 1311 1308"/>
                                <a:gd name="T59" fmla="*/ 1311 h 401"/>
                                <a:gd name="T60" fmla="+- 0 8671 8466"/>
                                <a:gd name="T61" fmla="*/ T60 w 609"/>
                                <a:gd name="T62" fmla="+- 0 1310 1308"/>
                                <a:gd name="T63" fmla="*/ 1310 h 401"/>
                                <a:gd name="T64" fmla="+- 0 8667 8466"/>
                                <a:gd name="T65" fmla="*/ T64 w 609"/>
                                <a:gd name="T66" fmla="+- 0 1310 1308"/>
                                <a:gd name="T67" fmla="*/ 131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9" h="401">
                                  <a:moveTo>
                                    <a:pt x="201" y="2"/>
                                  </a:moveTo>
                                  <a:lnTo>
                                    <a:pt x="120" y="18"/>
                                  </a:lnTo>
                                  <a:lnTo>
                                    <a:pt x="57" y="61"/>
                                  </a:lnTo>
                                  <a:lnTo>
                                    <a:pt x="15" y="124"/>
                                  </a:lnTo>
                                  <a:lnTo>
                                    <a:pt x="0" y="201"/>
                                  </a:lnTo>
                                  <a:lnTo>
                                    <a:pt x="16" y="279"/>
                                  </a:lnTo>
                                  <a:lnTo>
                                    <a:pt x="59" y="342"/>
                                  </a:lnTo>
                                  <a:lnTo>
                                    <a:pt x="122" y="384"/>
                                  </a:lnTo>
                                  <a:lnTo>
                                    <a:pt x="199" y="399"/>
                                  </a:lnTo>
                                  <a:lnTo>
                                    <a:pt x="203" y="399"/>
                                  </a:lnTo>
                                  <a:lnTo>
                                    <a:pt x="206" y="399"/>
                                  </a:lnTo>
                                  <a:lnTo>
                                    <a:pt x="210" y="399"/>
                                  </a:lnTo>
                                  <a:lnTo>
                                    <a:pt x="609" y="399"/>
                                  </a:lnTo>
                                  <a:lnTo>
                                    <a:pt x="607" y="3"/>
                                  </a:lnTo>
                                  <a:lnTo>
                                    <a:pt x="208" y="3"/>
                                  </a:lnTo>
                                  <a:lnTo>
                                    <a:pt x="205" y="2"/>
                                  </a:lnTo>
                                  <a:lnTo>
                                    <a:pt x="201" y="2"/>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0"/>
                          <wps:cNvSpPr>
                            <a:spLocks/>
                          </wps:cNvSpPr>
                          <wps:spPr bwMode="auto">
                            <a:xfrm>
                              <a:off x="8466" y="1308"/>
                              <a:ext cx="609" cy="401"/>
                            </a:xfrm>
                            <a:custGeom>
                              <a:avLst/>
                              <a:gdLst>
                                <a:gd name="T0" fmla="+- 0 9073 8466"/>
                                <a:gd name="T1" fmla="*/ T0 w 609"/>
                                <a:gd name="T2" fmla="+- 0 1308 1308"/>
                                <a:gd name="T3" fmla="*/ 1308 h 401"/>
                                <a:gd name="T4" fmla="+- 0 8674 8466"/>
                                <a:gd name="T5" fmla="*/ T4 w 609"/>
                                <a:gd name="T6" fmla="+- 0 1310 1308"/>
                                <a:gd name="T7" fmla="*/ 1310 h 401"/>
                                <a:gd name="T8" fmla="+- 0 8674 8466"/>
                                <a:gd name="T9" fmla="*/ T8 w 609"/>
                                <a:gd name="T10" fmla="+- 0 1311 1308"/>
                                <a:gd name="T11" fmla="*/ 1311 h 401"/>
                                <a:gd name="T12" fmla="+- 0 9073 8466"/>
                                <a:gd name="T13" fmla="*/ T12 w 609"/>
                                <a:gd name="T14" fmla="+- 0 1311 1308"/>
                                <a:gd name="T15" fmla="*/ 1311 h 401"/>
                                <a:gd name="T16" fmla="+- 0 9073 8466"/>
                                <a:gd name="T17" fmla="*/ T16 w 609"/>
                                <a:gd name="T18" fmla="+- 0 1308 1308"/>
                                <a:gd name="T19" fmla="*/ 1308 h 401"/>
                              </a:gdLst>
                              <a:ahLst/>
                              <a:cxnLst>
                                <a:cxn ang="0">
                                  <a:pos x="T1" y="T3"/>
                                </a:cxn>
                                <a:cxn ang="0">
                                  <a:pos x="T5" y="T7"/>
                                </a:cxn>
                                <a:cxn ang="0">
                                  <a:pos x="T9" y="T11"/>
                                </a:cxn>
                                <a:cxn ang="0">
                                  <a:pos x="T13" y="T15"/>
                                </a:cxn>
                                <a:cxn ang="0">
                                  <a:pos x="T17" y="T19"/>
                                </a:cxn>
                              </a:cxnLst>
                              <a:rect l="0" t="0" r="r" b="b"/>
                              <a:pathLst>
                                <a:path w="609" h="401">
                                  <a:moveTo>
                                    <a:pt x="607" y="0"/>
                                  </a:moveTo>
                                  <a:lnTo>
                                    <a:pt x="208" y="2"/>
                                  </a:lnTo>
                                  <a:lnTo>
                                    <a:pt x="208" y="3"/>
                                  </a:lnTo>
                                  <a:lnTo>
                                    <a:pt x="607" y="3"/>
                                  </a:lnTo>
                                  <a:lnTo>
                                    <a:pt x="607"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71"/>
                        <wpg:cNvGrpSpPr>
                          <a:grpSpLocks/>
                        </wpg:cNvGrpSpPr>
                        <wpg:grpSpPr bwMode="auto">
                          <a:xfrm>
                            <a:off x="8637" y="2931"/>
                            <a:ext cx="609" cy="401"/>
                            <a:chOff x="8637" y="2931"/>
                            <a:chExt cx="609" cy="401"/>
                          </a:xfrm>
                        </wpg:grpSpPr>
                        <wps:wsp>
                          <wps:cNvPr id="110" name="Freeform 72"/>
                          <wps:cNvSpPr>
                            <a:spLocks/>
                          </wps:cNvSpPr>
                          <wps:spPr bwMode="auto">
                            <a:xfrm>
                              <a:off x="8637" y="2931"/>
                              <a:ext cx="609" cy="401"/>
                            </a:xfrm>
                            <a:custGeom>
                              <a:avLst/>
                              <a:gdLst>
                                <a:gd name="T0" fmla="+- 0 9036 8637"/>
                                <a:gd name="T1" fmla="*/ T0 w 609"/>
                                <a:gd name="T2" fmla="+- 0 2931 2931"/>
                                <a:gd name="T3" fmla="*/ 2931 h 401"/>
                                <a:gd name="T4" fmla="+- 0 8637 8637"/>
                                <a:gd name="T5" fmla="*/ T4 w 609"/>
                                <a:gd name="T6" fmla="+- 0 2933 2931"/>
                                <a:gd name="T7" fmla="*/ 2933 h 401"/>
                                <a:gd name="T8" fmla="+- 0 8639 8637"/>
                                <a:gd name="T9" fmla="*/ T8 w 609"/>
                                <a:gd name="T10" fmla="+- 0 3331 2931"/>
                                <a:gd name="T11" fmla="*/ 3331 h 401"/>
                                <a:gd name="T12" fmla="+- 0 9038 8637"/>
                                <a:gd name="T13" fmla="*/ T12 w 609"/>
                                <a:gd name="T14" fmla="+- 0 3330 2931"/>
                                <a:gd name="T15" fmla="*/ 3330 h 401"/>
                                <a:gd name="T16" fmla="+- 0 9038 8637"/>
                                <a:gd name="T17" fmla="*/ T16 w 609"/>
                                <a:gd name="T18" fmla="+- 0 3329 2931"/>
                                <a:gd name="T19" fmla="*/ 3329 h 401"/>
                                <a:gd name="T20" fmla="+- 0 9051 8637"/>
                                <a:gd name="T21" fmla="*/ T20 w 609"/>
                                <a:gd name="T22" fmla="+- 0 3329 2931"/>
                                <a:gd name="T23" fmla="*/ 3329 h 401"/>
                                <a:gd name="T24" fmla="+- 0 9126 8637"/>
                                <a:gd name="T25" fmla="*/ T24 w 609"/>
                                <a:gd name="T26" fmla="+- 0 3314 2931"/>
                                <a:gd name="T27" fmla="*/ 3314 h 401"/>
                                <a:gd name="T28" fmla="+- 0 9189 8637"/>
                                <a:gd name="T29" fmla="*/ T28 w 609"/>
                                <a:gd name="T30" fmla="+- 0 3271 2931"/>
                                <a:gd name="T31" fmla="*/ 3271 h 401"/>
                                <a:gd name="T32" fmla="+- 0 9231 8637"/>
                                <a:gd name="T33" fmla="*/ T32 w 609"/>
                                <a:gd name="T34" fmla="+- 0 3208 2931"/>
                                <a:gd name="T35" fmla="*/ 3208 h 401"/>
                                <a:gd name="T36" fmla="+- 0 9246 8637"/>
                                <a:gd name="T37" fmla="*/ T36 w 609"/>
                                <a:gd name="T38" fmla="+- 0 3130 2931"/>
                                <a:gd name="T39" fmla="*/ 3130 h 401"/>
                                <a:gd name="T40" fmla="+- 0 9230 8637"/>
                                <a:gd name="T41" fmla="*/ T40 w 609"/>
                                <a:gd name="T42" fmla="+- 0 3053 2931"/>
                                <a:gd name="T43" fmla="*/ 3053 h 401"/>
                                <a:gd name="T44" fmla="+- 0 9187 8637"/>
                                <a:gd name="T45" fmla="*/ T44 w 609"/>
                                <a:gd name="T46" fmla="+- 0 2990 2931"/>
                                <a:gd name="T47" fmla="*/ 2990 h 401"/>
                                <a:gd name="T48" fmla="+- 0 9124 8637"/>
                                <a:gd name="T49" fmla="*/ T48 w 609"/>
                                <a:gd name="T50" fmla="+- 0 2948 2931"/>
                                <a:gd name="T51" fmla="*/ 2948 h 401"/>
                                <a:gd name="T52" fmla="+- 0 9050 8637"/>
                                <a:gd name="T53" fmla="*/ T52 w 609"/>
                                <a:gd name="T54" fmla="+- 0 2933 2931"/>
                                <a:gd name="T55" fmla="*/ 2933 h 401"/>
                                <a:gd name="T56" fmla="+- 0 9036 8637"/>
                                <a:gd name="T57" fmla="*/ T56 w 609"/>
                                <a:gd name="T58" fmla="+- 0 2933 2931"/>
                                <a:gd name="T59" fmla="*/ 2933 h 401"/>
                                <a:gd name="T60" fmla="+- 0 9036 8637"/>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1" y="399"/>
                                  </a:lnTo>
                                  <a:lnTo>
                                    <a:pt x="401" y="398"/>
                                  </a:lnTo>
                                  <a:lnTo>
                                    <a:pt x="414" y="398"/>
                                  </a:lnTo>
                                  <a:lnTo>
                                    <a:pt x="489" y="383"/>
                                  </a:lnTo>
                                  <a:lnTo>
                                    <a:pt x="552" y="340"/>
                                  </a:lnTo>
                                  <a:lnTo>
                                    <a:pt x="594" y="277"/>
                                  </a:lnTo>
                                  <a:lnTo>
                                    <a:pt x="609" y="199"/>
                                  </a:lnTo>
                                  <a:lnTo>
                                    <a:pt x="593" y="122"/>
                                  </a:lnTo>
                                  <a:lnTo>
                                    <a:pt x="550" y="59"/>
                                  </a:lnTo>
                                  <a:lnTo>
                                    <a:pt x="487" y="17"/>
                                  </a:lnTo>
                                  <a:lnTo>
                                    <a:pt x="413" y="2"/>
                                  </a:lnTo>
                                  <a:lnTo>
                                    <a:pt x="399" y="2"/>
                                  </a:lnTo>
                                  <a:lnTo>
                                    <a:pt x="399"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3"/>
                          <wps:cNvSpPr>
                            <a:spLocks/>
                          </wps:cNvSpPr>
                          <wps:spPr bwMode="auto">
                            <a:xfrm>
                              <a:off x="8637" y="2931"/>
                              <a:ext cx="609" cy="401"/>
                            </a:xfrm>
                            <a:custGeom>
                              <a:avLst/>
                              <a:gdLst>
                                <a:gd name="T0" fmla="+- 0 9051 8637"/>
                                <a:gd name="T1" fmla="*/ T0 w 609"/>
                                <a:gd name="T2" fmla="+- 0 3329 2931"/>
                                <a:gd name="T3" fmla="*/ 3329 h 401"/>
                                <a:gd name="T4" fmla="+- 0 9038 8637"/>
                                <a:gd name="T5" fmla="*/ T4 w 609"/>
                                <a:gd name="T6" fmla="+- 0 3329 2931"/>
                                <a:gd name="T7" fmla="*/ 3329 h 401"/>
                                <a:gd name="T8" fmla="+- 0 9041 8637"/>
                                <a:gd name="T9" fmla="*/ T8 w 609"/>
                                <a:gd name="T10" fmla="+- 0 3329 2931"/>
                                <a:gd name="T11" fmla="*/ 3329 h 401"/>
                                <a:gd name="T12" fmla="+- 0 9045 8637"/>
                                <a:gd name="T13" fmla="*/ T12 w 609"/>
                                <a:gd name="T14" fmla="+- 0 3330 2931"/>
                                <a:gd name="T15" fmla="*/ 3330 h 401"/>
                                <a:gd name="T16" fmla="+- 0 9048 8637"/>
                                <a:gd name="T17" fmla="*/ T16 w 609"/>
                                <a:gd name="T18" fmla="+- 0 3330 2931"/>
                                <a:gd name="T19" fmla="*/ 3330 h 401"/>
                                <a:gd name="T20" fmla="+- 0 9051 8637"/>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1" y="398"/>
                                  </a:lnTo>
                                  <a:lnTo>
                                    <a:pt x="404" y="398"/>
                                  </a:lnTo>
                                  <a:lnTo>
                                    <a:pt x="408" y="399"/>
                                  </a:lnTo>
                                  <a:lnTo>
                                    <a:pt x="411" y="399"/>
                                  </a:lnTo>
                                  <a:lnTo>
                                    <a:pt x="414" y="398"/>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4"/>
                          <wps:cNvSpPr>
                            <a:spLocks/>
                          </wps:cNvSpPr>
                          <wps:spPr bwMode="auto">
                            <a:xfrm>
                              <a:off x="8637" y="2931"/>
                              <a:ext cx="609" cy="401"/>
                            </a:xfrm>
                            <a:custGeom>
                              <a:avLst/>
                              <a:gdLst>
                                <a:gd name="T0" fmla="+- 0 9047 8637"/>
                                <a:gd name="T1" fmla="*/ T0 w 609"/>
                                <a:gd name="T2" fmla="+- 0 2933 2931"/>
                                <a:gd name="T3" fmla="*/ 2933 h 401"/>
                                <a:gd name="T4" fmla="+- 0 9043 8637"/>
                                <a:gd name="T5" fmla="*/ T4 w 609"/>
                                <a:gd name="T6" fmla="+- 0 2933 2931"/>
                                <a:gd name="T7" fmla="*/ 2933 h 401"/>
                                <a:gd name="T8" fmla="+- 0 9040 8637"/>
                                <a:gd name="T9" fmla="*/ T8 w 609"/>
                                <a:gd name="T10" fmla="+- 0 2933 2931"/>
                                <a:gd name="T11" fmla="*/ 2933 h 401"/>
                                <a:gd name="T12" fmla="+- 0 9036 8637"/>
                                <a:gd name="T13" fmla="*/ T12 w 609"/>
                                <a:gd name="T14" fmla="+- 0 2933 2931"/>
                                <a:gd name="T15" fmla="*/ 2933 h 401"/>
                                <a:gd name="T16" fmla="+- 0 9050 8637"/>
                                <a:gd name="T17" fmla="*/ T16 w 609"/>
                                <a:gd name="T18" fmla="+- 0 2933 2931"/>
                                <a:gd name="T19" fmla="*/ 2933 h 401"/>
                                <a:gd name="T20" fmla="+- 0 9047 8637"/>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3" y="2"/>
                                  </a:lnTo>
                                  <a:lnTo>
                                    <a:pt x="399" y="2"/>
                                  </a:lnTo>
                                  <a:lnTo>
                                    <a:pt x="413" y="2"/>
                                  </a:lnTo>
                                  <a:lnTo>
                                    <a:pt x="410" y="2"/>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75"/>
                        <wpg:cNvGrpSpPr>
                          <a:grpSpLocks/>
                        </wpg:cNvGrpSpPr>
                        <wpg:grpSpPr bwMode="auto">
                          <a:xfrm>
                            <a:off x="7074" y="2931"/>
                            <a:ext cx="609" cy="401"/>
                            <a:chOff x="7074" y="2931"/>
                            <a:chExt cx="609" cy="401"/>
                          </a:xfrm>
                        </wpg:grpSpPr>
                        <wps:wsp>
                          <wps:cNvPr id="114" name="Freeform 76"/>
                          <wps:cNvSpPr>
                            <a:spLocks/>
                          </wps:cNvSpPr>
                          <wps:spPr bwMode="auto">
                            <a:xfrm>
                              <a:off x="7074" y="2931"/>
                              <a:ext cx="609" cy="401"/>
                            </a:xfrm>
                            <a:custGeom>
                              <a:avLst/>
                              <a:gdLst>
                                <a:gd name="T0" fmla="+- 0 7472 7074"/>
                                <a:gd name="T1" fmla="*/ T0 w 609"/>
                                <a:gd name="T2" fmla="+- 0 2931 2931"/>
                                <a:gd name="T3" fmla="*/ 2931 h 401"/>
                                <a:gd name="T4" fmla="+- 0 7074 7074"/>
                                <a:gd name="T5" fmla="*/ T4 w 609"/>
                                <a:gd name="T6" fmla="+- 0 2933 2931"/>
                                <a:gd name="T7" fmla="*/ 2933 h 401"/>
                                <a:gd name="T8" fmla="+- 0 7075 7074"/>
                                <a:gd name="T9" fmla="*/ T8 w 609"/>
                                <a:gd name="T10" fmla="+- 0 3331 2931"/>
                                <a:gd name="T11" fmla="*/ 3331 h 401"/>
                                <a:gd name="T12" fmla="+- 0 7474 7074"/>
                                <a:gd name="T13" fmla="*/ T12 w 609"/>
                                <a:gd name="T14" fmla="+- 0 3330 2931"/>
                                <a:gd name="T15" fmla="*/ 3330 h 401"/>
                                <a:gd name="T16" fmla="+- 0 7474 7074"/>
                                <a:gd name="T17" fmla="*/ T16 w 609"/>
                                <a:gd name="T18" fmla="+- 0 3329 2931"/>
                                <a:gd name="T19" fmla="*/ 3329 h 401"/>
                                <a:gd name="T20" fmla="+- 0 7487 7074"/>
                                <a:gd name="T21" fmla="*/ T20 w 609"/>
                                <a:gd name="T22" fmla="+- 0 3329 2931"/>
                                <a:gd name="T23" fmla="*/ 3329 h 401"/>
                                <a:gd name="T24" fmla="+- 0 7562 7074"/>
                                <a:gd name="T25" fmla="*/ T24 w 609"/>
                                <a:gd name="T26" fmla="+- 0 3314 2931"/>
                                <a:gd name="T27" fmla="*/ 3314 h 401"/>
                                <a:gd name="T28" fmla="+- 0 7625 7074"/>
                                <a:gd name="T29" fmla="*/ T28 w 609"/>
                                <a:gd name="T30" fmla="+- 0 3271 2931"/>
                                <a:gd name="T31" fmla="*/ 3271 h 401"/>
                                <a:gd name="T32" fmla="+- 0 7667 7074"/>
                                <a:gd name="T33" fmla="*/ T32 w 609"/>
                                <a:gd name="T34" fmla="+- 0 3208 2931"/>
                                <a:gd name="T35" fmla="*/ 3208 h 401"/>
                                <a:gd name="T36" fmla="+- 0 7682 7074"/>
                                <a:gd name="T37" fmla="*/ T36 w 609"/>
                                <a:gd name="T38" fmla="+- 0 3130 2931"/>
                                <a:gd name="T39" fmla="*/ 3130 h 401"/>
                                <a:gd name="T40" fmla="+- 0 7666 7074"/>
                                <a:gd name="T41" fmla="*/ T40 w 609"/>
                                <a:gd name="T42" fmla="+- 0 3053 2931"/>
                                <a:gd name="T43" fmla="*/ 3053 h 401"/>
                                <a:gd name="T44" fmla="+- 0 7624 7074"/>
                                <a:gd name="T45" fmla="*/ T44 w 609"/>
                                <a:gd name="T46" fmla="+- 0 2990 2931"/>
                                <a:gd name="T47" fmla="*/ 2990 h 401"/>
                                <a:gd name="T48" fmla="+- 0 7560 7074"/>
                                <a:gd name="T49" fmla="*/ T48 w 609"/>
                                <a:gd name="T50" fmla="+- 0 2948 2931"/>
                                <a:gd name="T51" fmla="*/ 2948 h 401"/>
                                <a:gd name="T52" fmla="+- 0 7486 7074"/>
                                <a:gd name="T53" fmla="*/ T52 w 609"/>
                                <a:gd name="T54" fmla="+- 0 2933 2931"/>
                                <a:gd name="T55" fmla="*/ 2933 h 401"/>
                                <a:gd name="T56" fmla="+- 0 7472 7074"/>
                                <a:gd name="T57" fmla="*/ T56 w 609"/>
                                <a:gd name="T58" fmla="+- 0 2933 2931"/>
                                <a:gd name="T59" fmla="*/ 2933 h 401"/>
                                <a:gd name="T60" fmla="+- 0 7472 7074"/>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8" y="0"/>
                                  </a:moveTo>
                                  <a:lnTo>
                                    <a:pt x="0" y="2"/>
                                  </a:lnTo>
                                  <a:lnTo>
                                    <a:pt x="1" y="400"/>
                                  </a:lnTo>
                                  <a:lnTo>
                                    <a:pt x="400" y="399"/>
                                  </a:lnTo>
                                  <a:lnTo>
                                    <a:pt x="400" y="398"/>
                                  </a:lnTo>
                                  <a:lnTo>
                                    <a:pt x="413" y="398"/>
                                  </a:lnTo>
                                  <a:lnTo>
                                    <a:pt x="488" y="383"/>
                                  </a:lnTo>
                                  <a:lnTo>
                                    <a:pt x="551" y="340"/>
                                  </a:lnTo>
                                  <a:lnTo>
                                    <a:pt x="593" y="277"/>
                                  </a:lnTo>
                                  <a:lnTo>
                                    <a:pt x="608" y="199"/>
                                  </a:lnTo>
                                  <a:lnTo>
                                    <a:pt x="592" y="122"/>
                                  </a:lnTo>
                                  <a:lnTo>
                                    <a:pt x="550" y="59"/>
                                  </a:lnTo>
                                  <a:lnTo>
                                    <a:pt x="486" y="17"/>
                                  </a:lnTo>
                                  <a:lnTo>
                                    <a:pt x="412" y="2"/>
                                  </a:lnTo>
                                  <a:lnTo>
                                    <a:pt x="398" y="2"/>
                                  </a:lnTo>
                                  <a:lnTo>
                                    <a:pt x="398"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77"/>
                          <wps:cNvSpPr>
                            <a:spLocks/>
                          </wps:cNvSpPr>
                          <wps:spPr bwMode="auto">
                            <a:xfrm>
                              <a:off x="7074" y="2931"/>
                              <a:ext cx="609" cy="401"/>
                            </a:xfrm>
                            <a:custGeom>
                              <a:avLst/>
                              <a:gdLst>
                                <a:gd name="T0" fmla="+- 0 7487 7074"/>
                                <a:gd name="T1" fmla="*/ T0 w 609"/>
                                <a:gd name="T2" fmla="+- 0 3329 2931"/>
                                <a:gd name="T3" fmla="*/ 3329 h 401"/>
                                <a:gd name="T4" fmla="+- 0 7474 7074"/>
                                <a:gd name="T5" fmla="*/ T4 w 609"/>
                                <a:gd name="T6" fmla="+- 0 3329 2931"/>
                                <a:gd name="T7" fmla="*/ 3329 h 401"/>
                                <a:gd name="T8" fmla="+- 0 7477 7074"/>
                                <a:gd name="T9" fmla="*/ T8 w 609"/>
                                <a:gd name="T10" fmla="+- 0 3329 2931"/>
                                <a:gd name="T11" fmla="*/ 3329 h 401"/>
                                <a:gd name="T12" fmla="+- 0 7481 7074"/>
                                <a:gd name="T13" fmla="*/ T12 w 609"/>
                                <a:gd name="T14" fmla="+- 0 3330 2931"/>
                                <a:gd name="T15" fmla="*/ 3330 h 401"/>
                                <a:gd name="T16" fmla="+- 0 7485 7074"/>
                                <a:gd name="T17" fmla="*/ T16 w 609"/>
                                <a:gd name="T18" fmla="+- 0 3330 2931"/>
                                <a:gd name="T19" fmla="*/ 3330 h 401"/>
                                <a:gd name="T20" fmla="+- 0 7487 7074"/>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3" y="398"/>
                                  </a:moveTo>
                                  <a:lnTo>
                                    <a:pt x="400" y="398"/>
                                  </a:lnTo>
                                  <a:lnTo>
                                    <a:pt x="403" y="398"/>
                                  </a:lnTo>
                                  <a:lnTo>
                                    <a:pt x="407" y="399"/>
                                  </a:lnTo>
                                  <a:lnTo>
                                    <a:pt x="411" y="399"/>
                                  </a:lnTo>
                                  <a:lnTo>
                                    <a:pt x="413" y="398"/>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78"/>
                          <wps:cNvSpPr>
                            <a:spLocks/>
                          </wps:cNvSpPr>
                          <wps:spPr bwMode="auto">
                            <a:xfrm>
                              <a:off x="7074" y="2931"/>
                              <a:ext cx="609" cy="401"/>
                            </a:xfrm>
                            <a:custGeom>
                              <a:avLst/>
                              <a:gdLst>
                                <a:gd name="T0" fmla="+- 0 7483 7074"/>
                                <a:gd name="T1" fmla="*/ T0 w 609"/>
                                <a:gd name="T2" fmla="+- 0 2933 2931"/>
                                <a:gd name="T3" fmla="*/ 2933 h 401"/>
                                <a:gd name="T4" fmla="+- 0 7479 7074"/>
                                <a:gd name="T5" fmla="*/ T4 w 609"/>
                                <a:gd name="T6" fmla="+- 0 2933 2931"/>
                                <a:gd name="T7" fmla="*/ 2933 h 401"/>
                                <a:gd name="T8" fmla="+- 0 7476 7074"/>
                                <a:gd name="T9" fmla="*/ T8 w 609"/>
                                <a:gd name="T10" fmla="+- 0 2933 2931"/>
                                <a:gd name="T11" fmla="*/ 2933 h 401"/>
                                <a:gd name="T12" fmla="+- 0 7472 7074"/>
                                <a:gd name="T13" fmla="*/ T12 w 609"/>
                                <a:gd name="T14" fmla="+- 0 2933 2931"/>
                                <a:gd name="T15" fmla="*/ 2933 h 401"/>
                                <a:gd name="T16" fmla="+- 0 7486 7074"/>
                                <a:gd name="T17" fmla="*/ T16 w 609"/>
                                <a:gd name="T18" fmla="+- 0 2933 2931"/>
                                <a:gd name="T19" fmla="*/ 2933 h 401"/>
                                <a:gd name="T20" fmla="+- 0 7483 7074"/>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09" y="2"/>
                                  </a:moveTo>
                                  <a:lnTo>
                                    <a:pt x="405" y="2"/>
                                  </a:lnTo>
                                  <a:lnTo>
                                    <a:pt x="402" y="2"/>
                                  </a:lnTo>
                                  <a:lnTo>
                                    <a:pt x="398" y="2"/>
                                  </a:lnTo>
                                  <a:lnTo>
                                    <a:pt x="412" y="2"/>
                                  </a:lnTo>
                                  <a:lnTo>
                                    <a:pt x="409" y="2"/>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79"/>
                        <wpg:cNvGrpSpPr>
                          <a:grpSpLocks/>
                        </wpg:cNvGrpSpPr>
                        <wpg:grpSpPr bwMode="auto">
                          <a:xfrm>
                            <a:off x="5463" y="2931"/>
                            <a:ext cx="609" cy="401"/>
                            <a:chOff x="5463" y="2931"/>
                            <a:chExt cx="609" cy="401"/>
                          </a:xfrm>
                        </wpg:grpSpPr>
                        <wps:wsp>
                          <wps:cNvPr id="118" name="Freeform 80"/>
                          <wps:cNvSpPr>
                            <a:spLocks/>
                          </wps:cNvSpPr>
                          <wps:spPr bwMode="auto">
                            <a:xfrm>
                              <a:off x="5463" y="2931"/>
                              <a:ext cx="609" cy="401"/>
                            </a:xfrm>
                            <a:custGeom>
                              <a:avLst/>
                              <a:gdLst>
                                <a:gd name="T0" fmla="+- 0 5862 5463"/>
                                <a:gd name="T1" fmla="*/ T0 w 609"/>
                                <a:gd name="T2" fmla="+- 0 2931 2931"/>
                                <a:gd name="T3" fmla="*/ 2931 h 401"/>
                                <a:gd name="T4" fmla="+- 0 5463 5463"/>
                                <a:gd name="T5" fmla="*/ T4 w 609"/>
                                <a:gd name="T6" fmla="+- 0 2933 2931"/>
                                <a:gd name="T7" fmla="*/ 2933 h 401"/>
                                <a:gd name="T8" fmla="+- 0 5465 5463"/>
                                <a:gd name="T9" fmla="*/ T8 w 609"/>
                                <a:gd name="T10" fmla="+- 0 3331 2931"/>
                                <a:gd name="T11" fmla="*/ 3331 h 401"/>
                                <a:gd name="T12" fmla="+- 0 5863 5463"/>
                                <a:gd name="T13" fmla="*/ T12 w 609"/>
                                <a:gd name="T14" fmla="+- 0 3330 2931"/>
                                <a:gd name="T15" fmla="*/ 3330 h 401"/>
                                <a:gd name="T16" fmla="+- 0 5863 5463"/>
                                <a:gd name="T17" fmla="*/ T16 w 609"/>
                                <a:gd name="T18" fmla="+- 0 3329 2931"/>
                                <a:gd name="T19" fmla="*/ 3329 h 401"/>
                                <a:gd name="T20" fmla="+- 0 5877 5463"/>
                                <a:gd name="T21" fmla="*/ T20 w 609"/>
                                <a:gd name="T22" fmla="+- 0 3329 2931"/>
                                <a:gd name="T23" fmla="*/ 3329 h 401"/>
                                <a:gd name="T24" fmla="+- 0 5951 5463"/>
                                <a:gd name="T25" fmla="*/ T24 w 609"/>
                                <a:gd name="T26" fmla="+- 0 3314 2931"/>
                                <a:gd name="T27" fmla="*/ 3314 h 401"/>
                                <a:gd name="T28" fmla="+- 0 6014 5463"/>
                                <a:gd name="T29" fmla="*/ T28 w 609"/>
                                <a:gd name="T30" fmla="+- 0 3271 2931"/>
                                <a:gd name="T31" fmla="*/ 3271 h 401"/>
                                <a:gd name="T32" fmla="+- 0 6057 5463"/>
                                <a:gd name="T33" fmla="*/ T32 w 609"/>
                                <a:gd name="T34" fmla="+- 0 3208 2931"/>
                                <a:gd name="T35" fmla="*/ 3208 h 401"/>
                                <a:gd name="T36" fmla="+- 0 6072 5463"/>
                                <a:gd name="T37" fmla="*/ T36 w 609"/>
                                <a:gd name="T38" fmla="+- 0 3130 2931"/>
                                <a:gd name="T39" fmla="*/ 3130 h 401"/>
                                <a:gd name="T40" fmla="+- 0 6056 5463"/>
                                <a:gd name="T41" fmla="*/ T40 w 609"/>
                                <a:gd name="T42" fmla="+- 0 3053 2931"/>
                                <a:gd name="T43" fmla="*/ 3053 h 401"/>
                                <a:gd name="T44" fmla="+- 0 6013 5463"/>
                                <a:gd name="T45" fmla="*/ T44 w 609"/>
                                <a:gd name="T46" fmla="+- 0 2990 2931"/>
                                <a:gd name="T47" fmla="*/ 2990 h 401"/>
                                <a:gd name="T48" fmla="+- 0 5950 5463"/>
                                <a:gd name="T49" fmla="*/ T48 w 609"/>
                                <a:gd name="T50" fmla="+- 0 2948 2931"/>
                                <a:gd name="T51" fmla="*/ 2948 h 401"/>
                                <a:gd name="T52" fmla="+- 0 5876 5463"/>
                                <a:gd name="T53" fmla="*/ T52 w 609"/>
                                <a:gd name="T54" fmla="+- 0 2933 2931"/>
                                <a:gd name="T55" fmla="*/ 2933 h 401"/>
                                <a:gd name="T56" fmla="+- 0 5862 5463"/>
                                <a:gd name="T57" fmla="*/ T56 w 609"/>
                                <a:gd name="T58" fmla="+- 0 2933 2931"/>
                                <a:gd name="T59" fmla="*/ 2933 h 401"/>
                                <a:gd name="T60" fmla="+- 0 5862 5463"/>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0" y="399"/>
                                  </a:lnTo>
                                  <a:lnTo>
                                    <a:pt x="400" y="398"/>
                                  </a:lnTo>
                                  <a:lnTo>
                                    <a:pt x="414" y="398"/>
                                  </a:lnTo>
                                  <a:lnTo>
                                    <a:pt x="488" y="383"/>
                                  </a:lnTo>
                                  <a:lnTo>
                                    <a:pt x="551" y="340"/>
                                  </a:lnTo>
                                  <a:lnTo>
                                    <a:pt x="594" y="277"/>
                                  </a:lnTo>
                                  <a:lnTo>
                                    <a:pt x="609" y="199"/>
                                  </a:lnTo>
                                  <a:lnTo>
                                    <a:pt x="593" y="122"/>
                                  </a:lnTo>
                                  <a:lnTo>
                                    <a:pt x="550" y="59"/>
                                  </a:lnTo>
                                  <a:lnTo>
                                    <a:pt x="487" y="17"/>
                                  </a:lnTo>
                                  <a:lnTo>
                                    <a:pt x="413" y="2"/>
                                  </a:lnTo>
                                  <a:lnTo>
                                    <a:pt x="399" y="2"/>
                                  </a:lnTo>
                                  <a:lnTo>
                                    <a:pt x="399"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1"/>
                          <wps:cNvSpPr>
                            <a:spLocks/>
                          </wps:cNvSpPr>
                          <wps:spPr bwMode="auto">
                            <a:xfrm>
                              <a:off x="5463" y="2931"/>
                              <a:ext cx="609" cy="401"/>
                            </a:xfrm>
                            <a:custGeom>
                              <a:avLst/>
                              <a:gdLst>
                                <a:gd name="T0" fmla="+- 0 5877 5463"/>
                                <a:gd name="T1" fmla="*/ T0 w 609"/>
                                <a:gd name="T2" fmla="+- 0 3329 2931"/>
                                <a:gd name="T3" fmla="*/ 3329 h 401"/>
                                <a:gd name="T4" fmla="+- 0 5863 5463"/>
                                <a:gd name="T5" fmla="*/ T4 w 609"/>
                                <a:gd name="T6" fmla="+- 0 3329 2931"/>
                                <a:gd name="T7" fmla="*/ 3329 h 401"/>
                                <a:gd name="T8" fmla="+- 0 5867 5463"/>
                                <a:gd name="T9" fmla="*/ T8 w 609"/>
                                <a:gd name="T10" fmla="+- 0 3329 2931"/>
                                <a:gd name="T11" fmla="*/ 3329 h 401"/>
                                <a:gd name="T12" fmla="+- 0 5871 5463"/>
                                <a:gd name="T13" fmla="*/ T12 w 609"/>
                                <a:gd name="T14" fmla="+- 0 3330 2931"/>
                                <a:gd name="T15" fmla="*/ 3330 h 401"/>
                                <a:gd name="T16" fmla="+- 0 5874 5463"/>
                                <a:gd name="T17" fmla="*/ T16 w 609"/>
                                <a:gd name="T18" fmla="+- 0 3330 2931"/>
                                <a:gd name="T19" fmla="*/ 3330 h 401"/>
                                <a:gd name="T20" fmla="+- 0 5877 5463"/>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0" y="398"/>
                                  </a:lnTo>
                                  <a:lnTo>
                                    <a:pt x="404" y="398"/>
                                  </a:lnTo>
                                  <a:lnTo>
                                    <a:pt x="408" y="399"/>
                                  </a:lnTo>
                                  <a:lnTo>
                                    <a:pt x="411" y="399"/>
                                  </a:lnTo>
                                  <a:lnTo>
                                    <a:pt x="414" y="398"/>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2"/>
                          <wps:cNvSpPr>
                            <a:spLocks/>
                          </wps:cNvSpPr>
                          <wps:spPr bwMode="auto">
                            <a:xfrm>
                              <a:off x="5463" y="2931"/>
                              <a:ext cx="609" cy="401"/>
                            </a:xfrm>
                            <a:custGeom>
                              <a:avLst/>
                              <a:gdLst>
                                <a:gd name="T0" fmla="+- 0 5873 5463"/>
                                <a:gd name="T1" fmla="*/ T0 w 609"/>
                                <a:gd name="T2" fmla="+- 0 2933 2931"/>
                                <a:gd name="T3" fmla="*/ 2933 h 401"/>
                                <a:gd name="T4" fmla="+- 0 5869 5463"/>
                                <a:gd name="T5" fmla="*/ T4 w 609"/>
                                <a:gd name="T6" fmla="+- 0 2933 2931"/>
                                <a:gd name="T7" fmla="*/ 2933 h 401"/>
                                <a:gd name="T8" fmla="+- 0 5865 5463"/>
                                <a:gd name="T9" fmla="*/ T8 w 609"/>
                                <a:gd name="T10" fmla="+- 0 2933 2931"/>
                                <a:gd name="T11" fmla="*/ 2933 h 401"/>
                                <a:gd name="T12" fmla="+- 0 5862 5463"/>
                                <a:gd name="T13" fmla="*/ T12 w 609"/>
                                <a:gd name="T14" fmla="+- 0 2933 2931"/>
                                <a:gd name="T15" fmla="*/ 2933 h 401"/>
                                <a:gd name="T16" fmla="+- 0 5876 5463"/>
                                <a:gd name="T17" fmla="*/ T16 w 609"/>
                                <a:gd name="T18" fmla="+- 0 2933 2931"/>
                                <a:gd name="T19" fmla="*/ 2933 h 401"/>
                                <a:gd name="T20" fmla="+- 0 5873 5463"/>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2" y="2"/>
                                  </a:lnTo>
                                  <a:lnTo>
                                    <a:pt x="399" y="2"/>
                                  </a:lnTo>
                                  <a:lnTo>
                                    <a:pt x="413" y="2"/>
                                  </a:lnTo>
                                  <a:lnTo>
                                    <a:pt x="410" y="2"/>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83"/>
                        <wpg:cNvGrpSpPr>
                          <a:grpSpLocks/>
                        </wpg:cNvGrpSpPr>
                        <wpg:grpSpPr bwMode="auto">
                          <a:xfrm>
                            <a:off x="3935" y="2931"/>
                            <a:ext cx="609" cy="401"/>
                            <a:chOff x="3935" y="2931"/>
                            <a:chExt cx="609" cy="401"/>
                          </a:xfrm>
                        </wpg:grpSpPr>
                        <wps:wsp>
                          <wps:cNvPr id="122" name="Freeform 84"/>
                          <wps:cNvSpPr>
                            <a:spLocks/>
                          </wps:cNvSpPr>
                          <wps:spPr bwMode="auto">
                            <a:xfrm>
                              <a:off x="3935" y="2931"/>
                              <a:ext cx="609" cy="401"/>
                            </a:xfrm>
                            <a:custGeom>
                              <a:avLst/>
                              <a:gdLst>
                                <a:gd name="T0" fmla="+- 0 4334 3935"/>
                                <a:gd name="T1" fmla="*/ T0 w 609"/>
                                <a:gd name="T2" fmla="+- 0 2931 2931"/>
                                <a:gd name="T3" fmla="*/ 2931 h 401"/>
                                <a:gd name="T4" fmla="+- 0 3935 3935"/>
                                <a:gd name="T5" fmla="*/ T4 w 609"/>
                                <a:gd name="T6" fmla="+- 0 2933 2931"/>
                                <a:gd name="T7" fmla="*/ 2933 h 401"/>
                                <a:gd name="T8" fmla="+- 0 3937 3935"/>
                                <a:gd name="T9" fmla="*/ T8 w 609"/>
                                <a:gd name="T10" fmla="+- 0 3331 2931"/>
                                <a:gd name="T11" fmla="*/ 3331 h 401"/>
                                <a:gd name="T12" fmla="+- 0 4335 3935"/>
                                <a:gd name="T13" fmla="*/ T12 w 609"/>
                                <a:gd name="T14" fmla="+- 0 3330 2931"/>
                                <a:gd name="T15" fmla="*/ 3330 h 401"/>
                                <a:gd name="T16" fmla="+- 0 4335 3935"/>
                                <a:gd name="T17" fmla="*/ T16 w 609"/>
                                <a:gd name="T18" fmla="+- 0 3329 2931"/>
                                <a:gd name="T19" fmla="*/ 3329 h 401"/>
                                <a:gd name="T20" fmla="+- 0 4349 3935"/>
                                <a:gd name="T21" fmla="*/ T20 w 609"/>
                                <a:gd name="T22" fmla="+- 0 3329 2931"/>
                                <a:gd name="T23" fmla="*/ 3329 h 401"/>
                                <a:gd name="T24" fmla="+- 0 4424 3935"/>
                                <a:gd name="T25" fmla="*/ T24 w 609"/>
                                <a:gd name="T26" fmla="+- 0 3314 2931"/>
                                <a:gd name="T27" fmla="*/ 3314 h 401"/>
                                <a:gd name="T28" fmla="+- 0 4486 3935"/>
                                <a:gd name="T29" fmla="*/ T28 w 609"/>
                                <a:gd name="T30" fmla="+- 0 3271 2931"/>
                                <a:gd name="T31" fmla="*/ 3271 h 401"/>
                                <a:gd name="T32" fmla="+- 0 4529 3935"/>
                                <a:gd name="T33" fmla="*/ T32 w 609"/>
                                <a:gd name="T34" fmla="+- 0 3208 2931"/>
                                <a:gd name="T35" fmla="*/ 3208 h 401"/>
                                <a:gd name="T36" fmla="+- 0 4544 3935"/>
                                <a:gd name="T37" fmla="*/ T36 w 609"/>
                                <a:gd name="T38" fmla="+- 0 3130 2931"/>
                                <a:gd name="T39" fmla="*/ 3130 h 401"/>
                                <a:gd name="T40" fmla="+- 0 4528 3935"/>
                                <a:gd name="T41" fmla="*/ T40 w 609"/>
                                <a:gd name="T42" fmla="+- 0 3053 2931"/>
                                <a:gd name="T43" fmla="*/ 3053 h 401"/>
                                <a:gd name="T44" fmla="+- 0 4485 3935"/>
                                <a:gd name="T45" fmla="*/ T44 w 609"/>
                                <a:gd name="T46" fmla="+- 0 2990 2931"/>
                                <a:gd name="T47" fmla="*/ 2990 h 401"/>
                                <a:gd name="T48" fmla="+- 0 4422 3935"/>
                                <a:gd name="T49" fmla="*/ T48 w 609"/>
                                <a:gd name="T50" fmla="+- 0 2948 2931"/>
                                <a:gd name="T51" fmla="*/ 2948 h 401"/>
                                <a:gd name="T52" fmla="+- 0 4348 3935"/>
                                <a:gd name="T53" fmla="*/ T52 w 609"/>
                                <a:gd name="T54" fmla="+- 0 2933 2931"/>
                                <a:gd name="T55" fmla="*/ 2933 h 401"/>
                                <a:gd name="T56" fmla="+- 0 4334 3935"/>
                                <a:gd name="T57" fmla="*/ T56 w 609"/>
                                <a:gd name="T58" fmla="+- 0 2933 2931"/>
                                <a:gd name="T59" fmla="*/ 2933 h 401"/>
                                <a:gd name="T60" fmla="+- 0 4334 3935"/>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0" y="399"/>
                                  </a:lnTo>
                                  <a:lnTo>
                                    <a:pt x="400" y="398"/>
                                  </a:lnTo>
                                  <a:lnTo>
                                    <a:pt x="414" y="398"/>
                                  </a:lnTo>
                                  <a:lnTo>
                                    <a:pt x="489" y="383"/>
                                  </a:lnTo>
                                  <a:lnTo>
                                    <a:pt x="551" y="340"/>
                                  </a:lnTo>
                                  <a:lnTo>
                                    <a:pt x="594" y="277"/>
                                  </a:lnTo>
                                  <a:lnTo>
                                    <a:pt x="609" y="199"/>
                                  </a:lnTo>
                                  <a:lnTo>
                                    <a:pt x="593" y="122"/>
                                  </a:lnTo>
                                  <a:lnTo>
                                    <a:pt x="550" y="59"/>
                                  </a:lnTo>
                                  <a:lnTo>
                                    <a:pt x="487" y="17"/>
                                  </a:lnTo>
                                  <a:lnTo>
                                    <a:pt x="413" y="2"/>
                                  </a:lnTo>
                                  <a:lnTo>
                                    <a:pt x="399" y="2"/>
                                  </a:lnTo>
                                  <a:lnTo>
                                    <a:pt x="399"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85"/>
                          <wps:cNvSpPr>
                            <a:spLocks/>
                          </wps:cNvSpPr>
                          <wps:spPr bwMode="auto">
                            <a:xfrm>
                              <a:off x="3935" y="2931"/>
                              <a:ext cx="609" cy="401"/>
                            </a:xfrm>
                            <a:custGeom>
                              <a:avLst/>
                              <a:gdLst>
                                <a:gd name="T0" fmla="+- 0 4349 3935"/>
                                <a:gd name="T1" fmla="*/ T0 w 609"/>
                                <a:gd name="T2" fmla="+- 0 3329 2931"/>
                                <a:gd name="T3" fmla="*/ 3329 h 401"/>
                                <a:gd name="T4" fmla="+- 0 4335 3935"/>
                                <a:gd name="T5" fmla="*/ T4 w 609"/>
                                <a:gd name="T6" fmla="+- 0 3329 2931"/>
                                <a:gd name="T7" fmla="*/ 3329 h 401"/>
                                <a:gd name="T8" fmla="+- 0 4339 3935"/>
                                <a:gd name="T9" fmla="*/ T8 w 609"/>
                                <a:gd name="T10" fmla="+- 0 3329 2931"/>
                                <a:gd name="T11" fmla="*/ 3329 h 401"/>
                                <a:gd name="T12" fmla="+- 0 4343 3935"/>
                                <a:gd name="T13" fmla="*/ T12 w 609"/>
                                <a:gd name="T14" fmla="+- 0 3330 2931"/>
                                <a:gd name="T15" fmla="*/ 3330 h 401"/>
                                <a:gd name="T16" fmla="+- 0 4346 3935"/>
                                <a:gd name="T17" fmla="*/ T16 w 609"/>
                                <a:gd name="T18" fmla="+- 0 3330 2931"/>
                                <a:gd name="T19" fmla="*/ 3330 h 401"/>
                                <a:gd name="T20" fmla="+- 0 4349 3935"/>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0" y="398"/>
                                  </a:lnTo>
                                  <a:lnTo>
                                    <a:pt x="404" y="398"/>
                                  </a:lnTo>
                                  <a:lnTo>
                                    <a:pt x="408" y="399"/>
                                  </a:lnTo>
                                  <a:lnTo>
                                    <a:pt x="411" y="399"/>
                                  </a:lnTo>
                                  <a:lnTo>
                                    <a:pt x="414" y="398"/>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86"/>
                          <wps:cNvSpPr>
                            <a:spLocks/>
                          </wps:cNvSpPr>
                          <wps:spPr bwMode="auto">
                            <a:xfrm>
                              <a:off x="3935" y="2931"/>
                              <a:ext cx="609" cy="401"/>
                            </a:xfrm>
                            <a:custGeom>
                              <a:avLst/>
                              <a:gdLst>
                                <a:gd name="T0" fmla="+- 0 4345 3935"/>
                                <a:gd name="T1" fmla="*/ T0 w 609"/>
                                <a:gd name="T2" fmla="+- 0 2933 2931"/>
                                <a:gd name="T3" fmla="*/ 2933 h 401"/>
                                <a:gd name="T4" fmla="+- 0 4341 3935"/>
                                <a:gd name="T5" fmla="*/ T4 w 609"/>
                                <a:gd name="T6" fmla="+- 0 2933 2931"/>
                                <a:gd name="T7" fmla="*/ 2933 h 401"/>
                                <a:gd name="T8" fmla="+- 0 4338 3935"/>
                                <a:gd name="T9" fmla="*/ T8 w 609"/>
                                <a:gd name="T10" fmla="+- 0 2933 2931"/>
                                <a:gd name="T11" fmla="*/ 2933 h 401"/>
                                <a:gd name="T12" fmla="+- 0 4334 3935"/>
                                <a:gd name="T13" fmla="*/ T12 w 609"/>
                                <a:gd name="T14" fmla="+- 0 2933 2931"/>
                                <a:gd name="T15" fmla="*/ 2933 h 401"/>
                                <a:gd name="T16" fmla="+- 0 4348 3935"/>
                                <a:gd name="T17" fmla="*/ T16 w 609"/>
                                <a:gd name="T18" fmla="+- 0 2933 2931"/>
                                <a:gd name="T19" fmla="*/ 2933 h 401"/>
                                <a:gd name="T20" fmla="+- 0 4345 3935"/>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3" y="2"/>
                                  </a:lnTo>
                                  <a:lnTo>
                                    <a:pt x="399" y="2"/>
                                  </a:lnTo>
                                  <a:lnTo>
                                    <a:pt x="413" y="2"/>
                                  </a:lnTo>
                                  <a:lnTo>
                                    <a:pt x="410" y="2"/>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87"/>
                        <wpg:cNvGrpSpPr>
                          <a:grpSpLocks/>
                        </wpg:cNvGrpSpPr>
                        <wpg:grpSpPr bwMode="auto">
                          <a:xfrm>
                            <a:off x="2342" y="2931"/>
                            <a:ext cx="609" cy="401"/>
                            <a:chOff x="2342" y="2931"/>
                            <a:chExt cx="609" cy="401"/>
                          </a:xfrm>
                        </wpg:grpSpPr>
                        <wps:wsp>
                          <wps:cNvPr id="126" name="Freeform 88"/>
                          <wps:cNvSpPr>
                            <a:spLocks/>
                          </wps:cNvSpPr>
                          <wps:spPr bwMode="auto">
                            <a:xfrm>
                              <a:off x="2342" y="2931"/>
                              <a:ext cx="609" cy="401"/>
                            </a:xfrm>
                            <a:custGeom>
                              <a:avLst/>
                              <a:gdLst>
                                <a:gd name="T0" fmla="+- 0 2741 2342"/>
                                <a:gd name="T1" fmla="*/ T0 w 609"/>
                                <a:gd name="T2" fmla="+- 0 2931 2931"/>
                                <a:gd name="T3" fmla="*/ 2931 h 401"/>
                                <a:gd name="T4" fmla="+- 0 2342 2342"/>
                                <a:gd name="T5" fmla="*/ T4 w 609"/>
                                <a:gd name="T6" fmla="+- 0 2933 2931"/>
                                <a:gd name="T7" fmla="*/ 2933 h 401"/>
                                <a:gd name="T8" fmla="+- 0 2344 2342"/>
                                <a:gd name="T9" fmla="*/ T8 w 609"/>
                                <a:gd name="T10" fmla="+- 0 3331 2931"/>
                                <a:gd name="T11" fmla="*/ 3331 h 401"/>
                                <a:gd name="T12" fmla="+- 0 2742 2342"/>
                                <a:gd name="T13" fmla="*/ T12 w 609"/>
                                <a:gd name="T14" fmla="+- 0 3330 2931"/>
                                <a:gd name="T15" fmla="*/ 3330 h 401"/>
                                <a:gd name="T16" fmla="+- 0 2742 2342"/>
                                <a:gd name="T17" fmla="*/ T16 w 609"/>
                                <a:gd name="T18" fmla="+- 0 3329 2931"/>
                                <a:gd name="T19" fmla="*/ 3329 h 401"/>
                                <a:gd name="T20" fmla="+- 0 2756 2342"/>
                                <a:gd name="T21" fmla="*/ T20 w 609"/>
                                <a:gd name="T22" fmla="+- 0 3329 2931"/>
                                <a:gd name="T23" fmla="*/ 3329 h 401"/>
                                <a:gd name="T24" fmla="+- 0 2830 2342"/>
                                <a:gd name="T25" fmla="*/ T24 w 609"/>
                                <a:gd name="T26" fmla="+- 0 3314 2931"/>
                                <a:gd name="T27" fmla="*/ 3314 h 401"/>
                                <a:gd name="T28" fmla="+- 0 2893 2342"/>
                                <a:gd name="T29" fmla="*/ T28 w 609"/>
                                <a:gd name="T30" fmla="+- 0 3271 2931"/>
                                <a:gd name="T31" fmla="*/ 3271 h 401"/>
                                <a:gd name="T32" fmla="+- 0 2936 2342"/>
                                <a:gd name="T33" fmla="*/ T32 w 609"/>
                                <a:gd name="T34" fmla="+- 0 3208 2931"/>
                                <a:gd name="T35" fmla="*/ 3208 h 401"/>
                                <a:gd name="T36" fmla="+- 0 2951 2342"/>
                                <a:gd name="T37" fmla="*/ T36 w 609"/>
                                <a:gd name="T38" fmla="+- 0 3130 2931"/>
                                <a:gd name="T39" fmla="*/ 3130 h 401"/>
                                <a:gd name="T40" fmla="+- 0 2935 2342"/>
                                <a:gd name="T41" fmla="*/ T40 w 609"/>
                                <a:gd name="T42" fmla="+- 0 3053 2931"/>
                                <a:gd name="T43" fmla="*/ 3053 h 401"/>
                                <a:gd name="T44" fmla="+- 0 2892 2342"/>
                                <a:gd name="T45" fmla="*/ T44 w 609"/>
                                <a:gd name="T46" fmla="+- 0 2990 2931"/>
                                <a:gd name="T47" fmla="*/ 2990 h 401"/>
                                <a:gd name="T48" fmla="+- 0 2829 2342"/>
                                <a:gd name="T49" fmla="*/ T48 w 609"/>
                                <a:gd name="T50" fmla="+- 0 2948 2931"/>
                                <a:gd name="T51" fmla="*/ 2948 h 401"/>
                                <a:gd name="T52" fmla="+- 0 2755 2342"/>
                                <a:gd name="T53" fmla="*/ T52 w 609"/>
                                <a:gd name="T54" fmla="+- 0 2933 2931"/>
                                <a:gd name="T55" fmla="*/ 2933 h 401"/>
                                <a:gd name="T56" fmla="+- 0 2741 2342"/>
                                <a:gd name="T57" fmla="*/ T56 w 609"/>
                                <a:gd name="T58" fmla="+- 0 2933 2931"/>
                                <a:gd name="T59" fmla="*/ 2933 h 401"/>
                                <a:gd name="T60" fmla="+- 0 2741 2342"/>
                                <a:gd name="T61" fmla="*/ T60 w 609"/>
                                <a:gd name="T62" fmla="+- 0 2931 2931"/>
                                <a:gd name="T63" fmla="*/ 2931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9" h="401">
                                  <a:moveTo>
                                    <a:pt x="399" y="0"/>
                                  </a:moveTo>
                                  <a:lnTo>
                                    <a:pt x="0" y="2"/>
                                  </a:lnTo>
                                  <a:lnTo>
                                    <a:pt x="2" y="400"/>
                                  </a:lnTo>
                                  <a:lnTo>
                                    <a:pt x="400" y="399"/>
                                  </a:lnTo>
                                  <a:lnTo>
                                    <a:pt x="400" y="398"/>
                                  </a:lnTo>
                                  <a:lnTo>
                                    <a:pt x="414" y="398"/>
                                  </a:lnTo>
                                  <a:lnTo>
                                    <a:pt x="488" y="383"/>
                                  </a:lnTo>
                                  <a:lnTo>
                                    <a:pt x="551" y="340"/>
                                  </a:lnTo>
                                  <a:lnTo>
                                    <a:pt x="594" y="277"/>
                                  </a:lnTo>
                                  <a:lnTo>
                                    <a:pt x="609" y="199"/>
                                  </a:lnTo>
                                  <a:lnTo>
                                    <a:pt x="593" y="122"/>
                                  </a:lnTo>
                                  <a:lnTo>
                                    <a:pt x="550" y="59"/>
                                  </a:lnTo>
                                  <a:lnTo>
                                    <a:pt x="487" y="17"/>
                                  </a:lnTo>
                                  <a:lnTo>
                                    <a:pt x="413" y="2"/>
                                  </a:lnTo>
                                  <a:lnTo>
                                    <a:pt x="399" y="2"/>
                                  </a:lnTo>
                                  <a:lnTo>
                                    <a:pt x="399"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89"/>
                          <wps:cNvSpPr>
                            <a:spLocks/>
                          </wps:cNvSpPr>
                          <wps:spPr bwMode="auto">
                            <a:xfrm>
                              <a:off x="2342" y="2931"/>
                              <a:ext cx="609" cy="401"/>
                            </a:xfrm>
                            <a:custGeom>
                              <a:avLst/>
                              <a:gdLst>
                                <a:gd name="T0" fmla="+- 0 2756 2342"/>
                                <a:gd name="T1" fmla="*/ T0 w 609"/>
                                <a:gd name="T2" fmla="+- 0 3329 2931"/>
                                <a:gd name="T3" fmla="*/ 3329 h 401"/>
                                <a:gd name="T4" fmla="+- 0 2742 2342"/>
                                <a:gd name="T5" fmla="*/ T4 w 609"/>
                                <a:gd name="T6" fmla="+- 0 3329 2931"/>
                                <a:gd name="T7" fmla="*/ 3329 h 401"/>
                                <a:gd name="T8" fmla="+- 0 2746 2342"/>
                                <a:gd name="T9" fmla="*/ T8 w 609"/>
                                <a:gd name="T10" fmla="+- 0 3329 2931"/>
                                <a:gd name="T11" fmla="*/ 3329 h 401"/>
                                <a:gd name="T12" fmla="+- 0 2750 2342"/>
                                <a:gd name="T13" fmla="*/ T12 w 609"/>
                                <a:gd name="T14" fmla="+- 0 3330 2931"/>
                                <a:gd name="T15" fmla="*/ 3330 h 401"/>
                                <a:gd name="T16" fmla="+- 0 2753 2342"/>
                                <a:gd name="T17" fmla="*/ T16 w 609"/>
                                <a:gd name="T18" fmla="+- 0 3330 2931"/>
                                <a:gd name="T19" fmla="*/ 3330 h 401"/>
                                <a:gd name="T20" fmla="+- 0 2756 2342"/>
                                <a:gd name="T21" fmla="*/ T20 w 609"/>
                                <a:gd name="T22" fmla="+- 0 3329 2931"/>
                                <a:gd name="T23" fmla="*/ 3329 h 401"/>
                              </a:gdLst>
                              <a:ahLst/>
                              <a:cxnLst>
                                <a:cxn ang="0">
                                  <a:pos x="T1" y="T3"/>
                                </a:cxn>
                                <a:cxn ang="0">
                                  <a:pos x="T5" y="T7"/>
                                </a:cxn>
                                <a:cxn ang="0">
                                  <a:pos x="T9" y="T11"/>
                                </a:cxn>
                                <a:cxn ang="0">
                                  <a:pos x="T13" y="T15"/>
                                </a:cxn>
                                <a:cxn ang="0">
                                  <a:pos x="T17" y="T19"/>
                                </a:cxn>
                                <a:cxn ang="0">
                                  <a:pos x="T21" y="T23"/>
                                </a:cxn>
                              </a:cxnLst>
                              <a:rect l="0" t="0" r="r" b="b"/>
                              <a:pathLst>
                                <a:path w="609" h="401">
                                  <a:moveTo>
                                    <a:pt x="414" y="398"/>
                                  </a:moveTo>
                                  <a:lnTo>
                                    <a:pt x="400" y="398"/>
                                  </a:lnTo>
                                  <a:lnTo>
                                    <a:pt x="404" y="398"/>
                                  </a:lnTo>
                                  <a:lnTo>
                                    <a:pt x="408" y="399"/>
                                  </a:lnTo>
                                  <a:lnTo>
                                    <a:pt x="411" y="399"/>
                                  </a:lnTo>
                                  <a:lnTo>
                                    <a:pt x="414" y="398"/>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90"/>
                          <wps:cNvSpPr>
                            <a:spLocks/>
                          </wps:cNvSpPr>
                          <wps:spPr bwMode="auto">
                            <a:xfrm>
                              <a:off x="2342" y="2931"/>
                              <a:ext cx="609" cy="401"/>
                            </a:xfrm>
                            <a:custGeom>
                              <a:avLst/>
                              <a:gdLst>
                                <a:gd name="T0" fmla="+- 0 2752 2342"/>
                                <a:gd name="T1" fmla="*/ T0 w 609"/>
                                <a:gd name="T2" fmla="+- 0 2933 2931"/>
                                <a:gd name="T3" fmla="*/ 2933 h 401"/>
                                <a:gd name="T4" fmla="+- 0 2748 2342"/>
                                <a:gd name="T5" fmla="*/ T4 w 609"/>
                                <a:gd name="T6" fmla="+- 0 2933 2931"/>
                                <a:gd name="T7" fmla="*/ 2933 h 401"/>
                                <a:gd name="T8" fmla="+- 0 2744 2342"/>
                                <a:gd name="T9" fmla="*/ T8 w 609"/>
                                <a:gd name="T10" fmla="+- 0 2933 2931"/>
                                <a:gd name="T11" fmla="*/ 2933 h 401"/>
                                <a:gd name="T12" fmla="+- 0 2741 2342"/>
                                <a:gd name="T13" fmla="*/ T12 w 609"/>
                                <a:gd name="T14" fmla="+- 0 2933 2931"/>
                                <a:gd name="T15" fmla="*/ 2933 h 401"/>
                                <a:gd name="T16" fmla="+- 0 2755 2342"/>
                                <a:gd name="T17" fmla="*/ T16 w 609"/>
                                <a:gd name="T18" fmla="+- 0 2933 2931"/>
                                <a:gd name="T19" fmla="*/ 2933 h 401"/>
                                <a:gd name="T20" fmla="+- 0 2752 2342"/>
                                <a:gd name="T21" fmla="*/ T20 w 609"/>
                                <a:gd name="T22" fmla="+- 0 2933 2931"/>
                                <a:gd name="T23" fmla="*/ 2933 h 401"/>
                              </a:gdLst>
                              <a:ahLst/>
                              <a:cxnLst>
                                <a:cxn ang="0">
                                  <a:pos x="T1" y="T3"/>
                                </a:cxn>
                                <a:cxn ang="0">
                                  <a:pos x="T5" y="T7"/>
                                </a:cxn>
                                <a:cxn ang="0">
                                  <a:pos x="T9" y="T11"/>
                                </a:cxn>
                                <a:cxn ang="0">
                                  <a:pos x="T13" y="T15"/>
                                </a:cxn>
                                <a:cxn ang="0">
                                  <a:pos x="T17" y="T19"/>
                                </a:cxn>
                                <a:cxn ang="0">
                                  <a:pos x="T21" y="T23"/>
                                </a:cxn>
                              </a:cxnLst>
                              <a:rect l="0" t="0" r="r" b="b"/>
                              <a:pathLst>
                                <a:path w="609" h="401">
                                  <a:moveTo>
                                    <a:pt x="410" y="2"/>
                                  </a:moveTo>
                                  <a:lnTo>
                                    <a:pt x="406" y="2"/>
                                  </a:lnTo>
                                  <a:lnTo>
                                    <a:pt x="402" y="2"/>
                                  </a:lnTo>
                                  <a:lnTo>
                                    <a:pt x="399" y="2"/>
                                  </a:lnTo>
                                  <a:lnTo>
                                    <a:pt x="413" y="2"/>
                                  </a:lnTo>
                                  <a:lnTo>
                                    <a:pt x="410" y="2"/>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91"/>
                        <wpg:cNvGrpSpPr>
                          <a:grpSpLocks/>
                        </wpg:cNvGrpSpPr>
                        <wpg:grpSpPr bwMode="auto">
                          <a:xfrm>
                            <a:off x="1555" y="957"/>
                            <a:ext cx="277" cy="277"/>
                            <a:chOff x="1555" y="957"/>
                            <a:chExt cx="277" cy="277"/>
                          </a:xfrm>
                        </wpg:grpSpPr>
                        <wps:wsp>
                          <wps:cNvPr id="130" name="Freeform 92"/>
                          <wps:cNvSpPr>
                            <a:spLocks/>
                          </wps:cNvSpPr>
                          <wps:spPr bwMode="auto">
                            <a:xfrm>
                              <a:off x="1555" y="957"/>
                              <a:ext cx="277" cy="277"/>
                            </a:xfrm>
                            <a:custGeom>
                              <a:avLst/>
                              <a:gdLst>
                                <a:gd name="T0" fmla="+- 0 1831 1555"/>
                                <a:gd name="T1" fmla="*/ T0 w 277"/>
                                <a:gd name="T2" fmla="+- 0 957 957"/>
                                <a:gd name="T3" fmla="*/ 957 h 277"/>
                                <a:gd name="T4" fmla="+- 0 1555 1555"/>
                                <a:gd name="T5" fmla="*/ T4 w 277"/>
                                <a:gd name="T6" fmla="+- 0 957 957"/>
                                <a:gd name="T7" fmla="*/ 957 h 277"/>
                                <a:gd name="T8" fmla="+- 0 1555 1555"/>
                                <a:gd name="T9" fmla="*/ T8 w 277"/>
                                <a:gd name="T10" fmla="+- 0 1233 957"/>
                                <a:gd name="T11" fmla="*/ 1233 h 277"/>
                                <a:gd name="T12" fmla="+- 0 1831 1555"/>
                                <a:gd name="T13" fmla="*/ T12 w 277"/>
                                <a:gd name="T14" fmla="+- 0 1233 957"/>
                                <a:gd name="T15" fmla="*/ 1233 h 277"/>
                                <a:gd name="T16" fmla="+- 0 1831 1555"/>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93"/>
                        <wpg:cNvGrpSpPr>
                          <a:grpSpLocks/>
                        </wpg:cNvGrpSpPr>
                        <wpg:grpSpPr bwMode="auto">
                          <a:xfrm>
                            <a:off x="3207" y="957"/>
                            <a:ext cx="277" cy="277"/>
                            <a:chOff x="3207" y="957"/>
                            <a:chExt cx="277" cy="277"/>
                          </a:xfrm>
                        </wpg:grpSpPr>
                        <wps:wsp>
                          <wps:cNvPr id="132" name="Freeform 94"/>
                          <wps:cNvSpPr>
                            <a:spLocks/>
                          </wps:cNvSpPr>
                          <wps:spPr bwMode="auto">
                            <a:xfrm>
                              <a:off x="3207" y="957"/>
                              <a:ext cx="277" cy="277"/>
                            </a:xfrm>
                            <a:custGeom>
                              <a:avLst/>
                              <a:gdLst>
                                <a:gd name="T0" fmla="+- 0 3483 3207"/>
                                <a:gd name="T1" fmla="*/ T0 w 277"/>
                                <a:gd name="T2" fmla="+- 0 957 957"/>
                                <a:gd name="T3" fmla="*/ 957 h 277"/>
                                <a:gd name="T4" fmla="+- 0 3207 3207"/>
                                <a:gd name="T5" fmla="*/ T4 w 277"/>
                                <a:gd name="T6" fmla="+- 0 957 957"/>
                                <a:gd name="T7" fmla="*/ 957 h 277"/>
                                <a:gd name="T8" fmla="+- 0 3207 3207"/>
                                <a:gd name="T9" fmla="*/ T8 w 277"/>
                                <a:gd name="T10" fmla="+- 0 1233 957"/>
                                <a:gd name="T11" fmla="*/ 1233 h 277"/>
                                <a:gd name="T12" fmla="+- 0 3483 3207"/>
                                <a:gd name="T13" fmla="*/ T12 w 277"/>
                                <a:gd name="T14" fmla="+- 0 1233 957"/>
                                <a:gd name="T15" fmla="*/ 1233 h 277"/>
                                <a:gd name="T16" fmla="+- 0 3483 3207"/>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95"/>
                        <wpg:cNvGrpSpPr>
                          <a:grpSpLocks/>
                        </wpg:cNvGrpSpPr>
                        <wpg:grpSpPr bwMode="auto">
                          <a:xfrm>
                            <a:off x="4761" y="957"/>
                            <a:ext cx="277" cy="277"/>
                            <a:chOff x="4761" y="957"/>
                            <a:chExt cx="277" cy="277"/>
                          </a:xfrm>
                        </wpg:grpSpPr>
                        <wps:wsp>
                          <wps:cNvPr id="134" name="Freeform 96"/>
                          <wps:cNvSpPr>
                            <a:spLocks/>
                          </wps:cNvSpPr>
                          <wps:spPr bwMode="auto">
                            <a:xfrm>
                              <a:off x="4761" y="957"/>
                              <a:ext cx="277" cy="277"/>
                            </a:xfrm>
                            <a:custGeom>
                              <a:avLst/>
                              <a:gdLst>
                                <a:gd name="T0" fmla="+- 0 5037 4761"/>
                                <a:gd name="T1" fmla="*/ T0 w 277"/>
                                <a:gd name="T2" fmla="+- 0 957 957"/>
                                <a:gd name="T3" fmla="*/ 957 h 277"/>
                                <a:gd name="T4" fmla="+- 0 4761 4761"/>
                                <a:gd name="T5" fmla="*/ T4 w 277"/>
                                <a:gd name="T6" fmla="+- 0 957 957"/>
                                <a:gd name="T7" fmla="*/ 957 h 277"/>
                                <a:gd name="T8" fmla="+- 0 4761 4761"/>
                                <a:gd name="T9" fmla="*/ T8 w 277"/>
                                <a:gd name="T10" fmla="+- 0 1233 957"/>
                                <a:gd name="T11" fmla="*/ 1233 h 277"/>
                                <a:gd name="T12" fmla="+- 0 5037 4761"/>
                                <a:gd name="T13" fmla="*/ T12 w 277"/>
                                <a:gd name="T14" fmla="+- 0 1233 957"/>
                                <a:gd name="T15" fmla="*/ 1233 h 277"/>
                                <a:gd name="T16" fmla="+- 0 5037 4761"/>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7"/>
                        <wpg:cNvGrpSpPr>
                          <a:grpSpLocks/>
                        </wpg:cNvGrpSpPr>
                        <wpg:grpSpPr bwMode="auto">
                          <a:xfrm>
                            <a:off x="6326" y="957"/>
                            <a:ext cx="277" cy="277"/>
                            <a:chOff x="6326" y="957"/>
                            <a:chExt cx="277" cy="277"/>
                          </a:xfrm>
                        </wpg:grpSpPr>
                        <wps:wsp>
                          <wps:cNvPr id="136" name="Freeform 98"/>
                          <wps:cNvSpPr>
                            <a:spLocks/>
                          </wps:cNvSpPr>
                          <wps:spPr bwMode="auto">
                            <a:xfrm>
                              <a:off x="6326" y="957"/>
                              <a:ext cx="277" cy="277"/>
                            </a:xfrm>
                            <a:custGeom>
                              <a:avLst/>
                              <a:gdLst>
                                <a:gd name="T0" fmla="+- 0 6602 6326"/>
                                <a:gd name="T1" fmla="*/ T0 w 277"/>
                                <a:gd name="T2" fmla="+- 0 957 957"/>
                                <a:gd name="T3" fmla="*/ 957 h 277"/>
                                <a:gd name="T4" fmla="+- 0 6326 6326"/>
                                <a:gd name="T5" fmla="*/ T4 w 277"/>
                                <a:gd name="T6" fmla="+- 0 957 957"/>
                                <a:gd name="T7" fmla="*/ 957 h 277"/>
                                <a:gd name="T8" fmla="+- 0 6326 6326"/>
                                <a:gd name="T9" fmla="*/ T8 w 277"/>
                                <a:gd name="T10" fmla="+- 0 1233 957"/>
                                <a:gd name="T11" fmla="*/ 1233 h 277"/>
                                <a:gd name="T12" fmla="+- 0 6602 6326"/>
                                <a:gd name="T13" fmla="*/ T12 w 277"/>
                                <a:gd name="T14" fmla="+- 0 1233 957"/>
                                <a:gd name="T15" fmla="*/ 1233 h 277"/>
                                <a:gd name="T16" fmla="+- 0 6602 6326"/>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99"/>
                        <wpg:cNvGrpSpPr>
                          <a:grpSpLocks/>
                        </wpg:cNvGrpSpPr>
                        <wpg:grpSpPr bwMode="auto">
                          <a:xfrm>
                            <a:off x="7922" y="957"/>
                            <a:ext cx="277" cy="277"/>
                            <a:chOff x="7922" y="957"/>
                            <a:chExt cx="277" cy="277"/>
                          </a:xfrm>
                        </wpg:grpSpPr>
                        <wps:wsp>
                          <wps:cNvPr id="138" name="Freeform 100"/>
                          <wps:cNvSpPr>
                            <a:spLocks/>
                          </wps:cNvSpPr>
                          <wps:spPr bwMode="auto">
                            <a:xfrm>
                              <a:off x="7922" y="957"/>
                              <a:ext cx="277" cy="277"/>
                            </a:xfrm>
                            <a:custGeom>
                              <a:avLst/>
                              <a:gdLst>
                                <a:gd name="T0" fmla="+- 0 8198 7922"/>
                                <a:gd name="T1" fmla="*/ T0 w 277"/>
                                <a:gd name="T2" fmla="+- 0 957 957"/>
                                <a:gd name="T3" fmla="*/ 957 h 277"/>
                                <a:gd name="T4" fmla="+- 0 7922 7922"/>
                                <a:gd name="T5" fmla="*/ T4 w 277"/>
                                <a:gd name="T6" fmla="+- 0 957 957"/>
                                <a:gd name="T7" fmla="*/ 957 h 277"/>
                                <a:gd name="T8" fmla="+- 0 7922 7922"/>
                                <a:gd name="T9" fmla="*/ T8 w 277"/>
                                <a:gd name="T10" fmla="+- 0 1233 957"/>
                                <a:gd name="T11" fmla="*/ 1233 h 277"/>
                                <a:gd name="T12" fmla="+- 0 8198 7922"/>
                                <a:gd name="T13" fmla="*/ T12 w 277"/>
                                <a:gd name="T14" fmla="+- 0 1233 957"/>
                                <a:gd name="T15" fmla="*/ 1233 h 277"/>
                                <a:gd name="T16" fmla="+- 0 8198 7922"/>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101"/>
                        <wpg:cNvGrpSpPr>
                          <a:grpSpLocks/>
                        </wpg:cNvGrpSpPr>
                        <wpg:grpSpPr bwMode="auto">
                          <a:xfrm>
                            <a:off x="9621" y="957"/>
                            <a:ext cx="277" cy="277"/>
                            <a:chOff x="9621" y="957"/>
                            <a:chExt cx="277" cy="277"/>
                          </a:xfrm>
                        </wpg:grpSpPr>
                        <wps:wsp>
                          <wps:cNvPr id="140" name="Freeform 102"/>
                          <wps:cNvSpPr>
                            <a:spLocks/>
                          </wps:cNvSpPr>
                          <wps:spPr bwMode="auto">
                            <a:xfrm>
                              <a:off x="9621" y="957"/>
                              <a:ext cx="277" cy="277"/>
                            </a:xfrm>
                            <a:custGeom>
                              <a:avLst/>
                              <a:gdLst>
                                <a:gd name="T0" fmla="+- 0 9897 9621"/>
                                <a:gd name="T1" fmla="*/ T0 w 277"/>
                                <a:gd name="T2" fmla="+- 0 957 957"/>
                                <a:gd name="T3" fmla="*/ 957 h 277"/>
                                <a:gd name="T4" fmla="+- 0 9621 9621"/>
                                <a:gd name="T5" fmla="*/ T4 w 277"/>
                                <a:gd name="T6" fmla="+- 0 957 957"/>
                                <a:gd name="T7" fmla="*/ 957 h 277"/>
                                <a:gd name="T8" fmla="+- 0 9621 9621"/>
                                <a:gd name="T9" fmla="*/ T8 w 277"/>
                                <a:gd name="T10" fmla="+- 0 1233 957"/>
                                <a:gd name="T11" fmla="*/ 1233 h 277"/>
                                <a:gd name="T12" fmla="+- 0 9897 9621"/>
                                <a:gd name="T13" fmla="*/ T12 w 277"/>
                                <a:gd name="T14" fmla="+- 0 1233 957"/>
                                <a:gd name="T15" fmla="*/ 1233 h 277"/>
                                <a:gd name="T16" fmla="+- 0 9897 9621"/>
                                <a:gd name="T17" fmla="*/ T16 w 277"/>
                                <a:gd name="T18" fmla="+- 0 957 957"/>
                                <a:gd name="T19" fmla="*/ 95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103"/>
                        <wpg:cNvGrpSpPr>
                          <a:grpSpLocks/>
                        </wpg:cNvGrpSpPr>
                        <wpg:grpSpPr bwMode="auto">
                          <a:xfrm>
                            <a:off x="9518" y="3297"/>
                            <a:ext cx="277" cy="277"/>
                            <a:chOff x="9518" y="3297"/>
                            <a:chExt cx="277" cy="277"/>
                          </a:xfrm>
                        </wpg:grpSpPr>
                        <wps:wsp>
                          <wps:cNvPr id="142" name="Freeform 104"/>
                          <wps:cNvSpPr>
                            <a:spLocks/>
                          </wps:cNvSpPr>
                          <wps:spPr bwMode="auto">
                            <a:xfrm>
                              <a:off x="9518" y="3297"/>
                              <a:ext cx="277" cy="277"/>
                            </a:xfrm>
                            <a:custGeom>
                              <a:avLst/>
                              <a:gdLst>
                                <a:gd name="T0" fmla="+- 0 9794 9518"/>
                                <a:gd name="T1" fmla="*/ T0 w 277"/>
                                <a:gd name="T2" fmla="+- 0 3297 3297"/>
                                <a:gd name="T3" fmla="*/ 3297 h 277"/>
                                <a:gd name="T4" fmla="+- 0 9518 9518"/>
                                <a:gd name="T5" fmla="*/ T4 w 277"/>
                                <a:gd name="T6" fmla="+- 0 3297 3297"/>
                                <a:gd name="T7" fmla="*/ 3297 h 277"/>
                                <a:gd name="T8" fmla="+- 0 9518 9518"/>
                                <a:gd name="T9" fmla="*/ T8 w 277"/>
                                <a:gd name="T10" fmla="+- 0 3573 3297"/>
                                <a:gd name="T11" fmla="*/ 3573 h 277"/>
                                <a:gd name="T12" fmla="+- 0 9794 9518"/>
                                <a:gd name="T13" fmla="*/ T12 w 277"/>
                                <a:gd name="T14" fmla="+- 0 3573 3297"/>
                                <a:gd name="T15" fmla="*/ 3573 h 277"/>
                                <a:gd name="T16" fmla="+- 0 9794 9518"/>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E3E0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105"/>
                        <wpg:cNvGrpSpPr>
                          <a:grpSpLocks/>
                        </wpg:cNvGrpSpPr>
                        <wpg:grpSpPr bwMode="auto">
                          <a:xfrm>
                            <a:off x="7932" y="3297"/>
                            <a:ext cx="277" cy="277"/>
                            <a:chOff x="7932" y="3297"/>
                            <a:chExt cx="277" cy="277"/>
                          </a:xfrm>
                        </wpg:grpSpPr>
                        <wps:wsp>
                          <wps:cNvPr id="144" name="Freeform 106"/>
                          <wps:cNvSpPr>
                            <a:spLocks/>
                          </wps:cNvSpPr>
                          <wps:spPr bwMode="auto">
                            <a:xfrm>
                              <a:off x="7932" y="3297"/>
                              <a:ext cx="277" cy="277"/>
                            </a:xfrm>
                            <a:custGeom>
                              <a:avLst/>
                              <a:gdLst>
                                <a:gd name="T0" fmla="+- 0 8208 7932"/>
                                <a:gd name="T1" fmla="*/ T0 w 277"/>
                                <a:gd name="T2" fmla="+- 0 3297 3297"/>
                                <a:gd name="T3" fmla="*/ 3297 h 277"/>
                                <a:gd name="T4" fmla="+- 0 7932 7932"/>
                                <a:gd name="T5" fmla="*/ T4 w 277"/>
                                <a:gd name="T6" fmla="+- 0 3297 3297"/>
                                <a:gd name="T7" fmla="*/ 3297 h 277"/>
                                <a:gd name="T8" fmla="+- 0 7932 7932"/>
                                <a:gd name="T9" fmla="*/ T8 w 277"/>
                                <a:gd name="T10" fmla="+- 0 3573 3297"/>
                                <a:gd name="T11" fmla="*/ 3573 h 277"/>
                                <a:gd name="T12" fmla="+- 0 8208 7932"/>
                                <a:gd name="T13" fmla="*/ T12 w 277"/>
                                <a:gd name="T14" fmla="+- 0 3573 3297"/>
                                <a:gd name="T15" fmla="*/ 3573 h 277"/>
                                <a:gd name="T16" fmla="+- 0 8208 7932"/>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034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107"/>
                        <wpg:cNvGrpSpPr>
                          <a:grpSpLocks/>
                        </wpg:cNvGrpSpPr>
                        <wpg:grpSpPr bwMode="auto">
                          <a:xfrm>
                            <a:off x="6338" y="3297"/>
                            <a:ext cx="277" cy="277"/>
                            <a:chOff x="6338" y="3297"/>
                            <a:chExt cx="277" cy="277"/>
                          </a:xfrm>
                        </wpg:grpSpPr>
                        <wps:wsp>
                          <wps:cNvPr id="146" name="Freeform 108"/>
                          <wps:cNvSpPr>
                            <a:spLocks/>
                          </wps:cNvSpPr>
                          <wps:spPr bwMode="auto">
                            <a:xfrm>
                              <a:off x="6338" y="3297"/>
                              <a:ext cx="277" cy="277"/>
                            </a:xfrm>
                            <a:custGeom>
                              <a:avLst/>
                              <a:gdLst>
                                <a:gd name="T0" fmla="+- 0 6614 6338"/>
                                <a:gd name="T1" fmla="*/ T0 w 277"/>
                                <a:gd name="T2" fmla="+- 0 3297 3297"/>
                                <a:gd name="T3" fmla="*/ 3297 h 277"/>
                                <a:gd name="T4" fmla="+- 0 6338 6338"/>
                                <a:gd name="T5" fmla="*/ T4 w 277"/>
                                <a:gd name="T6" fmla="+- 0 3297 3297"/>
                                <a:gd name="T7" fmla="*/ 3297 h 277"/>
                                <a:gd name="T8" fmla="+- 0 6338 6338"/>
                                <a:gd name="T9" fmla="*/ T8 w 277"/>
                                <a:gd name="T10" fmla="+- 0 3573 3297"/>
                                <a:gd name="T11" fmla="*/ 3573 h 277"/>
                                <a:gd name="T12" fmla="+- 0 6614 6338"/>
                                <a:gd name="T13" fmla="*/ T12 w 277"/>
                                <a:gd name="T14" fmla="+- 0 3573 3297"/>
                                <a:gd name="T15" fmla="*/ 3573 h 277"/>
                                <a:gd name="T16" fmla="+- 0 6614 6338"/>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2CB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09"/>
                        <wpg:cNvGrpSpPr>
                          <a:grpSpLocks/>
                        </wpg:cNvGrpSpPr>
                        <wpg:grpSpPr bwMode="auto">
                          <a:xfrm>
                            <a:off x="4770" y="3297"/>
                            <a:ext cx="277" cy="277"/>
                            <a:chOff x="4770" y="3297"/>
                            <a:chExt cx="277" cy="277"/>
                          </a:xfrm>
                        </wpg:grpSpPr>
                        <wps:wsp>
                          <wps:cNvPr id="148" name="Freeform 110"/>
                          <wps:cNvSpPr>
                            <a:spLocks/>
                          </wps:cNvSpPr>
                          <wps:spPr bwMode="auto">
                            <a:xfrm>
                              <a:off x="4770" y="3297"/>
                              <a:ext cx="277" cy="277"/>
                            </a:xfrm>
                            <a:custGeom>
                              <a:avLst/>
                              <a:gdLst>
                                <a:gd name="T0" fmla="+- 0 5046 4770"/>
                                <a:gd name="T1" fmla="*/ T0 w 277"/>
                                <a:gd name="T2" fmla="+- 0 3297 3297"/>
                                <a:gd name="T3" fmla="*/ 3297 h 277"/>
                                <a:gd name="T4" fmla="+- 0 4770 4770"/>
                                <a:gd name="T5" fmla="*/ T4 w 277"/>
                                <a:gd name="T6" fmla="+- 0 3297 3297"/>
                                <a:gd name="T7" fmla="*/ 3297 h 277"/>
                                <a:gd name="T8" fmla="+- 0 4770 4770"/>
                                <a:gd name="T9" fmla="*/ T8 w 277"/>
                                <a:gd name="T10" fmla="+- 0 3573 3297"/>
                                <a:gd name="T11" fmla="*/ 3573 h 277"/>
                                <a:gd name="T12" fmla="+- 0 5046 4770"/>
                                <a:gd name="T13" fmla="*/ T12 w 277"/>
                                <a:gd name="T14" fmla="+- 0 3573 3297"/>
                                <a:gd name="T15" fmla="*/ 3573 h 277"/>
                                <a:gd name="T16" fmla="+- 0 5046 4770"/>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7D6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111"/>
                        <wpg:cNvGrpSpPr>
                          <a:grpSpLocks/>
                        </wpg:cNvGrpSpPr>
                        <wpg:grpSpPr bwMode="auto">
                          <a:xfrm>
                            <a:off x="3189" y="3297"/>
                            <a:ext cx="277" cy="277"/>
                            <a:chOff x="3189" y="3297"/>
                            <a:chExt cx="277" cy="277"/>
                          </a:xfrm>
                        </wpg:grpSpPr>
                        <wps:wsp>
                          <wps:cNvPr id="150" name="Freeform 112"/>
                          <wps:cNvSpPr>
                            <a:spLocks/>
                          </wps:cNvSpPr>
                          <wps:spPr bwMode="auto">
                            <a:xfrm>
                              <a:off x="3189" y="3297"/>
                              <a:ext cx="277" cy="277"/>
                            </a:xfrm>
                            <a:custGeom>
                              <a:avLst/>
                              <a:gdLst>
                                <a:gd name="T0" fmla="+- 0 3465 3189"/>
                                <a:gd name="T1" fmla="*/ T0 w 277"/>
                                <a:gd name="T2" fmla="+- 0 3297 3297"/>
                                <a:gd name="T3" fmla="*/ 3297 h 277"/>
                                <a:gd name="T4" fmla="+- 0 3189 3189"/>
                                <a:gd name="T5" fmla="*/ T4 w 277"/>
                                <a:gd name="T6" fmla="+- 0 3297 3297"/>
                                <a:gd name="T7" fmla="*/ 3297 h 277"/>
                                <a:gd name="T8" fmla="+- 0 3189 3189"/>
                                <a:gd name="T9" fmla="*/ T8 w 277"/>
                                <a:gd name="T10" fmla="+- 0 3573 3297"/>
                                <a:gd name="T11" fmla="*/ 3573 h 277"/>
                                <a:gd name="T12" fmla="+- 0 3465 3189"/>
                                <a:gd name="T13" fmla="*/ T12 w 277"/>
                                <a:gd name="T14" fmla="+- 0 3573 3297"/>
                                <a:gd name="T15" fmla="*/ 3573 h 277"/>
                                <a:gd name="T16" fmla="+- 0 3465 3189"/>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48E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13"/>
                        <wpg:cNvGrpSpPr>
                          <a:grpSpLocks/>
                        </wpg:cNvGrpSpPr>
                        <wpg:grpSpPr bwMode="auto">
                          <a:xfrm>
                            <a:off x="1518" y="3297"/>
                            <a:ext cx="277" cy="277"/>
                            <a:chOff x="1518" y="3297"/>
                            <a:chExt cx="277" cy="277"/>
                          </a:xfrm>
                        </wpg:grpSpPr>
                        <wps:wsp>
                          <wps:cNvPr id="152" name="Freeform 114"/>
                          <wps:cNvSpPr>
                            <a:spLocks/>
                          </wps:cNvSpPr>
                          <wps:spPr bwMode="auto">
                            <a:xfrm>
                              <a:off x="1518" y="3297"/>
                              <a:ext cx="277" cy="277"/>
                            </a:xfrm>
                            <a:custGeom>
                              <a:avLst/>
                              <a:gdLst>
                                <a:gd name="T0" fmla="+- 0 1794 1518"/>
                                <a:gd name="T1" fmla="*/ T0 w 277"/>
                                <a:gd name="T2" fmla="+- 0 3297 3297"/>
                                <a:gd name="T3" fmla="*/ 3297 h 277"/>
                                <a:gd name="T4" fmla="+- 0 1518 1518"/>
                                <a:gd name="T5" fmla="*/ T4 w 277"/>
                                <a:gd name="T6" fmla="+- 0 3297 3297"/>
                                <a:gd name="T7" fmla="*/ 3297 h 277"/>
                                <a:gd name="T8" fmla="+- 0 1518 1518"/>
                                <a:gd name="T9" fmla="*/ T8 w 277"/>
                                <a:gd name="T10" fmla="+- 0 3573 3297"/>
                                <a:gd name="T11" fmla="*/ 3573 h 277"/>
                                <a:gd name="T12" fmla="+- 0 1794 1518"/>
                                <a:gd name="T13" fmla="*/ T12 w 277"/>
                                <a:gd name="T14" fmla="+- 0 3573 3297"/>
                                <a:gd name="T15" fmla="*/ 3573 h 277"/>
                                <a:gd name="T16" fmla="+- 0 1794 1518"/>
                                <a:gd name="T17" fmla="*/ T16 w 277"/>
                                <a:gd name="T18" fmla="+- 0 3297 3297"/>
                                <a:gd name="T19" fmla="*/ 3297 h 277"/>
                              </a:gdLst>
                              <a:ahLst/>
                              <a:cxnLst>
                                <a:cxn ang="0">
                                  <a:pos x="T1" y="T3"/>
                                </a:cxn>
                                <a:cxn ang="0">
                                  <a:pos x="T5" y="T7"/>
                                </a:cxn>
                                <a:cxn ang="0">
                                  <a:pos x="T9" y="T11"/>
                                </a:cxn>
                                <a:cxn ang="0">
                                  <a:pos x="T13" y="T15"/>
                                </a:cxn>
                                <a:cxn ang="0">
                                  <a:pos x="T17" y="T19"/>
                                </a:cxn>
                              </a:cxnLst>
                              <a:rect l="0" t="0" r="r" b="b"/>
                              <a:pathLst>
                                <a:path w="277" h="277">
                                  <a:moveTo>
                                    <a:pt x="276" y="0"/>
                                  </a:moveTo>
                                  <a:lnTo>
                                    <a:pt x="0" y="0"/>
                                  </a:lnTo>
                                  <a:lnTo>
                                    <a:pt x="0" y="276"/>
                                  </a:lnTo>
                                  <a:lnTo>
                                    <a:pt x="276" y="276"/>
                                  </a:lnTo>
                                  <a:lnTo>
                                    <a:pt x="276" y="0"/>
                                  </a:lnTo>
                                  <a:close/>
                                </a:path>
                              </a:pathLst>
                            </a:custGeom>
                            <a:solidFill>
                              <a:srgbClr val="9BC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115"/>
                        <wpg:cNvGrpSpPr>
                          <a:grpSpLocks/>
                        </wpg:cNvGrpSpPr>
                        <wpg:grpSpPr bwMode="auto">
                          <a:xfrm>
                            <a:off x="1124" y="1952"/>
                            <a:ext cx="8262" cy="806"/>
                            <a:chOff x="1124" y="1952"/>
                            <a:chExt cx="8262" cy="806"/>
                          </a:xfrm>
                        </wpg:grpSpPr>
                        <wps:wsp>
                          <wps:cNvPr id="154" name="Freeform 116"/>
                          <wps:cNvSpPr>
                            <a:spLocks/>
                          </wps:cNvSpPr>
                          <wps:spPr bwMode="auto">
                            <a:xfrm>
                              <a:off x="1124" y="1952"/>
                              <a:ext cx="8262" cy="806"/>
                            </a:xfrm>
                            <a:custGeom>
                              <a:avLst/>
                              <a:gdLst>
                                <a:gd name="T0" fmla="+- 0 9385 1124"/>
                                <a:gd name="T1" fmla="*/ T0 w 8262"/>
                                <a:gd name="T2" fmla="+- 0 2476 1952"/>
                                <a:gd name="T3" fmla="*/ 2476 h 806"/>
                                <a:gd name="T4" fmla="+- 0 9376 1124"/>
                                <a:gd name="T5" fmla="*/ T4 w 8262"/>
                                <a:gd name="T6" fmla="+- 0 2551 1952"/>
                                <a:gd name="T7" fmla="*/ 2551 h 806"/>
                                <a:gd name="T8" fmla="+- 0 9352 1124"/>
                                <a:gd name="T9" fmla="*/ T8 w 8262"/>
                                <a:gd name="T10" fmla="+- 0 2618 1952"/>
                                <a:gd name="T11" fmla="*/ 2618 h 806"/>
                                <a:gd name="T12" fmla="+- 0 9314 1124"/>
                                <a:gd name="T13" fmla="*/ T12 w 8262"/>
                                <a:gd name="T14" fmla="+- 0 2675 1952"/>
                                <a:gd name="T15" fmla="*/ 2675 h 806"/>
                                <a:gd name="T16" fmla="+- 0 9264 1124"/>
                                <a:gd name="T17" fmla="*/ T16 w 8262"/>
                                <a:gd name="T18" fmla="+- 0 2719 1952"/>
                                <a:gd name="T19" fmla="*/ 2719 h 806"/>
                                <a:gd name="T20" fmla="+- 0 9206 1124"/>
                                <a:gd name="T21" fmla="*/ T20 w 8262"/>
                                <a:gd name="T22" fmla="+- 0 2747 1952"/>
                                <a:gd name="T23" fmla="*/ 2747 h 806"/>
                                <a:gd name="T24" fmla="+- 0 9141 1124"/>
                                <a:gd name="T25" fmla="*/ T24 w 8262"/>
                                <a:gd name="T26" fmla="+- 0 2757 1952"/>
                                <a:gd name="T27" fmla="*/ 2757 h 806"/>
                                <a:gd name="T28" fmla="+- 0 1369 1124"/>
                                <a:gd name="T29" fmla="*/ T28 w 8262"/>
                                <a:gd name="T30" fmla="+- 0 2757 1952"/>
                                <a:gd name="T31" fmla="*/ 2757 h 806"/>
                                <a:gd name="T32" fmla="+- 0 1304 1124"/>
                                <a:gd name="T33" fmla="*/ T32 w 8262"/>
                                <a:gd name="T34" fmla="+- 0 2747 1952"/>
                                <a:gd name="T35" fmla="*/ 2747 h 806"/>
                                <a:gd name="T36" fmla="+- 0 1245 1124"/>
                                <a:gd name="T37" fmla="*/ T36 w 8262"/>
                                <a:gd name="T38" fmla="+- 0 2719 1952"/>
                                <a:gd name="T39" fmla="*/ 2719 h 806"/>
                                <a:gd name="T40" fmla="+- 0 1196 1124"/>
                                <a:gd name="T41" fmla="*/ T40 w 8262"/>
                                <a:gd name="T42" fmla="+- 0 2675 1952"/>
                                <a:gd name="T43" fmla="*/ 2675 h 806"/>
                                <a:gd name="T44" fmla="+- 0 1157 1124"/>
                                <a:gd name="T45" fmla="*/ T44 w 8262"/>
                                <a:gd name="T46" fmla="+- 0 2618 1952"/>
                                <a:gd name="T47" fmla="*/ 2618 h 806"/>
                                <a:gd name="T48" fmla="+- 0 1133 1124"/>
                                <a:gd name="T49" fmla="*/ T48 w 8262"/>
                                <a:gd name="T50" fmla="+- 0 2551 1952"/>
                                <a:gd name="T51" fmla="*/ 2551 h 806"/>
                                <a:gd name="T52" fmla="+- 0 1124 1124"/>
                                <a:gd name="T53" fmla="*/ T52 w 8262"/>
                                <a:gd name="T54" fmla="+- 0 2476 1952"/>
                                <a:gd name="T55" fmla="*/ 2476 h 806"/>
                                <a:gd name="T56" fmla="+- 0 1124 1124"/>
                                <a:gd name="T57" fmla="*/ T56 w 8262"/>
                                <a:gd name="T58" fmla="+- 0 2232 1952"/>
                                <a:gd name="T59" fmla="*/ 2232 h 806"/>
                                <a:gd name="T60" fmla="+- 0 1133 1124"/>
                                <a:gd name="T61" fmla="*/ T60 w 8262"/>
                                <a:gd name="T62" fmla="+- 0 2158 1952"/>
                                <a:gd name="T63" fmla="*/ 2158 h 806"/>
                                <a:gd name="T64" fmla="+- 0 1157 1124"/>
                                <a:gd name="T65" fmla="*/ T64 w 8262"/>
                                <a:gd name="T66" fmla="+- 0 2091 1952"/>
                                <a:gd name="T67" fmla="*/ 2091 h 806"/>
                                <a:gd name="T68" fmla="+- 0 1196 1124"/>
                                <a:gd name="T69" fmla="*/ T68 w 8262"/>
                                <a:gd name="T70" fmla="+- 0 2034 1952"/>
                                <a:gd name="T71" fmla="*/ 2034 h 806"/>
                                <a:gd name="T72" fmla="+- 0 1245 1124"/>
                                <a:gd name="T73" fmla="*/ T72 w 8262"/>
                                <a:gd name="T74" fmla="+- 0 1990 1952"/>
                                <a:gd name="T75" fmla="*/ 1990 h 806"/>
                                <a:gd name="T76" fmla="+- 0 1304 1124"/>
                                <a:gd name="T77" fmla="*/ T76 w 8262"/>
                                <a:gd name="T78" fmla="+- 0 1962 1952"/>
                                <a:gd name="T79" fmla="*/ 1962 h 806"/>
                                <a:gd name="T80" fmla="+- 0 1369 1124"/>
                                <a:gd name="T81" fmla="*/ T80 w 8262"/>
                                <a:gd name="T82" fmla="+- 0 1952 1952"/>
                                <a:gd name="T83" fmla="*/ 1952 h 806"/>
                                <a:gd name="T84" fmla="+- 0 9141 1124"/>
                                <a:gd name="T85" fmla="*/ T84 w 8262"/>
                                <a:gd name="T86" fmla="+- 0 1952 1952"/>
                                <a:gd name="T87" fmla="*/ 1952 h 806"/>
                                <a:gd name="T88" fmla="+- 0 9206 1124"/>
                                <a:gd name="T89" fmla="*/ T88 w 8262"/>
                                <a:gd name="T90" fmla="+- 0 1962 1952"/>
                                <a:gd name="T91" fmla="*/ 1962 h 806"/>
                                <a:gd name="T92" fmla="+- 0 9264 1124"/>
                                <a:gd name="T93" fmla="*/ T92 w 8262"/>
                                <a:gd name="T94" fmla="+- 0 1990 1952"/>
                                <a:gd name="T95" fmla="*/ 1990 h 806"/>
                                <a:gd name="T96" fmla="+- 0 9314 1124"/>
                                <a:gd name="T97" fmla="*/ T96 w 8262"/>
                                <a:gd name="T98" fmla="+- 0 2034 1952"/>
                                <a:gd name="T99" fmla="*/ 2034 h 806"/>
                                <a:gd name="T100" fmla="+- 0 9352 1124"/>
                                <a:gd name="T101" fmla="*/ T100 w 8262"/>
                                <a:gd name="T102" fmla="+- 0 2091 1952"/>
                                <a:gd name="T103" fmla="*/ 2091 h 806"/>
                                <a:gd name="T104" fmla="+- 0 9376 1124"/>
                                <a:gd name="T105" fmla="*/ T104 w 8262"/>
                                <a:gd name="T106" fmla="+- 0 2158 1952"/>
                                <a:gd name="T107" fmla="*/ 2158 h 806"/>
                                <a:gd name="T108" fmla="+- 0 9385 1124"/>
                                <a:gd name="T109" fmla="*/ T108 w 8262"/>
                                <a:gd name="T110" fmla="+- 0 2232 1952"/>
                                <a:gd name="T111" fmla="*/ 2232 h 806"/>
                                <a:gd name="T112" fmla="+- 0 9385 1124"/>
                                <a:gd name="T113" fmla="*/ T112 w 8262"/>
                                <a:gd name="T114" fmla="+- 0 2476 1952"/>
                                <a:gd name="T115" fmla="*/ 247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62" h="806">
                                  <a:moveTo>
                                    <a:pt x="8261" y="524"/>
                                  </a:moveTo>
                                  <a:lnTo>
                                    <a:pt x="8252" y="599"/>
                                  </a:lnTo>
                                  <a:lnTo>
                                    <a:pt x="8228" y="666"/>
                                  </a:lnTo>
                                  <a:lnTo>
                                    <a:pt x="8190" y="723"/>
                                  </a:lnTo>
                                  <a:lnTo>
                                    <a:pt x="8140" y="767"/>
                                  </a:lnTo>
                                  <a:lnTo>
                                    <a:pt x="8082" y="795"/>
                                  </a:lnTo>
                                  <a:lnTo>
                                    <a:pt x="8017" y="805"/>
                                  </a:lnTo>
                                  <a:lnTo>
                                    <a:pt x="245" y="805"/>
                                  </a:lnTo>
                                  <a:lnTo>
                                    <a:pt x="180" y="795"/>
                                  </a:lnTo>
                                  <a:lnTo>
                                    <a:pt x="121" y="767"/>
                                  </a:lnTo>
                                  <a:lnTo>
                                    <a:pt x="72" y="723"/>
                                  </a:lnTo>
                                  <a:lnTo>
                                    <a:pt x="33" y="666"/>
                                  </a:lnTo>
                                  <a:lnTo>
                                    <a:pt x="9" y="599"/>
                                  </a:lnTo>
                                  <a:lnTo>
                                    <a:pt x="0" y="524"/>
                                  </a:lnTo>
                                  <a:lnTo>
                                    <a:pt x="0" y="280"/>
                                  </a:lnTo>
                                  <a:lnTo>
                                    <a:pt x="9" y="206"/>
                                  </a:lnTo>
                                  <a:lnTo>
                                    <a:pt x="33" y="139"/>
                                  </a:lnTo>
                                  <a:lnTo>
                                    <a:pt x="72" y="82"/>
                                  </a:lnTo>
                                  <a:lnTo>
                                    <a:pt x="121" y="38"/>
                                  </a:lnTo>
                                  <a:lnTo>
                                    <a:pt x="180" y="10"/>
                                  </a:lnTo>
                                  <a:lnTo>
                                    <a:pt x="245" y="0"/>
                                  </a:lnTo>
                                  <a:lnTo>
                                    <a:pt x="8017" y="0"/>
                                  </a:lnTo>
                                  <a:lnTo>
                                    <a:pt x="8082" y="10"/>
                                  </a:lnTo>
                                  <a:lnTo>
                                    <a:pt x="8140" y="38"/>
                                  </a:lnTo>
                                  <a:lnTo>
                                    <a:pt x="8190" y="82"/>
                                  </a:lnTo>
                                  <a:lnTo>
                                    <a:pt x="8228" y="139"/>
                                  </a:lnTo>
                                  <a:lnTo>
                                    <a:pt x="8252" y="206"/>
                                  </a:lnTo>
                                  <a:lnTo>
                                    <a:pt x="8261" y="280"/>
                                  </a:lnTo>
                                  <a:lnTo>
                                    <a:pt x="8261" y="524"/>
                                  </a:lnTo>
                                  <a:close/>
                                </a:path>
                              </a:pathLst>
                            </a:custGeom>
                            <a:noFill/>
                            <a:ln w="21908">
                              <a:solidFill>
                                <a:srgbClr val="E3E0C8"/>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117"/>
                          <wps:cNvSpPr txBox="1">
                            <a:spLocks noChangeArrowheads="1"/>
                          </wps:cNvSpPr>
                          <wps:spPr bwMode="auto">
                            <a:xfrm>
                              <a:off x="977" y="198"/>
                              <a:ext cx="964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F370" w14:textId="77777777" w:rsidR="00EE1A29" w:rsidRDefault="00EE1A29" w:rsidP="00D50E1B">
                                <w:pPr>
                                  <w:spacing w:before="155"/>
                                  <w:ind w:left="3698" w:right="4042"/>
                                  <w:jc w:val="center"/>
                                  <w:rPr>
                                    <w:rFonts w:ascii="Arial" w:eastAsia="Arial" w:hAnsi="Arial" w:cs="Arial"/>
                                    <w:sz w:val="38"/>
                                    <w:szCs w:val="38"/>
                                  </w:rPr>
                                </w:pPr>
                                <w:r>
                                  <w:rPr>
                                    <w:rFonts w:ascii="Arial" w:hAnsi="Arial"/>
                                    <w:color w:val="FFFFFF"/>
                                    <w:w w:val="70"/>
                                    <w:sz w:val="38"/>
                                  </w:rPr>
                                  <w:t>PLANEACIÓN</w:t>
                                </w:r>
                              </w:p>
                            </w:txbxContent>
                          </wps:txbx>
                          <wps:bodyPr rot="0" vert="horz" wrap="square" lIns="0" tIns="0" rIns="0" bIns="0" anchor="t" anchorCtr="0" upright="1">
                            <a:noAutofit/>
                          </wps:bodyPr>
                        </wps:wsp>
                        <wps:wsp>
                          <wps:cNvPr id="156" name="Text Box 118"/>
                          <wps:cNvSpPr txBox="1">
                            <a:spLocks noChangeArrowheads="1"/>
                          </wps:cNvSpPr>
                          <wps:spPr bwMode="auto">
                            <a:xfrm>
                              <a:off x="1313" y="2261"/>
                              <a:ext cx="780"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E9E" w14:textId="77777777" w:rsidR="00EE1A29" w:rsidRDefault="00EE1A29" w:rsidP="00D50E1B">
                                <w:pPr>
                                  <w:spacing w:line="207" w:lineRule="exact"/>
                                  <w:rPr>
                                    <w:rFonts w:ascii="Arial" w:eastAsia="Arial" w:hAnsi="Arial" w:cs="Arial"/>
                                  </w:rPr>
                                </w:pPr>
                                <w:r>
                                  <w:rPr>
                                    <w:rFonts w:ascii="Arial" w:hAnsi="Arial"/>
                                    <w:color w:val="FFFFFF"/>
                                    <w:w w:val="55"/>
                                  </w:rPr>
                                  <w:t>PRODUCCIÓN</w:t>
                                </w:r>
                              </w:p>
                            </w:txbxContent>
                          </wps:txbx>
                          <wps:bodyPr rot="0" vert="horz" wrap="square" lIns="0" tIns="0" rIns="0" bIns="0" anchor="t" anchorCtr="0" upright="1">
                            <a:noAutofit/>
                          </wps:bodyPr>
                        </wps:wsp>
                        <wps:wsp>
                          <wps:cNvPr id="157" name="Text Box 119"/>
                          <wps:cNvSpPr txBox="1">
                            <a:spLocks noChangeArrowheads="1"/>
                          </wps:cNvSpPr>
                          <wps:spPr bwMode="auto">
                            <a:xfrm>
                              <a:off x="2556" y="1182"/>
                              <a:ext cx="1571"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C426" w14:textId="77777777" w:rsidR="00EE1A29" w:rsidRDefault="00EE1A29" w:rsidP="00D50E1B">
                                <w:pPr>
                                  <w:rPr>
                                    <w:rFonts w:ascii="Calibri" w:eastAsia="Calibri" w:hAnsi="Calibri" w:cs="Calibri"/>
                                  </w:rPr>
                                </w:pPr>
                              </w:p>
                              <w:p w14:paraId="6D30D55F" w14:textId="77777777" w:rsidR="00EE1A29" w:rsidRDefault="00EE1A29" w:rsidP="00D50E1B">
                                <w:pPr>
                                  <w:rPr>
                                    <w:rFonts w:ascii="Calibri" w:eastAsia="Calibri" w:hAnsi="Calibri" w:cs="Calibri"/>
                                  </w:rPr>
                                </w:pPr>
                              </w:p>
                              <w:p w14:paraId="0576891D" w14:textId="77777777" w:rsidR="00EE1A29" w:rsidRDefault="00EE1A29" w:rsidP="00D50E1B">
                                <w:pPr>
                                  <w:rPr>
                                    <w:rFonts w:ascii="Calibri" w:eastAsia="Calibri" w:hAnsi="Calibri" w:cs="Calibri"/>
                                  </w:rPr>
                                </w:pPr>
                              </w:p>
                              <w:p w14:paraId="2F76CAB8" w14:textId="77777777" w:rsidR="00EE1A29" w:rsidRDefault="00EE1A29" w:rsidP="00D50E1B">
                                <w:pPr>
                                  <w:spacing w:before="12"/>
                                  <w:rPr>
                                    <w:rFonts w:ascii="Calibri" w:eastAsia="Calibri" w:hAnsi="Calibri" w:cs="Calibri"/>
                                    <w:sz w:val="16"/>
                                    <w:szCs w:val="16"/>
                                  </w:rPr>
                                </w:pPr>
                              </w:p>
                              <w:p w14:paraId="7B4BBC9F" w14:textId="77777777" w:rsidR="00EE1A29" w:rsidRDefault="00EE1A29" w:rsidP="00D50E1B">
                                <w:pPr>
                                  <w:ind w:left="518" w:right="444" w:hanging="45"/>
                                  <w:rPr>
                                    <w:rFonts w:ascii="Arial" w:eastAsia="Arial" w:hAnsi="Arial" w:cs="Arial"/>
                                  </w:rPr>
                                </w:pPr>
                                <w:r>
                                  <w:rPr>
                                    <w:rFonts w:ascii="Arial" w:hAnsi="Arial"/>
                                    <w:color w:val="FFFFFF"/>
                                    <w:w w:val="60"/>
                                  </w:rPr>
                                  <w:t xml:space="preserve">GESTIÓNY </w:t>
                                </w:r>
                                <w:r>
                                  <w:rPr>
                                    <w:rFonts w:ascii="Arial" w:hAnsi="Arial"/>
                                    <w:color w:val="FFFFFF"/>
                                    <w:w w:val="65"/>
                                  </w:rPr>
                                  <w:t>TRÁMITE</w:t>
                                </w:r>
                              </w:p>
                            </w:txbxContent>
                          </wps:txbx>
                          <wps:bodyPr rot="0" vert="horz" wrap="square" lIns="0" tIns="0" rIns="0" bIns="0" anchor="t" anchorCtr="0" upright="1">
                            <a:noAutofit/>
                          </wps:bodyPr>
                        </wps:wsp>
                        <wps:wsp>
                          <wps:cNvPr id="158" name="Text Box 120"/>
                          <wps:cNvSpPr txBox="1">
                            <a:spLocks noChangeArrowheads="1"/>
                          </wps:cNvSpPr>
                          <wps:spPr bwMode="auto">
                            <a:xfrm>
                              <a:off x="4126" y="1182"/>
                              <a:ext cx="1571"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57B3" w14:textId="77777777" w:rsidR="00EE1A29" w:rsidRDefault="00EE1A29" w:rsidP="00D50E1B">
                                <w:pPr>
                                  <w:rPr>
                                    <w:rFonts w:ascii="Calibri" w:eastAsia="Calibri" w:hAnsi="Calibri" w:cs="Calibri"/>
                                  </w:rPr>
                                </w:pPr>
                              </w:p>
                              <w:p w14:paraId="6B895C05" w14:textId="77777777" w:rsidR="00EE1A29" w:rsidRDefault="00EE1A29" w:rsidP="00D50E1B">
                                <w:pPr>
                                  <w:rPr>
                                    <w:rFonts w:ascii="Calibri" w:eastAsia="Calibri" w:hAnsi="Calibri" w:cs="Calibri"/>
                                  </w:rPr>
                                </w:pPr>
                              </w:p>
                              <w:p w14:paraId="0F9C1E89" w14:textId="77777777" w:rsidR="00EE1A29" w:rsidRDefault="00EE1A29" w:rsidP="00D50E1B">
                                <w:pPr>
                                  <w:rPr>
                                    <w:rFonts w:ascii="Calibri" w:eastAsia="Calibri" w:hAnsi="Calibri" w:cs="Calibri"/>
                                  </w:rPr>
                                </w:pPr>
                              </w:p>
                              <w:p w14:paraId="734C24D7" w14:textId="77777777" w:rsidR="00EE1A29" w:rsidRDefault="00EE1A29" w:rsidP="00D50E1B">
                                <w:pPr>
                                  <w:spacing w:before="2"/>
                                  <w:rPr>
                                    <w:rFonts w:ascii="Calibri" w:eastAsia="Calibri" w:hAnsi="Calibri" w:cs="Calibri"/>
                                    <w:sz w:val="27"/>
                                    <w:szCs w:val="27"/>
                                  </w:rPr>
                                </w:pPr>
                              </w:p>
                              <w:p w14:paraId="4B2E395A" w14:textId="77777777" w:rsidR="00EE1A29" w:rsidRDefault="00EE1A29" w:rsidP="00D50E1B">
                                <w:pPr>
                                  <w:ind w:left="316"/>
                                  <w:rPr>
                                    <w:rFonts w:ascii="Arial" w:eastAsia="Arial" w:hAnsi="Arial" w:cs="Arial"/>
                                  </w:rPr>
                                </w:pPr>
                                <w:r>
                                  <w:rPr>
                                    <w:rFonts w:ascii="Arial" w:hAnsi="Arial"/>
                                    <w:color w:val="FFFFFF"/>
                                    <w:w w:val="70"/>
                                  </w:rPr>
                                  <w:t>ORGANIZACIÓN</w:t>
                                </w:r>
                              </w:p>
                            </w:txbxContent>
                          </wps:txbx>
                          <wps:bodyPr rot="0" vert="horz" wrap="square" lIns="0" tIns="0" rIns="0" bIns="0" anchor="t" anchorCtr="0" upright="1">
                            <a:noAutofit/>
                          </wps:bodyPr>
                        </wps:wsp>
                        <wps:wsp>
                          <wps:cNvPr id="159" name="Text Box 121"/>
                          <wps:cNvSpPr txBox="1">
                            <a:spLocks noChangeArrowheads="1"/>
                          </wps:cNvSpPr>
                          <wps:spPr bwMode="auto">
                            <a:xfrm>
                              <a:off x="5696" y="1182"/>
                              <a:ext cx="1576"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4E34F" w14:textId="77777777" w:rsidR="00EE1A29" w:rsidRDefault="00EE1A29" w:rsidP="00D50E1B">
                                <w:pPr>
                                  <w:rPr>
                                    <w:rFonts w:ascii="Calibri" w:eastAsia="Calibri" w:hAnsi="Calibri" w:cs="Calibri"/>
                                  </w:rPr>
                                </w:pPr>
                              </w:p>
                              <w:p w14:paraId="2CF101A0" w14:textId="77777777" w:rsidR="00EE1A29" w:rsidRDefault="00EE1A29" w:rsidP="00D50E1B">
                                <w:pPr>
                                  <w:rPr>
                                    <w:rFonts w:ascii="Calibri" w:eastAsia="Calibri" w:hAnsi="Calibri" w:cs="Calibri"/>
                                  </w:rPr>
                                </w:pPr>
                              </w:p>
                              <w:p w14:paraId="34D82C3F" w14:textId="77777777" w:rsidR="00EE1A29" w:rsidRDefault="00EE1A29" w:rsidP="00D50E1B">
                                <w:pPr>
                                  <w:rPr>
                                    <w:rFonts w:ascii="Calibri" w:eastAsia="Calibri" w:hAnsi="Calibri" w:cs="Calibri"/>
                                  </w:rPr>
                                </w:pPr>
                              </w:p>
                              <w:p w14:paraId="64262D8C" w14:textId="77777777" w:rsidR="00EE1A29" w:rsidRDefault="00EE1A29" w:rsidP="00D50E1B">
                                <w:pPr>
                                  <w:spacing w:before="2"/>
                                  <w:rPr>
                                    <w:rFonts w:ascii="Calibri" w:eastAsia="Calibri" w:hAnsi="Calibri" w:cs="Calibri"/>
                                    <w:sz w:val="27"/>
                                    <w:szCs w:val="27"/>
                                  </w:rPr>
                                </w:pPr>
                              </w:p>
                              <w:p w14:paraId="27AE4AB3" w14:textId="77777777" w:rsidR="00EE1A29" w:rsidRDefault="00EE1A29" w:rsidP="00D50E1B">
                                <w:pPr>
                                  <w:ind w:left="209"/>
                                  <w:rPr>
                                    <w:rFonts w:ascii="Arial" w:eastAsia="Arial" w:hAnsi="Arial" w:cs="Arial"/>
                                  </w:rPr>
                                </w:pPr>
                                <w:r>
                                  <w:rPr>
                                    <w:rFonts w:ascii="Arial"/>
                                    <w:color w:val="FFFFFF"/>
                                    <w:w w:val="65"/>
                                  </w:rPr>
                                  <w:t>TRANSFERENCIAS</w:t>
                                </w:r>
                              </w:p>
                            </w:txbxContent>
                          </wps:txbx>
                          <wps:bodyPr rot="0" vert="horz" wrap="square" lIns="0" tIns="0" rIns="0" bIns="0" anchor="t" anchorCtr="0" upright="1">
                            <a:noAutofit/>
                          </wps:bodyPr>
                        </wps:wsp>
                        <wps:wsp>
                          <wps:cNvPr id="160" name="Text Box 122"/>
                          <wps:cNvSpPr txBox="1">
                            <a:spLocks noChangeArrowheads="1"/>
                          </wps:cNvSpPr>
                          <wps:spPr bwMode="auto">
                            <a:xfrm>
                              <a:off x="7272" y="1182"/>
                              <a:ext cx="1576" cy="2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2A91A" w14:textId="77777777" w:rsidR="00EE1A29" w:rsidRDefault="00EE1A29" w:rsidP="00D50E1B">
                                <w:pPr>
                                  <w:rPr>
                                    <w:rFonts w:ascii="Calibri" w:eastAsia="Calibri" w:hAnsi="Calibri" w:cs="Calibri"/>
                                  </w:rPr>
                                </w:pPr>
                              </w:p>
                              <w:p w14:paraId="3B2E3691" w14:textId="77777777" w:rsidR="00EE1A29" w:rsidRDefault="00EE1A29" w:rsidP="00D50E1B">
                                <w:pPr>
                                  <w:rPr>
                                    <w:rFonts w:ascii="Calibri" w:eastAsia="Calibri" w:hAnsi="Calibri" w:cs="Calibri"/>
                                  </w:rPr>
                                </w:pPr>
                              </w:p>
                              <w:p w14:paraId="76F036A2" w14:textId="77777777" w:rsidR="00EE1A29" w:rsidRDefault="00EE1A29" w:rsidP="00D50E1B">
                                <w:pPr>
                                  <w:rPr>
                                    <w:rFonts w:ascii="Calibri" w:eastAsia="Calibri" w:hAnsi="Calibri" w:cs="Calibri"/>
                                  </w:rPr>
                                </w:pPr>
                              </w:p>
                              <w:p w14:paraId="786CDC82" w14:textId="77777777" w:rsidR="00EE1A29" w:rsidRDefault="00EE1A29" w:rsidP="00D50E1B">
                                <w:pPr>
                                  <w:spacing w:before="12"/>
                                  <w:rPr>
                                    <w:rFonts w:ascii="Calibri" w:eastAsia="Calibri" w:hAnsi="Calibri" w:cs="Calibri"/>
                                    <w:sz w:val="16"/>
                                    <w:szCs w:val="16"/>
                                  </w:rPr>
                                </w:pPr>
                              </w:p>
                              <w:p w14:paraId="03546A94" w14:textId="77777777" w:rsidR="00EE1A29" w:rsidRDefault="00EE1A29" w:rsidP="00D50E1B">
                                <w:pPr>
                                  <w:ind w:left="254" w:right="202" w:firstLine="69"/>
                                  <w:rPr>
                                    <w:rFonts w:ascii="Arial" w:eastAsia="Arial" w:hAnsi="Arial" w:cs="Arial"/>
                                  </w:rPr>
                                </w:pPr>
                                <w:r>
                                  <w:rPr>
                                    <w:rFonts w:ascii="Arial" w:hAnsi="Arial"/>
                                    <w:color w:val="FFFFFF"/>
                                    <w:w w:val="60"/>
                                  </w:rPr>
                                  <w:t xml:space="preserve">DISPOSICIÓN DE </w:t>
                                </w:r>
                                <w:r>
                                  <w:rPr>
                                    <w:rFonts w:ascii="Arial" w:hAnsi="Arial"/>
                                    <w:color w:val="FFFFFF"/>
                                    <w:w w:val="55"/>
                                  </w:rPr>
                                  <w:t>LOS DOCUMENTOS</w:t>
                                </w:r>
                              </w:p>
                            </w:txbxContent>
                          </wps:txbx>
                          <wps:bodyPr rot="0" vert="horz" wrap="square" lIns="0" tIns="0" rIns="0" bIns="0" anchor="t" anchorCtr="0" upright="1">
                            <a:noAutofit/>
                          </wps:bodyPr>
                        </wps:wsp>
                        <wps:wsp>
                          <wps:cNvPr id="161" name="Text Box 123"/>
                          <wps:cNvSpPr txBox="1">
                            <a:spLocks noChangeArrowheads="1"/>
                          </wps:cNvSpPr>
                          <wps:spPr bwMode="auto">
                            <a:xfrm>
                              <a:off x="977" y="3435"/>
                              <a:ext cx="9640" cy="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83786" w14:textId="77777777" w:rsidR="00EE1A29" w:rsidRDefault="00EE1A29" w:rsidP="00D50E1B">
                                <w:pPr>
                                  <w:spacing w:before="4"/>
                                  <w:rPr>
                                    <w:rFonts w:ascii="Calibri" w:eastAsia="Calibri" w:hAnsi="Calibri" w:cs="Calibri"/>
                                    <w:sz w:val="31"/>
                                    <w:szCs w:val="31"/>
                                  </w:rPr>
                                </w:pPr>
                              </w:p>
                              <w:p w14:paraId="3816DA29" w14:textId="77777777" w:rsidR="00EE1A29" w:rsidRDefault="00EE1A29" w:rsidP="00D50E1B">
                                <w:pPr>
                                  <w:ind w:left="3770" w:right="3999"/>
                                  <w:jc w:val="center"/>
                                  <w:rPr>
                                    <w:rFonts w:ascii="Arial" w:eastAsia="Arial" w:hAnsi="Arial" w:cs="Arial"/>
                                    <w:sz w:val="38"/>
                                    <w:szCs w:val="38"/>
                                  </w:rPr>
                                </w:pPr>
                                <w:r>
                                  <w:rPr>
                                    <w:rFonts w:ascii="Arial" w:hAnsi="Arial"/>
                                    <w:color w:val="5D6E51"/>
                                    <w:w w:val="70"/>
                                    <w:sz w:val="38"/>
                                  </w:rPr>
                                  <w:t>VALORACIÓN</w:t>
                                </w:r>
                              </w:p>
                            </w:txbxContent>
                          </wps:txbx>
                          <wps:bodyPr rot="0" vert="horz" wrap="square" lIns="0" tIns="0" rIns="0" bIns="0" anchor="t" anchorCtr="0" upright="1">
                            <a:noAutofit/>
                          </wps:bodyPr>
                        </wps:wsp>
                        <wps:wsp>
                          <wps:cNvPr id="162" name="Text Box 124"/>
                          <wps:cNvSpPr txBox="1">
                            <a:spLocks noChangeArrowheads="1"/>
                          </wps:cNvSpPr>
                          <wps:spPr bwMode="auto">
                            <a:xfrm>
                              <a:off x="9151" y="2119"/>
                              <a:ext cx="94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4BB7" w14:textId="77777777" w:rsidR="00EE1A29" w:rsidRDefault="00EE1A29" w:rsidP="00D50E1B">
                                <w:pPr>
                                  <w:spacing w:line="215" w:lineRule="exact"/>
                                  <w:ind w:right="-18" w:firstLine="7"/>
                                  <w:rPr>
                                    <w:rFonts w:ascii="Arial" w:eastAsia="Arial" w:hAnsi="Arial" w:cs="Arial"/>
                                  </w:rPr>
                                </w:pPr>
                                <w:r>
                                  <w:rPr>
                                    <w:rFonts w:ascii="Arial" w:hAnsi="Arial"/>
                                    <w:color w:val="7B6D25"/>
                                    <w:spacing w:val="-1"/>
                                    <w:w w:val="55"/>
                                  </w:rPr>
                                  <w:t>PRESERVACIÓN</w:t>
                                </w:r>
                              </w:p>
                              <w:p w14:paraId="659279A1" w14:textId="77777777" w:rsidR="00EE1A29" w:rsidRDefault="00EE1A29" w:rsidP="00D50E1B">
                                <w:pPr>
                                  <w:spacing w:before="18" w:line="222" w:lineRule="exact"/>
                                  <w:ind w:right="-18"/>
                                  <w:rPr>
                                    <w:rFonts w:ascii="Arial" w:eastAsia="Arial" w:hAnsi="Arial" w:cs="Arial"/>
                                  </w:rPr>
                                </w:pPr>
                                <w:r>
                                  <w:rPr>
                                    <w:rFonts w:ascii="Arial"/>
                                    <w:color w:val="7B6D25"/>
                                    <w:w w:val="60"/>
                                  </w:rPr>
                                  <w:t>A LARGOPLAZO</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7831BA" id="Group 2" o:spid="_x0000_s1026" style="position:absolute;margin-left:75.1pt;margin-top:9.9pt;width:489.75pt;height:210.45pt;z-index:251649536;mso-wrap-distance-left:0;mso-wrap-distance-right:0;mso-position-horizontal-relative:page" coordorigin="977,198" coordsize="979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">
                <v:group id="Group 3" o:spid="_x0000_s1027" style="position:absolute;left:988;top:3435;width:9439;height:972" coordorigin="988,3435" coordsize="94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28" style="position:absolute;left:988;top:3435;width:9439;height:972;visibility:visible;mso-wrap-style:square;v-text-anchor:top" coordsize="943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" path="m,971r9439,l9439,,,,,971xe" fillcolor="#c5e0a5" stroked="f">
                    <v:path arrowok="t" o:connecttype="custom" o:connectlocs="0,4406;9439,4406;9439,3435;0,3435;0,4406" o:connectangles="0,0,0,0,0"/>
                  </v:shape>
                </v:group>
                <v:group id="Group 5" o:spid="_x0000_s1029" style="position:absolute;left:10593;top:3538;width:173;height:738" coordorigin="10593,3538"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o:spid="_x0000_s1030" style="position:absolute;left:10593;top:3538;width:173;height:738;visibility:visible;mso-wrap-style:square;v-text-anchor:top"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" path="m,l1,737,173,369,,xe" fillcolor="#c5e0a5" stroked="f">
                    <v:path arrowok="t" o:connecttype="custom" o:connectlocs="0,3538;1,4275;173,3907;0,3538" o:connectangles="0,0,0,0"/>
                  </v:shape>
                </v:group>
                <v:group id="Group 7" o:spid="_x0000_s1031" style="position:absolute;left:10329;top:3765;width:277;height:277" coordorigin="10329,3765"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8" o:spid="_x0000_s1032" style="position:absolute;left:10329;top:3765;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" path="m276,l,,,276r276,l276,xe" fillcolor="#c5e0a5" stroked="f">
                    <v:path arrowok="t" o:connecttype="custom" o:connectlocs="276,3765;0,3765;0,4041;276,4041;276,3765" o:connectangles="0,0,0,0,0"/>
                  </v:shape>
                </v:group>
                <v:group id="Group 9" o:spid="_x0000_s1033" style="position:absolute;left:977;top:198;width:9450;height:984" coordorigin="977,198" coordsize="945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0" o:spid="_x0000_s1034" style="position:absolute;left:977;top:198;width:9450;height:984;visibility:visible;mso-wrap-style:square;v-text-anchor:top" coordsize="945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" path="m9450,984l,984,,,9450,r,984xe" fillcolor="#b2a3ce" stroked="f">
                    <v:path arrowok="t" o:connecttype="custom" o:connectlocs="9450,1182;0,1182;0,198;9450,198;9450,1182" o:connectangles="0,0,0,0,0"/>
                  </v:shape>
                </v:group>
                <v:group id="Group 11" o:spid="_x0000_s1035" style="position:absolute;left:10599;top:341;width:173;height:738" coordorigin="10599,341"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2" o:spid="_x0000_s1036" style="position:absolute;left:10599;top:341;width:173;height:738;visibility:visible;mso-wrap-style:square;v-text-anchor:top" coordsize="17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" path="m,l,737,173,369,,xe" fillcolor="#b2a3ce" stroked="f">
                    <v:path arrowok="t" o:connecttype="custom" o:connectlocs="0,341;0,1078;173,710;0,341" o:connectangles="0,0,0,0"/>
                  </v:shape>
                </v:group>
                <v:group id="Group 13" o:spid="_x0000_s1037" style="position:absolute;left:10352;top:571;width:277;height:277" coordorigin="10352,571"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4" o:spid="_x0000_s1038" style="position:absolute;left:10352;top:571;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" path="m276,l,,,277r276,l276,xe" fillcolor="#b2a3ce" stroked="f">
                    <v:path arrowok="t" o:connecttype="custom" o:connectlocs="276,571;0,571;0,848;276,848;276,571" o:connectangles="0,0,0,0,0"/>
                  </v:shape>
                </v:group>
                <v:group id="Group 15" o:spid="_x0000_s1039" style="position:absolute;left:8845;top:1182;width:1582;height:2253" coordorigin="8845,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6" o:spid="_x0000_s1040" style="position:absolute;left:8845;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" path="m1582,2253l,2253,,,1582,r,2253xe" fillcolor="#e3e0c8" stroked="f">
                    <v:path arrowok="t" o:connecttype="custom" o:connectlocs="1582,3435;0,3435;0,1182;1582,1182;1582,3435" o:connectangles="0,0,0,0,0"/>
                  </v:shape>
                </v:group>
                <v:group id="Group 17" o:spid="_x0000_s1041" style="position:absolute;left:7269;top:1182;width:1582;height:2253" coordorigin="7269,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8" o:spid="_x0000_s1042" style="position:absolute;left:7269;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" path="m1582,2253l,2253,,,1582,r,2253xe" fillcolor="#203465" stroked="f">
                    <v:path arrowok="t" o:connecttype="custom" o:connectlocs="1582,3435;0,3435;0,1182;1582,1182;1582,3435" o:connectangles="0,0,0,0,0"/>
                  </v:shape>
                </v:group>
                <v:group id="Group 19" o:spid="_x0000_s1043" style="position:absolute;left:5693;top:1182;width:1582;height:2253" coordorigin="5693,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0" o:spid="_x0000_s1044" style="position:absolute;left:5693;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" path="m1582,2253l,2253,,,1582,r,2253xe" fillcolor="#2cbddb" stroked="f">
                    <v:path arrowok="t" o:connecttype="custom" o:connectlocs="1582,3435;0,3435;0,1182;1582,1182;1582,3435" o:connectangles="0,0,0,0,0"/>
                  </v:shape>
                </v:group>
                <v:group id="Group 21" o:spid="_x0000_s1045" style="position:absolute;left:4117;top:1182;width:1582;height:2253" coordorigin="4117,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2" o:spid="_x0000_s1046" style="position:absolute;left:4117;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" path="m1582,2253l,2253,,,1582,r,2253xe" fillcolor="#7d64ac" stroked="f">
                    <v:path arrowok="t" o:connecttype="custom" o:connectlocs="1582,3435;0,3435;0,1182;1582,1182;1582,3435" o:connectangles="0,0,0,0,0"/>
                  </v:shape>
                </v:group>
                <v:group id="Group 23" o:spid="_x0000_s1047" style="position:absolute;left:2553;top:1182;width:1582;height:2253" coordorigin="2553,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4" o:spid="_x0000_s1048" style="position:absolute;left:2553;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" path="m1581,2253l,2253,,,1581,r,2253xe" fillcolor="#948e60" stroked="f">
                    <v:path arrowok="t" o:connecttype="custom" o:connectlocs="1581,3435;0,3435;0,1182;1581,1182;1581,3435" o:connectangles="0,0,0,0,0"/>
                  </v:shape>
                </v:group>
                <v:group id="Group 25" o:spid="_x0000_s1049" style="position:absolute;left:977;top:1182;width:1582;height:2253" coordorigin="977,1182"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26" o:spid="_x0000_s1050" style="position:absolute;left:977;top:1182;width:1582;height:2253;visibility:visible;mso-wrap-style:square;v-text-anchor:top" coordsize="1582,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" path="m1582,2253l,2253,,,1582,r,2253xe" fillcolor="#9bcc62" stroked="f">
                    <v:path arrowok="t" o:connecttype="custom" o:connectlocs="1582,3435;0,3435;0,1182;1582,1182;1582,3435" o:connectangles="0,0,0,0,0"/>
                  </v:shape>
                </v:group>
                <v:group id="Group 27" o:spid="_x0000_s1051" style="position:absolute;left:7707;top:3562;width:738;height:173" coordorigin="7707,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8" o:spid="_x0000_s1052" style="position:absolute;left:7707;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" path="m738,l,,369,172,738,xe" fillcolor="#203465" stroked="f">
                    <v:path arrowok="t" o:connecttype="custom" o:connectlocs="738,3562;0,3562;369,3734;738,3562" o:connectangles="0,0,0,0"/>
                  </v:shape>
                </v:group>
                <v:group id="Group 29" o:spid="_x0000_s1053" style="position:absolute;left:9296;top:3562;width:738;height:173" coordorigin="9296,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30" o:spid="_x0000_s1054" style="position:absolute;left:9296;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" path="m737,l,,369,172,737,xe" fillcolor="#e3e0c8" stroked="f">
                    <v:path arrowok="t" o:connecttype="custom" o:connectlocs="737,3562;0,3562;369,3734;737,3562" o:connectangles="0,0,0,0"/>
                  </v:shape>
                </v:group>
                <v:group id="Group 31" o:spid="_x0000_s1055" style="position:absolute;left:6115;top:3562;width:738;height:173" coordorigin="6115,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2" o:spid="_x0000_s1056" style="position:absolute;left:6115;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" path="m738,l,,369,172,738,xe" fillcolor="#2cbddb" stroked="f">
                    <v:path arrowok="t" o:connecttype="custom" o:connectlocs="738,3562;0,3562;369,3734;738,3562" o:connectangles="0,0,0,0"/>
                  </v:shape>
                </v:group>
                <v:group id="Group 33" o:spid="_x0000_s1057" style="position:absolute;left:4539;top:3562;width:738;height:173" coordorigin="4539,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4" o:spid="_x0000_s1058" style="position:absolute;left:4539;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" path="m738,l,,369,172,738,xe" fillcolor="#7d64ac" stroked="f">
                    <v:path arrowok="t" o:connecttype="custom" o:connectlocs="738,3562;0,3562;369,3734;738,3562" o:connectangles="0,0,0,0"/>
                  </v:shape>
                </v:group>
                <v:group id="Group 35" o:spid="_x0000_s1059" style="position:absolute;left:2959;top:3562;width:738;height:173" coordorigin="2959,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6" o:spid="_x0000_s1060" style="position:absolute;left:2959;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" path="m737,l,,369,172,737,xe" fillcolor="#948e60" stroked="f">
                    <v:path arrowok="t" o:connecttype="custom" o:connectlocs="737,3562;0,3562;369,3734;737,3562" o:connectangles="0,0,0,0"/>
                  </v:shape>
                </v:group>
                <v:group id="Group 37" o:spid="_x0000_s1061" style="position:absolute;left:1297;top:3562;width:738;height:173" coordorigin="1297,3562"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8" o:spid="_x0000_s1062" style="position:absolute;left:1297;top:3562;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" path="m737,l,,368,172,737,xe" fillcolor="#9bcc62" stroked="f">
                    <v:path arrowok="t" o:connecttype="custom" o:connectlocs="737,3562;0,3562;368,3734;737,3562" o:connectangles="0,0,0,0"/>
                  </v:shape>
                </v:group>
                <v:group id="Group 39" o:spid="_x0000_s1063" style="position:absolute;left:1334;top:853;width:738;height:173" coordorigin="1334,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0" o:spid="_x0000_s1064" style="position:absolute;left:1334;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" path="m368,l,172r737,l368,xe" fillcolor="#9bcc62" stroked="f">
                    <v:path arrowok="t" o:connecttype="custom" o:connectlocs="368,853;0,1025;737,1025;368,853" o:connectangles="0,0,0,0"/>
                  </v:shape>
                </v:group>
                <v:group id="Group 41" o:spid="_x0000_s1065" style="position:absolute;left:2972;top:853;width:738;height:173" coordorigin="2972,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2" o:spid="_x0000_s1066" style="position:absolute;left:2972;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" path="m369,l,172r737,l369,xe" fillcolor="#948e60" stroked="f">
                    <v:path arrowok="t" o:connecttype="custom" o:connectlocs="369,853;0,1025;737,1025;369,853" o:connectangles="0,0,0,0"/>
                  </v:shape>
                </v:group>
                <v:group id="Group 43" o:spid="_x0000_s1067" style="position:absolute;left:4539;top:853;width:738;height:173" coordorigin="4539,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4" o:spid="_x0000_s1068" style="position:absolute;left:4539;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" path="m369,l,172r738,l369,xe" fillcolor="#7d64ac" stroked="f">
                    <v:path arrowok="t" o:connecttype="custom" o:connectlocs="369,853;0,1025;738,1025;369,853" o:connectangles="0,0,0,0"/>
                  </v:shape>
                </v:group>
                <v:group id="Group 45" o:spid="_x0000_s1069" style="position:absolute;left:6115;top:853;width:738;height:173" coordorigin="6115,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6" o:spid="_x0000_s1070" style="position:absolute;left:6115;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" path="m369,l,172r737,l369,xe" fillcolor="#2cbddb" stroked="f">
                    <v:path arrowok="t" o:connecttype="custom" o:connectlocs="369,853;0,1025;737,1025;369,853" o:connectangles="0,0,0,0"/>
                  </v:shape>
                </v:group>
                <v:group id="Group 47" o:spid="_x0000_s1071" style="position:absolute;left:7688;top:853;width:738;height:173" coordorigin="7688,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8" o:spid="_x0000_s1072" style="position:absolute;left:7688;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" path="m369,l,172r738,l369,xe" fillcolor="#203465" stroked="f">
                    <v:path arrowok="t" o:connecttype="custom" o:connectlocs="369,853;0,1025;738,1025;369,853" o:connectangles="0,0,0,0"/>
                  </v:shape>
                </v:group>
                <v:group id="Group 49" o:spid="_x0000_s1073" style="position:absolute;left:9391;top:853;width:738;height:173" coordorigin="9391,853"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0" o:spid="_x0000_s1074" style="position:absolute;left:9391;top:853;width:738;height:173;visibility:visible;mso-wrap-style:square;v-text-anchor:top" coordsize="7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" path="m368,l,172r737,l368,xe" fillcolor="#e3e0c8" stroked="f">
                    <v:path arrowok="t" o:connecttype="custom" o:connectlocs="368,853;0,1025;737,1025;368,853" o:connectangles="0,0,0,0"/>
                  </v:shape>
                </v:group>
                <v:group id="Group 51" o:spid="_x0000_s1075" style="position:absolute;left:2159;top:1308;width:609;height:401" coordorigin="2159,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2" o:spid="_x0000_s1076" style="position:absolute;left:2159;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" path="m609,399r-399,l210,401r399,-2xe" fillcolor="#948e60" stroked="f">
                    <v:path arrowok="t" o:connecttype="custom" o:connectlocs="609,1707;210,1707;210,1709;609,1707;609,1707" o:connectangles="0,0,0,0,0"/>
                  </v:shape>
                  <v:shape id="Freeform 53" o:spid="_x0000_s1077" style="position:absolute;left:2159;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" path="m202,2l121,18,58,61,16,124,,201r16,78l59,342r63,42l200,399r3,l207,399r3,l609,399,607,3,209,3,205,2r-3,xe" fillcolor="#948e60" stroked="f">
                    <v:path arrowok="t" o:connecttype="custom" o:connectlocs="202,1310;121,1326;58,1369;16,1432;0,1509;16,1587;59,1650;122,1692;200,1707;203,1707;207,1707;210,1707;609,1707;607,1311;209,1311;205,1310;202,1310" o:connectangles="0,0,0,0,0,0,0,0,0,0,0,0,0,0,0,0,0"/>
                  </v:shape>
                  <v:shape id="Freeform 54" o:spid="_x0000_s1078" style="position:absolute;left:2159;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" path="m607,l209,2r,1l607,3r,-3xe" fillcolor="#948e60" stroked="f">
                    <v:path arrowok="t" o:connecttype="custom" o:connectlocs="607,1308;209,1310;209,1311;607,1311;607,1308" o:connectangles="0,0,0,0,0"/>
                  </v:shape>
                </v:group>
                <v:group id="Group 55" o:spid="_x0000_s1079" style="position:absolute;left:3748;top:1308;width:609;height:401" coordorigin="3748,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6" o:spid="_x0000_s1080" style="position:absolute;left:3748;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" path="m608,399r-398,l210,401r398,-2xe" fillcolor="#7d64ac" stroked="f">
                    <v:path arrowok="t" o:connecttype="custom" o:connectlocs="608,1707;210,1707;210,1709;608,1707;608,1707" o:connectangles="0,0,0,0,0"/>
                  </v:shape>
                  <v:shape id="Freeform 57" o:spid="_x0000_s1081" style="position:absolute;left:3748;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" path="m201,2l120,18,57,61,15,124,,201r15,78l58,342r63,42l199,399r3,l206,399r4,l608,399,607,3,208,3,204,2r-3,xe" fillcolor="#7d64ac" stroked="f">
                    <v:path arrowok="t" o:connecttype="custom" o:connectlocs="201,1310;120,1326;57,1369;15,1432;0,1509;15,1587;58,1650;121,1692;199,1707;202,1707;206,1707;210,1707;608,1707;607,1311;208,1311;204,1310;201,1310" o:connectangles="0,0,0,0,0,0,0,0,0,0,0,0,0,0,0,0,0"/>
                  </v:shape>
                  <v:shape id="Freeform 58" o:spid="_x0000_s1082" style="position:absolute;left:3748;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" path="m607,l208,2r,1l607,3r,-3xe" fillcolor="#7d64ac" stroked="f">
                    <v:path arrowok="t" o:connecttype="custom" o:connectlocs="607,1308;208,1310;208,1311;607,1311;607,1308" o:connectangles="0,0,0,0,0"/>
                  </v:shape>
                </v:group>
                <v:group id="Group 59" o:spid="_x0000_s1083" style="position:absolute;left:5285;top:1308;width:609;height:401" coordorigin="5285,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60" o:spid="_x0000_s1084" style="position:absolute;left:5285;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" path="m609,399r-399,l210,401r399,-2xe" fillcolor="#2cbddb" stroked="f">
                    <v:path arrowok="t" o:connecttype="custom" o:connectlocs="609,1707;210,1707;210,1709;609,1707;609,1707" o:connectangles="0,0,0,0,0"/>
                  </v:shape>
                  <v:shape id="Freeform 61" o:spid="_x0000_s1085" style="position:absolute;left:5285;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" path="m202,2l121,18,58,61,16,124,,201r16,78l59,342r63,42l200,399r3,l207,399r3,l609,399,607,3,209,3,205,2r-3,xe" fillcolor="#2cbddb" stroked="f">
                    <v:path arrowok="t" o:connecttype="custom" o:connectlocs="202,1310;121,1326;58,1369;16,1432;0,1509;16,1587;59,1650;122,1692;200,1707;203,1707;207,1707;210,1707;609,1707;607,1311;209,1311;205,1310;202,1310" o:connectangles="0,0,0,0,0,0,0,0,0,0,0,0,0,0,0,0,0"/>
                  </v:shape>
                  <v:shape id="Freeform 62" o:spid="_x0000_s1086" style="position:absolute;left:5285;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" path="m607,l209,2r,1l607,3r,-3xe" fillcolor="#2cbddb" stroked="f">
                    <v:path arrowok="t" o:connecttype="custom" o:connectlocs="607,1308;209,1310;209,1311;607,1311;607,1308" o:connectangles="0,0,0,0,0"/>
                  </v:shape>
                </v:group>
                <v:group id="Group 63" o:spid="_x0000_s1087" style="position:absolute;left:6873;top:1308;width:609;height:401" coordorigin="6873,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64" o:spid="_x0000_s1088" style="position:absolute;left:6873;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" path="m608,399r-398,l210,401r398,-2xe" fillcolor="#203465" stroked="f">
                    <v:path arrowok="t" o:connecttype="custom" o:connectlocs="608,1707;210,1707;210,1709;608,1707;608,1707" o:connectangles="0,0,0,0,0"/>
                  </v:shape>
                  <v:shape id="Freeform 65" o:spid="_x0000_s1089" style="position:absolute;left:6873;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" path="m201,2l120,18,57,61,15,124,,201r16,78l58,342r64,42l199,399r4,l206,399r4,l608,399,607,3,208,3,205,2r-4,xe" fillcolor="#203465" stroked="f">
                    <v:path arrowok="t" o:connecttype="custom" o:connectlocs="201,1310;120,1326;57,1369;15,1432;0,1509;16,1587;58,1650;122,1692;199,1707;203,1707;206,1707;210,1707;608,1707;607,1311;208,1311;205,1310;201,1310" o:connectangles="0,0,0,0,0,0,0,0,0,0,0,0,0,0,0,0,0"/>
                  </v:shape>
                  <v:shape id="Freeform 66" o:spid="_x0000_s1090" style="position:absolute;left:6873;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" path="m607,l208,2r,1l607,3r,-3xe" fillcolor="#203465" stroked="f">
                    <v:path arrowok="t" o:connecttype="custom" o:connectlocs="607,1308;208,1310;208,1311;607,1311;607,1308" o:connectangles="0,0,0,0,0"/>
                  </v:shape>
                </v:group>
                <v:group id="Group 67" o:spid="_x0000_s1091" style="position:absolute;left:8466;top:1308;width:609;height:401" coordorigin="8466,1308"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68" o:spid="_x0000_s1092" style="position:absolute;left:8466;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" path="m609,399r-399,l210,401r399,-2xe" fillcolor="#e3e0c8" stroked="f">
                    <v:path arrowok="t" o:connecttype="custom" o:connectlocs="609,1707;210,1707;210,1709;609,1707;609,1707" o:connectangles="0,0,0,0,0"/>
                  </v:shape>
                  <v:shape id="Freeform 69" o:spid="_x0000_s1093" style="position:absolute;left:8466;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" path="m201,2l120,18,57,61,15,124,,201r16,78l59,342r63,42l199,399r4,l206,399r4,l609,399,607,3,208,3,205,2r-4,xe" fillcolor="#e3e0c8" stroked="f">
                    <v:path arrowok="t" o:connecttype="custom" o:connectlocs="201,1310;120,1326;57,1369;15,1432;0,1509;16,1587;59,1650;122,1692;199,1707;203,1707;206,1707;210,1707;609,1707;607,1311;208,1311;205,1310;201,1310" o:connectangles="0,0,0,0,0,0,0,0,0,0,0,0,0,0,0,0,0"/>
                  </v:shape>
                  <v:shape id="Freeform 70" o:spid="_x0000_s1094" style="position:absolute;left:8466;top:1308;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" path="m607,l208,2r,1l607,3r,-3xe" fillcolor="#e3e0c8" stroked="f">
                    <v:path arrowok="t" o:connecttype="custom" o:connectlocs="607,1308;208,1310;208,1311;607,1311;607,1308" o:connectangles="0,0,0,0,0"/>
                  </v:shape>
                </v:group>
                <v:group id="Group 71" o:spid="_x0000_s1095" style="position:absolute;left:8637;top:2931;width:609;height:401" coordorigin="8637,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2" o:spid="_x0000_s1096" style="position:absolute;left:8637;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" path="m399,l,2,2,400r399,-1l401,398r13,l489,383r63,-43l594,277r15,-78l593,122,550,59,487,17,413,2r-14,l399,xe" fillcolor="#203465" stroked="f">
                    <v:path arrowok="t" o:connecttype="custom" o:connectlocs="399,2931;0,2933;2,3331;401,3330;401,3329;414,3329;489,3314;552,3271;594,3208;609,3130;593,3053;550,2990;487,2948;413,2933;399,2933;399,2931" o:connectangles="0,0,0,0,0,0,0,0,0,0,0,0,0,0,0,0"/>
                  </v:shape>
                  <v:shape id="Freeform 73" o:spid="_x0000_s1097" style="position:absolute;left:8637;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" path="m414,398r-13,l404,398r4,1l411,399r3,-1xe" fillcolor="#203465" stroked="f">
                    <v:path arrowok="t" o:connecttype="custom" o:connectlocs="414,3329;401,3329;404,3329;408,3330;411,3330;414,3329" o:connectangles="0,0,0,0,0,0"/>
                  </v:shape>
                  <v:shape id="Freeform 74" o:spid="_x0000_s1098" style="position:absolute;left:8637;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" path="m410,2r-4,l403,2r-4,l413,2r-3,xe" fillcolor="#203465" stroked="f">
                    <v:path arrowok="t" o:connecttype="custom" o:connectlocs="410,2933;406,2933;403,2933;399,2933;413,2933;410,2933" o:connectangles="0,0,0,0,0,0"/>
                  </v:shape>
                </v:group>
                <v:group id="Group 75" o:spid="_x0000_s1099" style="position:absolute;left:7074;top:2931;width:609;height:401" coordorigin="7074,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76" o:spid="_x0000_s1100" style="position:absolute;left:7074;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" path="m398,l,2,1,400r399,-1l400,398r13,l488,383r63,-43l593,277r15,-78l592,122,550,59,486,17,412,2r-14,l398,xe" fillcolor="#2cbddb" stroked="f">
                    <v:path arrowok="t" o:connecttype="custom" o:connectlocs="398,2931;0,2933;1,3331;400,3330;400,3329;413,3329;488,3314;551,3271;593,3208;608,3130;592,3053;550,2990;486,2948;412,2933;398,2933;398,2931" o:connectangles="0,0,0,0,0,0,0,0,0,0,0,0,0,0,0,0"/>
                  </v:shape>
                  <v:shape id="Freeform 77" o:spid="_x0000_s1101" style="position:absolute;left:7074;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" path="m413,398r-13,l403,398r4,1l411,399r2,-1xe" fillcolor="#2cbddb" stroked="f">
                    <v:path arrowok="t" o:connecttype="custom" o:connectlocs="413,3329;400,3329;403,3329;407,3330;411,3330;413,3329" o:connectangles="0,0,0,0,0,0"/>
                  </v:shape>
                  <v:shape id="Freeform 78" o:spid="_x0000_s1102" style="position:absolute;left:7074;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" path="m409,2r-4,l402,2r-4,l412,2r-3,xe" fillcolor="#2cbddb" stroked="f">
                    <v:path arrowok="t" o:connecttype="custom" o:connectlocs="409,2933;405,2933;402,2933;398,2933;412,2933;409,2933" o:connectangles="0,0,0,0,0,0"/>
                  </v:shape>
                </v:group>
                <v:group id="Group 79" o:spid="_x0000_s1103" style="position:absolute;left:5463;top:2931;width:609;height:401" coordorigin="5463,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80" o:spid="_x0000_s1104" style="position:absolute;left:5463;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" path="m399,l,2,2,400r398,-1l400,398r14,l488,383r63,-43l594,277r15,-78l593,122,550,59,487,17,413,2r-14,l399,xe" fillcolor="#7d64ac" stroked="f">
                    <v:path arrowok="t" o:connecttype="custom" o:connectlocs="399,2931;0,2933;2,3331;400,3330;400,3329;414,3329;488,3314;551,3271;594,3208;609,3130;593,3053;550,2990;487,2948;413,2933;399,2933;399,2931" o:connectangles="0,0,0,0,0,0,0,0,0,0,0,0,0,0,0,0"/>
                  </v:shape>
                  <v:shape id="Freeform 81" o:spid="_x0000_s1105" style="position:absolute;left:5463;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" path="m414,398r-14,l404,398r4,1l411,399r3,-1xe" fillcolor="#7d64ac" stroked="f">
                    <v:path arrowok="t" o:connecttype="custom" o:connectlocs="414,3329;400,3329;404,3329;408,3330;411,3330;414,3329" o:connectangles="0,0,0,0,0,0"/>
                  </v:shape>
                  <v:shape id="Freeform 82" o:spid="_x0000_s1106" style="position:absolute;left:5463;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" path="m410,2r-4,l402,2r-3,l413,2r-3,xe" fillcolor="#7d64ac" stroked="f">
                    <v:path arrowok="t" o:connecttype="custom" o:connectlocs="410,2933;406,2933;402,2933;399,2933;413,2933;410,2933" o:connectangles="0,0,0,0,0,0"/>
                  </v:shape>
                </v:group>
                <v:group id="Group 83" o:spid="_x0000_s1107" style="position:absolute;left:3935;top:2931;width:609;height:401" coordorigin="3935,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84" o:spid="_x0000_s1108" style="position:absolute;left:3935;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" path="m399,l,2,2,400r398,-1l400,398r14,l489,383r62,-43l594,277r15,-78l593,122,550,59,487,17,413,2r-14,l399,xe" fillcolor="#948e60" stroked="f">
                    <v:path arrowok="t" o:connecttype="custom" o:connectlocs="399,2931;0,2933;2,3331;400,3330;400,3329;414,3329;489,3314;551,3271;594,3208;609,3130;593,3053;550,2990;487,2948;413,2933;399,2933;399,2931" o:connectangles="0,0,0,0,0,0,0,0,0,0,0,0,0,0,0,0"/>
                  </v:shape>
                  <v:shape id="Freeform 85" o:spid="_x0000_s1109" style="position:absolute;left:3935;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" path="m414,398r-14,l404,398r4,1l411,399r3,-1xe" fillcolor="#948e60" stroked="f">
                    <v:path arrowok="t" o:connecttype="custom" o:connectlocs="414,3329;400,3329;404,3329;408,3330;411,3330;414,3329" o:connectangles="0,0,0,0,0,0"/>
                  </v:shape>
                  <v:shape id="Freeform 86" o:spid="_x0000_s1110" style="position:absolute;left:3935;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" path="m410,2r-4,l403,2r-4,l413,2r-3,xe" fillcolor="#948e60" stroked="f">
                    <v:path arrowok="t" o:connecttype="custom" o:connectlocs="410,2933;406,2933;403,2933;399,2933;413,2933;410,2933" o:connectangles="0,0,0,0,0,0"/>
                  </v:shape>
                </v:group>
                <v:group id="Group 87" o:spid="_x0000_s1111" style="position:absolute;left:2342;top:2931;width:609;height:401" coordorigin="2342,2931"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88" o:spid="_x0000_s1112" style="position:absolute;left:2342;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" path="m399,l,2,2,400r398,-1l400,398r14,l488,383r63,-43l594,277r15,-78l593,122,550,59,487,17,413,2r-14,l399,xe" fillcolor="#9bcc62" stroked="f">
                    <v:path arrowok="t" o:connecttype="custom" o:connectlocs="399,2931;0,2933;2,3331;400,3330;400,3329;414,3329;488,3314;551,3271;594,3208;609,3130;593,3053;550,2990;487,2948;413,2933;399,2933;399,2931" o:connectangles="0,0,0,0,0,0,0,0,0,0,0,0,0,0,0,0"/>
                  </v:shape>
                  <v:shape id="Freeform 89" o:spid="_x0000_s1113" style="position:absolute;left:2342;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" path="m414,398r-14,l404,398r4,1l411,399r3,-1xe" fillcolor="#9bcc62" stroked="f">
                    <v:path arrowok="t" o:connecttype="custom" o:connectlocs="414,3329;400,3329;404,3329;408,3330;411,3330;414,3329" o:connectangles="0,0,0,0,0,0"/>
                  </v:shape>
                  <v:shape id="Freeform 90" o:spid="_x0000_s1114" style="position:absolute;left:2342;top:2931;width:609;height:401;visibility:visible;mso-wrap-style:square;v-text-anchor:top" coordsize="60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" path="m410,2r-4,l402,2r-3,l413,2r-3,xe" fillcolor="#9bcc62" stroked="f">
                    <v:path arrowok="t" o:connecttype="custom" o:connectlocs="410,2933;406,2933;402,2933;399,2933;413,2933;410,2933" o:connectangles="0,0,0,0,0,0"/>
                  </v:shape>
                </v:group>
                <v:group id="Group 91" o:spid="_x0000_s1115" style="position:absolute;left:1555;top:957;width:277;height:277" coordorigin="1555,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92" o:spid="_x0000_s1116" style="position:absolute;left:1555;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" path="m276,l,,,276r276,l276,xe" fillcolor="#9bcc62" stroked="f">
                    <v:path arrowok="t" o:connecttype="custom" o:connectlocs="276,957;0,957;0,1233;276,1233;276,957" o:connectangles="0,0,0,0,0"/>
                  </v:shape>
                </v:group>
                <v:group id="Group 93" o:spid="_x0000_s1117" style="position:absolute;left:3207;top:957;width:277;height:277" coordorigin="3207,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94" o:spid="_x0000_s1118" style="position:absolute;left:3207;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" path="m276,l,,,276r276,l276,xe" fillcolor="#948e60" stroked="f">
                    <v:path arrowok="t" o:connecttype="custom" o:connectlocs="276,957;0,957;0,1233;276,1233;276,957" o:connectangles="0,0,0,0,0"/>
                  </v:shape>
                </v:group>
                <v:group id="Group 95" o:spid="_x0000_s1119" style="position:absolute;left:4761;top:957;width:277;height:277" coordorigin="4761,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96" o:spid="_x0000_s1120" style="position:absolute;left:4761;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" path="m276,l,,,276r276,l276,xe" fillcolor="#7d64ac" stroked="f">
                    <v:path arrowok="t" o:connecttype="custom" o:connectlocs="276,957;0,957;0,1233;276,1233;276,957" o:connectangles="0,0,0,0,0"/>
                  </v:shape>
                </v:group>
                <v:group id="Group 97" o:spid="_x0000_s1121" style="position:absolute;left:6326;top:957;width:277;height:277" coordorigin="6326,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8" o:spid="_x0000_s1122" style="position:absolute;left:6326;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" path="m276,l,,,276r276,l276,xe" fillcolor="#2cbddb" stroked="f">
                    <v:path arrowok="t" o:connecttype="custom" o:connectlocs="276,957;0,957;0,1233;276,1233;276,957" o:connectangles="0,0,0,0,0"/>
                  </v:shape>
                </v:group>
                <v:group id="Group 99" o:spid="_x0000_s1123" style="position:absolute;left:7922;top:957;width:277;height:277" coordorigin="7922,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00" o:spid="_x0000_s1124" style="position:absolute;left:7922;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" path="m276,l,,,276r276,l276,xe" fillcolor="#203465" stroked="f">
                    <v:path arrowok="t" o:connecttype="custom" o:connectlocs="276,957;0,957;0,1233;276,1233;276,957" o:connectangles="0,0,0,0,0"/>
                  </v:shape>
                </v:group>
                <v:group id="Group 101" o:spid="_x0000_s1125" style="position:absolute;left:9621;top:957;width:277;height:277" coordorigin="9621,95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02" o:spid="_x0000_s1126" style="position:absolute;left:9621;top:95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" path="m276,l,,,276r276,l276,xe" fillcolor="#e3e0c8" stroked="f">
                    <v:path arrowok="t" o:connecttype="custom" o:connectlocs="276,957;0,957;0,1233;276,1233;276,957" o:connectangles="0,0,0,0,0"/>
                  </v:shape>
                </v:group>
                <v:group id="Group 103" o:spid="_x0000_s1127" style="position:absolute;left:9518;top:3297;width:277;height:277" coordorigin="9518,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04" o:spid="_x0000_s1128" style="position:absolute;left:9518;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" path="m276,l,,,276r276,l276,xe" fillcolor="#e3e0c8" stroked="f">
                    <v:path arrowok="t" o:connecttype="custom" o:connectlocs="276,3297;0,3297;0,3573;276,3573;276,3297" o:connectangles="0,0,0,0,0"/>
                  </v:shape>
                </v:group>
                <v:group id="Group 105" o:spid="_x0000_s1129" style="position:absolute;left:7932;top:3297;width:277;height:277" coordorigin="7932,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06" o:spid="_x0000_s1130" style="position:absolute;left:7932;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" path="m276,l,,,276r276,l276,xe" fillcolor="#203465" stroked="f">
                    <v:path arrowok="t" o:connecttype="custom" o:connectlocs="276,3297;0,3297;0,3573;276,3573;276,3297" o:connectangles="0,0,0,0,0"/>
                  </v:shape>
                </v:group>
                <v:group id="Group 107" o:spid="_x0000_s1131" style="position:absolute;left:6338;top:3297;width:277;height:277" coordorigin="6338,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8" o:spid="_x0000_s1132" style="position:absolute;left:6338;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" path="m276,l,,,276r276,l276,xe" fillcolor="#2cbddb" stroked="f">
                    <v:path arrowok="t" o:connecttype="custom" o:connectlocs="276,3297;0,3297;0,3573;276,3573;276,3297" o:connectangles="0,0,0,0,0"/>
                  </v:shape>
                </v:group>
                <v:group id="Group 109" o:spid="_x0000_s1133" style="position:absolute;left:4770;top:3297;width:277;height:277" coordorigin="4770,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10" o:spid="_x0000_s1134" style="position:absolute;left:4770;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" path="m276,l,,,276r276,l276,xe" fillcolor="#7d64ac" stroked="f">
                    <v:path arrowok="t" o:connecttype="custom" o:connectlocs="276,3297;0,3297;0,3573;276,3573;276,3297" o:connectangles="0,0,0,0,0"/>
                  </v:shape>
                </v:group>
                <v:group id="Group 111" o:spid="_x0000_s1135" style="position:absolute;left:3189;top:3297;width:277;height:277" coordorigin="3189,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12" o:spid="_x0000_s1136" style="position:absolute;left:3189;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" path="m276,l,,,276r276,l276,xe" fillcolor="#948e60" stroked="f">
                    <v:path arrowok="t" o:connecttype="custom" o:connectlocs="276,3297;0,3297;0,3573;276,3573;276,3297" o:connectangles="0,0,0,0,0"/>
                  </v:shape>
                </v:group>
                <v:group id="Group 113" o:spid="_x0000_s1137" style="position:absolute;left:1518;top:3297;width:277;height:277" coordorigin="1518,3297"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14" o:spid="_x0000_s1138" style="position:absolute;left:1518;top:3297;width:277;height:277;visibility:visible;mso-wrap-style:square;v-text-anchor:top" coordsize="277,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" path="m276,l,,,276r276,l276,xe" fillcolor="#9bcc62" stroked="f">
                    <v:path arrowok="t" o:connecttype="custom" o:connectlocs="276,3297;0,3297;0,3573;276,3573;276,3297" o:connectangles="0,0,0,0,0"/>
                  </v:shape>
                </v:group>
                <v:group id="Group 115" o:spid="_x0000_s1139" style="position:absolute;left:1124;top:1952;width:8262;height:806" coordorigin="1124,1952" coordsize="826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16" o:spid="_x0000_s1140" style="position:absolute;left:1124;top:1952;width:8262;height:806;visibility:visible;mso-wrap-style:square;v-text-anchor:top" coordsize="826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" path="m8261,524r-9,75l8228,666r-38,57l8140,767r-58,28l8017,805r-7772,l180,795,121,767,72,723,33,666,9,599,,524,,280,9,206,33,139,72,82,121,38,180,10,245,,8017,r65,10l8140,38r50,44l8228,139r24,67l8261,280r,244xe" filled="f" strokecolor="#e3e0c8" strokeweight=".60856mm">
                    <v:stroke dashstyle="longDash"/>
                    <v:path arrowok="t" o:connecttype="custom" o:connectlocs="8261,2476;8252,2551;8228,2618;8190,2675;8140,2719;8082,2747;8017,2757;245,2757;180,2747;121,2719;72,2675;33,2618;9,2551;0,2476;0,2232;9,2158;33,2091;72,2034;121,1990;180,1962;245,1952;8017,1952;8082,1962;8140,1990;8190,2034;8228,2091;8252,2158;8261,2232;8261,2476" o:connectangles="0,0,0,0,0,0,0,0,0,0,0,0,0,0,0,0,0,0,0,0,0,0,0,0,0,0,0,0,0"/>
                  </v:shape>
                  <v:shapetype id="_x0000_t202" coordsize="21600,21600" o:spt="202" path="m,l,21600r21600,l21600,xe">
                    <v:stroke joinstyle="miter"/>
                    <v:path gradientshapeok="t" o:connecttype="rect"/>
                  </v:shapetype>
                  <v:shape id="Text Box 117" o:spid="_x0000_s1141" type="#_x0000_t202" style="position:absolute;left:977;top:198;width:964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A42F370" w14:textId="77777777" w:rsidR="00EE1A29" w:rsidRDefault="00EE1A29" w:rsidP="00D50E1B">
                          <w:pPr>
                            <w:spacing w:before="155"/>
                            <w:ind w:left="3698" w:right="4042"/>
                            <w:jc w:val="center"/>
                            <w:rPr>
                              <w:rFonts w:ascii="Arial" w:eastAsia="Arial" w:hAnsi="Arial" w:cs="Arial"/>
                              <w:sz w:val="38"/>
                              <w:szCs w:val="38"/>
                            </w:rPr>
                          </w:pPr>
                          <w:r>
                            <w:rPr>
                              <w:rFonts w:ascii="Arial" w:hAnsi="Arial"/>
                              <w:color w:val="FFFFFF"/>
                              <w:w w:val="70"/>
                              <w:sz w:val="38"/>
                            </w:rPr>
                            <w:t>PLANEACIÓN</w:t>
                          </w:r>
                        </w:p>
                      </w:txbxContent>
                    </v:textbox>
                  </v:shape>
                  <v:shape id="Text Box 118" o:spid="_x0000_s1142" type="#_x0000_t202" style="position:absolute;left:1313;top:2261;width:780;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6F68E9E" w14:textId="77777777" w:rsidR="00EE1A29" w:rsidRDefault="00EE1A29" w:rsidP="00D50E1B">
                          <w:pPr>
                            <w:spacing w:line="207" w:lineRule="exact"/>
                            <w:rPr>
                              <w:rFonts w:ascii="Arial" w:eastAsia="Arial" w:hAnsi="Arial" w:cs="Arial"/>
                            </w:rPr>
                          </w:pPr>
                          <w:r>
                            <w:rPr>
                              <w:rFonts w:ascii="Arial" w:hAnsi="Arial"/>
                              <w:color w:val="FFFFFF"/>
                              <w:w w:val="55"/>
                            </w:rPr>
                            <w:t>PRODUCCIÓN</w:t>
                          </w:r>
                        </w:p>
                      </w:txbxContent>
                    </v:textbox>
                  </v:shape>
                  <v:shape id="Text Box 119" o:spid="_x0000_s1143" type="#_x0000_t202" style="position:absolute;left:2556;top:1182;width:157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5DCBC426" w14:textId="77777777" w:rsidR="00EE1A29" w:rsidRDefault="00EE1A29" w:rsidP="00D50E1B">
                          <w:pPr>
                            <w:rPr>
                              <w:rFonts w:ascii="Calibri" w:eastAsia="Calibri" w:hAnsi="Calibri" w:cs="Calibri"/>
                            </w:rPr>
                          </w:pPr>
                        </w:p>
                        <w:p w14:paraId="6D30D55F" w14:textId="77777777" w:rsidR="00EE1A29" w:rsidRDefault="00EE1A29" w:rsidP="00D50E1B">
                          <w:pPr>
                            <w:rPr>
                              <w:rFonts w:ascii="Calibri" w:eastAsia="Calibri" w:hAnsi="Calibri" w:cs="Calibri"/>
                            </w:rPr>
                          </w:pPr>
                        </w:p>
                        <w:p w14:paraId="0576891D" w14:textId="77777777" w:rsidR="00EE1A29" w:rsidRDefault="00EE1A29" w:rsidP="00D50E1B">
                          <w:pPr>
                            <w:rPr>
                              <w:rFonts w:ascii="Calibri" w:eastAsia="Calibri" w:hAnsi="Calibri" w:cs="Calibri"/>
                            </w:rPr>
                          </w:pPr>
                        </w:p>
                        <w:p w14:paraId="2F76CAB8" w14:textId="77777777" w:rsidR="00EE1A29" w:rsidRDefault="00EE1A29" w:rsidP="00D50E1B">
                          <w:pPr>
                            <w:spacing w:before="12"/>
                            <w:rPr>
                              <w:rFonts w:ascii="Calibri" w:eastAsia="Calibri" w:hAnsi="Calibri" w:cs="Calibri"/>
                              <w:sz w:val="16"/>
                              <w:szCs w:val="16"/>
                            </w:rPr>
                          </w:pPr>
                        </w:p>
                        <w:p w14:paraId="7B4BBC9F" w14:textId="77777777" w:rsidR="00EE1A29" w:rsidRDefault="00EE1A29" w:rsidP="00D50E1B">
                          <w:pPr>
                            <w:ind w:left="518" w:right="444" w:hanging="45"/>
                            <w:rPr>
                              <w:rFonts w:ascii="Arial" w:eastAsia="Arial" w:hAnsi="Arial" w:cs="Arial"/>
                            </w:rPr>
                          </w:pPr>
                          <w:r>
                            <w:rPr>
                              <w:rFonts w:ascii="Arial" w:hAnsi="Arial"/>
                              <w:color w:val="FFFFFF"/>
                              <w:w w:val="60"/>
                            </w:rPr>
                            <w:t xml:space="preserve">GESTIÓNY </w:t>
                          </w:r>
                          <w:r>
                            <w:rPr>
                              <w:rFonts w:ascii="Arial" w:hAnsi="Arial"/>
                              <w:color w:val="FFFFFF"/>
                              <w:w w:val="65"/>
                            </w:rPr>
                            <w:t>TRÁMITE</w:t>
                          </w:r>
                        </w:p>
                      </w:txbxContent>
                    </v:textbox>
                  </v:shape>
                  <v:shape id="Text Box 120" o:spid="_x0000_s1144" type="#_x0000_t202" style="position:absolute;left:4126;top:1182;width:1571;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6B3857B3" w14:textId="77777777" w:rsidR="00EE1A29" w:rsidRDefault="00EE1A29" w:rsidP="00D50E1B">
                          <w:pPr>
                            <w:rPr>
                              <w:rFonts w:ascii="Calibri" w:eastAsia="Calibri" w:hAnsi="Calibri" w:cs="Calibri"/>
                            </w:rPr>
                          </w:pPr>
                        </w:p>
                        <w:p w14:paraId="6B895C05" w14:textId="77777777" w:rsidR="00EE1A29" w:rsidRDefault="00EE1A29" w:rsidP="00D50E1B">
                          <w:pPr>
                            <w:rPr>
                              <w:rFonts w:ascii="Calibri" w:eastAsia="Calibri" w:hAnsi="Calibri" w:cs="Calibri"/>
                            </w:rPr>
                          </w:pPr>
                        </w:p>
                        <w:p w14:paraId="0F9C1E89" w14:textId="77777777" w:rsidR="00EE1A29" w:rsidRDefault="00EE1A29" w:rsidP="00D50E1B">
                          <w:pPr>
                            <w:rPr>
                              <w:rFonts w:ascii="Calibri" w:eastAsia="Calibri" w:hAnsi="Calibri" w:cs="Calibri"/>
                            </w:rPr>
                          </w:pPr>
                        </w:p>
                        <w:p w14:paraId="734C24D7" w14:textId="77777777" w:rsidR="00EE1A29" w:rsidRDefault="00EE1A29" w:rsidP="00D50E1B">
                          <w:pPr>
                            <w:spacing w:before="2"/>
                            <w:rPr>
                              <w:rFonts w:ascii="Calibri" w:eastAsia="Calibri" w:hAnsi="Calibri" w:cs="Calibri"/>
                              <w:sz w:val="27"/>
                              <w:szCs w:val="27"/>
                            </w:rPr>
                          </w:pPr>
                        </w:p>
                        <w:p w14:paraId="4B2E395A" w14:textId="77777777" w:rsidR="00EE1A29" w:rsidRDefault="00EE1A29" w:rsidP="00D50E1B">
                          <w:pPr>
                            <w:ind w:left="316"/>
                            <w:rPr>
                              <w:rFonts w:ascii="Arial" w:eastAsia="Arial" w:hAnsi="Arial" w:cs="Arial"/>
                            </w:rPr>
                          </w:pPr>
                          <w:r>
                            <w:rPr>
                              <w:rFonts w:ascii="Arial" w:hAnsi="Arial"/>
                              <w:color w:val="FFFFFF"/>
                              <w:w w:val="70"/>
                            </w:rPr>
                            <w:t>ORGANIZACIÓN</w:t>
                          </w:r>
                        </w:p>
                      </w:txbxContent>
                    </v:textbox>
                  </v:shape>
                  <v:shape id="Text Box 121" o:spid="_x0000_s1145" type="#_x0000_t202" style="position:absolute;left:5696;top:1182;width:157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9E4E34F" w14:textId="77777777" w:rsidR="00EE1A29" w:rsidRDefault="00EE1A29" w:rsidP="00D50E1B">
                          <w:pPr>
                            <w:rPr>
                              <w:rFonts w:ascii="Calibri" w:eastAsia="Calibri" w:hAnsi="Calibri" w:cs="Calibri"/>
                            </w:rPr>
                          </w:pPr>
                        </w:p>
                        <w:p w14:paraId="2CF101A0" w14:textId="77777777" w:rsidR="00EE1A29" w:rsidRDefault="00EE1A29" w:rsidP="00D50E1B">
                          <w:pPr>
                            <w:rPr>
                              <w:rFonts w:ascii="Calibri" w:eastAsia="Calibri" w:hAnsi="Calibri" w:cs="Calibri"/>
                            </w:rPr>
                          </w:pPr>
                        </w:p>
                        <w:p w14:paraId="34D82C3F" w14:textId="77777777" w:rsidR="00EE1A29" w:rsidRDefault="00EE1A29" w:rsidP="00D50E1B">
                          <w:pPr>
                            <w:rPr>
                              <w:rFonts w:ascii="Calibri" w:eastAsia="Calibri" w:hAnsi="Calibri" w:cs="Calibri"/>
                            </w:rPr>
                          </w:pPr>
                        </w:p>
                        <w:p w14:paraId="64262D8C" w14:textId="77777777" w:rsidR="00EE1A29" w:rsidRDefault="00EE1A29" w:rsidP="00D50E1B">
                          <w:pPr>
                            <w:spacing w:before="2"/>
                            <w:rPr>
                              <w:rFonts w:ascii="Calibri" w:eastAsia="Calibri" w:hAnsi="Calibri" w:cs="Calibri"/>
                              <w:sz w:val="27"/>
                              <w:szCs w:val="27"/>
                            </w:rPr>
                          </w:pPr>
                        </w:p>
                        <w:p w14:paraId="27AE4AB3" w14:textId="77777777" w:rsidR="00EE1A29" w:rsidRDefault="00EE1A29" w:rsidP="00D50E1B">
                          <w:pPr>
                            <w:ind w:left="209"/>
                            <w:rPr>
                              <w:rFonts w:ascii="Arial" w:eastAsia="Arial" w:hAnsi="Arial" w:cs="Arial"/>
                            </w:rPr>
                          </w:pPr>
                          <w:r>
                            <w:rPr>
                              <w:rFonts w:ascii="Arial"/>
                              <w:color w:val="FFFFFF"/>
                              <w:w w:val="65"/>
                            </w:rPr>
                            <w:t>TRANSFERENCIAS</w:t>
                          </w:r>
                        </w:p>
                      </w:txbxContent>
                    </v:textbox>
                  </v:shape>
                  <v:shape id="Text Box 122" o:spid="_x0000_s1146" type="#_x0000_t202" style="position:absolute;left:7272;top:1182;width:1576;height: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152A91A" w14:textId="77777777" w:rsidR="00EE1A29" w:rsidRDefault="00EE1A29" w:rsidP="00D50E1B">
                          <w:pPr>
                            <w:rPr>
                              <w:rFonts w:ascii="Calibri" w:eastAsia="Calibri" w:hAnsi="Calibri" w:cs="Calibri"/>
                            </w:rPr>
                          </w:pPr>
                        </w:p>
                        <w:p w14:paraId="3B2E3691" w14:textId="77777777" w:rsidR="00EE1A29" w:rsidRDefault="00EE1A29" w:rsidP="00D50E1B">
                          <w:pPr>
                            <w:rPr>
                              <w:rFonts w:ascii="Calibri" w:eastAsia="Calibri" w:hAnsi="Calibri" w:cs="Calibri"/>
                            </w:rPr>
                          </w:pPr>
                        </w:p>
                        <w:p w14:paraId="76F036A2" w14:textId="77777777" w:rsidR="00EE1A29" w:rsidRDefault="00EE1A29" w:rsidP="00D50E1B">
                          <w:pPr>
                            <w:rPr>
                              <w:rFonts w:ascii="Calibri" w:eastAsia="Calibri" w:hAnsi="Calibri" w:cs="Calibri"/>
                            </w:rPr>
                          </w:pPr>
                        </w:p>
                        <w:p w14:paraId="786CDC82" w14:textId="77777777" w:rsidR="00EE1A29" w:rsidRDefault="00EE1A29" w:rsidP="00D50E1B">
                          <w:pPr>
                            <w:spacing w:before="12"/>
                            <w:rPr>
                              <w:rFonts w:ascii="Calibri" w:eastAsia="Calibri" w:hAnsi="Calibri" w:cs="Calibri"/>
                              <w:sz w:val="16"/>
                              <w:szCs w:val="16"/>
                            </w:rPr>
                          </w:pPr>
                        </w:p>
                        <w:p w14:paraId="03546A94" w14:textId="77777777" w:rsidR="00EE1A29" w:rsidRDefault="00EE1A29" w:rsidP="00D50E1B">
                          <w:pPr>
                            <w:ind w:left="254" w:right="202" w:firstLine="69"/>
                            <w:rPr>
                              <w:rFonts w:ascii="Arial" w:eastAsia="Arial" w:hAnsi="Arial" w:cs="Arial"/>
                            </w:rPr>
                          </w:pPr>
                          <w:r>
                            <w:rPr>
                              <w:rFonts w:ascii="Arial" w:hAnsi="Arial"/>
                              <w:color w:val="FFFFFF"/>
                              <w:w w:val="60"/>
                            </w:rPr>
                            <w:t xml:space="preserve">DISPOSICIÓN DE </w:t>
                          </w:r>
                          <w:r>
                            <w:rPr>
                              <w:rFonts w:ascii="Arial" w:hAnsi="Arial"/>
                              <w:color w:val="FFFFFF"/>
                              <w:w w:val="55"/>
                            </w:rPr>
                            <w:t>LOS DOCUMENTOS</w:t>
                          </w:r>
                        </w:p>
                      </w:txbxContent>
                    </v:textbox>
                  </v:shape>
                  <v:shape id="Text Box 123" o:spid="_x0000_s1147" type="#_x0000_t202" style="position:absolute;left:977;top:3435;width:9640;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2C183786" w14:textId="77777777" w:rsidR="00EE1A29" w:rsidRDefault="00EE1A29" w:rsidP="00D50E1B">
                          <w:pPr>
                            <w:spacing w:before="4"/>
                            <w:rPr>
                              <w:rFonts w:ascii="Calibri" w:eastAsia="Calibri" w:hAnsi="Calibri" w:cs="Calibri"/>
                              <w:sz w:val="31"/>
                              <w:szCs w:val="31"/>
                            </w:rPr>
                          </w:pPr>
                        </w:p>
                        <w:p w14:paraId="3816DA29" w14:textId="77777777" w:rsidR="00EE1A29" w:rsidRDefault="00EE1A29" w:rsidP="00D50E1B">
                          <w:pPr>
                            <w:ind w:left="3770" w:right="3999"/>
                            <w:jc w:val="center"/>
                            <w:rPr>
                              <w:rFonts w:ascii="Arial" w:eastAsia="Arial" w:hAnsi="Arial" w:cs="Arial"/>
                              <w:sz w:val="38"/>
                              <w:szCs w:val="38"/>
                            </w:rPr>
                          </w:pPr>
                          <w:r>
                            <w:rPr>
                              <w:rFonts w:ascii="Arial" w:hAnsi="Arial"/>
                              <w:color w:val="5D6E51"/>
                              <w:w w:val="70"/>
                              <w:sz w:val="38"/>
                            </w:rPr>
                            <w:t>VALORACIÓN</w:t>
                          </w:r>
                        </w:p>
                      </w:txbxContent>
                    </v:textbox>
                  </v:shape>
                  <v:shape id="Text Box 124" o:spid="_x0000_s1148" type="#_x0000_t202" style="position:absolute;left:9151;top:2119;width:94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F114BB7" w14:textId="77777777" w:rsidR="00EE1A29" w:rsidRDefault="00EE1A29" w:rsidP="00D50E1B">
                          <w:pPr>
                            <w:spacing w:line="215" w:lineRule="exact"/>
                            <w:ind w:right="-18" w:firstLine="7"/>
                            <w:rPr>
                              <w:rFonts w:ascii="Arial" w:eastAsia="Arial" w:hAnsi="Arial" w:cs="Arial"/>
                            </w:rPr>
                          </w:pPr>
                          <w:r>
                            <w:rPr>
                              <w:rFonts w:ascii="Arial" w:hAnsi="Arial"/>
                              <w:color w:val="7B6D25"/>
                              <w:spacing w:val="-1"/>
                              <w:w w:val="55"/>
                            </w:rPr>
                            <w:t>PRESERVACIÓN</w:t>
                          </w:r>
                        </w:p>
                        <w:p w14:paraId="659279A1" w14:textId="77777777" w:rsidR="00EE1A29" w:rsidRDefault="00EE1A29" w:rsidP="00D50E1B">
                          <w:pPr>
                            <w:spacing w:before="18" w:line="222" w:lineRule="exact"/>
                            <w:ind w:right="-18"/>
                            <w:rPr>
                              <w:rFonts w:ascii="Arial" w:eastAsia="Arial" w:hAnsi="Arial" w:cs="Arial"/>
                            </w:rPr>
                          </w:pPr>
                          <w:r>
                            <w:rPr>
                              <w:rFonts w:ascii="Arial"/>
                              <w:color w:val="7B6D25"/>
                              <w:w w:val="60"/>
                            </w:rPr>
                            <w:t>A LARGOPLAZO</w:t>
                          </w:r>
                        </w:p>
                      </w:txbxContent>
                    </v:textbox>
                  </v:shape>
                </v:group>
                <w10:wrap type="topAndBottom" anchorx="page"/>
              </v:group>
            </w:pict>
          </mc:Fallback>
        </mc:AlternateContent>
      </w:r>
    </w:p>
    <w:p w14:paraId="64287310" w14:textId="77777777" w:rsidR="00D50E1B" w:rsidRPr="0091265B" w:rsidRDefault="00D50E1B" w:rsidP="00D50E1B">
      <w:pPr>
        <w:jc w:val="both"/>
        <w:rPr>
          <w:rFonts w:ascii="Arial" w:hAnsi="Arial" w:cs="Arial"/>
          <w:sz w:val="24"/>
          <w:szCs w:val="24"/>
        </w:rPr>
      </w:pPr>
    </w:p>
    <w:p w14:paraId="7ED3291D" w14:textId="77777777" w:rsidR="00D50E1B" w:rsidRPr="0091265B" w:rsidRDefault="00D50E1B" w:rsidP="00D50E1B">
      <w:pPr>
        <w:jc w:val="both"/>
        <w:rPr>
          <w:rFonts w:ascii="Arial" w:hAnsi="Arial" w:cs="Arial"/>
        </w:rPr>
      </w:pPr>
      <w:r w:rsidRPr="0091265B">
        <w:rPr>
          <w:rFonts w:ascii="Arial" w:hAnsi="Arial" w:cs="Arial"/>
        </w:rPr>
        <w:t>Cómo se puede observar en la anterior figura, tanto la planeación como la valoración son operaciones de carácter transversal, ya que actúan directamente sobre las restantes, durante todo el ciclo de la gestión documental.</w:t>
      </w:r>
    </w:p>
    <w:p w14:paraId="05DD4ADB" w14:textId="77777777" w:rsidR="00D50E1B" w:rsidRPr="0091265B" w:rsidRDefault="00D50E1B" w:rsidP="00D50E1B">
      <w:pPr>
        <w:jc w:val="both"/>
        <w:rPr>
          <w:rFonts w:ascii="Arial" w:hAnsi="Arial" w:cs="Arial"/>
        </w:rPr>
      </w:pPr>
    </w:p>
    <w:p w14:paraId="158D56DA" w14:textId="77777777" w:rsidR="00D50E1B" w:rsidRPr="0091265B" w:rsidRDefault="00D50E1B" w:rsidP="00D50E1B">
      <w:pPr>
        <w:jc w:val="both"/>
        <w:rPr>
          <w:rFonts w:ascii="Arial" w:hAnsi="Arial" w:cs="Arial"/>
        </w:rPr>
      </w:pPr>
      <w:r w:rsidRPr="0091265B">
        <w:rPr>
          <w:rFonts w:ascii="Arial" w:hAnsi="Arial" w:cs="Arial"/>
        </w:rPr>
        <w:t xml:space="preserve">Por su parte, la operación de preservación a largo plazo a pesar de no observarse en la figura como una operación transversal, desde la práctica es posible identificar esta característica, pues de acuerdo con las políticas y directrices establecidas para la administración de los documentos, su aplicación se lleva a cabo durante la ejecución de todo el proceso de </w:t>
      </w:r>
      <w:proofErr w:type="gramStart"/>
      <w:r w:rsidRPr="0091265B">
        <w:rPr>
          <w:rFonts w:ascii="Arial" w:hAnsi="Arial" w:cs="Arial"/>
        </w:rPr>
        <w:t>gestión  documental</w:t>
      </w:r>
      <w:proofErr w:type="gramEnd"/>
      <w:r w:rsidRPr="0091265B">
        <w:rPr>
          <w:rFonts w:ascii="Arial" w:hAnsi="Arial" w:cs="Arial"/>
        </w:rPr>
        <w:t>.</w:t>
      </w:r>
    </w:p>
    <w:p w14:paraId="6A49B1E0" w14:textId="77777777" w:rsidR="00D50E1B" w:rsidRPr="0091265B" w:rsidRDefault="00D50E1B" w:rsidP="00D50E1B">
      <w:pPr>
        <w:jc w:val="both"/>
        <w:rPr>
          <w:rFonts w:ascii="Arial" w:hAnsi="Arial" w:cs="Arial"/>
        </w:rPr>
      </w:pPr>
    </w:p>
    <w:p w14:paraId="2839BF8F" w14:textId="77777777" w:rsidR="00D50E1B" w:rsidRPr="0091265B" w:rsidRDefault="00D50E1B" w:rsidP="00D50E1B">
      <w:pPr>
        <w:jc w:val="both"/>
        <w:rPr>
          <w:rFonts w:ascii="Arial" w:hAnsi="Arial" w:cs="Arial"/>
        </w:rPr>
      </w:pPr>
      <w:r w:rsidRPr="0091265B">
        <w:rPr>
          <w:rFonts w:ascii="Arial" w:hAnsi="Arial" w:cs="Arial"/>
        </w:rPr>
        <w:t>La masificación del uso de las tecnologías de la información y el incremento en la producción de documentos de tipo electrónico, obliga a que esta operación amplíe su campo de acción pasando de conservar documentos físicos a preservar a largo plazo, documentos de carácter electrónico, los cuales permitan demostrar en cualquier momento que su contenido no ha cambiado desde que fue creado o incluido en el sistema.</w:t>
      </w:r>
    </w:p>
    <w:p w14:paraId="4A769AFA" w14:textId="77777777" w:rsidR="00D50E1B" w:rsidRPr="0091265B" w:rsidRDefault="00D50E1B" w:rsidP="00D50E1B">
      <w:pPr>
        <w:jc w:val="both"/>
        <w:rPr>
          <w:rFonts w:ascii="Arial" w:hAnsi="Arial" w:cs="Arial"/>
        </w:rPr>
      </w:pPr>
    </w:p>
    <w:p w14:paraId="43245458" w14:textId="77777777" w:rsidR="00D50E1B" w:rsidRPr="0091265B" w:rsidRDefault="00D50E1B" w:rsidP="00D50E1B">
      <w:pPr>
        <w:jc w:val="both"/>
        <w:rPr>
          <w:rFonts w:ascii="Arial" w:hAnsi="Arial" w:cs="Arial"/>
        </w:rPr>
      </w:pPr>
      <w:r w:rsidRPr="0091265B">
        <w:rPr>
          <w:rFonts w:ascii="Arial" w:hAnsi="Arial" w:cs="Arial"/>
        </w:rPr>
        <w:t xml:space="preserve">Parte de estas funcionalidades corresponden a algunas de las acciones que debe desarrollar el Subsistema de Gestión de Seguridad de la Información –SGSI, en concordancia con las </w:t>
      </w:r>
      <w:proofErr w:type="gramStart"/>
      <w:r w:rsidRPr="0091265B">
        <w:rPr>
          <w:rFonts w:ascii="Arial" w:hAnsi="Arial" w:cs="Arial"/>
        </w:rPr>
        <w:t>que</w:t>
      </w:r>
      <w:proofErr w:type="gramEnd"/>
      <w:r w:rsidRPr="0091265B">
        <w:rPr>
          <w:rFonts w:ascii="Arial" w:hAnsi="Arial" w:cs="Arial"/>
        </w:rPr>
        <w:t xml:space="preserve"> a su vez, son responsabilidad del Subsistema de Gestión Documental y Archivo –SIGA.</w:t>
      </w:r>
    </w:p>
    <w:p w14:paraId="63C4808B" w14:textId="77777777" w:rsidR="00D50E1B" w:rsidRPr="0091265B" w:rsidRDefault="00D50E1B" w:rsidP="00D50E1B">
      <w:pPr>
        <w:jc w:val="both"/>
        <w:rPr>
          <w:rFonts w:ascii="Arial" w:hAnsi="Arial" w:cs="Arial"/>
        </w:rPr>
      </w:pPr>
    </w:p>
    <w:p w14:paraId="048446C4" w14:textId="77777777" w:rsidR="00D50E1B" w:rsidRPr="0091265B" w:rsidRDefault="00D50E1B" w:rsidP="00D50E1B">
      <w:pPr>
        <w:jc w:val="both"/>
        <w:rPr>
          <w:rFonts w:ascii="Arial" w:hAnsi="Arial" w:cs="Arial"/>
        </w:rPr>
      </w:pPr>
      <w:r w:rsidRPr="0091265B">
        <w:rPr>
          <w:rFonts w:ascii="Arial" w:hAnsi="Arial" w:cs="Arial"/>
        </w:rPr>
        <w:lastRenderedPageBreak/>
        <w:t>6.7.1 PLANEACIÓN</w:t>
      </w:r>
    </w:p>
    <w:p w14:paraId="619B80C1" w14:textId="77777777" w:rsidR="00D50E1B" w:rsidRPr="0091265B" w:rsidRDefault="00D50E1B" w:rsidP="00D50E1B">
      <w:pPr>
        <w:jc w:val="both"/>
        <w:rPr>
          <w:rFonts w:ascii="Arial" w:hAnsi="Arial" w:cs="Arial"/>
        </w:rPr>
      </w:pPr>
    </w:p>
    <w:p w14:paraId="25A744C1" w14:textId="77777777" w:rsidR="00D50E1B" w:rsidRPr="0091265B" w:rsidRDefault="00D50E1B" w:rsidP="00D50E1B">
      <w:pPr>
        <w:jc w:val="both"/>
        <w:rPr>
          <w:rFonts w:ascii="Arial" w:hAnsi="Arial" w:cs="Arial"/>
        </w:rPr>
      </w:pPr>
      <w:r w:rsidRPr="0091265B">
        <w:rPr>
          <w:rFonts w:ascii="Arial" w:hAnsi="Arial" w:cs="Arial"/>
        </w:rPr>
        <w:t>6.7.1.1 DEFINICIÓN Y ARTICULACIÓN CON EL SIG: La planeación consiste en fijar el curso de acción que debe seguirse en una organización para el logro de los objetivos establecidos, fundamentando los principios que habrán de orientarla y definiendo la secuencia de operaciones a desarrollar, con los recursos y tiempo dispuestos para su ejecución.</w:t>
      </w:r>
    </w:p>
    <w:p w14:paraId="1D057562" w14:textId="77777777" w:rsidR="00D50E1B" w:rsidRPr="0091265B" w:rsidRDefault="00D50E1B" w:rsidP="00D50E1B">
      <w:pPr>
        <w:jc w:val="both"/>
        <w:rPr>
          <w:rFonts w:ascii="Arial" w:hAnsi="Arial" w:cs="Arial"/>
        </w:rPr>
      </w:pPr>
      <w:r w:rsidRPr="0091265B">
        <w:rPr>
          <w:rFonts w:ascii="Arial" w:hAnsi="Arial" w:cs="Arial"/>
        </w:rPr>
        <w:t xml:space="preserve">En términos generales, se pueden identificar dos fases de la planeación institucional: </w:t>
      </w:r>
      <w:proofErr w:type="gramStart"/>
      <w:r w:rsidRPr="0091265B">
        <w:rPr>
          <w:rFonts w:ascii="Arial" w:hAnsi="Arial" w:cs="Arial"/>
        </w:rPr>
        <w:t>la  Planeación</w:t>
      </w:r>
      <w:proofErr w:type="gramEnd"/>
      <w:r w:rsidRPr="0091265B">
        <w:rPr>
          <w:rFonts w:ascii="Arial" w:hAnsi="Arial" w:cs="Arial"/>
        </w:rPr>
        <w:t xml:space="preserve"> Estratégica y la Planeación Operativa; fases que son aplicables a los diferentes subsistemas del SIG, incluido el SIGA.</w:t>
      </w:r>
    </w:p>
    <w:p w14:paraId="7574FF33" w14:textId="77777777" w:rsidR="00D50E1B" w:rsidRPr="0091265B" w:rsidRDefault="00D50E1B" w:rsidP="00D50E1B">
      <w:pPr>
        <w:jc w:val="both"/>
        <w:rPr>
          <w:rFonts w:ascii="Arial" w:hAnsi="Arial" w:cs="Arial"/>
        </w:rPr>
      </w:pPr>
    </w:p>
    <w:p w14:paraId="246F3620" w14:textId="77777777" w:rsidR="00D50E1B" w:rsidRPr="0091265B" w:rsidRDefault="00D50E1B" w:rsidP="00D50E1B">
      <w:pPr>
        <w:jc w:val="both"/>
        <w:rPr>
          <w:rFonts w:ascii="Arial" w:hAnsi="Arial" w:cs="Arial"/>
        </w:rPr>
      </w:pPr>
      <w:r w:rsidRPr="0091265B">
        <w:rPr>
          <w:rFonts w:ascii="Arial" w:hAnsi="Arial" w:cs="Arial"/>
        </w:rPr>
        <w:t>En lo pertinente a la Planeación Estratégica, la “guía de la planificación estratégica de la calidad en las entidades distritales”, retoma el concepto propuesto por George Steiner, el cual considera que este tipo de planeación es:</w:t>
      </w:r>
    </w:p>
    <w:p w14:paraId="597C20FF" w14:textId="77777777" w:rsidR="00D50E1B" w:rsidRPr="0091265B" w:rsidRDefault="00D50E1B" w:rsidP="00D50E1B">
      <w:pPr>
        <w:jc w:val="both"/>
        <w:rPr>
          <w:rFonts w:ascii="Arial" w:hAnsi="Arial" w:cs="Arial"/>
        </w:rPr>
      </w:pPr>
    </w:p>
    <w:p w14:paraId="0A0AB965" w14:textId="77777777" w:rsidR="00D50E1B" w:rsidRPr="0091265B" w:rsidRDefault="00D50E1B" w:rsidP="00D50E1B">
      <w:pPr>
        <w:pStyle w:val="Prrafodelista"/>
        <w:numPr>
          <w:ilvl w:val="0"/>
          <w:numId w:val="4"/>
        </w:numPr>
        <w:spacing w:after="0" w:line="240" w:lineRule="auto"/>
        <w:jc w:val="both"/>
        <w:rPr>
          <w:rFonts w:ascii="Arial" w:hAnsi="Arial" w:cs="Arial"/>
        </w:rPr>
      </w:pPr>
      <w:r w:rsidRPr="0091265B">
        <w:rPr>
          <w:rFonts w:ascii="Arial" w:hAnsi="Arial" w:cs="Arial"/>
        </w:rPr>
        <w:t>“Un proceso que se inicia con la definición del propósito fundamental de la organización, a dónde quiere llegar y a partir de él, define oportunidades, amenazas, debilidades y fortalezas ubicándola en un presente objetivo.</w:t>
      </w:r>
    </w:p>
    <w:p w14:paraId="58771A9A" w14:textId="77777777" w:rsidR="00D50E1B" w:rsidRPr="0091265B" w:rsidRDefault="00D50E1B" w:rsidP="00D50E1B">
      <w:pPr>
        <w:pStyle w:val="Prrafodelista"/>
        <w:numPr>
          <w:ilvl w:val="0"/>
          <w:numId w:val="4"/>
        </w:numPr>
        <w:spacing w:after="0" w:line="240" w:lineRule="auto"/>
        <w:jc w:val="both"/>
        <w:rPr>
          <w:rFonts w:ascii="Arial" w:hAnsi="Arial" w:cs="Arial"/>
        </w:rPr>
      </w:pPr>
      <w:r w:rsidRPr="0091265B">
        <w:rPr>
          <w:rFonts w:ascii="Arial" w:hAnsi="Arial" w:cs="Arial"/>
        </w:rPr>
        <w:t>Con el establecimiento de metas organizacionales, define estrategias y políticas para lograr metas, y desarrolla planes detallados para asegurar la implantación de las estrategias y así obtener los fines que busca.</w:t>
      </w:r>
    </w:p>
    <w:p w14:paraId="6C4467A6" w14:textId="77777777" w:rsidR="00D50E1B" w:rsidRPr="0091265B" w:rsidRDefault="00D50E1B" w:rsidP="00D50E1B">
      <w:pPr>
        <w:pStyle w:val="Prrafodelista"/>
        <w:numPr>
          <w:ilvl w:val="0"/>
          <w:numId w:val="4"/>
        </w:numPr>
        <w:spacing w:after="0" w:line="240" w:lineRule="auto"/>
        <w:jc w:val="both"/>
        <w:rPr>
          <w:rFonts w:ascii="Arial" w:hAnsi="Arial" w:cs="Arial"/>
        </w:rPr>
      </w:pPr>
      <w:r w:rsidRPr="0091265B">
        <w:rPr>
          <w:rFonts w:ascii="Arial" w:hAnsi="Arial" w:cs="Arial"/>
        </w:rPr>
        <w:t xml:space="preserve">Consiste en la identificación sistemática de las oportunidades y peligros, </w:t>
      </w:r>
      <w:proofErr w:type="gramStart"/>
      <w:r w:rsidRPr="0091265B">
        <w:rPr>
          <w:rFonts w:ascii="Arial" w:hAnsi="Arial" w:cs="Arial"/>
        </w:rPr>
        <w:t>que</w:t>
      </w:r>
      <w:proofErr w:type="gramEnd"/>
      <w:r w:rsidRPr="0091265B">
        <w:rPr>
          <w:rFonts w:ascii="Arial" w:hAnsi="Arial" w:cs="Arial"/>
        </w:rPr>
        <w:t xml:space="preserve"> combinados con otros datos importantes, proporcionan la base para que la empresa tome mejores decisiones en el presente para explotar las oportunidades y evitar los peligros”.</w:t>
      </w:r>
    </w:p>
    <w:p w14:paraId="1749461D" w14:textId="77777777" w:rsidR="00D50E1B" w:rsidRPr="0091265B" w:rsidRDefault="00D50E1B" w:rsidP="00D50E1B">
      <w:pPr>
        <w:jc w:val="both"/>
        <w:rPr>
          <w:rFonts w:ascii="Arial" w:hAnsi="Arial" w:cs="Arial"/>
        </w:rPr>
      </w:pPr>
    </w:p>
    <w:p w14:paraId="71139548" w14:textId="77777777" w:rsidR="00D50E1B" w:rsidRPr="0091265B" w:rsidRDefault="00D50E1B" w:rsidP="00D50E1B">
      <w:pPr>
        <w:jc w:val="both"/>
        <w:rPr>
          <w:rFonts w:ascii="Arial" w:hAnsi="Arial" w:cs="Arial"/>
        </w:rPr>
      </w:pPr>
      <w:r w:rsidRPr="0091265B">
        <w:rPr>
          <w:rFonts w:ascii="Arial" w:hAnsi="Arial" w:cs="Arial"/>
        </w:rPr>
        <w:t>Los planes a los que se refiere el autor, dentro del SIG, se ven reflejados en el plan gerencial y el plan estratégico institucional, cuyo despliegue se realiza a través de los diferentes planes anuales que manejan las entidades y organismos distritales.</w:t>
      </w:r>
    </w:p>
    <w:p w14:paraId="1752E7B1" w14:textId="77777777" w:rsidR="00D50E1B" w:rsidRPr="0091265B" w:rsidRDefault="00D50E1B" w:rsidP="00D50E1B">
      <w:pPr>
        <w:jc w:val="both"/>
        <w:rPr>
          <w:rFonts w:ascii="Arial" w:hAnsi="Arial" w:cs="Arial"/>
        </w:rPr>
      </w:pPr>
    </w:p>
    <w:p w14:paraId="628F2094" w14:textId="77777777" w:rsidR="00D50E1B" w:rsidRPr="0091265B" w:rsidRDefault="00D50E1B" w:rsidP="00D50E1B">
      <w:pPr>
        <w:jc w:val="both"/>
        <w:rPr>
          <w:rFonts w:ascii="Arial" w:hAnsi="Arial" w:cs="Arial"/>
        </w:rPr>
      </w:pPr>
      <w:r w:rsidRPr="0091265B">
        <w:rPr>
          <w:rFonts w:ascii="Arial" w:hAnsi="Arial" w:cs="Arial"/>
        </w:rPr>
        <w:t xml:space="preserve">Ahora bien, en análisis de esta definición, el concepto de planeación estratégica se armoniza con lo </w:t>
      </w:r>
      <w:proofErr w:type="gramStart"/>
      <w:r w:rsidRPr="0091265B">
        <w:rPr>
          <w:rFonts w:ascii="Arial" w:hAnsi="Arial" w:cs="Arial"/>
        </w:rPr>
        <w:t>que  plantea</w:t>
      </w:r>
      <w:proofErr w:type="gramEnd"/>
      <w:r w:rsidRPr="0091265B">
        <w:rPr>
          <w:rFonts w:ascii="Arial" w:hAnsi="Arial" w:cs="Arial"/>
        </w:rPr>
        <w:t xml:space="preserve"> el Decreto 2609 de 2012, para lo correspondiente   al Plan Institucional de Archivos –PINAR, “el cual   es un instrumento que permitirá planear, hacer seguimiento y articular con los planes estratégicos, la función archivística de acuerdo con las necesidades, debilidades, riesgos y oportunidades”.</w:t>
      </w:r>
    </w:p>
    <w:p w14:paraId="27E1BF35" w14:textId="77777777" w:rsidR="00D50E1B" w:rsidRPr="0091265B" w:rsidRDefault="00D50E1B" w:rsidP="00D50E1B">
      <w:pPr>
        <w:jc w:val="both"/>
        <w:rPr>
          <w:rFonts w:ascii="Arial" w:hAnsi="Arial" w:cs="Arial"/>
        </w:rPr>
      </w:pPr>
    </w:p>
    <w:p w14:paraId="1A712E3F" w14:textId="77777777" w:rsidR="00D50E1B" w:rsidRPr="0091265B" w:rsidRDefault="00D50E1B" w:rsidP="00D50E1B">
      <w:pPr>
        <w:jc w:val="both"/>
        <w:rPr>
          <w:rFonts w:ascii="Arial" w:hAnsi="Arial" w:cs="Arial"/>
        </w:rPr>
      </w:pPr>
      <w:r w:rsidRPr="0091265B">
        <w:rPr>
          <w:rFonts w:ascii="Arial" w:hAnsi="Arial" w:cs="Arial"/>
        </w:rPr>
        <w:t xml:space="preserve">A nivel distrital, los avances en la implementación del “planear del SIG” se materializan en aspectos como la misión, visión, objetivos estratégicos, política y objetivos del Sistema Integrado </w:t>
      </w:r>
      <w:r w:rsidRPr="0091265B">
        <w:rPr>
          <w:rFonts w:ascii="Arial" w:hAnsi="Arial" w:cs="Arial"/>
        </w:rPr>
        <w:lastRenderedPageBreak/>
        <w:t xml:space="preserve">de Gestión, y planes gerencial, estratégico y de acción, así como en el análisis del contexto estratégico y la gestión del riesgo </w:t>
      </w:r>
      <w:proofErr w:type="gramStart"/>
      <w:r w:rsidRPr="0091265B">
        <w:rPr>
          <w:rFonts w:ascii="Arial" w:hAnsi="Arial" w:cs="Arial"/>
        </w:rPr>
        <w:t>desarrolladas  por</w:t>
      </w:r>
      <w:proofErr w:type="gramEnd"/>
      <w:r w:rsidRPr="0091265B">
        <w:rPr>
          <w:rFonts w:ascii="Arial" w:hAnsi="Arial" w:cs="Arial"/>
        </w:rPr>
        <w:t xml:space="preserve"> cada entidad y organismo distrital. Lo anterior resulta útil para la formulación del PINAR, evitando así un desgaste administrativo y de duplicidad de información. </w:t>
      </w:r>
    </w:p>
    <w:p w14:paraId="0307E023" w14:textId="77777777" w:rsidR="00D50E1B" w:rsidRPr="0091265B" w:rsidRDefault="00D50E1B" w:rsidP="00D50E1B">
      <w:pPr>
        <w:jc w:val="both"/>
        <w:rPr>
          <w:rFonts w:ascii="Arial" w:hAnsi="Arial" w:cs="Arial"/>
        </w:rPr>
      </w:pPr>
    </w:p>
    <w:p w14:paraId="602E497F" w14:textId="77777777" w:rsidR="00D50E1B" w:rsidRPr="0091265B" w:rsidRDefault="00D50E1B" w:rsidP="00D50E1B">
      <w:pPr>
        <w:jc w:val="both"/>
        <w:rPr>
          <w:rFonts w:ascii="Arial" w:hAnsi="Arial" w:cs="Arial"/>
        </w:rPr>
      </w:pPr>
      <w:r w:rsidRPr="0091265B">
        <w:rPr>
          <w:rFonts w:ascii="Arial" w:hAnsi="Arial" w:cs="Arial"/>
        </w:rPr>
        <w:t>Pasando ahora a la Planeación Operativa, desde el punto de vista de la prestación del servicio, se define como el “conjunto de acciones orientadas a establecer las acciones que adelantará la entidad para la prestación de los bienes o servicios, tomando como referente los requisitos de los usuarios, los legales, los de uso y los de la entidad”.</w:t>
      </w:r>
    </w:p>
    <w:p w14:paraId="6AC68279" w14:textId="77777777" w:rsidR="00D50E1B" w:rsidRPr="0091265B" w:rsidRDefault="00D50E1B" w:rsidP="00D50E1B">
      <w:pPr>
        <w:jc w:val="both"/>
        <w:rPr>
          <w:rFonts w:ascii="Arial" w:hAnsi="Arial" w:cs="Arial"/>
        </w:rPr>
      </w:pPr>
    </w:p>
    <w:p w14:paraId="5C885E08" w14:textId="77777777" w:rsidR="00D50E1B" w:rsidRPr="0091265B" w:rsidRDefault="00D50E1B" w:rsidP="00D50E1B">
      <w:pPr>
        <w:jc w:val="both"/>
        <w:rPr>
          <w:rFonts w:ascii="Arial" w:hAnsi="Arial" w:cs="Arial"/>
        </w:rPr>
      </w:pPr>
      <w:r w:rsidRPr="0091265B">
        <w:rPr>
          <w:rFonts w:ascii="Arial" w:hAnsi="Arial" w:cs="Arial"/>
        </w:rPr>
        <w:t xml:space="preserve">Por otra parte, </w:t>
      </w:r>
      <w:proofErr w:type="gramStart"/>
      <w:r w:rsidRPr="0091265B">
        <w:rPr>
          <w:rFonts w:ascii="Arial" w:hAnsi="Arial" w:cs="Arial"/>
        </w:rPr>
        <w:t>desde  el</w:t>
      </w:r>
      <w:proofErr w:type="gramEnd"/>
      <w:r w:rsidRPr="0091265B">
        <w:rPr>
          <w:rFonts w:ascii="Arial" w:hAnsi="Arial" w:cs="Arial"/>
        </w:rPr>
        <w:t xml:space="preserve"> punto  de vista  de la planificación  de los  procesos,  hace  referencia  a la identificación  de necesidades, planteamiento de soluciones, actividades y seguimiento de todos los planes, asignación de responsabilidades, definición de políticas, normas de operación, diseño, procedimientos y métodos de trabajo.</w:t>
      </w:r>
    </w:p>
    <w:p w14:paraId="768C3F55" w14:textId="77777777" w:rsidR="00D50E1B" w:rsidRPr="0091265B" w:rsidRDefault="00D50E1B" w:rsidP="00D50E1B">
      <w:pPr>
        <w:jc w:val="both"/>
        <w:rPr>
          <w:rFonts w:ascii="Arial" w:hAnsi="Arial" w:cs="Arial"/>
        </w:rPr>
      </w:pPr>
    </w:p>
    <w:p w14:paraId="7D668554" w14:textId="77777777" w:rsidR="00D50E1B" w:rsidRPr="0091265B" w:rsidRDefault="00D50E1B" w:rsidP="00D50E1B">
      <w:pPr>
        <w:jc w:val="both"/>
        <w:rPr>
          <w:rFonts w:ascii="Arial" w:hAnsi="Arial" w:cs="Arial"/>
        </w:rPr>
      </w:pPr>
      <w:r w:rsidRPr="0091265B">
        <w:rPr>
          <w:rFonts w:ascii="Arial" w:hAnsi="Arial" w:cs="Arial"/>
        </w:rPr>
        <w:t xml:space="preserve">De esta forma, desde la gestión documental la planeación operativa se traduce en la definición del marco conceptual, las líneas operativas y el conjunto de estándares que orientan el desarrollo de los procedimientos administrativos y técnicos de la gestión documental, la cual abarca de forma transversal las operaciones </w:t>
      </w:r>
      <w:proofErr w:type="gramStart"/>
      <w:r w:rsidRPr="0091265B">
        <w:rPr>
          <w:rFonts w:ascii="Arial" w:hAnsi="Arial" w:cs="Arial"/>
        </w:rPr>
        <w:t>para  el</w:t>
      </w:r>
      <w:proofErr w:type="gramEnd"/>
      <w:r w:rsidRPr="0091265B">
        <w:rPr>
          <w:rFonts w:ascii="Arial" w:hAnsi="Arial" w:cs="Arial"/>
        </w:rPr>
        <w:t xml:space="preserve"> desarrollo del proceso tales como: producción, gestión y trámite, organización, transferencias, disposición de los documentos, preservación a largo plazo y valoración.</w:t>
      </w:r>
    </w:p>
    <w:p w14:paraId="6115E59E" w14:textId="77777777" w:rsidR="00D50E1B" w:rsidRPr="0091265B" w:rsidRDefault="00D50E1B" w:rsidP="00D50E1B">
      <w:pPr>
        <w:jc w:val="both"/>
        <w:rPr>
          <w:rFonts w:ascii="Arial" w:hAnsi="Arial" w:cs="Arial"/>
        </w:rPr>
      </w:pPr>
    </w:p>
    <w:p w14:paraId="2016D337" w14:textId="77777777" w:rsidR="00D50E1B" w:rsidRPr="0091265B" w:rsidRDefault="00D50E1B" w:rsidP="00D50E1B">
      <w:pPr>
        <w:jc w:val="both"/>
        <w:rPr>
          <w:rFonts w:ascii="Arial" w:hAnsi="Arial" w:cs="Arial"/>
        </w:rPr>
      </w:pPr>
      <w:r w:rsidRPr="0091265B">
        <w:rPr>
          <w:rFonts w:ascii="Arial" w:hAnsi="Arial" w:cs="Arial"/>
        </w:rPr>
        <w:t xml:space="preserve">Para tal fin, se deben tener en cuenta los principios de eficiencia, economía, control y seguimiento, oportunidad, transparencia, disponibilidad, agrupación, vínculo archivístico, protección del medio ambiente, autoevaluación, coordinación y acceso, cultura archivística, modernización, interoperabilidad, orientación al ciudadano, neutralidad tecnológica y protección de la información y </w:t>
      </w:r>
      <w:proofErr w:type="gramStart"/>
      <w:r w:rsidRPr="0091265B">
        <w:rPr>
          <w:rFonts w:ascii="Arial" w:hAnsi="Arial" w:cs="Arial"/>
        </w:rPr>
        <w:t>los  datos</w:t>
      </w:r>
      <w:proofErr w:type="gramEnd"/>
      <w:r w:rsidRPr="0091265B">
        <w:rPr>
          <w:rFonts w:ascii="Arial" w:hAnsi="Arial" w:cs="Arial"/>
        </w:rPr>
        <w:t>.</w:t>
      </w:r>
    </w:p>
    <w:p w14:paraId="26B19F47" w14:textId="77777777" w:rsidR="00D50E1B" w:rsidRPr="0091265B" w:rsidRDefault="00D50E1B" w:rsidP="00D50E1B">
      <w:pPr>
        <w:jc w:val="both"/>
        <w:rPr>
          <w:rFonts w:ascii="Arial" w:hAnsi="Arial" w:cs="Arial"/>
        </w:rPr>
      </w:pPr>
    </w:p>
    <w:p w14:paraId="07382669" w14:textId="77777777" w:rsidR="00D50E1B" w:rsidRPr="0091265B" w:rsidRDefault="00D50E1B" w:rsidP="00D50E1B">
      <w:pPr>
        <w:jc w:val="both"/>
        <w:rPr>
          <w:rFonts w:ascii="Arial" w:hAnsi="Arial" w:cs="Arial"/>
        </w:rPr>
      </w:pPr>
      <w:r w:rsidRPr="0091265B">
        <w:rPr>
          <w:rFonts w:ascii="Arial" w:hAnsi="Arial" w:cs="Arial"/>
        </w:rPr>
        <w:t xml:space="preserve">En este contexto, el instrumento archivístico denominado Programa de Gestión Documental -PGD, de acuerdo con los lineamientos establecidos por el Archivo General de la Nación y en armonización con el SIG, se entiende como un instrumento correspondiente a este tipo </w:t>
      </w:r>
      <w:proofErr w:type="gramStart"/>
      <w:r w:rsidRPr="0091265B">
        <w:rPr>
          <w:rFonts w:ascii="Arial" w:hAnsi="Arial" w:cs="Arial"/>
        </w:rPr>
        <w:t>de  planeación</w:t>
      </w:r>
      <w:proofErr w:type="gramEnd"/>
      <w:r w:rsidRPr="0091265B">
        <w:rPr>
          <w:rFonts w:ascii="Arial" w:hAnsi="Arial" w:cs="Arial"/>
        </w:rPr>
        <w:t>.</w:t>
      </w:r>
    </w:p>
    <w:p w14:paraId="102645CA" w14:textId="77777777" w:rsidR="00D50E1B" w:rsidRPr="0091265B" w:rsidRDefault="00D50E1B" w:rsidP="00D50E1B">
      <w:pPr>
        <w:jc w:val="both"/>
        <w:rPr>
          <w:rFonts w:ascii="Arial" w:hAnsi="Arial" w:cs="Arial"/>
        </w:rPr>
      </w:pPr>
    </w:p>
    <w:p w14:paraId="27502057" w14:textId="77777777" w:rsidR="00D50E1B" w:rsidRPr="0091265B" w:rsidRDefault="00D50E1B" w:rsidP="00D50E1B">
      <w:pPr>
        <w:jc w:val="both"/>
        <w:rPr>
          <w:rFonts w:ascii="Arial" w:hAnsi="Arial" w:cs="Arial"/>
        </w:rPr>
      </w:pPr>
      <w:r w:rsidRPr="0091265B">
        <w:rPr>
          <w:rFonts w:ascii="Arial" w:hAnsi="Arial" w:cs="Arial"/>
        </w:rPr>
        <w:t xml:space="preserve">Cuando hablamos de PGD, nos referimos “al documento técnico que se encarga de recopilar, analizar y sistematizar los procesos y procedimientos de cada una de las entidades en materia </w:t>
      </w:r>
      <w:r w:rsidRPr="0091265B">
        <w:rPr>
          <w:rFonts w:ascii="Arial" w:hAnsi="Arial" w:cs="Arial"/>
        </w:rPr>
        <w:lastRenderedPageBreak/>
        <w:t>de gestión documental. Nótese que no es solo un manual de procedimientos; por el contrario, su carácter de programa involucra en su redacción y elaboración, la inclusión de actividades a corto, mediano y largo plazo en relación con cada uno de los procesos archivísticos que contempla el programa y que dichas actividades deben ser consignadas en los planes de gestión o acción encargadas del SIGA y en los planes estratégicos de cada una de las entidades”</w:t>
      </w:r>
    </w:p>
    <w:p w14:paraId="47F567CC" w14:textId="77777777" w:rsidR="00D50E1B" w:rsidRPr="0091265B" w:rsidRDefault="00D50E1B" w:rsidP="00D50E1B">
      <w:pPr>
        <w:jc w:val="both"/>
        <w:rPr>
          <w:rFonts w:ascii="Arial" w:hAnsi="Arial" w:cs="Arial"/>
        </w:rPr>
      </w:pPr>
    </w:p>
    <w:p w14:paraId="2C9BCDCF" w14:textId="77777777" w:rsidR="00D50E1B" w:rsidRPr="0091265B" w:rsidRDefault="00D50E1B" w:rsidP="00D50E1B">
      <w:pPr>
        <w:jc w:val="both"/>
        <w:rPr>
          <w:rFonts w:ascii="Arial" w:hAnsi="Arial" w:cs="Arial"/>
        </w:rPr>
      </w:pPr>
      <w:r w:rsidRPr="0091265B">
        <w:rPr>
          <w:rFonts w:ascii="Arial" w:hAnsi="Arial" w:cs="Arial"/>
        </w:rPr>
        <w:t>Adicionalmente, la planeación operativa para la gestión documental, abarca el conjunto de actividades encaminadas a:</w:t>
      </w:r>
    </w:p>
    <w:p w14:paraId="703349B9" w14:textId="77777777" w:rsidR="00D50E1B" w:rsidRPr="0091265B" w:rsidRDefault="00D50E1B" w:rsidP="00D50E1B">
      <w:pPr>
        <w:jc w:val="both"/>
        <w:rPr>
          <w:rFonts w:ascii="Arial" w:hAnsi="Arial" w:cs="Arial"/>
        </w:rPr>
      </w:pPr>
    </w:p>
    <w:p w14:paraId="7AA04201" w14:textId="77777777" w:rsidR="00D50E1B" w:rsidRPr="0091265B" w:rsidRDefault="00D50E1B" w:rsidP="00D50E1B">
      <w:pPr>
        <w:jc w:val="both"/>
        <w:rPr>
          <w:rFonts w:ascii="Arial" w:hAnsi="Arial" w:cs="Arial"/>
        </w:rPr>
      </w:pPr>
      <w:r w:rsidRPr="0091265B">
        <w:rPr>
          <w:rFonts w:ascii="Arial" w:hAnsi="Arial" w:cs="Arial"/>
        </w:rPr>
        <w:t xml:space="preserve">• Formular la política de gestión de documentos: en el marco del SIG, la política de la gestión de documentos establece las intenciones globales y directrices que una entidad u organismo distrital deben seguir para la implementación, sostenibilidad y mejora continua </w:t>
      </w:r>
      <w:proofErr w:type="gramStart"/>
      <w:r w:rsidRPr="0091265B">
        <w:rPr>
          <w:rFonts w:ascii="Arial" w:hAnsi="Arial" w:cs="Arial"/>
        </w:rPr>
        <w:t>del  SIGA</w:t>
      </w:r>
      <w:proofErr w:type="gramEnd"/>
      <w:r w:rsidRPr="0091265B">
        <w:rPr>
          <w:rFonts w:ascii="Arial" w:hAnsi="Arial" w:cs="Arial"/>
        </w:rPr>
        <w:t>.</w:t>
      </w:r>
    </w:p>
    <w:p w14:paraId="71110DAE" w14:textId="77777777" w:rsidR="00D50E1B" w:rsidRPr="0091265B" w:rsidRDefault="00D50E1B" w:rsidP="00D50E1B">
      <w:pPr>
        <w:jc w:val="both"/>
        <w:rPr>
          <w:rFonts w:ascii="Arial" w:hAnsi="Arial" w:cs="Arial"/>
        </w:rPr>
      </w:pPr>
    </w:p>
    <w:p w14:paraId="3646CD03" w14:textId="77777777" w:rsidR="00D50E1B" w:rsidRPr="0091265B" w:rsidRDefault="00D50E1B" w:rsidP="00D50E1B">
      <w:pPr>
        <w:jc w:val="both"/>
        <w:rPr>
          <w:rFonts w:ascii="Arial" w:hAnsi="Arial" w:cs="Arial"/>
        </w:rPr>
      </w:pPr>
      <w:r w:rsidRPr="0091265B">
        <w:rPr>
          <w:rFonts w:ascii="Arial" w:hAnsi="Arial" w:cs="Arial"/>
        </w:rPr>
        <w:t xml:space="preserve">En consecuencia, el objetivo de la política de gestión de documentos es producir, gestionar, tramitar y organizar documentos auténticos, fiables, integrales y disponibles, de manera que la documentación sea recuperable para el uso de la administración frente a la atención a la ciudadanía; así como fuente de la </w:t>
      </w:r>
      <w:proofErr w:type="gramStart"/>
      <w:r w:rsidRPr="0091265B">
        <w:rPr>
          <w:rFonts w:ascii="Arial" w:hAnsi="Arial" w:cs="Arial"/>
        </w:rPr>
        <w:t>historia  y</w:t>
      </w:r>
      <w:proofErr w:type="gramEnd"/>
      <w:r w:rsidRPr="0091265B">
        <w:rPr>
          <w:rFonts w:ascii="Arial" w:hAnsi="Arial" w:cs="Arial"/>
        </w:rPr>
        <w:t xml:space="preserve"> de la cultura y soporte de las funciones que desarrolla la entidad.</w:t>
      </w:r>
    </w:p>
    <w:p w14:paraId="5533CF38" w14:textId="77777777" w:rsidR="00D50E1B" w:rsidRPr="0091265B" w:rsidRDefault="00D50E1B" w:rsidP="00D50E1B">
      <w:pPr>
        <w:jc w:val="both"/>
        <w:rPr>
          <w:rFonts w:ascii="Arial" w:hAnsi="Arial" w:cs="Arial"/>
        </w:rPr>
      </w:pPr>
    </w:p>
    <w:p w14:paraId="3FA17D19" w14:textId="77777777" w:rsidR="00D50E1B" w:rsidRPr="0091265B" w:rsidRDefault="00D50E1B" w:rsidP="00D50E1B">
      <w:pPr>
        <w:jc w:val="both"/>
        <w:rPr>
          <w:rFonts w:ascii="Arial" w:hAnsi="Arial" w:cs="Arial"/>
        </w:rPr>
      </w:pPr>
      <w:r w:rsidRPr="0091265B">
        <w:rPr>
          <w:rFonts w:ascii="Arial" w:hAnsi="Arial" w:cs="Arial"/>
        </w:rPr>
        <w:t>Describe en términos legales, funcionales, operativos, técnicos y de seguridad los requisitos para el subsistema, que abarcan las metas, los objetivos y los compromisos. Incluyendo a los elementos contemplados por el Decreto 2609 de 2012.</w:t>
      </w:r>
    </w:p>
    <w:p w14:paraId="3148F52F" w14:textId="77777777" w:rsidR="00D50E1B" w:rsidRPr="0091265B" w:rsidRDefault="00D50E1B" w:rsidP="00D50E1B">
      <w:pPr>
        <w:jc w:val="both"/>
        <w:rPr>
          <w:rFonts w:ascii="Arial" w:hAnsi="Arial" w:cs="Arial"/>
        </w:rPr>
      </w:pPr>
    </w:p>
    <w:p w14:paraId="56F2E264" w14:textId="77777777" w:rsidR="00D50E1B" w:rsidRPr="0091265B" w:rsidRDefault="00D50E1B" w:rsidP="00D50E1B">
      <w:pPr>
        <w:jc w:val="both"/>
        <w:rPr>
          <w:rFonts w:ascii="Arial" w:hAnsi="Arial" w:cs="Arial"/>
        </w:rPr>
      </w:pPr>
      <w:r w:rsidRPr="0091265B">
        <w:rPr>
          <w:rFonts w:ascii="Arial" w:hAnsi="Arial" w:cs="Arial"/>
        </w:rPr>
        <w:t xml:space="preserve">• Formular las políticas de operación: para el desarrollo de las políticas de operación es necesario efectuar el </w:t>
      </w:r>
      <w:proofErr w:type="gramStart"/>
      <w:r w:rsidRPr="0091265B">
        <w:rPr>
          <w:rFonts w:ascii="Arial" w:hAnsi="Arial" w:cs="Arial"/>
        </w:rPr>
        <w:t>análisis  de</w:t>
      </w:r>
      <w:proofErr w:type="gramEnd"/>
      <w:r w:rsidRPr="0091265B">
        <w:rPr>
          <w:rFonts w:ascii="Arial" w:hAnsi="Arial" w:cs="Arial"/>
        </w:rPr>
        <w:t xml:space="preserve"> la información recopilada en el diagnóstico correspondiente al entorno en el cual se realiza      el proceso de la gestión documental, con el fin de establecer sus objetivos, los productos que genera y los riesgos  que pueden afectar el cumplimiento de las metas  propuestas.</w:t>
      </w:r>
    </w:p>
    <w:p w14:paraId="3EE3F9C2" w14:textId="77777777" w:rsidR="00D50E1B" w:rsidRPr="0091265B" w:rsidRDefault="00D50E1B" w:rsidP="00D50E1B">
      <w:pPr>
        <w:jc w:val="both"/>
        <w:rPr>
          <w:rFonts w:ascii="Arial" w:hAnsi="Arial" w:cs="Arial"/>
        </w:rPr>
      </w:pPr>
      <w:r w:rsidRPr="0091265B">
        <w:rPr>
          <w:rFonts w:ascii="Arial" w:hAnsi="Arial" w:cs="Arial"/>
        </w:rPr>
        <w:t>Mediante el establecimiento de dichas políticas se fijan tareas y elementos relacionados con las operaciones, determinando parámetros de medición del desempeño del proceso de gestión documental, así como de aquellos servidores responsables de ejecutarlo, de modo que lo hacen de manera rutinaria y con mayor confianza, pues se contemplan tareas muy precisas.</w:t>
      </w:r>
    </w:p>
    <w:p w14:paraId="4AF162BD" w14:textId="77777777" w:rsidR="00D50E1B" w:rsidRPr="0091265B" w:rsidRDefault="00D50E1B" w:rsidP="00D50E1B">
      <w:pPr>
        <w:jc w:val="both"/>
        <w:rPr>
          <w:rFonts w:ascii="Arial" w:hAnsi="Arial" w:cs="Arial"/>
        </w:rPr>
      </w:pPr>
      <w:r w:rsidRPr="0091265B">
        <w:rPr>
          <w:rFonts w:ascii="Arial" w:hAnsi="Arial" w:cs="Arial"/>
        </w:rPr>
        <w:t>• Definir objetivos: Es un propósito para un periodo determinado, definido de tal forma que pueda ser medido bajo parámetros cuantitativos, que se pueda controlar para replantear las acciones de futuras metas, propósitos, entre otros.</w:t>
      </w:r>
    </w:p>
    <w:p w14:paraId="2965CFA4" w14:textId="77777777" w:rsidR="00D50E1B" w:rsidRPr="0091265B" w:rsidRDefault="00D50E1B" w:rsidP="00D50E1B">
      <w:pPr>
        <w:jc w:val="both"/>
        <w:rPr>
          <w:rFonts w:ascii="Arial" w:hAnsi="Arial" w:cs="Arial"/>
        </w:rPr>
      </w:pPr>
      <w:r w:rsidRPr="0091265B">
        <w:rPr>
          <w:rFonts w:ascii="Arial" w:hAnsi="Arial" w:cs="Arial"/>
        </w:rPr>
        <w:lastRenderedPageBreak/>
        <w:t>• Definir estrategias: determina las tareas a realizar para la consecución de los objetivos.</w:t>
      </w:r>
    </w:p>
    <w:p w14:paraId="41DB9E65" w14:textId="77777777" w:rsidR="00D50E1B" w:rsidRPr="0091265B" w:rsidRDefault="00D50E1B" w:rsidP="00D50E1B">
      <w:pPr>
        <w:jc w:val="both"/>
        <w:rPr>
          <w:rFonts w:ascii="Arial" w:hAnsi="Arial" w:cs="Arial"/>
        </w:rPr>
      </w:pPr>
      <w:r w:rsidRPr="0091265B">
        <w:rPr>
          <w:rFonts w:ascii="Arial" w:hAnsi="Arial" w:cs="Arial"/>
        </w:rPr>
        <w:t xml:space="preserve">• Definir </w:t>
      </w:r>
      <w:proofErr w:type="spellStart"/>
      <w:proofErr w:type="gramStart"/>
      <w:r w:rsidRPr="0091265B">
        <w:rPr>
          <w:rFonts w:ascii="Arial" w:hAnsi="Arial" w:cs="Arial"/>
        </w:rPr>
        <w:t>actividades:conjunto</w:t>
      </w:r>
      <w:proofErr w:type="spellEnd"/>
      <w:proofErr w:type="gramEnd"/>
      <w:r w:rsidRPr="0091265B">
        <w:rPr>
          <w:rFonts w:ascii="Arial" w:hAnsi="Arial" w:cs="Arial"/>
        </w:rPr>
        <w:t xml:space="preserve"> de acciones que se ejecutan para cumplir con las estrategias definidas.</w:t>
      </w:r>
    </w:p>
    <w:p w14:paraId="21585E09" w14:textId="77777777" w:rsidR="00D50E1B" w:rsidRPr="0091265B" w:rsidRDefault="00D50E1B" w:rsidP="00D50E1B">
      <w:pPr>
        <w:jc w:val="both"/>
        <w:rPr>
          <w:rFonts w:ascii="Arial" w:hAnsi="Arial" w:cs="Arial"/>
        </w:rPr>
      </w:pPr>
      <w:r w:rsidRPr="0091265B">
        <w:rPr>
          <w:rFonts w:ascii="Arial" w:hAnsi="Arial" w:cs="Arial"/>
        </w:rPr>
        <w:t>• Establecer metas: fija puntos a alcanzar, mientras que los objetivos son más específicos. Concretar las estrategias de manera que sean medibles y acotadas en el tiempo.</w:t>
      </w:r>
    </w:p>
    <w:p w14:paraId="561C54D6" w14:textId="77777777" w:rsidR="00D50E1B" w:rsidRPr="0091265B" w:rsidRDefault="00D50E1B" w:rsidP="00D50E1B">
      <w:pPr>
        <w:rPr>
          <w:rFonts w:ascii="Arial" w:hAnsi="Arial" w:cs="Arial"/>
        </w:rPr>
      </w:pPr>
      <w:r w:rsidRPr="0091265B">
        <w:rPr>
          <w:rFonts w:ascii="Arial" w:hAnsi="Arial" w:cs="Arial"/>
        </w:rPr>
        <w:t xml:space="preserve">• Establecer indicadores: Expresión cualitativa o cuantitativa observable que permite describir características, comportamientos, o fenómenos de la realidad a través de la evaluación de una variable o el establecimiento de una relación entre variables, la </w:t>
      </w:r>
      <w:proofErr w:type="gramStart"/>
      <w:r w:rsidRPr="0091265B">
        <w:rPr>
          <w:rFonts w:ascii="Arial" w:hAnsi="Arial" w:cs="Arial"/>
        </w:rPr>
        <w:t>que</w:t>
      </w:r>
      <w:proofErr w:type="gramEnd"/>
      <w:r w:rsidRPr="0091265B">
        <w:rPr>
          <w:rFonts w:ascii="Arial" w:hAnsi="Arial" w:cs="Arial"/>
        </w:rPr>
        <w:t xml:space="preserve"> comparada con periodos anteriores o frente a una meta o compromiso, permite evaluar el desempeño y su evaluación en el tiempo.</w:t>
      </w:r>
    </w:p>
    <w:p w14:paraId="17EF8038" w14:textId="77777777" w:rsidR="00D50E1B" w:rsidRPr="0091265B" w:rsidRDefault="00D50E1B" w:rsidP="00D50E1B">
      <w:pPr>
        <w:jc w:val="both"/>
        <w:rPr>
          <w:rFonts w:ascii="Arial" w:hAnsi="Arial" w:cs="Arial"/>
        </w:rPr>
      </w:pPr>
      <w:r w:rsidRPr="0091265B">
        <w:rPr>
          <w:rFonts w:ascii="Arial" w:hAnsi="Arial" w:cs="Arial"/>
        </w:rPr>
        <w:t>•Efectuar seguimiento al proceso de gestión documental: los responsables y sus equipos de trabajo deberán realizar seguimiento según la periodicidad definida en la política de operación de cada entidad, la cual no podrá ser superior a seis meses. (Manual técnico MECI).</w:t>
      </w:r>
    </w:p>
    <w:p w14:paraId="5A169C17" w14:textId="77777777" w:rsidR="00D50E1B" w:rsidRPr="0091265B" w:rsidRDefault="00D50E1B" w:rsidP="00D50E1B">
      <w:pPr>
        <w:jc w:val="both"/>
        <w:rPr>
          <w:rFonts w:ascii="Arial" w:hAnsi="Arial" w:cs="Arial"/>
        </w:rPr>
      </w:pPr>
    </w:p>
    <w:p w14:paraId="306EFD97" w14:textId="77777777" w:rsidR="00D50E1B" w:rsidRPr="0091265B" w:rsidRDefault="00D50E1B" w:rsidP="00D50E1B">
      <w:pPr>
        <w:jc w:val="both"/>
        <w:rPr>
          <w:rFonts w:ascii="Arial" w:hAnsi="Arial" w:cs="Arial"/>
        </w:rPr>
      </w:pPr>
      <w:r w:rsidRPr="0091265B">
        <w:rPr>
          <w:rFonts w:ascii="Arial" w:hAnsi="Arial" w:cs="Arial"/>
        </w:rPr>
        <w:t>6.7.1.2 OBJETIVO: Diseñar, definir y documentar las acciones que contribuyan al fortalecimiento de la función archivística, con el fin de normalizar las operaciones del proceso de gestión documental y consolidar el Sistema Interno de Gestión Documental y Archivo -SIGA dentro de la entidad.</w:t>
      </w:r>
    </w:p>
    <w:p w14:paraId="2D035E87" w14:textId="77777777" w:rsidR="00D50E1B" w:rsidRPr="0091265B" w:rsidRDefault="00D50E1B" w:rsidP="00D50E1B">
      <w:pPr>
        <w:jc w:val="both"/>
        <w:rPr>
          <w:rFonts w:ascii="Arial" w:hAnsi="Arial" w:cs="Arial"/>
        </w:rPr>
      </w:pPr>
    </w:p>
    <w:p w14:paraId="754E1E42" w14:textId="77777777" w:rsidR="00D50E1B" w:rsidRPr="0091265B" w:rsidRDefault="00D50E1B" w:rsidP="00D50E1B">
      <w:pPr>
        <w:jc w:val="both"/>
        <w:rPr>
          <w:rFonts w:ascii="Arial" w:hAnsi="Arial" w:cs="Arial"/>
        </w:rPr>
      </w:pPr>
      <w:r w:rsidRPr="0091265B">
        <w:rPr>
          <w:rFonts w:ascii="Arial" w:hAnsi="Arial" w:cs="Arial"/>
        </w:rPr>
        <w:t>6.7.1.3 ALCANCE: La operación de planeación inicia desde la realización del diagnóstico integral de gestión documental hasta la verificación del cumplimiento de las metas propuestas.</w:t>
      </w:r>
    </w:p>
    <w:p w14:paraId="50EBB32D" w14:textId="77777777" w:rsidR="00D50E1B" w:rsidRPr="0091265B" w:rsidRDefault="00D50E1B" w:rsidP="00D50E1B">
      <w:pPr>
        <w:jc w:val="both"/>
        <w:rPr>
          <w:rFonts w:ascii="Arial" w:hAnsi="Arial" w:cs="Arial"/>
        </w:rPr>
      </w:pPr>
    </w:p>
    <w:p w14:paraId="7D45A015" w14:textId="77777777" w:rsidR="00D50E1B" w:rsidRPr="0091265B" w:rsidRDefault="00D50E1B" w:rsidP="00D50E1B">
      <w:pPr>
        <w:jc w:val="both"/>
        <w:rPr>
          <w:rFonts w:ascii="Arial" w:hAnsi="Arial" w:cs="Arial"/>
        </w:rPr>
      </w:pPr>
      <w:r w:rsidRPr="0091265B">
        <w:rPr>
          <w:rFonts w:ascii="Arial" w:hAnsi="Arial" w:cs="Arial"/>
        </w:rPr>
        <w:t>6.7.1.4 ACTIVIDADES:</w:t>
      </w:r>
    </w:p>
    <w:p w14:paraId="731B448E" w14:textId="77777777" w:rsidR="00D50E1B" w:rsidRPr="0091265B" w:rsidRDefault="00D50E1B" w:rsidP="00D50E1B">
      <w:pPr>
        <w:jc w:val="both"/>
        <w:rPr>
          <w:rFonts w:ascii="Arial" w:hAnsi="Arial" w:cs="Arial"/>
        </w:rPr>
      </w:pPr>
      <w:r w:rsidRPr="0091265B">
        <w:rPr>
          <w:rFonts w:ascii="Arial" w:hAnsi="Arial" w:cs="Arial"/>
        </w:rPr>
        <w:tab/>
      </w:r>
    </w:p>
    <w:p w14:paraId="7821F065" w14:textId="77777777" w:rsidR="00D50E1B" w:rsidRPr="0091265B" w:rsidRDefault="00D50E1B" w:rsidP="00D50E1B">
      <w:pPr>
        <w:jc w:val="both"/>
        <w:rPr>
          <w:rFonts w:ascii="Arial" w:hAnsi="Arial" w:cs="Arial"/>
        </w:rPr>
      </w:pPr>
      <w:r w:rsidRPr="0091265B">
        <w:rPr>
          <w:rFonts w:ascii="Arial" w:hAnsi="Arial" w:cs="Arial"/>
        </w:rPr>
        <w:t>• Elaborar el diagnóstico integral de la gestión documental</w:t>
      </w:r>
    </w:p>
    <w:p w14:paraId="491059C9" w14:textId="77777777" w:rsidR="00D50E1B" w:rsidRPr="0091265B" w:rsidRDefault="00D50E1B" w:rsidP="00D50E1B">
      <w:pPr>
        <w:jc w:val="both"/>
        <w:rPr>
          <w:rFonts w:ascii="Arial" w:hAnsi="Arial" w:cs="Arial"/>
        </w:rPr>
      </w:pPr>
      <w:r w:rsidRPr="0091265B">
        <w:rPr>
          <w:rFonts w:ascii="Arial" w:hAnsi="Arial" w:cs="Arial"/>
        </w:rPr>
        <w:t>• Formular política de gestión de documentos</w:t>
      </w:r>
    </w:p>
    <w:p w14:paraId="1351610B" w14:textId="77777777" w:rsidR="00D50E1B" w:rsidRPr="0091265B" w:rsidRDefault="00D50E1B" w:rsidP="00D50E1B">
      <w:pPr>
        <w:jc w:val="both"/>
        <w:rPr>
          <w:rFonts w:ascii="Arial" w:hAnsi="Arial" w:cs="Arial"/>
        </w:rPr>
      </w:pPr>
      <w:r w:rsidRPr="0091265B">
        <w:rPr>
          <w:rFonts w:ascii="Arial" w:hAnsi="Arial" w:cs="Arial"/>
        </w:rPr>
        <w:t>• Definir objetivos específicos, medibles, acordados, realistas y acotados en el tiempo.</w:t>
      </w:r>
    </w:p>
    <w:p w14:paraId="3404A17D" w14:textId="77777777" w:rsidR="00D50E1B" w:rsidRPr="0091265B" w:rsidRDefault="00D50E1B" w:rsidP="00D50E1B">
      <w:pPr>
        <w:jc w:val="both"/>
        <w:rPr>
          <w:rFonts w:ascii="Arial" w:hAnsi="Arial" w:cs="Arial"/>
        </w:rPr>
      </w:pPr>
      <w:r w:rsidRPr="0091265B">
        <w:rPr>
          <w:rFonts w:ascii="Arial" w:hAnsi="Arial" w:cs="Arial"/>
        </w:rPr>
        <w:t>• Establecer estrategias para la consecución de los objetivos.</w:t>
      </w:r>
    </w:p>
    <w:p w14:paraId="30B3FE9F" w14:textId="77777777" w:rsidR="00D50E1B" w:rsidRPr="0091265B" w:rsidRDefault="00D50E1B" w:rsidP="00D50E1B">
      <w:pPr>
        <w:jc w:val="both"/>
        <w:rPr>
          <w:rFonts w:ascii="Arial" w:hAnsi="Arial" w:cs="Arial"/>
        </w:rPr>
      </w:pPr>
      <w:r w:rsidRPr="0091265B">
        <w:rPr>
          <w:rFonts w:ascii="Arial" w:hAnsi="Arial" w:cs="Arial"/>
        </w:rPr>
        <w:t xml:space="preserve">• Fijar actividades que se adelantarán para cumplir con las </w:t>
      </w:r>
      <w:proofErr w:type="gramStart"/>
      <w:r w:rsidRPr="0091265B">
        <w:rPr>
          <w:rFonts w:ascii="Arial" w:hAnsi="Arial" w:cs="Arial"/>
        </w:rPr>
        <w:t>estrategias  definidas</w:t>
      </w:r>
      <w:proofErr w:type="gramEnd"/>
      <w:r w:rsidRPr="0091265B">
        <w:rPr>
          <w:rFonts w:ascii="Arial" w:hAnsi="Arial" w:cs="Arial"/>
        </w:rPr>
        <w:t>.</w:t>
      </w:r>
    </w:p>
    <w:p w14:paraId="043BD4CF" w14:textId="77777777" w:rsidR="00D50E1B" w:rsidRPr="0091265B" w:rsidRDefault="00D50E1B" w:rsidP="00D50E1B">
      <w:pPr>
        <w:jc w:val="both"/>
        <w:rPr>
          <w:rFonts w:ascii="Arial" w:hAnsi="Arial" w:cs="Arial"/>
        </w:rPr>
      </w:pPr>
      <w:r w:rsidRPr="0091265B">
        <w:rPr>
          <w:rFonts w:ascii="Arial" w:hAnsi="Arial" w:cs="Arial"/>
        </w:rPr>
        <w:t>• Determinar metas, que declaran de forma más concisa el objetivo.</w:t>
      </w:r>
    </w:p>
    <w:p w14:paraId="065FC1C6" w14:textId="77777777" w:rsidR="00D50E1B" w:rsidRPr="0091265B" w:rsidRDefault="00D50E1B" w:rsidP="00D50E1B">
      <w:pPr>
        <w:jc w:val="both"/>
        <w:rPr>
          <w:rFonts w:ascii="Arial" w:hAnsi="Arial" w:cs="Arial"/>
        </w:rPr>
      </w:pPr>
      <w:r w:rsidRPr="0091265B">
        <w:rPr>
          <w:rFonts w:ascii="Arial" w:hAnsi="Arial" w:cs="Arial"/>
        </w:rPr>
        <w:t xml:space="preserve">• Definir políticas de operación, para fijar tareas y elementos relacionados con los procesos, determinando parámetros de medición del desempeño </w:t>
      </w:r>
      <w:proofErr w:type="gramStart"/>
      <w:r w:rsidRPr="0091265B">
        <w:rPr>
          <w:rFonts w:ascii="Arial" w:hAnsi="Arial" w:cs="Arial"/>
        </w:rPr>
        <w:t>y  responsables</w:t>
      </w:r>
      <w:proofErr w:type="gramEnd"/>
      <w:r w:rsidRPr="0091265B">
        <w:rPr>
          <w:rFonts w:ascii="Arial" w:hAnsi="Arial" w:cs="Arial"/>
        </w:rPr>
        <w:t>.</w:t>
      </w:r>
    </w:p>
    <w:p w14:paraId="229981BA" w14:textId="77777777" w:rsidR="00D50E1B" w:rsidRPr="0091265B" w:rsidRDefault="00D50E1B" w:rsidP="00D50E1B">
      <w:pPr>
        <w:jc w:val="both"/>
        <w:rPr>
          <w:rFonts w:ascii="Arial" w:hAnsi="Arial" w:cs="Arial"/>
        </w:rPr>
      </w:pPr>
      <w:r w:rsidRPr="0091265B">
        <w:rPr>
          <w:rFonts w:ascii="Arial" w:hAnsi="Arial" w:cs="Arial"/>
        </w:rPr>
        <w:lastRenderedPageBreak/>
        <w:t>• Efectuar seguimiento al cumplimiento de metas, según la periodicidad definida en la política de operación de cada entidad.</w:t>
      </w:r>
    </w:p>
    <w:p w14:paraId="76128A45" w14:textId="77777777" w:rsidR="00D50E1B" w:rsidRPr="0091265B" w:rsidRDefault="00D50E1B" w:rsidP="00D50E1B">
      <w:pPr>
        <w:jc w:val="both"/>
        <w:rPr>
          <w:rFonts w:ascii="Arial" w:hAnsi="Arial" w:cs="Arial"/>
        </w:rPr>
      </w:pPr>
    </w:p>
    <w:p w14:paraId="404F60C4" w14:textId="77777777" w:rsidR="00D50E1B" w:rsidRPr="0091265B" w:rsidRDefault="00D50E1B" w:rsidP="00D50E1B">
      <w:pPr>
        <w:jc w:val="both"/>
        <w:rPr>
          <w:rFonts w:ascii="Arial" w:hAnsi="Arial" w:cs="Arial"/>
        </w:rPr>
      </w:pPr>
      <w:r w:rsidRPr="0091265B">
        <w:rPr>
          <w:rFonts w:ascii="Arial" w:hAnsi="Arial" w:cs="Arial"/>
        </w:rPr>
        <w:t>6.7.2 PRODUCCIÓN</w:t>
      </w:r>
    </w:p>
    <w:p w14:paraId="40402807" w14:textId="77777777" w:rsidR="00D50E1B" w:rsidRPr="0091265B" w:rsidRDefault="00D50E1B" w:rsidP="00D50E1B">
      <w:pPr>
        <w:jc w:val="both"/>
        <w:rPr>
          <w:rFonts w:ascii="Arial" w:hAnsi="Arial" w:cs="Arial"/>
        </w:rPr>
      </w:pPr>
    </w:p>
    <w:p w14:paraId="784C72CD" w14:textId="77777777" w:rsidR="00D50E1B" w:rsidRPr="0091265B" w:rsidRDefault="00D50E1B" w:rsidP="00D50E1B">
      <w:pPr>
        <w:jc w:val="both"/>
        <w:rPr>
          <w:rFonts w:ascii="Arial" w:hAnsi="Arial" w:cs="Arial"/>
        </w:rPr>
      </w:pPr>
      <w:r w:rsidRPr="0091265B">
        <w:rPr>
          <w:rFonts w:ascii="Arial" w:hAnsi="Arial" w:cs="Arial"/>
        </w:rPr>
        <w:t>6.7.2.1 DEFINICIÓN DE LA OPERACIÓN: Generación, recepción, radicación y registro de los documentos en cumplimiento de las funciones de la entidad, bajo las políticas, estándares y requisitos definidos en la planeación.</w:t>
      </w:r>
    </w:p>
    <w:p w14:paraId="27DD0FA5" w14:textId="77777777" w:rsidR="00D50E1B" w:rsidRPr="0091265B" w:rsidRDefault="00D50E1B" w:rsidP="00D50E1B">
      <w:pPr>
        <w:jc w:val="both"/>
        <w:rPr>
          <w:rFonts w:ascii="Arial" w:hAnsi="Arial" w:cs="Arial"/>
        </w:rPr>
      </w:pPr>
    </w:p>
    <w:p w14:paraId="66ADF971" w14:textId="77777777" w:rsidR="00D50E1B" w:rsidRPr="0091265B" w:rsidRDefault="00D50E1B" w:rsidP="00D50E1B">
      <w:pPr>
        <w:jc w:val="both"/>
        <w:rPr>
          <w:rFonts w:ascii="Arial" w:hAnsi="Arial" w:cs="Arial"/>
        </w:rPr>
      </w:pPr>
      <w:r w:rsidRPr="0091265B">
        <w:rPr>
          <w:rFonts w:ascii="Arial" w:hAnsi="Arial" w:cs="Arial"/>
        </w:rPr>
        <w:t>6.7.2.2 OBJETIVO: Materializar la producción documental como evidencia de la gestión en la entidad, en cumplimiento de la normativa, funciones, procesos y procedimientos de la misma.</w:t>
      </w:r>
    </w:p>
    <w:p w14:paraId="3B474F59" w14:textId="77777777" w:rsidR="00D50E1B" w:rsidRPr="0091265B" w:rsidRDefault="00D50E1B" w:rsidP="00D50E1B">
      <w:pPr>
        <w:jc w:val="both"/>
        <w:rPr>
          <w:rFonts w:ascii="Arial" w:hAnsi="Arial" w:cs="Arial"/>
        </w:rPr>
      </w:pPr>
    </w:p>
    <w:p w14:paraId="39BBE75E" w14:textId="77777777" w:rsidR="00D50E1B" w:rsidRPr="0091265B" w:rsidRDefault="00D50E1B" w:rsidP="00D50E1B">
      <w:pPr>
        <w:jc w:val="both"/>
        <w:rPr>
          <w:rFonts w:ascii="Arial" w:hAnsi="Arial" w:cs="Arial"/>
        </w:rPr>
      </w:pPr>
      <w:r w:rsidRPr="0091265B">
        <w:rPr>
          <w:rFonts w:ascii="Arial" w:hAnsi="Arial" w:cs="Arial"/>
        </w:rPr>
        <w:t xml:space="preserve">6.7.2.3 ALCANCE: La operación de producción documental inicia por una parte, desde la creación y diseño de formatos y documentos, atendiendo las directrices de imagen corporativa, técnicas de impresión y selección de soportes para la fijación de la </w:t>
      </w:r>
      <w:proofErr w:type="gramStart"/>
      <w:r w:rsidRPr="0091265B">
        <w:rPr>
          <w:rFonts w:ascii="Arial" w:hAnsi="Arial" w:cs="Arial"/>
        </w:rPr>
        <w:t>información,  hasta</w:t>
      </w:r>
      <w:proofErr w:type="gramEnd"/>
      <w:r w:rsidRPr="0091265B">
        <w:rPr>
          <w:rFonts w:ascii="Arial" w:hAnsi="Arial" w:cs="Arial"/>
        </w:rPr>
        <w:t xml:space="preserve"> la firma por los responsables.</w:t>
      </w:r>
    </w:p>
    <w:p w14:paraId="78A7D969" w14:textId="77777777" w:rsidR="00D50E1B" w:rsidRPr="0091265B" w:rsidRDefault="00D50E1B" w:rsidP="00D50E1B">
      <w:pPr>
        <w:jc w:val="both"/>
        <w:rPr>
          <w:rFonts w:ascii="Arial" w:hAnsi="Arial" w:cs="Arial"/>
        </w:rPr>
      </w:pPr>
    </w:p>
    <w:p w14:paraId="5A4C904C" w14:textId="77777777" w:rsidR="00D50E1B" w:rsidRPr="0091265B" w:rsidRDefault="00D50E1B" w:rsidP="00D50E1B">
      <w:pPr>
        <w:jc w:val="both"/>
        <w:rPr>
          <w:rFonts w:ascii="Arial" w:hAnsi="Arial" w:cs="Arial"/>
        </w:rPr>
      </w:pPr>
      <w:r w:rsidRPr="0091265B">
        <w:rPr>
          <w:rFonts w:ascii="Arial" w:hAnsi="Arial" w:cs="Arial"/>
        </w:rPr>
        <w:t>De otra parte, inicia desde la identificación de medios de recepción: mensajería, correo tradicional y electrónico, página web y otros canales, hasta el establecimiento de controles de respuesta a partir de la interrelación de documentos recibidos.</w:t>
      </w:r>
    </w:p>
    <w:p w14:paraId="464896E4" w14:textId="77777777" w:rsidR="00D50E1B" w:rsidRPr="0091265B" w:rsidRDefault="00D50E1B" w:rsidP="00D50E1B">
      <w:pPr>
        <w:jc w:val="both"/>
        <w:rPr>
          <w:rFonts w:ascii="Arial" w:hAnsi="Arial" w:cs="Arial"/>
        </w:rPr>
      </w:pPr>
    </w:p>
    <w:p w14:paraId="69D17627" w14:textId="77777777" w:rsidR="00D50E1B" w:rsidRPr="0091265B" w:rsidRDefault="00D50E1B" w:rsidP="00D50E1B">
      <w:pPr>
        <w:jc w:val="both"/>
        <w:rPr>
          <w:rFonts w:ascii="Arial" w:hAnsi="Arial" w:cs="Arial"/>
        </w:rPr>
      </w:pPr>
      <w:r w:rsidRPr="0091265B">
        <w:rPr>
          <w:rFonts w:ascii="Arial" w:hAnsi="Arial" w:cs="Arial"/>
        </w:rPr>
        <w:t xml:space="preserve">6.7.2.4 ACTIVIDADES: Esta operación puede llevarse a cabo de dos formas: una a partir de las necesidades propias por </w:t>
      </w:r>
      <w:proofErr w:type="gramStart"/>
      <w:r w:rsidRPr="0091265B">
        <w:rPr>
          <w:rFonts w:ascii="Arial" w:hAnsi="Arial" w:cs="Arial"/>
        </w:rPr>
        <w:t>documentar  el</w:t>
      </w:r>
      <w:proofErr w:type="gramEnd"/>
      <w:r w:rsidRPr="0091265B">
        <w:rPr>
          <w:rFonts w:ascii="Arial" w:hAnsi="Arial" w:cs="Arial"/>
        </w:rPr>
        <w:t xml:space="preserve"> cumplimiento de las funciones asignadas a la entidad y la otra, por motivación expresa de sujetos internos o externos (ciudadanos, otras dependencias, otras entidades, organizaciones,  etc.).</w:t>
      </w:r>
    </w:p>
    <w:p w14:paraId="23AEA164" w14:textId="77777777" w:rsidR="00D50E1B" w:rsidRPr="0091265B" w:rsidRDefault="00D50E1B" w:rsidP="00D50E1B">
      <w:pPr>
        <w:jc w:val="both"/>
        <w:rPr>
          <w:rFonts w:ascii="Arial" w:hAnsi="Arial" w:cs="Arial"/>
        </w:rPr>
      </w:pPr>
    </w:p>
    <w:p w14:paraId="7D725064" w14:textId="77777777" w:rsidR="00D50E1B" w:rsidRPr="0091265B" w:rsidRDefault="00D50E1B" w:rsidP="00D50E1B">
      <w:pPr>
        <w:jc w:val="both"/>
        <w:rPr>
          <w:rFonts w:ascii="Arial" w:hAnsi="Arial" w:cs="Arial"/>
        </w:rPr>
      </w:pPr>
      <w:r w:rsidRPr="0091265B">
        <w:rPr>
          <w:rFonts w:ascii="Arial" w:hAnsi="Arial" w:cs="Arial"/>
        </w:rPr>
        <w:t>Con base en lo anterior, cuando la elaboración de documentos es motivada por la resolución de los asuntos provenientes de los usuarios internos o externos, la operación de producción se combina con las actividades de la operación de gestión y trámite.</w:t>
      </w:r>
    </w:p>
    <w:p w14:paraId="25830F14" w14:textId="77777777" w:rsidR="00D50E1B" w:rsidRPr="0091265B" w:rsidRDefault="00D50E1B" w:rsidP="00D50E1B">
      <w:pPr>
        <w:jc w:val="both"/>
        <w:rPr>
          <w:rFonts w:ascii="Arial" w:hAnsi="Arial" w:cs="Arial"/>
        </w:rPr>
      </w:pPr>
    </w:p>
    <w:p w14:paraId="2FE64AC2" w14:textId="77777777" w:rsidR="00D50E1B" w:rsidRPr="0091265B" w:rsidRDefault="00D50E1B" w:rsidP="00D50E1B">
      <w:pPr>
        <w:jc w:val="both"/>
        <w:rPr>
          <w:rFonts w:ascii="Arial" w:hAnsi="Arial" w:cs="Arial"/>
        </w:rPr>
      </w:pPr>
      <w:r w:rsidRPr="0091265B">
        <w:rPr>
          <w:rFonts w:ascii="Arial" w:hAnsi="Arial" w:cs="Arial"/>
        </w:rPr>
        <w:t>De esta forma, para el desarrollo de la producción documental la entidad debe como mínimo establecer las siguientes actividades, en cumplimiento de lo determinado en el proceso de planeación:</w:t>
      </w:r>
    </w:p>
    <w:p w14:paraId="30CEBBCF" w14:textId="77777777" w:rsidR="00D50E1B" w:rsidRPr="0091265B" w:rsidRDefault="00D50E1B" w:rsidP="00D50E1B">
      <w:pPr>
        <w:jc w:val="both"/>
        <w:rPr>
          <w:rFonts w:ascii="Arial" w:hAnsi="Arial" w:cs="Arial"/>
        </w:rPr>
      </w:pPr>
    </w:p>
    <w:p w14:paraId="0607CB0C" w14:textId="77777777" w:rsidR="00D50E1B" w:rsidRPr="0091265B" w:rsidRDefault="00D50E1B" w:rsidP="00D50E1B">
      <w:pPr>
        <w:jc w:val="both"/>
        <w:rPr>
          <w:rFonts w:ascii="Arial" w:hAnsi="Arial" w:cs="Arial"/>
        </w:rPr>
      </w:pPr>
      <w:r w:rsidRPr="0091265B">
        <w:rPr>
          <w:rFonts w:ascii="Arial" w:hAnsi="Arial" w:cs="Arial"/>
        </w:rPr>
        <w:t xml:space="preserve">• </w:t>
      </w:r>
      <w:proofErr w:type="spellStart"/>
      <w:r w:rsidRPr="0091265B">
        <w:rPr>
          <w:rFonts w:ascii="Arial" w:hAnsi="Arial" w:cs="Arial"/>
        </w:rPr>
        <w:t>Recepcionar</w:t>
      </w:r>
      <w:proofErr w:type="spellEnd"/>
      <w:r w:rsidRPr="0091265B">
        <w:rPr>
          <w:rFonts w:ascii="Arial" w:hAnsi="Arial" w:cs="Arial"/>
        </w:rPr>
        <w:t xml:space="preserve">, radicar y registrar el documento (primeros metadatos </w:t>
      </w:r>
      <w:proofErr w:type="gramStart"/>
      <w:r w:rsidRPr="0091265B">
        <w:rPr>
          <w:rFonts w:ascii="Arial" w:hAnsi="Arial" w:cs="Arial"/>
        </w:rPr>
        <w:t>de  descripción</w:t>
      </w:r>
      <w:proofErr w:type="gramEnd"/>
      <w:r w:rsidRPr="0091265B">
        <w:rPr>
          <w:rFonts w:ascii="Arial" w:hAnsi="Arial" w:cs="Arial"/>
        </w:rPr>
        <w:t>).</w:t>
      </w:r>
    </w:p>
    <w:p w14:paraId="74052C7A" w14:textId="77777777" w:rsidR="00D50E1B" w:rsidRPr="0091265B" w:rsidRDefault="00D50E1B" w:rsidP="00D50E1B">
      <w:pPr>
        <w:jc w:val="both"/>
        <w:rPr>
          <w:rFonts w:ascii="Arial" w:hAnsi="Arial" w:cs="Arial"/>
        </w:rPr>
      </w:pPr>
      <w:r w:rsidRPr="0091265B">
        <w:rPr>
          <w:rFonts w:ascii="Arial" w:hAnsi="Arial" w:cs="Arial"/>
        </w:rPr>
        <w:t>• Elaborar el documento a partir de la forma o formato definido en el Sistema Integrado de Gestión.</w:t>
      </w:r>
    </w:p>
    <w:p w14:paraId="0588291A" w14:textId="77777777" w:rsidR="00D50E1B" w:rsidRPr="0091265B" w:rsidRDefault="00D50E1B" w:rsidP="00D50E1B">
      <w:pPr>
        <w:jc w:val="both"/>
        <w:rPr>
          <w:rFonts w:ascii="Arial" w:hAnsi="Arial" w:cs="Arial"/>
        </w:rPr>
      </w:pPr>
      <w:r w:rsidRPr="0091265B">
        <w:rPr>
          <w:rFonts w:ascii="Arial" w:hAnsi="Arial" w:cs="Arial"/>
        </w:rPr>
        <w:t>• Revisar el documento aplicando los mecanismos de control de versiones y aprobación de documentos.</w:t>
      </w:r>
    </w:p>
    <w:p w14:paraId="539D89C2" w14:textId="77777777" w:rsidR="00D50E1B" w:rsidRPr="0091265B" w:rsidRDefault="00D50E1B" w:rsidP="00D50E1B">
      <w:pPr>
        <w:jc w:val="both"/>
        <w:rPr>
          <w:rFonts w:ascii="Arial" w:hAnsi="Arial" w:cs="Arial"/>
        </w:rPr>
      </w:pPr>
      <w:r w:rsidRPr="0091265B">
        <w:rPr>
          <w:rFonts w:ascii="Arial" w:hAnsi="Arial" w:cs="Arial"/>
        </w:rPr>
        <w:t xml:space="preserve">• Imprimir y firmar, si el documento es análogo, o en el caso de documento electrónico, firmar y publicar, con base en los lineamientos o políticas para la producción </w:t>
      </w:r>
      <w:proofErr w:type="gramStart"/>
      <w:r w:rsidRPr="0091265B">
        <w:rPr>
          <w:rFonts w:ascii="Arial" w:hAnsi="Arial" w:cs="Arial"/>
        </w:rPr>
        <w:t>de  documentos</w:t>
      </w:r>
      <w:proofErr w:type="gramEnd"/>
      <w:r w:rsidRPr="0091265B">
        <w:rPr>
          <w:rFonts w:ascii="Arial" w:hAnsi="Arial" w:cs="Arial"/>
        </w:rPr>
        <w:t>.</w:t>
      </w:r>
    </w:p>
    <w:p w14:paraId="5DBAC3F9" w14:textId="77777777" w:rsidR="00D50E1B" w:rsidRPr="0091265B" w:rsidRDefault="00D50E1B" w:rsidP="00D50E1B">
      <w:pPr>
        <w:jc w:val="both"/>
        <w:rPr>
          <w:rFonts w:ascii="Arial" w:hAnsi="Arial" w:cs="Arial"/>
        </w:rPr>
      </w:pPr>
      <w:r w:rsidRPr="0091265B">
        <w:rPr>
          <w:rFonts w:ascii="Arial" w:hAnsi="Arial" w:cs="Arial"/>
        </w:rPr>
        <w:t>• Remitir para radicación si el documento lo requiere.</w:t>
      </w:r>
    </w:p>
    <w:p w14:paraId="60FD01E5" w14:textId="77777777" w:rsidR="00D50E1B" w:rsidRPr="0091265B" w:rsidRDefault="00D50E1B" w:rsidP="00D50E1B">
      <w:pPr>
        <w:jc w:val="both"/>
        <w:rPr>
          <w:rFonts w:ascii="Arial" w:hAnsi="Arial" w:cs="Arial"/>
        </w:rPr>
      </w:pPr>
    </w:p>
    <w:p w14:paraId="653E913F" w14:textId="77777777" w:rsidR="00D50E1B" w:rsidRPr="0091265B" w:rsidRDefault="00D50E1B" w:rsidP="00D50E1B">
      <w:pPr>
        <w:jc w:val="both"/>
        <w:rPr>
          <w:rFonts w:ascii="Arial" w:hAnsi="Arial" w:cs="Arial"/>
        </w:rPr>
      </w:pPr>
      <w:r w:rsidRPr="0091265B">
        <w:rPr>
          <w:rFonts w:ascii="Arial" w:hAnsi="Arial" w:cs="Arial"/>
        </w:rPr>
        <w:t>6.7.3 GESTIÓN Y TRÁMITE</w:t>
      </w:r>
    </w:p>
    <w:p w14:paraId="2C56FCAC" w14:textId="77777777" w:rsidR="00D50E1B" w:rsidRPr="0091265B" w:rsidRDefault="00D50E1B" w:rsidP="00D50E1B">
      <w:pPr>
        <w:jc w:val="both"/>
        <w:rPr>
          <w:rFonts w:ascii="Arial" w:hAnsi="Arial" w:cs="Arial"/>
        </w:rPr>
      </w:pPr>
    </w:p>
    <w:p w14:paraId="202823B5" w14:textId="77777777" w:rsidR="00D50E1B" w:rsidRPr="0091265B" w:rsidRDefault="00D50E1B" w:rsidP="00D50E1B">
      <w:pPr>
        <w:jc w:val="both"/>
        <w:rPr>
          <w:rFonts w:ascii="Arial" w:hAnsi="Arial" w:cs="Arial"/>
        </w:rPr>
      </w:pPr>
      <w:r w:rsidRPr="0091265B">
        <w:rPr>
          <w:rFonts w:ascii="Arial" w:hAnsi="Arial" w:cs="Arial"/>
        </w:rPr>
        <w:t xml:space="preserve">6.7.3.1 DEFINICIÓN DE LA </w:t>
      </w:r>
      <w:proofErr w:type="spellStart"/>
      <w:proofErr w:type="gramStart"/>
      <w:r w:rsidRPr="0091265B">
        <w:rPr>
          <w:rFonts w:ascii="Arial" w:hAnsi="Arial" w:cs="Arial"/>
        </w:rPr>
        <w:t>OPERACIÓN:Conjunto</w:t>
      </w:r>
      <w:proofErr w:type="spellEnd"/>
      <w:proofErr w:type="gramEnd"/>
      <w:r w:rsidRPr="0091265B">
        <w:rPr>
          <w:rFonts w:ascii="Arial" w:hAnsi="Arial" w:cs="Arial"/>
        </w:rPr>
        <w:t xml:space="preserve"> de acciones necesarias para la vinculación de los documentos a un trámite, su distribución incluidas las actuaciones o delegaciones, así como su descripción (captura de metadatos), disponibilidad para su recuperación y acceso, el control y seguimiento hasta la resolución de los asuntos.</w:t>
      </w:r>
    </w:p>
    <w:p w14:paraId="3EEEACB2" w14:textId="77777777" w:rsidR="00D50E1B" w:rsidRPr="0091265B" w:rsidRDefault="00D50E1B" w:rsidP="00D50E1B">
      <w:pPr>
        <w:jc w:val="both"/>
        <w:rPr>
          <w:rFonts w:ascii="Arial" w:hAnsi="Arial" w:cs="Arial"/>
        </w:rPr>
      </w:pPr>
    </w:p>
    <w:p w14:paraId="65640F9D" w14:textId="77777777" w:rsidR="00D50E1B" w:rsidRPr="0091265B" w:rsidRDefault="00D50E1B" w:rsidP="00D50E1B">
      <w:pPr>
        <w:jc w:val="both"/>
        <w:rPr>
          <w:rFonts w:ascii="Arial" w:hAnsi="Arial" w:cs="Arial"/>
        </w:rPr>
      </w:pPr>
      <w:r w:rsidRPr="0091265B">
        <w:rPr>
          <w:rFonts w:ascii="Arial" w:hAnsi="Arial" w:cs="Arial"/>
        </w:rPr>
        <w:t xml:space="preserve">6.7.3.2 OBJETIVO: Procurar que el trámite de los documentos, cumpla con los requisitos establecidos para el registro, el control, el seguimiento y la disponibilidad, hasta la resolución </w:t>
      </w:r>
      <w:proofErr w:type="gramStart"/>
      <w:r w:rsidRPr="0091265B">
        <w:rPr>
          <w:rFonts w:ascii="Arial" w:hAnsi="Arial" w:cs="Arial"/>
        </w:rPr>
        <w:t>del  asunto</w:t>
      </w:r>
      <w:proofErr w:type="gramEnd"/>
      <w:r w:rsidRPr="0091265B">
        <w:rPr>
          <w:rFonts w:ascii="Arial" w:hAnsi="Arial" w:cs="Arial"/>
        </w:rPr>
        <w:t>.</w:t>
      </w:r>
    </w:p>
    <w:p w14:paraId="4AB7E9E7" w14:textId="77777777" w:rsidR="00D50E1B" w:rsidRPr="0091265B" w:rsidRDefault="00D50E1B" w:rsidP="00D50E1B">
      <w:pPr>
        <w:jc w:val="both"/>
        <w:rPr>
          <w:rFonts w:ascii="Arial" w:hAnsi="Arial" w:cs="Arial"/>
        </w:rPr>
      </w:pPr>
    </w:p>
    <w:p w14:paraId="0C952407" w14:textId="77777777" w:rsidR="00D50E1B" w:rsidRPr="0091265B" w:rsidRDefault="00D50E1B" w:rsidP="00D50E1B">
      <w:pPr>
        <w:jc w:val="both"/>
        <w:rPr>
          <w:rFonts w:ascii="Arial" w:hAnsi="Arial" w:cs="Arial"/>
        </w:rPr>
      </w:pPr>
      <w:r w:rsidRPr="0091265B">
        <w:rPr>
          <w:rFonts w:ascii="Arial" w:hAnsi="Arial" w:cs="Arial"/>
        </w:rPr>
        <w:t xml:space="preserve">6.7.3.3 </w:t>
      </w:r>
      <w:proofErr w:type="spellStart"/>
      <w:proofErr w:type="gramStart"/>
      <w:r w:rsidRPr="0091265B">
        <w:rPr>
          <w:rFonts w:ascii="Arial" w:hAnsi="Arial" w:cs="Arial"/>
        </w:rPr>
        <w:t>ALCANCE:Inicia</w:t>
      </w:r>
      <w:proofErr w:type="spellEnd"/>
      <w:proofErr w:type="gramEnd"/>
      <w:r w:rsidRPr="0091265B">
        <w:rPr>
          <w:rFonts w:ascii="Arial" w:hAnsi="Arial" w:cs="Arial"/>
        </w:rPr>
        <w:t xml:space="preserve"> con la distribución interna de los documentos a la unidad administrativa competente para el trámite    del asunto, la cual en observancia de los procedimientos, realiza las actividades correspondientes, elabora los documentos que sean necesarios y remite para su entrega al destinatario, finalizando así el trámite.</w:t>
      </w:r>
    </w:p>
    <w:p w14:paraId="5093E39A" w14:textId="77777777" w:rsidR="00D50E1B" w:rsidRPr="0091265B" w:rsidRDefault="00D50E1B" w:rsidP="00D50E1B">
      <w:pPr>
        <w:jc w:val="both"/>
        <w:rPr>
          <w:rFonts w:ascii="Arial" w:hAnsi="Arial" w:cs="Arial"/>
        </w:rPr>
      </w:pPr>
    </w:p>
    <w:p w14:paraId="548F7A96" w14:textId="77777777" w:rsidR="00D50E1B" w:rsidRPr="0091265B" w:rsidRDefault="00D50E1B" w:rsidP="00D50E1B">
      <w:pPr>
        <w:jc w:val="both"/>
        <w:rPr>
          <w:rFonts w:ascii="Arial" w:hAnsi="Arial" w:cs="Arial"/>
        </w:rPr>
      </w:pPr>
      <w:r w:rsidRPr="0091265B">
        <w:rPr>
          <w:rFonts w:ascii="Arial" w:hAnsi="Arial" w:cs="Arial"/>
        </w:rPr>
        <w:t xml:space="preserve">6.7.3.4 </w:t>
      </w:r>
      <w:proofErr w:type="spellStart"/>
      <w:proofErr w:type="gramStart"/>
      <w:r w:rsidRPr="0091265B">
        <w:rPr>
          <w:rFonts w:ascii="Arial" w:hAnsi="Arial" w:cs="Arial"/>
        </w:rPr>
        <w:t>ACTIVIDADES:La</w:t>
      </w:r>
      <w:proofErr w:type="spellEnd"/>
      <w:proofErr w:type="gramEnd"/>
      <w:r w:rsidRPr="0091265B">
        <w:rPr>
          <w:rFonts w:ascii="Arial" w:hAnsi="Arial" w:cs="Arial"/>
        </w:rPr>
        <w:t xml:space="preserve"> gestión y trámite en la entidad debe llevarse a cabo bajo los requisitos establecidos en el proceso de planeación, así mismo, y en virtud de la tramitación de los asuntos será necesario elaborar documentos, atendiendo a los parámetros establecidos para la operación de  Producción.</w:t>
      </w:r>
    </w:p>
    <w:p w14:paraId="1F5EBF0F" w14:textId="77777777" w:rsidR="00D50E1B" w:rsidRPr="0091265B" w:rsidRDefault="00D50E1B" w:rsidP="00D50E1B">
      <w:pPr>
        <w:jc w:val="both"/>
        <w:rPr>
          <w:rFonts w:ascii="Arial" w:hAnsi="Arial" w:cs="Arial"/>
        </w:rPr>
      </w:pPr>
    </w:p>
    <w:p w14:paraId="10D471E0" w14:textId="77777777" w:rsidR="00D50E1B" w:rsidRPr="0091265B" w:rsidRDefault="00D50E1B" w:rsidP="00D50E1B">
      <w:pPr>
        <w:jc w:val="both"/>
        <w:rPr>
          <w:rFonts w:ascii="Arial" w:hAnsi="Arial" w:cs="Arial"/>
        </w:rPr>
      </w:pPr>
      <w:r w:rsidRPr="0091265B">
        <w:rPr>
          <w:rFonts w:ascii="Arial" w:hAnsi="Arial" w:cs="Arial"/>
        </w:rPr>
        <w:t>Para la operación de gestión y trámite se debe contemplar como mínimo las siguientes actividades:</w:t>
      </w:r>
    </w:p>
    <w:p w14:paraId="41216688" w14:textId="77777777" w:rsidR="00D50E1B" w:rsidRPr="0091265B" w:rsidRDefault="00D50E1B" w:rsidP="00D50E1B">
      <w:pPr>
        <w:jc w:val="both"/>
        <w:rPr>
          <w:rFonts w:ascii="Arial" w:hAnsi="Arial" w:cs="Arial"/>
        </w:rPr>
      </w:pPr>
    </w:p>
    <w:p w14:paraId="3967462D" w14:textId="77777777" w:rsidR="00D50E1B" w:rsidRPr="0091265B" w:rsidRDefault="00D50E1B" w:rsidP="00D50E1B">
      <w:pPr>
        <w:jc w:val="both"/>
        <w:rPr>
          <w:rFonts w:ascii="Arial" w:hAnsi="Arial" w:cs="Arial"/>
        </w:rPr>
      </w:pPr>
      <w:r w:rsidRPr="0091265B">
        <w:rPr>
          <w:rFonts w:ascii="Arial" w:hAnsi="Arial" w:cs="Arial"/>
        </w:rPr>
        <w:t xml:space="preserve">• Distribuir y entregar los documentos a la </w:t>
      </w:r>
      <w:proofErr w:type="gramStart"/>
      <w:r w:rsidRPr="0091265B">
        <w:rPr>
          <w:rFonts w:ascii="Arial" w:hAnsi="Arial" w:cs="Arial"/>
        </w:rPr>
        <w:t>dependencia  competente</w:t>
      </w:r>
      <w:proofErr w:type="gramEnd"/>
      <w:r w:rsidRPr="0091265B">
        <w:rPr>
          <w:rFonts w:ascii="Arial" w:hAnsi="Arial" w:cs="Arial"/>
        </w:rPr>
        <w:t>.</w:t>
      </w:r>
    </w:p>
    <w:p w14:paraId="49FBECDC" w14:textId="77777777" w:rsidR="00D50E1B" w:rsidRPr="0091265B" w:rsidRDefault="00D50E1B" w:rsidP="00D50E1B">
      <w:pPr>
        <w:jc w:val="both"/>
        <w:rPr>
          <w:rFonts w:ascii="Arial" w:hAnsi="Arial" w:cs="Arial"/>
        </w:rPr>
      </w:pPr>
      <w:r w:rsidRPr="0091265B">
        <w:rPr>
          <w:rFonts w:ascii="Arial" w:hAnsi="Arial" w:cs="Arial"/>
        </w:rPr>
        <w:t>• Verificar el registro de los documentos recibidos; validar el trámite asignado y redistribuir o reasignar, si es necesario.</w:t>
      </w:r>
    </w:p>
    <w:p w14:paraId="60BA9CD2" w14:textId="77777777" w:rsidR="00D50E1B" w:rsidRPr="0091265B" w:rsidRDefault="00D50E1B" w:rsidP="00D50E1B">
      <w:pPr>
        <w:jc w:val="both"/>
        <w:rPr>
          <w:rFonts w:ascii="Arial" w:hAnsi="Arial" w:cs="Arial"/>
        </w:rPr>
      </w:pPr>
      <w:r w:rsidRPr="0091265B">
        <w:rPr>
          <w:rFonts w:ascii="Arial" w:hAnsi="Arial" w:cs="Arial"/>
        </w:rPr>
        <w:t>• Atender el requerimiento de acuerdo con los procedimientos misionales o transversales establecidos.</w:t>
      </w:r>
    </w:p>
    <w:p w14:paraId="721F0984" w14:textId="77777777" w:rsidR="00D50E1B" w:rsidRPr="0091265B" w:rsidRDefault="00D50E1B" w:rsidP="00D50E1B">
      <w:pPr>
        <w:jc w:val="both"/>
        <w:rPr>
          <w:rFonts w:ascii="Arial" w:hAnsi="Arial" w:cs="Arial"/>
        </w:rPr>
      </w:pPr>
      <w:r w:rsidRPr="0091265B">
        <w:rPr>
          <w:rFonts w:ascii="Arial" w:hAnsi="Arial" w:cs="Arial"/>
        </w:rPr>
        <w:t xml:space="preserve">• Producir el documento de respuesta, si es necesario, de acuerdo con los parámetros establecidos en el proceso producción, </w:t>
      </w:r>
      <w:proofErr w:type="gramStart"/>
      <w:r w:rsidRPr="0091265B">
        <w:rPr>
          <w:rFonts w:ascii="Arial" w:hAnsi="Arial" w:cs="Arial"/>
        </w:rPr>
        <w:t>según  corresponda</w:t>
      </w:r>
      <w:proofErr w:type="gramEnd"/>
      <w:r w:rsidRPr="0091265B">
        <w:rPr>
          <w:rFonts w:ascii="Arial" w:hAnsi="Arial" w:cs="Arial"/>
        </w:rPr>
        <w:t>.</w:t>
      </w:r>
    </w:p>
    <w:p w14:paraId="2BBCF601" w14:textId="77777777" w:rsidR="00D50E1B" w:rsidRPr="0091265B" w:rsidRDefault="00D50E1B" w:rsidP="00D50E1B">
      <w:pPr>
        <w:jc w:val="both"/>
        <w:rPr>
          <w:rFonts w:ascii="Arial" w:hAnsi="Arial" w:cs="Arial"/>
        </w:rPr>
      </w:pPr>
      <w:r w:rsidRPr="0091265B">
        <w:rPr>
          <w:rFonts w:ascii="Arial" w:hAnsi="Arial" w:cs="Arial"/>
        </w:rPr>
        <w:t>• Radicar y registrar los documentos para su correspondiente distribución.</w:t>
      </w:r>
    </w:p>
    <w:p w14:paraId="0B365151" w14:textId="77777777" w:rsidR="00D50E1B" w:rsidRPr="0091265B" w:rsidRDefault="00D50E1B" w:rsidP="00D50E1B">
      <w:pPr>
        <w:jc w:val="both"/>
        <w:rPr>
          <w:rFonts w:ascii="Arial" w:hAnsi="Arial" w:cs="Arial"/>
        </w:rPr>
      </w:pPr>
      <w:r w:rsidRPr="0091265B">
        <w:rPr>
          <w:rFonts w:ascii="Arial" w:hAnsi="Arial" w:cs="Arial"/>
        </w:rPr>
        <w:t xml:space="preserve">• Distribuir y/o publicar los documentos, hasta garantizar su recibo por parte del destinatario, de acuerdo con los procedimientos y protocolos establecidos en </w:t>
      </w:r>
      <w:proofErr w:type="gramStart"/>
      <w:r w:rsidRPr="0091265B">
        <w:rPr>
          <w:rFonts w:ascii="Arial" w:hAnsi="Arial" w:cs="Arial"/>
        </w:rPr>
        <w:t>la  entidad</w:t>
      </w:r>
      <w:proofErr w:type="gramEnd"/>
      <w:r w:rsidRPr="0091265B">
        <w:rPr>
          <w:rFonts w:ascii="Arial" w:hAnsi="Arial" w:cs="Arial"/>
        </w:rPr>
        <w:t>.</w:t>
      </w:r>
    </w:p>
    <w:p w14:paraId="3DDA58CF" w14:textId="77777777" w:rsidR="00D50E1B" w:rsidRPr="0091265B" w:rsidRDefault="00D50E1B" w:rsidP="00D50E1B">
      <w:pPr>
        <w:jc w:val="both"/>
        <w:rPr>
          <w:rFonts w:ascii="Arial" w:hAnsi="Arial" w:cs="Arial"/>
        </w:rPr>
      </w:pPr>
      <w:r w:rsidRPr="0091265B">
        <w:rPr>
          <w:rFonts w:ascii="Arial" w:hAnsi="Arial" w:cs="Arial"/>
        </w:rPr>
        <w:t>• Archivar los documentos de acuerdo con lo establecido en la operación de organización.</w:t>
      </w:r>
    </w:p>
    <w:p w14:paraId="7C8DC281" w14:textId="77777777" w:rsidR="00D50E1B" w:rsidRPr="0091265B" w:rsidRDefault="00D50E1B" w:rsidP="00D50E1B">
      <w:pPr>
        <w:jc w:val="both"/>
        <w:rPr>
          <w:rFonts w:ascii="Arial" w:hAnsi="Arial" w:cs="Arial"/>
        </w:rPr>
      </w:pPr>
    </w:p>
    <w:p w14:paraId="656BCFBD" w14:textId="77777777" w:rsidR="00D50E1B" w:rsidRPr="0091265B" w:rsidRDefault="00D50E1B" w:rsidP="00D50E1B">
      <w:pPr>
        <w:jc w:val="both"/>
        <w:rPr>
          <w:rFonts w:ascii="Arial" w:hAnsi="Arial" w:cs="Arial"/>
        </w:rPr>
      </w:pPr>
      <w:r w:rsidRPr="0091265B">
        <w:rPr>
          <w:rFonts w:ascii="Arial" w:hAnsi="Arial" w:cs="Arial"/>
        </w:rPr>
        <w:t>6.7.4 ORGANIZACIÓN</w:t>
      </w:r>
    </w:p>
    <w:p w14:paraId="740D6FAE" w14:textId="77777777" w:rsidR="00D50E1B" w:rsidRPr="0091265B" w:rsidRDefault="00D50E1B" w:rsidP="00D50E1B">
      <w:pPr>
        <w:jc w:val="both"/>
        <w:rPr>
          <w:rFonts w:ascii="Arial" w:hAnsi="Arial" w:cs="Arial"/>
        </w:rPr>
      </w:pPr>
    </w:p>
    <w:p w14:paraId="4282673D" w14:textId="77777777" w:rsidR="00D50E1B" w:rsidRPr="0091265B" w:rsidRDefault="00D50E1B" w:rsidP="00D50E1B">
      <w:pPr>
        <w:jc w:val="both"/>
        <w:rPr>
          <w:rFonts w:ascii="Arial" w:hAnsi="Arial" w:cs="Arial"/>
        </w:rPr>
      </w:pPr>
      <w:r w:rsidRPr="0091265B">
        <w:rPr>
          <w:rFonts w:ascii="Arial" w:hAnsi="Arial" w:cs="Arial"/>
        </w:rPr>
        <w:t xml:space="preserve">6.7.4.1 DEFINICIÓN DE LA </w:t>
      </w:r>
      <w:proofErr w:type="spellStart"/>
      <w:proofErr w:type="gramStart"/>
      <w:r w:rsidRPr="0091265B">
        <w:rPr>
          <w:rFonts w:ascii="Arial" w:hAnsi="Arial" w:cs="Arial"/>
        </w:rPr>
        <w:t>OPERACIÓN:Conjunto</w:t>
      </w:r>
      <w:proofErr w:type="spellEnd"/>
      <w:proofErr w:type="gramEnd"/>
      <w:r w:rsidRPr="0091265B">
        <w:rPr>
          <w:rFonts w:ascii="Arial" w:hAnsi="Arial" w:cs="Arial"/>
        </w:rPr>
        <w:t xml:space="preserve"> de operaciones técnicas para clasificar, ordenar y aplicar el nivel de descripción pertinente a la documentación.</w:t>
      </w:r>
    </w:p>
    <w:p w14:paraId="1FBF60E9" w14:textId="77777777" w:rsidR="00D50E1B" w:rsidRPr="0091265B" w:rsidRDefault="00D50E1B" w:rsidP="00D50E1B">
      <w:pPr>
        <w:jc w:val="both"/>
        <w:rPr>
          <w:rFonts w:ascii="Arial" w:hAnsi="Arial" w:cs="Arial"/>
        </w:rPr>
      </w:pPr>
    </w:p>
    <w:p w14:paraId="0BF584A4" w14:textId="77777777" w:rsidR="00D50E1B" w:rsidRPr="0091265B" w:rsidRDefault="00D50E1B" w:rsidP="00D50E1B">
      <w:pPr>
        <w:jc w:val="both"/>
        <w:rPr>
          <w:rFonts w:ascii="Arial" w:hAnsi="Arial" w:cs="Arial"/>
        </w:rPr>
      </w:pPr>
      <w:r w:rsidRPr="0091265B">
        <w:rPr>
          <w:rFonts w:ascii="Arial" w:hAnsi="Arial" w:cs="Arial"/>
        </w:rPr>
        <w:t xml:space="preserve">6.7.4.2 </w:t>
      </w:r>
      <w:proofErr w:type="spellStart"/>
      <w:proofErr w:type="gramStart"/>
      <w:r w:rsidRPr="0091265B">
        <w:rPr>
          <w:rFonts w:ascii="Arial" w:hAnsi="Arial" w:cs="Arial"/>
        </w:rPr>
        <w:t>OBJETIVO:Disponer</w:t>
      </w:r>
      <w:proofErr w:type="spellEnd"/>
      <w:proofErr w:type="gramEnd"/>
      <w:r w:rsidRPr="0091265B">
        <w:rPr>
          <w:rFonts w:ascii="Arial" w:hAnsi="Arial" w:cs="Arial"/>
        </w:rPr>
        <w:t xml:space="preserve"> los documentos de forma estructurada con el fin de facilitar el acceso y el uso de la información por parte de los usuarios, así como reflejar las actuaciones de la administración.</w:t>
      </w:r>
    </w:p>
    <w:p w14:paraId="64EE51AE" w14:textId="77777777" w:rsidR="00D50E1B" w:rsidRPr="0091265B" w:rsidRDefault="00D50E1B" w:rsidP="00D50E1B">
      <w:pPr>
        <w:jc w:val="both"/>
        <w:rPr>
          <w:rFonts w:ascii="Arial" w:hAnsi="Arial" w:cs="Arial"/>
        </w:rPr>
      </w:pPr>
    </w:p>
    <w:p w14:paraId="25C072B4" w14:textId="77777777" w:rsidR="00D50E1B" w:rsidRPr="0091265B" w:rsidRDefault="00D50E1B" w:rsidP="00D50E1B">
      <w:pPr>
        <w:jc w:val="both"/>
        <w:rPr>
          <w:rFonts w:ascii="Arial" w:hAnsi="Arial" w:cs="Arial"/>
        </w:rPr>
      </w:pPr>
      <w:r w:rsidRPr="0091265B">
        <w:rPr>
          <w:rFonts w:ascii="Arial" w:hAnsi="Arial" w:cs="Arial"/>
        </w:rPr>
        <w:t xml:space="preserve">6.7.4.3 </w:t>
      </w:r>
      <w:proofErr w:type="spellStart"/>
      <w:proofErr w:type="gramStart"/>
      <w:r w:rsidRPr="0091265B">
        <w:rPr>
          <w:rFonts w:ascii="Arial" w:hAnsi="Arial" w:cs="Arial"/>
        </w:rPr>
        <w:t>ALCANCE:Inicia</w:t>
      </w:r>
      <w:proofErr w:type="spellEnd"/>
      <w:proofErr w:type="gramEnd"/>
      <w:r w:rsidRPr="0091265B">
        <w:rPr>
          <w:rFonts w:ascii="Arial" w:hAnsi="Arial" w:cs="Arial"/>
        </w:rPr>
        <w:t xml:space="preserve"> desde el análisis de la documentación para identificar la serie en la que será clasificada, su ubicación física en el expediente, concluyendo con su descripción para facilitar su posterior  acceso.</w:t>
      </w:r>
    </w:p>
    <w:p w14:paraId="62FD2BD8" w14:textId="77777777" w:rsidR="00D50E1B" w:rsidRPr="0091265B" w:rsidRDefault="00D50E1B" w:rsidP="00D50E1B">
      <w:pPr>
        <w:jc w:val="both"/>
        <w:rPr>
          <w:rFonts w:ascii="Arial" w:hAnsi="Arial" w:cs="Arial"/>
        </w:rPr>
      </w:pPr>
    </w:p>
    <w:p w14:paraId="2587F01C" w14:textId="77777777" w:rsidR="00D50E1B" w:rsidRPr="0091265B" w:rsidRDefault="00D50E1B" w:rsidP="00D50E1B">
      <w:pPr>
        <w:jc w:val="both"/>
        <w:rPr>
          <w:rFonts w:ascii="Arial" w:hAnsi="Arial" w:cs="Arial"/>
        </w:rPr>
      </w:pPr>
      <w:r w:rsidRPr="0091265B">
        <w:rPr>
          <w:rFonts w:ascii="Arial" w:hAnsi="Arial" w:cs="Arial"/>
        </w:rPr>
        <w:t xml:space="preserve">6.7.4.4 </w:t>
      </w:r>
      <w:proofErr w:type="spellStart"/>
      <w:proofErr w:type="gramStart"/>
      <w:r w:rsidRPr="0091265B">
        <w:rPr>
          <w:rFonts w:ascii="Arial" w:hAnsi="Arial" w:cs="Arial"/>
        </w:rPr>
        <w:t>ACTIVIDADES:Atendiendo</w:t>
      </w:r>
      <w:proofErr w:type="spellEnd"/>
      <w:proofErr w:type="gramEnd"/>
      <w:r w:rsidRPr="0091265B">
        <w:rPr>
          <w:rFonts w:ascii="Arial" w:hAnsi="Arial" w:cs="Arial"/>
        </w:rPr>
        <w:t xml:space="preserve"> lo establecido en el proceso de planeación, la organización de los documentos tanto físicos como electrónicos debe contemplar como mínimo las siguientes actividades:</w:t>
      </w:r>
    </w:p>
    <w:p w14:paraId="6B133890" w14:textId="77777777" w:rsidR="00D50E1B" w:rsidRPr="0091265B" w:rsidRDefault="00D50E1B" w:rsidP="00D50E1B">
      <w:pPr>
        <w:jc w:val="both"/>
        <w:rPr>
          <w:rFonts w:ascii="Arial" w:hAnsi="Arial" w:cs="Arial"/>
        </w:rPr>
      </w:pPr>
    </w:p>
    <w:p w14:paraId="5B6DD6B6" w14:textId="77777777" w:rsidR="00D50E1B" w:rsidRPr="0091265B" w:rsidRDefault="00D50E1B" w:rsidP="00D50E1B">
      <w:pPr>
        <w:jc w:val="both"/>
        <w:rPr>
          <w:rFonts w:ascii="Arial" w:hAnsi="Arial" w:cs="Arial"/>
        </w:rPr>
      </w:pPr>
      <w:r w:rsidRPr="0091265B">
        <w:rPr>
          <w:rFonts w:ascii="Arial" w:hAnsi="Arial" w:cs="Arial"/>
        </w:rPr>
        <w:lastRenderedPageBreak/>
        <w:t xml:space="preserve">• Clasificar los documentos de conformidad con los instrumentos archivísticos diseñados para </w:t>
      </w:r>
      <w:proofErr w:type="gramStart"/>
      <w:r w:rsidRPr="0091265B">
        <w:rPr>
          <w:rFonts w:ascii="Arial" w:hAnsi="Arial" w:cs="Arial"/>
        </w:rPr>
        <w:t>tal  fin</w:t>
      </w:r>
      <w:proofErr w:type="gramEnd"/>
      <w:r w:rsidRPr="0091265B">
        <w:rPr>
          <w:rFonts w:ascii="Arial" w:hAnsi="Arial" w:cs="Arial"/>
        </w:rPr>
        <w:t>.</w:t>
      </w:r>
    </w:p>
    <w:p w14:paraId="1FD2DB43" w14:textId="77777777" w:rsidR="00D50E1B" w:rsidRPr="0091265B" w:rsidRDefault="00D50E1B" w:rsidP="00D50E1B">
      <w:pPr>
        <w:jc w:val="both"/>
        <w:rPr>
          <w:rFonts w:ascii="Arial" w:hAnsi="Arial" w:cs="Arial"/>
        </w:rPr>
      </w:pPr>
      <w:r w:rsidRPr="0091265B">
        <w:rPr>
          <w:rFonts w:ascii="Arial" w:hAnsi="Arial" w:cs="Arial"/>
        </w:rPr>
        <w:t>• Ordenar los documentos en los expedientes respetando la secuencia del trámite que los produjo (principio de orden original).</w:t>
      </w:r>
    </w:p>
    <w:p w14:paraId="77325654" w14:textId="77777777" w:rsidR="00D50E1B" w:rsidRPr="0091265B" w:rsidRDefault="00D50E1B" w:rsidP="00D50E1B">
      <w:pPr>
        <w:jc w:val="both"/>
        <w:rPr>
          <w:rFonts w:ascii="Arial" w:hAnsi="Arial" w:cs="Arial"/>
        </w:rPr>
      </w:pPr>
      <w:r w:rsidRPr="0091265B">
        <w:rPr>
          <w:rFonts w:ascii="Arial" w:hAnsi="Arial" w:cs="Arial"/>
        </w:rPr>
        <w:t>• Foliar los documentos análoga o electrónicamente.</w:t>
      </w:r>
    </w:p>
    <w:p w14:paraId="6126CF2C" w14:textId="77777777" w:rsidR="00D50E1B" w:rsidRPr="0091265B" w:rsidRDefault="00D50E1B" w:rsidP="00D50E1B">
      <w:pPr>
        <w:jc w:val="both"/>
        <w:rPr>
          <w:rFonts w:ascii="Arial" w:hAnsi="Arial" w:cs="Arial"/>
        </w:rPr>
      </w:pPr>
      <w:r w:rsidRPr="0091265B">
        <w:rPr>
          <w:rFonts w:ascii="Arial" w:hAnsi="Arial" w:cs="Arial"/>
        </w:rPr>
        <w:t>• Elaborar o actualizar la hoja de control del expediente (en los casos que aplique) y marcar la unidad de conservación.</w:t>
      </w:r>
    </w:p>
    <w:p w14:paraId="28E6B22A" w14:textId="77777777" w:rsidR="00D50E1B" w:rsidRPr="0091265B" w:rsidRDefault="00D50E1B" w:rsidP="00D50E1B">
      <w:pPr>
        <w:jc w:val="both"/>
        <w:rPr>
          <w:rFonts w:ascii="Arial" w:hAnsi="Arial" w:cs="Arial"/>
        </w:rPr>
      </w:pPr>
      <w:r w:rsidRPr="0091265B">
        <w:rPr>
          <w:rFonts w:ascii="Arial" w:hAnsi="Arial" w:cs="Arial"/>
        </w:rPr>
        <w:t>• Diligenciar el inventario documental, describiendo los expedientes de acuerdo con los parámetros establecidos.</w:t>
      </w:r>
    </w:p>
    <w:p w14:paraId="354DAD4E" w14:textId="77777777" w:rsidR="00D50E1B" w:rsidRPr="0091265B" w:rsidRDefault="00D50E1B" w:rsidP="00D50E1B">
      <w:pPr>
        <w:jc w:val="both"/>
        <w:rPr>
          <w:rFonts w:ascii="Arial" w:hAnsi="Arial" w:cs="Arial"/>
        </w:rPr>
      </w:pPr>
      <w:r w:rsidRPr="0091265B">
        <w:rPr>
          <w:rFonts w:ascii="Arial" w:hAnsi="Arial" w:cs="Arial"/>
        </w:rPr>
        <w:t>• Almacenar los expedientes de acuerdo con los parámetros establecidos por el Sistema Integrado Conservación–SIC.</w:t>
      </w:r>
    </w:p>
    <w:p w14:paraId="7FFE5E14" w14:textId="77777777" w:rsidR="00D50E1B" w:rsidRPr="0091265B" w:rsidRDefault="00D50E1B" w:rsidP="00D50E1B">
      <w:pPr>
        <w:jc w:val="both"/>
        <w:rPr>
          <w:rFonts w:ascii="Arial" w:hAnsi="Arial" w:cs="Arial"/>
        </w:rPr>
      </w:pPr>
    </w:p>
    <w:p w14:paraId="5C6C0FD0" w14:textId="77777777" w:rsidR="00D50E1B" w:rsidRPr="0091265B" w:rsidRDefault="00D50E1B" w:rsidP="00D50E1B">
      <w:pPr>
        <w:jc w:val="both"/>
        <w:rPr>
          <w:rFonts w:ascii="Arial" w:hAnsi="Arial" w:cs="Arial"/>
        </w:rPr>
      </w:pPr>
      <w:r w:rsidRPr="0091265B">
        <w:rPr>
          <w:rFonts w:ascii="Arial" w:hAnsi="Arial" w:cs="Arial"/>
        </w:rPr>
        <w:t>6.7.5 TRANSFERENCIAS</w:t>
      </w:r>
    </w:p>
    <w:p w14:paraId="38A783CB" w14:textId="77777777" w:rsidR="00D50E1B" w:rsidRPr="0091265B" w:rsidRDefault="00D50E1B" w:rsidP="00D50E1B">
      <w:pPr>
        <w:jc w:val="both"/>
        <w:rPr>
          <w:rFonts w:ascii="Arial" w:hAnsi="Arial" w:cs="Arial"/>
        </w:rPr>
      </w:pPr>
    </w:p>
    <w:p w14:paraId="0D77C570" w14:textId="77777777" w:rsidR="00D50E1B" w:rsidRPr="0091265B" w:rsidRDefault="00D50E1B" w:rsidP="00D50E1B">
      <w:pPr>
        <w:jc w:val="both"/>
        <w:rPr>
          <w:rFonts w:ascii="Arial" w:hAnsi="Arial" w:cs="Arial"/>
        </w:rPr>
      </w:pPr>
      <w:r w:rsidRPr="0091265B">
        <w:rPr>
          <w:rFonts w:ascii="Arial" w:hAnsi="Arial" w:cs="Arial"/>
        </w:rPr>
        <w:t>6.7.5.1 DEFINICIÓN DE LA OPERACIÓN: Operación técnica, administrativa y legal mediante el cual se entregan a los archivos centrales (transferencia primaria) o a los archivos históricos (transferencia secundaria), los documentos que de conformidad con las tablas de retención o las tablas de valoración documental han cumplido su tiempo de retención en las etapas de archivo de gestión o de archivo central, respectivamente. Implica un cambio en el responsable de la tenencia y administración de los documentos de archivo, que supone obligaciones del receptor de la transferencia, quien asume la responsabilidad integral sobre los documentos transferidos.</w:t>
      </w:r>
    </w:p>
    <w:p w14:paraId="46DE0020" w14:textId="77777777" w:rsidR="00D50E1B" w:rsidRPr="0091265B" w:rsidRDefault="00D50E1B" w:rsidP="00D50E1B">
      <w:pPr>
        <w:jc w:val="both"/>
        <w:rPr>
          <w:rFonts w:ascii="Arial" w:hAnsi="Arial" w:cs="Arial"/>
        </w:rPr>
      </w:pPr>
    </w:p>
    <w:p w14:paraId="4DB7AC6F" w14:textId="77777777" w:rsidR="00D50E1B" w:rsidRPr="0091265B" w:rsidRDefault="00D50E1B" w:rsidP="00D50E1B">
      <w:pPr>
        <w:jc w:val="both"/>
        <w:rPr>
          <w:rFonts w:ascii="Arial" w:hAnsi="Arial" w:cs="Arial"/>
        </w:rPr>
      </w:pPr>
      <w:r w:rsidRPr="0091265B">
        <w:rPr>
          <w:rFonts w:ascii="Arial" w:hAnsi="Arial" w:cs="Arial"/>
        </w:rPr>
        <w:t>6.7.5.2 OBJETIVO: Entregar o recibir por parte de los responsables, los documentos de archivo, en desarrollo de las etapas por las que atraviesan desde su producción hasta su disposición final, con el fin de descongestionar los espacios de archivo y asumir las responsabilidades en cuanto a su administración y custodia, de acuerdo con los requisitos normativos y procedimentales establecidos.</w:t>
      </w:r>
    </w:p>
    <w:p w14:paraId="1A5EEBE1" w14:textId="77777777" w:rsidR="00D50E1B" w:rsidRPr="0091265B" w:rsidRDefault="00D50E1B" w:rsidP="00D50E1B">
      <w:pPr>
        <w:jc w:val="both"/>
        <w:rPr>
          <w:rFonts w:ascii="Arial" w:hAnsi="Arial" w:cs="Arial"/>
        </w:rPr>
      </w:pPr>
    </w:p>
    <w:p w14:paraId="468BCA24" w14:textId="77777777" w:rsidR="00D50E1B" w:rsidRPr="0091265B" w:rsidRDefault="00D50E1B" w:rsidP="00D50E1B">
      <w:pPr>
        <w:jc w:val="both"/>
        <w:rPr>
          <w:rFonts w:ascii="Arial" w:hAnsi="Arial" w:cs="Arial"/>
        </w:rPr>
      </w:pPr>
      <w:r w:rsidRPr="0091265B">
        <w:rPr>
          <w:rFonts w:ascii="Arial" w:hAnsi="Arial" w:cs="Arial"/>
        </w:rPr>
        <w:t>6.7.5.3 ALCANCE: Inicia en la unidad administrativa responsable de la documentación, con la identificación de los expedientes que han cumplido con los tiempos establecidos en la tabla de retención para el archivo de gestión documental, transfiriéndolos al archivo central; posteriormente en el archivo central, se identifica la documentación que ha cumplido los tiempos de retención y cuya disposición final sea de conservación total o selección, procediendo a la transferencia documental secundaria al Archivo de Bogotá.</w:t>
      </w:r>
    </w:p>
    <w:p w14:paraId="7BD691C7" w14:textId="77777777" w:rsidR="00D50E1B" w:rsidRPr="0091265B" w:rsidRDefault="00D50E1B" w:rsidP="00D50E1B">
      <w:pPr>
        <w:jc w:val="both"/>
        <w:rPr>
          <w:rFonts w:ascii="Arial" w:hAnsi="Arial" w:cs="Arial"/>
        </w:rPr>
      </w:pPr>
    </w:p>
    <w:p w14:paraId="71A3832A" w14:textId="77777777" w:rsidR="00D50E1B" w:rsidRPr="0091265B" w:rsidRDefault="00D50E1B" w:rsidP="00D50E1B">
      <w:pPr>
        <w:jc w:val="both"/>
        <w:rPr>
          <w:rFonts w:ascii="Arial" w:hAnsi="Arial" w:cs="Arial"/>
        </w:rPr>
      </w:pPr>
      <w:r w:rsidRPr="0091265B">
        <w:rPr>
          <w:rFonts w:ascii="Arial" w:hAnsi="Arial" w:cs="Arial"/>
        </w:rPr>
        <w:t xml:space="preserve">6.7.5.4 </w:t>
      </w:r>
      <w:proofErr w:type="spellStart"/>
      <w:proofErr w:type="gramStart"/>
      <w:r w:rsidRPr="0091265B">
        <w:rPr>
          <w:rFonts w:ascii="Arial" w:hAnsi="Arial" w:cs="Arial"/>
        </w:rPr>
        <w:t>ACTIVIDADES:En</w:t>
      </w:r>
      <w:proofErr w:type="spellEnd"/>
      <w:proofErr w:type="gramEnd"/>
      <w:r w:rsidRPr="0091265B">
        <w:rPr>
          <w:rFonts w:ascii="Arial" w:hAnsi="Arial" w:cs="Arial"/>
        </w:rPr>
        <w:t xml:space="preserve"> desarrollo de lo establecido en la operación de planeación, esta operación se realiza a partir de las transferencias primarias y las transferencias secundarias. En atención a lo anterior, la entidad debe como mínimo contemplar las siguientes actividades:</w:t>
      </w:r>
    </w:p>
    <w:p w14:paraId="28EBD679" w14:textId="77777777" w:rsidR="00D50E1B" w:rsidRPr="0091265B" w:rsidRDefault="00D50E1B" w:rsidP="00D50E1B">
      <w:pPr>
        <w:jc w:val="both"/>
        <w:rPr>
          <w:rFonts w:ascii="Arial" w:hAnsi="Arial" w:cs="Arial"/>
        </w:rPr>
      </w:pPr>
    </w:p>
    <w:p w14:paraId="7A8FAF4E" w14:textId="77777777" w:rsidR="00D50E1B" w:rsidRPr="0091265B" w:rsidRDefault="00D50E1B" w:rsidP="00D50E1B">
      <w:pPr>
        <w:jc w:val="both"/>
        <w:rPr>
          <w:rFonts w:ascii="Arial" w:hAnsi="Arial" w:cs="Arial"/>
        </w:rPr>
      </w:pPr>
      <w:r w:rsidRPr="0091265B">
        <w:rPr>
          <w:rFonts w:ascii="Arial" w:hAnsi="Arial" w:cs="Arial"/>
        </w:rPr>
        <w:t>Transferencias Primarias:</w:t>
      </w:r>
    </w:p>
    <w:p w14:paraId="75452AE2" w14:textId="77777777" w:rsidR="00D50E1B" w:rsidRPr="0091265B" w:rsidRDefault="00D50E1B" w:rsidP="00D50E1B">
      <w:pPr>
        <w:jc w:val="both"/>
        <w:rPr>
          <w:rFonts w:ascii="Arial" w:hAnsi="Arial" w:cs="Arial"/>
        </w:rPr>
      </w:pPr>
    </w:p>
    <w:p w14:paraId="798B2180"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Elaborar y publicar el cronograma de transferencias primarias.</w:t>
      </w:r>
    </w:p>
    <w:p w14:paraId="69912003"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Separar en los archivos de gestión los expedientes a transferir, con base en los tiempos de retención establecidos en la tabla de retención documental.</w:t>
      </w:r>
    </w:p>
    <w:p w14:paraId="7F85FE4F"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Verificar la correcta aplicación de los procesos técnicos de organización de los expedientes, si es el caso, efectuar los ajustes respectivos.</w:t>
      </w:r>
    </w:p>
    <w:p w14:paraId="527A1A21"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Diligenciar el inventario documental, describiendo las unidades documentales a transferir de acuerdo con los parámetros establecidos.</w:t>
      </w:r>
    </w:p>
    <w:p w14:paraId="31494087"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Entregar la documentación al archivo central</w:t>
      </w:r>
    </w:p>
    <w:p w14:paraId="623D3B08"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Cotejar la documentación transferida frente al inventario, para aprobar la transferencia o solicitar los ajustes correspondientes.</w:t>
      </w:r>
    </w:p>
    <w:p w14:paraId="620E8064" w14:textId="77777777" w:rsidR="00D50E1B" w:rsidRPr="0091265B" w:rsidRDefault="00D50E1B" w:rsidP="00D50E1B">
      <w:pPr>
        <w:pStyle w:val="Prrafodelista"/>
        <w:numPr>
          <w:ilvl w:val="0"/>
          <w:numId w:val="6"/>
        </w:numPr>
        <w:spacing w:after="0" w:line="240" w:lineRule="auto"/>
        <w:jc w:val="both"/>
        <w:rPr>
          <w:rFonts w:ascii="Arial" w:hAnsi="Arial" w:cs="Arial"/>
        </w:rPr>
      </w:pPr>
      <w:r w:rsidRPr="0091265B">
        <w:rPr>
          <w:rFonts w:ascii="Arial" w:hAnsi="Arial" w:cs="Arial"/>
        </w:rPr>
        <w:t>Elaborar y firmar el acta de recibo de transferencia.</w:t>
      </w:r>
    </w:p>
    <w:p w14:paraId="6160580A" w14:textId="77777777" w:rsidR="00D50E1B" w:rsidRPr="0091265B" w:rsidRDefault="00D50E1B" w:rsidP="00D50E1B">
      <w:pPr>
        <w:jc w:val="both"/>
        <w:rPr>
          <w:rFonts w:ascii="Arial" w:hAnsi="Arial" w:cs="Arial"/>
        </w:rPr>
      </w:pPr>
    </w:p>
    <w:p w14:paraId="481E5E0F" w14:textId="77777777" w:rsidR="00D50E1B" w:rsidRPr="0091265B" w:rsidRDefault="00D50E1B" w:rsidP="00D50E1B">
      <w:pPr>
        <w:jc w:val="both"/>
        <w:rPr>
          <w:rFonts w:ascii="Arial" w:hAnsi="Arial" w:cs="Arial"/>
        </w:rPr>
      </w:pPr>
      <w:r w:rsidRPr="0091265B">
        <w:rPr>
          <w:rFonts w:ascii="Arial" w:hAnsi="Arial" w:cs="Arial"/>
        </w:rPr>
        <w:t>Transferencias Secundarias:</w:t>
      </w:r>
    </w:p>
    <w:p w14:paraId="500B4AE7"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Elaborar y presentar el plan de transferencias documentales.</w:t>
      </w:r>
    </w:p>
    <w:p w14:paraId="5C455782"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Seleccionar en el archivo central los expedientes a transferir, con base en los tiempos de retención establecidos en la tabla de retención o las tablas de valoración documental.</w:t>
      </w:r>
    </w:p>
    <w:p w14:paraId="6B3AFD07"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Elaborar el informe que detalle la realización de los procesos técnicos de valoración y selección aplicados a los documentos a transferir.</w:t>
      </w:r>
    </w:p>
    <w:p w14:paraId="5109D779"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Preparar la documentación en cumplimiento de los requerimientos técnicos definidos por el Archivo de Bogotá.</w:t>
      </w:r>
    </w:p>
    <w:p w14:paraId="019C2663"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Consolidar el inventario documental y la base de datos con la descripción de los documentos a transferir, de conformidad con la norma ISAD (G).</w:t>
      </w:r>
    </w:p>
    <w:p w14:paraId="5E7946E1"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Hacer copia de los medios técnicos (digitales, ópticos, microfilme, entre otros), cuando este procedimiento se haya establecido en la TRD o TVD.</w:t>
      </w:r>
    </w:p>
    <w:p w14:paraId="6DA1184D"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Entregar la documentación al Archivo de Bogotá.</w:t>
      </w:r>
    </w:p>
    <w:p w14:paraId="582E4339"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Participar en el cotejo de la documentación transferida frente al inventario.</w:t>
      </w:r>
    </w:p>
    <w:p w14:paraId="01D5C84A"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Realizar los ajustes requeridos por el Archivo de Bogotá.</w:t>
      </w:r>
    </w:p>
    <w:p w14:paraId="0171658D"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Firmar el acta de recibo de la transferencia secundaria.</w:t>
      </w:r>
    </w:p>
    <w:p w14:paraId="76517B35" w14:textId="77777777" w:rsidR="00D50E1B" w:rsidRPr="0091265B" w:rsidRDefault="00D50E1B" w:rsidP="00D50E1B">
      <w:pPr>
        <w:pStyle w:val="Prrafodelista"/>
        <w:numPr>
          <w:ilvl w:val="0"/>
          <w:numId w:val="7"/>
        </w:numPr>
        <w:spacing w:after="0" w:line="240" w:lineRule="auto"/>
        <w:jc w:val="both"/>
        <w:rPr>
          <w:rFonts w:ascii="Arial" w:hAnsi="Arial" w:cs="Arial"/>
        </w:rPr>
      </w:pPr>
      <w:r w:rsidRPr="0091265B">
        <w:rPr>
          <w:rFonts w:ascii="Arial" w:hAnsi="Arial" w:cs="Arial"/>
        </w:rPr>
        <w:t>Publicar en el sitio web de la entidad las actas e inventarios de transferencia secundaria, en cumplimiento de la normatividad vigente.</w:t>
      </w:r>
    </w:p>
    <w:p w14:paraId="2EF09ECE" w14:textId="77777777" w:rsidR="00D50E1B" w:rsidRPr="0091265B" w:rsidRDefault="00D50E1B" w:rsidP="00D50E1B">
      <w:pPr>
        <w:jc w:val="both"/>
        <w:rPr>
          <w:rFonts w:ascii="Arial" w:hAnsi="Arial" w:cs="Arial"/>
        </w:rPr>
      </w:pPr>
    </w:p>
    <w:p w14:paraId="6009038D" w14:textId="77777777" w:rsidR="00D50E1B" w:rsidRPr="0091265B" w:rsidRDefault="00D50E1B" w:rsidP="00D50E1B">
      <w:pPr>
        <w:jc w:val="both"/>
        <w:rPr>
          <w:rFonts w:ascii="Arial" w:hAnsi="Arial" w:cs="Arial"/>
        </w:rPr>
      </w:pPr>
      <w:r w:rsidRPr="0091265B">
        <w:rPr>
          <w:rFonts w:ascii="Arial" w:hAnsi="Arial" w:cs="Arial"/>
        </w:rPr>
        <w:t>6.7.6 DISPOSICIÓN DE LOS DOCUMENTOS</w:t>
      </w:r>
    </w:p>
    <w:p w14:paraId="54DA1356" w14:textId="77777777" w:rsidR="00D50E1B" w:rsidRPr="0091265B" w:rsidRDefault="00D50E1B" w:rsidP="00D50E1B">
      <w:pPr>
        <w:jc w:val="both"/>
        <w:rPr>
          <w:rFonts w:ascii="Arial" w:hAnsi="Arial" w:cs="Arial"/>
        </w:rPr>
      </w:pPr>
    </w:p>
    <w:p w14:paraId="4D249F49" w14:textId="77777777" w:rsidR="00D50E1B" w:rsidRPr="0091265B" w:rsidRDefault="00D50E1B" w:rsidP="00D50E1B">
      <w:pPr>
        <w:jc w:val="both"/>
        <w:rPr>
          <w:rFonts w:ascii="Arial" w:hAnsi="Arial" w:cs="Arial"/>
        </w:rPr>
      </w:pPr>
      <w:r w:rsidRPr="0091265B">
        <w:rPr>
          <w:rFonts w:ascii="Arial" w:hAnsi="Arial" w:cs="Arial"/>
        </w:rPr>
        <w:t>6.7.6.1 DEFINICIÓN DE LA OPERACIÓN: Operación que materializa la decisión de conservación, selección o eliminación de los documentos establecida en directrices, tablas de retención, tablas de valoración u otros instrumentos que consoliden los resultados del estudio de valoración.</w:t>
      </w:r>
    </w:p>
    <w:p w14:paraId="10FF9395" w14:textId="77777777" w:rsidR="00D50E1B" w:rsidRPr="0091265B" w:rsidRDefault="00D50E1B" w:rsidP="00D50E1B">
      <w:pPr>
        <w:jc w:val="both"/>
        <w:rPr>
          <w:rFonts w:ascii="Arial" w:hAnsi="Arial" w:cs="Arial"/>
        </w:rPr>
      </w:pPr>
    </w:p>
    <w:p w14:paraId="37CD695C" w14:textId="77777777" w:rsidR="00D50E1B" w:rsidRPr="0091265B" w:rsidRDefault="00D50E1B" w:rsidP="00D50E1B">
      <w:pPr>
        <w:jc w:val="both"/>
        <w:rPr>
          <w:rFonts w:ascii="Arial" w:hAnsi="Arial" w:cs="Arial"/>
        </w:rPr>
      </w:pPr>
      <w:r w:rsidRPr="0091265B">
        <w:rPr>
          <w:rFonts w:ascii="Arial" w:hAnsi="Arial" w:cs="Arial"/>
        </w:rPr>
        <w:t xml:space="preserve">6.7.6.2 OBJETIVO: Separar de forma sistemática los documentos, de tal forma que se eliminen los que han agotado sus valores primarios y se conserven aquellos que poseen </w:t>
      </w:r>
      <w:proofErr w:type="gramStart"/>
      <w:r w:rsidRPr="0091265B">
        <w:rPr>
          <w:rFonts w:ascii="Arial" w:hAnsi="Arial" w:cs="Arial"/>
        </w:rPr>
        <w:t>valores  secundarios</w:t>
      </w:r>
      <w:proofErr w:type="gramEnd"/>
      <w:r w:rsidRPr="0091265B">
        <w:rPr>
          <w:rFonts w:ascii="Arial" w:hAnsi="Arial" w:cs="Arial"/>
        </w:rPr>
        <w:t>.</w:t>
      </w:r>
    </w:p>
    <w:p w14:paraId="5E4FCB08" w14:textId="77777777" w:rsidR="00D50E1B" w:rsidRPr="0091265B" w:rsidRDefault="00D50E1B" w:rsidP="00D50E1B">
      <w:pPr>
        <w:jc w:val="both"/>
        <w:rPr>
          <w:rFonts w:ascii="Arial" w:hAnsi="Arial" w:cs="Arial"/>
        </w:rPr>
      </w:pPr>
    </w:p>
    <w:p w14:paraId="362CDF3A" w14:textId="77777777" w:rsidR="00D50E1B" w:rsidRPr="0091265B" w:rsidRDefault="00D50E1B" w:rsidP="00D50E1B">
      <w:pPr>
        <w:jc w:val="both"/>
        <w:rPr>
          <w:rFonts w:ascii="Arial" w:hAnsi="Arial" w:cs="Arial"/>
        </w:rPr>
      </w:pPr>
      <w:r w:rsidRPr="0091265B">
        <w:rPr>
          <w:rFonts w:ascii="Arial" w:hAnsi="Arial" w:cs="Arial"/>
        </w:rPr>
        <w:t>6.7.6.3 ALCANCE: Inicia con la identificación de la documentación enmarcada en una serie (expediente), la aplicación de los procedimientos de disposición final que se definen en la tabla de retención o de valoración documental, concluyendo con la eliminación o la transferencia secundaria para aquella documentación de conservación permanente.</w:t>
      </w:r>
    </w:p>
    <w:p w14:paraId="727C8E6E" w14:textId="77777777" w:rsidR="00D50E1B" w:rsidRPr="0091265B" w:rsidRDefault="00D50E1B" w:rsidP="00D50E1B">
      <w:pPr>
        <w:jc w:val="both"/>
        <w:rPr>
          <w:rFonts w:ascii="Arial" w:hAnsi="Arial" w:cs="Arial"/>
        </w:rPr>
      </w:pPr>
    </w:p>
    <w:p w14:paraId="2F71146A" w14:textId="77777777" w:rsidR="00D50E1B" w:rsidRPr="0091265B" w:rsidRDefault="00D50E1B" w:rsidP="00D50E1B">
      <w:pPr>
        <w:jc w:val="both"/>
        <w:rPr>
          <w:rFonts w:ascii="Arial" w:hAnsi="Arial" w:cs="Arial"/>
        </w:rPr>
      </w:pPr>
      <w:r w:rsidRPr="0091265B">
        <w:rPr>
          <w:rFonts w:ascii="Arial" w:hAnsi="Arial" w:cs="Arial"/>
        </w:rPr>
        <w:t>6.7.6.4 ACTIVIDADES: En desarrollo de lo establecido en la operación de planeación, para la operación de disposición de los documentos, la entidad debe como mínimo contemplar las siguientes actividades:</w:t>
      </w:r>
    </w:p>
    <w:p w14:paraId="2028E321" w14:textId="77777777" w:rsidR="00D50E1B" w:rsidRPr="0091265B" w:rsidRDefault="00D50E1B" w:rsidP="00D50E1B">
      <w:pPr>
        <w:jc w:val="both"/>
        <w:rPr>
          <w:rFonts w:ascii="Arial" w:hAnsi="Arial" w:cs="Arial"/>
        </w:rPr>
      </w:pPr>
    </w:p>
    <w:p w14:paraId="5B9E1A71" w14:textId="77777777" w:rsidR="00D50E1B" w:rsidRPr="0091265B" w:rsidRDefault="00D50E1B" w:rsidP="00D50E1B">
      <w:pPr>
        <w:pStyle w:val="Prrafodelista"/>
        <w:numPr>
          <w:ilvl w:val="0"/>
          <w:numId w:val="8"/>
        </w:numPr>
        <w:spacing w:after="0" w:line="240" w:lineRule="auto"/>
        <w:jc w:val="both"/>
        <w:rPr>
          <w:rFonts w:ascii="Arial" w:hAnsi="Arial" w:cs="Arial"/>
        </w:rPr>
      </w:pPr>
      <w:r w:rsidRPr="0091265B">
        <w:rPr>
          <w:rFonts w:ascii="Arial" w:hAnsi="Arial" w:cs="Arial"/>
        </w:rPr>
        <w:t xml:space="preserve">Identificar los expedientes a los cuales se aplicará la disposición final, es decir, aquellos que han cumplido   los tiempos de retención teniendo en cuenta, las tablas de retención o las tablas de valoración u otros instrumentos que consoliden los resultados del estudio de valoración y </w:t>
      </w:r>
      <w:proofErr w:type="gramStart"/>
      <w:r w:rsidRPr="0091265B">
        <w:rPr>
          <w:rFonts w:ascii="Arial" w:hAnsi="Arial" w:cs="Arial"/>
        </w:rPr>
        <w:t>disposición  final</w:t>
      </w:r>
      <w:proofErr w:type="gramEnd"/>
      <w:r w:rsidRPr="0091265B">
        <w:rPr>
          <w:rFonts w:ascii="Arial" w:hAnsi="Arial" w:cs="Arial"/>
        </w:rPr>
        <w:t>.</w:t>
      </w:r>
    </w:p>
    <w:p w14:paraId="5B693665" w14:textId="77777777" w:rsidR="00D50E1B" w:rsidRPr="0091265B" w:rsidRDefault="00D50E1B" w:rsidP="00D50E1B">
      <w:pPr>
        <w:pStyle w:val="Prrafodelista"/>
        <w:numPr>
          <w:ilvl w:val="0"/>
          <w:numId w:val="8"/>
        </w:numPr>
        <w:spacing w:after="0" w:line="240" w:lineRule="auto"/>
        <w:jc w:val="both"/>
        <w:rPr>
          <w:rFonts w:ascii="Arial" w:hAnsi="Arial" w:cs="Arial"/>
        </w:rPr>
      </w:pPr>
      <w:r w:rsidRPr="0091265B">
        <w:rPr>
          <w:rFonts w:ascii="Arial" w:hAnsi="Arial" w:cs="Arial"/>
        </w:rPr>
        <w:t>Alistar el inventario documental con los expedientes identificados para aplicar la     disposición final correspondiente.</w:t>
      </w:r>
    </w:p>
    <w:p w14:paraId="6E589642" w14:textId="77777777" w:rsidR="00D50E1B" w:rsidRPr="0091265B" w:rsidRDefault="00D50E1B" w:rsidP="00D50E1B">
      <w:pPr>
        <w:pStyle w:val="Prrafodelista"/>
        <w:numPr>
          <w:ilvl w:val="0"/>
          <w:numId w:val="8"/>
        </w:numPr>
        <w:spacing w:after="0" w:line="240" w:lineRule="auto"/>
        <w:jc w:val="both"/>
        <w:rPr>
          <w:rFonts w:ascii="Arial" w:hAnsi="Arial" w:cs="Arial"/>
        </w:rPr>
      </w:pPr>
      <w:r w:rsidRPr="0091265B">
        <w:rPr>
          <w:rFonts w:ascii="Arial" w:hAnsi="Arial" w:cs="Arial"/>
        </w:rPr>
        <w:t xml:space="preserve">Formalizar ante las instancias correspondientes la propuesta de disposición final </w:t>
      </w:r>
      <w:proofErr w:type="gramStart"/>
      <w:r w:rsidRPr="0091265B">
        <w:rPr>
          <w:rFonts w:ascii="Arial" w:hAnsi="Arial" w:cs="Arial"/>
        </w:rPr>
        <w:t>a  aplicar</w:t>
      </w:r>
      <w:proofErr w:type="gramEnd"/>
      <w:r w:rsidRPr="0091265B">
        <w:rPr>
          <w:rFonts w:ascii="Arial" w:hAnsi="Arial" w:cs="Arial"/>
        </w:rPr>
        <w:t>.</w:t>
      </w:r>
    </w:p>
    <w:p w14:paraId="57894C73" w14:textId="77777777" w:rsidR="00D50E1B" w:rsidRPr="0091265B" w:rsidRDefault="00D50E1B" w:rsidP="00D50E1B">
      <w:pPr>
        <w:pStyle w:val="Prrafodelista"/>
        <w:numPr>
          <w:ilvl w:val="0"/>
          <w:numId w:val="8"/>
        </w:numPr>
        <w:spacing w:after="0" w:line="240" w:lineRule="auto"/>
        <w:jc w:val="both"/>
        <w:rPr>
          <w:rFonts w:ascii="Arial" w:hAnsi="Arial" w:cs="Arial"/>
        </w:rPr>
      </w:pPr>
      <w:r w:rsidRPr="0091265B">
        <w:rPr>
          <w:rFonts w:ascii="Arial" w:hAnsi="Arial" w:cs="Arial"/>
        </w:rPr>
        <w:t>Aplicar la decisión de la instancia correspondiente, con base en opción de disposición final, en atención a las directrices, las metodologías, los estándares, los procedimientos, las técnicas y el plan de trabajo para su ejecución.</w:t>
      </w:r>
    </w:p>
    <w:p w14:paraId="4946B5F6" w14:textId="77777777" w:rsidR="00D50E1B" w:rsidRPr="0091265B" w:rsidRDefault="00D50E1B" w:rsidP="00D50E1B">
      <w:pPr>
        <w:pStyle w:val="Prrafodelista"/>
        <w:numPr>
          <w:ilvl w:val="0"/>
          <w:numId w:val="8"/>
        </w:numPr>
        <w:spacing w:after="0" w:line="240" w:lineRule="auto"/>
        <w:jc w:val="both"/>
        <w:rPr>
          <w:rFonts w:ascii="Arial" w:hAnsi="Arial" w:cs="Arial"/>
        </w:rPr>
      </w:pPr>
      <w:r w:rsidRPr="0091265B">
        <w:rPr>
          <w:rFonts w:ascii="Arial" w:hAnsi="Arial" w:cs="Arial"/>
        </w:rPr>
        <w:t>Registrar en el sistema, los datos de la disposición final aplicada, de forma tal que se actualice el inventario documental.</w:t>
      </w:r>
    </w:p>
    <w:p w14:paraId="38BF8492" w14:textId="77777777" w:rsidR="00D50E1B" w:rsidRPr="0091265B" w:rsidRDefault="00D50E1B" w:rsidP="00D50E1B">
      <w:pPr>
        <w:pStyle w:val="Prrafodelista"/>
        <w:numPr>
          <w:ilvl w:val="0"/>
          <w:numId w:val="8"/>
        </w:numPr>
        <w:spacing w:after="0" w:line="240" w:lineRule="auto"/>
        <w:jc w:val="both"/>
        <w:rPr>
          <w:rFonts w:ascii="Arial" w:hAnsi="Arial" w:cs="Arial"/>
        </w:rPr>
      </w:pPr>
      <w:r w:rsidRPr="0091265B">
        <w:rPr>
          <w:rFonts w:ascii="Arial" w:hAnsi="Arial" w:cs="Arial"/>
        </w:rPr>
        <w:t xml:space="preserve">Publicar en el sitio web de la entidad, las actas e inventarios de eliminación documental y las actas e inventarios de transferencia secundaria, en cumplimiento de la </w:t>
      </w:r>
      <w:proofErr w:type="gramStart"/>
      <w:r w:rsidRPr="0091265B">
        <w:rPr>
          <w:rFonts w:ascii="Arial" w:hAnsi="Arial" w:cs="Arial"/>
        </w:rPr>
        <w:t>normatividad  vigente</w:t>
      </w:r>
      <w:proofErr w:type="gramEnd"/>
      <w:r w:rsidRPr="0091265B">
        <w:rPr>
          <w:rFonts w:ascii="Arial" w:hAnsi="Arial" w:cs="Arial"/>
        </w:rPr>
        <w:t>.</w:t>
      </w:r>
    </w:p>
    <w:p w14:paraId="264DA597" w14:textId="77777777" w:rsidR="00D50E1B" w:rsidRPr="0091265B" w:rsidRDefault="00D50E1B" w:rsidP="00D50E1B">
      <w:pPr>
        <w:jc w:val="both"/>
        <w:rPr>
          <w:rFonts w:ascii="Arial" w:hAnsi="Arial" w:cs="Arial"/>
        </w:rPr>
      </w:pPr>
    </w:p>
    <w:p w14:paraId="0BD64F73" w14:textId="77777777" w:rsidR="00D50E1B" w:rsidRPr="0091265B" w:rsidRDefault="00D50E1B" w:rsidP="00D50E1B">
      <w:pPr>
        <w:jc w:val="both"/>
        <w:rPr>
          <w:rFonts w:ascii="Arial" w:hAnsi="Arial" w:cs="Arial"/>
        </w:rPr>
      </w:pPr>
      <w:r w:rsidRPr="0091265B">
        <w:rPr>
          <w:rFonts w:ascii="Arial" w:hAnsi="Arial" w:cs="Arial"/>
        </w:rPr>
        <w:t>6.7.7 PRESERVACIÓN A LARGO PLAZO</w:t>
      </w:r>
    </w:p>
    <w:p w14:paraId="37B2AE18" w14:textId="77777777" w:rsidR="00D50E1B" w:rsidRPr="0091265B" w:rsidRDefault="00D50E1B" w:rsidP="00D50E1B">
      <w:pPr>
        <w:jc w:val="both"/>
        <w:rPr>
          <w:rFonts w:ascii="Arial" w:hAnsi="Arial" w:cs="Arial"/>
        </w:rPr>
      </w:pPr>
    </w:p>
    <w:p w14:paraId="5CCD94DA" w14:textId="77777777" w:rsidR="00D50E1B" w:rsidRPr="0091265B" w:rsidRDefault="00D50E1B" w:rsidP="00D50E1B">
      <w:pPr>
        <w:jc w:val="both"/>
        <w:rPr>
          <w:rFonts w:ascii="Arial" w:hAnsi="Arial" w:cs="Arial"/>
        </w:rPr>
      </w:pPr>
      <w:r w:rsidRPr="0091265B">
        <w:rPr>
          <w:rFonts w:ascii="Arial" w:hAnsi="Arial" w:cs="Arial"/>
        </w:rPr>
        <w:lastRenderedPageBreak/>
        <w:t>6.7.7.1 DEFINICIÓN DE LA OPERACIÓN: Conjunto de acciones orientadas al cuidado, amparo y defensa de la integridad de los documentos y su información en cualquier soporte o medio de registro y almacenamiento.</w:t>
      </w:r>
    </w:p>
    <w:p w14:paraId="55D449A2" w14:textId="77777777" w:rsidR="00D50E1B" w:rsidRPr="0091265B" w:rsidRDefault="00D50E1B" w:rsidP="00D50E1B">
      <w:pPr>
        <w:jc w:val="both"/>
        <w:rPr>
          <w:rFonts w:ascii="Arial" w:hAnsi="Arial" w:cs="Arial"/>
        </w:rPr>
      </w:pPr>
    </w:p>
    <w:p w14:paraId="4C19AEE8" w14:textId="77777777" w:rsidR="00D50E1B" w:rsidRPr="0091265B" w:rsidRDefault="00D50E1B" w:rsidP="00D50E1B">
      <w:pPr>
        <w:jc w:val="both"/>
        <w:rPr>
          <w:rFonts w:ascii="Arial" w:hAnsi="Arial" w:cs="Arial"/>
        </w:rPr>
      </w:pPr>
      <w:r w:rsidRPr="0091265B">
        <w:rPr>
          <w:rFonts w:ascii="Arial" w:hAnsi="Arial" w:cs="Arial"/>
        </w:rPr>
        <w:t xml:space="preserve">6.7.7.2 OBJETIVO: Evitar el perjuicio o deterioro de los documentos, así como la alteración o pérdida de información, mediante   la aplicación de medidas preventivas, correctivas y de control que permitan asegurar su estabilidad física, tecnológica y de contenido a lo largo </w:t>
      </w:r>
      <w:proofErr w:type="gramStart"/>
      <w:r w:rsidRPr="0091265B">
        <w:rPr>
          <w:rFonts w:ascii="Arial" w:hAnsi="Arial" w:cs="Arial"/>
        </w:rPr>
        <w:t>del  tiempo</w:t>
      </w:r>
      <w:proofErr w:type="gramEnd"/>
      <w:r w:rsidRPr="0091265B">
        <w:rPr>
          <w:rFonts w:ascii="Arial" w:hAnsi="Arial" w:cs="Arial"/>
        </w:rPr>
        <w:t>.</w:t>
      </w:r>
    </w:p>
    <w:p w14:paraId="1057D912" w14:textId="77777777" w:rsidR="00D50E1B" w:rsidRPr="0091265B" w:rsidRDefault="00D50E1B" w:rsidP="00D50E1B">
      <w:pPr>
        <w:jc w:val="both"/>
        <w:rPr>
          <w:rFonts w:ascii="Arial" w:hAnsi="Arial" w:cs="Arial"/>
        </w:rPr>
      </w:pPr>
    </w:p>
    <w:p w14:paraId="152F3267" w14:textId="77777777" w:rsidR="00D50E1B" w:rsidRPr="0091265B" w:rsidRDefault="00D50E1B" w:rsidP="00D50E1B">
      <w:pPr>
        <w:jc w:val="both"/>
        <w:rPr>
          <w:rFonts w:ascii="Arial" w:hAnsi="Arial" w:cs="Arial"/>
        </w:rPr>
      </w:pPr>
      <w:r w:rsidRPr="0091265B">
        <w:rPr>
          <w:rFonts w:ascii="Arial" w:hAnsi="Arial" w:cs="Arial"/>
        </w:rPr>
        <w:t>6.7.7.3 ALCANCE: Inicia con la identificación de los factores de riesgo y el diagnóstico del estado de conservación de los documentos, desde el momento de la producción hasta su disposición final, con el fin de establecer las acciones de preservación y/o conservación que se aplicaran durante las diferentes etapas del ciclo vital. Incluye el Sistema Integrado de Conservación.</w:t>
      </w:r>
    </w:p>
    <w:p w14:paraId="4EAD48FF" w14:textId="77777777" w:rsidR="00D50E1B" w:rsidRPr="0091265B" w:rsidRDefault="00D50E1B" w:rsidP="00D50E1B">
      <w:pPr>
        <w:jc w:val="both"/>
        <w:rPr>
          <w:rFonts w:ascii="Arial" w:hAnsi="Arial" w:cs="Arial"/>
        </w:rPr>
      </w:pPr>
    </w:p>
    <w:p w14:paraId="68D64596" w14:textId="77777777" w:rsidR="00D50E1B" w:rsidRPr="0091265B" w:rsidRDefault="00D50E1B" w:rsidP="00D50E1B">
      <w:pPr>
        <w:jc w:val="both"/>
        <w:rPr>
          <w:rFonts w:ascii="Arial" w:hAnsi="Arial" w:cs="Arial"/>
        </w:rPr>
      </w:pPr>
      <w:r w:rsidRPr="0091265B">
        <w:rPr>
          <w:rFonts w:ascii="Arial" w:hAnsi="Arial" w:cs="Arial"/>
        </w:rPr>
        <w:t>6.7.7.4 ACTIVIDADES: Las actividades para la preservación a largo plazo deben enfocarse en la protección tanto de los documentos físicos como de los electrónicos, lo cual implica como mínimo las siguientes:</w:t>
      </w:r>
    </w:p>
    <w:p w14:paraId="7F387B5B" w14:textId="77777777" w:rsidR="00D50E1B" w:rsidRPr="0091265B" w:rsidRDefault="00D50E1B" w:rsidP="00D50E1B">
      <w:pPr>
        <w:jc w:val="both"/>
        <w:rPr>
          <w:rFonts w:ascii="Arial" w:hAnsi="Arial" w:cs="Arial"/>
        </w:rPr>
      </w:pPr>
    </w:p>
    <w:p w14:paraId="34E15988" w14:textId="77777777" w:rsidR="00D50E1B" w:rsidRPr="0091265B" w:rsidRDefault="00D50E1B" w:rsidP="00D50E1B">
      <w:pPr>
        <w:jc w:val="both"/>
        <w:rPr>
          <w:rFonts w:ascii="Arial" w:hAnsi="Arial" w:cs="Arial"/>
        </w:rPr>
      </w:pPr>
      <w:r w:rsidRPr="0091265B">
        <w:rPr>
          <w:rFonts w:ascii="Arial" w:hAnsi="Arial" w:cs="Arial"/>
        </w:rPr>
        <w:t>Análogo (Papel)</w:t>
      </w:r>
    </w:p>
    <w:p w14:paraId="44347978" w14:textId="77777777" w:rsidR="00D50E1B" w:rsidRPr="0091265B" w:rsidRDefault="00D50E1B" w:rsidP="00D50E1B">
      <w:pPr>
        <w:jc w:val="both"/>
        <w:rPr>
          <w:rFonts w:ascii="Arial" w:hAnsi="Arial" w:cs="Arial"/>
        </w:rPr>
      </w:pPr>
    </w:p>
    <w:p w14:paraId="2C24B9E0" w14:textId="77777777" w:rsidR="00D50E1B" w:rsidRPr="0091265B" w:rsidRDefault="00D50E1B" w:rsidP="00D50E1B">
      <w:pPr>
        <w:pStyle w:val="Prrafodelista"/>
        <w:numPr>
          <w:ilvl w:val="0"/>
          <w:numId w:val="9"/>
        </w:numPr>
        <w:spacing w:after="0" w:line="240" w:lineRule="auto"/>
        <w:jc w:val="both"/>
        <w:rPr>
          <w:rFonts w:ascii="Arial" w:hAnsi="Arial" w:cs="Arial"/>
        </w:rPr>
      </w:pPr>
      <w:r w:rsidRPr="0091265B">
        <w:rPr>
          <w:rFonts w:ascii="Arial" w:hAnsi="Arial" w:cs="Arial"/>
        </w:rPr>
        <w:t>Diagnosticar el acervo documental con base en sus formas de producción y almacenamiento, según sea requerido por los procesos de la gestión documental.</w:t>
      </w:r>
    </w:p>
    <w:p w14:paraId="17FB9294" w14:textId="77777777" w:rsidR="00D50E1B" w:rsidRPr="0091265B" w:rsidRDefault="00D50E1B" w:rsidP="00D50E1B">
      <w:pPr>
        <w:pStyle w:val="Prrafodelista"/>
        <w:numPr>
          <w:ilvl w:val="0"/>
          <w:numId w:val="9"/>
        </w:numPr>
        <w:spacing w:after="0" w:line="240" w:lineRule="auto"/>
        <w:jc w:val="both"/>
        <w:rPr>
          <w:rFonts w:ascii="Arial" w:hAnsi="Arial" w:cs="Arial"/>
        </w:rPr>
      </w:pPr>
      <w:r w:rsidRPr="0091265B">
        <w:rPr>
          <w:rFonts w:ascii="Arial" w:hAnsi="Arial" w:cs="Arial"/>
        </w:rPr>
        <w:t>Almacenar la documentación en las unidades de conservación 47 de acuerdo con los parámetros establecidos en los protocolos y los procedimientos para la preservación a largo plazo.</w:t>
      </w:r>
    </w:p>
    <w:p w14:paraId="29330731" w14:textId="77777777" w:rsidR="00D50E1B" w:rsidRPr="0091265B" w:rsidRDefault="00D50E1B" w:rsidP="00D50E1B">
      <w:pPr>
        <w:pStyle w:val="Prrafodelista"/>
        <w:numPr>
          <w:ilvl w:val="0"/>
          <w:numId w:val="9"/>
        </w:numPr>
        <w:spacing w:after="0" w:line="240" w:lineRule="auto"/>
        <w:jc w:val="both"/>
        <w:rPr>
          <w:rFonts w:ascii="Arial" w:hAnsi="Arial" w:cs="Arial"/>
        </w:rPr>
      </w:pPr>
      <w:r w:rsidRPr="0091265B">
        <w:rPr>
          <w:rFonts w:ascii="Arial" w:hAnsi="Arial" w:cs="Arial"/>
        </w:rPr>
        <w:t>Revisar periódicamente las unidades de almacenamiento (cajas, carpetas, rollos, fundas, sobres, entre otros) e instalaciones físicas, aspectos estructurales y mobiliario, para efectuar su mantenimiento o adecuación.</w:t>
      </w:r>
    </w:p>
    <w:p w14:paraId="25A7AAF5" w14:textId="77777777" w:rsidR="00D50E1B" w:rsidRPr="0091265B" w:rsidRDefault="00D50E1B" w:rsidP="00D50E1B">
      <w:pPr>
        <w:pStyle w:val="Prrafodelista"/>
        <w:numPr>
          <w:ilvl w:val="0"/>
          <w:numId w:val="9"/>
        </w:numPr>
        <w:spacing w:after="0" w:line="240" w:lineRule="auto"/>
        <w:jc w:val="both"/>
        <w:rPr>
          <w:rFonts w:ascii="Arial" w:hAnsi="Arial" w:cs="Arial"/>
        </w:rPr>
      </w:pPr>
      <w:proofErr w:type="spellStart"/>
      <w:r w:rsidRPr="0091265B">
        <w:rPr>
          <w:rFonts w:ascii="Arial" w:hAnsi="Arial" w:cs="Arial"/>
        </w:rPr>
        <w:t>Realmacenar</w:t>
      </w:r>
      <w:proofErr w:type="spellEnd"/>
      <w:r w:rsidRPr="0091265B">
        <w:rPr>
          <w:rFonts w:ascii="Arial" w:hAnsi="Arial" w:cs="Arial"/>
        </w:rPr>
        <w:t xml:space="preserve"> la documentación, cuando las condiciones lo ameriten, en las unidades de conservación, de acuerdo con los parámetros establecidos en los protocolos y los procedimientos para la preservación a largo plazo.</w:t>
      </w:r>
    </w:p>
    <w:p w14:paraId="2C564FC6" w14:textId="77777777" w:rsidR="00D50E1B" w:rsidRPr="0091265B" w:rsidRDefault="00D50E1B" w:rsidP="00D50E1B">
      <w:pPr>
        <w:pStyle w:val="Prrafodelista"/>
        <w:numPr>
          <w:ilvl w:val="0"/>
          <w:numId w:val="9"/>
        </w:numPr>
        <w:spacing w:after="0" w:line="240" w:lineRule="auto"/>
        <w:jc w:val="both"/>
        <w:rPr>
          <w:rFonts w:ascii="Arial" w:hAnsi="Arial" w:cs="Arial"/>
        </w:rPr>
      </w:pPr>
      <w:r w:rsidRPr="0091265B">
        <w:rPr>
          <w:rFonts w:ascii="Arial" w:hAnsi="Arial" w:cs="Arial"/>
        </w:rPr>
        <w:t>Monitorear permanentemente las condiciones ambiéntales de los depósitos de archivo, y aplicar las medidas correctivas para controlarlas.</w:t>
      </w:r>
    </w:p>
    <w:p w14:paraId="063F1F72" w14:textId="77777777" w:rsidR="00D50E1B" w:rsidRPr="0091265B" w:rsidRDefault="00D50E1B" w:rsidP="00D50E1B">
      <w:pPr>
        <w:pStyle w:val="Prrafodelista"/>
        <w:numPr>
          <w:ilvl w:val="0"/>
          <w:numId w:val="9"/>
        </w:numPr>
        <w:spacing w:after="0" w:line="240" w:lineRule="auto"/>
        <w:jc w:val="both"/>
        <w:rPr>
          <w:rFonts w:ascii="Arial" w:hAnsi="Arial" w:cs="Arial"/>
        </w:rPr>
      </w:pPr>
      <w:r w:rsidRPr="0091265B">
        <w:rPr>
          <w:rFonts w:ascii="Arial" w:hAnsi="Arial" w:cs="Arial"/>
        </w:rPr>
        <w:t xml:space="preserve">Efectuar periódicamente los saneamientos ambientales (desinfección, desratización y desinsectación), evaluar su efectividad a través de la medición de carga bacteriana y coordinar las </w:t>
      </w:r>
      <w:proofErr w:type="gramStart"/>
      <w:r w:rsidRPr="0091265B">
        <w:rPr>
          <w:rFonts w:ascii="Arial" w:hAnsi="Arial" w:cs="Arial"/>
        </w:rPr>
        <w:t>medidas  correctivas</w:t>
      </w:r>
      <w:proofErr w:type="gramEnd"/>
      <w:r w:rsidRPr="0091265B">
        <w:rPr>
          <w:rFonts w:ascii="Arial" w:hAnsi="Arial" w:cs="Arial"/>
        </w:rPr>
        <w:t>.</w:t>
      </w:r>
    </w:p>
    <w:p w14:paraId="3EA61AF3" w14:textId="77777777" w:rsidR="00D50E1B" w:rsidRPr="0091265B" w:rsidRDefault="00D50E1B" w:rsidP="00D50E1B">
      <w:pPr>
        <w:pStyle w:val="Prrafodelista"/>
        <w:numPr>
          <w:ilvl w:val="0"/>
          <w:numId w:val="9"/>
        </w:numPr>
        <w:spacing w:after="0" w:line="240" w:lineRule="auto"/>
        <w:jc w:val="both"/>
        <w:rPr>
          <w:rFonts w:ascii="Arial" w:hAnsi="Arial" w:cs="Arial"/>
        </w:rPr>
      </w:pPr>
      <w:r w:rsidRPr="0091265B">
        <w:rPr>
          <w:rFonts w:ascii="Arial" w:hAnsi="Arial" w:cs="Arial"/>
        </w:rPr>
        <w:t xml:space="preserve">Intervenir la documentación afectada por factores intrínsecos y extrínsecos, en atención a los procedimientos, protocolos y directrices establecidas por la entidad y en coordinación con el Archivo </w:t>
      </w:r>
      <w:proofErr w:type="gramStart"/>
      <w:r w:rsidRPr="0091265B">
        <w:rPr>
          <w:rFonts w:ascii="Arial" w:hAnsi="Arial" w:cs="Arial"/>
        </w:rPr>
        <w:t>de  Bogotá</w:t>
      </w:r>
      <w:proofErr w:type="gramEnd"/>
      <w:r w:rsidRPr="0091265B">
        <w:rPr>
          <w:rFonts w:ascii="Arial" w:hAnsi="Arial" w:cs="Arial"/>
        </w:rPr>
        <w:t>.</w:t>
      </w:r>
    </w:p>
    <w:p w14:paraId="0564C182" w14:textId="77777777" w:rsidR="00D50E1B" w:rsidRPr="0091265B" w:rsidRDefault="00D50E1B" w:rsidP="00D50E1B">
      <w:pPr>
        <w:jc w:val="both"/>
        <w:rPr>
          <w:rFonts w:ascii="Arial" w:hAnsi="Arial" w:cs="Arial"/>
        </w:rPr>
      </w:pPr>
    </w:p>
    <w:p w14:paraId="05605AEB" w14:textId="77777777" w:rsidR="00D50E1B" w:rsidRPr="0091265B" w:rsidRDefault="00D50E1B" w:rsidP="00D50E1B">
      <w:pPr>
        <w:jc w:val="both"/>
        <w:rPr>
          <w:rFonts w:ascii="Arial" w:hAnsi="Arial" w:cs="Arial"/>
        </w:rPr>
      </w:pPr>
      <w:r w:rsidRPr="0091265B">
        <w:rPr>
          <w:rFonts w:ascii="Arial" w:hAnsi="Arial" w:cs="Arial"/>
        </w:rPr>
        <w:t>Electrónico</w:t>
      </w:r>
    </w:p>
    <w:p w14:paraId="5C8C8FCF" w14:textId="77777777" w:rsidR="00D50E1B" w:rsidRPr="0091265B" w:rsidRDefault="00D50E1B" w:rsidP="00D50E1B">
      <w:pPr>
        <w:jc w:val="both"/>
        <w:rPr>
          <w:rFonts w:ascii="Arial" w:hAnsi="Arial" w:cs="Arial"/>
        </w:rPr>
      </w:pPr>
    </w:p>
    <w:p w14:paraId="1775D902" w14:textId="77777777" w:rsidR="00D50E1B" w:rsidRPr="0091265B" w:rsidRDefault="00D50E1B" w:rsidP="00D50E1B">
      <w:pPr>
        <w:pStyle w:val="Prrafodelista"/>
        <w:numPr>
          <w:ilvl w:val="0"/>
          <w:numId w:val="10"/>
        </w:numPr>
        <w:spacing w:after="0" w:line="240" w:lineRule="auto"/>
        <w:jc w:val="both"/>
        <w:rPr>
          <w:rFonts w:ascii="Arial" w:hAnsi="Arial" w:cs="Arial"/>
        </w:rPr>
      </w:pPr>
      <w:r w:rsidRPr="0091265B">
        <w:rPr>
          <w:rFonts w:ascii="Arial" w:hAnsi="Arial" w:cs="Arial"/>
        </w:rPr>
        <w:t>Identificar los factores de riesgo de la documentación, con base en el estudio de valoración y en inventarios de activos de información, para prevenir la vulnerabilidad del sistema o la pérdida de información.</w:t>
      </w:r>
    </w:p>
    <w:p w14:paraId="1F12EF48" w14:textId="77777777" w:rsidR="00D50E1B" w:rsidRPr="0091265B" w:rsidRDefault="00D50E1B" w:rsidP="00D50E1B">
      <w:pPr>
        <w:pStyle w:val="Prrafodelista"/>
        <w:numPr>
          <w:ilvl w:val="0"/>
          <w:numId w:val="10"/>
        </w:numPr>
        <w:spacing w:after="0" w:line="240" w:lineRule="auto"/>
        <w:jc w:val="both"/>
        <w:rPr>
          <w:rFonts w:ascii="Arial" w:hAnsi="Arial" w:cs="Arial"/>
        </w:rPr>
      </w:pPr>
      <w:r w:rsidRPr="0091265B">
        <w:rPr>
          <w:rFonts w:ascii="Arial" w:hAnsi="Arial" w:cs="Arial"/>
        </w:rPr>
        <w:t>Implementar las medidas para la seguridad física de los medios tecnológicos que almacenan información, de forma tal que se pueda garantizar la integridad, recuperación y visualización de la misma, incluyendo     la prevención del acceso no autorizado al hardware, a los sistemas de telecomunicaciones, los rastros de auditoría, las bitácoras y las copias de seguridad.</w:t>
      </w:r>
    </w:p>
    <w:p w14:paraId="3472508F" w14:textId="77777777" w:rsidR="00D50E1B" w:rsidRPr="0091265B" w:rsidRDefault="00D50E1B" w:rsidP="00D50E1B">
      <w:pPr>
        <w:pStyle w:val="Prrafodelista"/>
        <w:numPr>
          <w:ilvl w:val="0"/>
          <w:numId w:val="10"/>
        </w:numPr>
        <w:spacing w:after="0" w:line="240" w:lineRule="auto"/>
        <w:jc w:val="both"/>
        <w:rPr>
          <w:rFonts w:ascii="Arial" w:hAnsi="Arial" w:cs="Arial"/>
        </w:rPr>
      </w:pPr>
      <w:r w:rsidRPr="0091265B">
        <w:rPr>
          <w:rFonts w:ascii="Arial" w:hAnsi="Arial" w:cs="Arial"/>
        </w:rPr>
        <w:t>Monitorear continuamente la manipulación y/o transferencia de medios tecnológicos que contienen información, así como las instalaciones de los centros de datos.</w:t>
      </w:r>
    </w:p>
    <w:p w14:paraId="208948A8" w14:textId="77777777" w:rsidR="00D50E1B" w:rsidRPr="0091265B" w:rsidRDefault="00D50E1B" w:rsidP="00D50E1B">
      <w:pPr>
        <w:pStyle w:val="Prrafodelista"/>
        <w:numPr>
          <w:ilvl w:val="0"/>
          <w:numId w:val="10"/>
        </w:numPr>
        <w:spacing w:after="0" w:line="240" w:lineRule="auto"/>
        <w:jc w:val="both"/>
        <w:rPr>
          <w:rFonts w:ascii="Arial" w:hAnsi="Arial" w:cs="Arial"/>
        </w:rPr>
      </w:pPr>
      <w:r w:rsidRPr="0091265B">
        <w:rPr>
          <w:rFonts w:ascii="Arial" w:hAnsi="Arial" w:cs="Arial"/>
        </w:rPr>
        <w:t>Realizar las actividades preventivas o correctivas, relacionadas con el mantenimiento del sistema de información, los medios removibles que contienen documentos electrónicos, repositorios digitales, sus metadatos relacionados y copias de seguridad, con el fin de verificar su funcionamiento.</w:t>
      </w:r>
    </w:p>
    <w:p w14:paraId="4DB50C2E" w14:textId="77777777" w:rsidR="00D50E1B" w:rsidRPr="0091265B" w:rsidRDefault="00D50E1B" w:rsidP="00D50E1B">
      <w:pPr>
        <w:pStyle w:val="Prrafodelista"/>
        <w:numPr>
          <w:ilvl w:val="0"/>
          <w:numId w:val="10"/>
        </w:numPr>
        <w:spacing w:after="0" w:line="240" w:lineRule="auto"/>
        <w:jc w:val="both"/>
        <w:rPr>
          <w:rFonts w:ascii="Arial" w:hAnsi="Arial" w:cs="Arial"/>
        </w:rPr>
      </w:pPr>
      <w:r w:rsidRPr="0091265B">
        <w:rPr>
          <w:rFonts w:ascii="Arial" w:hAnsi="Arial" w:cs="Arial"/>
        </w:rPr>
        <w:t>Gestionar las operaciones de actualización periódica, modificación o reemplazo de hardware o software y migración de datos.</w:t>
      </w:r>
    </w:p>
    <w:p w14:paraId="35A10E90" w14:textId="77777777" w:rsidR="00D50E1B" w:rsidRPr="0091265B" w:rsidRDefault="00D50E1B" w:rsidP="00D50E1B">
      <w:pPr>
        <w:pStyle w:val="Prrafodelista"/>
        <w:numPr>
          <w:ilvl w:val="0"/>
          <w:numId w:val="10"/>
        </w:numPr>
        <w:spacing w:after="0" w:line="240" w:lineRule="auto"/>
        <w:jc w:val="both"/>
        <w:rPr>
          <w:rFonts w:ascii="Arial" w:hAnsi="Arial" w:cs="Arial"/>
        </w:rPr>
      </w:pPr>
      <w:r w:rsidRPr="0091265B">
        <w:rPr>
          <w:rFonts w:ascii="Arial" w:hAnsi="Arial" w:cs="Arial"/>
        </w:rPr>
        <w:t>Implementar operaciones relacionadas con las copias de seguridad, conservando por lo menos dos copias de la misma información, preservadas en dos lugares geográficos diferentes, garantizando que por lo menos una copia debe ser escrita en medios no alterables.</w:t>
      </w:r>
    </w:p>
    <w:p w14:paraId="7EB87995" w14:textId="77777777" w:rsidR="00D50E1B" w:rsidRPr="0091265B" w:rsidRDefault="00D50E1B" w:rsidP="00D50E1B">
      <w:pPr>
        <w:jc w:val="both"/>
        <w:rPr>
          <w:rFonts w:ascii="Arial" w:hAnsi="Arial" w:cs="Arial"/>
        </w:rPr>
      </w:pPr>
    </w:p>
    <w:p w14:paraId="061D5014" w14:textId="77777777" w:rsidR="00D50E1B" w:rsidRPr="0091265B" w:rsidRDefault="00D50E1B" w:rsidP="00D50E1B">
      <w:pPr>
        <w:jc w:val="both"/>
        <w:rPr>
          <w:rFonts w:ascii="Arial" w:hAnsi="Arial" w:cs="Arial"/>
        </w:rPr>
      </w:pPr>
      <w:r w:rsidRPr="0091265B">
        <w:rPr>
          <w:rFonts w:ascii="Arial" w:hAnsi="Arial" w:cs="Arial"/>
        </w:rPr>
        <w:t>6.7.8 VALORACIÓN</w:t>
      </w:r>
    </w:p>
    <w:p w14:paraId="2D95C7FD" w14:textId="77777777" w:rsidR="00D50E1B" w:rsidRPr="0091265B" w:rsidRDefault="00D50E1B" w:rsidP="00D50E1B">
      <w:pPr>
        <w:jc w:val="both"/>
        <w:rPr>
          <w:rFonts w:ascii="Arial" w:hAnsi="Arial" w:cs="Arial"/>
        </w:rPr>
      </w:pPr>
    </w:p>
    <w:p w14:paraId="6625FBA4" w14:textId="77777777" w:rsidR="00D50E1B" w:rsidRPr="0091265B" w:rsidRDefault="00D50E1B" w:rsidP="00D50E1B">
      <w:pPr>
        <w:jc w:val="both"/>
        <w:rPr>
          <w:rFonts w:ascii="Arial" w:hAnsi="Arial" w:cs="Arial"/>
        </w:rPr>
      </w:pPr>
      <w:r w:rsidRPr="0091265B">
        <w:rPr>
          <w:rFonts w:ascii="Arial" w:hAnsi="Arial" w:cs="Arial"/>
        </w:rPr>
        <w:t>6.7.8.1 DEFINICIÓN DE LA OPERACIÓN: Es la operación de análisis que se lleva a cabo durante la gestión documental, por medio del cual se identifican los valores primarios y secundarios de la información registrada en los documentos, con el fin de establecer su permanencia en las fases de archivo y determinar su disposición final.</w:t>
      </w:r>
    </w:p>
    <w:p w14:paraId="5A33AE66" w14:textId="77777777" w:rsidR="00D50E1B" w:rsidRPr="0091265B" w:rsidRDefault="00D50E1B" w:rsidP="00D50E1B">
      <w:pPr>
        <w:jc w:val="both"/>
        <w:rPr>
          <w:rFonts w:ascii="Arial" w:hAnsi="Arial" w:cs="Arial"/>
        </w:rPr>
      </w:pPr>
    </w:p>
    <w:p w14:paraId="0BB66782" w14:textId="77777777" w:rsidR="00D50E1B" w:rsidRPr="0091265B" w:rsidRDefault="00D50E1B" w:rsidP="00D50E1B">
      <w:pPr>
        <w:jc w:val="both"/>
        <w:rPr>
          <w:rFonts w:ascii="Arial" w:hAnsi="Arial" w:cs="Arial"/>
        </w:rPr>
      </w:pPr>
      <w:r w:rsidRPr="0091265B">
        <w:rPr>
          <w:rFonts w:ascii="Arial" w:hAnsi="Arial" w:cs="Arial"/>
        </w:rPr>
        <w:t xml:space="preserve">6.7.8.2 OBJETIVO: Identificar las cualidades de los documentos a partir del estudio del contexto normativo, funcional, social y cultural, así como los diversos usos que puede llegar a tener la información consignada en estos, para reconocer la potencialidad de la información en diversas prácticas, procesos y como fuentes primarias </w:t>
      </w:r>
      <w:proofErr w:type="gramStart"/>
      <w:r w:rsidRPr="0091265B">
        <w:rPr>
          <w:rFonts w:ascii="Arial" w:hAnsi="Arial" w:cs="Arial"/>
        </w:rPr>
        <w:t>de  investigación</w:t>
      </w:r>
      <w:proofErr w:type="gramEnd"/>
      <w:r w:rsidRPr="0091265B">
        <w:rPr>
          <w:rFonts w:ascii="Arial" w:hAnsi="Arial" w:cs="Arial"/>
        </w:rPr>
        <w:t>.</w:t>
      </w:r>
    </w:p>
    <w:p w14:paraId="6FADA1A4" w14:textId="77777777" w:rsidR="00D50E1B" w:rsidRPr="0091265B" w:rsidRDefault="00D50E1B" w:rsidP="00D50E1B">
      <w:pPr>
        <w:jc w:val="both"/>
        <w:rPr>
          <w:rFonts w:ascii="Arial" w:hAnsi="Arial" w:cs="Arial"/>
        </w:rPr>
      </w:pPr>
    </w:p>
    <w:p w14:paraId="731F125A" w14:textId="77777777" w:rsidR="00D50E1B" w:rsidRPr="0091265B" w:rsidRDefault="00D50E1B" w:rsidP="00D50E1B">
      <w:pPr>
        <w:jc w:val="both"/>
        <w:rPr>
          <w:rFonts w:ascii="Arial" w:hAnsi="Arial" w:cs="Arial"/>
        </w:rPr>
      </w:pPr>
      <w:r w:rsidRPr="0091265B">
        <w:rPr>
          <w:rFonts w:ascii="Arial" w:hAnsi="Arial" w:cs="Arial"/>
        </w:rPr>
        <w:t xml:space="preserve">6.7.8.3 ALCANCE: Inicia con el análisis de contexto de producción de los documentos de la entidad precedido por el reconocimiento de sus valores primarios y secundarios, para registrar </w:t>
      </w:r>
      <w:r w:rsidRPr="0091265B">
        <w:rPr>
          <w:rFonts w:ascii="Arial" w:hAnsi="Arial" w:cs="Arial"/>
        </w:rPr>
        <w:lastRenderedPageBreak/>
        <w:t>los resultados de tiempos de retención y disposición final, en los instrumentos archivísticos correspondientes, concluyendo con su aplicación en las diferentes fases de archivo.</w:t>
      </w:r>
    </w:p>
    <w:p w14:paraId="0A0FF79E" w14:textId="77777777" w:rsidR="00D50E1B" w:rsidRPr="0091265B" w:rsidRDefault="00D50E1B" w:rsidP="00D50E1B">
      <w:pPr>
        <w:jc w:val="both"/>
        <w:rPr>
          <w:rFonts w:ascii="Arial" w:hAnsi="Arial" w:cs="Arial"/>
        </w:rPr>
      </w:pPr>
    </w:p>
    <w:p w14:paraId="219B11B0" w14:textId="77777777" w:rsidR="00D50E1B" w:rsidRPr="0091265B" w:rsidRDefault="00D50E1B" w:rsidP="00D50E1B">
      <w:pPr>
        <w:jc w:val="both"/>
        <w:rPr>
          <w:rFonts w:ascii="Arial" w:hAnsi="Arial" w:cs="Arial"/>
        </w:rPr>
      </w:pPr>
      <w:r w:rsidRPr="0091265B">
        <w:rPr>
          <w:rFonts w:ascii="Arial" w:hAnsi="Arial" w:cs="Arial"/>
        </w:rPr>
        <w:t>6.7.8.4 ACTIVIDADES</w:t>
      </w:r>
    </w:p>
    <w:p w14:paraId="550243A2" w14:textId="77777777" w:rsidR="00D50E1B" w:rsidRPr="0091265B" w:rsidRDefault="00D50E1B" w:rsidP="00D50E1B">
      <w:pPr>
        <w:jc w:val="both"/>
        <w:rPr>
          <w:rFonts w:ascii="Arial" w:hAnsi="Arial" w:cs="Arial"/>
        </w:rPr>
      </w:pPr>
    </w:p>
    <w:p w14:paraId="52E98E9E" w14:textId="77777777" w:rsidR="00D50E1B" w:rsidRPr="0091265B" w:rsidRDefault="00D50E1B" w:rsidP="00D50E1B">
      <w:pPr>
        <w:pStyle w:val="Prrafodelista"/>
        <w:numPr>
          <w:ilvl w:val="0"/>
          <w:numId w:val="11"/>
        </w:numPr>
        <w:spacing w:after="0" w:line="240" w:lineRule="auto"/>
        <w:jc w:val="both"/>
        <w:rPr>
          <w:rFonts w:ascii="Arial" w:hAnsi="Arial" w:cs="Arial"/>
        </w:rPr>
      </w:pPr>
      <w:r w:rsidRPr="0091265B">
        <w:rPr>
          <w:rFonts w:ascii="Arial" w:hAnsi="Arial" w:cs="Arial"/>
        </w:rPr>
        <w:t xml:space="preserve">Analizar la información institucional requerida para desarrollar el estudio de </w:t>
      </w:r>
      <w:proofErr w:type="gramStart"/>
      <w:r w:rsidRPr="0091265B">
        <w:rPr>
          <w:rFonts w:ascii="Arial" w:hAnsi="Arial" w:cs="Arial"/>
        </w:rPr>
        <w:t>valoración  documental</w:t>
      </w:r>
      <w:proofErr w:type="gramEnd"/>
      <w:r w:rsidRPr="0091265B">
        <w:rPr>
          <w:rFonts w:ascii="Arial" w:hAnsi="Arial" w:cs="Arial"/>
        </w:rPr>
        <w:t>.</w:t>
      </w:r>
    </w:p>
    <w:p w14:paraId="65112B66" w14:textId="77777777" w:rsidR="00D50E1B" w:rsidRPr="0091265B" w:rsidRDefault="00D50E1B" w:rsidP="00D50E1B">
      <w:pPr>
        <w:pStyle w:val="Prrafodelista"/>
        <w:numPr>
          <w:ilvl w:val="0"/>
          <w:numId w:val="11"/>
        </w:numPr>
        <w:spacing w:after="0" w:line="240" w:lineRule="auto"/>
        <w:jc w:val="both"/>
        <w:rPr>
          <w:rFonts w:ascii="Arial" w:hAnsi="Arial" w:cs="Arial"/>
        </w:rPr>
      </w:pPr>
      <w:r w:rsidRPr="0091265B">
        <w:rPr>
          <w:rFonts w:ascii="Arial" w:hAnsi="Arial" w:cs="Arial"/>
        </w:rPr>
        <w:t>Analizar la documentación a valorar para conocer sus características o cualidades, teniendo en cuenta entre otros los siguientes elementos: las funciones asignadas a la entidad, la estructura orgánica, los procesos y procedimientos, así como su contexto de producción, los requerimientos legales e instrumentos técnicos (Cuadro de caracterización, cuadro de clasificación, tablas de retención documental, fichas de valoración documental, inventarios documentales…).</w:t>
      </w:r>
    </w:p>
    <w:p w14:paraId="5EBAC663" w14:textId="77777777" w:rsidR="00D50E1B" w:rsidRPr="0091265B" w:rsidRDefault="00D50E1B" w:rsidP="00D50E1B">
      <w:pPr>
        <w:pStyle w:val="Prrafodelista"/>
        <w:numPr>
          <w:ilvl w:val="0"/>
          <w:numId w:val="11"/>
        </w:numPr>
        <w:spacing w:after="0" w:line="240" w:lineRule="auto"/>
        <w:jc w:val="both"/>
        <w:rPr>
          <w:rFonts w:ascii="Arial" w:hAnsi="Arial" w:cs="Arial"/>
        </w:rPr>
      </w:pPr>
      <w:r w:rsidRPr="0091265B">
        <w:rPr>
          <w:rFonts w:ascii="Arial" w:hAnsi="Arial" w:cs="Arial"/>
        </w:rPr>
        <w:t xml:space="preserve">Evaluar la documentación para reconocer sus valores, primarios (administrativo, legal, jurídico, contable y fiscal) y secundarios (Histórico, Patrimonial, Cultural, Científico </w:t>
      </w:r>
      <w:proofErr w:type="gramStart"/>
      <w:r w:rsidRPr="0091265B">
        <w:rPr>
          <w:rFonts w:ascii="Arial" w:hAnsi="Arial" w:cs="Arial"/>
        </w:rPr>
        <w:t>e  Investigativo</w:t>
      </w:r>
      <w:proofErr w:type="gramEnd"/>
      <w:r w:rsidRPr="0091265B">
        <w:rPr>
          <w:rFonts w:ascii="Arial" w:hAnsi="Arial" w:cs="Arial"/>
        </w:rPr>
        <w:t>).</w:t>
      </w:r>
    </w:p>
    <w:p w14:paraId="3E59B81B" w14:textId="77777777" w:rsidR="00D50E1B" w:rsidRPr="0091265B" w:rsidRDefault="00D50E1B" w:rsidP="00D50E1B">
      <w:pPr>
        <w:pStyle w:val="Prrafodelista"/>
        <w:numPr>
          <w:ilvl w:val="0"/>
          <w:numId w:val="11"/>
        </w:numPr>
        <w:spacing w:after="0" w:line="240" w:lineRule="auto"/>
        <w:jc w:val="both"/>
        <w:rPr>
          <w:rFonts w:ascii="Arial" w:hAnsi="Arial" w:cs="Arial"/>
        </w:rPr>
      </w:pPr>
      <w:r w:rsidRPr="0091265B">
        <w:rPr>
          <w:rFonts w:ascii="Arial" w:hAnsi="Arial" w:cs="Arial"/>
        </w:rPr>
        <w:t xml:space="preserve">Reconocer los tiempos de retención, determinar la disposición final y registrar los resultados del proceso de valoración en los instrumentos archivísticos correspondientes (ficha de valoración, </w:t>
      </w:r>
      <w:proofErr w:type="spellStart"/>
      <w:r w:rsidRPr="0091265B">
        <w:rPr>
          <w:rFonts w:ascii="Arial" w:hAnsi="Arial" w:cs="Arial"/>
        </w:rPr>
        <w:t>trd</w:t>
      </w:r>
      <w:proofErr w:type="spellEnd"/>
      <w:r w:rsidRPr="0091265B">
        <w:rPr>
          <w:rFonts w:ascii="Arial" w:hAnsi="Arial" w:cs="Arial"/>
        </w:rPr>
        <w:t xml:space="preserve">, </w:t>
      </w:r>
      <w:proofErr w:type="spellStart"/>
      <w:r w:rsidRPr="0091265B">
        <w:rPr>
          <w:rFonts w:ascii="Arial" w:hAnsi="Arial" w:cs="Arial"/>
        </w:rPr>
        <w:t>tvd</w:t>
      </w:r>
      <w:proofErr w:type="spellEnd"/>
      <w:r w:rsidRPr="0091265B">
        <w:rPr>
          <w:rFonts w:ascii="Arial" w:hAnsi="Arial" w:cs="Arial"/>
        </w:rPr>
        <w:t xml:space="preserve"> u otros)</w:t>
      </w:r>
    </w:p>
    <w:p w14:paraId="12F8AC1E" w14:textId="77777777" w:rsidR="00D50E1B" w:rsidRPr="0091265B" w:rsidRDefault="00D50E1B" w:rsidP="00D50E1B">
      <w:pPr>
        <w:jc w:val="both"/>
        <w:rPr>
          <w:rFonts w:ascii="Arial" w:hAnsi="Arial" w:cs="Arial"/>
        </w:rPr>
      </w:pPr>
    </w:p>
    <w:p w14:paraId="68EFB93D" w14:textId="77777777" w:rsidR="00D50E1B" w:rsidRPr="0091265B" w:rsidRDefault="00D50E1B" w:rsidP="00D50E1B">
      <w:pPr>
        <w:jc w:val="both"/>
        <w:rPr>
          <w:rFonts w:ascii="Arial" w:hAnsi="Arial" w:cs="Arial"/>
        </w:rPr>
      </w:pPr>
      <w:r w:rsidRPr="0091265B">
        <w:rPr>
          <w:rFonts w:ascii="Arial" w:hAnsi="Arial" w:cs="Arial"/>
        </w:rPr>
        <w:t>6.8 UNIDADES DE INFORMACIÓN.</w:t>
      </w:r>
    </w:p>
    <w:p w14:paraId="4FA237CB" w14:textId="77777777" w:rsidR="00D50E1B" w:rsidRPr="0091265B" w:rsidRDefault="00D50E1B" w:rsidP="00D50E1B">
      <w:pPr>
        <w:jc w:val="both"/>
        <w:rPr>
          <w:rFonts w:ascii="Arial" w:hAnsi="Arial" w:cs="Arial"/>
        </w:rPr>
      </w:pPr>
    </w:p>
    <w:p w14:paraId="1D435066" w14:textId="77777777" w:rsidR="00D50E1B" w:rsidRPr="0091265B" w:rsidRDefault="00D50E1B" w:rsidP="00D50E1B">
      <w:pPr>
        <w:jc w:val="both"/>
        <w:rPr>
          <w:rFonts w:ascii="Arial" w:hAnsi="Arial" w:cs="Arial"/>
        </w:rPr>
      </w:pPr>
      <w:r w:rsidRPr="0091265B">
        <w:rPr>
          <w:rFonts w:ascii="Arial" w:hAnsi="Arial" w:cs="Arial"/>
        </w:rPr>
        <w:t xml:space="preserve">La implementación del proceso de gestión documental en las entidades distritales, se ajusta con la </w:t>
      </w:r>
      <w:proofErr w:type="spellStart"/>
      <w:r w:rsidRPr="0091265B">
        <w:rPr>
          <w:rFonts w:ascii="Arial" w:hAnsi="Arial" w:cs="Arial"/>
        </w:rPr>
        <w:t>puestaen</w:t>
      </w:r>
      <w:proofErr w:type="spellEnd"/>
      <w:r w:rsidRPr="0091265B">
        <w:rPr>
          <w:rFonts w:ascii="Arial" w:hAnsi="Arial" w:cs="Arial"/>
        </w:rPr>
        <w:t xml:space="preserve"> marcha del SIGA, el cual es regulado por el Decreto 514 de 2006. En el artículo 4º, se establece que “dicho Subsistema estará conformado por los archivos de gestión, central y cualquier otro nivel de archivo definido en una entidad; la unidad de correspondencia; las bibliotecas, centros de documentación y cualquier otra unidad de información que apoye el cumplimiento de la misión de </w:t>
      </w:r>
      <w:proofErr w:type="gramStart"/>
      <w:r w:rsidRPr="0091265B">
        <w:rPr>
          <w:rFonts w:ascii="Arial" w:hAnsi="Arial" w:cs="Arial"/>
        </w:rPr>
        <w:t>la  entidad</w:t>
      </w:r>
      <w:proofErr w:type="gramEnd"/>
      <w:r w:rsidRPr="0091265B">
        <w:rPr>
          <w:rFonts w:ascii="Arial" w:hAnsi="Arial" w:cs="Arial"/>
        </w:rPr>
        <w:t>”.</w:t>
      </w:r>
    </w:p>
    <w:p w14:paraId="3A7010E0" w14:textId="77777777" w:rsidR="00D50E1B" w:rsidRPr="0091265B" w:rsidRDefault="00D50E1B" w:rsidP="00D50E1B">
      <w:pPr>
        <w:jc w:val="both"/>
        <w:rPr>
          <w:rFonts w:ascii="Arial" w:hAnsi="Arial" w:cs="Arial"/>
        </w:rPr>
      </w:pPr>
      <w:r w:rsidRPr="0091265B">
        <w:rPr>
          <w:rFonts w:ascii="Arial" w:hAnsi="Arial" w:cs="Arial"/>
        </w:rPr>
        <w:t>Por este motivo, se considera de gran importancia realizar algunas precisiones frente a esta temática, por cuanto la complejidad y la variedad con que se presenta la información, ha llevado a las entidades a conformar una diversidad de centros o unidades de información, con el objetivo de administrar adecuadamente la documentación para ayudar a usuario final a encontrar una información específica, y lograr que el acceso a su contenido sea tan sencillo, rápido y efectivo como sea posible.</w:t>
      </w:r>
    </w:p>
    <w:p w14:paraId="78444793" w14:textId="77777777" w:rsidR="00D50E1B" w:rsidRPr="0091265B" w:rsidRDefault="00D50E1B" w:rsidP="00D50E1B">
      <w:pPr>
        <w:jc w:val="both"/>
        <w:rPr>
          <w:rFonts w:ascii="Arial" w:hAnsi="Arial" w:cs="Arial"/>
        </w:rPr>
      </w:pPr>
    </w:p>
    <w:p w14:paraId="6E7AC950" w14:textId="77777777" w:rsidR="00D50E1B" w:rsidRPr="0091265B" w:rsidRDefault="00D50E1B" w:rsidP="00D50E1B">
      <w:pPr>
        <w:jc w:val="both"/>
        <w:rPr>
          <w:rFonts w:ascii="Arial" w:hAnsi="Arial" w:cs="Arial"/>
        </w:rPr>
      </w:pPr>
      <w:r w:rsidRPr="0091265B">
        <w:rPr>
          <w:rFonts w:ascii="Arial" w:hAnsi="Arial" w:cs="Arial"/>
        </w:rPr>
        <w:t>La inclusión del presente capítulo, busca de manera muy general, presentar la definición de las unidades de información que se pueden identificar en las entidades y su rol dentro del subsistema.</w:t>
      </w:r>
    </w:p>
    <w:p w14:paraId="7789E617" w14:textId="77777777" w:rsidR="00D50E1B" w:rsidRPr="0091265B" w:rsidRDefault="00D50E1B" w:rsidP="00D50E1B">
      <w:pPr>
        <w:jc w:val="both"/>
        <w:rPr>
          <w:rFonts w:ascii="Arial" w:hAnsi="Arial" w:cs="Arial"/>
        </w:rPr>
      </w:pPr>
    </w:p>
    <w:p w14:paraId="004CED15" w14:textId="77777777" w:rsidR="00D50E1B" w:rsidRPr="0091265B" w:rsidRDefault="00D50E1B" w:rsidP="00D50E1B">
      <w:pPr>
        <w:jc w:val="both"/>
        <w:rPr>
          <w:rFonts w:ascii="Arial" w:hAnsi="Arial" w:cs="Arial"/>
        </w:rPr>
      </w:pPr>
      <w:r w:rsidRPr="0091265B">
        <w:rPr>
          <w:rFonts w:ascii="Arial" w:hAnsi="Arial" w:cs="Arial"/>
        </w:rPr>
        <w:t>6.8.1 Generalidades sobre unidades de información</w:t>
      </w:r>
    </w:p>
    <w:p w14:paraId="222FE153" w14:textId="77777777" w:rsidR="00D50E1B" w:rsidRPr="0091265B" w:rsidRDefault="00D50E1B" w:rsidP="00D50E1B">
      <w:pPr>
        <w:jc w:val="both"/>
        <w:rPr>
          <w:rFonts w:ascii="Arial" w:hAnsi="Arial" w:cs="Arial"/>
        </w:rPr>
      </w:pPr>
    </w:p>
    <w:p w14:paraId="21E3E474" w14:textId="77777777" w:rsidR="00D50E1B" w:rsidRPr="0091265B" w:rsidRDefault="00D50E1B" w:rsidP="00D50E1B">
      <w:pPr>
        <w:jc w:val="both"/>
        <w:rPr>
          <w:rFonts w:ascii="Arial" w:hAnsi="Arial" w:cs="Arial"/>
        </w:rPr>
      </w:pPr>
      <w:r w:rsidRPr="0091265B">
        <w:rPr>
          <w:rFonts w:ascii="Arial" w:hAnsi="Arial" w:cs="Arial"/>
        </w:rPr>
        <w:t>A través del tiempo, las instituciones han contado con centros especializados para la conservación y organización de documentos, con el objeto de permitir el acceso a los conocimientos contenidos en estos. Así pues, las unidades de información se han reconocido a través de la historia como centros de acopio y difusión de documentos, identificando a las bibliotecas y los archivos, como sus principales representantes.</w:t>
      </w:r>
    </w:p>
    <w:p w14:paraId="3EBFF9F3" w14:textId="77777777" w:rsidR="00D50E1B" w:rsidRPr="0091265B" w:rsidRDefault="00D50E1B" w:rsidP="00D50E1B">
      <w:pPr>
        <w:jc w:val="both"/>
        <w:rPr>
          <w:rFonts w:ascii="Arial" w:hAnsi="Arial" w:cs="Arial"/>
        </w:rPr>
      </w:pPr>
    </w:p>
    <w:p w14:paraId="65E4C7E0" w14:textId="77777777" w:rsidR="00D50E1B" w:rsidRPr="0091265B" w:rsidRDefault="00D50E1B" w:rsidP="00D50E1B">
      <w:pPr>
        <w:jc w:val="both"/>
        <w:rPr>
          <w:rFonts w:ascii="Arial" w:hAnsi="Arial" w:cs="Arial"/>
        </w:rPr>
      </w:pPr>
      <w:r w:rsidRPr="0091265B">
        <w:rPr>
          <w:rFonts w:ascii="Arial" w:hAnsi="Arial" w:cs="Arial"/>
        </w:rPr>
        <w:t>Las bibliotecas se definen, como un “organismo que reúne, almacena y asegura la disponibilidad de libros, publicaciones periódicas o documentos similares”. En el “Diccionario del Archivero Bibliotecario” se indica que es el “Centro… o institución cultural donde se conservan, reúnen, seleccionan, inventarían, catalogan, clasifican y difunden conjuntos o colecciones de libros, manuscritos y otros materiales bibliográficos o reproducidos por cualquier medio para su lectura en sala pública o mediante préstamo temporal, al servicio de la educación, la investigación, la cultura y la información”.</w:t>
      </w:r>
    </w:p>
    <w:p w14:paraId="14D4CC19" w14:textId="77777777" w:rsidR="00D50E1B" w:rsidRPr="0091265B" w:rsidRDefault="00D50E1B" w:rsidP="00D50E1B">
      <w:pPr>
        <w:jc w:val="both"/>
        <w:rPr>
          <w:rFonts w:ascii="Arial" w:hAnsi="Arial" w:cs="Arial"/>
        </w:rPr>
      </w:pPr>
    </w:p>
    <w:p w14:paraId="42A687E4" w14:textId="77777777" w:rsidR="00D50E1B" w:rsidRPr="0091265B" w:rsidRDefault="00D50E1B" w:rsidP="00D50E1B">
      <w:pPr>
        <w:jc w:val="both"/>
        <w:rPr>
          <w:rFonts w:ascii="Arial" w:hAnsi="Arial" w:cs="Arial"/>
        </w:rPr>
      </w:pPr>
      <w:r w:rsidRPr="0091265B">
        <w:rPr>
          <w:rFonts w:ascii="Arial" w:hAnsi="Arial" w:cs="Arial"/>
        </w:rPr>
        <w:t>La característica particular de estas unidades de información, es que en ellas se encuentra documentación que ha sido producida con fines investigativos, informativos y/o de generación de conocimiento, los cuales han sido publicados por algún mecanismo que permita su amplia divulgación. La esencia fundamental del servicio bibliotecario es la difusión de información y en este contexto el éxito de su misión se refleja en los índices de consulta y uso de sus servicios por parte de la comunidad.</w:t>
      </w:r>
    </w:p>
    <w:p w14:paraId="09B80122" w14:textId="77777777" w:rsidR="00D50E1B" w:rsidRPr="0091265B" w:rsidRDefault="00D50E1B" w:rsidP="00D50E1B">
      <w:pPr>
        <w:jc w:val="both"/>
        <w:rPr>
          <w:rFonts w:ascii="Arial" w:hAnsi="Arial" w:cs="Arial"/>
        </w:rPr>
      </w:pPr>
    </w:p>
    <w:p w14:paraId="73103DE1" w14:textId="77777777" w:rsidR="00D50E1B" w:rsidRPr="0091265B" w:rsidRDefault="00D50E1B" w:rsidP="00D50E1B">
      <w:pPr>
        <w:jc w:val="both"/>
        <w:rPr>
          <w:rFonts w:ascii="Arial" w:hAnsi="Arial" w:cs="Arial"/>
        </w:rPr>
      </w:pPr>
      <w:r w:rsidRPr="0091265B">
        <w:rPr>
          <w:rFonts w:ascii="Arial" w:hAnsi="Arial" w:cs="Arial"/>
        </w:rPr>
        <w:t>En síntesis, una unidad de información tipo biblioteca cumple, entre otras, las siguientes funciones:</w:t>
      </w:r>
    </w:p>
    <w:p w14:paraId="5122DA59" w14:textId="77777777" w:rsidR="00D50E1B" w:rsidRPr="0091265B" w:rsidRDefault="00D50E1B" w:rsidP="00D50E1B">
      <w:pPr>
        <w:jc w:val="both"/>
        <w:rPr>
          <w:rFonts w:ascii="Arial" w:hAnsi="Arial" w:cs="Arial"/>
        </w:rPr>
      </w:pPr>
    </w:p>
    <w:p w14:paraId="411F5AAE" w14:textId="77777777" w:rsidR="00D50E1B" w:rsidRPr="0091265B" w:rsidRDefault="00D50E1B" w:rsidP="00D50E1B">
      <w:pPr>
        <w:pStyle w:val="Prrafodelista"/>
        <w:numPr>
          <w:ilvl w:val="0"/>
          <w:numId w:val="12"/>
        </w:numPr>
        <w:spacing w:after="0" w:line="240" w:lineRule="auto"/>
        <w:jc w:val="both"/>
        <w:rPr>
          <w:rFonts w:ascii="Arial" w:hAnsi="Arial" w:cs="Arial"/>
        </w:rPr>
      </w:pPr>
      <w:r w:rsidRPr="0091265B">
        <w:rPr>
          <w:rFonts w:ascii="Arial" w:hAnsi="Arial" w:cs="Arial"/>
        </w:rPr>
        <w:t xml:space="preserve">Adquirir, reunir y conservar las publicaciones e investigaciones relacionadas con los temas pertinentes y relevantes para el cumplimiento de la misión de </w:t>
      </w:r>
      <w:proofErr w:type="gramStart"/>
      <w:r w:rsidRPr="0091265B">
        <w:rPr>
          <w:rFonts w:ascii="Arial" w:hAnsi="Arial" w:cs="Arial"/>
        </w:rPr>
        <w:t>la  organización</w:t>
      </w:r>
      <w:proofErr w:type="gramEnd"/>
      <w:r w:rsidRPr="0091265B">
        <w:rPr>
          <w:rFonts w:ascii="Arial" w:hAnsi="Arial" w:cs="Arial"/>
        </w:rPr>
        <w:t>.</w:t>
      </w:r>
    </w:p>
    <w:p w14:paraId="6AE69096" w14:textId="77777777" w:rsidR="00D50E1B" w:rsidRPr="0091265B" w:rsidRDefault="00D50E1B" w:rsidP="00D50E1B">
      <w:pPr>
        <w:pStyle w:val="Prrafodelista"/>
        <w:numPr>
          <w:ilvl w:val="0"/>
          <w:numId w:val="12"/>
        </w:numPr>
        <w:spacing w:after="0" w:line="240" w:lineRule="auto"/>
        <w:jc w:val="both"/>
        <w:rPr>
          <w:rFonts w:ascii="Arial" w:hAnsi="Arial" w:cs="Arial"/>
        </w:rPr>
      </w:pPr>
      <w:r w:rsidRPr="0091265B">
        <w:rPr>
          <w:rFonts w:ascii="Arial" w:hAnsi="Arial" w:cs="Arial"/>
        </w:rPr>
        <w:t xml:space="preserve">Analizar, catalogar e indizar la información contenida en </w:t>
      </w:r>
      <w:proofErr w:type="gramStart"/>
      <w:r w:rsidRPr="0091265B">
        <w:rPr>
          <w:rFonts w:ascii="Arial" w:hAnsi="Arial" w:cs="Arial"/>
        </w:rPr>
        <w:t>los  documentos</w:t>
      </w:r>
      <w:proofErr w:type="gramEnd"/>
      <w:r w:rsidRPr="0091265B">
        <w:rPr>
          <w:rFonts w:ascii="Arial" w:hAnsi="Arial" w:cs="Arial"/>
        </w:rPr>
        <w:t>.</w:t>
      </w:r>
    </w:p>
    <w:p w14:paraId="2A45C05B" w14:textId="77777777" w:rsidR="00D50E1B" w:rsidRPr="0091265B" w:rsidRDefault="00D50E1B" w:rsidP="00D50E1B">
      <w:pPr>
        <w:pStyle w:val="Prrafodelista"/>
        <w:numPr>
          <w:ilvl w:val="0"/>
          <w:numId w:val="12"/>
        </w:numPr>
        <w:spacing w:after="0" w:line="240" w:lineRule="auto"/>
        <w:jc w:val="both"/>
        <w:rPr>
          <w:rFonts w:ascii="Arial" w:hAnsi="Arial" w:cs="Arial"/>
        </w:rPr>
      </w:pPr>
      <w:r w:rsidRPr="0091265B">
        <w:rPr>
          <w:rFonts w:ascii="Arial" w:hAnsi="Arial" w:cs="Arial"/>
        </w:rPr>
        <w:t xml:space="preserve">Servir de depósito permanente para </w:t>
      </w:r>
      <w:proofErr w:type="gramStart"/>
      <w:r w:rsidRPr="0091265B">
        <w:rPr>
          <w:rFonts w:ascii="Arial" w:hAnsi="Arial" w:cs="Arial"/>
        </w:rPr>
        <w:t>esos  documentos</w:t>
      </w:r>
      <w:proofErr w:type="gramEnd"/>
      <w:r w:rsidRPr="0091265B">
        <w:rPr>
          <w:rFonts w:ascii="Arial" w:hAnsi="Arial" w:cs="Arial"/>
        </w:rPr>
        <w:t>.</w:t>
      </w:r>
    </w:p>
    <w:p w14:paraId="50F13242" w14:textId="77777777" w:rsidR="00D50E1B" w:rsidRPr="0091265B" w:rsidRDefault="00D50E1B" w:rsidP="00D50E1B">
      <w:pPr>
        <w:pStyle w:val="Prrafodelista"/>
        <w:numPr>
          <w:ilvl w:val="0"/>
          <w:numId w:val="12"/>
        </w:numPr>
        <w:spacing w:after="0" w:line="240" w:lineRule="auto"/>
        <w:jc w:val="both"/>
        <w:rPr>
          <w:rFonts w:ascii="Arial" w:hAnsi="Arial" w:cs="Arial"/>
        </w:rPr>
      </w:pPr>
      <w:r w:rsidRPr="0091265B">
        <w:rPr>
          <w:rFonts w:ascii="Arial" w:hAnsi="Arial" w:cs="Arial"/>
        </w:rPr>
        <w:t>Suministrar servicios bibliográficos relacionados con tales colecciones, a solicitud o bajo condiciones prescritas y difundir la información a medida que se recibe a usuarios conocidos, por medio de listas de adquisiciones, catálogos, índices, bibliografías por temas o selectivas, boletines de novedades, y servicios de circulación y préstamo.</w:t>
      </w:r>
    </w:p>
    <w:p w14:paraId="5021E797" w14:textId="77777777" w:rsidR="00D50E1B" w:rsidRPr="0091265B" w:rsidRDefault="00D50E1B" w:rsidP="00D50E1B">
      <w:pPr>
        <w:jc w:val="both"/>
        <w:rPr>
          <w:rFonts w:ascii="Arial" w:hAnsi="Arial" w:cs="Arial"/>
        </w:rPr>
      </w:pPr>
    </w:p>
    <w:p w14:paraId="3FBE6EFC" w14:textId="77777777" w:rsidR="00D50E1B" w:rsidRPr="0091265B" w:rsidRDefault="00D50E1B" w:rsidP="00D50E1B">
      <w:pPr>
        <w:jc w:val="both"/>
        <w:rPr>
          <w:rFonts w:ascii="Arial" w:hAnsi="Arial" w:cs="Arial"/>
        </w:rPr>
      </w:pPr>
      <w:r w:rsidRPr="0091265B">
        <w:rPr>
          <w:rFonts w:ascii="Arial" w:hAnsi="Arial" w:cs="Arial"/>
        </w:rPr>
        <w:lastRenderedPageBreak/>
        <w:t>Por otra parte, la definición de archivo que nos ofrece el “Diccionario del Archivero Bibliotecario”, indica que es “la institución cultural en donde se reúnen, conservan, ordenan y difunden, para la investigación, la cultura, la información y la gestión administrativa, conjuntos orgánicos de documentos o la reunión de varios de ellos, reunidos por las personas jurídicas, públicas o privadas, en el ejercicio de sus actividades”.</w:t>
      </w:r>
    </w:p>
    <w:p w14:paraId="07B49F4E" w14:textId="77777777" w:rsidR="00D50E1B" w:rsidRPr="0091265B" w:rsidRDefault="00D50E1B" w:rsidP="00D50E1B">
      <w:pPr>
        <w:jc w:val="both"/>
        <w:rPr>
          <w:rFonts w:ascii="Arial" w:hAnsi="Arial" w:cs="Arial"/>
        </w:rPr>
      </w:pPr>
    </w:p>
    <w:p w14:paraId="37501A13" w14:textId="77777777" w:rsidR="00D50E1B" w:rsidRPr="0091265B" w:rsidRDefault="00D50E1B" w:rsidP="00D50E1B">
      <w:pPr>
        <w:jc w:val="both"/>
        <w:rPr>
          <w:rFonts w:ascii="Arial" w:hAnsi="Arial" w:cs="Arial"/>
        </w:rPr>
      </w:pPr>
      <w:r w:rsidRPr="0091265B">
        <w:rPr>
          <w:rFonts w:ascii="Arial" w:hAnsi="Arial" w:cs="Arial"/>
        </w:rPr>
        <w:t>Los documentos que reúne un archivo, en principio no son producidos con fines investigativos, informativos y/o de generación de conocimiento, como lo son los reunidos en las bibliotecas. Son documentos originales que representan en su contexto una acción y pueden llegar a constituirse como fuentes primarias para la investigación y/o la generación de nuevo conocimiento.</w:t>
      </w:r>
    </w:p>
    <w:p w14:paraId="17052139" w14:textId="77777777" w:rsidR="00D50E1B" w:rsidRPr="0091265B" w:rsidRDefault="00D50E1B" w:rsidP="00D50E1B">
      <w:pPr>
        <w:jc w:val="both"/>
        <w:rPr>
          <w:rFonts w:ascii="Arial" w:hAnsi="Arial" w:cs="Arial"/>
        </w:rPr>
      </w:pPr>
    </w:p>
    <w:p w14:paraId="3AD844C6" w14:textId="77777777" w:rsidR="00D50E1B" w:rsidRPr="0091265B" w:rsidRDefault="00D50E1B" w:rsidP="00D50E1B">
      <w:pPr>
        <w:jc w:val="both"/>
        <w:rPr>
          <w:rFonts w:ascii="Arial" w:hAnsi="Arial" w:cs="Arial"/>
        </w:rPr>
      </w:pPr>
      <w:r w:rsidRPr="0091265B">
        <w:rPr>
          <w:rFonts w:ascii="Arial" w:hAnsi="Arial" w:cs="Arial"/>
        </w:rPr>
        <w:t>El fundamento esencial de los servicios archivísticos, corresponde a la preservación de la memoria institucional y el éxito de su misión se refleja en la integridad, fiabilidad, autenticidad y accesibilidad de los documentos que tiene en custodia. Cumple, entre otras, las siguientes funciones:</w:t>
      </w:r>
    </w:p>
    <w:p w14:paraId="15D33B32" w14:textId="77777777" w:rsidR="00D50E1B" w:rsidRPr="0091265B" w:rsidRDefault="00D50E1B" w:rsidP="00D50E1B">
      <w:pPr>
        <w:jc w:val="both"/>
        <w:rPr>
          <w:rFonts w:ascii="Arial" w:hAnsi="Arial" w:cs="Arial"/>
        </w:rPr>
      </w:pPr>
    </w:p>
    <w:p w14:paraId="6392A9C7" w14:textId="77777777" w:rsidR="00D50E1B" w:rsidRPr="0091265B" w:rsidRDefault="00D50E1B" w:rsidP="00D50E1B">
      <w:pPr>
        <w:pStyle w:val="Prrafodelista"/>
        <w:numPr>
          <w:ilvl w:val="0"/>
          <w:numId w:val="13"/>
        </w:numPr>
        <w:spacing w:after="0" w:line="240" w:lineRule="auto"/>
        <w:jc w:val="both"/>
        <w:rPr>
          <w:rFonts w:ascii="Arial" w:hAnsi="Arial" w:cs="Arial"/>
        </w:rPr>
      </w:pPr>
      <w:r w:rsidRPr="0091265B">
        <w:rPr>
          <w:rFonts w:ascii="Arial" w:hAnsi="Arial" w:cs="Arial"/>
        </w:rPr>
        <w:t>Establecer y aplicar los procedimientos para la organización de los documentos de la institución, en atención a la estructura orgánica y funcional de la misma.</w:t>
      </w:r>
    </w:p>
    <w:p w14:paraId="0C88357A" w14:textId="77777777" w:rsidR="00D50E1B" w:rsidRPr="0091265B" w:rsidRDefault="00D50E1B" w:rsidP="00D50E1B">
      <w:pPr>
        <w:pStyle w:val="Prrafodelista"/>
        <w:numPr>
          <w:ilvl w:val="0"/>
          <w:numId w:val="13"/>
        </w:numPr>
        <w:spacing w:after="0" w:line="240" w:lineRule="auto"/>
        <w:jc w:val="both"/>
        <w:rPr>
          <w:rFonts w:ascii="Arial" w:hAnsi="Arial" w:cs="Arial"/>
        </w:rPr>
      </w:pPr>
      <w:r w:rsidRPr="0091265B">
        <w:rPr>
          <w:rFonts w:ascii="Arial" w:hAnsi="Arial" w:cs="Arial"/>
        </w:rPr>
        <w:t>Almacenar y conservar los documentos que integran el fondo documental de la institución, mientras prescriben los plazos de retención documental.</w:t>
      </w:r>
    </w:p>
    <w:p w14:paraId="6078384C" w14:textId="77777777" w:rsidR="00D50E1B" w:rsidRPr="0091265B" w:rsidRDefault="00D50E1B" w:rsidP="00D50E1B">
      <w:pPr>
        <w:pStyle w:val="Prrafodelista"/>
        <w:numPr>
          <w:ilvl w:val="0"/>
          <w:numId w:val="13"/>
        </w:numPr>
        <w:spacing w:after="0" w:line="240" w:lineRule="auto"/>
        <w:jc w:val="both"/>
        <w:rPr>
          <w:rFonts w:ascii="Arial" w:hAnsi="Arial" w:cs="Arial"/>
        </w:rPr>
      </w:pPr>
      <w:r w:rsidRPr="0091265B">
        <w:rPr>
          <w:rFonts w:ascii="Arial" w:hAnsi="Arial" w:cs="Arial"/>
        </w:rPr>
        <w:t>Aplicar los procedimientos de disposición final a la documentación una vez se han cumplido los plazos de retención documental.</w:t>
      </w:r>
    </w:p>
    <w:p w14:paraId="7F14B78A" w14:textId="77777777" w:rsidR="00D50E1B" w:rsidRPr="0091265B" w:rsidRDefault="00D50E1B" w:rsidP="00D50E1B">
      <w:pPr>
        <w:pStyle w:val="Prrafodelista"/>
        <w:numPr>
          <w:ilvl w:val="0"/>
          <w:numId w:val="13"/>
        </w:numPr>
        <w:spacing w:after="0" w:line="240" w:lineRule="auto"/>
        <w:jc w:val="both"/>
        <w:rPr>
          <w:rFonts w:ascii="Arial" w:hAnsi="Arial" w:cs="Arial"/>
        </w:rPr>
      </w:pPr>
      <w:r w:rsidRPr="0091265B">
        <w:rPr>
          <w:rFonts w:ascii="Arial" w:hAnsi="Arial" w:cs="Arial"/>
        </w:rPr>
        <w:t>Facilitar el acceso a la documentación conservada en el archivo, de manera efectiva, eficiente y oportuna.</w:t>
      </w:r>
    </w:p>
    <w:p w14:paraId="58D2139B" w14:textId="77777777" w:rsidR="00D50E1B" w:rsidRPr="0091265B" w:rsidRDefault="00D50E1B" w:rsidP="00D50E1B">
      <w:pPr>
        <w:jc w:val="both"/>
        <w:rPr>
          <w:rFonts w:ascii="Arial" w:hAnsi="Arial" w:cs="Arial"/>
        </w:rPr>
      </w:pPr>
    </w:p>
    <w:p w14:paraId="0E46FF7F" w14:textId="77777777" w:rsidR="00D50E1B" w:rsidRPr="0091265B" w:rsidRDefault="00D50E1B" w:rsidP="00D50E1B">
      <w:pPr>
        <w:jc w:val="both"/>
        <w:rPr>
          <w:rFonts w:ascii="Arial" w:hAnsi="Arial" w:cs="Arial"/>
        </w:rPr>
      </w:pPr>
      <w:r w:rsidRPr="0091265B">
        <w:rPr>
          <w:rFonts w:ascii="Arial" w:hAnsi="Arial" w:cs="Arial"/>
        </w:rPr>
        <w:t xml:space="preserve">Con la evolución social y tecnológica las bibliotecas y archivos se han visto enfrentados a nuevas exigencias por parte de los usuarios, lo cual les ha obligado mejorar las estrategias para el tratamiento de la documentación, a fin de diversificar y acrecentar paralelamente la oferta y la demanda de sus servicios. Esta dinámica, ha conllevado a una subdivisión en unidades de información </w:t>
      </w:r>
      <w:proofErr w:type="gramStart"/>
      <w:r w:rsidRPr="0091265B">
        <w:rPr>
          <w:rFonts w:ascii="Arial" w:hAnsi="Arial" w:cs="Arial"/>
        </w:rPr>
        <w:t>más  específicas</w:t>
      </w:r>
      <w:proofErr w:type="gramEnd"/>
      <w:r w:rsidRPr="0091265B">
        <w:rPr>
          <w:rFonts w:ascii="Arial" w:hAnsi="Arial" w:cs="Arial"/>
        </w:rPr>
        <w:t>.</w:t>
      </w:r>
    </w:p>
    <w:p w14:paraId="54C46AFA" w14:textId="77777777" w:rsidR="00D50E1B" w:rsidRPr="0091265B" w:rsidRDefault="00D50E1B" w:rsidP="00D50E1B">
      <w:pPr>
        <w:jc w:val="both"/>
        <w:rPr>
          <w:rFonts w:ascii="Arial" w:hAnsi="Arial" w:cs="Arial"/>
        </w:rPr>
      </w:pPr>
    </w:p>
    <w:p w14:paraId="0E48C95F" w14:textId="77777777" w:rsidR="00D50E1B" w:rsidRPr="0091265B" w:rsidRDefault="00D50E1B" w:rsidP="00D50E1B">
      <w:pPr>
        <w:jc w:val="both"/>
        <w:rPr>
          <w:rFonts w:ascii="Arial" w:hAnsi="Arial" w:cs="Arial"/>
        </w:rPr>
      </w:pPr>
      <w:r w:rsidRPr="0091265B">
        <w:rPr>
          <w:rFonts w:ascii="Arial" w:hAnsi="Arial" w:cs="Arial"/>
        </w:rPr>
        <w:t>A causa de la variedad de nombres y de sus actividades, las unidades de información constituyen un conjunto bastante complejo, que adoptan su denominación en consideración a los requerimientos funcionales bajo los cuales son creadas.</w:t>
      </w:r>
    </w:p>
    <w:p w14:paraId="1961FF1B" w14:textId="77777777" w:rsidR="00D50E1B" w:rsidRPr="0091265B" w:rsidRDefault="00D50E1B" w:rsidP="00D50E1B">
      <w:pPr>
        <w:jc w:val="both"/>
        <w:rPr>
          <w:rFonts w:ascii="Arial" w:hAnsi="Arial" w:cs="Arial"/>
        </w:rPr>
      </w:pPr>
    </w:p>
    <w:p w14:paraId="5F846E1F" w14:textId="77777777" w:rsidR="00D50E1B" w:rsidRPr="0091265B" w:rsidRDefault="00D50E1B" w:rsidP="00D50E1B">
      <w:pPr>
        <w:jc w:val="both"/>
        <w:rPr>
          <w:rFonts w:ascii="Arial" w:hAnsi="Arial" w:cs="Arial"/>
        </w:rPr>
      </w:pPr>
      <w:r w:rsidRPr="0091265B">
        <w:rPr>
          <w:rFonts w:ascii="Arial" w:hAnsi="Arial" w:cs="Arial"/>
        </w:rPr>
        <w:lastRenderedPageBreak/>
        <w:t>En consideración a estas circunstancias y teniendo en cuenta el enfoque con el que se ha desarrollado el presente lineamiento, el análisis de las unidades de información que se presenta corresponde las unidades de información primaria o tipo archivo, dejando para un estudio más detallado y posterior, lo correspondiente a las unidades de información secundaria, tipo biblioteca.</w:t>
      </w:r>
    </w:p>
    <w:p w14:paraId="768187C1" w14:textId="77777777" w:rsidR="00D50E1B" w:rsidRPr="0091265B" w:rsidRDefault="00D50E1B" w:rsidP="00D50E1B">
      <w:pPr>
        <w:jc w:val="both"/>
        <w:rPr>
          <w:rFonts w:ascii="Arial" w:hAnsi="Arial" w:cs="Arial"/>
        </w:rPr>
      </w:pPr>
    </w:p>
    <w:p w14:paraId="6241F7EA" w14:textId="77777777" w:rsidR="00D50E1B" w:rsidRPr="0091265B" w:rsidRDefault="00D50E1B" w:rsidP="00D50E1B">
      <w:pPr>
        <w:jc w:val="both"/>
        <w:rPr>
          <w:rFonts w:ascii="Arial" w:hAnsi="Arial" w:cs="Arial"/>
        </w:rPr>
      </w:pPr>
      <w:r w:rsidRPr="0091265B">
        <w:rPr>
          <w:rFonts w:ascii="Arial" w:hAnsi="Arial" w:cs="Arial"/>
        </w:rPr>
        <w:t>6.8.2 UNIDADES DE INFORMACIÓN PRIMARIA EN LAS INSTITUCIONES</w:t>
      </w:r>
    </w:p>
    <w:p w14:paraId="17D0AF24" w14:textId="77777777" w:rsidR="00D50E1B" w:rsidRPr="0091265B" w:rsidRDefault="00D50E1B" w:rsidP="00D50E1B">
      <w:pPr>
        <w:jc w:val="both"/>
        <w:rPr>
          <w:rFonts w:ascii="Arial" w:hAnsi="Arial" w:cs="Arial"/>
        </w:rPr>
      </w:pPr>
    </w:p>
    <w:p w14:paraId="3BDBB778" w14:textId="77777777" w:rsidR="00D50E1B" w:rsidRPr="0091265B" w:rsidRDefault="00D50E1B" w:rsidP="00D50E1B">
      <w:pPr>
        <w:jc w:val="both"/>
        <w:rPr>
          <w:rFonts w:ascii="Arial" w:hAnsi="Arial" w:cs="Arial"/>
          <w:sz w:val="24"/>
          <w:szCs w:val="24"/>
        </w:rPr>
      </w:pPr>
      <w:r w:rsidRPr="0091265B">
        <w:rPr>
          <w:rFonts w:ascii="Arial" w:hAnsi="Arial" w:cs="Arial"/>
        </w:rPr>
        <w:t xml:space="preserve">En términos generales </w:t>
      </w:r>
      <w:proofErr w:type="gramStart"/>
      <w:r w:rsidRPr="0091265B">
        <w:rPr>
          <w:rFonts w:ascii="Arial" w:hAnsi="Arial" w:cs="Arial"/>
        </w:rPr>
        <w:t>el  manejo</w:t>
      </w:r>
      <w:proofErr w:type="gramEnd"/>
      <w:r w:rsidRPr="0091265B">
        <w:rPr>
          <w:rFonts w:ascii="Arial" w:hAnsi="Arial" w:cs="Arial"/>
        </w:rPr>
        <w:t xml:space="preserve">  de  la  información  de  las  entidades  distritales  se  orienta  a  evidenciar  las funciones desarrolladas por éstas, motivo por el cual los instrumentos y unidades de información, tipo archivo, al llamado ciclo de vida del documento (véase tabla 3), que se encuentra asociado al desarrollo de las operaciones de gestión documental que desarrolla el presente  documento.</w:t>
      </w:r>
    </w:p>
    <w:p w14:paraId="771A43B1" w14:textId="77777777" w:rsidR="00D50E1B" w:rsidRPr="0091265B" w:rsidRDefault="00D50E1B" w:rsidP="00D50E1B">
      <w:pPr>
        <w:jc w:val="both"/>
        <w:rPr>
          <w:rFonts w:ascii="Arial" w:hAnsi="Arial" w:cs="Arial"/>
          <w:sz w:val="24"/>
          <w:szCs w:val="24"/>
        </w:rPr>
      </w:pPr>
    </w:p>
    <w:tbl>
      <w:tblPr>
        <w:tblStyle w:val="TableNormal"/>
        <w:tblW w:w="9498" w:type="dxa"/>
        <w:tblInd w:w="23" w:type="dxa"/>
        <w:tblLayout w:type="fixed"/>
        <w:tblLook w:val="01E0" w:firstRow="1" w:lastRow="1" w:firstColumn="1" w:lastColumn="1" w:noHBand="0" w:noVBand="0"/>
      </w:tblPr>
      <w:tblGrid>
        <w:gridCol w:w="1540"/>
        <w:gridCol w:w="7958"/>
      </w:tblGrid>
      <w:tr w:rsidR="00D50E1B" w:rsidRPr="0091265B" w14:paraId="39EE559D" w14:textId="77777777" w:rsidTr="006F69E7">
        <w:trPr>
          <w:trHeight w:hRule="exact" w:val="392"/>
        </w:trPr>
        <w:tc>
          <w:tcPr>
            <w:tcW w:w="9498" w:type="dxa"/>
            <w:gridSpan w:val="2"/>
            <w:tcBorders>
              <w:top w:val="single" w:sz="18" w:space="0" w:color="FFFFFF"/>
              <w:left w:val="single" w:sz="18" w:space="0" w:color="FFFFFF"/>
              <w:bottom w:val="single" w:sz="18" w:space="0" w:color="FFFFFF"/>
              <w:right w:val="single" w:sz="18" w:space="0" w:color="FFFFFF"/>
            </w:tcBorders>
            <w:shd w:val="clear" w:color="auto" w:fill="516BB2"/>
          </w:tcPr>
          <w:p w14:paraId="45A3D9FB" w14:textId="77777777" w:rsidR="00D50E1B" w:rsidRPr="0091265B" w:rsidRDefault="00D50E1B" w:rsidP="006F69E7">
            <w:pPr>
              <w:pStyle w:val="TableParagraph"/>
              <w:spacing w:before="46"/>
              <w:ind w:left="1084"/>
              <w:rPr>
                <w:rFonts w:ascii="Arial" w:eastAsia="Calibri" w:hAnsi="Arial" w:cs="Arial"/>
                <w:lang w:val="es-CO"/>
              </w:rPr>
            </w:pPr>
            <w:r w:rsidRPr="0091265B">
              <w:rPr>
                <w:rFonts w:ascii="Arial" w:hAnsi="Arial" w:cs="Arial"/>
                <w:b/>
                <w:color w:val="FFFFFF"/>
                <w:w w:val="110"/>
                <w:lang w:val="es-CO"/>
              </w:rPr>
              <w:t>UNIDADESDEINFORMACIÓNASOCIADASALCICLODEVIDADELDOCUMENTO</w:t>
            </w:r>
          </w:p>
        </w:tc>
      </w:tr>
      <w:tr w:rsidR="00D50E1B" w:rsidRPr="0091265B" w14:paraId="3A5381AC" w14:textId="77777777" w:rsidTr="006F69E7">
        <w:trPr>
          <w:trHeight w:hRule="exact" w:val="392"/>
        </w:trPr>
        <w:tc>
          <w:tcPr>
            <w:tcW w:w="1540" w:type="dxa"/>
            <w:tcBorders>
              <w:top w:val="single" w:sz="18" w:space="0" w:color="FFFFFF"/>
              <w:left w:val="single" w:sz="18" w:space="0" w:color="FFFFFF"/>
              <w:bottom w:val="single" w:sz="18" w:space="0" w:color="FFFFFF"/>
              <w:right w:val="single" w:sz="18" w:space="0" w:color="FFFFFF"/>
            </w:tcBorders>
            <w:shd w:val="clear" w:color="auto" w:fill="BFC3E3"/>
          </w:tcPr>
          <w:p w14:paraId="0757434D" w14:textId="77777777" w:rsidR="00D50E1B" w:rsidRPr="0091265B" w:rsidRDefault="00D50E1B" w:rsidP="006F69E7">
            <w:pPr>
              <w:pStyle w:val="TableParagraph"/>
              <w:spacing w:before="46"/>
              <w:ind w:left="382"/>
              <w:rPr>
                <w:rFonts w:ascii="Arial" w:eastAsia="Calibri" w:hAnsi="Arial" w:cs="Arial"/>
              </w:rPr>
            </w:pPr>
            <w:r w:rsidRPr="0091265B">
              <w:rPr>
                <w:rFonts w:ascii="Arial" w:hAnsi="Arial" w:cs="Arial"/>
                <w:b/>
                <w:color w:val="FFFFFF"/>
                <w:w w:val="110"/>
              </w:rPr>
              <w:t>UNIDAD</w:t>
            </w:r>
          </w:p>
        </w:tc>
        <w:tc>
          <w:tcPr>
            <w:tcW w:w="7958" w:type="dxa"/>
            <w:tcBorders>
              <w:top w:val="single" w:sz="18" w:space="0" w:color="FFFFFF"/>
              <w:left w:val="single" w:sz="18" w:space="0" w:color="FFFFFF"/>
              <w:bottom w:val="single" w:sz="18" w:space="0" w:color="FFFFFF"/>
              <w:right w:val="single" w:sz="18" w:space="0" w:color="FFFFFF"/>
            </w:tcBorders>
            <w:shd w:val="clear" w:color="auto" w:fill="BFC3E3"/>
          </w:tcPr>
          <w:p w14:paraId="39BD9D97" w14:textId="77777777" w:rsidR="00D50E1B" w:rsidRPr="0091265B" w:rsidRDefault="00D50E1B" w:rsidP="006F69E7">
            <w:pPr>
              <w:pStyle w:val="TableParagraph"/>
              <w:spacing w:before="46"/>
              <w:ind w:left="3597" w:right="3597"/>
              <w:jc w:val="center"/>
              <w:rPr>
                <w:rFonts w:ascii="Arial" w:eastAsia="Calibri" w:hAnsi="Arial" w:cs="Arial"/>
              </w:rPr>
            </w:pPr>
            <w:proofErr w:type="spellStart"/>
            <w:r w:rsidRPr="0091265B">
              <w:rPr>
                <w:rFonts w:ascii="Arial" w:hAnsi="Arial" w:cs="Arial"/>
                <w:b/>
                <w:color w:val="FFFFFF"/>
                <w:w w:val="110"/>
              </w:rPr>
              <w:t>Definición</w:t>
            </w:r>
            <w:proofErr w:type="spellEnd"/>
          </w:p>
        </w:tc>
      </w:tr>
      <w:tr w:rsidR="00D50E1B" w:rsidRPr="0091265B" w14:paraId="43968A52" w14:textId="77777777" w:rsidTr="006F69E7">
        <w:trPr>
          <w:trHeight w:hRule="exact" w:val="823"/>
        </w:trPr>
        <w:tc>
          <w:tcPr>
            <w:tcW w:w="1540" w:type="dxa"/>
            <w:tcBorders>
              <w:top w:val="single" w:sz="18" w:space="0" w:color="FFFFFF"/>
              <w:left w:val="single" w:sz="4" w:space="0" w:color="6DCFF6"/>
              <w:bottom w:val="single" w:sz="4" w:space="0" w:color="6DCFF6"/>
              <w:right w:val="single" w:sz="4" w:space="0" w:color="6DCFF6"/>
            </w:tcBorders>
          </w:tcPr>
          <w:p w14:paraId="30A278D4" w14:textId="77777777" w:rsidR="00D50E1B" w:rsidRPr="0091265B" w:rsidRDefault="00D50E1B" w:rsidP="006F69E7">
            <w:pPr>
              <w:pStyle w:val="TableParagraph"/>
              <w:rPr>
                <w:rFonts w:ascii="Arial" w:eastAsia="Calibri" w:hAnsi="Arial" w:cs="Arial"/>
                <w:sz w:val="16"/>
                <w:szCs w:val="16"/>
              </w:rPr>
            </w:pPr>
          </w:p>
          <w:p w14:paraId="64023295" w14:textId="77777777" w:rsidR="00D50E1B" w:rsidRPr="0091265B" w:rsidRDefault="00D50E1B" w:rsidP="006F69E7">
            <w:pPr>
              <w:pStyle w:val="TableParagraph"/>
              <w:spacing w:before="102"/>
              <w:ind w:left="75"/>
              <w:rPr>
                <w:rFonts w:ascii="Arial" w:eastAsia="Arial" w:hAnsi="Arial" w:cs="Arial"/>
                <w:sz w:val="16"/>
                <w:szCs w:val="16"/>
              </w:rPr>
            </w:pPr>
            <w:proofErr w:type="spellStart"/>
            <w:r w:rsidRPr="0091265B">
              <w:rPr>
                <w:rFonts w:ascii="Arial" w:hAnsi="Arial" w:cs="Arial"/>
                <w:sz w:val="16"/>
              </w:rPr>
              <w:t>Archivo</w:t>
            </w:r>
            <w:proofErr w:type="spellEnd"/>
          </w:p>
        </w:tc>
        <w:tc>
          <w:tcPr>
            <w:tcW w:w="7958" w:type="dxa"/>
            <w:tcBorders>
              <w:top w:val="single" w:sz="18" w:space="0" w:color="FFFFFF"/>
              <w:left w:val="single" w:sz="4" w:space="0" w:color="6DCFF6"/>
              <w:bottom w:val="single" w:sz="4" w:space="0" w:color="6DCFF6"/>
              <w:right w:val="single" w:sz="4" w:space="0" w:color="6DCFF6"/>
            </w:tcBorders>
          </w:tcPr>
          <w:p w14:paraId="435B689A" w14:textId="77777777" w:rsidR="00D50E1B" w:rsidRPr="0091265B" w:rsidRDefault="00D50E1B" w:rsidP="006F69E7">
            <w:pPr>
              <w:pStyle w:val="TableParagraph"/>
              <w:spacing w:before="32" w:line="249" w:lineRule="auto"/>
              <w:ind w:left="75" w:right="195"/>
              <w:rPr>
                <w:rFonts w:ascii="Arial" w:eastAsia="Arial" w:hAnsi="Arial" w:cs="Arial"/>
                <w:sz w:val="12"/>
                <w:szCs w:val="12"/>
                <w:lang w:val="es-CO"/>
              </w:rPr>
            </w:pPr>
            <w:r w:rsidRPr="0091265B">
              <w:rPr>
                <w:rFonts w:ascii="Arial" w:hAnsi="Arial" w:cs="Arial"/>
                <w:sz w:val="12"/>
                <w:lang w:val="es-CO"/>
              </w:rPr>
              <w:t xml:space="preserve">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w:t>
            </w:r>
            <w:proofErr w:type="spellStart"/>
            <w:r w:rsidRPr="0091265B">
              <w:rPr>
                <w:rFonts w:ascii="Arial" w:hAnsi="Arial" w:cs="Arial"/>
                <w:sz w:val="12"/>
                <w:lang w:val="es-CO"/>
              </w:rPr>
              <w:t>lahistoria</w:t>
            </w:r>
            <w:proofErr w:type="spellEnd"/>
            <w:r w:rsidRPr="0091265B">
              <w:rPr>
                <w:rFonts w:ascii="Arial" w:hAnsi="Arial" w:cs="Arial"/>
                <w:sz w:val="12"/>
                <w:lang w:val="es-CO"/>
              </w:rPr>
              <w:t>.</w:t>
            </w:r>
          </w:p>
          <w:p w14:paraId="24C8BA0F" w14:textId="77777777" w:rsidR="00D50E1B" w:rsidRPr="0091265B" w:rsidRDefault="00D50E1B" w:rsidP="006F69E7">
            <w:pPr>
              <w:pStyle w:val="TableParagraph"/>
              <w:spacing w:line="249" w:lineRule="auto"/>
              <w:ind w:left="75" w:right="757"/>
              <w:rPr>
                <w:rFonts w:ascii="Arial" w:eastAsia="Arial" w:hAnsi="Arial" w:cs="Arial"/>
                <w:sz w:val="12"/>
                <w:szCs w:val="12"/>
                <w:lang w:val="es-CO"/>
              </w:rPr>
            </w:pPr>
            <w:r w:rsidRPr="0091265B">
              <w:rPr>
                <w:rFonts w:ascii="Arial" w:hAnsi="Arial" w:cs="Arial"/>
                <w:sz w:val="12"/>
                <w:lang w:val="es-CO"/>
              </w:rPr>
              <w:t xml:space="preserve">También se puede entender como la institución que ésta al servicio de la gestión administrativa, la información, la investigación y </w:t>
            </w:r>
            <w:proofErr w:type="spellStart"/>
            <w:r w:rsidRPr="0091265B">
              <w:rPr>
                <w:rFonts w:ascii="Arial" w:hAnsi="Arial" w:cs="Arial"/>
                <w:sz w:val="12"/>
                <w:lang w:val="es-CO"/>
              </w:rPr>
              <w:t>lacultura</w:t>
            </w:r>
            <w:proofErr w:type="spellEnd"/>
            <w:r w:rsidRPr="0091265B">
              <w:rPr>
                <w:rFonts w:ascii="Arial" w:hAnsi="Arial" w:cs="Arial"/>
                <w:sz w:val="12"/>
                <w:lang w:val="es-CO"/>
              </w:rPr>
              <w:t xml:space="preserve">. Los archivos a nivel institucional son: 1) archivo de gestión, 2) archivo central 3) archivo histórico, 4) </w:t>
            </w:r>
            <w:proofErr w:type="spellStart"/>
            <w:r w:rsidRPr="0091265B">
              <w:rPr>
                <w:rFonts w:ascii="Arial" w:hAnsi="Arial" w:cs="Arial"/>
                <w:sz w:val="12"/>
                <w:lang w:val="es-CO"/>
              </w:rPr>
              <w:t>archivoelectrónico</w:t>
            </w:r>
            <w:proofErr w:type="spellEnd"/>
            <w:r w:rsidRPr="0091265B">
              <w:rPr>
                <w:rFonts w:ascii="Arial" w:hAnsi="Arial" w:cs="Arial"/>
                <w:sz w:val="12"/>
                <w:lang w:val="es-CO"/>
              </w:rPr>
              <w:t>.</w:t>
            </w:r>
          </w:p>
        </w:tc>
      </w:tr>
      <w:tr w:rsidR="00D50E1B" w:rsidRPr="0091265B" w14:paraId="58C48AD4" w14:textId="77777777" w:rsidTr="006F69E7">
        <w:trPr>
          <w:trHeight w:hRule="exact" w:val="391"/>
        </w:trPr>
        <w:tc>
          <w:tcPr>
            <w:tcW w:w="1540" w:type="dxa"/>
            <w:tcBorders>
              <w:top w:val="single" w:sz="4" w:space="0" w:color="6DCFF6"/>
              <w:left w:val="single" w:sz="4" w:space="0" w:color="6DCFF6"/>
              <w:bottom w:val="single" w:sz="4" w:space="0" w:color="6DCFF6"/>
              <w:right w:val="single" w:sz="4" w:space="0" w:color="6DCFF6"/>
            </w:tcBorders>
          </w:tcPr>
          <w:p w14:paraId="01454076" w14:textId="77777777" w:rsidR="00D50E1B" w:rsidRPr="0091265B" w:rsidRDefault="00D50E1B" w:rsidP="006F69E7">
            <w:pPr>
              <w:pStyle w:val="TableParagraph"/>
              <w:spacing w:before="99"/>
              <w:ind w:left="75"/>
              <w:rPr>
                <w:rFonts w:ascii="Arial" w:eastAsia="Arial" w:hAnsi="Arial" w:cs="Arial"/>
                <w:sz w:val="16"/>
                <w:szCs w:val="16"/>
              </w:rPr>
            </w:pPr>
            <w:proofErr w:type="spellStart"/>
            <w:r w:rsidRPr="0091265B">
              <w:rPr>
                <w:rFonts w:ascii="Arial" w:hAnsi="Arial" w:cs="Arial"/>
                <w:sz w:val="16"/>
              </w:rPr>
              <w:t>Archivo</w:t>
            </w:r>
            <w:proofErr w:type="spellEnd"/>
            <w:r w:rsidRPr="0091265B">
              <w:rPr>
                <w:rFonts w:ascii="Arial" w:hAnsi="Arial" w:cs="Arial"/>
                <w:sz w:val="16"/>
              </w:rPr>
              <w:t xml:space="preserve"> </w:t>
            </w:r>
            <w:proofErr w:type="spellStart"/>
            <w:r w:rsidRPr="0091265B">
              <w:rPr>
                <w:rFonts w:ascii="Arial" w:hAnsi="Arial" w:cs="Arial"/>
                <w:sz w:val="16"/>
              </w:rPr>
              <w:t>degestión</w:t>
            </w:r>
            <w:proofErr w:type="spellEnd"/>
          </w:p>
        </w:tc>
        <w:tc>
          <w:tcPr>
            <w:tcW w:w="7958" w:type="dxa"/>
            <w:tcBorders>
              <w:top w:val="single" w:sz="4" w:space="0" w:color="6DCFF6"/>
              <w:left w:val="single" w:sz="4" w:space="0" w:color="6DCFF6"/>
              <w:bottom w:val="single" w:sz="4" w:space="0" w:color="6DCFF6"/>
              <w:right w:val="single" w:sz="4" w:space="0" w:color="6DCFF6"/>
            </w:tcBorders>
          </w:tcPr>
          <w:p w14:paraId="58C6AC15" w14:textId="77777777" w:rsidR="00D50E1B" w:rsidRPr="0091265B" w:rsidRDefault="00D50E1B" w:rsidP="006F69E7">
            <w:pPr>
              <w:pStyle w:val="TableParagraph"/>
              <w:spacing w:before="50" w:line="249" w:lineRule="auto"/>
              <w:ind w:left="75" w:right="108"/>
              <w:rPr>
                <w:rFonts w:ascii="Arial" w:eastAsia="Arial" w:hAnsi="Arial" w:cs="Arial"/>
                <w:sz w:val="12"/>
                <w:szCs w:val="12"/>
                <w:lang w:val="es-CO"/>
              </w:rPr>
            </w:pPr>
            <w:r w:rsidRPr="0091265B">
              <w:rPr>
                <w:rFonts w:ascii="Arial" w:hAnsi="Arial" w:cs="Arial"/>
                <w:sz w:val="12"/>
                <w:lang w:val="es-CO"/>
              </w:rPr>
              <w:t xml:space="preserve">Archivo que comprende toda la documentación que es sometida a continua utilización y consulta administrativa por las oficinas productoras u otras que la soliciten. Su circulación o trámite se realiza para dar respuesta o solución a los </w:t>
            </w:r>
            <w:proofErr w:type="spellStart"/>
            <w:r w:rsidRPr="0091265B">
              <w:rPr>
                <w:rFonts w:ascii="Arial" w:hAnsi="Arial" w:cs="Arial"/>
                <w:sz w:val="12"/>
                <w:lang w:val="es-CO"/>
              </w:rPr>
              <w:t>asuntosiniciados</w:t>
            </w:r>
            <w:proofErr w:type="spellEnd"/>
            <w:r w:rsidRPr="0091265B">
              <w:rPr>
                <w:rFonts w:ascii="Arial" w:hAnsi="Arial" w:cs="Arial"/>
                <w:sz w:val="12"/>
                <w:lang w:val="es-CO"/>
              </w:rPr>
              <w:t>.</w:t>
            </w:r>
          </w:p>
        </w:tc>
      </w:tr>
      <w:tr w:rsidR="00D50E1B" w:rsidRPr="0091265B" w14:paraId="668F1F6A" w14:textId="77777777" w:rsidTr="006F69E7">
        <w:trPr>
          <w:trHeight w:hRule="exact" w:val="967"/>
        </w:trPr>
        <w:tc>
          <w:tcPr>
            <w:tcW w:w="1540" w:type="dxa"/>
            <w:tcBorders>
              <w:top w:val="single" w:sz="4" w:space="0" w:color="6DCFF6"/>
              <w:left w:val="single" w:sz="4" w:space="0" w:color="6DCFF6"/>
              <w:bottom w:val="single" w:sz="4" w:space="0" w:color="6DCFF6"/>
              <w:right w:val="single" w:sz="4" w:space="0" w:color="6DCFF6"/>
            </w:tcBorders>
          </w:tcPr>
          <w:p w14:paraId="070ECD39" w14:textId="77777777" w:rsidR="00D50E1B" w:rsidRPr="0091265B" w:rsidRDefault="00D50E1B" w:rsidP="006F69E7">
            <w:pPr>
              <w:pStyle w:val="TableParagraph"/>
              <w:rPr>
                <w:rFonts w:ascii="Arial" w:eastAsia="Calibri" w:hAnsi="Arial" w:cs="Arial"/>
                <w:sz w:val="16"/>
                <w:szCs w:val="16"/>
                <w:lang w:val="es-CO"/>
              </w:rPr>
            </w:pPr>
          </w:p>
          <w:p w14:paraId="5DE3ADE4" w14:textId="77777777" w:rsidR="00D50E1B" w:rsidRPr="0091265B" w:rsidRDefault="00D50E1B" w:rsidP="006F69E7">
            <w:pPr>
              <w:pStyle w:val="TableParagraph"/>
              <w:spacing w:before="8"/>
              <w:rPr>
                <w:rFonts w:ascii="Arial" w:eastAsia="Calibri" w:hAnsi="Arial" w:cs="Arial"/>
                <w:sz w:val="15"/>
                <w:szCs w:val="15"/>
                <w:lang w:val="es-CO"/>
              </w:rPr>
            </w:pPr>
          </w:p>
          <w:p w14:paraId="0292E7C9" w14:textId="77777777" w:rsidR="00D50E1B" w:rsidRPr="0091265B" w:rsidRDefault="00D50E1B" w:rsidP="006F69E7">
            <w:pPr>
              <w:pStyle w:val="TableParagraph"/>
              <w:ind w:left="75"/>
              <w:rPr>
                <w:rFonts w:ascii="Arial" w:eastAsia="Arial" w:hAnsi="Arial" w:cs="Arial"/>
                <w:sz w:val="16"/>
                <w:szCs w:val="16"/>
              </w:rPr>
            </w:pPr>
            <w:proofErr w:type="spellStart"/>
            <w:r w:rsidRPr="0091265B">
              <w:rPr>
                <w:rFonts w:ascii="Arial" w:hAnsi="Arial" w:cs="Arial"/>
                <w:sz w:val="16"/>
              </w:rPr>
              <w:t>Archivocentral</w:t>
            </w:r>
            <w:proofErr w:type="spellEnd"/>
          </w:p>
        </w:tc>
        <w:tc>
          <w:tcPr>
            <w:tcW w:w="7958" w:type="dxa"/>
            <w:tcBorders>
              <w:top w:val="single" w:sz="4" w:space="0" w:color="6DCFF6"/>
              <w:left w:val="single" w:sz="4" w:space="0" w:color="6DCFF6"/>
              <w:bottom w:val="single" w:sz="4" w:space="0" w:color="6DCFF6"/>
              <w:right w:val="single" w:sz="4" w:space="0" w:color="6DCFF6"/>
            </w:tcBorders>
          </w:tcPr>
          <w:p w14:paraId="58D2C955" w14:textId="77777777" w:rsidR="00D50E1B" w:rsidRPr="0091265B" w:rsidRDefault="00D50E1B" w:rsidP="006F69E7">
            <w:pPr>
              <w:pStyle w:val="TableParagraph"/>
              <w:spacing w:before="50" w:line="249" w:lineRule="auto"/>
              <w:ind w:left="75" w:right="174"/>
              <w:rPr>
                <w:rFonts w:ascii="Arial" w:eastAsia="Arial" w:hAnsi="Arial" w:cs="Arial"/>
                <w:sz w:val="12"/>
                <w:szCs w:val="12"/>
                <w:lang w:val="es-CO"/>
              </w:rPr>
            </w:pPr>
            <w:r w:rsidRPr="0091265B">
              <w:rPr>
                <w:rFonts w:ascii="Arial" w:hAnsi="Arial" w:cs="Arial"/>
                <w:sz w:val="12"/>
                <w:lang w:val="es-CO"/>
              </w:rPr>
              <w:t xml:space="preserve">Unidad en la que se agrupan documentos transferidos por los distintos archivos de gestión de la entidad respectiva, cuya consulta no es tan frecuente pero que siguen teniendo vigencia y son objeto de consulta por las propias oficinas y particulares </w:t>
            </w:r>
            <w:proofErr w:type="spellStart"/>
            <w:r w:rsidRPr="0091265B">
              <w:rPr>
                <w:rFonts w:ascii="Arial" w:hAnsi="Arial" w:cs="Arial"/>
                <w:sz w:val="12"/>
                <w:lang w:val="es-CO"/>
              </w:rPr>
              <w:t>engeneral</w:t>
            </w:r>
            <w:proofErr w:type="spellEnd"/>
            <w:r w:rsidRPr="0091265B">
              <w:rPr>
                <w:rFonts w:ascii="Arial" w:hAnsi="Arial" w:cs="Arial"/>
                <w:sz w:val="12"/>
                <w:lang w:val="es-CO"/>
              </w:rPr>
              <w:t>.</w:t>
            </w:r>
          </w:p>
          <w:p w14:paraId="2982AE61" w14:textId="77777777" w:rsidR="00D50E1B" w:rsidRPr="0091265B" w:rsidRDefault="00D50E1B" w:rsidP="006F69E7">
            <w:pPr>
              <w:pStyle w:val="TableParagraph"/>
              <w:spacing w:line="249" w:lineRule="auto"/>
              <w:ind w:left="75" w:right="601"/>
              <w:rPr>
                <w:rFonts w:ascii="Arial" w:eastAsia="Arial" w:hAnsi="Arial" w:cs="Arial"/>
                <w:sz w:val="12"/>
                <w:szCs w:val="12"/>
                <w:lang w:val="es-CO"/>
              </w:rPr>
            </w:pPr>
            <w:r w:rsidRPr="0091265B">
              <w:rPr>
                <w:rFonts w:ascii="Arial" w:hAnsi="Arial" w:cs="Arial"/>
                <w:sz w:val="12"/>
                <w:lang w:val="es-CO"/>
              </w:rPr>
              <w:t>Nota 1: La transferencia documental está regulada por los tiempos de retención definidos para los archivos de gestión en la tabla de retención documental.</w:t>
            </w:r>
          </w:p>
          <w:p w14:paraId="15688A52" w14:textId="77777777" w:rsidR="00D50E1B" w:rsidRPr="0091265B" w:rsidRDefault="00D50E1B" w:rsidP="006F69E7">
            <w:pPr>
              <w:pStyle w:val="TableParagraph"/>
              <w:spacing w:line="249" w:lineRule="auto"/>
              <w:ind w:left="75" w:right="628"/>
              <w:rPr>
                <w:rFonts w:ascii="Arial" w:eastAsia="Arial" w:hAnsi="Arial" w:cs="Arial"/>
                <w:sz w:val="12"/>
                <w:szCs w:val="12"/>
                <w:lang w:val="es-CO"/>
              </w:rPr>
            </w:pPr>
            <w:r w:rsidRPr="0091265B">
              <w:rPr>
                <w:rFonts w:ascii="Arial" w:hAnsi="Arial" w:cs="Arial"/>
                <w:sz w:val="12"/>
                <w:lang w:val="es-CO"/>
              </w:rPr>
              <w:t xml:space="preserve">Nota 2: Una vez cumplidos los tiempos de retención definidos para archivo central, esta unidad realiza los procedimientos correspondientes a disposición final </w:t>
            </w:r>
            <w:proofErr w:type="gramStart"/>
            <w:r w:rsidRPr="0091265B">
              <w:rPr>
                <w:rFonts w:ascii="Arial" w:hAnsi="Arial" w:cs="Arial"/>
                <w:sz w:val="12"/>
                <w:lang w:val="es-CO"/>
              </w:rPr>
              <w:t xml:space="preserve">y  </w:t>
            </w:r>
            <w:proofErr w:type="spellStart"/>
            <w:r w:rsidRPr="0091265B">
              <w:rPr>
                <w:rFonts w:ascii="Arial" w:hAnsi="Arial" w:cs="Arial"/>
                <w:sz w:val="12"/>
                <w:lang w:val="es-CO"/>
              </w:rPr>
              <w:t>transferenciasecundaria</w:t>
            </w:r>
            <w:proofErr w:type="spellEnd"/>
            <w:proofErr w:type="gramEnd"/>
            <w:r w:rsidRPr="0091265B">
              <w:rPr>
                <w:rFonts w:ascii="Arial" w:hAnsi="Arial" w:cs="Arial"/>
                <w:sz w:val="12"/>
                <w:lang w:val="es-CO"/>
              </w:rPr>
              <w:t>.</w:t>
            </w:r>
          </w:p>
        </w:tc>
      </w:tr>
      <w:tr w:rsidR="00D50E1B" w:rsidRPr="0091265B" w14:paraId="230A9856" w14:textId="77777777" w:rsidTr="006F69E7">
        <w:trPr>
          <w:trHeight w:hRule="exact" w:val="391"/>
        </w:trPr>
        <w:tc>
          <w:tcPr>
            <w:tcW w:w="1540" w:type="dxa"/>
            <w:tcBorders>
              <w:top w:val="single" w:sz="4" w:space="0" w:color="6DCFF6"/>
              <w:left w:val="single" w:sz="4" w:space="0" w:color="6DCFF6"/>
              <w:bottom w:val="single" w:sz="4" w:space="0" w:color="6DCFF6"/>
              <w:right w:val="single" w:sz="4" w:space="0" w:color="6DCFF6"/>
            </w:tcBorders>
          </w:tcPr>
          <w:p w14:paraId="1BB5051E" w14:textId="77777777" w:rsidR="00D50E1B" w:rsidRPr="0091265B" w:rsidRDefault="00D50E1B" w:rsidP="006F69E7">
            <w:pPr>
              <w:pStyle w:val="TableParagraph"/>
              <w:spacing w:before="99"/>
              <w:ind w:left="75"/>
              <w:rPr>
                <w:rFonts w:ascii="Arial" w:eastAsia="Arial" w:hAnsi="Arial" w:cs="Arial"/>
                <w:sz w:val="16"/>
                <w:szCs w:val="16"/>
              </w:rPr>
            </w:pPr>
            <w:proofErr w:type="spellStart"/>
            <w:r w:rsidRPr="0091265B">
              <w:rPr>
                <w:rFonts w:ascii="Arial" w:hAnsi="Arial" w:cs="Arial"/>
                <w:sz w:val="16"/>
              </w:rPr>
              <w:t>Archivohistórico</w:t>
            </w:r>
            <w:proofErr w:type="spellEnd"/>
          </w:p>
        </w:tc>
        <w:tc>
          <w:tcPr>
            <w:tcW w:w="7958" w:type="dxa"/>
            <w:tcBorders>
              <w:top w:val="single" w:sz="4" w:space="0" w:color="6DCFF6"/>
              <w:left w:val="single" w:sz="4" w:space="0" w:color="6DCFF6"/>
              <w:bottom w:val="single" w:sz="4" w:space="0" w:color="6DCFF6"/>
              <w:right w:val="single" w:sz="4" w:space="0" w:color="6DCFF6"/>
            </w:tcBorders>
          </w:tcPr>
          <w:p w14:paraId="0A92210D" w14:textId="77777777" w:rsidR="00D50E1B" w:rsidRPr="0091265B" w:rsidRDefault="00D50E1B" w:rsidP="006F69E7">
            <w:pPr>
              <w:pStyle w:val="TableParagraph"/>
              <w:spacing w:before="50" w:line="249" w:lineRule="auto"/>
              <w:ind w:left="75" w:right="341"/>
              <w:rPr>
                <w:rFonts w:ascii="Arial" w:eastAsia="Arial" w:hAnsi="Arial" w:cs="Arial"/>
                <w:sz w:val="12"/>
                <w:szCs w:val="12"/>
                <w:lang w:val="es-CO"/>
              </w:rPr>
            </w:pPr>
            <w:r w:rsidRPr="0091265B">
              <w:rPr>
                <w:rFonts w:ascii="Arial" w:hAnsi="Arial" w:cs="Arial"/>
                <w:sz w:val="12"/>
                <w:lang w:val="es-CO"/>
              </w:rPr>
              <w:t xml:space="preserve">Es aquel al que se transfieren desde el archivo central los documentos de archivo de conservación permanente, dado el valor que adquiere para la investigación, la ciencia y </w:t>
            </w:r>
            <w:proofErr w:type="spellStart"/>
            <w:r w:rsidRPr="0091265B">
              <w:rPr>
                <w:rFonts w:ascii="Arial" w:hAnsi="Arial" w:cs="Arial"/>
                <w:sz w:val="12"/>
                <w:lang w:val="es-CO"/>
              </w:rPr>
              <w:t>lacultura</w:t>
            </w:r>
            <w:proofErr w:type="spellEnd"/>
            <w:r w:rsidRPr="0091265B">
              <w:rPr>
                <w:rFonts w:ascii="Arial" w:hAnsi="Arial" w:cs="Arial"/>
                <w:sz w:val="12"/>
                <w:lang w:val="es-CO"/>
              </w:rPr>
              <w:t>.</w:t>
            </w:r>
          </w:p>
        </w:tc>
      </w:tr>
      <w:tr w:rsidR="00D50E1B" w:rsidRPr="0091265B" w14:paraId="5DB1D632" w14:textId="77777777" w:rsidTr="006F69E7">
        <w:trPr>
          <w:trHeight w:hRule="exact" w:val="276"/>
        </w:trPr>
        <w:tc>
          <w:tcPr>
            <w:tcW w:w="1540" w:type="dxa"/>
            <w:tcBorders>
              <w:top w:val="single" w:sz="4" w:space="0" w:color="6DCFF6"/>
              <w:left w:val="single" w:sz="4" w:space="0" w:color="6DCFF6"/>
              <w:bottom w:val="single" w:sz="4" w:space="0" w:color="6DCFF6"/>
              <w:right w:val="single" w:sz="4" w:space="0" w:color="6DCFF6"/>
            </w:tcBorders>
          </w:tcPr>
          <w:p w14:paraId="6882DFF3"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electrónico</w:t>
            </w:r>
            <w:proofErr w:type="spellEnd"/>
          </w:p>
        </w:tc>
        <w:tc>
          <w:tcPr>
            <w:tcW w:w="7958" w:type="dxa"/>
            <w:tcBorders>
              <w:top w:val="single" w:sz="4" w:space="0" w:color="6DCFF6"/>
              <w:left w:val="single" w:sz="4" w:space="0" w:color="6DCFF6"/>
              <w:bottom w:val="single" w:sz="4" w:space="0" w:color="6DCFF6"/>
              <w:right w:val="single" w:sz="4" w:space="0" w:color="6DCFF6"/>
            </w:tcBorders>
          </w:tcPr>
          <w:p w14:paraId="7FD65CC4" w14:textId="77777777" w:rsidR="00D50E1B" w:rsidRPr="0091265B" w:rsidRDefault="00D50E1B" w:rsidP="006F69E7">
            <w:pPr>
              <w:pStyle w:val="TableParagraph"/>
              <w:spacing w:before="50"/>
              <w:ind w:left="75" w:right="195"/>
              <w:rPr>
                <w:rFonts w:ascii="Arial" w:eastAsia="Arial" w:hAnsi="Arial" w:cs="Arial"/>
                <w:sz w:val="12"/>
                <w:szCs w:val="12"/>
                <w:lang w:val="es-CO"/>
              </w:rPr>
            </w:pPr>
            <w:r w:rsidRPr="0091265B">
              <w:rPr>
                <w:rFonts w:ascii="Arial" w:hAnsi="Arial" w:cs="Arial"/>
                <w:sz w:val="12"/>
                <w:lang w:val="es-CO"/>
              </w:rPr>
              <w:t xml:space="preserve">Conjunto de documentos electrónicos producidos y tratados conforme a los principios y </w:t>
            </w:r>
            <w:proofErr w:type="spellStart"/>
            <w:r w:rsidRPr="0091265B">
              <w:rPr>
                <w:rFonts w:ascii="Arial" w:hAnsi="Arial" w:cs="Arial"/>
                <w:sz w:val="12"/>
                <w:lang w:val="es-CO"/>
              </w:rPr>
              <w:t>procesosarchivísticos</w:t>
            </w:r>
            <w:proofErr w:type="spellEnd"/>
            <w:r w:rsidRPr="0091265B">
              <w:rPr>
                <w:rFonts w:ascii="Arial" w:hAnsi="Arial" w:cs="Arial"/>
                <w:sz w:val="12"/>
                <w:lang w:val="es-CO"/>
              </w:rPr>
              <w:t>.</w:t>
            </w:r>
          </w:p>
        </w:tc>
      </w:tr>
    </w:tbl>
    <w:p w14:paraId="0A7313E9" w14:textId="77777777" w:rsidR="00D50E1B" w:rsidRPr="0091265B" w:rsidRDefault="00D50E1B" w:rsidP="00D50E1B">
      <w:pPr>
        <w:jc w:val="both"/>
        <w:rPr>
          <w:rFonts w:ascii="Arial" w:hAnsi="Arial" w:cs="Arial"/>
          <w:sz w:val="24"/>
          <w:szCs w:val="24"/>
        </w:rPr>
      </w:pPr>
    </w:p>
    <w:p w14:paraId="7BCF79A7" w14:textId="77777777" w:rsidR="00D50E1B" w:rsidRPr="0091265B" w:rsidRDefault="00D50E1B" w:rsidP="00D50E1B">
      <w:pPr>
        <w:jc w:val="both"/>
        <w:rPr>
          <w:rFonts w:ascii="Arial" w:hAnsi="Arial" w:cs="Arial"/>
        </w:rPr>
      </w:pPr>
      <w:r w:rsidRPr="0091265B">
        <w:rPr>
          <w:rFonts w:ascii="Arial" w:hAnsi="Arial" w:cs="Arial"/>
        </w:rPr>
        <w:t>Por lo anterior, las entidades y organismos distritales cuentan con herramientas archivísticas que facilitan el control del ciclo de vida documental, a partir de la producción documental, la valoración de esa producción      y la definición de tiempos de retención, como son el cuadro de caracterización documental, el cuadro de valoración documental, la tabla de retención documental y la tabla de valoración documental, entre otros instrumentos archivísticos y de acceso a la información.</w:t>
      </w:r>
    </w:p>
    <w:p w14:paraId="617AFBB8" w14:textId="77777777" w:rsidR="00D50E1B" w:rsidRPr="0091265B" w:rsidRDefault="00D50E1B" w:rsidP="00D50E1B">
      <w:pPr>
        <w:jc w:val="both"/>
        <w:rPr>
          <w:rFonts w:ascii="Arial" w:hAnsi="Arial" w:cs="Arial"/>
        </w:rPr>
      </w:pPr>
    </w:p>
    <w:p w14:paraId="4617AC04" w14:textId="77777777" w:rsidR="00D50E1B" w:rsidRPr="0091265B" w:rsidRDefault="00D50E1B" w:rsidP="00D50E1B">
      <w:pPr>
        <w:jc w:val="both"/>
        <w:rPr>
          <w:rFonts w:ascii="Arial" w:hAnsi="Arial" w:cs="Arial"/>
          <w:sz w:val="24"/>
          <w:szCs w:val="24"/>
        </w:rPr>
      </w:pPr>
      <w:r w:rsidRPr="0091265B">
        <w:rPr>
          <w:rFonts w:ascii="Arial" w:hAnsi="Arial" w:cs="Arial"/>
        </w:rPr>
        <w:lastRenderedPageBreak/>
        <w:t>Asimismo, teniendo en cuenta las características de la documentación de la entidad u organismo distrital, se puede analizar la posibilidad de contar con unidades de información más específicas, las cuales dependen del archivo, si los documentos son resultado de la gestión administrativa.</w:t>
      </w:r>
    </w:p>
    <w:tbl>
      <w:tblPr>
        <w:tblStyle w:val="TableNormal"/>
        <w:tblW w:w="9498" w:type="dxa"/>
        <w:tblInd w:w="23" w:type="dxa"/>
        <w:tblLayout w:type="fixed"/>
        <w:tblLook w:val="01E0" w:firstRow="1" w:lastRow="1" w:firstColumn="1" w:lastColumn="1" w:noHBand="0" w:noVBand="0"/>
      </w:tblPr>
      <w:tblGrid>
        <w:gridCol w:w="1560"/>
        <w:gridCol w:w="7938"/>
      </w:tblGrid>
      <w:tr w:rsidR="00D50E1B" w:rsidRPr="0091265B" w14:paraId="46D52871" w14:textId="77777777" w:rsidTr="006F69E7">
        <w:trPr>
          <w:trHeight w:hRule="exact" w:val="392"/>
        </w:trPr>
        <w:tc>
          <w:tcPr>
            <w:tcW w:w="9498" w:type="dxa"/>
            <w:gridSpan w:val="2"/>
            <w:tcBorders>
              <w:top w:val="single" w:sz="18" w:space="0" w:color="FFFFFF"/>
              <w:left w:val="single" w:sz="18" w:space="0" w:color="FFFFFF"/>
              <w:bottom w:val="single" w:sz="18" w:space="0" w:color="FFFFFF"/>
              <w:right w:val="single" w:sz="18" w:space="0" w:color="FFFFFF"/>
            </w:tcBorders>
            <w:shd w:val="clear" w:color="auto" w:fill="516BB2"/>
          </w:tcPr>
          <w:p w14:paraId="152EFE0E" w14:textId="77777777" w:rsidR="00D50E1B" w:rsidRPr="0091265B" w:rsidRDefault="00D50E1B" w:rsidP="006F69E7">
            <w:pPr>
              <w:pStyle w:val="TableParagraph"/>
              <w:spacing w:before="46"/>
              <w:ind w:left="2969"/>
              <w:rPr>
                <w:rFonts w:ascii="Arial" w:eastAsia="Calibri" w:hAnsi="Arial" w:cs="Arial"/>
              </w:rPr>
            </w:pPr>
            <w:r w:rsidRPr="0091265B">
              <w:rPr>
                <w:rFonts w:ascii="Arial" w:hAnsi="Arial" w:cs="Arial"/>
                <w:b/>
                <w:color w:val="FFFFFF"/>
                <w:w w:val="105"/>
              </w:rPr>
              <w:t>UNIDADES DE INFORMACIÓNPRIMARIA</w:t>
            </w:r>
          </w:p>
        </w:tc>
      </w:tr>
      <w:tr w:rsidR="00D50E1B" w:rsidRPr="0091265B" w14:paraId="7E9293B1" w14:textId="77777777" w:rsidTr="006F69E7">
        <w:trPr>
          <w:trHeight w:hRule="exact" w:val="392"/>
        </w:trPr>
        <w:tc>
          <w:tcPr>
            <w:tcW w:w="1560" w:type="dxa"/>
            <w:tcBorders>
              <w:top w:val="single" w:sz="18" w:space="0" w:color="FFFFFF"/>
              <w:left w:val="single" w:sz="18" w:space="0" w:color="FFFFFF"/>
              <w:bottom w:val="single" w:sz="18" w:space="0" w:color="FFFFFF"/>
              <w:right w:val="single" w:sz="18" w:space="0" w:color="FFFFFF"/>
            </w:tcBorders>
            <w:shd w:val="clear" w:color="auto" w:fill="BFC3E3"/>
          </w:tcPr>
          <w:p w14:paraId="7A7D4A38" w14:textId="77777777" w:rsidR="00D50E1B" w:rsidRPr="0091265B" w:rsidRDefault="00D50E1B" w:rsidP="006F69E7">
            <w:pPr>
              <w:pStyle w:val="TableParagraph"/>
              <w:spacing w:before="46"/>
              <w:ind w:left="595"/>
              <w:rPr>
                <w:rFonts w:ascii="Arial" w:eastAsia="Calibri" w:hAnsi="Arial" w:cs="Arial"/>
              </w:rPr>
            </w:pPr>
            <w:r w:rsidRPr="0091265B">
              <w:rPr>
                <w:rFonts w:ascii="Arial" w:hAnsi="Arial" w:cs="Arial"/>
                <w:b/>
                <w:color w:val="FFFFFF"/>
                <w:w w:val="110"/>
              </w:rPr>
              <w:t>UNIDAD</w:t>
            </w:r>
          </w:p>
        </w:tc>
        <w:tc>
          <w:tcPr>
            <w:tcW w:w="7938" w:type="dxa"/>
            <w:tcBorders>
              <w:top w:val="single" w:sz="18" w:space="0" w:color="FFFFFF"/>
              <w:left w:val="single" w:sz="18" w:space="0" w:color="FFFFFF"/>
              <w:bottom w:val="single" w:sz="18" w:space="0" w:color="FFFFFF"/>
              <w:right w:val="single" w:sz="18" w:space="0" w:color="FFFFFF"/>
            </w:tcBorders>
            <w:shd w:val="clear" w:color="auto" w:fill="BFC3E3"/>
          </w:tcPr>
          <w:p w14:paraId="33953803" w14:textId="77777777" w:rsidR="00D50E1B" w:rsidRPr="0091265B" w:rsidRDefault="00D50E1B" w:rsidP="006F69E7">
            <w:pPr>
              <w:pStyle w:val="TableParagraph"/>
              <w:spacing w:before="46"/>
              <w:ind w:left="3301" w:right="3301"/>
              <w:jc w:val="center"/>
              <w:rPr>
                <w:rFonts w:ascii="Arial" w:eastAsia="Calibri" w:hAnsi="Arial" w:cs="Arial"/>
              </w:rPr>
            </w:pPr>
            <w:r w:rsidRPr="0091265B">
              <w:rPr>
                <w:rFonts w:ascii="Arial" w:hAnsi="Arial" w:cs="Arial"/>
                <w:b/>
                <w:color w:val="FFFFFF"/>
                <w:w w:val="110"/>
              </w:rPr>
              <w:t>DEFINICION</w:t>
            </w:r>
          </w:p>
        </w:tc>
      </w:tr>
      <w:tr w:rsidR="00D50E1B" w:rsidRPr="0091265B" w14:paraId="66A73822" w14:textId="77777777" w:rsidTr="006F69E7">
        <w:trPr>
          <w:trHeight w:hRule="exact" w:val="1111"/>
        </w:trPr>
        <w:tc>
          <w:tcPr>
            <w:tcW w:w="1560" w:type="dxa"/>
            <w:tcBorders>
              <w:top w:val="single" w:sz="18" w:space="0" w:color="FFFFFF"/>
              <w:left w:val="single" w:sz="4" w:space="0" w:color="6DCFF6"/>
              <w:bottom w:val="single" w:sz="4" w:space="0" w:color="6DCFF6"/>
              <w:right w:val="single" w:sz="4" w:space="0" w:color="6DCFF6"/>
            </w:tcBorders>
          </w:tcPr>
          <w:p w14:paraId="5838EDE0" w14:textId="77777777" w:rsidR="00D50E1B" w:rsidRPr="0091265B" w:rsidRDefault="00D50E1B" w:rsidP="006F69E7">
            <w:pPr>
              <w:pStyle w:val="TableParagraph"/>
              <w:spacing w:before="24"/>
              <w:ind w:left="75"/>
              <w:rPr>
                <w:rFonts w:ascii="Arial" w:eastAsia="Arial" w:hAnsi="Arial" w:cs="Arial"/>
                <w:sz w:val="16"/>
                <w:szCs w:val="16"/>
              </w:rPr>
            </w:pPr>
            <w:r w:rsidRPr="0091265B">
              <w:rPr>
                <w:rFonts w:ascii="Arial" w:hAnsi="Arial" w:cs="Arial"/>
                <w:sz w:val="16"/>
              </w:rPr>
              <w:t xml:space="preserve">Centro </w:t>
            </w:r>
            <w:proofErr w:type="spellStart"/>
            <w:r w:rsidRPr="0091265B">
              <w:rPr>
                <w:rFonts w:ascii="Arial" w:hAnsi="Arial" w:cs="Arial"/>
                <w:sz w:val="16"/>
              </w:rPr>
              <w:t>dedocumentación</w:t>
            </w:r>
            <w:proofErr w:type="spellEnd"/>
          </w:p>
        </w:tc>
        <w:tc>
          <w:tcPr>
            <w:tcW w:w="7938" w:type="dxa"/>
            <w:tcBorders>
              <w:top w:val="single" w:sz="18" w:space="0" w:color="FFFFFF"/>
              <w:left w:val="single" w:sz="4" w:space="0" w:color="6DCFF6"/>
              <w:bottom w:val="single" w:sz="4" w:space="0" w:color="6DCFF6"/>
              <w:right w:val="single" w:sz="4" w:space="0" w:color="6DCFF6"/>
            </w:tcBorders>
          </w:tcPr>
          <w:p w14:paraId="1B0A9EE4" w14:textId="77777777" w:rsidR="00D50E1B" w:rsidRPr="0091265B" w:rsidRDefault="00D50E1B" w:rsidP="006F69E7">
            <w:pPr>
              <w:pStyle w:val="TableParagraph"/>
              <w:spacing w:before="32"/>
              <w:ind w:left="75" w:right="150"/>
              <w:rPr>
                <w:rFonts w:ascii="Arial" w:eastAsia="Arial" w:hAnsi="Arial" w:cs="Arial"/>
                <w:sz w:val="12"/>
                <w:szCs w:val="12"/>
                <w:lang w:val="es-CO"/>
              </w:rPr>
            </w:pPr>
            <w:r w:rsidRPr="0091265B">
              <w:rPr>
                <w:rFonts w:ascii="Arial" w:hAnsi="Arial" w:cs="Arial"/>
                <w:sz w:val="12"/>
                <w:lang w:val="es-CO"/>
              </w:rPr>
              <w:t xml:space="preserve">Organismo que adquiere, organiza, almacena, recupera y difunde documentación para atender a demandas concretas </w:t>
            </w:r>
            <w:proofErr w:type="spellStart"/>
            <w:r w:rsidRPr="0091265B">
              <w:rPr>
                <w:rFonts w:ascii="Arial" w:hAnsi="Arial" w:cs="Arial"/>
                <w:sz w:val="12"/>
                <w:lang w:val="es-CO"/>
              </w:rPr>
              <w:t>deinformación</w:t>
            </w:r>
            <w:proofErr w:type="spellEnd"/>
            <w:r w:rsidRPr="0091265B">
              <w:rPr>
                <w:rFonts w:ascii="Arial" w:hAnsi="Arial" w:cs="Arial"/>
                <w:sz w:val="12"/>
                <w:lang w:val="es-CO"/>
              </w:rPr>
              <w:t>.</w:t>
            </w:r>
          </w:p>
          <w:p w14:paraId="017E559E" w14:textId="77777777" w:rsidR="00D50E1B" w:rsidRPr="0091265B" w:rsidRDefault="00D50E1B" w:rsidP="006F69E7">
            <w:pPr>
              <w:pStyle w:val="TableParagraph"/>
              <w:spacing w:before="6" w:line="249" w:lineRule="auto"/>
              <w:ind w:left="75" w:right="150"/>
              <w:rPr>
                <w:rFonts w:ascii="Arial" w:eastAsia="Arial" w:hAnsi="Arial" w:cs="Arial"/>
                <w:sz w:val="12"/>
                <w:szCs w:val="12"/>
                <w:lang w:val="es-CO"/>
              </w:rPr>
            </w:pPr>
            <w:r w:rsidRPr="0091265B">
              <w:rPr>
                <w:rFonts w:ascii="Arial" w:hAnsi="Arial" w:cs="Arial"/>
                <w:sz w:val="12"/>
                <w:lang w:val="es-CO"/>
              </w:rPr>
              <w:t xml:space="preserve">Un centro de documentación, examina y evalúa las fuentes primarias y secundarias de información científica y técnica, lo cual incluye documentos comerciales y otros. El resultado de la recuperación de información en un centro de documentación se emplea tanto para dar respuesta a preguntas muy específicas realizadas por científicos o investigadores, como para una difusión menos específica de información especializada en una forma muy elaborada, como la publicación de índices, resúmenes, informes, etc. Su función de transformador de fuentes primarias de información científica y técnica en productos que sean directamente utilizables por el usuario de esta unidad, pueden llevarlo a suministrar traducciones o reproducciones de los </w:t>
            </w:r>
            <w:proofErr w:type="spellStart"/>
            <w:r w:rsidRPr="0091265B">
              <w:rPr>
                <w:rFonts w:ascii="Arial" w:hAnsi="Arial" w:cs="Arial"/>
                <w:sz w:val="12"/>
                <w:lang w:val="es-CO"/>
              </w:rPr>
              <w:t>documentosoriginales</w:t>
            </w:r>
            <w:proofErr w:type="spellEnd"/>
            <w:r w:rsidRPr="0091265B">
              <w:rPr>
                <w:rFonts w:ascii="Arial" w:hAnsi="Arial" w:cs="Arial"/>
                <w:sz w:val="12"/>
                <w:lang w:val="es-CO"/>
              </w:rPr>
              <w:t>.</w:t>
            </w:r>
          </w:p>
        </w:tc>
      </w:tr>
      <w:tr w:rsidR="00D50E1B" w:rsidRPr="0091265B" w14:paraId="237F96D5" w14:textId="77777777" w:rsidTr="006F69E7">
        <w:trPr>
          <w:trHeight w:hRule="exact" w:val="277"/>
        </w:trPr>
        <w:tc>
          <w:tcPr>
            <w:tcW w:w="1560" w:type="dxa"/>
            <w:tcBorders>
              <w:top w:val="single" w:sz="4" w:space="0" w:color="6DCFF6"/>
              <w:left w:val="single" w:sz="4" w:space="0" w:color="6DCFF6"/>
              <w:bottom w:val="single" w:sz="4" w:space="0" w:color="6DCFF6"/>
              <w:right w:val="single" w:sz="4" w:space="0" w:color="6DCFF6"/>
            </w:tcBorders>
          </w:tcPr>
          <w:p w14:paraId="382150DC"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audiovisual</w:t>
            </w:r>
            <w:proofErr w:type="spellEnd"/>
          </w:p>
        </w:tc>
        <w:tc>
          <w:tcPr>
            <w:tcW w:w="7938" w:type="dxa"/>
            <w:tcBorders>
              <w:top w:val="single" w:sz="4" w:space="0" w:color="6DCFF6"/>
              <w:left w:val="single" w:sz="4" w:space="0" w:color="6DCFF6"/>
              <w:bottom w:val="single" w:sz="4" w:space="0" w:color="6DCFF6"/>
              <w:right w:val="single" w:sz="4" w:space="0" w:color="6DCFF6"/>
            </w:tcBorders>
          </w:tcPr>
          <w:p w14:paraId="7127EB6D" w14:textId="77777777" w:rsidR="00D50E1B" w:rsidRPr="0091265B" w:rsidRDefault="00D50E1B" w:rsidP="006F69E7">
            <w:pPr>
              <w:pStyle w:val="TableParagraph"/>
              <w:spacing w:before="50"/>
              <w:ind w:left="75" w:right="150"/>
              <w:rPr>
                <w:rFonts w:ascii="Arial" w:eastAsia="Arial" w:hAnsi="Arial" w:cs="Arial"/>
                <w:sz w:val="12"/>
                <w:szCs w:val="12"/>
              </w:rPr>
            </w:pPr>
            <w:r w:rsidRPr="0091265B">
              <w:rPr>
                <w:rFonts w:ascii="Arial" w:hAnsi="Arial" w:cs="Arial"/>
                <w:sz w:val="12"/>
                <w:lang w:val="es-CO"/>
              </w:rPr>
              <w:t xml:space="preserve">Archivo especial que guarda documentación audiovisual en cualquiera de sus formas. </w:t>
            </w:r>
            <w:r w:rsidRPr="0091265B">
              <w:rPr>
                <w:rFonts w:ascii="Arial" w:hAnsi="Arial" w:cs="Arial"/>
                <w:sz w:val="12"/>
              </w:rPr>
              <w:t xml:space="preserve">+ </w:t>
            </w:r>
            <w:proofErr w:type="spellStart"/>
            <w:proofErr w:type="gramStart"/>
            <w:r w:rsidRPr="0091265B">
              <w:rPr>
                <w:rFonts w:ascii="Arial" w:hAnsi="Arial" w:cs="Arial"/>
                <w:sz w:val="12"/>
              </w:rPr>
              <w:t>mediateca,videotecas</w:t>
            </w:r>
            <w:proofErr w:type="spellEnd"/>
            <w:proofErr w:type="gramEnd"/>
            <w:r w:rsidRPr="0091265B">
              <w:rPr>
                <w:rFonts w:ascii="Arial" w:hAnsi="Arial" w:cs="Arial"/>
                <w:sz w:val="12"/>
              </w:rPr>
              <w:t>.</w:t>
            </w:r>
          </w:p>
        </w:tc>
      </w:tr>
      <w:tr w:rsidR="00D50E1B" w:rsidRPr="0091265B" w14:paraId="34EC048A" w14:textId="77777777" w:rsidTr="006F69E7">
        <w:trPr>
          <w:trHeight w:hRule="exact" w:val="468"/>
        </w:trPr>
        <w:tc>
          <w:tcPr>
            <w:tcW w:w="1560" w:type="dxa"/>
            <w:tcBorders>
              <w:top w:val="single" w:sz="4" w:space="0" w:color="6DCFF6"/>
              <w:left w:val="single" w:sz="4" w:space="0" w:color="6DCFF6"/>
              <w:bottom w:val="single" w:sz="4" w:space="0" w:color="6DCFF6"/>
              <w:right w:val="single" w:sz="4" w:space="0" w:color="6DCFF6"/>
            </w:tcBorders>
          </w:tcPr>
          <w:p w14:paraId="70CA21F2" w14:textId="77777777" w:rsidR="00D50E1B" w:rsidRPr="0091265B" w:rsidRDefault="00D50E1B" w:rsidP="006F69E7">
            <w:pPr>
              <w:pStyle w:val="TableParagraph"/>
              <w:spacing w:before="41" w:line="249" w:lineRule="auto"/>
              <w:ind w:left="75" w:right="324"/>
              <w:rPr>
                <w:rFonts w:ascii="Arial" w:eastAsia="Arial" w:hAnsi="Arial" w:cs="Arial"/>
                <w:sz w:val="16"/>
                <w:szCs w:val="16"/>
              </w:rPr>
            </w:pPr>
            <w:proofErr w:type="spellStart"/>
            <w:r w:rsidRPr="0091265B">
              <w:rPr>
                <w:rFonts w:ascii="Arial" w:hAnsi="Arial" w:cs="Arial"/>
                <w:sz w:val="16"/>
              </w:rPr>
              <w:t>Archivocartográficos</w:t>
            </w:r>
            <w:proofErr w:type="spellEnd"/>
            <w:r w:rsidRPr="0091265B">
              <w:rPr>
                <w:rFonts w:ascii="Arial" w:hAnsi="Arial" w:cs="Arial"/>
                <w:sz w:val="16"/>
              </w:rPr>
              <w:t xml:space="preserve"> o </w:t>
            </w:r>
            <w:proofErr w:type="spellStart"/>
            <w:r w:rsidRPr="0091265B">
              <w:rPr>
                <w:rFonts w:ascii="Arial" w:hAnsi="Arial" w:cs="Arial"/>
                <w:sz w:val="16"/>
              </w:rPr>
              <w:t>planimétricos</w:t>
            </w:r>
            <w:proofErr w:type="spellEnd"/>
            <w:r w:rsidRPr="0091265B">
              <w:rPr>
                <w:rFonts w:ascii="Arial" w:hAnsi="Arial" w:cs="Arial"/>
                <w:sz w:val="16"/>
              </w:rPr>
              <w:t>.</w:t>
            </w:r>
          </w:p>
        </w:tc>
        <w:tc>
          <w:tcPr>
            <w:tcW w:w="7938" w:type="dxa"/>
            <w:tcBorders>
              <w:top w:val="single" w:sz="4" w:space="0" w:color="6DCFF6"/>
              <w:left w:val="single" w:sz="4" w:space="0" w:color="6DCFF6"/>
              <w:bottom w:val="single" w:sz="4" w:space="0" w:color="6DCFF6"/>
              <w:right w:val="single" w:sz="4" w:space="0" w:color="6DCFF6"/>
            </w:tcBorders>
          </w:tcPr>
          <w:p w14:paraId="15854670" w14:textId="77777777" w:rsidR="00D50E1B" w:rsidRPr="0091265B" w:rsidRDefault="00D50E1B" w:rsidP="006F69E7">
            <w:pPr>
              <w:pStyle w:val="TableParagraph"/>
              <w:spacing w:before="50" w:line="249" w:lineRule="auto"/>
              <w:ind w:left="75" w:right="73"/>
              <w:rPr>
                <w:rFonts w:ascii="Arial" w:eastAsia="Arial" w:hAnsi="Arial" w:cs="Arial"/>
                <w:sz w:val="12"/>
                <w:szCs w:val="12"/>
              </w:rPr>
            </w:pPr>
            <w:r w:rsidRPr="0091265B">
              <w:rPr>
                <w:rFonts w:ascii="Arial" w:hAnsi="Arial" w:cs="Arial"/>
                <w:sz w:val="12"/>
                <w:lang w:val="es-CO"/>
              </w:rPr>
              <w:t xml:space="preserve">Archivo especial que recoge y conserva documentación cartográfica o dibujos técnicos en cualquiera de sus formas. </w:t>
            </w:r>
            <w:r w:rsidRPr="0091265B">
              <w:rPr>
                <w:rFonts w:ascii="Arial" w:hAnsi="Arial" w:cs="Arial"/>
                <w:sz w:val="12"/>
              </w:rPr>
              <w:t xml:space="preserve">+ </w:t>
            </w:r>
            <w:proofErr w:type="spellStart"/>
            <w:r w:rsidRPr="0091265B">
              <w:rPr>
                <w:rFonts w:ascii="Arial" w:hAnsi="Arial" w:cs="Arial"/>
                <w:sz w:val="12"/>
              </w:rPr>
              <w:t>Cartotecas</w:t>
            </w:r>
            <w:proofErr w:type="spellEnd"/>
            <w:r w:rsidRPr="0091265B">
              <w:rPr>
                <w:rFonts w:ascii="Arial" w:hAnsi="Arial" w:cs="Arial"/>
                <w:sz w:val="12"/>
              </w:rPr>
              <w:t xml:space="preserve"> o </w:t>
            </w:r>
            <w:proofErr w:type="spellStart"/>
            <w:r w:rsidRPr="0091265B">
              <w:rPr>
                <w:rFonts w:ascii="Arial" w:hAnsi="Arial" w:cs="Arial"/>
                <w:sz w:val="12"/>
              </w:rPr>
              <w:t>mapotecas</w:t>
            </w:r>
            <w:proofErr w:type="spellEnd"/>
            <w:r w:rsidRPr="0091265B">
              <w:rPr>
                <w:rFonts w:ascii="Arial" w:hAnsi="Arial" w:cs="Arial"/>
                <w:sz w:val="12"/>
              </w:rPr>
              <w:t xml:space="preserve">, </w:t>
            </w:r>
            <w:proofErr w:type="spellStart"/>
            <w:proofErr w:type="gramStart"/>
            <w:r w:rsidRPr="0091265B">
              <w:rPr>
                <w:rFonts w:ascii="Arial" w:hAnsi="Arial" w:cs="Arial"/>
                <w:sz w:val="12"/>
              </w:rPr>
              <w:t>planotecas</w:t>
            </w:r>
            <w:proofErr w:type="spellEnd"/>
            <w:r w:rsidRPr="0091265B">
              <w:rPr>
                <w:rFonts w:ascii="Arial" w:hAnsi="Arial" w:cs="Arial"/>
                <w:sz w:val="12"/>
              </w:rPr>
              <w:t xml:space="preserve">  +</w:t>
            </w:r>
            <w:proofErr w:type="gramEnd"/>
            <w:r w:rsidRPr="0091265B">
              <w:rPr>
                <w:rFonts w:ascii="Arial" w:hAnsi="Arial" w:cs="Arial"/>
                <w:sz w:val="12"/>
              </w:rPr>
              <w:t xml:space="preserve"> </w:t>
            </w:r>
            <w:proofErr w:type="spellStart"/>
            <w:r w:rsidRPr="0091265B">
              <w:rPr>
                <w:rFonts w:ascii="Arial" w:hAnsi="Arial" w:cs="Arial"/>
                <w:sz w:val="12"/>
              </w:rPr>
              <w:t>Cartotecas</w:t>
            </w:r>
            <w:proofErr w:type="spellEnd"/>
            <w:r w:rsidRPr="0091265B">
              <w:rPr>
                <w:rFonts w:ascii="Arial" w:hAnsi="Arial" w:cs="Arial"/>
                <w:sz w:val="12"/>
              </w:rPr>
              <w:t xml:space="preserve"> o </w:t>
            </w:r>
            <w:proofErr w:type="spellStart"/>
            <w:r w:rsidRPr="0091265B">
              <w:rPr>
                <w:rFonts w:ascii="Arial" w:hAnsi="Arial" w:cs="Arial"/>
                <w:sz w:val="12"/>
              </w:rPr>
              <w:t>mapotecas,planotecas</w:t>
            </w:r>
            <w:proofErr w:type="spellEnd"/>
          </w:p>
        </w:tc>
      </w:tr>
      <w:tr w:rsidR="00D50E1B" w:rsidRPr="0091265B" w14:paraId="2F45E5CC" w14:textId="77777777" w:rsidTr="006F69E7">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5D76F168"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fílmico</w:t>
            </w:r>
            <w:proofErr w:type="spellEnd"/>
          </w:p>
        </w:tc>
        <w:tc>
          <w:tcPr>
            <w:tcW w:w="7938" w:type="dxa"/>
            <w:tcBorders>
              <w:top w:val="single" w:sz="4" w:space="0" w:color="6DCFF6"/>
              <w:left w:val="single" w:sz="4" w:space="0" w:color="6DCFF6"/>
              <w:bottom w:val="single" w:sz="4" w:space="0" w:color="6DCFF6"/>
              <w:right w:val="single" w:sz="4" w:space="0" w:color="6DCFF6"/>
            </w:tcBorders>
          </w:tcPr>
          <w:p w14:paraId="3718035D" w14:textId="77777777" w:rsidR="00D50E1B" w:rsidRPr="0091265B" w:rsidRDefault="00D50E1B" w:rsidP="006F69E7">
            <w:pPr>
              <w:pStyle w:val="TableParagraph"/>
              <w:spacing w:before="50"/>
              <w:ind w:left="75" w:right="150"/>
              <w:rPr>
                <w:rFonts w:ascii="Arial" w:eastAsia="Arial" w:hAnsi="Arial" w:cs="Arial"/>
                <w:sz w:val="12"/>
                <w:szCs w:val="12"/>
              </w:rPr>
            </w:pPr>
            <w:proofErr w:type="spellStart"/>
            <w:r w:rsidRPr="0091265B">
              <w:rPr>
                <w:rFonts w:ascii="Arial" w:hAnsi="Arial" w:cs="Arial"/>
                <w:sz w:val="12"/>
              </w:rPr>
              <w:t>Cinematecas</w:t>
            </w:r>
            <w:proofErr w:type="spellEnd"/>
            <w:r w:rsidRPr="0091265B">
              <w:rPr>
                <w:rFonts w:ascii="Arial" w:hAnsi="Arial" w:cs="Arial"/>
                <w:sz w:val="12"/>
              </w:rPr>
              <w:t xml:space="preserve"> </w:t>
            </w:r>
            <w:proofErr w:type="spellStart"/>
            <w:r w:rsidRPr="0091265B">
              <w:rPr>
                <w:rFonts w:ascii="Arial" w:hAnsi="Arial" w:cs="Arial"/>
                <w:sz w:val="12"/>
              </w:rPr>
              <w:t>ofilmotecas</w:t>
            </w:r>
            <w:proofErr w:type="spellEnd"/>
          </w:p>
        </w:tc>
      </w:tr>
      <w:tr w:rsidR="00D50E1B" w:rsidRPr="0091265B" w14:paraId="61793CB7" w14:textId="77777777" w:rsidTr="006F69E7">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278D82E0"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iconográfico</w:t>
            </w:r>
            <w:proofErr w:type="spellEnd"/>
          </w:p>
        </w:tc>
        <w:tc>
          <w:tcPr>
            <w:tcW w:w="7938" w:type="dxa"/>
            <w:tcBorders>
              <w:top w:val="single" w:sz="4" w:space="0" w:color="6DCFF6"/>
              <w:left w:val="single" w:sz="4" w:space="0" w:color="6DCFF6"/>
              <w:bottom w:val="single" w:sz="4" w:space="0" w:color="6DCFF6"/>
              <w:right w:val="single" w:sz="4" w:space="0" w:color="6DCFF6"/>
            </w:tcBorders>
          </w:tcPr>
          <w:p w14:paraId="7AE294F4" w14:textId="77777777" w:rsidR="00D50E1B" w:rsidRPr="0091265B" w:rsidRDefault="00D50E1B" w:rsidP="006F69E7">
            <w:pPr>
              <w:pStyle w:val="TableParagraph"/>
              <w:spacing w:before="50"/>
              <w:ind w:left="75" w:right="150"/>
              <w:rPr>
                <w:rFonts w:ascii="Arial" w:eastAsia="Arial" w:hAnsi="Arial" w:cs="Arial"/>
                <w:sz w:val="12"/>
                <w:szCs w:val="12"/>
              </w:rPr>
            </w:pPr>
            <w:r w:rsidRPr="0091265B">
              <w:rPr>
                <w:rFonts w:ascii="Arial" w:hAnsi="Arial" w:cs="Arial"/>
                <w:sz w:val="12"/>
                <w:lang w:val="es-CO"/>
              </w:rPr>
              <w:t xml:space="preserve">Archivo especial que recoge y conserva documentación iconográfica en cualquiera de sus formas.  </w:t>
            </w:r>
            <w:r w:rsidRPr="0091265B">
              <w:rPr>
                <w:rFonts w:ascii="Arial" w:hAnsi="Arial" w:cs="Arial"/>
                <w:sz w:val="12"/>
              </w:rPr>
              <w:t xml:space="preserve">+ </w:t>
            </w:r>
            <w:proofErr w:type="spellStart"/>
            <w:proofErr w:type="gramStart"/>
            <w:r w:rsidRPr="0091265B">
              <w:rPr>
                <w:rFonts w:ascii="Arial" w:hAnsi="Arial" w:cs="Arial"/>
                <w:sz w:val="12"/>
              </w:rPr>
              <w:t>archivofotográfico,iconoteca</w:t>
            </w:r>
            <w:proofErr w:type="spellEnd"/>
            <w:proofErr w:type="gramEnd"/>
            <w:r w:rsidRPr="0091265B">
              <w:rPr>
                <w:rFonts w:ascii="Arial" w:hAnsi="Arial" w:cs="Arial"/>
                <w:sz w:val="12"/>
              </w:rPr>
              <w:t>.</w:t>
            </w:r>
          </w:p>
        </w:tc>
      </w:tr>
      <w:tr w:rsidR="00D50E1B" w:rsidRPr="0091265B" w14:paraId="5E262C6B" w14:textId="77777777" w:rsidTr="006F69E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031B1DDD"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sonoro</w:t>
            </w:r>
            <w:proofErr w:type="spellEnd"/>
          </w:p>
        </w:tc>
        <w:tc>
          <w:tcPr>
            <w:tcW w:w="7938" w:type="dxa"/>
            <w:tcBorders>
              <w:top w:val="single" w:sz="4" w:space="0" w:color="6DCFF6"/>
              <w:left w:val="single" w:sz="4" w:space="0" w:color="6DCFF6"/>
              <w:bottom w:val="single" w:sz="4" w:space="0" w:color="6DCFF6"/>
              <w:right w:val="single" w:sz="4" w:space="0" w:color="6DCFF6"/>
            </w:tcBorders>
          </w:tcPr>
          <w:p w14:paraId="4255518B" w14:textId="77777777" w:rsidR="00D50E1B" w:rsidRPr="0091265B" w:rsidRDefault="00D50E1B" w:rsidP="006F69E7">
            <w:pPr>
              <w:pStyle w:val="TableParagraph"/>
              <w:spacing w:before="50" w:line="249" w:lineRule="auto"/>
              <w:ind w:left="75" w:right="68"/>
              <w:rPr>
                <w:rFonts w:ascii="Arial" w:eastAsia="Arial" w:hAnsi="Arial" w:cs="Arial"/>
                <w:sz w:val="12"/>
                <w:szCs w:val="12"/>
                <w:lang w:val="es-CO"/>
              </w:rPr>
            </w:pPr>
            <w:r w:rsidRPr="0091265B">
              <w:rPr>
                <w:rFonts w:ascii="Arial" w:hAnsi="Arial" w:cs="Arial"/>
                <w:sz w:val="12"/>
                <w:lang w:val="es-CO"/>
              </w:rPr>
              <w:t xml:space="preserve">Archivo especial que recoge y conserva grabaciones sonoras, en cualquiera de sus formas, procedentes de la propia actividad de un organismo o empresa, o recogidas para él en otros lugares.  Puede ser archivo de la palabra o archivo musical + archivo de sonido, fonotecas </w:t>
            </w:r>
            <w:proofErr w:type="spellStart"/>
            <w:r w:rsidRPr="0091265B">
              <w:rPr>
                <w:rFonts w:ascii="Arial" w:hAnsi="Arial" w:cs="Arial"/>
                <w:sz w:val="12"/>
                <w:lang w:val="es-CO"/>
              </w:rPr>
              <w:t>odiscotecas</w:t>
            </w:r>
            <w:proofErr w:type="spellEnd"/>
          </w:p>
        </w:tc>
      </w:tr>
      <w:tr w:rsidR="00D50E1B" w:rsidRPr="0091265B" w14:paraId="30915EF2" w14:textId="77777777" w:rsidTr="006F69E7">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7982FD6D"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fotográfico</w:t>
            </w:r>
            <w:proofErr w:type="spellEnd"/>
          </w:p>
        </w:tc>
        <w:tc>
          <w:tcPr>
            <w:tcW w:w="7938" w:type="dxa"/>
            <w:tcBorders>
              <w:top w:val="single" w:sz="4" w:space="0" w:color="6DCFF6"/>
              <w:left w:val="single" w:sz="4" w:space="0" w:color="6DCFF6"/>
              <w:bottom w:val="single" w:sz="4" w:space="0" w:color="6DCFF6"/>
              <w:right w:val="single" w:sz="4" w:space="0" w:color="6DCFF6"/>
            </w:tcBorders>
          </w:tcPr>
          <w:p w14:paraId="314148C4" w14:textId="77777777" w:rsidR="00D50E1B" w:rsidRPr="0091265B" w:rsidRDefault="00D50E1B" w:rsidP="006F69E7">
            <w:pPr>
              <w:pStyle w:val="TableParagraph"/>
              <w:spacing w:before="50"/>
              <w:ind w:left="75" w:right="150"/>
              <w:rPr>
                <w:rFonts w:ascii="Arial" w:eastAsia="Arial" w:hAnsi="Arial" w:cs="Arial"/>
                <w:sz w:val="12"/>
                <w:szCs w:val="12"/>
              </w:rPr>
            </w:pPr>
            <w:r w:rsidRPr="0091265B">
              <w:rPr>
                <w:rFonts w:ascii="Arial" w:hAnsi="Arial" w:cs="Arial"/>
                <w:sz w:val="12"/>
                <w:lang w:val="es-CO"/>
              </w:rPr>
              <w:t xml:space="preserve">Archivo especial que recoge y conserva documentación fotográfica en cualquiera de sus formas. </w:t>
            </w:r>
            <w:r w:rsidRPr="0091265B">
              <w:rPr>
                <w:rFonts w:ascii="Arial" w:hAnsi="Arial" w:cs="Arial"/>
                <w:sz w:val="12"/>
              </w:rPr>
              <w:t xml:space="preserve">+ </w:t>
            </w:r>
            <w:proofErr w:type="spellStart"/>
            <w:proofErr w:type="gramStart"/>
            <w:r w:rsidRPr="0091265B">
              <w:rPr>
                <w:rFonts w:ascii="Arial" w:hAnsi="Arial" w:cs="Arial"/>
                <w:sz w:val="12"/>
              </w:rPr>
              <w:t>Fototecas,iconoteca</w:t>
            </w:r>
            <w:proofErr w:type="spellEnd"/>
            <w:proofErr w:type="gramEnd"/>
            <w:r w:rsidRPr="0091265B">
              <w:rPr>
                <w:rFonts w:ascii="Arial" w:hAnsi="Arial" w:cs="Arial"/>
                <w:sz w:val="12"/>
              </w:rPr>
              <w:t>.</w:t>
            </w:r>
          </w:p>
        </w:tc>
      </w:tr>
      <w:tr w:rsidR="00D50E1B" w:rsidRPr="0091265B" w14:paraId="008CF324" w14:textId="77777777" w:rsidTr="006F69E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53F4384A"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w:t>
            </w:r>
            <w:proofErr w:type="spellEnd"/>
            <w:r w:rsidRPr="0091265B">
              <w:rPr>
                <w:rFonts w:ascii="Arial" w:hAnsi="Arial" w:cs="Arial"/>
                <w:sz w:val="16"/>
              </w:rPr>
              <w:t xml:space="preserve"> </w:t>
            </w:r>
            <w:proofErr w:type="spellStart"/>
            <w:r w:rsidRPr="0091265B">
              <w:rPr>
                <w:rFonts w:ascii="Arial" w:hAnsi="Arial" w:cs="Arial"/>
                <w:sz w:val="16"/>
              </w:rPr>
              <w:t>deprensa</w:t>
            </w:r>
            <w:proofErr w:type="spellEnd"/>
          </w:p>
        </w:tc>
        <w:tc>
          <w:tcPr>
            <w:tcW w:w="7938" w:type="dxa"/>
            <w:tcBorders>
              <w:top w:val="single" w:sz="4" w:space="0" w:color="6DCFF6"/>
              <w:left w:val="single" w:sz="4" w:space="0" w:color="6DCFF6"/>
              <w:bottom w:val="single" w:sz="4" w:space="0" w:color="6DCFF6"/>
              <w:right w:val="single" w:sz="4" w:space="0" w:color="6DCFF6"/>
            </w:tcBorders>
          </w:tcPr>
          <w:p w14:paraId="5B204892" w14:textId="77777777" w:rsidR="00D50E1B" w:rsidRPr="0091265B" w:rsidRDefault="00D50E1B" w:rsidP="006F69E7">
            <w:pPr>
              <w:pStyle w:val="TableParagraph"/>
              <w:spacing w:before="50" w:line="249" w:lineRule="auto"/>
              <w:ind w:left="75" w:right="163"/>
              <w:rPr>
                <w:rFonts w:ascii="Arial" w:eastAsia="Arial" w:hAnsi="Arial" w:cs="Arial"/>
                <w:sz w:val="12"/>
                <w:szCs w:val="12"/>
                <w:lang w:val="es-CO"/>
              </w:rPr>
            </w:pPr>
            <w:r w:rsidRPr="0091265B">
              <w:rPr>
                <w:rFonts w:ascii="Arial" w:hAnsi="Arial" w:cs="Arial"/>
                <w:sz w:val="12"/>
                <w:lang w:val="es-CO"/>
              </w:rPr>
              <w:t xml:space="preserve">Archivo de la redacción de un diario, formado por informaciones recogidas o difundidas por el propio diario, ordenadas por temas y necesarias para documentar </w:t>
            </w:r>
            <w:proofErr w:type="spellStart"/>
            <w:r w:rsidRPr="0091265B">
              <w:rPr>
                <w:rFonts w:ascii="Arial" w:hAnsi="Arial" w:cs="Arial"/>
                <w:sz w:val="12"/>
                <w:lang w:val="es-CO"/>
              </w:rPr>
              <w:t>nuevasinformaciones</w:t>
            </w:r>
            <w:proofErr w:type="spellEnd"/>
            <w:r w:rsidRPr="0091265B">
              <w:rPr>
                <w:rFonts w:ascii="Arial" w:hAnsi="Arial" w:cs="Arial"/>
                <w:sz w:val="12"/>
                <w:lang w:val="es-CO"/>
              </w:rPr>
              <w:t>.</w:t>
            </w:r>
          </w:p>
        </w:tc>
      </w:tr>
      <w:tr w:rsidR="00D50E1B" w:rsidRPr="0091265B" w14:paraId="41507976" w14:textId="77777777" w:rsidTr="006F69E7">
        <w:trPr>
          <w:trHeight w:hRule="exact" w:val="276"/>
        </w:trPr>
        <w:tc>
          <w:tcPr>
            <w:tcW w:w="1560" w:type="dxa"/>
            <w:tcBorders>
              <w:top w:val="single" w:sz="4" w:space="0" w:color="6DCFF6"/>
              <w:left w:val="single" w:sz="4" w:space="0" w:color="6DCFF6"/>
              <w:bottom w:val="single" w:sz="4" w:space="0" w:color="6DCFF6"/>
              <w:right w:val="single" w:sz="4" w:space="0" w:color="6DCFF6"/>
            </w:tcBorders>
          </w:tcPr>
          <w:p w14:paraId="3A586759" w14:textId="77777777" w:rsidR="00D50E1B" w:rsidRPr="0091265B" w:rsidRDefault="00D50E1B" w:rsidP="006F69E7">
            <w:pPr>
              <w:pStyle w:val="TableParagraph"/>
              <w:spacing w:before="41"/>
              <w:ind w:left="75"/>
              <w:rPr>
                <w:rFonts w:ascii="Arial" w:eastAsia="Arial" w:hAnsi="Arial" w:cs="Arial"/>
                <w:sz w:val="16"/>
                <w:szCs w:val="16"/>
              </w:rPr>
            </w:pPr>
            <w:proofErr w:type="spellStart"/>
            <w:r w:rsidRPr="0091265B">
              <w:rPr>
                <w:rFonts w:ascii="Arial" w:hAnsi="Arial" w:cs="Arial"/>
                <w:sz w:val="16"/>
              </w:rPr>
              <w:t>Archivo</w:t>
            </w:r>
            <w:proofErr w:type="spellEnd"/>
            <w:r w:rsidRPr="0091265B">
              <w:rPr>
                <w:rFonts w:ascii="Arial" w:hAnsi="Arial" w:cs="Arial"/>
                <w:sz w:val="16"/>
              </w:rPr>
              <w:t xml:space="preserve"> </w:t>
            </w:r>
            <w:proofErr w:type="spellStart"/>
            <w:r w:rsidRPr="0091265B">
              <w:rPr>
                <w:rFonts w:ascii="Arial" w:hAnsi="Arial" w:cs="Arial"/>
                <w:sz w:val="16"/>
              </w:rPr>
              <w:t>desonido</w:t>
            </w:r>
            <w:proofErr w:type="spellEnd"/>
          </w:p>
        </w:tc>
        <w:tc>
          <w:tcPr>
            <w:tcW w:w="7938" w:type="dxa"/>
            <w:tcBorders>
              <w:top w:val="single" w:sz="4" w:space="0" w:color="6DCFF6"/>
              <w:left w:val="single" w:sz="4" w:space="0" w:color="6DCFF6"/>
              <w:bottom w:val="single" w:sz="4" w:space="0" w:color="6DCFF6"/>
              <w:right w:val="single" w:sz="4" w:space="0" w:color="6DCFF6"/>
            </w:tcBorders>
          </w:tcPr>
          <w:p w14:paraId="6C818ECF" w14:textId="77777777" w:rsidR="00D50E1B" w:rsidRPr="0091265B" w:rsidRDefault="00D50E1B" w:rsidP="006F69E7">
            <w:pPr>
              <w:pStyle w:val="TableParagraph"/>
              <w:spacing w:before="50"/>
              <w:ind w:left="75" w:right="150"/>
              <w:rPr>
                <w:rFonts w:ascii="Arial" w:eastAsia="Arial" w:hAnsi="Arial" w:cs="Arial"/>
                <w:sz w:val="12"/>
                <w:szCs w:val="12"/>
                <w:lang w:val="es-CO"/>
              </w:rPr>
            </w:pPr>
            <w:r w:rsidRPr="0091265B">
              <w:rPr>
                <w:rFonts w:ascii="Arial" w:hAnsi="Arial" w:cs="Arial"/>
                <w:sz w:val="12"/>
                <w:lang w:val="es-CO"/>
              </w:rPr>
              <w:t xml:space="preserve">Archivo de tipo electrónico que recoge </w:t>
            </w:r>
            <w:proofErr w:type="spellStart"/>
            <w:r w:rsidRPr="0091265B">
              <w:rPr>
                <w:rFonts w:ascii="Arial" w:hAnsi="Arial" w:cs="Arial"/>
                <w:sz w:val="12"/>
                <w:lang w:val="es-CO"/>
              </w:rPr>
              <w:t>grabacionessonoras</w:t>
            </w:r>
            <w:proofErr w:type="spellEnd"/>
            <w:r w:rsidRPr="0091265B">
              <w:rPr>
                <w:rFonts w:ascii="Arial" w:hAnsi="Arial" w:cs="Arial"/>
                <w:sz w:val="12"/>
                <w:lang w:val="es-CO"/>
              </w:rPr>
              <w:t>.</w:t>
            </w:r>
          </w:p>
        </w:tc>
      </w:tr>
    </w:tbl>
    <w:p w14:paraId="47506AD3" w14:textId="77777777" w:rsidR="00D50E1B" w:rsidRPr="0091265B" w:rsidRDefault="00D50E1B" w:rsidP="00D50E1B">
      <w:pPr>
        <w:jc w:val="both"/>
        <w:rPr>
          <w:rFonts w:ascii="Arial" w:hAnsi="Arial" w:cs="Arial"/>
          <w:sz w:val="24"/>
          <w:szCs w:val="24"/>
        </w:rPr>
      </w:pPr>
    </w:p>
    <w:p w14:paraId="731EFB03" w14:textId="77777777" w:rsidR="00D50E1B" w:rsidRPr="0091265B" w:rsidRDefault="00D50E1B" w:rsidP="00D50E1B">
      <w:pPr>
        <w:jc w:val="both"/>
        <w:rPr>
          <w:rFonts w:ascii="Arial" w:hAnsi="Arial" w:cs="Arial"/>
        </w:rPr>
      </w:pPr>
      <w:r w:rsidRPr="0091265B">
        <w:rPr>
          <w:rFonts w:ascii="Arial" w:hAnsi="Arial" w:cs="Arial"/>
        </w:rPr>
        <w:t>Generalmente la conformación de estas unidades de información obedece a la aplicación de estrategias de conservación para los documentos, cuyas características físicas requieren de unidades de conservación y espacios adecuados para tal fin. De esta forma, la práctica más frecuente es sustraer dichos documentos (planos, mapas, afiches, fotografías, etc.) de las unidades de conservación que contienen el expediente (carpetas, cajas, legajos, etc.).</w:t>
      </w:r>
    </w:p>
    <w:p w14:paraId="0690A48B" w14:textId="77777777" w:rsidR="00D50E1B" w:rsidRPr="0091265B" w:rsidRDefault="00D50E1B" w:rsidP="00D50E1B">
      <w:pPr>
        <w:jc w:val="both"/>
        <w:rPr>
          <w:rFonts w:ascii="Arial" w:hAnsi="Arial" w:cs="Arial"/>
        </w:rPr>
      </w:pPr>
    </w:p>
    <w:p w14:paraId="7605251C" w14:textId="77777777" w:rsidR="00D50E1B" w:rsidRPr="0091265B" w:rsidRDefault="00D50E1B" w:rsidP="00D50E1B">
      <w:pPr>
        <w:jc w:val="both"/>
        <w:rPr>
          <w:rFonts w:ascii="Arial" w:hAnsi="Arial" w:cs="Arial"/>
        </w:rPr>
      </w:pPr>
      <w:r w:rsidRPr="0091265B">
        <w:rPr>
          <w:rFonts w:ascii="Arial" w:hAnsi="Arial" w:cs="Arial"/>
        </w:rPr>
        <w:t>Con base en lo anterior, antes de separar el documento de su expediente original para ubicarlo en otra unidad, debe establecerse un mecanismo de referencia cruzada con el fin de facilitar su localización.</w:t>
      </w:r>
    </w:p>
    <w:p w14:paraId="3E6DA15A" w14:textId="77777777" w:rsidR="00D50E1B" w:rsidRPr="0091265B" w:rsidRDefault="00D50E1B" w:rsidP="00D50E1B">
      <w:pPr>
        <w:jc w:val="both"/>
        <w:rPr>
          <w:rFonts w:ascii="Arial" w:hAnsi="Arial" w:cs="Arial"/>
        </w:rPr>
      </w:pPr>
    </w:p>
    <w:p w14:paraId="0ED3CF0B" w14:textId="77777777" w:rsidR="00D50E1B" w:rsidRPr="0091265B" w:rsidRDefault="00D50E1B" w:rsidP="00D50E1B">
      <w:pPr>
        <w:jc w:val="both"/>
        <w:rPr>
          <w:rFonts w:ascii="Arial" w:hAnsi="Arial" w:cs="Arial"/>
        </w:rPr>
      </w:pPr>
      <w:r w:rsidRPr="0091265B">
        <w:rPr>
          <w:rFonts w:ascii="Arial" w:hAnsi="Arial" w:cs="Arial"/>
        </w:rPr>
        <w:t>Ahora bien, elretoqueenfrentanlasinstitucionesfrenteaestetipodeunidadesdeinformación, es su articulación con el SIGA, labor que debe desarrollarse desde la planeación, entendiendo claramente, la funcionalidad y los procedimientos que aplican a cada una de ellas.</w:t>
      </w:r>
    </w:p>
    <w:p w14:paraId="6EBA8833" w14:textId="77777777" w:rsidR="00D50E1B" w:rsidRPr="0091265B" w:rsidRDefault="00D50E1B" w:rsidP="00D50E1B">
      <w:pPr>
        <w:jc w:val="both"/>
        <w:rPr>
          <w:rFonts w:ascii="Arial" w:hAnsi="Arial" w:cs="Arial"/>
        </w:rPr>
      </w:pPr>
    </w:p>
    <w:p w14:paraId="0507F701" w14:textId="77777777" w:rsidR="00D50E1B" w:rsidRPr="0091265B" w:rsidRDefault="00D50E1B" w:rsidP="00D50E1B">
      <w:pPr>
        <w:jc w:val="both"/>
        <w:rPr>
          <w:rFonts w:ascii="Arial" w:hAnsi="Arial" w:cs="Arial"/>
        </w:rPr>
      </w:pPr>
      <w:r w:rsidRPr="0091265B">
        <w:rPr>
          <w:rFonts w:ascii="Arial" w:hAnsi="Arial" w:cs="Arial"/>
        </w:rPr>
        <w:t xml:space="preserve">En este sentido, es importante reiterar la diferencia conceptual entre “archivo” y “biblioteca”, para así establecer de forma adecuada los criterios de selección de la documentación que será incluida en cada una de estas unidades, así como los estándares para su administración, conservación y </w:t>
      </w:r>
      <w:r w:rsidRPr="0091265B">
        <w:rPr>
          <w:rFonts w:ascii="Arial" w:hAnsi="Arial" w:cs="Arial"/>
        </w:rPr>
        <w:lastRenderedPageBreak/>
        <w:t>acceso por parte de los usuarios interesados, sin por ello perder la perspectiva del desarrollo de las operaciones que le corresponden y la articulación entre dichas unidades de información.</w:t>
      </w:r>
    </w:p>
    <w:p w14:paraId="1D9B9930" w14:textId="77777777" w:rsidR="00D50E1B" w:rsidRPr="0091265B" w:rsidRDefault="00D50E1B" w:rsidP="00D50E1B">
      <w:pPr>
        <w:jc w:val="both"/>
        <w:rPr>
          <w:rFonts w:ascii="Arial" w:hAnsi="Arial" w:cs="Arial"/>
        </w:rPr>
      </w:pPr>
    </w:p>
    <w:p w14:paraId="75508646" w14:textId="77777777" w:rsidR="00D50E1B" w:rsidRPr="0091265B" w:rsidRDefault="00D50E1B" w:rsidP="00D50E1B">
      <w:pPr>
        <w:jc w:val="both"/>
        <w:rPr>
          <w:rFonts w:ascii="Arial" w:hAnsi="Arial" w:cs="Arial"/>
        </w:rPr>
      </w:pPr>
      <w:r w:rsidRPr="0091265B">
        <w:rPr>
          <w:rFonts w:ascii="Arial" w:hAnsi="Arial" w:cs="Arial"/>
        </w:rPr>
        <w:t xml:space="preserve">Por último, se puede analizar la posibilidad de contar con unidades de información aún más específicas, si los documentos son adquiridos o acopiados en función de fortalecer el conocimiento y apoyar la gestión administrativa. Estas unidades pueden llegar a depender de </w:t>
      </w:r>
      <w:proofErr w:type="gramStart"/>
      <w:r w:rsidRPr="0091265B">
        <w:rPr>
          <w:rFonts w:ascii="Arial" w:hAnsi="Arial" w:cs="Arial"/>
        </w:rPr>
        <w:t>la  biblioteca</w:t>
      </w:r>
      <w:proofErr w:type="gramEnd"/>
      <w:r w:rsidRPr="0091265B">
        <w:rPr>
          <w:rFonts w:ascii="Arial" w:hAnsi="Arial" w:cs="Arial"/>
        </w:rPr>
        <w:t>.</w:t>
      </w:r>
    </w:p>
    <w:p w14:paraId="2D3C2258" w14:textId="77777777" w:rsidR="00D50E1B" w:rsidRPr="0091265B" w:rsidRDefault="00D50E1B" w:rsidP="00D50E1B">
      <w:pPr>
        <w:jc w:val="both"/>
        <w:rPr>
          <w:rFonts w:ascii="Arial" w:hAnsi="Arial" w:cs="Arial"/>
        </w:rPr>
      </w:pPr>
    </w:p>
    <w:p w14:paraId="76FE47A2" w14:textId="77777777" w:rsidR="00D50E1B" w:rsidRPr="0091265B" w:rsidRDefault="00D50E1B" w:rsidP="00D50E1B">
      <w:pPr>
        <w:jc w:val="both"/>
        <w:rPr>
          <w:rFonts w:ascii="Arial" w:hAnsi="Arial" w:cs="Arial"/>
        </w:rPr>
      </w:pPr>
    </w:p>
    <w:p w14:paraId="140EFE80" w14:textId="77777777" w:rsidR="00D50E1B" w:rsidRPr="0091265B" w:rsidRDefault="00D50E1B" w:rsidP="00D50E1B">
      <w:pPr>
        <w:jc w:val="both"/>
        <w:rPr>
          <w:rFonts w:ascii="Arial" w:hAnsi="Arial" w:cs="Arial"/>
        </w:rPr>
      </w:pPr>
    </w:p>
    <w:tbl>
      <w:tblPr>
        <w:tblStyle w:val="TableNormal"/>
        <w:tblW w:w="9356" w:type="dxa"/>
        <w:tblInd w:w="23" w:type="dxa"/>
        <w:tblLayout w:type="fixed"/>
        <w:tblLook w:val="01E0" w:firstRow="1" w:lastRow="1" w:firstColumn="1" w:lastColumn="1" w:noHBand="0" w:noVBand="0"/>
      </w:tblPr>
      <w:tblGrid>
        <w:gridCol w:w="1560"/>
        <w:gridCol w:w="7796"/>
      </w:tblGrid>
      <w:tr w:rsidR="00D50E1B" w:rsidRPr="0091265B" w14:paraId="06ABDA26" w14:textId="77777777" w:rsidTr="006F69E7">
        <w:trPr>
          <w:trHeight w:hRule="exact" w:val="392"/>
        </w:trPr>
        <w:tc>
          <w:tcPr>
            <w:tcW w:w="9356" w:type="dxa"/>
            <w:gridSpan w:val="2"/>
            <w:tcBorders>
              <w:top w:val="single" w:sz="18" w:space="0" w:color="FFFFFF"/>
              <w:left w:val="single" w:sz="18" w:space="0" w:color="FFFFFF"/>
              <w:bottom w:val="single" w:sz="18" w:space="0" w:color="FFFFFF"/>
              <w:right w:val="single" w:sz="18" w:space="0" w:color="FFFFFF"/>
            </w:tcBorders>
            <w:shd w:val="clear" w:color="auto" w:fill="516BB2"/>
          </w:tcPr>
          <w:p w14:paraId="1E4636AA" w14:textId="77777777" w:rsidR="00D50E1B" w:rsidRPr="0091265B" w:rsidRDefault="00D50E1B" w:rsidP="006F69E7">
            <w:pPr>
              <w:pStyle w:val="TableParagraph"/>
              <w:spacing w:before="46"/>
              <w:ind w:left="2839"/>
              <w:rPr>
                <w:rFonts w:ascii="Arial" w:eastAsia="Calibri" w:hAnsi="Arial" w:cs="Arial"/>
              </w:rPr>
            </w:pPr>
            <w:r w:rsidRPr="0091265B">
              <w:rPr>
                <w:rFonts w:ascii="Arial" w:hAnsi="Arial" w:cs="Arial"/>
                <w:b/>
                <w:color w:val="FFFFFF"/>
                <w:w w:val="110"/>
              </w:rPr>
              <w:t>UNIDADESDEINFORMACIÓNESPECIFICAS</w:t>
            </w:r>
          </w:p>
        </w:tc>
      </w:tr>
      <w:tr w:rsidR="00D50E1B" w:rsidRPr="0091265B" w14:paraId="11156C20" w14:textId="77777777" w:rsidTr="006F69E7">
        <w:trPr>
          <w:trHeight w:hRule="exact" w:val="392"/>
        </w:trPr>
        <w:tc>
          <w:tcPr>
            <w:tcW w:w="1560" w:type="dxa"/>
            <w:tcBorders>
              <w:top w:val="single" w:sz="18" w:space="0" w:color="FFFFFF"/>
              <w:left w:val="single" w:sz="18" w:space="0" w:color="FFFFFF"/>
              <w:bottom w:val="single" w:sz="18" w:space="0" w:color="FFFFFF"/>
              <w:right w:val="single" w:sz="18" w:space="0" w:color="FFFFFF"/>
            </w:tcBorders>
            <w:shd w:val="clear" w:color="auto" w:fill="BFC3E3"/>
          </w:tcPr>
          <w:p w14:paraId="09DC94BD" w14:textId="77777777" w:rsidR="00D50E1B" w:rsidRPr="0091265B" w:rsidRDefault="00D50E1B" w:rsidP="006F69E7">
            <w:pPr>
              <w:pStyle w:val="TableParagraph"/>
              <w:spacing w:before="46"/>
              <w:ind w:left="595"/>
              <w:rPr>
                <w:rFonts w:ascii="Arial" w:eastAsia="Calibri" w:hAnsi="Arial" w:cs="Arial"/>
              </w:rPr>
            </w:pPr>
            <w:r w:rsidRPr="0091265B">
              <w:rPr>
                <w:rFonts w:ascii="Arial" w:hAnsi="Arial" w:cs="Arial"/>
                <w:b/>
                <w:color w:val="FFFFFF"/>
                <w:w w:val="110"/>
              </w:rPr>
              <w:t>UNIDAD</w:t>
            </w:r>
          </w:p>
        </w:tc>
        <w:tc>
          <w:tcPr>
            <w:tcW w:w="7796" w:type="dxa"/>
            <w:tcBorders>
              <w:top w:val="single" w:sz="18" w:space="0" w:color="FFFFFF"/>
              <w:left w:val="single" w:sz="18" w:space="0" w:color="FFFFFF"/>
              <w:bottom w:val="single" w:sz="18" w:space="0" w:color="FFFFFF"/>
              <w:right w:val="single" w:sz="18" w:space="0" w:color="FFFFFF"/>
            </w:tcBorders>
            <w:shd w:val="clear" w:color="auto" w:fill="BFC3E3"/>
          </w:tcPr>
          <w:p w14:paraId="6E42BB39" w14:textId="77777777" w:rsidR="00D50E1B" w:rsidRPr="0091265B" w:rsidRDefault="00D50E1B" w:rsidP="006F69E7">
            <w:pPr>
              <w:pStyle w:val="TableParagraph"/>
              <w:spacing w:before="46"/>
              <w:ind w:left="3301" w:right="3301"/>
              <w:jc w:val="center"/>
              <w:rPr>
                <w:rFonts w:ascii="Arial" w:eastAsia="Calibri" w:hAnsi="Arial" w:cs="Arial"/>
              </w:rPr>
            </w:pPr>
            <w:r w:rsidRPr="0091265B">
              <w:rPr>
                <w:rFonts w:ascii="Arial" w:hAnsi="Arial" w:cs="Arial"/>
                <w:b/>
                <w:color w:val="FFFFFF"/>
                <w:w w:val="110"/>
              </w:rPr>
              <w:t>DEFINICIÓN</w:t>
            </w:r>
          </w:p>
        </w:tc>
      </w:tr>
      <w:tr w:rsidR="00D50E1B" w:rsidRPr="0091265B" w14:paraId="3BE447F3" w14:textId="77777777" w:rsidTr="006F69E7">
        <w:trPr>
          <w:trHeight w:hRule="exact" w:val="1111"/>
        </w:trPr>
        <w:tc>
          <w:tcPr>
            <w:tcW w:w="1560" w:type="dxa"/>
            <w:tcBorders>
              <w:top w:val="single" w:sz="18" w:space="0" w:color="FFFFFF"/>
              <w:left w:val="single" w:sz="4" w:space="0" w:color="6DCFF6"/>
              <w:bottom w:val="single" w:sz="4" w:space="0" w:color="6DCFF6"/>
              <w:right w:val="single" w:sz="4" w:space="0" w:color="6DCFF6"/>
            </w:tcBorders>
          </w:tcPr>
          <w:p w14:paraId="7DE1C92F" w14:textId="77777777" w:rsidR="00D50E1B" w:rsidRPr="0091265B" w:rsidRDefault="00D50E1B" w:rsidP="006F69E7">
            <w:pPr>
              <w:pStyle w:val="TableParagraph"/>
              <w:spacing w:before="32"/>
              <w:ind w:left="75"/>
              <w:rPr>
                <w:rFonts w:ascii="Arial" w:eastAsia="Arial" w:hAnsi="Arial" w:cs="Arial"/>
                <w:sz w:val="12"/>
                <w:szCs w:val="12"/>
              </w:rPr>
            </w:pPr>
            <w:proofErr w:type="spellStart"/>
            <w:r w:rsidRPr="0091265B">
              <w:rPr>
                <w:rFonts w:ascii="Arial" w:hAnsi="Arial" w:cs="Arial"/>
                <w:sz w:val="12"/>
              </w:rPr>
              <w:t>Mediateca</w:t>
            </w:r>
            <w:proofErr w:type="spellEnd"/>
          </w:p>
        </w:tc>
        <w:tc>
          <w:tcPr>
            <w:tcW w:w="7796" w:type="dxa"/>
            <w:tcBorders>
              <w:top w:val="single" w:sz="18" w:space="0" w:color="FFFFFF"/>
              <w:left w:val="single" w:sz="4" w:space="0" w:color="6DCFF6"/>
              <w:bottom w:val="single" w:sz="4" w:space="0" w:color="6DCFF6"/>
              <w:right w:val="single" w:sz="4" w:space="0" w:color="6DCFF6"/>
            </w:tcBorders>
          </w:tcPr>
          <w:p w14:paraId="59F00DCD" w14:textId="77777777" w:rsidR="00D50E1B" w:rsidRPr="0091265B" w:rsidRDefault="00D50E1B" w:rsidP="006F69E7">
            <w:pPr>
              <w:pStyle w:val="TableParagraph"/>
              <w:spacing w:before="32" w:line="249" w:lineRule="auto"/>
              <w:ind w:left="75" w:right="570"/>
              <w:rPr>
                <w:rFonts w:ascii="Arial" w:eastAsia="Arial" w:hAnsi="Arial" w:cs="Arial"/>
                <w:sz w:val="12"/>
                <w:szCs w:val="12"/>
                <w:lang w:val="es-CO"/>
              </w:rPr>
            </w:pPr>
            <w:r w:rsidRPr="0091265B">
              <w:rPr>
                <w:rFonts w:ascii="Arial" w:hAnsi="Arial" w:cs="Arial"/>
                <w:sz w:val="12"/>
                <w:lang w:val="es-CO"/>
              </w:rPr>
              <w:t xml:space="preserve">Colección organizada de medios de información no </w:t>
            </w:r>
            <w:proofErr w:type="spellStart"/>
            <w:r w:rsidRPr="0091265B">
              <w:rPr>
                <w:rFonts w:ascii="Arial" w:hAnsi="Arial" w:cs="Arial"/>
                <w:sz w:val="12"/>
                <w:lang w:val="es-CO"/>
              </w:rPr>
              <w:t>librarios</w:t>
            </w:r>
            <w:proofErr w:type="spellEnd"/>
            <w:r w:rsidRPr="0091265B">
              <w:rPr>
                <w:rFonts w:ascii="Arial" w:hAnsi="Arial" w:cs="Arial"/>
                <w:sz w:val="12"/>
                <w:lang w:val="es-CO"/>
              </w:rPr>
              <w:t xml:space="preserve"> y especialmente audiovisuales, para atender a las necesidades culturales, educativas o de investigación de los miembros de una comunidad o de los de una institución de la </w:t>
            </w:r>
            <w:proofErr w:type="spellStart"/>
            <w:r w:rsidRPr="0091265B">
              <w:rPr>
                <w:rFonts w:ascii="Arial" w:hAnsi="Arial" w:cs="Arial"/>
                <w:sz w:val="12"/>
                <w:lang w:val="es-CO"/>
              </w:rPr>
              <w:t>quedepende</w:t>
            </w:r>
            <w:proofErr w:type="spellEnd"/>
            <w:r w:rsidRPr="0091265B">
              <w:rPr>
                <w:rFonts w:ascii="Arial" w:hAnsi="Arial" w:cs="Arial"/>
                <w:sz w:val="12"/>
                <w:lang w:val="es-CO"/>
              </w:rPr>
              <w:t>.</w:t>
            </w:r>
          </w:p>
          <w:p w14:paraId="694E69E1" w14:textId="77777777" w:rsidR="00D50E1B" w:rsidRPr="0091265B" w:rsidRDefault="00D50E1B" w:rsidP="006F69E7">
            <w:pPr>
              <w:pStyle w:val="TableParagraph"/>
              <w:spacing w:before="10"/>
              <w:rPr>
                <w:rFonts w:ascii="Arial" w:eastAsia="Calibri" w:hAnsi="Arial" w:cs="Arial"/>
                <w:sz w:val="11"/>
                <w:szCs w:val="11"/>
                <w:lang w:val="es-CO"/>
              </w:rPr>
            </w:pPr>
          </w:p>
          <w:p w14:paraId="0040D8F9" w14:textId="77777777" w:rsidR="00D50E1B" w:rsidRPr="0091265B" w:rsidRDefault="00D50E1B" w:rsidP="006F69E7">
            <w:pPr>
              <w:pStyle w:val="TableParagraph"/>
              <w:spacing w:line="249" w:lineRule="auto"/>
              <w:ind w:left="75" w:right="604"/>
              <w:rPr>
                <w:rFonts w:ascii="Arial" w:eastAsia="Arial" w:hAnsi="Arial" w:cs="Arial"/>
                <w:sz w:val="12"/>
                <w:szCs w:val="12"/>
                <w:lang w:val="es-CO"/>
              </w:rPr>
            </w:pPr>
            <w:r w:rsidRPr="0091265B">
              <w:rPr>
                <w:rFonts w:ascii="Arial" w:hAnsi="Arial" w:cs="Arial"/>
                <w:sz w:val="12"/>
                <w:lang w:val="es-CO"/>
              </w:rPr>
              <w:t>Estas pueden ser: 1) cartotecas o mapotecas, 2) cinematecas o filmotecas 3) fonotecas o discotecas, 4) fototecas, 5) hemerotecas, 6) videotecas.</w:t>
            </w:r>
          </w:p>
          <w:p w14:paraId="52D08213" w14:textId="77777777" w:rsidR="00D50E1B" w:rsidRPr="0091265B" w:rsidRDefault="00D50E1B" w:rsidP="006F69E7">
            <w:pPr>
              <w:pStyle w:val="TableParagraph"/>
              <w:spacing w:before="10"/>
              <w:rPr>
                <w:rFonts w:ascii="Arial" w:eastAsia="Calibri" w:hAnsi="Arial" w:cs="Arial"/>
                <w:sz w:val="11"/>
                <w:szCs w:val="11"/>
                <w:lang w:val="es-CO"/>
              </w:rPr>
            </w:pPr>
          </w:p>
          <w:p w14:paraId="241B06E5" w14:textId="77777777" w:rsidR="00D50E1B" w:rsidRPr="0091265B" w:rsidRDefault="00D50E1B" w:rsidP="006F69E7">
            <w:pPr>
              <w:pStyle w:val="TableParagraph"/>
              <w:ind w:left="75" w:right="570"/>
              <w:rPr>
                <w:rFonts w:ascii="Arial" w:eastAsia="Arial" w:hAnsi="Arial" w:cs="Arial"/>
                <w:sz w:val="12"/>
                <w:szCs w:val="12"/>
                <w:lang w:val="es-CO"/>
              </w:rPr>
            </w:pPr>
            <w:r w:rsidRPr="0091265B">
              <w:rPr>
                <w:rFonts w:ascii="Arial" w:hAnsi="Arial" w:cs="Arial"/>
                <w:sz w:val="12"/>
                <w:lang w:val="es-CO"/>
              </w:rPr>
              <w:t xml:space="preserve">Nota: Estas unidades pueden funcionar, como dependencias de una biblioteca </w:t>
            </w:r>
            <w:proofErr w:type="spellStart"/>
            <w:r w:rsidRPr="0091265B">
              <w:rPr>
                <w:rFonts w:ascii="Arial" w:hAnsi="Arial" w:cs="Arial"/>
                <w:sz w:val="12"/>
                <w:lang w:val="es-CO"/>
              </w:rPr>
              <w:t>oarchivo</w:t>
            </w:r>
            <w:proofErr w:type="spellEnd"/>
            <w:r w:rsidRPr="0091265B">
              <w:rPr>
                <w:rFonts w:ascii="Arial" w:hAnsi="Arial" w:cs="Arial"/>
                <w:sz w:val="12"/>
                <w:lang w:val="es-CO"/>
              </w:rPr>
              <w:t>.</w:t>
            </w:r>
          </w:p>
        </w:tc>
      </w:tr>
      <w:tr w:rsidR="00D50E1B" w:rsidRPr="0091265B" w14:paraId="38D1CA87" w14:textId="77777777" w:rsidTr="006F69E7">
        <w:trPr>
          <w:trHeight w:hRule="exact" w:val="535"/>
        </w:trPr>
        <w:tc>
          <w:tcPr>
            <w:tcW w:w="1560" w:type="dxa"/>
            <w:tcBorders>
              <w:top w:val="single" w:sz="4" w:space="0" w:color="6DCFF6"/>
              <w:left w:val="single" w:sz="4" w:space="0" w:color="6DCFF6"/>
              <w:bottom w:val="single" w:sz="4" w:space="0" w:color="6DCFF6"/>
              <w:right w:val="single" w:sz="4" w:space="0" w:color="6DCFF6"/>
            </w:tcBorders>
          </w:tcPr>
          <w:p w14:paraId="3FA8F711"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Cartotecas</w:t>
            </w:r>
            <w:proofErr w:type="spellEnd"/>
            <w:r w:rsidRPr="0091265B">
              <w:rPr>
                <w:rFonts w:ascii="Arial" w:hAnsi="Arial" w:cs="Arial"/>
                <w:sz w:val="12"/>
              </w:rPr>
              <w:t xml:space="preserve"> </w:t>
            </w:r>
            <w:proofErr w:type="spellStart"/>
            <w:r w:rsidRPr="0091265B">
              <w:rPr>
                <w:rFonts w:ascii="Arial" w:hAnsi="Arial" w:cs="Arial"/>
                <w:sz w:val="12"/>
              </w:rPr>
              <w:t>omap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501B0D15" w14:textId="77777777" w:rsidR="00D50E1B" w:rsidRPr="0091265B" w:rsidRDefault="00D50E1B" w:rsidP="006F69E7">
            <w:pPr>
              <w:pStyle w:val="TableParagraph"/>
              <w:spacing w:before="49" w:line="249" w:lineRule="auto"/>
              <w:ind w:left="75" w:right="359"/>
              <w:jc w:val="both"/>
              <w:rPr>
                <w:rFonts w:ascii="Arial" w:eastAsia="Arial" w:hAnsi="Arial" w:cs="Arial"/>
                <w:sz w:val="12"/>
                <w:szCs w:val="12"/>
                <w:lang w:val="es-CO"/>
              </w:rPr>
            </w:pPr>
            <w:r w:rsidRPr="0091265B">
              <w:rPr>
                <w:rFonts w:ascii="Arial" w:hAnsi="Arial" w:cs="Arial"/>
                <w:sz w:val="12"/>
                <w:lang w:val="es-CO"/>
              </w:rPr>
              <w:t xml:space="preserve">Colección organizada de mapas y demás material cartográfico. Centro que selecciona, reúne, ordena y difunde mapas y demás materiales cartográficos para atender a las necesidades culturales, educativas o de investigación de los miembros de una comunidad o de los de una institución de la </w:t>
            </w:r>
            <w:proofErr w:type="spellStart"/>
            <w:r w:rsidRPr="0091265B">
              <w:rPr>
                <w:rFonts w:ascii="Arial" w:hAnsi="Arial" w:cs="Arial"/>
                <w:sz w:val="12"/>
                <w:lang w:val="es-CO"/>
              </w:rPr>
              <w:t>quedepende</w:t>
            </w:r>
            <w:proofErr w:type="spellEnd"/>
            <w:r w:rsidRPr="0091265B">
              <w:rPr>
                <w:rFonts w:ascii="Arial" w:hAnsi="Arial" w:cs="Arial"/>
                <w:sz w:val="12"/>
                <w:lang w:val="es-CO"/>
              </w:rPr>
              <w:t>.</w:t>
            </w:r>
          </w:p>
        </w:tc>
      </w:tr>
      <w:tr w:rsidR="00D50E1B" w:rsidRPr="0091265B" w14:paraId="102316D0" w14:textId="77777777" w:rsidTr="006F69E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63536619"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Cinematecas</w:t>
            </w:r>
            <w:proofErr w:type="spellEnd"/>
            <w:r w:rsidRPr="0091265B">
              <w:rPr>
                <w:rFonts w:ascii="Arial" w:hAnsi="Arial" w:cs="Arial"/>
                <w:sz w:val="12"/>
              </w:rPr>
              <w:t xml:space="preserve"> </w:t>
            </w:r>
            <w:proofErr w:type="spellStart"/>
            <w:r w:rsidRPr="0091265B">
              <w:rPr>
                <w:rFonts w:ascii="Arial" w:hAnsi="Arial" w:cs="Arial"/>
                <w:sz w:val="12"/>
              </w:rPr>
              <w:t>ofilm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1180AABF" w14:textId="77777777" w:rsidR="00D50E1B" w:rsidRPr="0091265B" w:rsidRDefault="00D50E1B" w:rsidP="006F69E7">
            <w:pPr>
              <w:pStyle w:val="TableParagraph"/>
              <w:spacing w:before="49" w:line="249" w:lineRule="auto"/>
              <w:ind w:left="75" w:right="183"/>
              <w:rPr>
                <w:rFonts w:ascii="Arial" w:eastAsia="Arial" w:hAnsi="Arial" w:cs="Arial"/>
                <w:sz w:val="12"/>
                <w:szCs w:val="12"/>
                <w:lang w:val="es-CO"/>
              </w:rPr>
            </w:pPr>
            <w:r w:rsidRPr="0091265B">
              <w:rPr>
                <w:rFonts w:ascii="Arial" w:hAnsi="Arial" w:cs="Arial"/>
                <w:sz w:val="12"/>
                <w:lang w:val="es-CO"/>
              </w:rPr>
              <w:t>Colección organizada de filmes. Centro que selecciona, reúne ordena, conserva y exhibe para su estudio filmes que ya no suelen proyectarse comercialmente.</w:t>
            </w:r>
          </w:p>
        </w:tc>
      </w:tr>
      <w:tr w:rsidR="00D50E1B" w:rsidRPr="0091265B" w14:paraId="73107130" w14:textId="77777777" w:rsidTr="006F69E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2D2EF099"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Fonotecas</w:t>
            </w:r>
            <w:proofErr w:type="spellEnd"/>
            <w:r w:rsidRPr="0091265B">
              <w:rPr>
                <w:rFonts w:ascii="Arial" w:hAnsi="Arial" w:cs="Arial"/>
                <w:sz w:val="12"/>
              </w:rPr>
              <w:t xml:space="preserve"> </w:t>
            </w:r>
            <w:proofErr w:type="spellStart"/>
            <w:r w:rsidRPr="0091265B">
              <w:rPr>
                <w:rFonts w:ascii="Arial" w:hAnsi="Arial" w:cs="Arial"/>
                <w:sz w:val="12"/>
              </w:rPr>
              <w:t>odisc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7CD0D88C" w14:textId="77777777" w:rsidR="00D50E1B" w:rsidRPr="0091265B" w:rsidRDefault="00D50E1B" w:rsidP="006F69E7">
            <w:pPr>
              <w:pStyle w:val="TableParagraph"/>
              <w:spacing w:before="49" w:line="249" w:lineRule="auto"/>
              <w:ind w:left="75" w:right="465"/>
              <w:rPr>
                <w:rFonts w:ascii="Arial" w:eastAsia="Arial" w:hAnsi="Arial" w:cs="Arial"/>
                <w:sz w:val="12"/>
                <w:szCs w:val="12"/>
                <w:lang w:val="es-CO"/>
              </w:rPr>
            </w:pPr>
            <w:r w:rsidRPr="0091265B">
              <w:rPr>
                <w:rFonts w:ascii="Arial" w:hAnsi="Arial" w:cs="Arial"/>
                <w:sz w:val="12"/>
                <w:lang w:val="es-CO"/>
              </w:rPr>
              <w:t xml:space="preserve">Colección organizada de grabaciones de audio. Centro que selecciona, reúne ordena y difunde grabaciones de audio para atender a las necesidades culturales, educativas o de investigación de los miembros de una comunidad o de los de una institución de la </w:t>
            </w:r>
            <w:proofErr w:type="spellStart"/>
            <w:r w:rsidRPr="0091265B">
              <w:rPr>
                <w:rFonts w:ascii="Arial" w:hAnsi="Arial" w:cs="Arial"/>
                <w:sz w:val="12"/>
                <w:lang w:val="es-CO"/>
              </w:rPr>
              <w:t>quedepende</w:t>
            </w:r>
            <w:proofErr w:type="spellEnd"/>
            <w:r w:rsidRPr="0091265B">
              <w:rPr>
                <w:rFonts w:ascii="Arial" w:hAnsi="Arial" w:cs="Arial"/>
                <w:sz w:val="12"/>
                <w:lang w:val="es-CO"/>
              </w:rPr>
              <w:t>.</w:t>
            </w:r>
          </w:p>
        </w:tc>
      </w:tr>
      <w:tr w:rsidR="00D50E1B" w:rsidRPr="0091265B" w14:paraId="0FAFD980" w14:textId="77777777" w:rsidTr="006F69E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58D321DE"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Fot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36C71CFD" w14:textId="77777777" w:rsidR="00D50E1B" w:rsidRPr="0091265B" w:rsidRDefault="00D50E1B" w:rsidP="006F69E7">
            <w:pPr>
              <w:pStyle w:val="TableParagraph"/>
              <w:spacing w:before="49" w:line="249" w:lineRule="auto"/>
              <w:ind w:left="75" w:right="363"/>
              <w:rPr>
                <w:rFonts w:ascii="Arial" w:eastAsia="Arial" w:hAnsi="Arial" w:cs="Arial"/>
                <w:sz w:val="12"/>
                <w:szCs w:val="12"/>
                <w:lang w:val="es-CO"/>
              </w:rPr>
            </w:pPr>
            <w:r w:rsidRPr="0091265B">
              <w:rPr>
                <w:rFonts w:ascii="Arial" w:hAnsi="Arial" w:cs="Arial"/>
                <w:sz w:val="12"/>
                <w:lang w:val="es-CO"/>
              </w:rPr>
              <w:t xml:space="preserve">Colección organizada de fotografías. Centro que selecciona, reúne, ordena y difunde fotografías para atenderá las necesidades culturales, educativas o de investigación de los miembros de una comunidad a la que sirve de los de una institución de la </w:t>
            </w:r>
            <w:proofErr w:type="spellStart"/>
            <w:r w:rsidRPr="0091265B">
              <w:rPr>
                <w:rFonts w:ascii="Arial" w:hAnsi="Arial" w:cs="Arial"/>
                <w:sz w:val="12"/>
                <w:lang w:val="es-CO"/>
              </w:rPr>
              <w:t>quedepende</w:t>
            </w:r>
            <w:proofErr w:type="spellEnd"/>
            <w:r w:rsidRPr="0091265B">
              <w:rPr>
                <w:rFonts w:ascii="Arial" w:hAnsi="Arial" w:cs="Arial"/>
                <w:sz w:val="12"/>
                <w:lang w:val="es-CO"/>
              </w:rPr>
              <w:t>.</w:t>
            </w:r>
          </w:p>
        </w:tc>
      </w:tr>
      <w:tr w:rsidR="00D50E1B" w:rsidRPr="0091265B" w14:paraId="5FA1DE20" w14:textId="77777777" w:rsidTr="006F69E7">
        <w:trPr>
          <w:trHeight w:hRule="exact" w:val="535"/>
        </w:trPr>
        <w:tc>
          <w:tcPr>
            <w:tcW w:w="1560" w:type="dxa"/>
            <w:tcBorders>
              <w:top w:val="single" w:sz="4" w:space="0" w:color="6DCFF6"/>
              <w:left w:val="single" w:sz="4" w:space="0" w:color="6DCFF6"/>
              <w:bottom w:val="single" w:sz="4" w:space="0" w:color="6DCFF6"/>
              <w:right w:val="single" w:sz="4" w:space="0" w:color="6DCFF6"/>
            </w:tcBorders>
          </w:tcPr>
          <w:p w14:paraId="6837B0D4"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Hemer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3B87B119" w14:textId="77777777" w:rsidR="00D50E1B" w:rsidRPr="0091265B" w:rsidRDefault="00D50E1B" w:rsidP="006F69E7">
            <w:pPr>
              <w:pStyle w:val="TableParagraph"/>
              <w:spacing w:before="49" w:line="249" w:lineRule="auto"/>
              <w:ind w:left="75" w:right="243"/>
              <w:rPr>
                <w:rFonts w:ascii="Arial" w:eastAsia="Arial" w:hAnsi="Arial" w:cs="Arial"/>
                <w:sz w:val="12"/>
                <w:szCs w:val="12"/>
                <w:lang w:val="es-CO"/>
              </w:rPr>
            </w:pPr>
            <w:r w:rsidRPr="0091265B">
              <w:rPr>
                <w:rFonts w:ascii="Arial" w:hAnsi="Arial" w:cs="Arial"/>
                <w:sz w:val="12"/>
                <w:lang w:val="es-CO"/>
              </w:rPr>
              <w:t xml:space="preserve">Colección de diarios, y por extensión, de otras publicaciones periódicas. Centro que selecciona, reúne, ordena y difunde diarios y otras publicaciones periódicas para atender las necesidades culturales, educativas o de investigación de los miembros de una comunidad a la que sirve o de los de una institución de la </w:t>
            </w:r>
            <w:proofErr w:type="spellStart"/>
            <w:r w:rsidRPr="0091265B">
              <w:rPr>
                <w:rFonts w:ascii="Arial" w:hAnsi="Arial" w:cs="Arial"/>
                <w:sz w:val="12"/>
                <w:lang w:val="es-CO"/>
              </w:rPr>
              <w:t>quedepende</w:t>
            </w:r>
            <w:proofErr w:type="spellEnd"/>
            <w:r w:rsidRPr="0091265B">
              <w:rPr>
                <w:rFonts w:ascii="Arial" w:hAnsi="Arial" w:cs="Arial"/>
                <w:sz w:val="12"/>
                <w:lang w:val="es-CO"/>
              </w:rPr>
              <w:t>.</w:t>
            </w:r>
          </w:p>
        </w:tc>
      </w:tr>
      <w:tr w:rsidR="00D50E1B" w:rsidRPr="0091265B" w14:paraId="792B79FE" w14:textId="77777777" w:rsidTr="006F69E7">
        <w:trPr>
          <w:trHeight w:hRule="exact" w:val="535"/>
        </w:trPr>
        <w:tc>
          <w:tcPr>
            <w:tcW w:w="1560" w:type="dxa"/>
            <w:tcBorders>
              <w:top w:val="single" w:sz="4" w:space="0" w:color="6DCFF6"/>
              <w:left w:val="single" w:sz="4" w:space="0" w:color="6DCFF6"/>
              <w:bottom w:val="single" w:sz="4" w:space="0" w:color="6DCFF6"/>
              <w:right w:val="single" w:sz="4" w:space="0" w:color="6DCFF6"/>
            </w:tcBorders>
          </w:tcPr>
          <w:p w14:paraId="5FD36DDB"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Icon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4D2A4A8B" w14:textId="77777777" w:rsidR="00D50E1B" w:rsidRPr="0091265B" w:rsidRDefault="00D50E1B" w:rsidP="00D50E1B">
            <w:pPr>
              <w:pStyle w:val="TableParagraph"/>
              <w:numPr>
                <w:ilvl w:val="0"/>
                <w:numId w:val="1"/>
              </w:numPr>
              <w:tabs>
                <w:tab w:val="left" w:pos="209"/>
              </w:tabs>
              <w:spacing w:before="49"/>
              <w:ind w:firstLine="0"/>
              <w:rPr>
                <w:rFonts w:ascii="Arial" w:eastAsia="Arial" w:hAnsi="Arial" w:cs="Arial"/>
                <w:sz w:val="12"/>
                <w:szCs w:val="12"/>
              </w:rPr>
            </w:pPr>
            <w:r w:rsidRPr="0091265B">
              <w:rPr>
                <w:rFonts w:ascii="Arial" w:hAnsi="Arial" w:cs="Arial"/>
                <w:sz w:val="12"/>
                <w:lang w:val="es-CO"/>
              </w:rPr>
              <w:t xml:space="preserve">Colección organizada de imágenes y retratos en reproducción bidimensional. </w:t>
            </w:r>
            <w:r w:rsidRPr="0091265B">
              <w:rPr>
                <w:rFonts w:ascii="Arial" w:hAnsi="Arial" w:cs="Arial"/>
                <w:sz w:val="12"/>
              </w:rPr>
              <w:t xml:space="preserve">+ </w:t>
            </w:r>
            <w:proofErr w:type="spellStart"/>
            <w:r w:rsidRPr="0091265B">
              <w:rPr>
                <w:rFonts w:ascii="Arial" w:hAnsi="Arial" w:cs="Arial"/>
                <w:sz w:val="12"/>
              </w:rPr>
              <w:t>archivoiconográfico</w:t>
            </w:r>
            <w:proofErr w:type="spellEnd"/>
          </w:p>
          <w:p w14:paraId="6A7A841F" w14:textId="77777777" w:rsidR="00D50E1B" w:rsidRPr="0091265B" w:rsidRDefault="00D50E1B" w:rsidP="00D50E1B">
            <w:pPr>
              <w:pStyle w:val="TableParagraph"/>
              <w:numPr>
                <w:ilvl w:val="0"/>
                <w:numId w:val="1"/>
              </w:numPr>
              <w:tabs>
                <w:tab w:val="left" w:pos="209"/>
              </w:tabs>
              <w:spacing w:before="6" w:line="249" w:lineRule="auto"/>
              <w:ind w:right="625" w:firstLine="0"/>
              <w:rPr>
                <w:rFonts w:ascii="Arial" w:eastAsia="Arial" w:hAnsi="Arial" w:cs="Arial"/>
                <w:sz w:val="12"/>
                <w:szCs w:val="12"/>
                <w:lang w:val="es-CO"/>
              </w:rPr>
            </w:pPr>
            <w:r w:rsidRPr="0091265B">
              <w:rPr>
                <w:rFonts w:ascii="Arial" w:hAnsi="Arial" w:cs="Arial"/>
                <w:sz w:val="12"/>
                <w:lang w:val="es-CO"/>
              </w:rPr>
              <w:t xml:space="preserve">Centro que selecciona, reúne, ordena y difunde imágenes y retratos en reproducción bidimensional para atender a las necesidades culturales, educativas o de investigación de los miembros de una comunidad o de los de una institución de la </w:t>
            </w:r>
            <w:proofErr w:type="spellStart"/>
            <w:r w:rsidRPr="0091265B">
              <w:rPr>
                <w:rFonts w:ascii="Arial" w:hAnsi="Arial" w:cs="Arial"/>
                <w:sz w:val="12"/>
                <w:lang w:val="es-CO"/>
              </w:rPr>
              <w:t>quedepende</w:t>
            </w:r>
            <w:proofErr w:type="spellEnd"/>
            <w:r w:rsidRPr="0091265B">
              <w:rPr>
                <w:rFonts w:ascii="Arial" w:hAnsi="Arial" w:cs="Arial"/>
                <w:sz w:val="12"/>
                <w:lang w:val="es-CO"/>
              </w:rPr>
              <w:t>.</w:t>
            </w:r>
          </w:p>
        </w:tc>
      </w:tr>
      <w:tr w:rsidR="00D50E1B" w:rsidRPr="0091265B" w14:paraId="6BD35D80" w14:textId="77777777" w:rsidTr="006F69E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13F3F239"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Plan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10A02C62" w14:textId="77777777" w:rsidR="00D50E1B" w:rsidRPr="0091265B" w:rsidRDefault="00D50E1B" w:rsidP="006F69E7">
            <w:pPr>
              <w:pStyle w:val="TableParagraph"/>
              <w:spacing w:before="49" w:line="249" w:lineRule="auto"/>
              <w:ind w:left="75" w:right="263"/>
              <w:rPr>
                <w:rFonts w:ascii="Arial" w:eastAsia="Arial" w:hAnsi="Arial" w:cs="Arial"/>
                <w:sz w:val="12"/>
                <w:szCs w:val="12"/>
                <w:lang w:val="es-CO"/>
              </w:rPr>
            </w:pPr>
            <w:r w:rsidRPr="0091265B">
              <w:rPr>
                <w:rFonts w:ascii="Arial" w:hAnsi="Arial" w:cs="Arial"/>
                <w:sz w:val="12"/>
                <w:lang w:val="es-CO"/>
              </w:rPr>
              <w:t xml:space="preserve">Colección organizada que conserva y custodia planos que representan esquemáticamente y a una escala determinada una construcción, un terreno, una población, una máquina u </w:t>
            </w:r>
            <w:proofErr w:type="spellStart"/>
            <w:r w:rsidRPr="0091265B">
              <w:rPr>
                <w:rFonts w:ascii="Arial" w:hAnsi="Arial" w:cs="Arial"/>
                <w:sz w:val="12"/>
                <w:lang w:val="es-CO"/>
              </w:rPr>
              <w:t>otracosa</w:t>
            </w:r>
            <w:proofErr w:type="spellEnd"/>
            <w:r w:rsidRPr="0091265B">
              <w:rPr>
                <w:rFonts w:ascii="Arial" w:hAnsi="Arial" w:cs="Arial"/>
                <w:sz w:val="12"/>
                <w:lang w:val="es-CO"/>
              </w:rPr>
              <w:t>.</w:t>
            </w:r>
          </w:p>
        </w:tc>
      </w:tr>
      <w:tr w:rsidR="00D50E1B" w:rsidRPr="0091265B" w14:paraId="1BD2029B" w14:textId="77777777" w:rsidTr="006F69E7">
        <w:trPr>
          <w:trHeight w:hRule="exact" w:val="391"/>
        </w:trPr>
        <w:tc>
          <w:tcPr>
            <w:tcW w:w="1560" w:type="dxa"/>
            <w:tcBorders>
              <w:top w:val="single" w:sz="4" w:space="0" w:color="6DCFF6"/>
              <w:left w:val="single" w:sz="4" w:space="0" w:color="6DCFF6"/>
              <w:bottom w:val="single" w:sz="4" w:space="0" w:color="6DCFF6"/>
              <w:right w:val="single" w:sz="4" w:space="0" w:color="6DCFF6"/>
            </w:tcBorders>
          </w:tcPr>
          <w:p w14:paraId="26B6F6A8" w14:textId="77777777" w:rsidR="00D50E1B" w:rsidRPr="0091265B" w:rsidRDefault="00D50E1B" w:rsidP="006F69E7">
            <w:pPr>
              <w:pStyle w:val="TableParagraph"/>
              <w:spacing w:before="49"/>
              <w:ind w:left="75"/>
              <w:rPr>
                <w:rFonts w:ascii="Arial" w:eastAsia="Arial" w:hAnsi="Arial" w:cs="Arial"/>
                <w:sz w:val="12"/>
                <w:szCs w:val="12"/>
              </w:rPr>
            </w:pPr>
            <w:proofErr w:type="spellStart"/>
            <w:r w:rsidRPr="0091265B">
              <w:rPr>
                <w:rFonts w:ascii="Arial" w:hAnsi="Arial" w:cs="Arial"/>
                <w:sz w:val="12"/>
              </w:rPr>
              <w:t>Videotecas</w:t>
            </w:r>
            <w:proofErr w:type="spellEnd"/>
          </w:p>
        </w:tc>
        <w:tc>
          <w:tcPr>
            <w:tcW w:w="7796" w:type="dxa"/>
            <w:tcBorders>
              <w:top w:val="single" w:sz="4" w:space="0" w:color="6DCFF6"/>
              <w:left w:val="single" w:sz="4" w:space="0" w:color="6DCFF6"/>
              <w:bottom w:val="single" w:sz="4" w:space="0" w:color="6DCFF6"/>
              <w:right w:val="single" w:sz="4" w:space="0" w:color="6DCFF6"/>
            </w:tcBorders>
          </w:tcPr>
          <w:p w14:paraId="542147F2" w14:textId="77777777" w:rsidR="00D50E1B" w:rsidRPr="0091265B" w:rsidRDefault="00D50E1B" w:rsidP="006F69E7">
            <w:pPr>
              <w:pStyle w:val="TableParagraph"/>
              <w:spacing w:before="49" w:line="249" w:lineRule="auto"/>
              <w:ind w:left="75" w:right="343"/>
              <w:rPr>
                <w:rFonts w:ascii="Arial" w:eastAsia="Arial" w:hAnsi="Arial" w:cs="Arial"/>
                <w:sz w:val="12"/>
                <w:szCs w:val="12"/>
                <w:lang w:val="es-CO"/>
              </w:rPr>
            </w:pPr>
            <w:r w:rsidRPr="0091265B">
              <w:rPr>
                <w:rFonts w:ascii="Arial" w:hAnsi="Arial" w:cs="Arial"/>
                <w:sz w:val="12"/>
                <w:lang w:val="es-CO"/>
              </w:rPr>
              <w:t xml:space="preserve">Colección organizada de grabaciones de video en forma de discos, casetes, cintas, etc. Centro que selecciona, reúne, ordena y ofrece a la consulta </w:t>
            </w:r>
            <w:proofErr w:type="spellStart"/>
            <w:r w:rsidRPr="0091265B">
              <w:rPr>
                <w:rFonts w:ascii="Arial" w:hAnsi="Arial" w:cs="Arial"/>
                <w:sz w:val="12"/>
                <w:lang w:val="es-CO"/>
              </w:rPr>
              <w:t>delpúblico</w:t>
            </w:r>
            <w:proofErr w:type="spellEnd"/>
            <w:r w:rsidRPr="0091265B">
              <w:rPr>
                <w:rFonts w:ascii="Arial" w:hAnsi="Arial" w:cs="Arial"/>
                <w:sz w:val="12"/>
                <w:lang w:val="es-CO"/>
              </w:rPr>
              <w:t>.</w:t>
            </w:r>
          </w:p>
        </w:tc>
      </w:tr>
    </w:tbl>
    <w:p w14:paraId="62BAB92A" w14:textId="77777777" w:rsidR="00D50E1B" w:rsidRPr="0091265B" w:rsidRDefault="00D50E1B" w:rsidP="00D50E1B">
      <w:pPr>
        <w:jc w:val="both"/>
        <w:rPr>
          <w:rFonts w:ascii="Arial" w:hAnsi="Arial" w:cs="Arial"/>
          <w:sz w:val="24"/>
          <w:szCs w:val="24"/>
        </w:rPr>
      </w:pPr>
    </w:p>
    <w:p w14:paraId="305E7DB0" w14:textId="77777777" w:rsidR="00D50E1B" w:rsidRPr="0091265B" w:rsidRDefault="00D50E1B" w:rsidP="00D50E1B">
      <w:pPr>
        <w:jc w:val="both"/>
        <w:rPr>
          <w:rFonts w:ascii="Arial" w:hAnsi="Arial" w:cs="Arial"/>
        </w:rPr>
      </w:pPr>
      <w:r w:rsidRPr="0091265B">
        <w:rPr>
          <w:rFonts w:ascii="Arial" w:hAnsi="Arial" w:cs="Arial"/>
        </w:rPr>
        <w:t>Capítulo 7.</w:t>
      </w:r>
      <w:r w:rsidRPr="0091265B">
        <w:rPr>
          <w:rFonts w:ascii="Arial" w:hAnsi="Arial" w:cs="Arial"/>
        </w:rPr>
        <w:tab/>
        <w:t>Gestión de Documentos y Expedientes Electrónicos</w:t>
      </w:r>
    </w:p>
    <w:p w14:paraId="3408A553" w14:textId="77777777" w:rsidR="00D50E1B" w:rsidRPr="0091265B" w:rsidRDefault="00D50E1B" w:rsidP="00D50E1B">
      <w:pPr>
        <w:jc w:val="both"/>
        <w:rPr>
          <w:rFonts w:ascii="Arial" w:hAnsi="Arial" w:cs="Arial"/>
        </w:rPr>
      </w:pPr>
    </w:p>
    <w:p w14:paraId="4ABB3991" w14:textId="77777777" w:rsidR="00D50E1B" w:rsidRPr="0091265B" w:rsidRDefault="00D50E1B" w:rsidP="00D50E1B">
      <w:pPr>
        <w:jc w:val="both"/>
        <w:rPr>
          <w:rFonts w:ascii="Arial" w:hAnsi="Arial" w:cs="Arial"/>
        </w:rPr>
      </w:pPr>
      <w:r w:rsidRPr="0091265B">
        <w:rPr>
          <w:rFonts w:ascii="Arial" w:hAnsi="Arial" w:cs="Arial"/>
        </w:rPr>
        <w:t xml:space="preserve">El Decreto 1080 de 2015, Decreto Único Reglamentario del Sector Cultura, que en su Artículo 2.8.2.7.1. Aspectos que se deben considerar para la adecuada gestión de los documentos electrónicos, señala que “Es responsabilidad de las Entidades Públicas cumplir con los elementos esenciales tales como: autenticidad, integridad, inalterabilidad, fiabilidad, disponibilidad y </w:t>
      </w:r>
      <w:r w:rsidRPr="0091265B">
        <w:rPr>
          <w:rFonts w:ascii="Arial" w:hAnsi="Arial" w:cs="Arial"/>
        </w:rPr>
        <w:lastRenderedPageBreak/>
        <w:t>conservación, que garanticen que los documentos electrónicos mantienen su valor de evidencia a lo largo del ciclo de vida, incluyendo los expedientes mixtos (híbridos), digitales y electrónicos”. Igualmente, señala en su “Parágrafo 1°. “Corresponderá al Archivo General de la Nación Jorge Palacios Preciado y al Ministerio de Tecnologías de la Información y las Comunicaciones, reglamentar los elementos esenciales de los documentos electrónicos”. Subsiguientemente, señala en su Artículo 2.8.2.7.12. Del expediente electrónico. “El Archivo General de la Nación Jorge Palacios Preciado y el Ministerio de Tecnologías Información y las Comunicaciones, establecerá lineamientos generales que deben regular el electrónico como unidad mínima del archivo electrónico documental en las diferentes entidades del Estado, de conformidad con lo establecido en Código de Procedimiento Administrativo y de lo Contencioso Administrativo y en el Código Único General del Proceso.”</w:t>
      </w:r>
    </w:p>
    <w:p w14:paraId="0B9C5668" w14:textId="77777777" w:rsidR="00D50E1B" w:rsidRPr="0091265B" w:rsidRDefault="00D50E1B" w:rsidP="00D50E1B">
      <w:pPr>
        <w:jc w:val="both"/>
        <w:rPr>
          <w:rFonts w:ascii="Arial" w:hAnsi="Arial" w:cs="Arial"/>
        </w:rPr>
      </w:pPr>
    </w:p>
    <w:p w14:paraId="07AB8862" w14:textId="77777777" w:rsidR="00D50E1B" w:rsidRPr="0091265B" w:rsidRDefault="00D50E1B" w:rsidP="00D50E1B">
      <w:pPr>
        <w:jc w:val="both"/>
        <w:rPr>
          <w:rFonts w:ascii="Arial" w:hAnsi="Arial" w:cs="Arial"/>
        </w:rPr>
      </w:pPr>
      <w:r w:rsidRPr="0091265B">
        <w:rPr>
          <w:rFonts w:ascii="Arial" w:hAnsi="Arial" w:cs="Arial"/>
        </w:rPr>
        <w:t>Objetivo:</w:t>
      </w:r>
    </w:p>
    <w:p w14:paraId="5A9BDEB5" w14:textId="77777777" w:rsidR="00D50E1B" w:rsidRPr="0091265B" w:rsidRDefault="00D50E1B" w:rsidP="00D50E1B">
      <w:pPr>
        <w:jc w:val="both"/>
        <w:rPr>
          <w:rFonts w:ascii="Arial" w:hAnsi="Arial" w:cs="Arial"/>
        </w:rPr>
      </w:pPr>
    </w:p>
    <w:p w14:paraId="28BBAE0E" w14:textId="77777777" w:rsidR="00D50E1B" w:rsidRPr="0091265B" w:rsidRDefault="00D50E1B" w:rsidP="00D50E1B">
      <w:pPr>
        <w:jc w:val="both"/>
        <w:rPr>
          <w:rFonts w:ascii="Arial" w:hAnsi="Arial" w:cs="Arial"/>
        </w:rPr>
      </w:pPr>
      <w:proofErr w:type="spellStart"/>
      <w:r w:rsidRPr="0091265B">
        <w:rPr>
          <w:rFonts w:ascii="Arial" w:hAnsi="Arial" w:cs="Arial"/>
        </w:rPr>
        <w:t>Orientala</w:t>
      </w:r>
      <w:proofErr w:type="spellEnd"/>
      <w:r w:rsidRPr="0091265B">
        <w:rPr>
          <w:rFonts w:ascii="Arial" w:hAnsi="Arial" w:cs="Arial"/>
        </w:rPr>
        <w:t xml:space="preserve"> producción, gestión y tratamiento de los expedientes y documentos electrónicos, desde su creación hasta la preservación a largo plazo con el fin de garantizar su autenticidad, integridad, fiabilidad y disponibilidad durante su ciclo vital.</w:t>
      </w:r>
    </w:p>
    <w:p w14:paraId="431122EE" w14:textId="77777777" w:rsidR="00D50E1B" w:rsidRPr="0091265B" w:rsidRDefault="00D50E1B" w:rsidP="00D50E1B">
      <w:pPr>
        <w:jc w:val="both"/>
        <w:rPr>
          <w:rFonts w:ascii="Arial" w:hAnsi="Arial" w:cs="Arial"/>
        </w:rPr>
      </w:pPr>
    </w:p>
    <w:p w14:paraId="0375E81F" w14:textId="77777777" w:rsidR="00D50E1B" w:rsidRPr="0091265B" w:rsidRDefault="00D50E1B" w:rsidP="00D50E1B">
      <w:pPr>
        <w:jc w:val="both"/>
        <w:rPr>
          <w:rFonts w:ascii="Arial" w:hAnsi="Arial" w:cs="Arial"/>
        </w:rPr>
      </w:pPr>
      <w:r w:rsidRPr="0091265B">
        <w:rPr>
          <w:rFonts w:ascii="Arial" w:hAnsi="Arial" w:cs="Arial"/>
        </w:rPr>
        <w:t>Alcance</w:t>
      </w:r>
    </w:p>
    <w:p w14:paraId="5D5690B4" w14:textId="77777777" w:rsidR="00D50E1B" w:rsidRPr="0091265B" w:rsidRDefault="00D50E1B" w:rsidP="00D50E1B">
      <w:pPr>
        <w:jc w:val="both"/>
        <w:rPr>
          <w:rFonts w:ascii="Arial" w:hAnsi="Arial" w:cs="Arial"/>
        </w:rPr>
      </w:pPr>
    </w:p>
    <w:p w14:paraId="5CFA2002" w14:textId="77777777" w:rsidR="00D50E1B" w:rsidRPr="0091265B" w:rsidRDefault="00D50E1B" w:rsidP="00D50E1B">
      <w:pPr>
        <w:jc w:val="both"/>
        <w:rPr>
          <w:rFonts w:ascii="Arial" w:hAnsi="Arial" w:cs="Arial"/>
        </w:rPr>
      </w:pPr>
      <w:r w:rsidRPr="0091265B">
        <w:rPr>
          <w:rFonts w:ascii="Arial" w:hAnsi="Arial" w:cs="Arial"/>
        </w:rPr>
        <w:t xml:space="preserve">Acorde con la Ley 594 de 2000, a las áreas de gestión documental, calidad, tecnologías de la información y las comunicaciones así como a todas aquellas áreas que desarrollan procesos para la planeación, producción, gestión y trámite, organización, transferencia, disposición, preservación y valoración de los documentos electrónicos de </w:t>
      </w:r>
      <w:proofErr w:type="spellStart"/>
      <w:proofErr w:type="gramStart"/>
      <w:r w:rsidRPr="0091265B">
        <w:rPr>
          <w:rFonts w:ascii="Arial" w:hAnsi="Arial" w:cs="Arial"/>
        </w:rPr>
        <w:t>archivo.Este</w:t>
      </w:r>
      <w:proofErr w:type="spellEnd"/>
      <w:proofErr w:type="gramEnd"/>
      <w:r w:rsidRPr="0091265B">
        <w:rPr>
          <w:rFonts w:ascii="Arial" w:hAnsi="Arial" w:cs="Arial"/>
        </w:rPr>
        <w:t xml:space="preserve"> capítulo pretende servir de referencia para la construcción de expedientes y documentos electrónicos con características de archivo. De igual forma se busca estandarizar la producción documental en entornos electrónicos y facilitar la interoperabilidad independientemente de la tecnología utilizada.</w:t>
      </w:r>
    </w:p>
    <w:p w14:paraId="02AAC5AC" w14:textId="77777777" w:rsidR="00D50E1B" w:rsidRPr="0091265B" w:rsidRDefault="00D50E1B" w:rsidP="00D50E1B">
      <w:pPr>
        <w:jc w:val="both"/>
        <w:rPr>
          <w:rFonts w:ascii="Arial" w:hAnsi="Arial" w:cs="Arial"/>
        </w:rPr>
      </w:pPr>
    </w:p>
    <w:p w14:paraId="6C6DFBE6" w14:textId="77777777" w:rsidR="00D50E1B" w:rsidRPr="0091265B" w:rsidRDefault="00D50E1B" w:rsidP="00D50E1B">
      <w:pPr>
        <w:jc w:val="both"/>
        <w:rPr>
          <w:rFonts w:ascii="Arial" w:hAnsi="Arial" w:cs="Arial"/>
        </w:rPr>
      </w:pPr>
      <w:r w:rsidRPr="0091265B">
        <w:rPr>
          <w:rFonts w:ascii="Arial" w:hAnsi="Arial" w:cs="Arial"/>
        </w:rPr>
        <w:t>Lineamientos del marco de referencia de AE asociados</w:t>
      </w:r>
    </w:p>
    <w:p w14:paraId="52658B09" w14:textId="77777777" w:rsidR="00D50E1B" w:rsidRPr="0091265B" w:rsidRDefault="00D50E1B" w:rsidP="00D50E1B">
      <w:pPr>
        <w:jc w:val="both"/>
        <w:rPr>
          <w:rFonts w:ascii="Arial" w:hAnsi="Arial" w:cs="Arial"/>
        </w:rPr>
      </w:pPr>
    </w:p>
    <w:p w14:paraId="1C93B901" w14:textId="77777777" w:rsidR="00D50E1B" w:rsidRPr="0091265B" w:rsidRDefault="00D50E1B" w:rsidP="00D50E1B">
      <w:pPr>
        <w:jc w:val="both"/>
        <w:rPr>
          <w:rFonts w:ascii="Arial" w:hAnsi="Arial" w:cs="Arial"/>
        </w:rPr>
      </w:pPr>
      <w:r w:rsidRPr="0091265B">
        <w:rPr>
          <w:rFonts w:ascii="Arial" w:hAnsi="Arial" w:cs="Arial"/>
        </w:rPr>
        <w:t>LI.INF.04 Gestión de documentos electrónicos: El área de Tecnologías de la Información, junto con el área de Gestión Documental deben establecer un programa para la gestión de documentos y expedientes electrónicos y contemplar dichos componentes dentro de la Arquitectura de Información de la institución.</w:t>
      </w:r>
    </w:p>
    <w:p w14:paraId="6A2D21F2" w14:textId="77777777" w:rsidR="00D50E1B" w:rsidRPr="0091265B" w:rsidRDefault="00D50E1B" w:rsidP="00D50E1B">
      <w:pPr>
        <w:jc w:val="both"/>
        <w:rPr>
          <w:rFonts w:ascii="Arial" w:hAnsi="Arial" w:cs="Arial"/>
        </w:rPr>
      </w:pPr>
    </w:p>
    <w:p w14:paraId="607C1ECC" w14:textId="77777777" w:rsidR="00D50E1B" w:rsidRPr="0091265B" w:rsidRDefault="00D50E1B" w:rsidP="00D50E1B">
      <w:pPr>
        <w:jc w:val="both"/>
        <w:rPr>
          <w:rFonts w:ascii="Arial" w:hAnsi="Arial" w:cs="Arial"/>
        </w:rPr>
      </w:pPr>
      <w:r w:rsidRPr="0091265B">
        <w:rPr>
          <w:rFonts w:ascii="Arial" w:hAnsi="Arial" w:cs="Arial"/>
        </w:rPr>
        <w:t xml:space="preserve">DOCUMENTO ELECTRÓNICO: Tanto la normativa internacional como Legislación Colombiana recogen </w:t>
      </w:r>
      <w:proofErr w:type="spellStart"/>
      <w:r w:rsidRPr="0091265B">
        <w:rPr>
          <w:rFonts w:ascii="Arial" w:hAnsi="Arial" w:cs="Arial"/>
        </w:rPr>
        <w:t>diversasreferencias</w:t>
      </w:r>
      <w:proofErr w:type="spellEnd"/>
      <w:r w:rsidRPr="0091265B">
        <w:rPr>
          <w:rFonts w:ascii="Arial" w:hAnsi="Arial" w:cs="Arial"/>
        </w:rPr>
        <w:t xml:space="preserve"> y definiciones sobre: “Documento” en sus distintas formas, entre las </w:t>
      </w:r>
      <w:proofErr w:type="spellStart"/>
      <w:r w:rsidRPr="0091265B">
        <w:rPr>
          <w:rFonts w:ascii="Arial" w:hAnsi="Arial" w:cs="Arial"/>
        </w:rPr>
        <w:t>quefigura</w:t>
      </w:r>
      <w:proofErr w:type="spellEnd"/>
      <w:r w:rsidRPr="0091265B">
        <w:rPr>
          <w:rFonts w:ascii="Arial" w:hAnsi="Arial" w:cs="Arial"/>
        </w:rPr>
        <w:t xml:space="preserve"> la definición de Documento, Documento de Archivo, Documento Electrónico,</w:t>
      </w:r>
    </w:p>
    <w:p w14:paraId="14B668CE" w14:textId="77777777" w:rsidR="00D50E1B" w:rsidRPr="0091265B" w:rsidRDefault="00D50E1B" w:rsidP="00D50E1B">
      <w:pPr>
        <w:jc w:val="both"/>
        <w:rPr>
          <w:rFonts w:ascii="Arial" w:hAnsi="Arial" w:cs="Arial"/>
        </w:rPr>
      </w:pPr>
      <w:r w:rsidRPr="0091265B">
        <w:rPr>
          <w:rFonts w:ascii="Arial" w:hAnsi="Arial" w:cs="Arial"/>
        </w:rPr>
        <w:t>Documento Digital, Mensaje de Datos y Documento Electrónico de Archivo.</w:t>
      </w:r>
    </w:p>
    <w:p w14:paraId="34DF6181" w14:textId="77777777" w:rsidR="00D50E1B" w:rsidRPr="0091265B" w:rsidRDefault="00D50E1B" w:rsidP="00D50E1B">
      <w:pPr>
        <w:tabs>
          <w:tab w:val="left" w:pos="1197"/>
        </w:tabs>
        <w:jc w:val="both"/>
        <w:rPr>
          <w:rFonts w:ascii="Arial" w:hAnsi="Arial" w:cs="Arial"/>
        </w:rPr>
      </w:pPr>
      <w:r w:rsidRPr="0091265B">
        <w:rPr>
          <w:rFonts w:ascii="Arial" w:hAnsi="Arial" w:cs="Arial"/>
        </w:rPr>
        <w:tab/>
      </w:r>
    </w:p>
    <w:p w14:paraId="78AC7451" w14:textId="77777777" w:rsidR="00D50E1B" w:rsidRPr="0091265B" w:rsidRDefault="00D50E1B" w:rsidP="00D50E1B">
      <w:pPr>
        <w:jc w:val="both"/>
        <w:rPr>
          <w:rFonts w:ascii="Arial" w:hAnsi="Arial" w:cs="Arial"/>
        </w:rPr>
      </w:pPr>
      <w:r w:rsidRPr="0091265B">
        <w:rPr>
          <w:rFonts w:ascii="Arial" w:hAnsi="Arial" w:cs="Arial"/>
        </w:rPr>
        <w:t xml:space="preserve">Documento Electrónico se define como la </w:t>
      </w:r>
      <w:proofErr w:type="spellStart"/>
      <w:r w:rsidRPr="0091265B">
        <w:rPr>
          <w:rFonts w:ascii="Arial" w:hAnsi="Arial" w:cs="Arial"/>
        </w:rPr>
        <w:t>informacióngenerada</w:t>
      </w:r>
      <w:proofErr w:type="spellEnd"/>
      <w:r w:rsidRPr="0091265B">
        <w:rPr>
          <w:rFonts w:ascii="Arial" w:hAnsi="Arial" w:cs="Arial"/>
        </w:rPr>
        <w:t>, enviada, recibida, almacenada y comunicada por medios electrónicos, ópticos o similares.</w:t>
      </w:r>
    </w:p>
    <w:p w14:paraId="0AF73B32" w14:textId="77777777" w:rsidR="00D50E1B" w:rsidRPr="0091265B" w:rsidRDefault="00D50E1B" w:rsidP="00D50E1B">
      <w:pPr>
        <w:jc w:val="both"/>
        <w:rPr>
          <w:rFonts w:ascii="Arial" w:hAnsi="Arial" w:cs="Arial"/>
        </w:rPr>
      </w:pPr>
    </w:p>
    <w:p w14:paraId="49A692B4" w14:textId="77777777" w:rsidR="00D50E1B" w:rsidRPr="0091265B" w:rsidRDefault="00D50E1B" w:rsidP="00D50E1B">
      <w:pPr>
        <w:jc w:val="both"/>
        <w:rPr>
          <w:rFonts w:ascii="Arial" w:hAnsi="Arial" w:cs="Arial"/>
        </w:rPr>
      </w:pPr>
      <w:r w:rsidRPr="0091265B">
        <w:rPr>
          <w:rFonts w:ascii="Arial" w:hAnsi="Arial" w:cs="Arial"/>
        </w:rPr>
        <w:t xml:space="preserve">Mensaje de datos: Información generada, enviada, recibida, almacenada, </w:t>
      </w:r>
      <w:proofErr w:type="spellStart"/>
      <w:r w:rsidRPr="0091265B">
        <w:rPr>
          <w:rFonts w:ascii="Arial" w:hAnsi="Arial" w:cs="Arial"/>
        </w:rPr>
        <w:t>comunicadapor</w:t>
      </w:r>
      <w:proofErr w:type="spellEnd"/>
      <w:r w:rsidRPr="0091265B">
        <w:rPr>
          <w:rFonts w:ascii="Arial" w:hAnsi="Arial" w:cs="Arial"/>
        </w:rPr>
        <w:t xml:space="preserve"> medios electrónicos, ópticos o similares, entre otros. Por lo general, se extiende </w:t>
      </w:r>
      <w:proofErr w:type="spellStart"/>
      <w:r w:rsidRPr="0091265B">
        <w:rPr>
          <w:rFonts w:ascii="Arial" w:hAnsi="Arial" w:cs="Arial"/>
        </w:rPr>
        <w:t>acomunicaciones</w:t>
      </w:r>
      <w:proofErr w:type="spellEnd"/>
      <w:r w:rsidRPr="0091265B">
        <w:rPr>
          <w:rFonts w:ascii="Arial" w:hAnsi="Arial" w:cs="Arial"/>
        </w:rPr>
        <w:t xml:space="preserve"> efectuadas mediante el Intercambio Electrónico de Datos (EDI</w:t>
      </w:r>
      <w:proofErr w:type="gramStart"/>
      <w:r w:rsidRPr="0091265B">
        <w:rPr>
          <w:rFonts w:ascii="Arial" w:hAnsi="Arial" w:cs="Arial"/>
        </w:rPr>
        <w:t>),Internet</w:t>
      </w:r>
      <w:proofErr w:type="gramEnd"/>
      <w:r w:rsidRPr="0091265B">
        <w:rPr>
          <w:rFonts w:ascii="Arial" w:hAnsi="Arial" w:cs="Arial"/>
        </w:rPr>
        <w:t>, el correo electrónico, el telegrama, el télex o el telefax.</w:t>
      </w:r>
    </w:p>
    <w:p w14:paraId="1656DD4F" w14:textId="77777777" w:rsidR="00D50E1B" w:rsidRPr="0091265B" w:rsidRDefault="00D50E1B" w:rsidP="00D50E1B">
      <w:pPr>
        <w:jc w:val="both"/>
        <w:rPr>
          <w:rFonts w:ascii="Arial" w:hAnsi="Arial" w:cs="Arial"/>
        </w:rPr>
      </w:pPr>
    </w:p>
    <w:p w14:paraId="1D74D1FB" w14:textId="77777777" w:rsidR="00D50E1B" w:rsidRPr="0091265B" w:rsidRDefault="00D50E1B" w:rsidP="00D50E1B">
      <w:pPr>
        <w:jc w:val="both"/>
        <w:rPr>
          <w:rFonts w:ascii="Arial" w:hAnsi="Arial" w:cs="Arial"/>
        </w:rPr>
      </w:pPr>
      <w:r w:rsidRPr="0091265B">
        <w:rPr>
          <w:rFonts w:ascii="Arial" w:hAnsi="Arial" w:cs="Arial"/>
        </w:rPr>
        <w:t xml:space="preserve">Equivalencia entre documento electrónico y mensaje de datos: Como puede </w:t>
      </w:r>
      <w:proofErr w:type="spellStart"/>
      <w:r w:rsidRPr="0091265B">
        <w:rPr>
          <w:rFonts w:ascii="Arial" w:hAnsi="Arial" w:cs="Arial"/>
        </w:rPr>
        <w:t>inferirsede</w:t>
      </w:r>
      <w:proofErr w:type="spellEnd"/>
      <w:r w:rsidRPr="0091265B">
        <w:rPr>
          <w:rFonts w:ascii="Arial" w:hAnsi="Arial" w:cs="Arial"/>
        </w:rPr>
        <w:t xml:space="preserve"> las definiciones anteriores, existe una equivalencia entre la definición de </w:t>
      </w:r>
      <w:proofErr w:type="spellStart"/>
      <w:r w:rsidRPr="0091265B">
        <w:rPr>
          <w:rFonts w:ascii="Arial" w:hAnsi="Arial" w:cs="Arial"/>
        </w:rPr>
        <w:t>documentoelectrónico</w:t>
      </w:r>
      <w:proofErr w:type="spellEnd"/>
      <w:r w:rsidRPr="0091265B">
        <w:rPr>
          <w:rFonts w:ascii="Arial" w:hAnsi="Arial" w:cs="Arial"/>
        </w:rPr>
        <w:t xml:space="preserve"> y mensaje de datos, teniendo en cuenta que su estructura conceptual </w:t>
      </w:r>
      <w:proofErr w:type="spellStart"/>
      <w:r w:rsidRPr="0091265B">
        <w:rPr>
          <w:rFonts w:ascii="Arial" w:hAnsi="Arial" w:cs="Arial"/>
        </w:rPr>
        <w:t>indicaque</w:t>
      </w:r>
      <w:proofErr w:type="spellEnd"/>
      <w:r w:rsidRPr="0091265B">
        <w:rPr>
          <w:rFonts w:ascii="Arial" w:hAnsi="Arial" w:cs="Arial"/>
        </w:rPr>
        <w:t xml:space="preserve"> es toda “información generada, enviada, recibida, almacenada comunicada </w:t>
      </w:r>
      <w:proofErr w:type="spellStart"/>
      <w:r w:rsidRPr="0091265B">
        <w:rPr>
          <w:rFonts w:ascii="Arial" w:hAnsi="Arial" w:cs="Arial"/>
        </w:rPr>
        <w:t>pormedios</w:t>
      </w:r>
      <w:proofErr w:type="spellEnd"/>
      <w:r w:rsidRPr="0091265B">
        <w:rPr>
          <w:rFonts w:ascii="Arial" w:hAnsi="Arial" w:cs="Arial"/>
        </w:rPr>
        <w:t xml:space="preserve"> electrónicos, ópticos o similares”.</w:t>
      </w:r>
    </w:p>
    <w:p w14:paraId="25A83917" w14:textId="77777777" w:rsidR="00D50E1B" w:rsidRPr="0091265B" w:rsidRDefault="00D50E1B" w:rsidP="00D50E1B">
      <w:pPr>
        <w:jc w:val="both"/>
        <w:rPr>
          <w:rFonts w:ascii="Arial" w:hAnsi="Arial" w:cs="Arial"/>
        </w:rPr>
      </w:pPr>
    </w:p>
    <w:p w14:paraId="41A2F5F5" w14:textId="77777777" w:rsidR="00D50E1B" w:rsidRPr="0091265B" w:rsidRDefault="00D50E1B" w:rsidP="00D50E1B">
      <w:pPr>
        <w:jc w:val="both"/>
        <w:rPr>
          <w:rFonts w:ascii="Arial" w:hAnsi="Arial" w:cs="Arial"/>
        </w:rPr>
      </w:pPr>
      <w:r w:rsidRPr="0091265B">
        <w:rPr>
          <w:rFonts w:ascii="Arial" w:hAnsi="Arial" w:cs="Arial"/>
        </w:rPr>
        <w:t>Aclaración: Todos los documentos electrónicos son mensajes de datos, pero NO todos los mensajes de datos son documentos electrónicos de archivo.</w:t>
      </w:r>
    </w:p>
    <w:p w14:paraId="23C2803D" w14:textId="77777777" w:rsidR="00D50E1B" w:rsidRPr="0091265B" w:rsidRDefault="00D50E1B" w:rsidP="00D50E1B">
      <w:pPr>
        <w:jc w:val="both"/>
        <w:rPr>
          <w:rFonts w:ascii="Arial" w:hAnsi="Arial" w:cs="Arial"/>
        </w:rPr>
      </w:pPr>
    </w:p>
    <w:p w14:paraId="77BE5B87" w14:textId="77777777" w:rsidR="00D50E1B" w:rsidRPr="0091265B" w:rsidRDefault="00D50E1B" w:rsidP="00D50E1B">
      <w:pPr>
        <w:jc w:val="both"/>
        <w:rPr>
          <w:rFonts w:ascii="Arial" w:hAnsi="Arial" w:cs="Arial"/>
        </w:rPr>
      </w:pPr>
      <w:r w:rsidRPr="0091265B">
        <w:rPr>
          <w:rFonts w:ascii="Arial" w:hAnsi="Arial" w:cs="Arial"/>
        </w:rPr>
        <w:t>Intercambio Electrónico de Datos (EDI): De acuerdo con el Artículo No. 2 de la Ley 527 de 19994, se entiende el Intercambio Electrónico de Datos (EDI) como la transmisión electrónica de datos de una computadora a otra, que está estructurada bajo normas técnicas convenidas al efecto.</w:t>
      </w:r>
    </w:p>
    <w:p w14:paraId="5CCA5329" w14:textId="77777777" w:rsidR="00D50E1B" w:rsidRPr="0091265B" w:rsidRDefault="00D50E1B" w:rsidP="00D50E1B">
      <w:pPr>
        <w:jc w:val="both"/>
        <w:rPr>
          <w:rFonts w:ascii="Arial" w:hAnsi="Arial" w:cs="Arial"/>
        </w:rPr>
      </w:pPr>
    </w:p>
    <w:p w14:paraId="58E53551" w14:textId="77777777" w:rsidR="00D50E1B" w:rsidRPr="0091265B" w:rsidRDefault="00D50E1B" w:rsidP="00D50E1B">
      <w:pPr>
        <w:jc w:val="both"/>
        <w:rPr>
          <w:rFonts w:ascii="Arial" w:hAnsi="Arial" w:cs="Arial"/>
        </w:rPr>
      </w:pPr>
      <w:r w:rsidRPr="0091265B">
        <w:rPr>
          <w:rFonts w:ascii="Arial" w:hAnsi="Arial" w:cs="Arial"/>
        </w:rPr>
        <w:t>En toda actuación administrativa o judicial, no se negará eficacia, validez o fuerza obligatoria y, probatoria a todo tipo de información en forma de un mensaje de datos, por el sólo hecho que se trate de un mensaje de datos.</w:t>
      </w:r>
    </w:p>
    <w:p w14:paraId="6C3B5411" w14:textId="77777777" w:rsidR="00D50E1B" w:rsidRPr="0091265B" w:rsidRDefault="00D50E1B" w:rsidP="00D50E1B">
      <w:pPr>
        <w:jc w:val="both"/>
        <w:rPr>
          <w:rFonts w:ascii="Arial" w:hAnsi="Arial" w:cs="Arial"/>
        </w:rPr>
      </w:pPr>
    </w:p>
    <w:p w14:paraId="3B1502BE" w14:textId="77777777" w:rsidR="00D50E1B" w:rsidRPr="0091265B" w:rsidRDefault="00D50E1B" w:rsidP="00D50E1B">
      <w:pPr>
        <w:jc w:val="both"/>
        <w:rPr>
          <w:rFonts w:ascii="Arial" w:hAnsi="Arial" w:cs="Arial"/>
        </w:rPr>
      </w:pPr>
      <w:r w:rsidRPr="0091265B">
        <w:rPr>
          <w:rFonts w:ascii="Arial" w:hAnsi="Arial" w:cs="Arial"/>
        </w:rPr>
        <w:t xml:space="preserve">El mensaje de datos debe recibir el mismo tratamiento de los documentos consignados en papel, es decir, debe dársele la misma eficacia jurídica, por cuanto el mensaje de datos comporta los </w:t>
      </w:r>
      <w:r w:rsidRPr="0091265B">
        <w:rPr>
          <w:rFonts w:ascii="Arial" w:hAnsi="Arial" w:cs="Arial"/>
        </w:rPr>
        <w:lastRenderedPageBreak/>
        <w:t>mismos criterios de un documento. El Artículo No.11 de la Ley 527 de 1999, define las características esenciales para valorar la fuerza probatoria de los mensajes de datos o documento electrónico, así:</w:t>
      </w:r>
    </w:p>
    <w:p w14:paraId="30170286" w14:textId="77777777" w:rsidR="00D50E1B" w:rsidRPr="0091265B" w:rsidRDefault="00D50E1B" w:rsidP="00D50E1B">
      <w:pPr>
        <w:jc w:val="both"/>
        <w:rPr>
          <w:rFonts w:ascii="Arial" w:hAnsi="Arial" w:cs="Arial"/>
        </w:rPr>
      </w:pPr>
    </w:p>
    <w:p w14:paraId="7DC89DCD" w14:textId="77777777" w:rsidR="00D50E1B" w:rsidRPr="0091265B" w:rsidRDefault="00D50E1B" w:rsidP="00D50E1B">
      <w:pPr>
        <w:pStyle w:val="Prrafodelista"/>
        <w:numPr>
          <w:ilvl w:val="0"/>
          <w:numId w:val="16"/>
        </w:numPr>
        <w:spacing w:after="0" w:line="240" w:lineRule="auto"/>
        <w:jc w:val="both"/>
        <w:rPr>
          <w:rFonts w:ascii="Arial" w:hAnsi="Arial" w:cs="Arial"/>
        </w:rPr>
      </w:pPr>
      <w:r w:rsidRPr="0091265B">
        <w:rPr>
          <w:rFonts w:ascii="Arial" w:hAnsi="Arial" w:cs="Arial"/>
        </w:rPr>
        <w:t>La confiabilidad en la forma en la que se haya generado.</w:t>
      </w:r>
    </w:p>
    <w:p w14:paraId="145ABA7C" w14:textId="77777777" w:rsidR="00D50E1B" w:rsidRPr="0091265B" w:rsidRDefault="00D50E1B" w:rsidP="00D50E1B">
      <w:pPr>
        <w:pStyle w:val="Prrafodelista"/>
        <w:numPr>
          <w:ilvl w:val="0"/>
          <w:numId w:val="16"/>
        </w:numPr>
        <w:spacing w:after="0" w:line="240" w:lineRule="auto"/>
        <w:jc w:val="both"/>
        <w:rPr>
          <w:rFonts w:ascii="Arial" w:hAnsi="Arial" w:cs="Arial"/>
        </w:rPr>
      </w:pPr>
      <w:r w:rsidRPr="0091265B">
        <w:rPr>
          <w:rFonts w:ascii="Arial" w:hAnsi="Arial" w:cs="Arial"/>
        </w:rPr>
        <w:t>La confiabilidad en la forma en que se haya archivado.</w:t>
      </w:r>
    </w:p>
    <w:p w14:paraId="77B0E802" w14:textId="77777777" w:rsidR="00D50E1B" w:rsidRPr="0091265B" w:rsidRDefault="00D50E1B" w:rsidP="00D50E1B">
      <w:pPr>
        <w:pStyle w:val="Prrafodelista"/>
        <w:numPr>
          <w:ilvl w:val="0"/>
          <w:numId w:val="16"/>
        </w:numPr>
        <w:spacing w:after="0" w:line="240" w:lineRule="auto"/>
        <w:jc w:val="both"/>
        <w:rPr>
          <w:rFonts w:ascii="Arial" w:hAnsi="Arial" w:cs="Arial"/>
        </w:rPr>
      </w:pPr>
      <w:r w:rsidRPr="0091265B">
        <w:rPr>
          <w:rFonts w:ascii="Arial" w:hAnsi="Arial" w:cs="Arial"/>
        </w:rPr>
        <w:t>La confiabilidad en la forma en que se haya comunicado el mensaje.</w:t>
      </w:r>
    </w:p>
    <w:p w14:paraId="58C18112" w14:textId="77777777" w:rsidR="00D50E1B" w:rsidRPr="0091265B" w:rsidRDefault="00D50E1B" w:rsidP="00D50E1B">
      <w:pPr>
        <w:pStyle w:val="Prrafodelista"/>
        <w:numPr>
          <w:ilvl w:val="0"/>
          <w:numId w:val="16"/>
        </w:numPr>
        <w:spacing w:after="0" w:line="240" w:lineRule="auto"/>
        <w:jc w:val="both"/>
        <w:rPr>
          <w:rFonts w:ascii="Arial" w:hAnsi="Arial" w:cs="Arial"/>
        </w:rPr>
      </w:pPr>
      <w:r w:rsidRPr="0091265B">
        <w:rPr>
          <w:rFonts w:ascii="Arial" w:hAnsi="Arial" w:cs="Arial"/>
        </w:rPr>
        <w:t>La confiabilidad en la forma en que se haya conservado.</w:t>
      </w:r>
    </w:p>
    <w:p w14:paraId="1281828F" w14:textId="77777777" w:rsidR="00D50E1B" w:rsidRPr="0091265B" w:rsidRDefault="00D50E1B" w:rsidP="00D50E1B">
      <w:pPr>
        <w:pStyle w:val="Prrafodelista"/>
        <w:numPr>
          <w:ilvl w:val="0"/>
          <w:numId w:val="16"/>
        </w:numPr>
        <w:spacing w:after="0" w:line="240" w:lineRule="auto"/>
        <w:jc w:val="both"/>
        <w:rPr>
          <w:rFonts w:ascii="Arial" w:hAnsi="Arial" w:cs="Arial"/>
        </w:rPr>
      </w:pPr>
      <w:r w:rsidRPr="0091265B">
        <w:rPr>
          <w:rFonts w:ascii="Arial" w:hAnsi="Arial" w:cs="Arial"/>
        </w:rPr>
        <w:t>La integridad de la información.</w:t>
      </w:r>
    </w:p>
    <w:p w14:paraId="0D7A5476" w14:textId="77777777" w:rsidR="00D50E1B" w:rsidRPr="0091265B" w:rsidRDefault="00D50E1B" w:rsidP="00D50E1B">
      <w:pPr>
        <w:pStyle w:val="Prrafodelista"/>
        <w:numPr>
          <w:ilvl w:val="0"/>
          <w:numId w:val="16"/>
        </w:numPr>
        <w:spacing w:after="0" w:line="240" w:lineRule="auto"/>
        <w:jc w:val="both"/>
        <w:rPr>
          <w:rFonts w:ascii="Arial" w:hAnsi="Arial" w:cs="Arial"/>
        </w:rPr>
      </w:pPr>
      <w:r w:rsidRPr="0091265B">
        <w:rPr>
          <w:rFonts w:ascii="Arial" w:hAnsi="Arial" w:cs="Arial"/>
        </w:rPr>
        <w:t>La forma en la que se identifique a su iniciador.</w:t>
      </w:r>
    </w:p>
    <w:p w14:paraId="2906E24C" w14:textId="77777777" w:rsidR="00D50E1B" w:rsidRPr="0091265B" w:rsidRDefault="00D50E1B" w:rsidP="00D50E1B">
      <w:pPr>
        <w:jc w:val="both"/>
        <w:rPr>
          <w:rFonts w:ascii="Arial" w:hAnsi="Arial" w:cs="Arial"/>
        </w:rPr>
      </w:pPr>
    </w:p>
    <w:p w14:paraId="082456A1" w14:textId="77777777" w:rsidR="00D50E1B" w:rsidRPr="0091265B" w:rsidRDefault="00D50E1B" w:rsidP="00D50E1B">
      <w:pPr>
        <w:jc w:val="both"/>
        <w:rPr>
          <w:rFonts w:ascii="Arial" w:hAnsi="Arial" w:cs="Arial"/>
        </w:rPr>
      </w:pPr>
      <w:r w:rsidRPr="0091265B">
        <w:rPr>
          <w:rFonts w:ascii="Arial" w:hAnsi="Arial" w:cs="Arial"/>
        </w:rPr>
        <w:t>Documento Digitalizado: Consiste en una representación digital, obtenida a partir de un documento registrado en un medio o soporte físico, mediante un proceso de digitalización. Se puede considerar como una forma de producción de documentos electrónicos, realizada con los siguientes objetivos principales:</w:t>
      </w:r>
    </w:p>
    <w:p w14:paraId="751C09DE" w14:textId="77777777" w:rsidR="00D50E1B" w:rsidRPr="0091265B" w:rsidRDefault="00D50E1B" w:rsidP="00D50E1B">
      <w:pPr>
        <w:jc w:val="both"/>
        <w:rPr>
          <w:rFonts w:ascii="Arial" w:hAnsi="Arial" w:cs="Arial"/>
        </w:rPr>
      </w:pPr>
    </w:p>
    <w:p w14:paraId="4FB3905E" w14:textId="77777777" w:rsidR="00D50E1B" w:rsidRPr="0091265B" w:rsidRDefault="00D50E1B" w:rsidP="00D50E1B">
      <w:pPr>
        <w:jc w:val="both"/>
        <w:rPr>
          <w:rFonts w:ascii="Arial" w:hAnsi="Arial" w:cs="Arial"/>
        </w:rPr>
      </w:pPr>
      <w:r w:rsidRPr="0091265B">
        <w:rPr>
          <w:rFonts w:ascii="Arial" w:hAnsi="Arial" w:cs="Arial"/>
        </w:rPr>
        <w:t>Autenticidad: Entendida como el efecto de acreditar que un documento es lo que pretende ser, sin alteraciones o corrupciones con el paso del tiempo. Es uno de los componentes que conforman la confianza del documento respecto al contexto, estructura y contenido:</w:t>
      </w:r>
    </w:p>
    <w:p w14:paraId="36B656C4" w14:textId="77777777" w:rsidR="00D50E1B" w:rsidRPr="0091265B" w:rsidRDefault="00D50E1B" w:rsidP="00D50E1B">
      <w:pPr>
        <w:jc w:val="both"/>
        <w:rPr>
          <w:rFonts w:ascii="Arial" w:hAnsi="Arial" w:cs="Arial"/>
        </w:rPr>
      </w:pPr>
    </w:p>
    <w:p w14:paraId="0C2B7745" w14:textId="77777777" w:rsidR="00D50E1B" w:rsidRPr="0091265B" w:rsidRDefault="00D50E1B" w:rsidP="00D50E1B">
      <w:pPr>
        <w:jc w:val="both"/>
        <w:rPr>
          <w:rFonts w:ascii="Arial" w:hAnsi="Arial" w:cs="Arial"/>
        </w:rPr>
      </w:pPr>
      <w:r w:rsidRPr="0091265B">
        <w:rPr>
          <w:rFonts w:ascii="Arial" w:hAnsi="Arial" w:cs="Arial"/>
        </w:rPr>
        <w:t>CONTEXTO: Tiene que ver con la actividad y con la entidad, por cuanto la actividad “per-se” sin un contexto administrativo identificable quedaría incompleta.</w:t>
      </w:r>
    </w:p>
    <w:p w14:paraId="7A8B5247" w14:textId="77777777" w:rsidR="00D50E1B" w:rsidRPr="0091265B" w:rsidRDefault="00D50E1B" w:rsidP="00D50E1B">
      <w:pPr>
        <w:jc w:val="both"/>
        <w:rPr>
          <w:rFonts w:ascii="Arial" w:hAnsi="Arial" w:cs="Arial"/>
        </w:rPr>
      </w:pPr>
    </w:p>
    <w:p w14:paraId="4DE0612F" w14:textId="77777777" w:rsidR="00D50E1B" w:rsidRPr="0091265B" w:rsidRDefault="00D50E1B" w:rsidP="00D50E1B">
      <w:pPr>
        <w:jc w:val="both"/>
        <w:rPr>
          <w:rFonts w:ascii="Arial" w:hAnsi="Arial" w:cs="Arial"/>
        </w:rPr>
      </w:pPr>
      <w:r w:rsidRPr="0091265B">
        <w:rPr>
          <w:rFonts w:ascii="Arial" w:hAnsi="Arial" w:cs="Arial"/>
        </w:rPr>
        <w:t>ESTRUCTURA: Tiene que ver con la forma documental fija o la presentación del contenido, que en gran medida está dada por el software y hardware.</w:t>
      </w:r>
    </w:p>
    <w:p w14:paraId="33FD176D" w14:textId="77777777" w:rsidR="00D50E1B" w:rsidRPr="0091265B" w:rsidRDefault="00D50E1B" w:rsidP="00D50E1B">
      <w:pPr>
        <w:jc w:val="both"/>
        <w:rPr>
          <w:rFonts w:ascii="Arial" w:hAnsi="Arial" w:cs="Arial"/>
        </w:rPr>
      </w:pPr>
    </w:p>
    <w:p w14:paraId="0F7871CA" w14:textId="77777777" w:rsidR="00D50E1B" w:rsidRPr="0091265B" w:rsidRDefault="00D50E1B" w:rsidP="00D50E1B">
      <w:pPr>
        <w:jc w:val="both"/>
        <w:rPr>
          <w:rFonts w:ascii="Arial" w:hAnsi="Arial" w:cs="Arial"/>
        </w:rPr>
      </w:pPr>
      <w:r w:rsidRPr="0091265B">
        <w:rPr>
          <w:rFonts w:ascii="Arial" w:hAnsi="Arial" w:cs="Arial"/>
        </w:rPr>
        <w:t>CONTENIDO: La materia del documento. Tiene que ver con el entorno en el cual ha sido creado el documento de acuerdo con el marco jurídico, administrativo, procedimental y documental de la entidad, para lo cual se tendrán en cuenta los metadatos que permitan demostrar su procedencia.</w:t>
      </w:r>
    </w:p>
    <w:p w14:paraId="1AB206E9" w14:textId="77777777" w:rsidR="00D50E1B" w:rsidRPr="0091265B" w:rsidRDefault="00D50E1B" w:rsidP="00D50E1B">
      <w:pPr>
        <w:jc w:val="both"/>
        <w:rPr>
          <w:rFonts w:ascii="Arial" w:hAnsi="Arial" w:cs="Arial"/>
        </w:rPr>
      </w:pPr>
    </w:p>
    <w:p w14:paraId="3ABFD8C9" w14:textId="77777777" w:rsidR="00D50E1B" w:rsidRPr="0091265B" w:rsidRDefault="00D50E1B" w:rsidP="00D50E1B">
      <w:pPr>
        <w:jc w:val="both"/>
        <w:rPr>
          <w:rFonts w:ascii="Arial" w:hAnsi="Arial" w:cs="Arial"/>
        </w:rPr>
      </w:pPr>
      <w:r w:rsidRPr="0091265B">
        <w:rPr>
          <w:rFonts w:ascii="Arial" w:hAnsi="Arial" w:cs="Arial"/>
        </w:rPr>
        <w:t>Para lo anterior es importante que en un documento electrónico se pueda identificar:</w:t>
      </w:r>
    </w:p>
    <w:p w14:paraId="6CEC5D13" w14:textId="77777777" w:rsidR="00D50E1B" w:rsidRPr="0091265B" w:rsidRDefault="00D50E1B" w:rsidP="00D50E1B">
      <w:pPr>
        <w:jc w:val="both"/>
        <w:rPr>
          <w:rFonts w:ascii="Arial" w:hAnsi="Arial" w:cs="Arial"/>
        </w:rPr>
      </w:pPr>
    </w:p>
    <w:p w14:paraId="42BB9BBC" w14:textId="77777777" w:rsidR="00D50E1B" w:rsidRPr="0091265B" w:rsidRDefault="00D50E1B" w:rsidP="00D50E1B">
      <w:pPr>
        <w:pStyle w:val="Prrafodelista"/>
        <w:numPr>
          <w:ilvl w:val="0"/>
          <w:numId w:val="17"/>
        </w:numPr>
        <w:spacing w:after="0" w:line="240" w:lineRule="auto"/>
        <w:jc w:val="both"/>
        <w:rPr>
          <w:rFonts w:ascii="Arial" w:hAnsi="Arial" w:cs="Arial"/>
        </w:rPr>
      </w:pPr>
      <w:r w:rsidRPr="0091265B">
        <w:rPr>
          <w:rFonts w:ascii="Arial" w:hAnsi="Arial" w:cs="Arial"/>
        </w:rPr>
        <w:t>El software y hardware necesario para su representación.</w:t>
      </w:r>
    </w:p>
    <w:p w14:paraId="325262A0" w14:textId="77777777" w:rsidR="00D50E1B" w:rsidRPr="0091265B" w:rsidRDefault="00D50E1B" w:rsidP="00D50E1B">
      <w:pPr>
        <w:pStyle w:val="Prrafodelista"/>
        <w:numPr>
          <w:ilvl w:val="0"/>
          <w:numId w:val="17"/>
        </w:numPr>
        <w:spacing w:after="0" w:line="240" w:lineRule="auto"/>
        <w:jc w:val="both"/>
        <w:rPr>
          <w:rFonts w:ascii="Arial" w:hAnsi="Arial" w:cs="Arial"/>
        </w:rPr>
      </w:pPr>
      <w:r w:rsidRPr="0091265B">
        <w:rPr>
          <w:rFonts w:ascii="Arial" w:hAnsi="Arial" w:cs="Arial"/>
        </w:rPr>
        <w:t>Que el documento es lo que afirma ser.</w:t>
      </w:r>
    </w:p>
    <w:p w14:paraId="1D9E5A1C" w14:textId="77777777" w:rsidR="00D50E1B" w:rsidRPr="0091265B" w:rsidRDefault="00D50E1B" w:rsidP="00D50E1B">
      <w:pPr>
        <w:pStyle w:val="Prrafodelista"/>
        <w:numPr>
          <w:ilvl w:val="0"/>
          <w:numId w:val="17"/>
        </w:numPr>
        <w:spacing w:after="0" w:line="240" w:lineRule="auto"/>
        <w:jc w:val="both"/>
        <w:rPr>
          <w:rFonts w:ascii="Arial" w:hAnsi="Arial" w:cs="Arial"/>
        </w:rPr>
      </w:pPr>
      <w:r w:rsidRPr="0091265B">
        <w:rPr>
          <w:rFonts w:ascii="Arial" w:hAnsi="Arial" w:cs="Arial"/>
        </w:rPr>
        <w:lastRenderedPageBreak/>
        <w:t>La certeza sobre la persona que lo ha elaborado, enviado, firmado, o cuando exista evidencia respecto de la persona a quien se atribuya el documento.</w:t>
      </w:r>
    </w:p>
    <w:p w14:paraId="5EF3B0AC" w14:textId="77777777" w:rsidR="00D50E1B" w:rsidRPr="0091265B" w:rsidRDefault="00D50E1B" w:rsidP="00D50E1B">
      <w:pPr>
        <w:pStyle w:val="Prrafodelista"/>
        <w:numPr>
          <w:ilvl w:val="0"/>
          <w:numId w:val="17"/>
        </w:numPr>
        <w:spacing w:after="0" w:line="240" w:lineRule="auto"/>
        <w:jc w:val="both"/>
        <w:rPr>
          <w:rFonts w:ascii="Arial" w:hAnsi="Arial" w:cs="Arial"/>
        </w:rPr>
      </w:pPr>
      <w:r w:rsidRPr="0091265B">
        <w:rPr>
          <w:rFonts w:ascii="Arial" w:hAnsi="Arial" w:cs="Arial"/>
        </w:rPr>
        <w:t>Que ha sido creado o enviado en el momento que se afirma.</w:t>
      </w:r>
    </w:p>
    <w:p w14:paraId="45CDA1C8" w14:textId="77777777" w:rsidR="00D50E1B" w:rsidRPr="0091265B" w:rsidRDefault="00D50E1B" w:rsidP="00D50E1B">
      <w:pPr>
        <w:pStyle w:val="Prrafodelista"/>
        <w:numPr>
          <w:ilvl w:val="0"/>
          <w:numId w:val="17"/>
        </w:numPr>
        <w:spacing w:after="0" w:line="240" w:lineRule="auto"/>
        <w:jc w:val="both"/>
        <w:rPr>
          <w:rFonts w:ascii="Arial" w:hAnsi="Arial" w:cs="Arial"/>
        </w:rPr>
      </w:pPr>
      <w:r w:rsidRPr="0091265B">
        <w:rPr>
          <w:rFonts w:ascii="Arial" w:hAnsi="Arial" w:cs="Arial"/>
        </w:rPr>
        <w:t>El documento electrónico es verídico y no ha sido alterado.</w:t>
      </w:r>
    </w:p>
    <w:p w14:paraId="7CC453B0" w14:textId="77777777" w:rsidR="00D50E1B" w:rsidRPr="0091265B" w:rsidRDefault="00D50E1B" w:rsidP="00D50E1B">
      <w:pPr>
        <w:jc w:val="both"/>
        <w:rPr>
          <w:rFonts w:ascii="Arial" w:hAnsi="Arial" w:cs="Arial"/>
        </w:rPr>
      </w:pPr>
    </w:p>
    <w:p w14:paraId="12CB8592" w14:textId="77777777" w:rsidR="00D50E1B" w:rsidRPr="0091265B" w:rsidRDefault="00D50E1B" w:rsidP="00D50E1B">
      <w:pPr>
        <w:jc w:val="both"/>
        <w:rPr>
          <w:rFonts w:ascii="Arial" w:hAnsi="Arial" w:cs="Arial"/>
        </w:rPr>
      </w:pPr>
      <w:r w:rsidRPr="0091265B">
        <w:rPr>
          <w:rFonts w:ascii="Arial" w:hAnsi="Arial" w:cs="Arial"/>
        </w:rPr>
        <w:t>Requisitos para la presunción de autenticidad de los documentos electrónicos de archivo: se deben documentar e implementar procedimientos de seguridad y control durante todas las etapas del ciclo de vida del documento para evitar la pérdida o corrupción de los documentos de archivo o cualquier adición, supresión, modificación, utilización u ocultación no autorizadas, así como la protección de los medios de almacenamiento y la tecnología.</w:t>
      </w:r>
    </w:p>
    <w:p w14:paraId="24CFE49E" w14:textId="77777777" w:rsidR="00D50E1B" w:rsidRPr="0091265B" w:rsidRDefault="00D50E1B" w:rsidP="00D50E1B">
      <w:pPr>
        <w:jc w:val="both"/>
        <w:rPr>
          <w:rFonts w:ascii="Arial" w:hAnsi="Arial" w:cs="Arial"/>
        </w:rPr>
      </w:pPr>
    </w:p>
    <w:p w14:paraId="56824C2D" w14:textId="77777777" w:rsidR="00D50E1B" w:rsidRPr="0091265B" w:rsidRDefault="00D50E1B" w:rsidP="00D50E1B">
      <w:pPr>
        <w:jc w:val="both"/>
        <w:rPr>
          <w:rFonts w:ascii="Arial" w:hAnsi="Arial" w:cs="Arial"/>
        </w:rPr>
      </w:pPr>
      <w:r w:rsidRPr="0091265B">
        <w:rPr>
          <w:rFonts w:ascii="Arial" w:hAnsi="Arial" w:cs="Arial"/>
        </w:rPr>
        <w:t xml:space="preserve">Los Sistemas de Gestión de Documentos Electrónicos de Archivo “SGDEA”, deberán gestionar metadatos adicionales relacionados con: nivel de acceso, privilegios de acceso, mantenimiento, modificación, transferencia, preservación y disposición, de los documentos electrónicos de archivo, en donde se refleje una relación o asociación con el documento y expediente a través de la incrustación o vinculación de </w:t>
      </w:r>
      <w:proofErr w:type="spellStart"/>
      <w:r w:rsidRPr="0091265B">
        <w:rPr>
          <w:rFonts w:ascii="Arial" w:hAnsi="Arial" w:cs="Arial"/>
        </w:rPr>
        <w:t>metadatos.Igualmente</w:t>
      </w:r>
      <w:proofErr w:type="spellEnd"/>
      <w:r w:rsidRPr="0091265B">
        <w:rPr>
          <w:rFonts w:ascii="Arial" w:hAnsi="Arial" w:cs="Arial"/>
        </w:rPr>
        <w:t xml:space="preserve"> deben contar con características y funcionalidades para almacenar documentos preservando su contenido, contexto y estructura, permitiendo verificar su autenticidad e integridad independientemente de hardware y software con el que fue creado.</w:t>
      </w:r>
    </w:p>
    <w:p w14:paraId="5FB13ED3" w14:textId="77777777" w:rsidR="00D50E1B" w:rsidRPr="0091265B" w:rsidRDefault="00D50E1B" w:rsidP="00D50E1B">
      <w:pPr>
        <w:jc w:val="both"/>
        <w:rPr>
          <w:rFonts w:ascii="Arial" w:hAnsi="Arial" w:cs="Arial"/>
        </w:rPr>
      </w:pPr>
    </w:p>
    <w:p w14:paraId="2DC414BF" w14:textId="77777777" w:rsidR="00D50E1B" w:rsidRPr="0091265B" w:rsidRDefault="00D50E1B" w:rsidP="00D50E1B">
      <w:pPr>
        <w:jc w:val="both"/>
        <w:rPr>
          <w:rFonts w:ascii="Arial" w:hAnsi="Arial" w:cs="Arial"/>
        </w:rPr>
      </w:pPr>
      <w:r w:rsidRPr="0091265B">
        <w:rPr>
          <w:rFonts w:ascii="Arial" w:hAnsi="Arial" w:cs="Arial"/>
        </w:rPr>
        <w:t>Políticas, procedimientos, mecanismos técnicos y tecnológicos de autenticidad.</w:t>
      </w:r>
    </w:p>
    <w:p w14:paraId="565CB309" w14:textId="77777777" w:rsidR="00D50E1B" w:rsidRPr="0091265B" w:rsidRDefault="00D50E1B" w:rsidP="00D50E1B">
      <w:pPr>
        <w:jc w:val="both"/>
        <w:rPr>
          <w:rFonts w:ascii="Arial" w:hAnsi="Arial" w:cs="Arial"/>
        </w:rPr>
      </w:pPr>
    </w:p>
    <w:p w14:paraId="3D4D3D55" w14:textId="77777777" w:rsidR="00D50E1B" w:rsidRPr="0091265B" w:rsidRDefault="00D50E1B" w:rsidP="00D50E1B">
      <w:pPr>
        <w:jc w:val="both"/>
        <w:rPr>
          <w:rFonts w:ascii="Arial" w:hAnsi="Arial" w:cs="Arial"/>
        </w:rPr>
      </w:pPr>
      <w:r w:rsidRPr="0091265B">
        <w:rPr>
          <w:rFonts w:ascii="Arial" w:hAnsi="Arial" w:cs="Arial"/>
        </w:rPr>
        <w:t>Para asegurar la autenticidad en los documentos electrónicos las entidades deberían establecer políticas y procedimientos:</w:t>
      </w:r>
    </w:p>
    <w:p w14:paraId="5736B048" w14:textId="77777777" w:rsidR="00D50E1B" w:rsidRPr="0091265B" w:rsidRDefault="00D50E1B" w:rsidP="00D50E1B">
      <w:pPr>
        <w:jc w:val="both"/>
        <w:rPr>
          <w:rFonts w:ascii="Arial" w:hAnsi="Arial" w:cs="Arial"/>
        </w:rPr>
      </w:pPr>
    </w:p>
    <w:p w14:paraId="6815A228" w14:textId="77777777" w:rsidR="00D50E1B" w:rsidRPr="0091265B" w:rsidRDefault="00D50E1B" w:rsidP="00D50E1B">
      <w:pPr>
        <w:jc w:val="both"/>
        <w:rPr>
          <w:rFonts w:ascii="Arial" w:hAnsi="Arial" w:cs="Arial"/>
        </w:rPr>
      </w:pPr>
      <w:r w:rsidRPr="0091265B">
        <w:rPr>
          <w:rFonts w:ascii="Arial" w:hAnsi="Arial" w:cs="Arial"/>
        </w:rPr>
        <w:t>a) Para el control de la creación, recepción, transmisión, mantenimiento, disposición y preservación de los documentos electrónicos de archivo, de manera que se asegure que los creadores de los mismos estén autorizados e identificados y que los documentos estén protegidos frente a cualquier adición, supresión, modificación, utilización u ocultación no autorizadas.</w:t>
      </w:r>
    </w:p>
    <w:p w14:paraId="20FAB6DE" w14:textId="77777777" w:rsidR="00D50E1B" w:rsidRPr="0091265B" w:rsidRDefault="00D50E1B" w:rsidP="00D50E1B">
      <w:pPr>
        <w:jc w:val="both"/>
        <w:rPr>
          <w:rFonts w:ascii="Arial" w:hAnsi="Arial" w:cs="Arial"/>
        </w:rPr>
      </w:pPr>
    </w:p>
    <w:p w14:paraId="4D46306C" w14:textId="77777777" w:rsidR="00D50E1B" w:rsidRPr="0091265B" w:rsidRDefault="00D50E1B" w:rsidP="00D50E1B">
      <w:pPr>
        <w:jc w:val="both"/>
        <w:rPr>
          <w:rFonts w:ascii="Arial" w:hAnsi="Arial" w:cs="Arial"/>
        </w:rPr>
      </w:pPr>
      <w:r w:rsidRPr="0091265B">
        <w:rPr>
          <w:rFonts w:ascii="Arial" w:hAnsi="Arial" w:cs="Arial"/>
        </w:rPr>
        <w:t>b) Definir procedimientos para asegurar la cadena de preservación de los documentos electrónicos de archivo a lo largo del ciclo de vida, y en el transcurso del tiempo.</w:t>
      </w:r>
    </w:p>
    <w:p w14:paraId="18BC8DE8" w14:textId="77777777" w:rsidR="00D50E1B" w:rsidRPr="0091265B" w:rsidRDefault="00D50E1B" w:rsidP="00D50E1B">
      <w:pPr>
        <w:jc w:val="both"/>
        <w:rPr>
          <w:rFonts w:ascii="Arial" w:hAnsi="Arial" w:cs="Arial"/>
        </w:rPr>
      </w:pPr>
    </w:p>
    <w:p w14:paraId="149CBBA0" w14:textId="77777777" w:rsidR="00D50E1B" w:rsidRPr="0091265B" w:rsidRDefault="00D50E1B" w:rsidP="00D50E1B">
      <w:pPr>
        <w:jc w:val="both"/>
        <w:rPr>
          <w:rFonts w:ascii="Arial" w:hAnsi="Arial" w:cs="Arial"/>
        </w:rPr>
      </w:pPr>
      <w:r w:rsidRPr="0091265B">
        <w:rPr>
          <w:rFonts w:ascii="Arial" w:hAnsi="Arial" w:cs="Arial"/>
        </w:rPr>
        <w:t>Para otorgar autenticidad a los documentos electrónicos las entidades pueden hacer uso de las siguientes técnicas:</w:t>
      </w:r>
    </w:p>
    <w:p w14:paraId="5BD6A165" w14:textId="77777777" w:rsidR="00D50E1B" w:rsidRPr="0091265B" w:rsidRDefault="00D50E1B" w:rsidP="00D50E1B">
      <w:pPr>
        <w:jc w:val="both"/>
        <w:rPr>
          <w:rFonts w:ascii="Arial" w:hAnsi="Arial" w:cs="Arial"/>
        </w:rPr>
      </w:pPr>
    </w:p>
    <w:p w14:paraId="53FA8957" w14:textId="77777777" w:rsidR="00D50E1B" w:rsidRPr="0091265B" w:rsidRDefault="00D50E1B" w:rsidP="00D50E1B">
      <w:pPr>
        <w:pStyle w:val="Prrafodelista"/>
        <w:numPr>
          <w:ilvl w:val="0"/>
          <w:numId w:val="18"/>
        </w:numPr>
        <w:spacing w:after="0" w:line="240" w:lineRule="auto"/>
        <w:jc w:val="both"/>
        <w:rPr>
          <w:rFonts w:ascii="Arial" w:hAnsi="Arial" w:cs="Arial"/>
        </w:rPr>
      </w:pPr>
      <w:r w:rsidRPr="0091265B">
        <w:rPr>
          <w:rFonts w:ascii="Arial" w:hAnsi="Arial" w:cs="Arial"/>
        </w:rPr>
        <w:t>Estampas de tiempo: Consiste en una secuencia de caracteres utilizada para certificar el momento específico en que se lleva a cabo un suceso sobre un documento electrónico o que éste no ha sido modificado en un espacio de tiempo determinado. La secuencia de caracteres está relacionada con la fecha y hora exacta en que ocurre dicho evento y específicamente cuando fue creado o firmado en un sistema de cómputo. Mediante la emisión de una estampa de tiempo es posible garantizar el instante de creación, modificación, recepción, firma, etc., de un determinado mensaje de datos impidiendo su posterior alteración, haciendo uso de la hora legal colombiana.</w:t>
      </w:r>
    </w:p>
    <w:p w14:paraId="4D73ACCA" w14:textId="77777777" w:rsidR="00D50E1B" w:rsidRPr="0091265B" w:rsidRDefault="00D50E1B" w:rsidP="00D50E1B">
      <w:pPr>
        <w:pStyle w:val="Prrafodelista"/>
        <w:numPr>
          <w:ilvl w:val="0"/>
          <w:numId w:val="18"/>
        </w:numPr>
        <w:spacing w:after="0" w:line="240" w:lineRule="auto"/>
        <w:jc w:val="both"/>
        <w:rPr>
          <w:rFonts w:ascii="Arial" w:hAnsi="Arial" w:cs="Arial"/>
        </w:rPr>
      </w:pPr>
      <w:r w:rsidRPr="0091265B">
        <w:rPr>
          <w:rFonts w:ascii="Arial" w:hAnsi="Arial" w:cs="Arial"/>
        </w:rPr>
        <w:t xml:space="preserve">Firmas electrónicas: Métodos tales como, códigos, contraseñas, datos biométricos, o claves criptográficas privadas, que permite identificar a una persona, en relación con un mensaje de datos, siempre y cuando el mismo sea confiable y apropiado respecto de los fines para los que se utiliza la firma, atendidas todas las circunstancias del caso, así como </w:t>
      </w:r>
      <w:proofErr w:type="spellStart"/>
      <w:r w:rsidRPr="0091265B">
        <w:rPr>
          <w:rFonts w:ascii="Arial" w:hAnsi="Arial" w:cs="Arial"/>
        </w:rPr>
        <w:t>cualquieracuerdo</w:t>
      </w:r>
      <w:proofErr w:type="spellEnd"/>
      <w:r w:rsidRPr="0091265B">
        <w:rPr>
          <w:rFonts w:ascii="Arial" w:hAnsi="Arial" w:cs="Arial"/>
        </w:rPr>
        <w:t xml:space="preserve"> pertinente.</w:t>
      </w:r>
    </w:p>
    <w:p w14:paraId="69B8A795" w14:textId="77777777" w:rsidR="00D50E1B" w:rsidRPr="0091265B" w:rsidRDefault="00D50E1B" w:rsidP="00D50E1B">
      <w:pPr>
        <w:pStyle w:val="Prrafodelista"/>
        <w:numPr>
          <w:ilvl w:val="0"/>
          <w:numId w:val="18"/>
        </w:numPr>
        <w:spacing w:after="0" w:line="240" w:lineRule="auto"/>
        <w:jc w:val="both"/>
        <w:rPr>
          <w:rFonts w:ascii="Arial" w:hAnsi="Arial" w:cs="Arial"/>
        </w:rPr>
      </w:pPr>
      <w:r w:rsidRPr="0091265B">
        <w:rPr>
          <w:rFonts w:ascii="Arial" w:hAnsi="Arial" w:cs="Arial"/>
        </w:rPr>
        <w:t>Firmas digitales: La firma digital se configura como un valor numérico que se asocia a un mensaje de datos y permite determinar que dicho valor ha sido generado a partir de la clave originaria, sin modificación posterior. La firma digital se basa en un certificado seguro y permite a una entidad receptora probar la autenticidad del origen y la integridad de los datos recibidos.</w:t>
      </w:r>
    </w:p>
    <w:p w14:paraId="6C01F60A" w14:textId="77777777" w:rsidR="00D50E1B" w:rsidRPr="0091265B" w:rsidRDefault="00D50E1B" w:rsidP="00D50E1B">
      <w:pPr>
        <w:jc w:val="both"/>
        <w:rPr>
          <w:rFonts w:ascii="Arial" w:hAnsi="Arial" w:cs="Arial"/>
        </w:rPr>
      </w:pPr>
    </w:p>
    <w:p w14:paraId="2248C197" w14:textId="77777777" w:rsidR="00D50E1B" w:rsidRPr="0091265B" w:rsidRDefault="00D50E1B" w:rsidP="00D50E1B">
      <w:pPr>
        <w:jc w:val="both"/>
        <w:rPr>
          <w:rFonts w:ascii="Arial" w:hAnsi="Arial" w:cs="Arial"/>
        </w:rPr>
      </w:pPr>
      <w:r w:rsidRPr="0091265B">
        <w:rPr>
          <w:rFonts w:ascii="Arial" w:hAnsi="Arial" w:cs="Arial"/>
        </w:rPr>
        <w:t>Como medida, en el marco de la conservación de los documentos electrónicos a largo plazo, se recomienda la actualización de la firma digital. Esta medida de control consiste en el resellado o la refirma, como medios para prevenir la obsolescencia o la vulneración del sistema de firma.</w:t>
      </w:r>
    </w:p>
    <w:p w14:paraId="5C377D51" w14:textId="77777777" w:rsidR="00D50E1B" w:rsidRPr="0091265B" w:rsidRDefault="00D50E1B" w:rsidP="00D50E1B">
      <w:pPr>
        <w:jc w:val="both"/>
        <w:rPr>
          <w:rFonts w:ascii="Arial" w:hAnsi="Arial" w:cs="Arial"/>
        </w:rPr>
      </w:pPr>
    </w:p>
    <w:p w14:paraId="57CF86DC" w14:textId="77777777" w:rsidR="00D50E1B" w:rsidRPr="0091265B" w:rsidRDefault="00D50E1B" w:rsidP="00D50E1B">
      <w:pPr>
        <w:jc w:val="both"/>
        <w:rPr>
          <w:rFonts w:ascii="Arial" w:hAnsi="Arial" w:cs="Arial"/>
        </w:rPr>
      </w:pPr>
      <w:r w:rsidRPr="0091265B">
        <w:rPr>
          <w:rFonts w:ascii="Arial" w:hAnsi="Arial" w:cs="Arial"/>
        </w:rPr>
        <w:t>La diferencia entonces es fundamentalmente probatoria, pues si bien la firma digital de manera automática incorpora la autenticidad, integridad y no repudio, en la firma electrónica es necesario probarla, además de determinar que se trata de un mecanismo confiable y apropiable.</w:t>
      </w:r>
    </w:p>
    <w:p w14:paraId="4F75781E" w14:textId="77777777" w:rsidR="00D50E1B" w:rsidRPr="0091265B" w:rsidRDefault="00D50E1B" w:rsidP="00D50E1B">
      <w:pPr>
        <w:jc w:val="both"/>
        <w:rPr>
          <w:rFonts w:ascii="Arial" w:hAnsi="Arial" w:cs="Arial"/>
        </w:rPr>
      </w:pPr>
    </w:p>
    <w:p w14:paraId="688DFAB3" w14:textId="77777777" w:rsidR="00D50E1B" w:rsidRPr="0091265B" w:rsidRDefault="00D50E1B" w:rsidP="00D50E1B">
      <w:pPr>
        <w:jc w:val="both"/>
        <w:rPr>
          <w:rFonts w:ascii="Arial" w:hAnsi="Arial" w:cs="Arial"/>
        </w:rPr>
      </w:pPr>
      <w:r w:rsidRPr="0091265B">
        <w:rPr>
          <w:rFonts w:ascii="Arial" w:hAnsi="Arial" w:cs="Arial"/>
        </w:rPr>
        <w:t xml:space="preserve">Nota: Si se trata de una firma biométrica electrónica o electrónica manuscrita, tendrá el mismo valor de una firma electrónica, siempre que cumpla con los requisitos exigidos por los arts. 3°8 y 5°9 del decreto 2364 de 2012, sea o no emitida por una entidad certificadora. De lo contrario, si por ejemplo la firma es tomada en un “digital </w:t>
      </w:r>
      <w:proofErr w:type="spellStart"/>
      <w:r w:rsidRPr="0091265B">
        <w:rPr>
          <w:rFonts w:ascii="Arial" w:hAnsi="Arial" w:cs="Arial"/>
        </w:rPr>
        <w:t>pad</w:t>
      </w:r>
      <w:proofErr w:type="spellEnd"/>
      <w:r w:rsidRPr="0091265B">
        <w:rPr>
          <w:rFonts w:ascii="Arial" w:hAnsi="Arial" w:cs="Arial"/>
        </w:rPr>
        <w:t>” y es fijada en un documento que es impreso, podrá ser tenida como una firma o rubrica común, impuesta mediante un mecanismo electrónico, es decir, una firma de puño y letra del autor, pero fijada, por decirlo así, con tinta electrónica.</w:t>
      </w:r>
    </w:p>
    <w:p w14:paraId="29D7A322" w14:textId="77777777" w:rsidR="00D50E1B" w:rsidRPr="0091265B" w:rsidRDefault="00D50E1B" w:rsidP="00D50E1B">
      <w:pPr>
        <w:jc w:val="both"/>
        <w:rPr>
          <w:rFonts w:ascii="Arial" w:hAnsi="Arial" w:cs="Arial"/>
        </w:rPr>
      </w:pPr>
    </w:p>
    <w:p w14:paraId="509A1DBA" w14:textId="77777777" w:rsidR="00D50E1B" w:rsidRPr="0091265B" w:rsidRDefault="00D50E1B" w:rsidP="00D50E1B">
      <w:pPr>
        <w:pStyle w:val="Prrafodelista"/>
        <w:numPr>
          <w:ilvl w:val="0"/>
          <w:numId w:val="18"/>
        </w:numPr>
        <w:spacing w:after="0" w:line="240" w:lineRule="auto"/>
        <w:jc w:val="both"/>
        <w:rPr>
          <w:rFonts w:ascii="Arial" w:hAnsi="Arial" w:cs="Arial"/>
        </w:rPr>
      </w:pPr>
      <w:r w:rsidRPr="0091265B">
        <w:rPr>
          <w:rFonts w:ascii="Arial" w:hAnsi="Arial" w:cs="Arial"/>
        </w:rPr>
        <w:t xml:space="preserve">Certificados digitales: Los certificados digitales se conocen como una parte de la información que se asocia a un mecanismo para acreditar la validez de un documento perteneciente a un autor (autenticación), verificar que no ha sido manipulado ni modificado (integridad), al igual que impide que el autor niegue su autoría (no repudio) mediante </w:t>
      </w:r>
      <w:r w:rsidRPr="0091265B">
        <w:rPr>
          <w:rFonts w:ascii="Arial" w:hAnsi="Arial" w:cs="Arial"/>
        </w:rPr>
        <w:lastRenderedPageBreak/>
        <w:t>validación de la clave pública del autor, quedando de esta manera vinculado al documento de la firma.</w:t>
      </w:r>
    </w:p>
    <w:p w14:paraId="43734242" w14:textId="77777777" w:rsidR="00D50E1B" w:rsidRPr="0091265B" w:rsidRDefault="00D50E1B" w:rsidP="00D50E1B">
      <w:pPr>
        <w:pStyle w:val="Prrafodelista"/>
        <w:numPr>
          <w:ilvl w:val="0"/>
          <w:numId w:val="18"/>
        </w:numPr>
        <w:spacing w:after="0" w:line="240" w:lineRule="auto"/>
        <w:jc w:val="both"/>
        <w:rPr>
          <w:rFonts w:ascii="Arial" w:hAnsi="Arial" w:cs="Arial"/>
        </w:rPr>
      </w:pPr>
      <w:r w:rsidRPr="0091265B">
        <w:rPr>
          <w:rFonts w:ascii="Arial" w:hAnsi="Arial" w:cs="Arial"/>
        </w:rPr>
        <w:t>Código seguro de verificación (CSV): Las copias realizadas en soporte papel de documentos públicos administrativos emitidos por medios electrónicos y firmados electrónicamente pueden tener la consideración de copias auténticas siempre que incluyan la impresión de un código generado electrónicamente u otros sistemas de verificación que permitan contrastar su autenticidad mediante el acceso a los archivos electrónicos de la Administración Pública, órgano o entidad emisora.</w:t>
      </w:r>
    </w:p>
    <w:p w14:paraId="37C1C813" w14:textId="77777777" w:rsidR="00D50E1B" w:rsidRPr="0091265B" w:rsidRDefault="00D50E1B" w:rsidP="00D50E1B">
      <w:pPr>
        <w:pStyle w:val="Prrafodelista"/>
        <w:numPr>
          <w:ilvl w:val="0"/>
          <w:numId w:val="18"/>
        </w:numPr>
        <w:spacing w:after="0" w:line="240" w:lineRule="auto"/>
        <w:jc w:val="both"/>
        <w:rPr>
          <w:rFonts w:ascii="Arial" w:hAnsi="Arial" w:cs="Arial"/>
        </w:rPr>
      </w:pPr>
      <w:r w:rsidRPr="0091265B">
        <w:rPr>
          <w:rFonts w:ascii="Arial" w:hAnsi="Arial" w:cs="Arial"/>
        </w:rPr>
        <w:t>Marcas de agua digitales: Corresponde a datos incrustados en documentos electrónicos tales como fotografías, películas, audios, y otros contenidos digitales y constituyen un medio seguro para certificar el origen, propiedad y autenticidad de los activos digitales.</w:t>
      </w:r>
    </w:p>
    <w:p w14:paraId="20256289" w14:textId="77777777" w:rsidR="00D50E1B" w:rsidRPr="0091265B" w:rsidRDefault="00D50E1B" w:rsidP="00D50E1B">
      <w:pPr>
        <w:jc w:val="both"/>
        <w:rPr>
          <w:rFonts w:ascii="Arial" w:hAnsi="Arial" w:cs="Arial"/>
        </w:rPr>
      </w:pPr>
    </w:p>
    <w:p w14:paraId="5541EF3F" w14:textId="77777777" w:rsidR="00D50E1B" w:rsidRPr="0091265B" w:rsidRDefault="00D50E1B" w:rsidP="00D50E1B">
      <w:pPr>
        <w:jc w:val="both"/>
        <w:rPr>
          <w:rFonts w:ascii="Arial" w:hAnsi="Arial" w:cs="Arial"/>
        </w:rPr>
      </w:pPr>
      <w:r w:rsidRPr="0091265B">
        <w:rPr>
          <w:rFonts w:ascii="Arial" w:hAnsi="Arial" w:cs="Arial"/>
        </w:rPr>
        <w:t>Fiabilidad</w:t>
      </w:r>
    </w:p>
    <w:p w14:paraId="5D8416AE" w14:textId="77777777" w:rsidR="00D50E1B" w:rsidRPr="0091265B" w:rsidRDefault="00D50E1B" w:rsidP="00D50E1B">
      <w:pPr>
        <w:jc w:val="both"/>
        <w:rPr>
          <w:rFonts w:ascii="Arial" w:hAnsi="Arial" w:cs="Arial"/>
        </w:rPr>
      </w:pPr>
    </w:p>
    <w:p w14:paraId="2F670666" w14:textId="77777777" w:rsidR="00D50E1B" w:rsidRPr="0091265B" w:rsidRDefault="00D50E1B" w:rsidP="00D50E1B">
      <w:pPr>
        <w:jc w:val="both"/>
        <w:rPr>
          <w:rFonts w:ascii="Arial" w:hAnsi="Arial" w:cs="Arial"/>
        </w:rPr>
      </w:pPr>
      <w:r w:rsidRPr="0091265B">
        <w:rPr>
          <w:rFonts w:ascii="Arial" w:hAnsi="Arial" w:cs="Arial"/>
        </w:rPr>
        <w:t>Entendida como la capacidad de un documento para asegurar que su contenido es una representación completa, fidedigna y precisa de las operaciones, las actividades, los hechos que testimonia o se puede establecer, declarar o sostener el acto o hecho del que es relativo, determinando la competencia del autor y examinando tanto la completitud en la forma del documento como el nivel de control ejercido durante su proceso de producción.</w:t>
      </w:r>
    </w:p>
    <w:p w14:paraId="1E6D5431" w14:textId="77777777" w:rsidR="00D50E1B" w:rsidRPr="0091265B" w:rsidRDefault="00D50E1B" w:rsidP="00D50E1B">
      <w:pPr>
        <w:jc w:val="both"/>
        <w:rPr>
          <w:rFonts w:ascii="Arial" w:hAnsi="Arial" w:cs="Arial"/>
        </w:rPr>
      </w:pPr>
    </w:p>
    <w:p w14:paraId="6343AD2C" w14:textId="77777777" w:rsidR="00D50E1B" w:rsidRPr="0091265B" w:rsidRDefault="00D50E1B" w:rsidP="00D50E1B">
      <w:pPr>
        <w:jc w:val="both"/>
        <w:rPr>
          <w:rFonts w:ascii="Arial" w:hAnsi="Arial" w:cs="Arial"/>
        </w:rPr>
      </w:pPr>
      <w:r w:rsidRPr="0091265B">
        <w:rPr>
          <w:rFonts w:ascii="Arial" w:hAnsi="Arial" w:cs="Arial"/>
        </w:rPr>
        <w:t>Requisitos para la presunción de fiabilidad de los documentos electrónicos de archivo.</w:t>
      </w:r>
    </w:p>
    <w:p w14:paraId="365754DD" w14:textId="77777777" w:rsidR="00D50E1B" w:rsidRPr="0091265B" w:rsidRDefault="00D50E1B" w:rsidP="00D50E1B">
      <w:pPr>
        <w:jc w:val="both"/>
        <w:rPr>
          <w:rFonts w:ascii="Arial" w:hAnsi="Arial" w:cs="Arial"/>
        </w:rPr>
      </w:pPr>
    </w:p>
    <w:p w14:paraId="4F5F80FE" w14:textId="77777777" w:rsidR="00D50E1B" w:rsidRPr="0091265B" w:rsidRDefault="00D50E1B" w:rsidP="00D50E1B">
      <w:pPr>
        <w:jc w:val="both"/>
        <w:rPr>
          <w:rFonts w:ascii="Arial" w:hAnsi="Arial" w:cs="Arial"/>
        </w:rPr>
      </w:pPr>
      <w:r w:rsidRPr="0091265B">
        <w:rPr>
          <w:rFonts w:ascii="Arial" w:hAnsi="Arial" w:cs="Arial"/>
        </w:rPr>
        <w:t>Los documentos de archivo deberán ser creados:</w:t>
      </w:r>
    </w:p>
    <w:p w14:paraId="1DE480E5" w14:textId="77777777" w:rsidR="00D50E1B" w:rsidRPr="0091265B" w:rsidRDefault="00D50E1B" w:rsidP="00D50E1B">
      <w:pPr>
        <w:jc w:val="both"/>
        <w:rPr>
          <w:rFonts w:ascii="Arial" w:hAnsi="Arial" w:cs="Arial"/>
        </w:rPr>
      </w:pPr>
    </w:p>
    <w:p w14:paraId="623184E4" w14:textId="77777777" w:rsidR="00D50E1B" w:rsidRPr="0091265B" w:rsidRDefault="00D50E1B" w:rsidP="00D50E1B">
      <w:pPr>
        <w:pStyle w:val="Prrafodelista"/>
        <w:numPr>
          <w:ilvl w:val="0"/>
          <w:numId w:val="19"/>
        </w:numPr>
        <w:spacing w:after="0" w:line="240" w:lineRule="auto"/>
        <w:jc w:val="both"/>
        <w:rPr>
          <w:rFonts w:ascii="Arial" w:hAnsi="Arial" w:cs="Arial"/>
        </w:rPr>
      </w:pPr>
      <w:r w:rsidRPr="0091265B">
        <w:rPr>
          <w:rFonts w:ascii="Arial" w:hAnsi="Arial" w:cs="Arial"/>
        </w:rPr>
        <w:t>Dando testimonio de la operación o actividad que reflejan, declarando el acto o hecho del que es concerniente.</w:t>
      </w:r>
    </w:p>
    <w:p w14:paraId="20C40568" w14:textId="77777777" w:rsidR="00D50E1B" w:rsidRPr="0091265B" w:rsidRDefault="00D50E1B" w:rsidP="00D50E1B">
      <w:pPr>
        <w:pStyle w:val="Prrafodelista"/>
        <w:numPr>
          <w:ilvl w:val="0"/>
          <w:numId w:val="19"/>
        </w:numPr>
        <w:spacing w:after="0" w:line="240" w:lineRule="auto"/>
        <w:jc w:val="both"/>
        <w:rPr>
          <w:rFonts w:ascii="Arial" w:hAnsi="Arial" w:cs="Arial"/>
        </w:rPr>
      </w:pPr>
      <w:r w:rsidRPr="0091265B">
        <w:rPr>
          <w:rFonts w:ascii="Arial" w:hAnsi="Arial" w:cs="Arial"/>
        </w:rPr>
        <w:t>Dando testimonio del lugar, estableciendo la competencia del autor.</w:t>
      </w:r>
    </w:p>
    <w:p w14:paraId="1B1033CF" w14:textId="77777777" w:rsidR="00D50E1B" w:rsidRPr="0091265B" w:rsidRDefault="00D50E1B" w:rsidP="00D50E1B">
      <w:pPr>
        <w:pStyle w:val="Prrafodelista"/>
        <w:numPr>
          <w:ilvl w:val="0"/>
          <w:numId w:val="19"/>
        </w:numPr>
        <w:spacing w:after="0" w:line="240" w:lineRule="auto"/>
        <w:jc w:val="both"/>
        <w:rPr>
          <w:rFonts w:ascii="Arial" w:hAnsi="Arial" w:cs="Arial"/>
        </w:rPr>
      </w:pPr>
      <w:r w:rsidRPr="0091265B">
        <w:rPr>
          <w:rFonts w:ascii="Arial" w:hAnsi="Arial" w:cs="Arial"/>
        </w:rPr>
        <w:t>Dando certeza de estar completo en la forma del documento de archivo, incluyendo información de control de su producción.</w:t>
      </w:r>
    </w:p>
    <w:p w14:paraId="57A05B8C" w14:textId="77777777" w:rsidR="00D50E1B" w:rsidRPr="0091265B" w:rsidRDefault="00D50E1B" w:rsidP="00D50E1B">
      <w:pPr>
        <w:pStyle w:val="Prrafodelista"/>
        <w:numPr>
          <w:ilvl w:val="0"/>
          <w:numId w:val="19"/>
        </w:numPr>
        <w:spacing w:after="0" w:line="240" w:lineRule="auto"/>
        <w:jc w:val="both"/>
        <w:rPr>
          <w:rFonts w:ascii="Arial" w:hAnsi="Arial" w:cs="Arial"/>
        </w:rPr>
      </w:pPr>
      <w:r w:rsidRPr="0091265B">
        <w:rPr>
          <w:rFonts w:ascii="Arial" w:hAnsi="Arial" w:cs="Arial"/>
        </w:rPr>
        <w:t>Manteniendo su identidad inequívoca, es decir los atributos de contexto y procedencia que le son propios, como evidencia electrónica de las transacciones, actividades o hechos a lo largo del tiempo.</w:t>
      </w:r>
    </w:p>
    <w:p w14:paraId="3DE4F169" w14:textId="77777777" w:rsidR="00D50E1B" w:rsidRPr="0091265B" w:rsidRDefault="00D50E1B" w:rsidP="00D50E1B">
      <w:pPr>
        <w:pStyle w:val="Prrafodelista"/>
        <w:numPr>
          <w:ilvl w:val="0"/>
          <w:numId w:val="19"/>
        </w:numPr>
        <w:spacing w:after="0" w:line="240" w:lineRule="auto"/>
        <w:jc w:val="both"/>
        <w:rPr>
          <w:rFonts w:ascii="Arial" w:hAnsi="Arial" w:cs="Arial"/>
        </w:rPr>
      </w:pPr>
      <w:r w:rsidRPr="0091265B">
        <w:rPr>
          <w:rFonts w:ascii="Arial" w:hAnsi="Arial" w:cs="Arial"/>
        </w:rPr>
        <w:t>Mediante métodos seguros y verificables.</w:t>
      </w:r>
    </w:p>
    <w:p w14:paraId="130E2409" w14:textId="77777777" w:rsidR="00D50E1B" w:rsidRPr="0091265B" w:rsidRDefault="00D50E1B" w:rsidP="00D50E1B">
      <w:pPr>
        <w:pStyle w:val="Prrafodelista"/>
        <w:numPr>
          <w:ilvl w:val="0"/>
          <w:numId w:val="19"/>
        </w:numPr>
        <w:spacing w:after="0" w:line="240" w:lineRule="auto"/>
        <w:jc w:val="both"/>
        <w:rPr>
          <w:rFonts w:ascii="Arial" w:hAnsi="Arial" w:cs="Arial"/>
        </w:rPr>
      </w:pPr>
      <w:r w:rsidRPr="0091265B">
        <w:rPr>
          <w:rFonts w:ascii="Arial" w:hAnsi="Arial" w:cs="Arial"/>
        </w:rPr>
        <w:t>Por individuos que dispongan de un conocimiento directo de los hechos o automáticamente por los instrumentos que se usen habitualmente para realizar las operaciones.</w:t>
      </w:r>
    </w:p>
    <w:p w14:paraId="20892D69" w14:textId="77777777" w:rsidR="00D50E1B" w:rsidRPr="0091265B" w:rsidRDefault="00D50E1B" w:rsidP="00D50E1B">
      <w:pPr>
        <w:jc w:val="both"/>
        <w:rPr>
          <w:rFonts w:ascii="Arial" w:hAnsi="Arial" w:cs="Arial"/>
        </w:rPr>
      </w:pPr>
    </w:p>
    <w:p w14:paraId="499FDB34" w14:textId="77777777" w:rsidR="00D50E1B" w:rsidRPr="0091265B" w:rsidRDefault="00D50E1B" w:rsidP="00D50E1B">
      <w:pPr>
        <w:jc w:val="both"/>
        <w:rPr>
          <w:rFonts w:ascii="Arial" w:hAnsi="Arial" w:cs="Arial"/>
        </w:rPr>
      </w:pPr>
      <w:r w:rsidRPr="0091265B">
        <w:rPr>
          <w:rFonts w:ascii="Arial" w:hAnsi="Arial" w:cs="Arial"/>
        </w:rPr>
        <w:lastRenderedPageBreak/>
        <w:t>Toda organización deberá establecer y documentar el conjunto de reglas que se aplican para elaborar un documento de archivo. A mayor estandarización y rigor en el procedimiento, mayor fiabilidad de que el documento de archivo es lo que presume ser.</w:t>
      </w:r>
    </w:p>
    <w:p w14:paraId="14A92D5D" w14:textId="77777777" w:rsidR="00D50E1B" w:rsidRPr="0091265B" w:rsidRDefault="00D50E1B" w:rsidP="00D50E1B">
      <w:pPr>
        <w:jc w:val="both"/>
        <w:rPr>
          <w:rFonts w:ascii="Arial" w:hAnsi="Arial" w:cs="Arial"/>
        </w:rPr>
      </w:pPr>
    </w:p>
    <w:p w14:paraId="393E0999" w14:textId="77777777" w:rsidR="00D50E1B" w:rsidRPr="0091265B" w:rsidRDefault="00D50E1B" w:rsidP="00D50E1B">
      <w:pPr>
        <w:jc w:val="both"/>
        <w:rPr>
          <w:rFonts w:ascii="Arial" w:hAnsi="Arial" w:cs="Arial"/>
        </w:rPr>
      </w:pPr>
      <w:r w:rsidRPr="0091265B">
        <w:rPr>
          <w:rFonts w:ascii="Arial" w:hAnsi="Arial" w:cs="Arial"/>
        </w:rPr>
        <w:t>Integridad</w:t>
      </w:r>
    </w:p>
    <w:p w14:paraId="1C0310FF" w14:textId="77777777" w:rsidR="00D50E1B" w:rsidRPr="0091265B" w:rsidRDefault="00D50E1B" w:rsidP="00D50E1B">
      <w:pPr>
        <w:jc w:val="both"/>
        <w:rPr>
          <w:rFonts w:ascii="Arial" w:hAnsi="Arial" w:cs="Arial"/>
        </w:rPr>
      </w:pPr>
    </w:p>
    <w:p w14:paraId="3CAFB505" w14:textId="77777777" w:rsidR="00D50E1B" w:rsidRPr="0091265B" w:rsidRDefault="00D50E1B" w:rsidP="00D50E1B">
      <w:pPr>
        <w:jc w:val="both"/>
        <w:rPr>
          <w:rFonts w:ascii="Arial" w:hAnsi="Arial" w:cs="Arial"/>
        </w:rPr>
      </w:pPr>
      <w:r w:rsidRPr="0091265B">
        <w:rPr>
          <w:rFonts w:ascii="Arial" w:hAnsi="Arial" w:cs="Arial"/>
        </w:rPr>
        <w:t>Entendida como la cualidad de un documento para estar completo y sin alteraciones, con la cual se asegura que el contenido y atributos están protegidos a lo largo del tiempo. Es uno de los componentes que conforman la confianza del documento.</w:t>
      </w:r>
    </w:p>
    <w:p w14:paraId="3BC04500" w14:textId="77777777" w:rsidR="00D50E1B" w:rsidRPr="0091265B" w:rsidRDefault="00D50E1B" w:rsidP="00D50E1B">
      <w:pPr>
        <w:jc w:val="both"/>
        <w:rPr>
          <w:rFonts w:ascii="Arial" w:hAnsi="Arial" w:cs="Arial"/>
        </w:rPr>
      </w:pPr>
    </w:p>
    <w:p w14:paraId="5A23F614" w14:textId="77777777" w:rsidR="00D50E1B" w:rsidRPr="0091265B" w:rsidRDefault="00D50E1B" w:rsidP="00D50E1B">
      <w:pPr>
        <w:jc w:val="both"/>
        <w:rPr>
          <w:rFonts w:ascii="Arial" w:hAnsi="Arial" w:cs="Arial"/>
        </w:rPr>
      </w:pPr>
      <w:r w:rsidRPr="0091265B">
        <w:rPr>
          <w:rFonts w:ascii="Arial" w:hAnsi="Arial" w:cs="Arial"/>
        </w:rPr>
        <w:t>Requisitos para la presunción de integridad de los documentos electrónicos de archivo:</w:t>
      </w:r>
    </w:p>
    <w:p w14:paraId="30A43861" w14:textId="77777777" w:rsidR="00D50E1B" w:rsidRPr="0091265B" w:rsidRDefault="00D50E1B" w:rsidP="00D50E1B">
      <w:pPr>
        <w:jc w:val="both"/>
        <w:rPr>
          <w:rFonts w:ascii="Arial" w:hAnsi="Arial" w:cs="Arial"/>
        </w:rPr>
      </w:pPr>
    </w:p>
    <w:p w14:paraId="2713B649" w14:textId="77777777" w:rsidR="00D50E1B" w:rsidRPr="0091265B" w:rsidRDefault="00D50E1B" w:rsidP="00D50E1B">
      <w:pPr>
        <w:pStyle w:val="Prrafodelista"/>
        <w:numPr>
          <w:ilvl w:val="0"/>
          <w:numId w:val="20"/>
        </w:numPr>
        <w:spacing w:after="0" w:line="240" w:lineRule="auto"/>
        <w:jc w:val="both"/>
        <w:rPr>
          <w:rFonts w:ascii="Arial" w:hAnsi="Arial" w:cs="Arial"/>
        </w:rPr>
      </w:pPr>
      <w:r w:rsidRPr="0091265B">
        <w:rPr>
          <w:rFonts w:ascii="Arial" w:hAnsi="Arial" w:cs="Arial"/>
        </w:rPr>
        <w:t>Los documentos deben permanecer completos, protegidos contra modificaciones y alteraciones no autorizadas.</w:t>
      </w:r>
    </w:p>
    <w:p w14:paraId="3A44C837" w14:textId="77777777" w:rsidR="00D50E1B" w:rsidRPr="0091265B" w:rsidRDefault="00D50E1B" w:rsidP="00D50E1B">
      <w:pPr>
        <w:pStyle w:val="Prrafodelista"/>
        <w:numPr>
          <w:ilvl w:val="0"/>
          <w:numId w:val="20"/>
        </w:numPr>
        <w:spacing w:after="0" w:line="240" w:lineRule="auto"/>
        <w:jc w:val="both"/>
        <w:rPr>
          <w:rFonts w:ascii="Arial" w:hAnsi="Arial" w:cs="Arial"/>
        </w:rPr>
      </w:pPr>
      <w:r w:rsidRPr="0091265B">
        <w:rPr>
          <w:rFonts w:ascii="Arial" w:hAnsi="Arial" w:cs="Arial"/>
        </w:rPr>
        <w:t>Cada entidad u organización deberá establecer políticas y procedimientos de gestión de documentos en donde se especifiquen qué adiciones o anotaciones pueden realizarse en un documento después de su creación, en qué circunstancias pueden autorizarse dichas adiciones o anotaciones y quién está autorizado para llevarlas a cabo. Cualquier anotación, adición o supresión autorizada que se realice en un documento debería indicarse de forma explícita y dejar traza.</w:t>
      </w:r>
    </w:p>
    <w:p w14:paraId="7BC1BA92" w14:textId="77777777" w:rsidR="00D50E1B" w:rsidRPr="0091265B" w:rsidRDefault="00D50E1B" w:rsidP="00D50E1B">
      <w:pPr>
        <w:jc w:val="both"/>
        <w:rPr>
          <w:rFonts w:ascii="Arial" w:hAnsi="Arial" w:cs="Arial"/>
        </w:rPr>
      </w:pPr>
    </w:p>
    <w:p w14:paraId="521F7603" w14:textId="77777777" w:rsidR="00D50E1B" w:rsidRPr="0091265B" w:rsidRDefault="00D50E1B" w:rsidP="00D50E1B">
      <w:pPr>
        <w:jc w:val="both"/>
        <w:rPr>
          <w:rFonts w:ascii="Arial" w:hAnsi="Arial" w:cs="Arial"/>
        </w:rPr>
      </w:pPr>
      <w:r w:rsidRPr="0091265B">
        <w:rPr>
          <w:rFonts w:ascii="Arial" w:hAnsi="Arial" w:cs="Arial"/>
        </w:rPr>
        <w:t>Nota: Analizar los casos especiales donde se puedan llevar a cabo estas actividades, los riesgos, las implicaciones jurídicas, dichas actividades deberán estar previamente autorizadas y documentadas.</w:t>
      </w:r>
    </w:p>
    <w:p w14:paraId="1BFF3E6A" w14:textId="77777777" w:rsidR="00D50E1B" w:rsidRPr="0091265B" w:rsidRDefault="00D50E1B" w:rsidP="00D50E1B">
      <w:pPr>
        <w:jc w:val="both"/>
        <w:rPr>
          <w:rFonts w:ascii="Arial" w:hAnsi="Arial" w:cs="Arial"/>
        </w:rPr>
      </w:pPr>
    </w:p>
    <w:p w14:paraId="2A0A1C82" w14:textId="77777777" w:rsidR="00D50E1B" w:rsidRPr="0091265B" w:rsidRDefault="00D50E1B" w:rsidP="00D50E1B">
      <w:pPr>
        <w:pStyle w:val="Prrafodelista"/>
        <w:numPr>
          <w:ilvl w:val="0"/>
          <w:numId w:val="21"/>
        </w:numPr>
        <w:spacing w:after="0" w:line="240" w:lineRule="auto"/>
        <w:jc w:val="both"/>
        <w:rPr>
          <w:rFonts w:ascii="Arial" w:hAnsi="Arial" w:cs="Arial"/>
        </w:rPr>
      </w:pPr>
      <w:r w:rsidRPr="0091265B">
        <w:rPr>
          <w:rFonts w:ascii="Arial" w:hAnsi="Arial" w:cs="Arial"/>
        </w:rPr>
        <w:t>Conservar los metadatos de contexto, que den cuenta de la naturaleza procedimental, jurídica, administrativa y tecnológica (auditoria) que da origen al documento dándole la confiabilidad requerida.</w:t>
      </w:r>
    </w:p>
    <w:p w14:paraId="60F48350" w14:textId="77777777" w:rsidR="00D50E1B" w:rsidRPr="0091265B" w:rsidRDefault="00D50E1B" w:rsidP="00D50E1B">
      <w:pPr>
        <w:pStyle w:val="Prrafodelista"/>
        <w:numPr>
          <w:ilvl w:val="0"/>
          <w:numId w:val="21"/>
        </w:numPr>
        <w:spacing w:after="0" w:line="240" w:lineRule="auto"/>
        <w:jc w:val="both"/>
        <w:rPr>
          <w:rFonts w:ascii="Arial" w:hAnsi="Arial" w:cs="Arial"/>
        </w:rPr>
      </w:pPr>
      <w:r w:rsidRPr="0091265B">
        <w:rPr>
          <w:rFonts w:ascii="Arial" w:hAnsi="Arial" w:cs="Arial"/>
        </w:rPr>
        <w:t>Mantener de manera permanente la relación entre el documento electrónico de archivo y sus metadatos.</w:t>
      </w:r>
    </w:p>
    <w:p w14:paraId="1F5E76F8" w14:textId="77777777" w:rsidR="00D50E1B" w:rsidRPr="0091265B" w:rsidRDefault="00D50E1B" w:rsidP="00D50E1B">
      <w:pPr>
        <w:pStyle w:val="Prrafodelista"/>
        <w:numPr>
          <w:ilvl w:val="0"/>
          <w:numId w:val="21"/>
        </w:numPr>
        <w:spacing w:after="0" w:line="240" w:lineRule="auto"/>
        <w:jc w:val="both"/>
        <w:rPr>
          <w:rFonts w:ascii="Arial" w:hAnsi="Arial" w:cs="Arial"/>
        </w:rPr>
      </w:pPr>
      <w:r w:rsidRPr="0091265B">
        <w:rPr>
          <w:rFonts w:ascii="Arial" w:hAnsi="Arial" w:cs="Arial"/>
        </w:rPr>
        <w:t>En caso de requerirse algún cambio por razones de obsolescencia tecnológica, preservación a largo plazo, se debe realizar por personal debidamente autorizado dejando evidencia en el documento (a través de metadatos) y en la documentación del procedimiento de los cambios realizados, conforme a reglas establecidas, limitadas y controladas por la entidad. (Esto debe previamente ser autorizado por una instancia de nivel decisorio; adicionalmente debe quedar reglamentado en el Sistema Integrado de Conservación.)</w:t>
      </w:r>
    </w:p>
    <w:p w14:paraId="0606D8F2" w14:textId="77777777" w:rsidR="00D50E1B" w:rsidRPr="0091265B" w:rsidRDefault="00D50E1B" w:rsidP="00D50E1B">
      <w:pPr>
        <w:pStyle w:val="Prrafodelista"/>
        <w:numPr>
          <w:ilvl w:val="0"/>
          <w:numId w:val="21"/>
        </w:numPr>
        <w:spacing w:after="0" w:line="240" w:lineRule="auto"/>
        <w:jc w:val="both"/>
        <w:rPr>
          <w:rFonts w:ascii="Arial" w:hAnsi="Arial" w:cs="Arial"/>
        </w:rPr>
      </w:pPr>
      <w:r w:rsidRPr="0091265B">
        <w:rPr>
          <w:rFonts w:ascii="Arial" w:hAnsi="Arial" w:cs="Arial"/>
        </w:rPr>
        <w:lastRenderedPageBreak/>
        <w:t>Proporcionar y mantener pistas de auditoría u otros métodos de seguimiento que demuestren que los documentos de archivo están protegidos frente a la utilización, la modificación y la destrucción no autorizadas.</w:t>
      </w:r>
    </w:p>
    <w:p w14:paraId="4FBD6F04" w14:textId="77777777" w:rsidR="00D50E1B" w:rsidRPr="0091265B" w:rsidRDefault="00D50E1B" w:rsidP="00D50E1B">
      <w:pPr>
        <w:pStyle w:val="Prrafodelista"/>
        <w:numPr>
          <w:ilvl w:val="0"/>
          <w:numId w:val="21"/>
        </w:numPr>
        <w:spacing w:after="0" w:line="240" w:lineRule="auto"/>
        <w:jc w:val="both"/>
        <w:rPr>
          <w:rFonts w:ascii="Arial" w:hAnsi="Arial" w:cs="Arial"/>
        </w:rPr>
      </w:pPr>
      <w:r w:rsidRPr="0091265B">
        <w:rPr>
          <w:rFonts w:ascii="Arial" w:hAnsi="Arial" w:cs="Arial"/>
        </w:rPr>
        <w:t>Conservar los niveles de restricción de acceso, en caso de que el contenido de los documentos sea clasificado o reservado, según la Ley 1712 de 2014.</w:t>
      </w:r>
    </w:p>
    <w:p w14:paraId="3158C1A6" w14:textId="77777777" w:rsidR="00D50E1B" w:rsidRPr="0091265B" w:rsidRDefault="00D50E1B" w:rsidP="00D50E1B">
      <w:pPr>
        <w:jc w:val="both"/>
        <w:rPr>
          <w:rFonts w:ascii="Arial" w:hAnsi="Arial" w:cs="Arial"/>
        </w:rPr>
      </w:pPr>
    </w:p>
    <w:p w14:paraId="3509C4F0" w14:textId="77777777" w:rsidR="00D50E1B" w:rsidRPr="0091265B" w:rsidRDefault="00D50E1B" w:rsidP="00D50E1B">
      <w:pPr>
        <w:jc w:val="both"/>
        <w:rPr>
          <w:rFonts w:ascii="Arial" w:hAnsi="Arial" w:cs="Arial"/>
        </w:rPr>
      </w:pPr>
      <w:r w:rsidRPr="0091265B">
        <w:rPr>
          <w:rFonts w:ascii="Arial" w:hAnsi="Arial" w:cs="Arial"/>
        </w:rPr>
        <w:t xml:space="preserve">Estas medidas de control pueden formar parte del sistema en el que se gestionan o producen los documentos o ser externas al mismo donde se pueda demostrar que </w:t>
      </w:r>
      <w:proofErr w:type="spellStart"/>
      <w:r w:rsidRPr="0091265B">
        <w:rPr>
          <w:rFonts w:ascii="Arial" w:hAnsi="Arial" w:cs="Arial"/>
        </w:rPr>
        <w:t>laactualización</w:t>
      </w:r>
      <w:proofErr w:type="spellEnd"/>
      <w:r w:rsidRPr="0091265B">
        <w:rPr>
          <w:rFonts w:ascii="Arial" w:hAnsi="Arial" w:cs="Arial"/>
        </w:rPr>
        <w:t>, el mantenimiento habitual o cualquier fallo de funcionamiento del sistema no afectan a la integridad de los documentos.</w:t>
      </w:r>
    </w:p>
    <w:p w14:paraId="52D4F78A" w14:textId="77777777" w:rsidR="00D50E1B" w:rsidRPr="0091265B" w:rsidRDefault="00D50E1B" w:rsidP="00D50E1B">
      <w:pPr>
        <w:jc w:val="both"/>
        <w:rPr>
          <w:rFonts w:ascii="Arial" w:hAnsi="Arial" w:cs="Arial"/>
        </w:rPr>
      </w:pPr>
    </w:p>
    <w:p w14:paraId="4F29467E" w14:textId="77777777" w:rsidR="00D50E1B" w:rsidRPr="0091265B" w:rsidRDefault="00D50E1B" w:rsidP="00D50E1B">
      <w:pPr>
        <w:jc w:val="both"/>
        <w:rPr>
          <w:rFonts w:ascii="Arial" w:hAnsi="Arial" w:cs="Arial"/>
        </w:rPr>
      </w:pPr>
      <w:r w:rsidRPr="0091265B">
        <w:rPr>
          <w:rFonts w:ascii="Arial" w:hAnsi="Arial" w:cs="Arial"/>
        </w:rPr>
        <w:t>“La integridad de la información tiene que ver con que el contenido del documento transmitido por vía electrónica sea recibido en su integridad por el destinatario, tarea que puede cumplirse técnicamente utilizando el procedimiento conocido como “sellamiento” del mensaje, mediante el cual aquel se condensa de forma algorítmica y acompaña al mensaje durante la transmisión, siendo recalculado al final de ella en función de las características del mensaje realmente recibido; de modo, pues, que si el mensaje recibido no es exacto al remitido, el sello recalculado no coincidirá con el original y, por tanto, así se detectará que existió un problema en la transmisión y que el destinatario no dispone del mensaje completo. Incluso, la tecnología actual permite al emisor establecer si el receptor abrió el buzón de correo electrónico y presumiblemente leyó el mensaje”.</w:t>
      </w:r>
    </w:p>
    <w:p w14:paraId="7D82360C" w14:textId="77777777" w:rsidR="00D50E1B" w:rsidRPr="0091265B" w:rsidRDefault="00D50E1B" w:rsidP="00D50E1B">
      <w:pPr>
        <w:jc w:val="both"/>
        <w:rPr>
          <w:rFonts w:ascii="Arial" w:hAnsi="Arial" w:cs="Arial"/>
        </w:rPr>
      </w:pPr>
      <w:r w:rsidRPr="0091265B">
        <w:rPr>
          <w:rFonts w:ascii="Arial" w:hAnsi="Arial" w:cs="Arial"/>
        </w:rPr>
        <w:t>Esa característica guarda una estrecha relación con la “inalterabilidad”, requisito que demanda que el documento generado por primera vez en su forma definitiva no sea modificado, condición que puede satisfacerse mediante la aplicación de sistemas de protección de la información, tales como la criptografía y las firmas digitales.</w:t>
      </w:r>
    </w:p>
    <w:p w14:paraId="0760683E" w14:textId="77777777" w:rsidR="00D50E1B" w:rsidRPr="0091265B" w:rsidRDefault="00D50E1B" w:rsidP="00D50E1B">
      <w:pPr>
        <w:jc w:val="both"/>
        <w:rPr>
          <w:rFonts w:ascii="Arial" w:hAnsi="Arial" w:cs="Arial"/>
        </w:rPr>
      </w:pPr>
    </w:p>
    <w:p w14:paraId="188BCBFF" w14:textId="77777777" w:rsidR="00D50E1B" w:rsidRPr="0091265B" w:rsidRDefault="00D50E1B" w:rsidP="00D50E1B">
      <w:pPr>
        <w:jc w:val="both"/>
        <w:rPr>
          <w:rFonts w:ascii="Arial" w:hAnsi="Arial" w:cs="Arial"/>
        </w:rPr>
      </w:pPr>
      <w:r w:rsidRPr="0091265B">
        <w:rPr>
          <w:rFonts w:ascii="Arial" w:hAnsi="Arial" w:cs="Arial"/>
        </w:rPr>
        <w:t xml:space="preserve">Mecanismos técnicos y tecnológicos de </w:t>
      </w:r>
      <w:proofErr w:type="spellStart"/>
      <w:proofErr w:type="gramStart"/>
      <w:r w:rsidRPr="0091265B">
        <w:rPr>
          <w:rFonts w:ascii="Arial" w:hAnsi="Arial" w:cs="Arial"/>
        </w:rPr>
        <w:t>integridad:Adicional</w:t>
      </w:r>
      <w:proofErr w:type="spellEnd"/>
      <w:proofErr w:type="gramEnd"/>
      <w:r w:rsidRPr="0091265B">
        <w:rPr>
          <w:rFonts w:ascii="Arial" w:hAnsi="Arial" w:cs="Arial"/>
        </w:rPr>
        <w:t xml:space="preserve"> a lo mencionado anteriormente, las entidades deberán establecer:</w:t>
      </w:r>
    </w:p>
    <w:p w14:paraId="461DB553" w14:textId="77777777" w:rsidR="00D50E1B" w:rsidRPr="0091265B" w:rsidRDefault="00D50E1B" w:rsidP="00D50E1B">
      <w:pPr>
        <w:jc w:val="both"/>
        <w:rPr>
          <w:rFonts w:ascii="Arial" w:hAnsi="Arial" w:cs="Arial"/>
        </w:rPr>
      </w:pPr>
    </w:p>
    <w:p w14:paraId="7CC21A20" w14:textId="77777777" w:rsidR="00D50E1B" w:rsidRPr="0091265B" w:rsidRDefault="00D50E1B" w:rsidP="00D50E1B">
      <w:pPr>
        <w:pStyle w:val="Prrafodelista"/>
        <w:numPr>
          <w:ilvl w:val="0"/>
          <w:numId w:val="22"/>
        </w:numPr>
        <w:spacing w:after="0" w:line="240" w:lineRule="auto"/>
        <w:jc w:val="both"/>
        <w:rPr>
          <w:rFonts w:ascii="Arial" w:hAnsi="Arial" w:cs="Arial"/>
        </w:rPr>
      </w:pPr>
      <w:r w:rsidRPr="0091265B">
        <w:rPr>
          <w:rFonts w:ascii="Arial" w:hAnsi="Arial" w:cs="Arial"/>
        </w:rPr>
        <w:t>Políticas y procedimientos para la administración de bases de datos, documentos electrónicos y demás registros de información.</w:t>
      </w:r>
    </w:p>
    <w:p w14:paraId="3D7129D2" w14:textId="77777777" w:rsidR="00D50E1B" w:rsidRPr="0091265B" w:rsidRDefault="00D50E1B" w:rsidP="00D50E1B">
      <w:pPr>
        <w:pStyle w:val="Prrafodelista"/>
        <w:numPr>
          <w:ilvl w:val="0"/>
          <w:numId w:val="22"/>
        </w:numPr>
        <w:spacing w:after="0" w:line="240" w:lineRule="auto"/>
        <w:jc w:val="both"/>
        <w:rPr>
          <w:rFonts w:ascii="Arial" w:hAnsi="Arial" w:cs="Arial"/>
        </w:rPr>
      </w:pPr>
      <w:r w:rsidRPr="0091265B">
        <w:rPr>
          <w:rFonts w:ascii="Arial" w:hAnsi="Arial" w:cs="Arial"/>
        </w:rPr>
        <w:t>Integridad personal, responsabilidad, confianza del personal que maneja información sensible de la organización.</w:t>
      </w:r>
    </w:p>
    <w:p w14:paraId="395E4238" w14:textId="77777777" w:rsidR="00D50E1B" w:rsidRPr="0091265B" w:rsidRDefault="00D50E1B" w:rsidP="00D50E1B">
      <w:pPr>
        <w:pStyle w:val="Prrafodelista"/>
        <w:numPr>
          <w:ilvl w:val="0"/>
          <w:numId w:val="22"/>
        </w:numPr>
        <w:spacing w:after="0" w:line="240" w:lineRule="auto"/>
        <w:jc w:val="both"/>
        <w:rPr>
          <w:rFonts w:ascii="Arial" w:hAnsi="Arial" w:cs="Arial"/>
        </w:rPr>
      </w:pPr>
      <w:r w:rsidRPr="0091265B">
        <w:rPr>
          <w:rFonts w:ascii="Arial" w:hAnsi="Arial" w:cs="Arial"/>
        </w:rPr>
        <w:t>Medidas de protección para evitar la pérdida o corrupción de los documentos de archivo y los medios de almacenamiento.</w:t>
      </w:r>
    </w:p>
    <w:p w14:paraId="701F2B84" w14:textId="77777777" w:rsidR="00D50E1B" w:rsidRPr="0091265B" w:rsidRDefault="00D50E1B" w:rsidP="00D50E1B">
      <w:pPr>
        <w:pStyle w:val="Prrafodelista"/>
        <w:numPr>
          <w:ilvl w:val="0"/>
          <w:numId w:val="22"/>
        </w:numPr>
        <w:spacing w:after="0" w:line="240" w:lineRule="auto"/>
        <w:jc w:val="both"/>
        <w:rPr>
          <w:rFonts w:ascii="Arial" w:hAnsi="Arial" w:cs="Arial"/>
        </w:rPr>
      </w:pPr>
      <w:r w:rsidRPr="0091265B">
        <w:rPr>
          <w:rFonts w:ascii="Arial" w:hAnsi="Arial" w:cs="Arial"/>
        </w:rPr>
        <w:t xml:space="preserve">Segregación de funciones, es decir asignar y monitorear los permisos de acceso a los datos y documentos electrónicos para que cada función tenga los privilegios que necesita y no abusen de los mismos. Este es un concepto de probada eficacia práctica, en el que </w:t>
      </w:r>
      <w:r w:rsidRPr="0091265B">
        <w:rPr>
          <w:rFonts w:ascii="Arial" w:hAnsi="Arial" w:cs="Arial"/>
        </w:rPr>
        <w:lastRenderedPageBreak/>
        <w:t>seguramente harán hincapié las auditorías internas cuando se revisen sistemas y transacciones de carácter confidencial.</w:t>
      </w:r>
    </w:p>
    <w:p w14:paraId="76D56A99" w14:textId="77777777" w:rsidR="00D50E1B" w:rsidRPr="0091265B" w:rsidRDefault="00D50E1B" w:rsidP="00D50E1B">
      <w:pPr>
        <w:pStyle w:val="Prrafodelista"/>
        <w:numPr>
          <w:ilvl w:val="0"/>
          <w:numId w:val="22"/>
        </w:numPr>
        <w:spacing w:after="0" w:line="240" w:lineRule="auto"/>
        <w:jc w:val="both"/>
        <w:rPr>
          <w:rFonts w:ascii="Arial" w:hAnsi="Arial" w:cs="Arial"/>
        </w:rPr>
      </w:pPr>
      <w:r w:rsidRPr="0091265B">
        <w:rPr>
          <w:rFonts w:ascii="Arial" w:hAnsi="Arial" w:cs="Arial"/>
        </w:rPr>
        <w:t xml:space="preserve">Integridad en bases de datos, se establece desde la etapa de diseño de una base de datos mediante la aplicación de reglas y procedimientos estándar, y se </w:t>
      </w:r>
      <w:proofErr w:type="spellStart"/>
      <w:r w:rsidRPr="0091265B">
        <w:rPr>
          <w:rFonts w:ascii="Arial" w:hAnsi="Arial" w:cs="Arial"/>
        </w:rPr>
        <w:t>mantienea</w:t>
      </w:r>
      <w:proofErr w:type="spellEnd"/>
      <w:r w:rsidRPr="0091265B">
        <w:rPr>
          <w:rFonts w:ascii="Arial" w:hAnsi="Arial" w:cs="Arial"/>
        </w:rPr>
        <w:t xml:space="preserve"> través del uso de rutinas de validación y verificación de errores. Esto incluye integridad de las entidades, la integridad de los dominios y la integridad referencial.</w:t>
      </w:r>
    </w:p>
    <w:p w14:paraId="74677553" w14:textId="77777777" w:rsidR="00D50E1B" w:rsidRPr="0091265B" w:rsidRDefault="00D50E1B" w:rsidP="00D50E1B">
      <w:pPr>
        <w:jc w:val="both"/>
        <w:rPr>
          <w:rFonts w:ascii="Arial" w:hAnsi="Arial" w:cs="Arial"/>
        </w:rPr>
      </w:pPr>
    </w:p>
    <w:p w14:paraId="400CFA32" w14:textId="77777777" w:rsidR="00D50E1B" w:rsidRPr="0091265B" w:rsidRDefault="00D50E1B" w:rsidP="00D50E1B">
      <w:pPr>
        <w:jc w:val="both"/>
        <w:rPr>
          <w:rFonts w:ascii="Arial" w:hAnsi="Arial" w:cs="Arial"/>
        </w:rPr>
      </w:pPr>
      <w:r w:rsidRPr="0091265B">
        <w:rPr>
          <w:rFonts w:ascii="Arial" w:hAnsi="Arial" w:cs="Arial"/>
        </w:rPr>
        <w:t>Para contribuir con la integridad en los documentos electrónicos las entidades pueden hacer uso de las siguientes técnicas:</w:t>
      </w:r>
    </w:p>
    <w:p w14:paraId="4CE7328B" w14:textId="77777777" w:rsidR="00D50E1B" w:rsidRPr="0091265B" w:rsidRDefault="00D50E1B" w:rsidP="00D50E1B">
      <w:pPr>
        <w:jc w:val="both"/>
        <w:rPr>
          <w:rFonts w:ascii="Arial" w:hAnsi="Arial" w:cs="Arial"/>
        </w:rPr>
      </w:pPr>
    </w:p>
    <w:p w14:paraId="5C8AEB4A" w14:textId="77777777" w:rsidR="00D50E1B" w:rsidRPr="0091265B" w:rsidRDefault="00D50E1B" w:rsidP="00D50E1B">
      <w:pPr>
        <w:pStyle w:val="Prrafodelista"/>
        <w:numPr>
          <w:ilvl w:val="0"/>
          <w:numId w:val="23"/>
        </w:numPr>
        <w:spacing w:after="0" w:line="240" w:lineRule="auto"/>
        <w:jc w:val="both"/>
        <w:rPr>
          <w:rFonts w:ascii="Arial" w:hAnsi="Arial" w:cs="Arial"/>
        </w:rPr>
      </w:pPr>
      <w:r w:rsidRPr="0091265B">
        <w:rPr>
          <w:rFonts w:ascii="Arial" w:hAnsi="Arial" w:cs="Arial"/>
        </w:rPr>
        <w:t>Controlar los privilegios y derechos de acceso para prevenir cambios no autorizados de la información.</w:t>
      </w:r>
    </w:p>
    <w:p w14:paraId="58716C32" w14:textId="77777777" w:rsidR="00D50E1B" w:rsidRPr="0091265B" w:rsidRDefault="00D50E1B" w:rsidP="00D50E1B">
      <w:pPr>
        <w:pStyle w:val="Prrafodelista"/>
        <w:numPr>
          <w:ilvl w:val="0"/>
          <w:numId w:val="23"/>
        </w:numPr>
        <w:spacing w:after="0" w:line="240" w:lineRule="auto"/>
        <w:jc w:val="both"/>
        <w:rPr>
          <w:rFonts w:ascii="Arial" w:hAnsi="Arial" w:cs="Arial"/>
        </w:rPr>
      </w:pPr>
      <w:r w:rsidRPr="0091265B">
        <w:rPr>
          <w:rFonts w:ascii="Arial" w:hAnsi="Arial" w:cs="Arial"/>
        </w:rPr>
        <w:t>Autenticación, cuando se habla de la integridad del origen (Fuente de los datos). Ya que puede afectar a su exactitud, credibilidad y confianza que las personas ponen en la información.</w:t>
      </w:r>
    </w:p>
    <w:p w14:paraId="12508CBD" w14:textId="77777777" w:rsidR="00D50E1B" w:rsidRPr="0091265B" w:rsidRDefault="00D50E1B" w:rsidP="00D50E1B">
      <w:pPr>
        <w:pStyle w:val="Prrafodelista"/>
        <w:numPr>
          <w:ilvl w:val="0"/>
          <w:numId w:val="23"/>
        </w:numPr>
        <w:spacing w:after="0" w:line="240" w:lineRule="auto"/>
        <w:jc w:val="both"/>
        <w:rPr>
          <w:rFonts w:ascii="Arial" w:hAnsi="Arial" w:cs="Arial"/>
        </w:rPr>
      </w:pPr>
      <w:r w:rsidRPr="0091265B">
        <w:rPr>
          <w:rFonts w:ascii="Arial" w:hAnsi="Arial" w:cs="Arial"/>
        </w:rPr>
        <w:t>Parches de seguridad sobre el sistema operativo y software base para evitar mantener vulnerabilidades que puedan ser aprovechadas para afectar la integridad de los documentos electrónicos de archivo.</w:t>
      </w:r>
    </w:p>
    <w:p w14:paraId="3733E895" w14:textId="77777777" w:rsidR="00D50E1B" w:rsidRPr="0091265B" w:rsidRDefault="00D50E1B" w:rsidP="00D50E1B">
      <w:pPr>
        <w:jc w:val="both"/>
        <w:rPr>
          <w:rFonts w:ascii="Arial" w:hAnsi="Arial" w:cs="Arial"/>
        </w:rPr>
      </w:pPr>
    </w:p>
    <w:p w14:paraId="5D6E5F43" w14:textId="77777777" w:rsidR="00D50E1B" w:rsidRPr="0091265B" w:rsidRDefault="00D50E1B" w:rsidP="00D50E1B">
      <w:pPr>
        <w:jc w:val="both"/>
        <w:rPr>
          <w:rFonts w:ascii="Arial" w:hAnsi="Arial" w:cs="Arial"/>
        </w:rPr>
      </w:pPr>
      <w:r w:rsidRPr="0091265B">
        <w:rPr>
          <w:rFonts w:ascii="Arial" w:hAnsi="Arial" w:cs="Arial"/>
        </w:rPr>
        <w:t>Disponibilidad</w:t>
      </w:r>
    </w:p>
    <w:p w14:paraId="6E4983F3" w14:textId="77777777" w:rsidR="00D50E1B" w:rsidRPr="0091265B" w:rsidRDefault="00D50E1B" w:rsidP="00D50E1B">
      <w:pPr>
        <w:jc w:val="both"/>
        <w:rPr>
          <w:rFonts w:ascii="Arial" w:hAnsi="Arial" w:cs="Arial"/>
        </w:rPr>
      </w:pPr>
    </w:p>
    <w:p w14:paraId="1557EFB9" w14:textId="77777777" w:rsidR="00D50E1B" w:rsidRPr="0091265B" w:rsidRDefault="00D50E1B" w:rsidP="00D50E1B">
      <w:pPr>
        <w:jc w:val="both"/>
        <w:rPr>
          <w:rFonts w:ascii="Arial" w:hAnsi="Arial" w:cs="Arial"/>
        </w:rPr>
      </w:pPr>
      <w:r w:rsidRPr="0091265B">
        <w:rPr>
          <w:rFonts w:ascii="Arial" w:hAnsi="Arial" w:cs="Arial"/>
        </w:rPr>
        <w:t>Entendida en un documento electrónico, como la capacidad actual y futura de que tanto el documento como sus metadatos asociados puedan ser consultados, localizados, recuperados, presentados, interpretados, legibles, y por tanto estar en condiciones de uso.</w:t>
      </w:r>
    </w:p>
    <w:p w14:paraId="69945C27" w14:textId="77777777" w:rsidR="00D50E1B" w:rsidRPr="0091265B" w:rsidRDefault="00D50E1B" w:rsidP="00D50E1B">
      <w:pPr>
        <w:jc w:val="both"/>
        <w:rPr>
          <w:rFonts w:ascii="Arial" w:hAnsi="Arial" w:cs="Arial"/>
        </w:rPr>
      </w:pPr>
    </w:p>
    <w:p w14:paraId="7BA03D19" w14:textId="77777777" w:rsidR="00D50E1B" w:rsidRPr="0091265B" w:rsidRDefault="00D50E1B" w:rsidP="00D50E1B">
      <w:pPr>
        <w:jc w:val="both"/>
        <w:rPr>
          <w:rFonts w:ascii="Arial" w:hAnsi="Arial" w:cs="Arial"/>
        </w:rPr>
      </w:pPr>
      <w:r w:rsidRPr="0091265B">
        <w:rPr>
          <w:rFonts w:ascii="Arial" w:hAnsi="Arial" w:cs="Arial"/>
        </w:rPr>
        <w:t>Requisitos para la presunción de disponibilidad de los documentos electrónicos de archivo:</w:t>
      </w:r>
    </w:p>
    <w:p w14:paraId="4D54EEBA" w14:textId="77777777" w:rsidR="00D50E1B" w:rsidRPr="0091265B" w:rsidRDefault="00D50E1B" w:rsidP="00D50E1B">
      <w:pPr>
        <w:jc w:val="both"/>
        <w:rPr>
          <w:rFonts w:ascii="Arial" w:hAnsi="Arial" w:cs="Arial"/>
        </w:rPr>
      </w:pPr>
    </w:p>
    <w:p w14:paraId="4E573F25" w14:textId="77777777" w:rsidR="00D50E1B" w:rsidRPr="0091265B" w:rsidRDefault="00D50E1B" w:rsidP="00D50E1B">
      <w:pPr>
        <w:pStyle w:val="Prrafodelista"/>
        <w:numPr>
          <w:ilvl w:val="0"/>
          <w:numId w:val="24"/>
        </w:numPr>
        <w:spacing w:after="0" w:line="240" w:lineRule="auto"/>
        <w:jc w:val="both"/>
        <w:rPr>
          <w:rFonts w:ascii="Arial" w:hAnsi="Arial" w:cs="Arial"/>
        </w:rPr>
      </w:pPr>
      <w:r w:rsidRPr="0091265B">
        <w:rPr>
          <w:rFonts w:ascii="Arial" w:hAnsi="Arial" w:cs="Arial"/>
        </w:rPr>
        <w:t>Cada documento deberá contener la información necesaria para identificar el contexto de las actividades administrativas que lo conforman y el vínculo archivístico, existentes entre los documentos de archivo y el expediente de acuerdo con lo establecido en las Tablas de Retención Documental (TRD).</w:t>
      </w:r>
    </w:p>
    <w:p w14:paraId="041E45A9" w14:textId="77777777" w:rsidR="00D50E1B" w:rsidRPr="0091265B" w:rsidRDefault="00D50E1B" w:rsidP="00D50E1B">
      <w:pPr>
        <w:pStyle w:val="Prrafodelista"/>
        <w:numPr>
          <w:ilvl w:val="0"/>
          <w:numId w:val="24"/>
        </w:numPr>
        <w:spacing w:after="0" w:line="240" w:lineRule="auto"/>
        <w:jc w:val="both"/>
        <w:rPr>
          <w:rFonts w:ascii="Arial" w:hAnsi="Arial" w:cs="Arial"/>
        </w:rPr>
      </w:pPr>
      <w:r w:rsidRPr="0091265B">
        <w:rPr>
          <w:rFonts w:ascii="Arial" w:hAnsi="Arial" w:cs="Arial"/>
        </w:rPr>
        <w:t>La información debe estar disponible para consulta presente y en el futuro independientemente del sistema que la produjo, su estructura o medio de registro original.</w:t>
      </w:r>
    </w:p>
    <w:p w14:paraId="1863285B" w14:textId="77777777" w:rsidR="00D50E1B" w:rsidRPr="0091265B" w:rsidRDefault="00D50E1B" w:rsidP="00D50E1B">
      <w:pPr>
        <w:pStyle w:val="Prrafodelista"/>
        <w:numPr>
          <w:ilvl w:val="0"/>
          <w:numId w:val="24"/>
        </w:numPr>
        <w:spacing w:after="0" w:line="240" w:lineRule="auto"/>
        <w:jc w:val="both"/>
        <w:rPr>
          <w:rFonts w:ascii="Arial" w:hAnsi="Arial" w:cs="Arial"/>
        </w:rPr>
      </w:pPr>
      <w:r w:rsidRPr="0091265B">
        <w:rPr>
          <w:rFonts w:ascii="Arial" w:hAnsi="Arial" w:cs="Arial"/>
        </w:rPr>
        <w:t>Mantener el vínculo permanente entre el documento y sus metadatos.</w:t>
      </w:r>
    </w:p>
    <w:p w14:paraId="2F0FFB3C" w14:textId="77777777" w:rsidR="00D50E1B" w:rsidRPr="0091265B" w:rsidRDefault="00D50E1B" w:rsidP="00D50E1B">
      <w:pPr>
        <w:pStyle w:val="Prrafodelista"/>
        <w:numPr>
          <w:ilvl w:val="0"/>
          <w:numId w:val="24"/>
        </w:numPr>
        <w:spacing w:after="0" w:line="240" w:lineRule="auto"/>
        <w:jc w:val="both"/>
        <w:rPr>
          <w:rFonts w:ascii="Arial" w:hAnsi="Arial" w:cs="Arial"/>
        </w:rPr>
      </w:pPr>
      <w:r w:rsidRPr="0091265B">
        <w:rPr>
          <w:rFonts w:ascii="Arial" w:hAnsi="Arial" w:cs="Arial"/>
        </w:rPr>
        <w:t>Los documentos electrónicos y la información en ellos contenida, debe estar disponible en cualquier momento, mientras la entidad está obligada a conservarla, de acuerdo con lo establecido en las Tablas de Retención Documental (TRD).</w:t>
      </w:r>
    </w:p>
    <w:p w14:paraId="1325EDEA" w14:textId="77777777" w:rsidR="00D50E1B" w:rsidRPr="0091265B" w:rsidRDefault="00D50E1B" w:rsidP="00D50E1B">
      <w:pPr>
        <w:jc w:val="both"/>
        <w:rPr>
          <w:rFonts w:ascii="Arial" w:hAnsi="Arial" w:cs="Arial"/>
        </w:rPr>
      </w:pPr>
    </w:p>
    <w:p w14:paraId="3124D791" w14:textId="77777777" w:rsidR="00D50E1B" w:rsidRPr="0091265B" w:rsidRDefault="00D50E1B" w:rsidP="00D50E1B">
      <w:pPr>
        <w:jc w:val="both"/>
        <w:rPr>
          <w:rFonts w:ascii="Arial" w:hAnsi="Arial" w:cs="Arial"/>
        </w:rPr>
      </w:pPr>
      <w:r w:rsidRPr="0091265B">
        <w:rPr>
          <w:rFonts w:ascii="Arial" w:hAnsi="Arial" w:cs="Arial"/>
        </w:rPr>
        <w:lastRenderedPageBreak/>
        <w:t>Mecanismos técnicos y tecnológicos de disponibilidad</w:t>
      </w:r>
    </w:p>
    <w:p w14:paraId="6D6E99EF" w14:textId="77777777" w:rsidR="00D50E1B" w:rsidRPr="0091265B" w:rsidRDefault="00D50E1B" w:rsidP="00D50E1B">
      <w:pPr>
        <w:jc w:val="both"/>
        <w:rPr>
          <w:rFonts w:ascii="Arial" w:hAnsi="Arial" w:cs="Arial"/>
        </w:rPr>
      </w:pPr>
    </w:p>
    <w:p w14:paraId="471451DF" w14:textId="77777777" w:rsidR="00D50E1B" w:rsidRPr="0091265B" w:rsidRDefault="00D50E1B" w:rsidP="00D50E1B">
      <w:pPr>
        <w:jc w:val="both"/>
        <w:rPr>
          <w:rFonts w:ascii="Arial" w:hAnsi="Arial" w:cs="Arial"/>
        </w:rPr>
      </w:pPr>
      <w:r w:rsidRPr="0091265B">
        <w:rPr>
          <w:rFonts w:ascii="Arial" w:hAnsi="Arial" w:cs="Arial"/>
        </w:rPr>
        <w:t>Para garantizar la disponibilidad en los documentos electrónicos las entidades deberían establecer políticas y procedimientos como los siguientes:</w:t>
      </w:r>
    </w:p>
    <w:p w14:paraId="7195AF27" w14:textId="77777777" w:rsidR="00D50E1B" w:rsidRPr="0091265B" w:rsidRDefault="00D50E1B" w:rsidP="00D50E1B">
      <w:pPr>
        <w:jc w:val="both"/>
        <w:rPr>
          <w:rFonts w:ascii="Arial" w:hAnsi="Arial" w:cs="Arial"/>
        </w:rPr>
      </w:pPr>
    </w:p>
    <w:p w14:paraId="166D4E87" w14:textId="77777777" w:rsidR="00D50E1B" w:rsidRPr="0091265B" w:rsidRDefault="00D50E1B" w:rsidP="00D50E1B">
      <w:pPr>
        <w:pStyle w:val="Prrafodelista"/>
        <w:numPr>
          <w:ilvl w:val="0"/>
          <w:numId w:val="25"/>
        </w:numPr>
        <w:spacing w:after="0" w:line="240" w:lineRule="auto"/>
        <w:jc w:val="both"/>
        <w:rPr>
          <w:rFonts w:ascii="Arial" w:hAnsi="Arial" w:cs="Arial"/>
        </w:rPr>
      </w:pPr>
      <w:r w:rsidRPr="0091265B">
        <w:rPr>
          <w:rFonts w:ascii="Arial" w:hAnsi="Arial" w:cs="Arial"/>
        </w:rPr>
        <w:t>Plan de respuesta a incidentes y plan de continuidad del negocio.</w:t>
      </w:r>
    </w:p>
    <w:p w14:paraId="7A6A3F1F" w14:textId="77777777" w:rsidR="00D50E1B" w:rsidRPr="0091265B" w:rsidRDefault="00D50E1B" w:rsidP="00D50E1B">
      <w:pPr>
        <w:pStyle w:val="Prrafodelista"/>
        <w:numPr>
          <w:ilvl w:val="0"/>
          <w:numId w:val="25"/>
        </w:numPr>
        <w:spacing w:after="0" w:line="240" w:lineRule="auto"/>
        <w:jc w:val="both"/>
        <w:rPr>
          <w:rFonts w:ascii="Arial" w:hAnsi="Arial" w:cs="Arial"/>
        </w:rPr>
      </w:pPr>
      <w:r w:rsidRPr="0091265B">
        <w:rPr>
          <w:rFonts w:ascii="Arial" w:hAnsi="Arial" w:cs="Arial"/>
        </w:rPr>
        <w:t>Acuerdos de Niveles de Servicio. La entidad debe velar por la óptima prestación de los servicios de TI “Tecnologías de la información”, identificando las capacidades actuales de los Servicios Tecnológicos y proyectando las capacidades futuras requeridas para que cumplan con los niveles de servicio acordados con los usuarios.</w:t>
      </w:r>
    </w:p>
    <w:p w14:paraId="59047D4C" w14:textId="77777777" w:rsidR="00D50E1B" w:rsidRPr="0091265B" w:rsidRDefault="00D50E1B" w:rsidP="00D50E1B">
      <w:pPr>
        <w:pStyle w:val="Prrafodelista"/>
        <w:numPr>
          <w:ilvl w:val="0"/>
          <w:numId w:val="25"/>
        </w:numPr>
        <w:spacing w:after="0" w:line="240" w:lineRule="auto"/>
        <w:jc w:val="both"/>
        <w:rPr>
          <w:rFonts w:ascii="Arial" w:hAnsi="Arial" w:cs="Arial"/>
        </w:rPr>
      </w:pPr>
      <w:r w:rsidRPr="0091265B">
        <w:rPr>
          <w:rFonts w:ascii="Arial" w:hAnsi="Arial" w:cs="Arial"/>
        </w:rPr>
        <w:t>Gestionar la capacidad, la operación y el soporte de los servicios tecnológicos, con criterios de calidad, seguridad, disponibilidad, continuidad, adaptabilidad, estandarización y eficiencia.</w:t>
      </w:r>
    </w:p>
    <w:p w14:paraId="1C47C253" w14:textId="77777777" w:rsidR="00D50E1B" w:rsidRPr="0091265B" w:rsidRDefault="00D50E1B" w:rsidP="00D50E1B">
      <w:pPr>
        <w:pStyle w:val="Prrafodelista"/>
        <w:numPr>
          <w:ilvl w:val="0"/>
          <w:numId w:val="25"/>
        </w:numPr>
        <w:spacing w:after="0" w:line="240" w:lineRule="auto"/>
        <w:jc w:val="both"/>
        <w:rPr>
          <w:rFonts w:ascii="Arial" w:hAnsi="Arial" w:cs="Arial"/>
        </w:rPr>
      </w:pPr>
      <w:r w:rsidRPr="0091265B">
        <w:rPr>
          <w:rFonts w:ascii="Arial" w:hAnsi="Arial" w:cs="Arial"/>
        </w:rPr>
        <w:t xml:space="preserve">Prevención de ataques de denegación del servicio: configuración de </w:t>
      </w:r>
      <w:proofErr w:type="spellStart"/>
      <w:r w:rsidRPr="0091265B">
        <w:rPr>
          <w:rFonts w:ascii="Arial" w:hAnsi="Arial" w:cs="Arial"/>
        </w:rPr>
        <w:t>routers</w:t>
      </w:r>
      <w:proofErr w:type="spellEnd"/>
      <w:r w:rsidRPr="0091265B">
        <w:rPr>
          <w:rFonts w:ascii="Arial" w:hAnsi="Arial" w:cs="Arial"/>
        </w:rPr>
        <w:t xml:space="preserve"> y firewalls para filtrar </w:t>
      </w:r>
      <w:proofErr w:type="spellStart"/>
      <w:r w:rsidRPr="0091265B">
        <w:rPr>
          <w:rFonts w:ascii="Arial" w:hAnsi="Arial" w:cs="Arial"/>
        </w:rPr>
        <w:t>IPs</w:t>
      </w:r>
      <w:proofErr w:type="spellEnd"/>
      <w:r w:rsidRPr="0091265B">
        <w:rPr>
          <w:rFonts w:ascii="Arial" w:hAnsi="Arial" w:cs="Arial"/>
        </w:rPr>
        <w:t xml:space="preserve"> inválidas, así como el filtrado de protocolos que no sean necesarios. Es recomendado contar con un Sistema de Detección de Intrusos (IDS) - Sistema de Prevención de Intrusos (IPS).</w:t>
      </w:r>
    </w:p>
    <w:p w14:paraId="07F6AB58" w14:textId="77777777" w:rsidR="00D50E1B" w:rsidRPr="0091265B" w:rsidRDefault="00D50E1B" w:rsidP="00D50E1B">
      <w:pPr>
        <w:pStyle w:val="Prrafodelista"/>
        <w:numPr>
          <w:ilvl w:val="0"/>
          <w:numId w:val="25"/>
        </w:numPr>
        <w:spacing w:after="0" w:line="240" w:lineRule="auto"/>
        <w:jc w:val="both"/>
        <w:rPr>
          <w:rFonts w:ascii="Arial" w:hAnsi="Arial" w:cs="Arial"/>
        </w:rPr>
      </w:pPr>
      <w:r w:rsidRPr="0091265B">
        <w:rPr>
          <w:rFonts w:ascii="Arial" w:hAnsi="Arial" w:cs="Arial"/>
        </w:rPr>
        <w:t>Sistemas de contingencia alternativos o manuales. De esa forma, si la tecnología principal falla parcial o totalmente, habrá un sistema de respaldo que pueda ser puesto en operación.</w:t>
      </w:r>
    </w:p>
    <w:p w14:paraId="1D18037F" w14:textId="77777777" w:rsidR="00D50E1B" w:rsidRPr="0091265B" w:rsidRDefault="00D50E1B" w:rsidP="00D50E1B">
      <w:pPr>
        <w:pStyle w:val="Prrafodelista"/>
        <w:numPr>
          <w:ilvl w:val="0"/>
          <w:numId w:val="25"/>
        </w:numPr>
        <w:spacing w:after="0" w:line="240" w:lineRule="auto"/>
        <w:jc w:val="both"/>
        <w:rPr>
          <w:rFonts w:ascii="Arial" w:hAnsi="Arial" w:cs="Arial"/>
        </w:rPr>
      </w:pPr>
      <w:r w:rsidRPr="0091265B">
        <w:rPr>
          <w:rFonts w:ascii="Arial" w:hAnsi="Arial" w:cs="Arial"/>
        </w:rPr>
        <w:t>Debe implementar capacidades de alta disponibilidad que incluyan balanceo de carga y redundancia para los Servicios Tecnológicos que afecten la continuidad del servicio de la institución, las cuales deben ser puestas a prueba periódicamente.</w:t>
      </w:r>
    </w:p>
    <w:p w14:paraId="3D4ADF47" w14:textId="77777777" w:rsidR="00D50E1B" w:rsidRPr="0091265B" w:rsidRDefault="00D50E1B" w:rsidP="00D50E1B">
      <w:pPr>
        <w:pStyle w:val="Prrafodelista"/>
        <w:numPr>
          <w:ilvl w:val="0"/>
          <w:numId w:val="25"/>
        </w:numPr>
        <w:spacing w:after="0" w:line="240" w:lineRule="auto"/>
        <w:jc w:val="both"/>
        <w:rPr>
          <w:rFonts w:ascii="Arial" w:hAnsi="Arial" w:cs="Arial"/>
        </w:rPr>
      </w:pPr>
      <w:r w:rsidRPr="0091265B">
        <w:rPr>
          <w:rFonts w:ascii="Arial" w:hAnsi="Arial" w:cs="Arial"/>
        </w:rPr>
        <w:t>Debe implementar controles de seguridad para gestionar los riesgos asociados al acceso, trazabilidad, modificación o pérdida de información que atenten contra la disponibilidad, integridad y confidencialidad de la información.</w:t>
      </w:r>
    </w:p>
    <w:p w14:paraId="7C646CD9" w14:textId="77777777" w:rsidR="00D50E1B" w:rsidRPr="0091265B" w:rsidRDefault="00D50E1B" w:rsidP="00D50E1B">
      <w:pPr>
        <w:jc w:val="both"/>
        <w:rPr>
          <w:rFonts w:ascii="Arial" w:hAnsi="Arial" w:cs="Arial"/>
        </w:rPr>
      </w:pPr>
    </w:p>
    <w:p w14:paraId="33B0BAAB" w14:textId="77777777" w:rsidR="00D50E1B" w:rsidRPr="0091265B" w:rsidRDefault="00D50E1B" w:rsidP="00D50E1B">
      <w:pPr>
        <w:jc w:val="both"/>
        <w:rPr>
          <w:rFonts w:ascii="Arial" w:hAnsi="Arial" w:cs="Arial"/>
        </w:rPr>
      </w:pPr>
      <w:r w:rsidRPr="0091265B">
        <w:rPr>
          <w:rFonts w:ascii="Arial" w:hAnsi="Arial" w:cs="Arial"/>
        </w:rPr>
        <w:t>CARACTERÍSTICAS ADICIONALES DE LOS DOCUMENTOS ELECTRÓNICOS DE ARCHIVO</w:t>
      </w:r>
    </w:p>
    <w:p w14:paraId="1DF5F316" w14:textId="77777777" w:rsidR="00D50E1B" w:rsidRPr="0091265B" w:rsidRDefault="00D50E1B" w:rsidP="00D50E1B">
      <w:pPr>
        <w:jc w:val="both"/>
        <w:rPr>
          <w:rFonts w:ascii="Arial" w:hAnsi="Arial" w:cs="Arial"/>
        </w:rPr>
      </w:pPr>
    </w:p>
    <w:p w14:paraId="7F7B58F9" w14:textId="77777777" w:rsidR="00D50E1B" w:rsidRPr="0091265B" w:rsidRDefault="00D50E1B" w:rsidP="00D50E1B">
      <w:pPr>
        <w:jc w:val="both"/>
        <w:rPr>
          <w:rFonts w:ascii="Arial" w:hAnsi="Arial" w:cs="Arial"/>
        </w:rPr>
      </w:pPr>
      <w:r w:rsidRPr="0091265B">
        <w:rPr>
          <w:rFonts w:ascii="Arial" w:hAnsi="Arial" w:cs="Arial"/>
        </w:rPr>
        <w:t>Dentro de las cualidades inherentes a todos los documentos de archivo según el Consejo Internacional de Archivos14, se encuentran: la forma documental fija, el contenido estable y el vínculo archivístico con otros documentos de archivo (tanto dentro como fuera del sistema), así como un contexto identificable. A continuación, se definen:</w:t>
      </w:r>
    </w:p>
    <w:p w14:paraId="3A113B53" w14:textId="77777777" w:rsidR="00D50E1B" w:rsidRPr="0091265B" w:rsidRDefault="00D50E1B" w:rsidP="00D50E1B">
      <w:pPr>
        <w:jc w:val="both"/>
        <w:rPr>
          <w:rFonts w:ascii="Arial" w:hAnsi="Arial" w:cs="Arial"/>
        </w:rPr>
      </w:pPr>
    </w:p>
    <w:p w14:paraId="421DA429" w14:textId="77777777" w:rsidR="00D50E1B" w:rsidRPr="0091265B" w:rsidRDefault="00D50E1B" w:rsidP="00D50E1B">
      <w:pPr>
        <w:pStyle w:val="Default"/>
        <w:jc w:val="both"/>
        <w:rPr>
          <w:i/>
          <w:iCs/>
          <w:sz w:val="22"/>
          <w:szCs w:val="22"/>
        </w:rPr>
      </w:pPr>
      <w:r w:rsidRPr="0091265B">
        <w:rPr>
          <w:b/>
          <w:bCs/>
          <w:sz w:val="22"/>
          <w:szCs w:val="22"/>
        </w:rPr>
        <w:t xml:space="preserve">Contenido estable: </w:t>
      </w:r>
      <w:r w:rsidRPr="0091265B">
        <w:rPr>
          <w:sz w:val="22"/>
          <w:szCs w:val="22"/>
        </w:rPr>
        <w:t xml:space="preserve">Contenido de un objeto digital que sólo puede sufrir cambios obedeciendo a un conjunto de reglas fijas preestablecidas. El contenido del documento no cambia en el tiempo; los cambios deben estar autorizados conforme a reglas establecidas, limitadas y controladas por la entidad, o el administrador del sistema, de forma que, al ser consultado cualquier documento, </w:t>
      </w:r>
      <w:r w:rsidRPr="0091265B">
        <w:rPr>
          <w:sz w:val="22"/>
          <w:szCs w:val="22"/>
        </w:rPr>
        <w:lastRenderedPageBreak/>
        <w:t xml:space="preserve">una misma pregunta, solicitud o interacción genere siempre el mismo resultado. </w:t>
      </w:r>
      <w:r w:rsidRPr="0091265B">
        <w:rPr>
          <w:b/>
          <w:bCs/>
          <w:i/>
          <w:iCs/>
          <w:sz w:val="22"/>
          <w:szCs w:val="22"/>
        </w:rPr>
        <w:t xml:space="preserve">Ejemplo: </w:t>
      </w:r>
      <w:r w:rsidRPr="0091265B">
        <w:rPr>
          <w:i/>
          <w:iCs/>
          <w:sz w:val="22"/>
          <w:szCs w:val="22"/>
        </w:rPr>
        <w:t>Correo Electrónico.</w:t>
      </w:r>
    </w:p>
    <w:p w14:paraId="062F9DE7" w14:textId="77777777" w:rsidR="00D50E1B" w:rsidRPr="0091265B" w:rsidRDefault="00D50E1B" w:rsidP="00D50E1B">
      <w:pPr>
        <w:pStyle w:val="Default"/>
        <w:jc w:val="both"/>
        <w:rPr>
          <w:sz w:val="22"/>
          <w:szCs w:val="22"/>
        </w:rPr>
      </w:pPr>
      <w:r w:rsidRPr="0091265B">
        <w:rPr>
          <w:b/>
          <w:sz w:val="22"/>
          <w:szCs w:val="22"/>
        </w:rPr>
        <w:t xml:space="preserve">Forma documental fija: </w:t>
      </w:r>
      <w:r w:rsidRPr="0091265B">
        <w:rPr>
          <w:sz w:val="22"/>
          <w:szCs w:val="22"/>
        </w:rPr>
        <w:t xml:space="preserve">Se define como la cualidad del documento de archivo que asegura que su contenido permanece completo y sin alteraciones, a lo largo del tiempo, manteniendo la forma original que tuvo inicialmente17.De acuerdo con lo anterior, un objeto digital tiene forma fija si su contenido binario es almacenado de tal forma que el mensaje que contiene se puede desplegar con la misma presentación documental que tenía en la pantalla la primera vez que fue </w:t>
      </w:r>
      <w:proofErr w:type="spellStart"/>
      <w:r w:rsidRPr="0091265B">
        <w:rPr>
          <w:sz w:val="22"/>
          <w:szCs w:val="22"/>
        </w:rPr>
        <w:t>guardado.También</w:t>
      </w:r>
      <w:proofErr w:type="spellEnd"/>
      <w:r w:rsidRPr="0091265B">
        <w:rPr>
          <w:sz w:val="22"/>
          <w:szCs w:val="22"/>
        </w:rPr>
        <w:t xml:space="preserve">, si el mismo contenido estable puede ser desplegado con varias presentaciones documentales diferentes, pero siempre dentro de una serie finita de posibilidades. Por ejemplo, un conjunto de datos estadísticos presentados como un gráfico de torta, un gráfico de barras, o una tabla son presentaciones documentales diferentes del mismo documento de archivo almacenado con forma fija y contenido </w:t>
      </w:r>
      <w:proofErr w:type="spellStart"/>
      <w:proofErr w:type="gramStart"/>
      <w:r w:rsidRPr="0091265B">
        <w:rPr>
          <w:sz w:val="22"/>
          <w:szCs w:val="22"/>
        </w:rPr>
        <w:t>estable.Ejemplo</w:t>
      </w:r>
      <w:proofErr w:type="spellEnd"/>
      <w:proofErr w:type="gramEnd"/>
      <w:r w:rsidRPr="0091265B">
        <w:rPr>
          <w:sz w:val="22"/>
          <w:szCs w:val="22"/>
        </w:rPr>
        <w:t>: diferentes presentaciones digitales es decir cuando el mismo contenido se pasa de formato *.</w:t>
      </w:r>
      <w:proofErr w:type="spellStart"/>
      <w:r w:rsidRPr="0091265B">
        <w:rPr>
          <w:sz w:val="22"/>
          <w:szCs w:val="22"/>
        </w:rPr>
        <w:t>doc</w:t>
      </w:r>
      <w:proofErr w:type="spellEnd"/>
      <w:r w:rsidRPr="0091265B">
        <w:rPr>
          <w:sz w:val="22"/>
          <w:szCs w:val="22"/>
        </w:rPr>
        <w:t xml:space="preserve"> a *.</w:t>
      </w:r>
      <w:proofErr w:type="spellStart"/>
      <w:r w:rsidRPr="0091265B">
        <w:rPr>
          <w:sz w:val="22"/>
          <w:szCs w:val="22"/>
        </w:rPr>
        <w:t>pdf</w:t>
      </w:r>
      <w:proofErr w:type="spellEnd"/>
      <w:r w:rsidRPr="0091265B">
        <w:rPr>
          <w:sz w:val="22"/>
          <w:szCs w:val="22"/>
        </w:rPr>
        <w:t>.</w:t>
      </w:r>
    </w:p>
    <w:p w14:paraId="6BC954B2" w14:textId="77777777" w:rsidR="00D50E1B" w:rsidRPr="0091265B" w:rsidRDefault="00D50E1B" w:rsidP="00D50E1B">
      <w:pPr>
        <w:jc w:val="both"/>
        <w:rPr>
          <w:rFonts w:ascii="Arial" w:hAnsi="Arial" w:cs="Arial"/>
        </w:rPr>
      </w:pPr>
    </w:p>
    <w:p w14:paraId="25C33032" w14:textId="77777777" w:rsidR="00D50E1B" w:rsidRPr="0091265B" w:rsidRDefault="00D50E1B" w:rsidP="00D50E1B">
      <w:pPr>
        <w:tabs>
          <w:tab w:val="left" w:pos="2917"/>
        </w:tabs>
        <w:jc w:val="both"/>
        <w:rPr>
          <w:rFonts w:ascii="Arial" w:hAnsi="Arial" w:cs="Arial"/>
        </w:rPr>
      </w:pPr>
      <w:r w:rsidRPr="0091265B">
        <w:rPr>
          <w:rFonts w:ascii="Arial" w:hAnsi="Arial" w:cs="Arial"/>
          <w:b/>
        </w:rPr>
        <w:t xml:space="preserve">Vinculo </w:t>
      </w:r>
      <w:proofErr w:type="spellStart"/>
      <w:proofErr w:type="gramStart"/>
      <w:r w:rsidRPr="0091265B">
        <w:rPr>
          <w:rFonts w:ascii="Arial" w:hAnsi="Arial" w:cs="Arial"/>
          <w:b/>
        </w:rPr>
        <w:t>archivístico:</w:t>
      </w:r>
      <w:r w:rsidRPr="0091265B">
        <w:rPr>
          <w:rFonts w:ascii="Arial" w:hAnsi="Arial" w:cs="Arial"/>
        </w:rPr>
        <w:t>La</w:t>
      </w:r>
      <w:proofErr w:type="spellEnd"/>
      <w:proofErr w:type="gramEnd"/>
      <w:r w:rsidRPr="0091265B">
        <w:rPr>
          <w:rFonts w:ascii="Arial" w:hAnsi="Arial" w:cs="Arial"/>
        </w:rPr>
        <w:t xml:space="preserve"> red de relaciones que vincula a cada documento de archivo de forma incremental con los previos y a los subsecuentes que intervienen en la misma actividad o agregación, es decir, corresponde a la relación que vincula cada documento con el anterior y con el siguiente, de acuerdo con el trámite o asunto conformando así un expediente único. Tiene tres características: (i) tiene origen (existe cuando un documento de archivo es elaborado o recibido y separado), (</w:t>
      </w:r>
      <w:proofErr w:type="spellStart"/>
      <w:r w:rsidRPr="0091265B">
        <w:rPr>
          <w:rFonts w:ascii="Arial" w:hAnsi="Arial" w:cs="Arial"/>
        </w:rPr>
        <w:t>ii</w:t>
      </w:r>
      <w:proofErr w:type="spellEnd"/>
      <w:r w:rsidRPr="0091265B">
        <w:rPr>
          <w:rFonts w:ascii="Arial" w:hAnsi="Arial" w:cs="Arial"/>
        </w:rPr>
        <w:t xml:space="preserve">) es necesario (existe para cada documento </w:t>
      </w:r>
      <w:proofErr w:type="spellStart"/>
      <w:r w:rsidRPr="0091265B">
        <w:rPr>
          <w:rFonts w:ascii="Arial" w:hAnsi="Arial" w:cs="Arial"/>
        </w:rPr>
        <w:t>dearchivo</w:t>
      </w:r>
      <w:proofErr w:type="spellEnd"/>
      <w:r w:rsidRPr="0091265B">
        <w:rPr>
          <w:rFonts w:ascii="Arial" w:hAnsi="Arial" w:cs="Arial"/>
        </w:rPr>
        <w:t>), y (</w:t>
      </w:r>
      <w:proofErr w:type="spellStart"/>
      <w:r w:rsidRPr="0091265B">
        <w:rPr>
          <w:rFonts w:ascii="Arial" w:hAnsi="Arial" w:cs="Arial"/>
        </w:rPr>
        <w:t>iii</w:t>
      </w:r>
      <w:proofErr w:type="spellEnd"/>
      <w:r w:rsidRPr="0091265B">
        <w:rPr>
          <w:rFonts w:ascii="Arial" w:hAnsi="Arial" w:cs="Arial"/>
        </w:rPr>
        <w:t>) es determinado (es decir, está definido por el propósito del documento de archivo).</w:t>
      </w:r>
    </w:p>
    <w:p w14:paraId="4C1CA7A2" w14:textId="77777777" w:rsidR="00D50E1B" w:rsidRPr="0091265B" w:rsidRDefault="00D50E1B" w:rsidP="00D50E1B">
      <w:pPr>
        <w:tabs>
          <w:tab w:val="left" w:pos="2917"/>
        </w:tabs>
        <w:jc w:val="both"/>
        <w:rPr>
          <w:rFonts w:ascii="Arial" w:hAnsi="Arial" w:cs="Arial"/>
        </w:rPr>
      </w:pPr>
    </w:p>
    <w:p w14:paraId="0257D7E8" w14:textId="77777777" w:rsidR="00D50E1B" w:rsidRPr="0091265B" w:rsidRDefault="00D50E1B" w:rsidP="00D50E1B">
      <w:pPr>
        <w:tabs>
          <w:tab w:val="left" w:pos="2917"/>
        </w:tabs>
        <w:jc w:val="both"/>
        <w:rPr>
          <w:rFonts w:ascii="Arial" w:hAnsi="Arial" w:cs="Arial"/>
        </w:rPr>
      </w:pPr>
      <w:r w:rsidRPr="0091265B">
        <w:rPr>
          <w:rFonts w:ascii="Arial" w:hAnsi="Arial" w:cs="Arial"/>
        </w:rPr>
        <w:t>CLASES DE DOCUMENTOS ELECTRÓNICOS</w:t>
      </w:r>
    </w:p>
    <w:p w14:paraId="7F02A1E4" w14:textId="77777777" w:rsidR="00D50E1B" w:rsidRPr="0091265B" w:rsidRDefault="00D50E1B" w:rsidP="00D50E1B">
      <w:pPr>
        <w:tabs>
          <w:tab w:val="left" w:pos="2917"/>
        </w:tabs>
        <w:jc w:val="both"/>
        <w:rPr>
          <w:rFonts w:ascii="Arial" w:hAnsi="Arial" w:cs="Arial"/>
        </w:rPr>
      </w:pPr>
    </w:p>
    <w:p w14:paraId="23099407" w14:textId="77777777" w:rsidR="00D50E1B" w:rsidRPr="0091265B" w:rsidRDefault="00D50E1B" w:rsidP="00D50E1B">
      <w:pPr>
        <w:pStyle w:val="Prrafodelista"/>
        <w:numPr>
          <w:ilvl w:val="0"/>
          <w:numId w:val="26"/>
        </w:numPr>
        <w:tabs>
          <w:tab w:val="left" w:pos="2917"/>
        </w:tabs>
        <w:spacing w:after="0" w:line="240" w:lineRule="auto"/>
        <w:jc w:val="both"/>
        <w:rPr>
          <w:rFonts w:ascii="Arial" w:hAnsi="Arial" w:cs="Arial"/>
        </w:rPr>
      </w:pPr>
      <w:r w:rsidRPr="0091265B">
        <w:rPr>
          <w:rFonts w:ascii="Arial" w:hAnsi="Arial" w:cs="Arial"/>
        </w:rPr>
        <w:t>Los documentos electrónicos pueden clasificarse con ciertos criterios, por ejemplo:</w:t>
      </w:r>
    </w:p>
    <w:p w14:paraId="4180A630" w14:textId="77777777" w:rsidR="00D50E1B" w:rsidRPr="0091265B" w:rsidRDefault="00D50E1B" w:rsidP="00D50E1B">
      <w:pPr>
        <w:pStyle w:val="Prrafodelista"/>
        <w:numPr>
          <w:ilvl w:val="0"/>
          <w:numId w:val="26"/>
        </w:numPr>
        <w:tabs>
          <w:tab w:val="left" w:pos="2917"/>
        </w:tabs>
        <w:spacing w:after="0" w:line="240" w:lineRule="auto"/>
        <w:jc w:val="both"/>
        <w:rPr>
          <w:rFonts w:ascii="Arial" w:hAnsi="Arial" w:cs="Arial"/>
        </w:rPr>
      </w:pPr>
      <w:r w:rsidRPr="0091265B">
        <w:rPr>
          <w:rFonts w:ascii="Arial" w:hAnsi="Arial" w:cs="Arial"/>
        </w:rPr>
        <w:t>Por su forma de creación: se divide en documentos nativos electrónicos, cuando han sido elaborados desde un principio en medios electrónicos y permanecen en estos durante todo su ciclo de vida o documentos digitalizados, cuando se toman documentos en soportes tradicionales (como el papel) y se convierten para su utilización en medios electrónicos.</w:t>
      </w:r>
    </w:p>
    <w:p w14:paraId="7F744A83" w14:textId="77777777" w:rsidR="00D50E1B" w:rsidRPr="0091265B" w:rsidRDefault="00D50E1B" w:rsidP="00D50E1B">
      <w:pPr>
        <w:pStyle w:val="Prrafodelista"/>
        <w:numPr>
          <w:ilvl w:val="0"/>
          <w:numId w:val="26"/>
        </w:numPr>
        <w:tabs>
          <w:tab w:val="left" w:pos="2917"/>
        </w:tabs>
        <w:spacing w:after="0" w:line="240" w:lineRule="auto"/>
        <w:jc w:val="both"/>
        <w:rPr>
          <w:rFonts w:ascii="Arial" w:hAnsi="Arial" w:cs="Arial"/>
        </w:rPr>
      </w:pPr>
      <w:r w:rsidRPr="0091265B">
        <w:rPr>
          <w:rFonts w:ascii="Arial" w:hAnsi="Arial" w:cs="Arial"/>
        </w:rPr>
        <w:t>Por su origen: que pueden ser generados por la administración pública o presentados por los ciudadanos, empresas u organizaciones.</w:t>
      </w:r>
    </w:p>
    <w:p w14:paraId="2B5B83F2" w14:textId="77777777" w:rsidR="00D50E1B" w:rsidRPr="0091265B" w:rsidRDefault="00D50E1B" w:rsidP="00D50E1B">
      <w:pPr>
        <w:pStyle w:val="Prrafodelista"/>
        <w:numPr>
          <w:ilvl w:val="0"/>
          <w:numId w:val="26"/>
        </w:numPr>
        <w:tabs>
          <w:tab w:val="left" w:pos="2917"/>
        </w:tabs>
        <w:spacing w:after="0" w:line="240" w:lineRule="auto"/>
        <w:jc w:val="both"/>
        <w:rPr>
          <w:rFonts w:ascii="Arial" w:hAnsi="Arial" w:cs="Arial"/>
        </w:rPr>
      </w:pPr>
      <w:r w:rsidRPr="0091265B">
        <w:rPr>
          <w:rFonts w:ascii="Arial" w:hAnsi="Arial" w:cs="Arial"/>
        </w:rPr>
        <w:t xml:space="preserve">Por su forma y formato: que encontramos documentos ofimáticos, cartográficos, correos electrónicos, imágenes, videos, audio, mensajes de datos de redes sociales, formularios electrónicos, bases de datos, entre otros. </w:t>
      </w:r>
      <w:proofErr w:type="spellStart"/>
      <w:r w:rsidRPr="0091265B">
        <w:rPr>
          <w:rFonts w:ascii="Arial" w:hAnsi="Arial" w:cs="Arial"/>
        </w:rPr>
        <w:t>Respectoa</w:t>
      </w:r>
      <w:proofErr w:type="spellEnd"/>
      <w:r w:rsidRPr="0091265B">
        <w:rPr>
          <w:rFonts w:ascii="Arial" w:hAnsi="Arial" w:cs="Arial"/>
        </w:rPr>
        <w:t xml:space="preserve"> estos formatos se presentan más adelante una serie de recomendaciones para su buen manejo.</w:t>
      </w:r>
    </w:p>
    <w:p w14:paraId="70E1943B" w14:textId="77777777" w:rsidR="00D50E1B" w:rsidRPr="0091265B" w:rsidRDefault="00D50E1B" w:rsidP="00D50E1B">
      <w:pPr>
        <w:tabs>
          <w:tab w:val="left" w:pos="2917"/>
        </w:tabs>
        <w:jc w:val="both"/>
        <w:rPr>
          <w:rFonts w:ascii="Arial" w:hAnsi="Arial" w:cs="Arial"/>
        </w:rPr>
      </w:pPr>
    </w:p>
    <w:p w14:paraId="190099EA" w14:textId="77777777" w:rsidR="00D50E1B" w:rsidRPr="0091265B" w:rsidRDefault="00D50E1B" w:rsidP="00D50E1B">
      <w:pPr>
        <w:tabs>
          <w:tab w:val="left" w:pos="2917"/>
        </w:tabs>
        <w:jc w:val="both"/>
        <w:rPr>
          <w:rFonts w:ascii="Arial" w:hAnsi="Arial" w:cs="Arial"/>
        </w:rPr>
      </w:pPr>
      <w:r w:rsidRPr="0091265B">
        <w:rPr>
          <w:rFonts w:ascii="Arial" w:hAnsi="Arial" w:cs="Arial"/>
        </w:rPr>
        <w:t>TIPOS DE INFORMACIÓN</w:t>
      </w:r>
    </w:p>
    <w:p w14:paraId="471D70DC" w14:textId="77777777" w:rsidR="00D50E1B" w:rsidRPr="0091265B" w:rsidRDefault="00D50E1B" w:rsidP="00D50E1B">
      <w:pPr>
        <w:tabs>
          <w:tab w:val="left" w:pos="2917"/>
        </w:tabs>
        <w:jc w:val="both"/>
        <w:rPr>
          <w:rFonts w:ascii="Arial" w:hAnsi="Arial" w:cs="Arial"/>
        </w:rPr>
      </w:pPr>
    </w:p>
    <w:p w14:paraId="4F7F935E" w14:textId="77777777" w:rsidR="00D50E1B" w:rsidRPr="0091265B" w:rsidRDefault="00D50E1B" w:rsidP="00D50E1B">
      <w:pPr>
        <w:tabs>
          <w:tab w:val="left" w:pos="2917"/>
        </w:tabs>
        <w:jc w:val="both"/>
        <w:rPr>
          <w:rFonts w:ascii="Arial" w:hAnsi="Arial" w:cs="Arial"/>
        </w:rPr>
      </w:pPr>
      <w:r w:rsidRPr="0091265B">
        <w:rPr>
          <w:rFonts w:ascii="Arial" w:hAnsi="Arial" w:cs="Arial"/>
        </w:rPr>
        <w:lastRenderedPageBreak/>
        <w:t>Hace referencia a cualquier tipo de información producida y/o recibida por las entidades públicas, sus dependencias y servidores públicos en razón a sus funciones y en general por cualquier persona que interactúe con la entidad, independientemente del soporte y medio de registro (análogo o digital). A continuación, se presentan algunos ejemplos:</w:t>
      </w:r>
    </w:p>
    <w:p w14:paraId="6C45691E" w14:textId="77777777" w:rsidR="00D50E1B" w:rsidRPr="0091265B" w:rsidRDefault="00D50E1B" w:rsidP="00D50E1B">
      <w:pPr>
        <w:tabs>
          <w:tab w:val="left" w:pos="2917"/>
        </w:tabs>
        <w:jc w:val="both"/>
        <w:rPr>
          <w:rFonts w:ascii="Arial" w:hAnsi="Arial" w:cs="Arial"/>
        </w:rPr>
      </w:pPr>
    </w:p>
    <w:p w14:paraId="3DDE9A49"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Bases de datos</w:t>
      </w:r>
    </w:p>
    <w:p w14:paraId="1FD1BC10"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Correos electrónicos</w:t>
      </w:r>
    </w:p>
    <w:p w14:paraId="4C28679C"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Documentos sonoros</w:t>
      </w:r>
    </w:p>
    <w:p w14:paraId="451BB58C"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Documentos textuales</w:t>
      </w:r>
    </w:p>
    <w:p w14:paraId="53108896"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Documentos audiovisuales</w:t>
      </w:r>
    </w:p>
    <w:p w14:paraId="3C54BC55"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Documentos fotográficos</w:t>
      </w:r>
    </w:p>
    <w:p w14:paraId="19C9DA8E"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Documentos cartográficos / Georreferenciados</w:t>
      </w:r>
    </w:p>
    <w:p w14:paraId="6FD22C9C"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Páginas web</w:t>
      </w:r>
    </w:p>
    <w:p w14:paraId="6D065142"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Chats</w:t>
      </w:r>
    </w:p>
    <w:p w14:paraId="26684318"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Mensajes de texto</w:t>
      </w:r>
    </w:p>
    <w:p w14:paraId="08E2BBC6"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Mensajes de Redes sociales</w:t>
      </w:r>
    </w:p>
    <w:p w14:paraId="7D4A5C6A"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Formularios electrónicos</w:t>
      </w:r>
    </w:p>
    <w:p w14:paraId="28C84545" w14:textId="77777777" w:rsidR="00D50E1B" w:rsidRPr="0091265B" w:rsidRDefault="00D50E1B" w:rsidP="00D50E1B">
      <w:pPr>
        <w:pStyle w:val="Prrafodelista"/>
        <w:numPr>
          <w:ilvl w:val="0"/>
          <w:numId w:val="27"/>
        </w:numPr>
        <w:tabs>
          <w:tab w:val="left" w:pos="2917"/>
        </w:tabs>
        <w:spacing w:after="0" w:line="240" w:lineRule="auto"/>
        <w:jc w:val="both"/>
        <w:rPr>
          <w:rFonts w:ascii="Arial" w:hAnsi="Arial" w:cs="Arial"/>
        </w:rPr>
      </w:pPr>
      <w:r w:rsidRPr="0091265B">
        <w:rPr>
          <w:rFonts w:ascii="Arial" w:hAnsi="Arial" w:cs="Arial"/>
        </w:rPr>
        <w:t>Entre otros</w:t>
      </w:r>
    </w:p>
    <w:p w14:paraId="26163E29" w14:textId="77777777" w:rsidR="00D50E1B" w:rsidRPr="0091265B" w:rsidRDefault="00D50E1B" w:rsidP="00D50E1B">
      <w:pPr>
        <w:tabs>
          <w:tab w:val="left" w:pos="2917"/>
        </w:tabs>
        <w:jc w:val="both"/>
        <w:rPr>
          <w:rFonts w:ascii="Arial" w:hAnsi="Arial" w:cs="Arial"/>
        </w:rPr>
      </w:pPr>
    </w:p>
    <w:p w14:paraId="3E5B796B" w14:textId="77777777" w:rsidR="00D50E1B" w:rsidRPr="0091265B" w:rsidRDefault="00D50E1B" w:rsidP="00D50E1B">
      <w:pPr>
        <w:tabs>
          <w:tab w:val="left" w:pos="2917"/>
        </w:tabs>
        <w:jc w:val="both"/>
        <w:rPr>
          <w:rFonts w:ascii="Arial" w:hAnsi="Arial" w:cs="Arial"/>
        </w:rPr>
      </w:pPr>
      <w:r w:rsidRPr="0091265B">
        <w:rPr>
          <w:rFonts w:ascii="Arial" w:hAnsi="Arial" w:cs="Arial"/>
        </w:rPr>
        <w:t>ESTRUCTURA DE UN DOCUMENTO ELECTRÓNICO</w:t>
      </w:r>
    </w:p>
    <w:p w14:paraId="564DE57F" w14:textId="77777777" w:rsidR="00D50E1B" w:rsidRPr="0091265B" w:rsidRDefault="00D50E1B" w:rsidP="00D50E1B">
      <w:pPr>
        <w:tabs>
          <w:tab w:val="left" w:pos="2917"/>
        </w:tabs>
        <w:jc w:val="both"/>
        <w:rPr>
          <w:rFonts w:ascii="Arial" w:hAnsi="Arial" w:cs="Arial"/>
        </w:rPr>
      </w:pPr>
    </w:p>
    <w:p w14:paraId="056A1AFF" w14:textId="77777777" w:rsidR="00D50E1B" w:rsidRPr="0091265B" w:rsidRDefault="00D50E1B" w:rsidP="00D50E1B">
      <w:pPr>
        <w:tabs>
          <w:tab w:val="left" w:pos="2917"/>
        </w:tabs>
        <w:jc w:val="both"/>
        <w:rPr>
          <w:rFonts w:ascii="Arial" w:hAnsi="Arial" w:cs="Arial"/>
        </w:rPr>
      </w:pPr>
      <w:r w:rsidRPr="0091265B">
        <w:rPr>
          <w:rFonts w:ascii="Arial" w:hAnsi="Arial" w:cs="Arial"/>
        </w:rPr>
        <w:t>Como se mencionó anteriormente, los documentos electrónicos cuentan con una estructura física que hace referencia a las herramientas de almacenamiento y hardware usado para crearlos, y una estructura lógica que hace referencia al formato en que es creado el documento, su contenido, metadatos y los datos de autenticación.</w:t>
      </w:r>
    </w:p>
    <w:p w14:paraId="529A64A7" w14:textId="77777777" w:rsidR="00D50E1B" w:rsidRPr="0091265B" w:rsidRDefault="00D50E1B" w:rsidP="00D50E1B">
      <w:pPr>
        <w:tabs>
          <w:tab w:val="left" w:pos="2917"/>
        </w:tabs>
        <w:jc w:val="both"/>
        <w:rPr>
          <w:rFonts w:ascii="Arial" w:hAnsi="Arial" w:cs="Arial"/>
        </w:rPr>
      </w:pPr>
    </w:p>
    <w:p w14:paraId="08144778" w14:textId="77777777" w:rsidR="00D50E1B" w:rsidRPr="0091265B" w:rsidRDefault="00D50E1B" w:rsidP="00D50E1B">
      <w:pPr>
        <w:tabs>
          <w:tab w:val="left" w:pos="2917"/>
        </w:tabs>
        <w:jc w:val="both"/>
        <w:rPr>
          <w:rFonts w:ascii="Arial" w:hAnsi="Arial" w:cs="Arial"/>
        </w:rPr>
      </w:pPr>
      <w:r w:rsidRPr="0091265B">
        <w:rPr>
          <w:rFonts w:ascii="Arial" w:hAnsi="Arial" w:cs="Arial"/>
        </w:rPr>
        <w:t>Estructura física</w:t>
      </w:r>
    </w:p>
    <w:p w14:paraId="0D06702F" w14:textId="77777777" w:rsidR="00D50E1B" w:rsidRPr="0091265B" w:rsidRDefault="00D50E1B" w:rsidP="00D50E1B">
      <w:pPr>
        <w:tabs>
          <w:tab w:val="left" w:pos="2917"/>
        </w:tabs>
        <w:jc w:val="both"/>
        <w:rPr>
          <w:rFonts w:ascii="Arial" w:hAnsi="Arial" w:cs="Arial"/>
        </w:rPr>
      </w:pPr>
    </w:p>
    <w:p w14:paraId="4B0A6748" w14:textId="77777777" w:rsidR="00D50E1B" w:rsidRPr="0091265B" w:rsidRDefault="00D50E1B" w:rsidP="00D50E1B">
      <w:pPr>
        <w:tabs>
          <w:tab w:val="left" w:pos="2917"/>
        </w:tabs>
        <w:jc w:val="both"/>
        <w:rPr>
          <w:rFonts w:ascii="Arial" w:hAnsi="Arial" w:cs="Arial"/>
        </w:rPr>
      </w:pPr>
      <w:r w:rsidRPr="0091265B">
        <w:rPr>
          <w:rFonts w:ascii="Arial" w:hAnsi="Arial" w:cs="Arial"/>
        </w:rPr>
        <w:t>El documento electrónico puede ser creado por múltiples aplicaciones de software existentes, las cuales a su vez funcionan dependiendo de las características físicas que se encuentren configuradas en el dispositivo o equipo en donde se encuentre instalado el software. La estructura física es variable ya que depende de los formatos, medios de almacenamiento; el software y hardware utilizado para su reproducción.</w:t>
      </w:r>
    </w:p>
    <w:p w14:paraId="69291570" w14:textId="77777777" w:rsidR="00D50E1B" w:rsidRPr="0091265B" w:rsidRDefault="00D50E1B" w:rsidP="00D50E1B">
      <w:pPr>
        <w:tabs>
          <w:tab w:val="left" w:pos="2917"/>
        </w:tabs>
        <w:jc w:val="both"/>
        <w:rPr>
          <w:rFonts w:ascii="Arial" w:hAnsi="Arial" w:cs="Arial"/>
        </w:rPr>
      </w:pPr>
    </w:p>
    <w:p w14:paraId="6828532F" w14:textId="77777777" w:rsidR="00D50E1B" w:rsidRPr="0091265B" w:rsidRDefault="00D50E1B" w:rsidP="00D50E1B">
      <w:pPr>
        <w:tabs>
          <w:tab w:val="left" w:pos="2917"/>
        </w:tabs>
        <w:jc w:val="both"/>
        <w:rPr>
          <w:rFonts w:ascii="Arial" w:hAnsi="Arial" w:cs="Arial"/>
        </w:rPr>
      </w:pPr>
      <w:r w:rsidRPr="0091265B">
        <w:rPr>
          <w:rFonts w:ascii="Arial" w:hAnsi="Arial" w:cs="Arial"/>
        </w:rPr>
        <w:t xml:space="preserve">a) Formatos: El formato hace parte de la estructura física del documento electrónico y este permite contener la información para que pueda ser recuperada e interpretada por un software </w:t>
      </w:r>
      <w:r w:rsidRPr="0091265B">
        <w:rPr>
          <w:rFonts w:ascii="Arial" w:hAnsi="Arial" w:cs="Arial"/>
        </w:rPr>
        <w:lastRenderedPageBreak/>
        <w:t>específico. El formato constituye una parte fundamental del documento electrónico, ya que de éste depende su disponibilidad en el tiempo.</w:t>
      </w:r>
    </w:p>
    <w:p w14:paraId="6E0C28AF" w14:textId="77777777" w:rsidR="00D50E1B" w:rsidRPr="0091265B" w:rsidRDefault="00D50E1B" w:rsidP="00D50E1B">
      <w:pPr>
        <w:tabs>
          <w:tab w:val="left" w:pos="2917"/>
        </w:tabs>
        <w:ind w:firstLine="708"/>
        <w:jc w:val="both"/>
        <w:rPr>
          <w:rFonts w:ascii="Arial" w:hAnsi="Arial" w:cs="Arial"/>
        </w:rPr>
      </w:pPr>
    </w:p>
    <w:p w14:paraId="6381B004" w14:textId="77777777" w:rsidR="00D50E1B" w:rsidRPr="0091265B" w:rsidRDefault="00D50E1B" w:rsidP="00D50E1B">
      <w:pPr>
        <w:jc w:val="both"/>
        <w:rPr>
          <w:rFonts w:ascii="Arial" w:hAnsi="Arial" w:cs="Arial"/>
        </w:rPr>
      </w:pPr>
      <w:r w:rsidRPr="0091265B">
        <w:rPr>
          <w:rFonts w:ascii="Arial" w:hAnsi="Arial" w:cs="Arial"/>
        </w:rPr>
        <w:t>Con el fin de identificar si los formatos actuales en los cuales se están produciendo los documentos electrónicos son los más adecuados, la entidad u organización debería:</w:t>
      </w:r>
    </w:p>
    <w:p w14:paraId="014A7FC5" w14:textId="77777777" w:rsidR="00D50E1B" w:rsidRPr="0091265B" w:rsidRDefault="00D50E1B" w:rsidP="00D50E1B">
      <w:pPr>
        <w:pStyle w:val="Prrafodelista"/>
        <w:numPr>
          <w:ilvl w:val="0"/>
          <w:numId w:val="28"/>
        </w:numPr>
        <w:spacing w:after="0" w:line="240" w:lineRule="auto"/>
        <w:jc w:val="both"/>
        <w:rPr>
          <w:rFonts w:ascii="Arial" w:hAnsi="Arial" w:cs="Arial"/>
        </w:rPr>
      </w:pPr>
      <w:r w:rsidRPr="0091265B">
        <w:rPr>
          <w:rFonts w:ascii="Arial" w:hAnsi="Arial" w:cs="Arial"/>
        </w:rPr>
        <w:t xml:space="preserve">Identificar, de acuerdo al tipo de documento electrónico, </w:t>
      </w:r>
      <w:proofErr w:type="spellStart"/>
      <w:r w:rsidRPr="0091265B">
        <w:rPr>
          <w:rFonts w:ascii="Arial" w:hAnsi="Arial" w:cs="Arial"/>
        </w:rPr>
        <w:t>cuales</w:t>
      </w:r>
      <w:proofErr w:type="spellEnd"/>
      <w:r w:rsidRPr="0091265B">
        <w:rPr>
          <w:rFonts w:ascii="Arial" w:hAnsi="Arial" w:cs="Arial"/>
        </w:rPr>
        <w:t xml:space="preserve"> son los formatos en los que se están produciendo.</w:t>
      </w:r>
    </w:p>
    <w:p w14:paraId="221454C7" w14:textId="77777777" w:rsidR="00D50E1B" w:rsidRPr="0091265B" w:rsidRDefault="00D50E1B" w:rsidP="00D50E1B">
      <w:pPr>
        <w:pStyle w:val="Prrafodelista"/>
        <w:numPr>
          <w:ilvl w:val="0"/>
          <w:numId w:val="28"/>
        </w:numPr>
        <w:spacing w:after="0" w:line="240" w:lineRule="auto"/>
        <w:jc w:val="both"/>
        <w:rPr>
          <w:rFonts w:ascii="Arial" w:hAnsi="Arial" w:cs="Arial"/>
        </w:rPr>
      </w:pPr>
      <w:r w:rsidRPr="0091265B">
        <w:rPr>
          <w:rFonts w:ascii="Arial" w:hAnsi="Arial" w:cs="Arial"/>
        </w:rPr>
        <w:t>Identificar si los formatos actuales usados en la producción, permiten al documento electrónico ser autentico, integro, fiable y usable durante todo el ciclo de vida</w:t>
      </w:r>
    </w:p>
    <w:p w14:paraId="01051038" w14:textId="77777777" w:rsidR="00D50E1B" w:rsidRPr="0091265B" w:rsidRDefault="00D50E1B" w:rsidP="00D50E1B">
      <w:pPr>
        <w:pStyle w:val="Prrafodelista"/>
        <w:numPr>
          <w:ilvl w:val="0"/>
          <w:numId w:val="28"/>
        </w:numPr>
        <w:spacing w:after="0" w:line="240" w:lineRule="auto"/>
        <w:jc w:val="both"/>
        <w:rPr>
          <w:rFonts w:ascii="Arial" w:hAnsi="Arial" w:cs="Arial"/>
        </w:rPr>
      </w:pPr>
      <w:r w:rsidRPr="0091265B">
        <w:rPr>
          <w:rFonts w:ascii="Arial" w:hAnsi="Arial" w:cs="Arial"/>
        </w:rPr>
        <w:t>Identificar si los formatos actuales usados en la producción, permiten embeber anexar los metadatos establecidos en el esquema de metadatos.</w:t>
      </w:r>
    </w:p>
    <w:p w14:paraId="3A4BDC9E" w14:textId="77777777" w:rsidR="00D50E1B" w:rsidRPr="0091265B" w:rsidRDefault="00D50E1B" w:rsidP="00D50E1B">
      <w:pPr>
        <w:jc w:val="both"/>
        <w:rPr>
          <w:rFonts w:ascii="Arial" w:hAnsi="Arial" w:cs="Arial"/>
        </w:rPr>
      </w:pPr>
    </w:p>
    <w:p w14:paraId="0B5B784D" w14:textId="77777777" w:rsidR="00D50E1B" w:rsidRPr="0091265B" w:rsidRDefault="00D50E1B" w:rsidP="00D50E1B">
      <w:pPr>
        <w:jc w:val="both"/>
        <w:rPr>
          <w:rFonts w:ascii="Arial" w:hAnsi="Arial" w:cs="Arial"/>
        </w:rPr>
      </w:pPr>
      <w:r w:rsidRPr="0091265B">
        <w:rPr>
          <w:rFonts w:ascii="Arial" w:hAnsi="Arial" w:cs="Arial"/>
        </w:rPr>
        <w:t>En el caso que, los formatos actuales usados en la producción de documentos no sean los adecuados, la entidad u organización debería:</w:t>
      </w:r>
    </w:p>
    <w:p w14:paraId="4F22CF9A" w14:textId="77777777" w:rsidR="00D50E1B" w:rsidRPr="0091265B" w:rsidRDefault="00D50E1B" w:rsidP="00D50E1B">
      <w:pPr>
        <w:pStyle w:val="Prrafodelista"/>
        <w:numPr>
          <w:ilvl w:val="0"/>
          <w:numId w:val="29"/>
        </w:numPr>
        <w:spacing w:after="0" w:line="240" w:lineRule="auto"/>
        <w:jc w:val="both"/>
        <w:rPr>
          <w:rFonts w:ascii="Arial" w:hAnsi="Arial" w:cs="Arial"/>
        </w:rPr>
      </w:pPr>
      <w:r w:rsidRPr="0091265B">
        <w:rPr>
          <w:rFonts w:ascii="Arial" w:hAnsi="Arial" w:cs="Arial"/>
        </w:rPr>
        <w:t>Normalizar los formatos de documentos electrónicos como (audio, video, imágenes, etc.) a usar, los cuales deberán garantizar la autenticidad, integridad, fiabilidad y usabilidad del documento electrónico durante su ciclo de vida.</w:t>
      </w:r>
    </w:p>
    <w:p w14:paraId="0583388A" w14:textId="77777777" w:rsidR="00D50E1B" w:rsidRPr="0091265B" w:rsidRDefault="00D50E1B" w:rsidP="00D50E1B">
      <w:pPr>
        <w:pStyle w:val="Prrafodelista"/>
        <w:numPr>
          <w:ilvl w:val="0"/>
          <w:numId w:val="29"/>
        </w:numPr>
        <w:spacing w:after="0" w:line="240" w:lineRule="auto"/>
        <w:jc w:val="both"/>
        <w:rPr>
          <w:rFonts w:ascii="Arial" w:hAnsi="Arial" w:cs="Arial"/>
        </w:rPr>
      </w:pPr>
      <w:r w:rsidRPr="0091265B">
        <w:rPr>
          <w:rFonts w:ascii="Arial" w:hAnsi="Arial" w:cs="Arial"/>
        </w:rPr>
        <w:t>Utilizar formatos que garanticen la preservación a largo plazo de los documentos electrónicos.</w:t>
      </w:r>
    </w:p>
    <w:p w14:paraId="161CC7B3" w14:textId="77777777" w:rsidR="00D50E1B" w:rsidRPr="0091265B" w:rsidRDefault="00D50E1B" w:rsidP="00D50E1B">
      <w:pPr>
        <w:pStyle w:val="Prrafodelista"/>
        <w:numPr>
          <w:ilvl w:val="0"/>
          <w:numId w:val="29"/>
        </w:numPr>
        <w:spacing w:after="0" w:line="240" w:lineRule="auto"/>
        <w:jc w:val="both"/>
        <w:rPr>
          <w:rFonts w:ascii="Arial" w:hAnsi="Arial" w:cs="Arial"/>
        </w:rPr>
      </w:pPr>
      <w:r w:rsidRPr="0091265B">
        <w:rPr>
          <w:rFonts w:ascii="Arial" w:hAnsi="Arial" w:cs="Arial"/>
        </w:rPr>
        <w:t>Utilizar formatos abiertos, que garanticen la recuperación, lectura, e interoperabilidad del documento electrónico a lo largo del tiempo.</w:t>
      </w:r>
    </w:p>
    <w:p w14:paraId="6925CF07" w14:textId="77777777" w:rsidR="00D50E1B" w:rsidRPr="0091265B" w:rsidRDefault="00D50E1B" w:rsidP="00D50E1B">
      <w:pPr>
        <w:pStyle w:val="Prrafodelista"/>
        <w:numPr>
          <w:ilvl w:val="0"/>
          <w:numId w:val="29"/>
        </w:numPr>
        <w:spacing w:after="0" w:line="240" w:lineRule="auto"/>
        <w:jc w:val="both"/>
        <w:rPr>
          <w:rFonts w:ascii="Arial" w:hAnsi="Arial" w:cs="Arial"/>
        </w:rPr>
      </w:pPr>
      <w:r w:rsidRPr="0091265B">
        <w:rPr>
          <w:rFonts w:ascii="Arial" w:hAnsi="Arial" w:cs="Arial"/>
        </w:rPr>
        <w:t>Formatos que permitan embeber o anexar los metadatos establecidos en el esquema de metadatos.</w:t>
      </w:r>
    </w:p>
    <w:p w14:paraId="6A8437CD" w14:textId="77777777" w:rsidR="00D50E1B" w:rsidRPr="0091265B" w:rsidRDefault="00D50E1B" w:rsidP="00D50E1B">
      <w:pPr>
        <w:pStyle w:val="Prrafodelista"/>
        <w:numPr>
          <w:ilvl w:val="0"/>
          <w:numId w:val="29"/>
        </w:numPr>
        <w:spacing w:after="0" w:line="240" w:lineRule="auto"/>
        <w:jc w:val="both"/>
        <w:rPr>
          <w:rFonts w:ascii="Arial" w:hAnsi="Arial" w:cs="Arial"/>
        </w:rPr>
      </w:pPr>
      <w:r w:rsidRPr="0091265B">
        <w:rPr>
          <w:rFonts w:ascii="Arial" w:hAnsi="Arial" w:cs="Arial"/>
        </w:rPr>
        <w:t>Formatos compatibles con los mecanismos de autenticación y validación del documento electrónico.</w:t>
      </w:r>
    </w:p>
    <w:p w14:paraId="6D5DA1C4" w14:textId="77777777" w:rsidR="00D50E1B" w:rsidRPr="0091265B" w:rsidRDefault="00D50E1B" w:rsidP="00D50E1B">
      <w:pPr>
        <w:pStyle w:val="Prrafodelista"/>
        <w:numPr>
          <w:ilvl w:val="0"/>
          <w:numId w:val="29"/>
        </w:numPr>
        <w:spacing w:after="0" w:line="240" w:lineRule="auto"/>
        <w:jc w:val="both"/>
        <w:rPr>
          <w:rFonts w:ascii="Arial" w:hAnsi="Arial" w:cs="Arial"/>
        </w:rPr>
      </w:pPr>
      <w:r w:rsidRPr="0091265B">
        <w:rPr>
          <w:rFonts w:ascii="Arial" w:hAnsi="Arial" w:cs="Arial"/>
        </w:rPr>
        <w:t>Formatos compatibles con los sistemas de información de la entidad u organización.</w:t>
      </w:r>
    </w:p>
    <w:p w14:paraId="3C13C46E" w14:textId="5234C109" w:rsidR="00D50E1B" w:rsidRPr="0091265B" w:rsidRDefault="00D50E1B" w:rsidP="00397598">
      <w:pPr>
        <w:pStyle w:val="Prrafodelista"/>
        <w:numPr>
          <w:ilvl w:val="0"/>
          <w:numId w:val="29"/>
        </w:numPr>
        <w:spacing w:after="0" w:line="240" w:lineRule="auto"/>
        <w:jc w:val="both"/>
        <w:rPr>
          <w:rFonts w:ascii="Arial" w:hAnsi="Arial" w:cs="Arial"/>
        </w:rPr>
      </w:pPr>
      <w:r w:rsidRPr="0091265B">
        <w:rPr>
          <w:rFonts w:ascii="Arial" w:hAnsi="Arial" w:cs="Arial"/>
        </w:rPr>
        <w:t>Identificar la información mínima que se requiere para incorporar el documento electrónico producido a las herramientas informáticas de la entidad u organización.</w:t>
      </w:r>
    </w:p>
    <w:p w14:paraId="4CDE5940" w14:textId="0912C412" w:rsidR="00E61787" w:rsidRPr="0091265B" w:rsidRDefault="00E61787" w:rsidP="00E61787">
      <w:pPr>
        <w:pStyle w:val="Prrafodelista"/>
        <w:spacing w:after="0" w:line="240" w:lineRule="auto"/>
        <w:jc w:val="both"/>
        <w:rPr>
          <w:rFonts w:ascii="Arial" w:hAnsi="Arial" w:cs="Arial"/>
        </w:rPr>
      </w:pPr>
    </w:p>
    <w:p w14:paraId="2FF89585" w14:textId="77777777" w:rsidR="00E61787" w:rsidRPr="0091265B" w:rsidRDefault="00E61787" w:rsidP="00E61787">
      <w:pPr>
        <w:pStyle w:val="Prrafodelista"/>
        <w:spacing w:after="0" w:line="240" w:lineRule="auto"/>
        <w:jc w:val="both"/>
        <w:rPr>
          <w:rFonts w:ascii="Arial" w:hAnsi="Arial" w:cs="Arial"/>
        </w:rPr>
      </w:pPr>
    </w:p>
    <w:p w14:paraId="5D637CE9" w14:textId="77777777" w:rsidR="00D50E1B" w:rsidRPr="0091265B" w:rsidRDefault="00D50E1B" w:rsidP="00D50E1B">
      <w:pPr>
        <w:jc w:val="both"/>
        <w:rPr>
          <w:rFonts w:ascii="Arial" w:hAnsi="Arial" w:cs="Arial"/>
        </w:rPr>
      </w:pPr>
    </w:p>
    <w:p w14:paraId="4CBBE563" w14:textId="6A0EA9FF" w:rsidR="00D50E1B" w:rsidRPr="0091265B" w:rsidRDefault="00D50E1B" w:rsidP="00E61787">
      <w:pPr>
        <w:jc w:val="both"/>
        <w:rPr>
          <w:rFonts w:ascii="Arial" w:hAnsi="Arial" w:cs="Arial"/>
        </w:rPr>
      </w:pPr>
    </w:p>
    <w:p w14:paraId="4F9C9B77" w14:textId="33B3ADC9" w:rsidR="00E61787" w:rsidRPr="0091265B" w:rsidRDefault="00E61787" w:rsidP="00E61787">
      <w:pPr>
        <w:jc w:val="both"/>
        <w:rPr>
          <w:rFonts w:ascii="Arial" w:hAnsi="Arial" w:cs="Arial"/>
        </w:rPr>
      </w:pPr>
    </w:p>
    <w:tbl>
      <w:tblPr>
        <w:tblpPr w:leftFromText="141" w:rightFromText="141" w:vertAnchor="text" w:horzAnchor="margin" w:tblpY="422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402"/>
        <w:gridCol w:w="3260"/>
      </w:tblGrid>
      <w:tr w:rsidR="00A44FC5" w:rsidRPr="0091265B" w14:paraId="672D08E0" w14:textId="77777777" w:rsidTr="00A44FC5">
        <w:trPr>
          <w:trHeight w:val="344"/>
        </w:trPr>
        <w:tc>
          <w:tcPr>
            <w:tcW w:w="3085" w:type="dxa"/>
            <w:vAlign w:val="center"/>
          </w:tcPr>
          <w:p w14:paraId="4691EA66" w14:textId="77777777" w:rsidR="00A44FC5" w:rsidRPr="0091265B" w:rsidRDefault="00A44FC5" w:rsidP="00A44FC5">
            <w:pPr>
              <w:pStyle w:val="Default"/>
              <w:spacing w:line="276" w:lineRule="auto"/>
              <w:jc w:val="center"/>
              <w:rPr>
                <w:sz w:val="22"/>
                <w:szCs w:val="22"/>
              </w:rPr>
            </w:pPr>
            <w:bookmarkStart w:id="2" w:name="_Hlk39838656"/>
            <w:r w:rsidRPr="0091265B">
              <w:rPr>
                <w:b/>
                <w:sz w:val="22"/>
                <w:szCs w:val="22"/>
              </w:rPr>
              <w:lastRenderedPageBreak/>
              <w:t>Elaboró:</w:t>
            </w:r>
          </w:p>
        </w:tc>
        <w:tc>
          <w:tcPr>
            <w:tcW w:w="3402" w:type="dxa"/>
            <w:vAlign w:val="center"/>
          </w:tcPr>
          <w:p w14:paraId="66DA2411" w14:textId="77777777" w:rsidR="00A44FC5" w:rsidRPr="0091265B" w:rsidRDefault="00A44FC5" w:rsidP="00A44FC5">
            <w:pPr>
              <w:pStyle w:val="Default"/>
              <w:spacing w:line="276" w:lineRule="auto"/>
              <w:jc w:val="center"/>
              <w:rPr>
                <w:sz w:val="22"/>
                <w:szCs w:val="22"/>
              </w:rPr>
            </w:pPr>
            <w:r w:rsidRPr="0091265B">
              <w:rPr>
                <w:b/>
                <w:sz w:val="22"/>
                <w:szCs w:val="22"/>
              </w:rPr>
              <w:t>Revisó:</w:t>
            </w:r>
          </w:p>
        </w:tc>
        <w:tc>
          <w:tcPr>
            <w:tcW w:w="3260" w:type="dxa"/>
            <w:vAlign w:val="center"/>
          </w:tcPr>
          <w:p w14:paraId="59A69849" w14:textId="77777777" w:rsidR="00A44FC5" w:rsidRPr="0091265B" w:rsidRDefault="00A44FC5" w:rsidP="00A44FC5">
            <w:pPr>
              <w:pStyle w:val="Default"/>
              <w:spacing w:line="276" w:lineRule="auto"/>
              <w:jc w:val="center"/>
              <w:rPr>
                <w:sz w:val="22"/>
                <w:szCs w:val="22"/>
              </w:rPr>
            </w:pPr>
            <w:r w:rsidRPr="0091265B">
              <w:rPr>
                <w:b/>
                <w:sz w:val="22"/>
                <w:szCs w:val="22"/>
              </w:rPr>
              <w:t>Aprobó:</w:t>
            </w:r>
          </w:p>
        </w:tc>
      </w:tr>
      <w:tr w:rsidR="00A44FC5" w:rsidRPr="0091265B" w14:paraId="20AF8744" w14:textId="77777777" w:rsidTr="00A44FC5">
        <w:trPr>
          <w:trHeight w:val="1907"/>
        </w:trPr>
        <w:tc>
          <w:tcPr>
            <w:tcW w:w="3085" w:type="dxa"/>
            <w:vAlign w:val="bottom"/>
          </w:tcPr>
          <w:p w14:paraId="45BA69D8" w14:textId="77777777" w:rsidR="00A44FC5" w:rsidRPr="0091265B" w:rsidRDefault="00A44FC5" w:rsidP="00A44FC5">
            <w:pPr>
              <w:pStyle w:val="Default"/>
              <w:spacing w:line="276" w:lineRule="auto"/>
              <w:jc w:val="center"/>
              <w:rPr>
                <w:sz w:val="22"/>
                <w:szCs w:val="22"/>
              </w:rPr>
            </w:pPr>
            <w:r w:rsidRPr="0091265B">
              <w:rPr>
                <w:sz w:val="22"/>
                <w:szCs w:val="22"/>
              </w:rPr>
              <w:t>Juan Alfonso Uribe</w:t>
            </w:r>
          </w:p>
          <w:p w14:paraId="1B7B4F99" w14:textId="77777777" w:rsidR="00A44FC5" w:rsidRPr="0091265B" w:rsidRDefault="00A44FC5" w:rsidP="00A44FC5">
            <w:pPr>
              <w:pStyle w:val="Default"/>
              <w:spacing w:line="276" w:lineRule="auto"/>
              <w:jc w:val="center"/>
              <w:rPr>
                <w:b/>
                <w:sz w:val="22"/>
                <w:szCs w:val="22"/>
              </w:rPr>
            </w:pPr>
            <w:r w:rsidRPr="0091265B">
              <w:rPr>
                <w:sz w:val="22"/>
                <w:szCs w:val="22"/>
              </w:rPr>
              <w:t>Profesional Universitario</w:t>
            </w:r>
          </w:p>
        </w:tc>
        <w:tc>
          <w:tcPr>
            <w:tcW w:w="3402" w:type="dxa"/>
            <w:vAlign w:val="bottom"/>
          </w:tcPr>
          <w:p w14:paraId="64A96909" w14:textId="77777777" w:rsidR="00A44FC5" w:rsidRPr="0091265B" w:rsidRDefault="00A44FC5" w:rsidP="00A44FC5">
            <w:pPr>
              <w:pStyle w:val="Default"/>
              <w:spacing w:line="276" w:lineRule="auto"/>
              <w:jc w:val="center"/>
              <w:rPr>
                <w:sz w:val="22"/>
                <w:szCs w:val="22"/>
              </w:rPr>
            </w:pPr>
            <w:r w:rsidRPr="0091265B">
              <w:rPr>
                <w:sz w:val="22"/>
                <w:szCs w:val="22"/>
              </w:rPr>
              <w:t>Martha Lucia Cardona</w:t>
            </w:r>
          </w:p>
          <w:p w14:paraId="522F70E9" w14:textId="77777777" w:rsidR="00A44FC5" w:rsidRPr="0091265B" w:rsidRDefault="00A44FC5" w:rsidP="00A44FC5">
            <w:pPr>
              <w:pStyle w:val="Default"/>
              <w:spacing w:line="276" w:lineRule="auto"/>
              <w:jc w:val="center"/>
              <w:rPr>
                <w:sz w:val="22"/>
                <w:szCs w:val="22"/>
              </w:rPr>
            </w:pPr>
            <w:r w:rsidRPr="0091265B">
              <w:rPr>
                <w:sz w:val="22"/>
                <w:szCs w:val="22"/>
              </w:rPr>
              <w:t>Subdirectora Corporativa</w:t>
            </w:r>
          </w:p>
        </w:tc>
        <w:tc>
          <w:tcPr>
            <w:tcW w:w="3260" w:type="dxa"/>
            <w:vAlign w:val="bottom"/>
          </w:tcPr>
          <w:p w14:paraId="010B710B" w14:textId="77777777" w:rsidR="00A44FC5" w:rsidRPr="0091265B" w:rsidRDefault="00A44FC5" w:rsidP="00A44FC5">
            <w:pPr>
              <w:pStyle w:val="Default"/>
              <w:spacing w:line="276" w:lineRule="auto"/>
              <w:jc w:val="center"/>
              <w:rPr>
                <w:sz w:val="22"/>
                <w:szCs w:val="22"/>
              </w:rPr>
            </w:pPr>
            <w:r w:rsidRPr="0091265B">
              <w:rPr>
                <w:sz w:val="22"/>
                <w:szCs w:val="22"/>
              </w:rPr>
              <w:t>Martha Lucia Cardona</w:t>
            </w:r>
          </w:p>
          <w:p w14:paraId="2EFC50AB" w14:textId="77777777" w:rsidR="00A44FC5" w:rsidRPr="0091265B" w:rsidRDefault="00A44FC5" w:rsidP="00A44FC5">
            <w:pPr>
              <w:pStyle w:val="Default"/>
              <w:spacing w:line="276" w:lineRule="auto"/>
              <w:jc w:val="center"/>
              <w:rPr>
                <w:b/>
                <w:sz w:val="22"/>
                <w:szCs w:val="22"/>
              </w:rPr>
            </w:pPr>
            <w:r w:rsidRPr="0091265B">
              <w:rPr>
                <w:sz w:val="22"/>
                <w:szCs w:val="22"/>
              </w:rPr>
              <w:t>Subdirectora Corporativa</w:t>
            </w:r>
          </w:p>
        </w:tc>
      </w:tr>
    </w:tbl>
    <w:tbl>
      <w:tblPr>
        <w:tblStyle w:val="Tablaconcuadrcula"/>
        <w:tblpPr w:leftFromText="141" w:rightFromText="141" w:vertAnchor="page" w:horzAnchor="margin" w:tblpY="3061"/>
        <w:tblW w:w="9394" w:type="dxa"/>
        <w:tblLook w:val="04A0" w:firstRow="1" w:lastRow="0" w:firstColumn="1" w:lastColumn="0" w:noHBand="0" w:noVBand="1"/>
      </w:tblPr>
      <w:tblGrid>
        <w:gridCol w:w="1890"/>
        <w:gridCol w:w="1091"/>
        <w:gridCol w:w="3381"/>
        <w:gridCol w:w="3032"/>
      </w:tblGrid>
      <w:tr w:rsidR="00A44FC5" w:rsidRPr="0091265B" w14:paraId="28F8064D" w14:textId="77777777" w:rsidTr="00A44FC5">
        <w:tc>
          <w:tcPr>
            <w:tcW w:w="9394" w:type="dxa"/>
            <w:gridSpan w:val="4"/>
          </w:tcPr>
          <w:bookmarkEnd w:id="2"/>
          <w:p w14:paraId="5FDFD4EA" w14:textId="77777777" w:rsidR="00A44FC5" w:rsidRPr="0091265B" w:rsidRDefault="00A44FC5" w:rsidP="00A44FC5">
            <w:pPr>
              <w:spacing w:line="360" w:lineRule="auto"/>
              <w:jc w:val="center"/>
              <w:rPr>
                <w:rFonts w:ascii="Arial" w:hAnsi="Arial" w:cs="Arial"/>
                <w:b/>
              </w:rPr>
            </w:pPr>
            <w:r w:rsidRPr="0091265B">
              <w:rPr>
                <w:rFonts w:ascii="Arial" w:hAnsi="Arial" w:cs="Arial"/>
                <w:b/>
              </w:rPr>
              <w:t>Control de cambios</w:t>
            </w:r>
          </w:p>
        </w:tc>
      </w:tr>
      <w:tr w:rsidR="00A44FC5" w:rsidRPr="0091265B" w14:paraId="53D13D9D" w14:textId="77777777" w:rsidTr="00A44FC5">
        <w:tc>
          <w:tcPr>
            <w:tcW w:w="1890" w:type="dxa"/>
          </w:tcPr>
          <w:p w14:paraId="4E168406" w14:textId="77777777" w:rsidR="00A44FC5" w:rsidRPr="0091265B" w:rsidRDefault="00A44FC5" w:rsidP="00A44FC5">
            <w:pPr>
              <w:spacing w:line="360" w:lineRule="auto"/>
              <w:jc w:val="center"/>
              <w:rPr>
                <w:rFonts w:ascii="Arial" w:hAnsi="Arial" w:cs="Arial"/>
                <w:b/>
              </w:rPr>
            </w:pPr>
            <w:bookmarkStart w:id="3" w:name="_Hlk39838572"/>
            <w:r w:rsidRPr="0091265B">
              <w:rPr>
                <w:rFonts w:ascii="Arial" w:hAnsi="Arial" w:cs="Arial"/>
                <w:b/>
              </w:rPr>
              <w:t>Fecha</w:t>
            </w:r>
          </w:p>
        </w:tc>
        <w:tc>
          <w:tcPr>
            <w:tcW w:w="1091" w:type="dxa"/>
          </w:tcPr>
          <w:p w14:paraId="50D3C208" w14:textId="77777777" w:rsidR="00A44FC5" w:rsidRPr="0091265B" w:rsidRDefault="00A44FC5" w:rsidP="00A44FC5">
            <w:pPr>
              <w:spacing w:line="360" w:lineRule="auto"/>
              <w:jc w:val="both"/>
              <w:rPr>
                <w:rFonts w:ascii="Arial" w:hAnsi="Arial" w:cs="Arial"/>
                <w:b/>
              </w:rPr>
            </w:pPr>
            <w:r w:rsidRPr="0091265B">
              <w:rPr>
                <w:rFonts w:ascii="Arial" w:hAnsi="Arial" w:cs="Arial"/>
                <w:b/>
              </w:rPr>
              <w:t>Versión</w:t>
            </w:r>
          </w:p>
        </w:tc>
        <w:tc>
          <w:tcPr>
            <w:tcW w:w="3381" w:type="dxa"/>
          </w:tcPr>
          <w:p w14:paraId="66C77D4D" w14:textId="77777777" w:rsidR="00A44FC5" w:rsidRPr="0091265B" w:rsidRDefault="00A44FC5" w:rsidP="00A44FC5">
            <w:pPr>
              <w:spacing w:line="360" w:lineRule="auto"/>
              <w:jc w:val="center"/>
              <w:rPr>
                <w:rFonts w:ascii="Arial" w:hAnsi="Arial" w:cs="Arial"/>
                <w:b/>
              </w:rPr>
            </w:pPr>
            <w:r w:rsidRPr="0091265B">
              <w:rPr>
                <w:rFonts w:ascii="Arial" w:hAnsi="Arial" w:cs="Arial"/>
                <w:b/>
              </w:rPr>
              <w:t>Razón del cambio</w:t>
            </w:r>
          </w:p>
        </w:tc>
        <w:tc>
          <w:tcPr>
            <w:tcW w:w="3032" w:type="dxa"/>
          </w:tcPr>
          <w:p w14:paraId="0E1EEF5B" w14:textId="77777777" w:rsidR="00A44FC5" w:rsidRPr="0091265B" w:rsidRDefault="00A44FC5" w:rsidP="00A44FC5">
            <w:pPr>
              <w:spacing w:line="360" w:lineRule="auto"/>
              <w:jc w:val="center"/>
              <w:rPr>
                <w:rFonts w:ascii="Arial" w:hAnsi="Arial" w:cs="Arial"/>
                <w:b/>
              </w:rPr>
            </w:pPr>
            <w:r w:rsidRPr="0091265B">
              <w:rPr>
                <w:rFonts w:ascii="Arial" w:hAnsi="Arial" w:cs="Arial"/>
                <w:b/>
              </w:rPr>
              <w:t>Verificación SIG</w:t>
            </w:r>
          </w:p>
        </w:tc>
      </w:tr>
      <w:tr w:rsidR="00A44FC5" w:rsidRPr="0091265B" w14:paraId="5FAC0FD6" w14:textId="77777777" w:rsidTr="00A44FC5">
        <w:tc>
          <w:tcPr>
            <w:tcW w:w="1890" w:type="dxa"/>
            <w:vAlign w:val="center"/>
          </w:tcPr>
          <w:p w14:paraId="1D359BC9" w14:textId="77777777" w:rsidR="00A44FC5" w:rsidRPr="0091265B" w:rsidRDefault="00A44FC5" w:rsidP="00A44FC5">
            <w:pPr>
              <w:spacing w:line="360" w:lineRule="auto"/>
              <w:jc w:val="center"/>
              <w:rPr>
                <w:rFonts w:ascii="Arial" w:hAnsi="Arial" w:cs="Arial"/>
              </w:rPr>
            </w:pPr>
            <w:r w:rsidRPr="0091265B">
              <w:rPr>
                <w:rFonts w:ascii="Arial" w:hAnsi="Arial" w:cs="Arial"/>
              </w:rPr>
              <w:t>16/12/2019</w:t>
            </w:r>
          </w:p>
        </w:tc>
        <w:tc>
          <w:tcPr>
            <w:tcW w:w="1091" w:type="dxa"/>
            <w:vAlign w:val="center"/>
          </w:tcPr>
          <w:p w14:paraId="2CA62924" w14:textId="77777777" w:rsidR="00A44FC5" w:rsidRPr="0091265B" w:rsidRDefault="00A44FC5" w:rsidP="00A44FC5">
            <w:pPr>
              <w:spacing w:line="360" w:lineRule="auto"/>
              <w:jc w:val="center"/>
              <w:rPr>
                <w:rFonts w:ascii="Arial" w:hAnsi="Arial" w:cs="Arial"/>
              </w:rPr>
            </w:pPr>
            <w:r w:rsidRPr="0091265B">
              <w:rPr>
                <w:rFonts w:ascii="Arial" w:hAnsi="Arial" w:cs="Arial"/>
              </w:rPr>
              <w:t>1</w:t>
            </w:r>
          </w:p>
        </w:tc>
        <w:tc>
          <w:tcPr>
            <w:tcW w:w="3381" w:type="dxa"/>
          </w:tcPr>
          <w:p w14:paraId="7D85099D" w14:textId="77777777" w:rsidR="00A44FC5" w:rsidRPr="0091265B" w:rsidRDefault="00A44FC5" w:rsidP="00A44FC5">
            <w:pPr>
              <w:spacing w:line="360" w:lineRule="auto"/>
              <w:jc w:val="both"/>
              <w:rPr>
                <w:rFonts w:ascii="Arial" w:hAnsi="Arial" w:cs="Arial"/>
              </w:rPr>
            </w:pPr>
            <w:r w:rsidRPr="0091265B">
              <w:rPr>
                <w:rFonts w:ascii="Arial" w:hAnsi="Arial" w:cs="Arial"/>
              </w:rPr>
              <w:t>Versión inicial</w:t>
            </w:r>
          </w:p>
        </w:tc>
        <w:tc>
          <w:tcPr>
            <w:tcW w:w="3032" w:type="dxa"/>
          </w:tcPr>
          <w:p w14:paraId="73CECD6F" w14:textId="77777777" w:rsidR="00A44FC5" w:rsidRPr="0091265B" w:rsidRDefault="00A44FC5" w:rsidP="00A44FC5">
            <w:pPr>
              <w:spacing w:line="360" w:lineRule="auto"/>
              <w:jc w:val="both"/>
              <w:rPr>
                <w:rFonts w:ascii="Arial" w:hAnsi="Arial" w:cs="Arial"/>
              </w:rPr>
            </w:pPr>
          </w:p>
        </w:tc>
      </w:tr>
      <w:tr w:rsidR="00A44FC5" w:rsidRPr="0091265B" w14:paraId="72E0C8D5" w14:textId="77777777" w:rsidTr="00A44FC5">
        <w:tc>
          <w:tcPr>
            <w:tcW w:w="1890" w:type="dxa"/>
            <w:vAlign w:val="center"/>
          </w:tcPr>
          <w:p w14:paraId="66E86FF6" w14:textId="77777777" w:rsidR="00A44FC5" w:rsidRPr="0091265B" w:rsidRDefault="00A44FC5" w:rsidP="00A44FC5">
            <w:pPr>
              <w:spacing w:line="360" w:lineRule="auto"/>
              <w:jc w:val="center"/>
              <w:rPr>
                <w:rFonts w:ascii="Arial" w:hAnsi="Arial" w:cs="Arial"/>
              </w:rPr>
            </w:pPr>
            <w:r w:rsidRPr="0091265B">
              <w:rPr>
                <w:rFonts w:ascii="Arial" w:hAnsi="Arial" w:cs="Arial"/>
              </w:rPr>
              <w:t>11/05/2020</w:t>
            </w:r>
          </w:p>
        </w:tc>
        <w:tc>
          <w:tcPr>
            <w:tcW w:w="1091" w:type="dxa"/>
            <w:vAlign w:val="center"/>
          </w:tcPr>
          <w:p w14:paraId="7E1C2DCB" w14:textId="77777777" w:rsidR="00A44FC5" w:rsidRPr="0091265B" w:rsidRDefault="00A44FC5" w:rsidP="00A44FC5">
            <w:pPr>
              <w:spacing w:line="360" w:lineRule="auto"/>
              <w:jc w:val="center"/>
              <w:rPr>
                <w:rFonts w:ascii="Arial" w:hAnsi="Arial" w:cs="Arial"/>
              </w:rPr>
            </w:pPr>
            <w:r w:rsidRPr="0091265B">
              <w:rPr>
                <w:rFonts w:ascii="Arial" w:hAnsi="Arial" w:cs="Arial"/>
              </w:rPr>
              <w:t>2</w:t>
            </w:r>
          </w:p>
        </w:tc>
        <w:tc>
          <w:tcPr>
            <w:tcW w:w="3381" w:type="dxa"/>
          </w:tcPr>
          <w:p w14:paraId="1A15C780" w14:textId="77777777" w:rsidR="00A44FC5" w:rsidRPr="0091265B" w:rsidRDefault="00A44FC5" w:rsidP="00A44FC5">
            <w:pPr>
              <w:spacing w:line="360" w:lineRule="auto"/>
              <w:jc w:val="both"/>
              <w:rPr>
                <w:rFonts w:ascii="Arial" w:hAnsi="Arial" w:cs="Arial"/>
              </w:rPr>
            </w:pPr>
            <w:r w:rsidRPr="0091265B">
              <w:rPr>
                <w:rFonts w:ascii="Arial" w:hAnsi="Arial" w:cs="Arial"/>
              </w:rPr>
              <w:t>Se genera el código PI-MN-03</w:t>
            </w:r>
          </w:p>
          <w:p w14:paraId="50932BA0" w14:textId="77777777" w:rsidR="00A44FC5" w:rsidRPr="0091265B" w:rsidRDefault="00A44FC5" w:rsidP="00A44FC5">
            <w:pPr>
              <w:spacing w:line="360" w:lineRule="auto"/>
              <w:jc w:val="both"/>
              <w:rPr>
                <w:rFonts w:ascii="Arial" w:hAnsi="Arial" w:cs="Arial"/>
              </w:rPr>
            </w:pPr>
          </w:p>
        </w:tc>
        <w:tc>
          <w:tcPr>
            <w:tcW w:w="3032" w:type="dxa"/>
          </w:tcPr>
          <w:p w14:paraId="38FD86D2" w14:textId="77777777" w:rsidR="00A44FC5" w:rsidRPr="0091265B" w:rsidRDefault="00A44FC5" w:rsidP="00A44FC5">
            <w:pPr>
              <w:spacing w:line="360" w:lineRule="auto"/>
              <w:jc w:val="both"/>
              <w:rPr>
                <w:rFonts w:ascii="Arial" w:hAnsi="Arial" w:cs="Arial"/>
              </w:rPr>
            </w:pPr>
            <w:r w:rsidRPr="0091265B">
              <w:rPr>
                <w:rFonts w:ascii="Arial" w:hAnsi="Arial" w:cs="Arial"/>
              </w:rPr>
              <w:t xml:space="preserve">Luis Fernando Mejía- </w:t>
            </w:r>
            <w:proofErr w:type="gramStart"/>
            <w:r w:rsidRPr="0091265B">
              <w:rPr>
                <w:rFonts w:ascii="Arial" w:hAnsi="Arial" w:cs="Arial"/>
              </w:rPr>
              <w:t>Jefe</w:t>
            </w:r>
            <w:proofErr w:type="gramEnd"/>
            <w:r w:rsidRPr="0091265B">
              <w:rPr>
                <w:rFonts w:ascii="Arial" w:hAnsi="Arial" w:cs="Arial"/>
              </w:rPr>
              <w:t xml:space="preserve"> de la OAP </w:t>
            </w:r>
          </w:p>
          <w:p w14:paraId="7129FD21" w14:textId="77777777" w:rsidR="00A44FC5" w:rsidRPr="0091265B" w:rsidRDefault="00A44FC5" w:rsidP="00A44FC5">
            <w:pPr>
              <w:spacing w:line="360" w:lineRule="auto"/>
              <w:jc w:val="both"/>
              <w:rPr>
                <w:rFonts w:ascii="Arial" w:hAnsi="Arial" w:cs="Arial"/>
              </w:rPr>
            </w:pPr>
            <w:r w:rsidRPr="0091265B">
              <w:rPr>
                <w:rFonts w:ascii="Arial" w:hAnsi="Arial" w:cs="Arial"/>
              </w:rPr>
              <w:t>Deisy Estupiñán- Profesional de apoyo OAP</w:t>
            </w:r>
            <w:r w:rsidRPr="0091265B">
              <w:rPr>
                <w:rFonts w:ascii="Arial" w:hAnsi="Arial" w:cs="Arial"/>
              </w:rPr>
              <w:tab/>
            </w:r>
          </w:p>
        </w:tc>
      </w:tr>
      <w:bookmarkEnd w:id="3"/>
    </w:tbl>
    <w:p w14:paraId="0F1ED562" w14:textId="77777777" w:rsidR="00E61787" w:rsidRPr="0091265B" w:rsidRDefault="00E61787" w:rsidP="00A44FC5">
      <w:pPr>
        <w:jc w:val="both"/>
        <w:rPr>
          <w:rFonts w:ascii="Arial" w:hAnsi="Arial" w:cs="Arial"/>
        </w:rPr>
      </w:pPr>
    </w:p>
    <w:sectPr w:rsidR="00E61787" w:rsidRPr="0091265B" w:rsidSect="00241BCF">
      <w:headerReference w:type="default" r:id="rId8"/>
      <w:footerReference w:type="default" r:id="rId9"/>
      <w:pgSz w:w="12240" w:h="15840"/>
      <w:pgMar w:top="1701" w:right="1418" w:bottom="1418" w:left="1418" w:header="79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3DA09" w14:textId="77777777" w:rsidR="00822B73" w:rsidRDefault="00822B73" w:rsidP="002A36E1">
      <w:pPr>
        <w:spacing w:after="0" w:line="240" w:lineRule="auto"/>
      </w:pPr>
      <w:r>
        <w:separator/>
      </w:r>
    </w:p>
  </w:endnote>
  <w:endnote w:type="continuationSeparator" w:id="0">
    <w:p w14:paraId="5B3C28F2" w14:textId="77777777" w:rsidR="00822B73" w:rsidRDefault="00822B73" w:rsidP="002A3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0F2F" w14:textId="28EEE9B9" w:rsidR="00241BCF" w:rsidRPr="00E61787" w:rsidRDefault="00E61787" w:rsidP="00E61787">
    <w:pPr>
      <w:tabs>
        <w:tab w:val="left" w:pos="2505"/>
      </w:tabs>
      <w:rPr>
        <w:rFonts w:ascii="Arial" w:hAnsi="Arial" w:cs="Arial"/>
        <w:sz w:val="16"/>
        <w:szCs w:val="16"/>
      </w:rPr>
    </w:pPr>
    <w:bookmarkStart w:id="5" w:name="_Hlk28426389"/>
    <w:bookmarkStart w:id="6" w:name="_Hlk38025620"/>
    <w:bookmarkStart w:id="7" w:name="_Hlk39334705"/>
    <w:bookmarkStart w:id="8" w:name="_Hlk39335443"/>
    <w:bookmarkStart w:id="9" w:name="_Hlk39762676"/>
    <w:bookmarkStart w:id="10" w:name="_Hlk39837966"/>
    <w:r>
      <w:rPr>
        <w:rFonts w:ascii="Arial" w:hAnsi="Arial" w:cs="Arial"/>
        <w:sz w:val="16"/>
        <w:szCs w:val="16"/>
      </w:rPr>
      <w:t>V2-11-05-</w:t>
    </w:r>
    <w:bookmarkEnd w:id="5"/>
    <w:bookmarkEnd w:id="6"/>
    <w:r>
      <w:rPr>
        <w:rFonts w:ascii="Arial" w:hAnsi="Arial" w:cs="Arial"/>
        <w:sz w:val="16"/>
        <w:szCs w:val="16"/>
      </w:rPr>
      <w:t>20</w:t>
    </w:r>
    <w:bookmarkEnd w:id="7"/>
    <w:bookmarkEnd w:id="8"/>
    <w:r>
      <w:rPr>
        <w:rFonts w:ascii="Arial" w:hAnsi="Arial" w:cs="Arial"/>
        <w:sz w:val="16"/>
        <w:szCs w:val="16"/>
      </w:rPr>
      <w:t>20</w:t>
    </w:r>
    <w:bookmarkEnd w:id="9"/>
    <w:bookmarkEnd w:id="10"/>
  </w:p>
  <w:sdt>
    <w:sdtPr>
      <w:id w:val="517201626"/>
      <w:docPartObj>
        <w:docPartGallery w:val="Page Numbers (Bottom of Page)"/>
        <w:docPartUnique/>
      </w:docPartObj>
    </w:sdtPr>
    <w:sdtEndPr/>
    <w:sdtContent>
      <w:p w14:paraId="5AD752BE" w14:textId="77777777" w:rsidR="00EE1A29" w:rsidRDefault="00EE1A29">
        <w:pPr>
          <w:pStyle w:val="Piedepgina"/>
          <w:jc w:val="right"/>
        </w:pPr>
        <w:r>
          <w:fldChar w:fldCharType="begin"/>
        </w:r>
        <w:r>
          <w:instrText>PAGE   \* MERGEFORMAT</w:instrText>
        </w:r>
        <w:r>
          <w:fldChar w:fldCharType="separate"/>
        </w:r>
        <w:r w:rsidR="00241BCF" w:rsidRPr="00241BCF">
          <w:rPr>
            <w:noProof/>
            <w:lang w:val="es-ES"/>
          </w:rPr>
          <w:t>37</w:t>
        </w:r>
        <w:r>
          <w:fldChar w:fldCharType="end"/>
        </w:r>
      </w:p>
    </w:sdtContent>
  </w:sdt>
  <w:p w14:paraId="118E269B" w14:textId="77777777" w:rsidR="00EE1A29" w:rsidRPr="00D82A64" w:rsidRDefault="00EE1A29" w:rsidP="00D82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2CE4" w14:textId="77777777" w:rsidR="00822B73" w:rsidRDefault="00822B73" w:rsidP="002A36E1">
      <w:pPr>
        <w:spacing w:after="0" w:line="240" w:lineRule="auto"/>
      </w:pPr>
      <w:r>
        <w:separator/>
      </w:r>
    </w:p>
  </w:footnote>
  <w:footnote w:type="continuationSeparator" w:id="0">
    <w:p w14:paraId="3C24C175" w14:textId="77777777" w:rsidR="00822B73" w:rsidRDefault="00822B73" w:rsidP="002A3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498" w:type="dxa"/>
      <w:tblLook w:val="04A0" w:firstRow="1" w:lastRow="0" w:firstColumn="1" w:lastColumn="0" w:noHBand="0" w:noVBand="1"/>
    </w:tblPr>
    <w:tblGrid>
      <w:gridCol w:w="1630"/>
      <w:gridCol w:w="1417"/>
      <w:gridCol w:w="3724"/>
      <w:gridCol w:w="1417"/>
      <w:gridCol w:w="1310"/>
    </w:tblGrid>
    <w:tr w:rsidR="00E61787" w:rsidRPr="00D80699" w14:paraId="24E1550F" w14:textId="77777777" w:rsidTr="003B2B97">
      <w:trPr>
        <w:trHeight w:val="414"/>
      </w:trPr>
      <w:tc>
        <w:tcPr>
          <w:tcW w:w="1630" w:type="dxa"/>
          <w:vMerge w:val="restart"/>
        </w:tcPr>
        <w:p w14:paraId="6CE3BEA5" w14:textId="77777777" w:rsidR="00E61787" w:rsidRPr="00D80699" w:rsidRDefault="00E61787" w:rsidP="00E61787">
          <w:pPr>
            <w:ind w:left="-921" w:firstLine="921"/>
            <w:rPr>
              <w:rFonts w:ascii="Arial" w:hAnsi="Arial" w:cs="Arial"/>
              <w:color w:val="000000"/>
              <w:sz w:val="20"/>
              <w:szCs w:val="20"/>
              <w:lang w:eastAsia="es-CO"/>
            </w:rPr>
          </w:pPr>
          <w:bookmarkStart w:id="4" w:name="_Hlk28426359"/>
          <w:r w:rsidRPr="00D80699">
            <w:rPr>
              <w:rFonts w:ascii="Arial" w:hAnsi="Arial" w:cs="Arial"/>
              <w:noProof/>
              <w:color w:val="000000"/>
              <w:sz w:val="20"/>
              <w:szCs w:val="20"/>
              <w:lang w:eastAsia="es-CO"/>
            </w:rPr>
            <w:drawing>
              <wp:anchor distT="0" distB="0" distL="114300" distR="114300" simplePos="0" relativeHeight="251657728" behindDoc="0" locked="0" layoutInCell="1" allowOverlap="1" wp14:anchorId="33FB0DB5" wp14:editId="4149B73D">
                <wp:simplePos x="0" y="0"/>
                <wp:positionH relativeFrom="column">
                  <wp:posOffset>-3175</wp:posOffset>
                </wp:positionH>
                <wp:positionV relativeFrom="paragraph">
                  <wp:posOffset>64135</wp:posOffset>
                </wp:positionV>
                <wp:extent cx="876300" cy="502222"/>
                <wp:effectExtent l="0" t="0" r="0" b="0"/>
                <wp:wrapNone/>
                <wp:docPr id="1" name="1 Imagen"/>
                <wp:cNvGraphicFramePr/>
                <a:graphic xmlns:a="http://schemas.openxmlformats.org/drawingml/2006/main">
                  <a:graphicData uri="http://schemas.openxmlformats.org/drawingml/2006/picture">
                    <pic:pic xmlns:pic="http://schemas.openxmlformats.org/drawingml/2006/picture">
                      <pic:nvPicPr>
                        <pic:cNvPr id="2" name="1 Imagen" descr="Logo FUGA ALCALDIA-02.png"/>
                        <pic:cNvPicPr>
                          <a:picLocks noChangeAspect="1"/>
                        </pic:cNvPicPr>
                      </pic:nvPicPr>
                      <pic:blipFill>
                        <a:blip r:embed="rId1" cstate="print"/>
                        <a:stretch>
                          <a:fillRect/>
                        </a:stretch>
                      </pic:blipFill>
                      <pic:spPr>
                        <a:xfrm>
                          <a:off x="0" y="0"/>
                          <a:ext cx="876300" cy="502222"/>
                        </a:xfrm>
                        <a:prstGeom prst="rect">
                          <a:avLst/>
                        </a:prstGeom>
                      </pic:spPr>
                    </pic:pic>
                  </a:graphicData>
                </a:graphic>
                <wp14:sizeRelH relativeFrom="margin">
                  <wp14:pctWidth>0</wp14:pctWidth>
                </wp14:sizeRelH>
                <wp14:sizeRelV relativeFrom="margin">
                  <wp14:pctHeight>0</wp14:pctHeight>
                </wp14:sizeRelV>
              </wp:anchor>
            </w:drawing>
          </w:r>
        </w:p>
      </w:tc>
      <w:tc>
        <w:tcPr>
          <w:tcW w:w="1417" w:type="dxa"/>
          <w:noWrap/>
          <w:hideMark/>
        </w:tcPr>
        <w:p w14:paraId="7815BEA4" w14:textId="77777777" w:rsidR="00E61787" w:rsidRPr="00D80699" w:rsidRDefault="00E61787" w:rsidP="00E61787">
          <w:pPr>
            <w:rPr>
              <w:rFonts w:ascii="Arial" w:hAnsi="Arial" w:cs="Arial"/>
              <w:b/>
              <w:color w:val="000000"/>
              <w:sz w:val="20"/>
              <w:szCs w:val="20"/>
              <w:lang w:eastAsia="es-CO"/>
            </w:rPr>
          </w:pPr>
          <w:r w:rsidRPr="00D80699">
            <w:rPr>
              <w:rFonts w:ascii="Arial" w:hAnsi="Arial" w:cs="Arial"/>
              <w:b/>
              <w:color w:val="000000"/>
              <w:sz w:val="20"/>
              <w:szCs w:val="20"/>
              <w:lang w:eastAsia="es-CO"/>
            </w:rPr>
            <w:t>Proceso:</w:t>
          </w:r>
        </w:p>
      </w:tc>
      <w:tc>
        <w:tcPr>
          <w:tcW w:w="6451" w:type="dxa"/>
          <w:gridSpan w:val="3"/>
          <w:noWrap/>
          <w:hideMark/>
        </w:tcPr>
        <w:p w14:paraId="753F9FC6" w14:textId="77777777" w:rsidR="00E61787" w:rsidRPr="00D80699" w:rsidRDefault="00E61787" w:rsidP="00E61787">
          <w:pPr>
            <w:jc w:val="center"/>
            <w:rPr>
              <w:rFonts w:ascii="Arial" w:hAnsi="Arial" w:cs="Arial"/>
              <w:color w:val="000000"/>
              <w:sz w:val="20"/>
              <w:szCs w:val="20"/>
              <w:lang w:eastAsia="es-CO"/>
            </w:rPr>
          </w:pPr>
          <w:r>
            <w:rPr>
              <w:rFonts w:ascii="Arial" w:hAnsi="Arial" w:cs="Arial"/>
              <w:color w:val="000000"/>
              <w:sz w:val="20"/>
              <w:szCs w:val="20"/>
              <w:lang w:eastAsia="es-CO"/>
            </w:rPr>
            <w:t xml:space="preserve">Patrimonio Institucional </w:t>
          </w:r>
        </w:p>
      </w:tc>
    </w:tr>
    <w:tr w:rsidR="00E61787" w:rsidRPr="00256C27" w14:paraId="0BE03918" w14:textId="77777777" w:rsidTr="003B2B97">
      <w:trPr>
        <w:trHeight w:val="565"/>
      </w:trPr>
      <w:tc>
        <w:tcPr>
          <w:tcW w:w="1630" w:type="dxa"/>
          <w:vMerge/>
        </w:tcPr>
        <w:p w14:paraId="7388EA1A" w14:textId="77777777" w:rsidR="00E61787" w:rsidRPr="00256C27" w:rsidRDefault="00E61787" w:rsidP="00E61787">
          <w:pPr>
            <w:rPr>
              <w:rFonts w:ascii="Arial" w:hAnsi="Arial" w:cs="Arial"/>
              <w:color w:val="000000"/>
              <w:sz w:val="20"/>
              <w:szCs w:val="20"/>
              <w:lang w:eastAsia="es-CO"/>
            </w:rPr>
          </w:pPr>
        </w:p>
      </w:tc>
      <w:tc>
        <w:tcPr>
          <w:tcW w:w="1417" w:type="dxa"/>
          <w:noWrap/>
          <w:hideMark/>
        </w:tcPr>
        <w:p w14:paraId="6689D67D" w14:textId="77777777" w:rsidR="00E61787" w:rsidRPr="00256C27" w:rsidRDefault="00E61787" w:rsidP="00E61787">
          <w:pPr>
            <w:rPr>
              <w:rFonts w:ascii="Arial" w:hAnsi="Arial" w:cs="Arial"/>
              <w:b/>
              <w:color w:val="000000"/>
              <w:sz w:val="20"/>
              <w:szCs w:val="20"/>
              <w:lang w:eastAsia="es-CO"/>
            </w:rPr>
          </w:pPr>
          <w:r w:rsidRPr="00256C27">
            <w:rPr>
              <w:rFonts w:ascii="Arial" w:hAnsi="Arial" w:cs="Arial"/>
              <w:b/>
              <w:color w:val="000000"/>
              <w:sz w:val="20"/>
              <w:szCs w:val="20"/>
              <w:lang w:eastAsia="es-CO"/>
            </w:rPr>
            <w:t>Documento:</w:t>
          </w:r>
        </w:p>
      </w:tc>
      <w:tc>
        <w:tcPr>
          <w:tcW w:w="3724" w:type="dxa"/>
          <w:hideMark/>
        </w:tcPr>
        <w:p w14:paraId="50F65ABE" w14:textId="77777777" w:rsidR="00E61787" w:rsidRPr="00D16D38" w:rsidRDefault="00E61787" w:rsidP="00E61787">
          <w:pPr>
            <w:jc w:val="center"/>
            <w:rPr>
              <w:rFonts w:ascii="Arial" w:hAnsi="Arial" w:cs="Arial"/>
              <w:color w:val="000000"/>
              <w:sz w:val="20"/>
              <w:szCs w:val="20"/>
              <w:lang w:eastAsia="es-CO"/>
            </w:rPr>
          </w:pPr>
          <w:r w:rsidRPr="00EC3B03">
            <w:rPr>
              <w:rFonts w:ascii="Arial" w:hAnsi="Arial" w:cs="Arial"/>
              <w:color w:val="000000"/>
              <w:sz w:val="20"/>
              <w:szCs w:val="20"/>
              <w:lang w:eastAsia="es-CO"/>
            </w:rPr>
            <w:t xml:space="preserve">Manual </w:t>
          </w:r>
          <w:r w:rsidRPr="00D16D38">
            <w:rPr>
              <w:rFonts w:ascii="Arial" w:hAnsi="Arial" w:cs="Arial"/>
              <w:color w:val="000000"/>
              <w:sz w:val="20"/>
              <w:szCs w:val="20"/>
              <w:lang w:eastAsia="es-CO"/>
            </w:rPr>
            <w:t xml:space="preserve">Proceso de Gestión Documental </w:t>
          </w:r>
        </w:p>
        <w:p w14:paraId="160402FE" w14:textId="77777777" w:rsidR="00E61787" w:rsidRPr="00256C27" w:rsidRDefault="00E61787" w:rsidP="00E61787">
          <w:pPr>
            <w:jc w:val="center"/>
            <w:rPr>
              <w:rFonts w:ascii="Arial" w:hAnsi="Arial" w:cs="Arial"/>
              <w:color w:val="000000"/>
              <w:sz w:val="20"/>
              <w:szCs w:val="20"/>
              <w:lang w:eastAsia="es-CO"/>
            </w:rPr>
          </w:pPr>
          <w:r w:rsidRPr="00D16D38">
            <w:rPr>
              <w:rFonts w:ascii="Arial" w:hAnsi="Arial" w:cs="Arial"/>
              <w:color w:val="000000"/>
              <w:sz w:val="20"/>
              <w:szCs w:val="20"/>
              <w:lang w:eastAsia="es-CO"/>
            </w:rPr>
            <w:t>Décimo Tercer Lineamiento del SIG</w:t>
          </w:r>
        </w:p>
      </w:tc>
      <w:tc>
        <w:tcPr>
          <w:tcW w:w="1417" w:type="dxa"/>
          <w:noWrap/>
        </w:tcPr>
        <w:p w14:paraId="32F38731" w14:textId="77777777" w:rsidR="00E61787" w:rsidRDefault="00E61787" w:rsidP="00E61787">
          <w:pPr>
            <w:rPr>
              <w:rFonts w:ascii="Arial" w:hAnsi="Arial" w:cs="Arial"/>
              <w:b/>
              <w:color w:val="000000"/>
              <w:sz w:val="20"/>
              <w:szCs w:val="20"/>
              <w:lang w:eastAsia="es-CO"/>
            </w:rPr>
          </w:pPr>
          <w:r w:rsidRPr="00256C27">
            <w:rPr>
              <w:rFonts w:ascii="Arial" w:hAnsi="Arial" w:cs="Arial"/>
              <w:b/>
              <w:color w:val="000000"/>
              <w:sz w:val="20"/>
              <w:szCs w:val="20"/>
              <w:lang w:eastAsia="es-CO"/>
            </w:rPr>
            <w:t>Código:</w:t>
          </w:r>
        </w:p>
        <w:p w14:paraId="43963020" w14:textId="77777777" w:rsidR="00E61787" w:rsidRPr="00384E03" w:rsidRDefault="00E61787" w:rsidP="00E61787">
          <w:pPr>
            <w:rPr>
              <w:rFonts w:ascii="Arial" w:hAnsi="Arial" w:cs="Arial"/>
              <w:color w:val="000000"/>
              <w:sz w:val="20"/>
              <w:szCs w:val="20"/>
              <w:lang w:eastAsia="es-CO"/>
            </w:rPr>
          </w:pPr>
          <w:r>
            <w:rPr>
              <w:rFonts w:ascii="Arial" w:hAnsi="Arial" w:cs="Arial"/>
              <w:color w:val="000000"/>
              <w:sz w:val="20"/>
              <w:szCs w:val="20"/>
              <w:lang w:eastAsia="es-CO"/>
            </w:rPr>
            <w:t>PI-MN-03</w:t>
          </w:r>
        </w:p>
      </w:tc>
      <w:tc>
        <w:tcPr>
          <w:tcW w:w="1310" w:type="dxa"/>
          <w:noWrap/>
        </w:tcPr>
        <w:p w14:paraId="73C126D8" w14:textId="77777777" w:rsidR="00E61787" w:rsidRPr="00256C27" w:rsidRDefault="00E61787" w:rsidP="00E61787">
          <w:pPr>
            <w:jc w:val="center"/>
            <w:rPr>
              <w:rFonts w:ascii="Arial" w:hAnsi="Arial" w:cs="Arial"/>
              <w:b/>
              <w:color w:val="000000"/>
              <w:sz w:val="20"/>
              <w:szCs w:val="20"/>
              <w:lang w:eastAsia="es-CO"/>
            </w:rPr>
          </w:pPr>
          <w:r w:rsidRPr="00256C27">
            <w:rPr>
              <w:rFonts w:ascii="Arial" w:hAnsi="Arial" w:cs="Arial"/>
              <w:b/>
              <w:color w:val="000000"/>
              <w:sz w:val="20"/>
              <w:szCs w:val="20"/>
              <w:lang w:eastAsia="es-CO"/>
            </w:rPr>
            <w:t>Versión:</w:t>
          </w:r>
        </w:p>
        <w:p w14:paraId="53FC29E6" w14:textId="77777777" w:rsidR="00E61787" w:rsidRPr="00456460" w:rsidRDefault="00E61787" w:rsidP="00E61787">
          <w:pPr>
            <w:jc w:val="center"/>
            <w:rPr>
              <w:rFonts w:ascii="Arial" w:hAnsi="Arial" w:cs="Arial"/>
              <w:color w:val="000000"/>
              <w:sz w:val="20"/>
              <w:szCs w:val="20"/>
              <w:lang w:eastAsia="es-CO"/>
            </w:rPr>
          </w:pPr>
          <w:r>
            <w:rPr>
              <w:rFonts w:ascii="Arial" w:hAnsi="Arial" w:cs="Arial"/>
              <w:color w:val="000000"/>
              <w:sz w:val="20"/>
              <w:szCs w:val="20"/>
              <w:lang w:eastAsia="es-CO"/>
            </w:rPr>
            <w:t>2</w:t>
          </w:r>
        </w:p>
      </w:tc>
    </w:tr>
    <w:bookmarkEnd w:id="4"/>
  </w:tbl>
  <w:p w14:paraId="1689D422" w14:textId="1F864E91" w:rsidR="00EE1A29" w:rsidRDefault="00EE1A29" w:rsidP="00E61787">
    <w:pPr>
      <w:pStyle w:val="Encabezamiento"/>
      <w:rPr>
        <w:rFonts w:ascii="Arial" w:eastAsia="Arial" w:hAnsi="Arial" w:cs="Arial"/>
        <w:b/>
        <w:bCs/>
        <w:sz w:val="18"/>
        <w:szCs w:val="18"/>
        <w:lang w:eastAsia="es-ES" w:bidi="es-ES"/>
      </w:rPr>
    </w:pPr>
  </w:p>
  <w:p w14:paraId="409BCB8F" w14:textId="77777777" w:rsidR="00EE1A29" w:rsidRPr="00EC1878" w:rsidRDefault="00EE1A29" w:rsidP="00312BB9">
    <w:pPr>
      <w:pStyle w:val="Encabezamiento"/>
      <w:jc w:val="center"/>
      <w:rPr>
        <w:rFonts w:ascii="Arial" w:eastAsia="Arial" w:hAnsi="Arial" w:cs="Arial"/>
        <w:b/>
        <w:bCs/>
        <w:sz w:val="18"/>
        <w:szCs w:val="18"/>
        <w:lang w:eastAsia="es-ES" w:bidi="es-ES"/>
      </w:rPr>
    </w:pPr>
  </w:p>
  <w:p w14:paraId="33DCF10F" w14:textId="77777777" w:rsidR="00EE1A29" w:rsidRPr="00312BB9" w:rsidRDefault="00EE1A29" w:rsidP="00312BB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448"/>
    <w:multiLevelType w:val="hybridMultilevel"/>
    <w:tmpl w:val="1CFAFA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C319CF"/>
    <w:multiLevelType w:val="hybridMultilevel"/>
    <w:tmpl w:val="AE047E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EF1422"/>
    <w:multiLevelType w:val="hybridMultilevel"/>
    <w:tmpl w:val="23B891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780B25"/>
    <w:multiLevelType w:val="hybridMultilevel"/>
    <w:tmpl w:val="726E41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015D9"/>
    <w:multiLevelType w:val="hybridMultilevel"/>
    <w:tmpl w:val="93E678A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AC231E"/>
    <w:multiLevelType w:val="hybridMultilevel"/>
    <w:tmpl w:val="BA886D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2D0938"/>
    <w:multiLevelType w:val="hybridMultilevel"/>
    <w:tmpl w:val="B86A64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0230BD"/>
    <w:multiLevelType w:val="hybridMultilevel"/>
    <w:tmpl w:val="231AFA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8B1A8E"/>
    <w:multiLevelType w:val="hybridMultilevel"/>
    <w:tmpl w:val="DCE609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3E7C4D"/>
    <w:multiLevelType w:val="hybridMultilevel"/>
    <w:tmpl w:val="F4E452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4D207C"/>
    <w:multiLevelType w:val="hybridMultilevel"/>
    <w:tmpl w:val="C99A9D5A"/>
    <w:lvl w:ilvl="0" w:tplc="B818E6E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71435C"/>
    <w:multiLevelType w:val="hybridMultilevel"/>
    <w:tmpl w:val="D0562C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3732D8"/>
    <w:multiLevelType w:val="hybridMultilevel"/>
    <w:tmpl w:val="A96C3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505EB1"/>
    <w:multiLevelType w:val="hybridMultilevel"/>
    <w:tmpl w:val="07D02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5B573C"/>
    <w:multiLevelType w:val="hybridMultilevel"/>
    <w:tmpl w:val="A224A8BE"/>
    <w:lvl w:ilvl="0" w:tplc="0C4AD1A8">
      <w:start w:val="1"/>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38C52D4E"/>
    <w:multiLevelType w:val="hybridMultilevel"/>
    <w:tmpl w:val="6D7CC8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F009AB"/>
    <w:multiLevelType w:val="hybridMultilevel"/>
    <w:tmpl w:val="8050EF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C503B6"/>
    <w:multiLevelType w:val="hybridMultilevel"/>
    <w:tmpl w:val="13224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967759"/>
    <w:multiLevelType w:val="hybridMultilevel"/>
    <w:tmpl w:val="BB4E46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9F43DD"/>
    <w:multiLevelType w:val="hybridMultilevel"/>
    <w:tmpl w:val="6CDE17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3353A1"/>
    <w:multiLevelType w:val="hybridMultilevel"/>
    <w:tmpl w:val="20688A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2F0091"/>
    <w:multiLevelType w:val="hybridMultilevel"/>
    <w:tmpl w:val="B91C13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F57B00"/>
    <w:multiLevelType w:val="hybridMultilevel"/>
    <w:tmpl w:val="18442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1F2A74"/>
    <w:multiLevelType w:val="hybridMultilevel"/>
    <w:tmpl w:val="12A47688"/>
    <w:lvl w:ilvl="0" w:tplc="CA9ECE4A">
      <w:start w:val="1"/>
      <w:numFmt w:val="decimal"/>
      <w:lvlText w:val="%1."/>
      <w:lvlJc w:val="left"/>
      <w:pPr>
        <w:ind w:left="75" w:hanging="134"/>
      </w:pPr>
      <w:rPr>
        <w:rFonts w:ascii="Arial" w:eastAsia="Arial" w:hAnsi="Arial" w:hint="default"/>
        <w:w w:val="99"/>
        <w:sz w:val="12"/>
        <w:szCs w:val="12"/>
      </w:rPr>
    </w:lvl>
    <w:lvl w:ilvl="1" w:tplc="69625D56">
      <w:start w:val="1"/>
      <w:numFmt w:val="bullet"/>
      <w:lvlText w:val="•"/>
      <w:lvlJc w:val="left"/>
      <w:pPr>
        <w:ind w:left="853" w:hanging="134"/>
      </w:pPr>
      <w:rPr>
        <w:rFonts w:hint="default"/>
      </w:rPr>
    </w:lvl>
    <w:lvl w:ilvl="2" w:tplc="2A16E282">
      <w:start w:val="1"/>
      <w:numFmt w:val="bullet"/>
      <w:lvlText w:val="•"/>
      <w:lvlJc w:val="left"/>
      <w:pPr>
        <w:ind w:left="1627" w:hanging="134"/>
      </w:pPr>
      <w:rPr>
        <w:rFonts w:hint="default"/>
      </w:rPr>
    </w:lvl>
    <w:lvl w:ilvl="3" w:tplc="172C57A4">
      <w:start w:val="1"/>
      <w:numFmt w:val="bullet"/>
      <w:lvlText w:val="•"/>
      <w:lvlJc w:val="left"/>
      <w:pPr>
        <w:ind w:left="2401" w:hanging="134"/>
      </w:pPr>
      <w:rPr>
        <w:rFonts w:hint="default"/>
      </w:rPr>
    </w:lvl>
    <w:lvl w:ilvl="4" w:tplc="C2EE96E6">
      <w:start w:val="1"/>
      <w:numFmt w:val="bullet"/>
      <w:lvlText w:val="•"/>
      <w:lvlJc w:val="left"/>
      <w:pPr>
        <w:ind w:left="3175" w:hanging="134"/>
      </w:pPr>
      <w:rPr>
        <w:rFonts w:hint="default"/>
      </w:rPr>
    </w:lvl>
    <w:lvl w:ilvl="5" w:tplc="764CDD1E">
      <w:start w:val="1"/>
      <w:numFmt w:val="bullet"/>
      <w:lvlText w:val="•"/>
      <w:lvlJc w:val="left"/>
      <w:pPr>
        <w:ind w:left="3949" w:hanging="134"/>
      </w:pPr>
      <w:rPr>
        <w:rFonts w:hint="default"/>
      </w:rPr>
    </w:lvl>
    <w:lvl w:ilvl="6" w:tplc="4E5A266A">
      <w:start w:val="1"/>
      <w:numFmt w:val="bullet"/>
      <w:lvlText w:val="•"/>
      <w:lvlJc w:val="left"/>
      <w:pPr>
        <w:ind w:left="4723" w:hanging="134"/>
      </w:pPr>
      <w:rPr>
        <w:rFonts w:hint="default"/>
      </w:rPr>
    </w:lvl>
    <w:lvl w:ilvl="7" w:tplc="1D1AD58A">
      <w:start w:val="1"/>
      <w:numFmt w:val="bullet"/>
      <w:lvlText w:val="•"/>
      <w:lvlJc w:val="left"/>
      <w:pPr>
        <w:ind w:left="5497" w:hanging="134"/>
      </w:pPr>
      <w:rPr>
        <w:rFonts w:hint="default"/>
      </w:rPr>
    </w:lvl>
    <w:lvl w:ilvl="8" w:tplc="D0BAF304">
      <w:start w:val="1"/>
      <w:numFmt w:val="bullet"/>
      <w:lvlText w:val="•"/>
      <w:lvlJc w:val="left"/>
      <w:pPr>
        <w:ind w:left="6271" w:hanging="134"/>
      </w:pPr>
      <w:rPr>
        <w:rFonts w:hint="default"/>
      </w:rPr>
    </w:lvl>
  </w:abstractNum>
  <w:abstractNum w:abstractNumId="24" w15:restartNumberingAfterBreak="0">
    <w:nsid w:val="5026125E"/>
    <w:multiLevelType w:val="hybridMultilevel"/>
    <w:tmpl w:val="AE3A8C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9E26F1"/>
    <w:multiLevelType w:val="hybridMultilevel"/>
    <w:tmpl w:val="2C5C16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F875E3E"/>
    <w:multiLevelType w:val="hybridMultilevel"/>
    <w:tmpl w:val="55C85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F957C14"/>
    <w:multiLevelType w:val="hybridMultilevel"/>
    <w:tmpl w:val="9A88FF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76D59CB"/>
    <w:multiLevelType w:val="hybridMultilevel"/>
    <w:tmpl w:val="E1D40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13"/>
  </w:num>
  <w:num w:numId="5">
    <w:abstractNumId w:val="3"/>
  </w:num>
  <w:num w:numId="6">
    <w:abstractNumId w:val="25"/>
  </w:num>
  <w:num w:numId="7">
    <w:abstractNumId w:val="20"/>
  </w:num>
  <w:num w:numId="8">
    <w:abstractNumId w:val="15"/>
  </w:num>
  <w:num w:numId="9">
    <w:abstractNumId w:val="27"/>
  </w:num>
  <w:num w:numId="10">
    <w:abstractNumId w:val="0"/>
  </w:num>
  <w:num w:numId="11">
    <w:abstractNumId w:val="24"/>
  </w:num>
  <w:num w:numId="12">
    <w:abstractNumId w:val="11"/>
  </w:num>
  <w:num w:numId="13">
    <w:abstractNumId w:val="9"/>
  </w:num>
  <w:num w:numId="14">
    <w:abstractNumId w:val="14"/>
  </w:num>
  <w:num w:numId="15">
    <w:abstractNumId w:val="10"/>
  </w:num>
  <w:num w:numId="16">
    <w:abstractNumId w:val="17"/>
  </w:num>
  <w:num w:numId="17">
    <w:abstractNumId w:val="5"/>
  </w:num>
  <w:num w:numId="18">
    <w:abstractNumId w:val="16"/>
  </w:num>
  <w:num w:numId="19">
    <w:abstractNumId w:val="7"/>
  </w:num>
  <w:num w:numId="20">
    <w:abstractNumId w:val="8"/>
  </w:num>
  <w:num w:numId="21">
    <w:abstractNumId w:val="21"/>
  </w:num>
  <w:num w:numId="22">
    <w:abstractNumId w:val="18"/>
  </w:num>
  <w:num w:numId="23">
    <w:abstractNumId w:val="6"/>
  </w:num>
  <w:num w:numId="24">
    <w:abstractNumId w:val="19"/>
  </w:num>
  <w:num w:numId="25">
    <w:abstractNumId w:val="4"/>
  </w:num>
  <w:num w:numId="26">
    <w:abstractNumId w:val="2"/>
  </w:num>
  <w:num w:numId="27">
    <w:abstractNumId w:val="1"/>
  </w:num>
  <w:num w:numId="28">
    <w:abstractNumId w:val="2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55"/>
    <w:rsid w:val="000017B1"/>
    <w:rsid w:val="00002B8D"/>
    <w:rsid w:val="00007F56"/>
    <w:rsid w:val="00015F1A"/>
    <w:rsid w:val="00031130"/>
    <w:rsid w:val="000469A7"/>
    <w:rsid w:val="00047534"/>
    <w:rsid w:val="00066275"/>
    <w:rsid w:val="00077971"/>
    <w:rsid w:val="00081A82"/>
    <w:rsid w:val="00082932"/>
    <w:rsid w:val="00087A25"/>
    <w:rsid w:val="00091B2F"/>
    <w:rsid w:val="000926C7"/>
    <w:rsid w:val="000B5CF7"/>
    <w:rsid w:val="000C75C3"/>
    <w:rsid w:val="000D1642"/>
    <w:rsid w:val="000D4C46"/>
    <w:rsid w:val="00113F0F"/>
    <w:rsid w:val="001142E4"/>
    <w:rsid w:val="00120C47"/>
    <w:rsid w:val="0016281D"/>
    <w:rsid w:val="00163DE8"/>
    <w:rsid w:val="00164274"/>
    <w:rsid w:val="0016522D"/>
    <w:rsid w:val="00165DE4"/>
    <w:rsid w:val="00183245"/>
    <w:rsid w:val="00187FEB"/>
    <w:rsid w:val="00190016"/>
    <w:rsid w:val="001A59EE"/>
    <w:rsid w:val="001C3309"/>
    <w:rsid w:val="00207F15"/>
    <w:rsid w:val="0022168F"/>
    <w:rsid w:val="00227BC2"/>
    <w:rsid w:val="00230195"/>
    <w:rsid w:val="00235210"/>
    <w:rsid w:val="002404D2"/>
    <w:rsid w:val="00241BCF"/>
    <w:rsid w:val="00245B46"/>
    <w:rsid w:val="00251DD5"/>
    <w:rsid w:val="00262450"/>
    <w:rsid w:val="00272E37"/>
    <w:rsid w:val="00274B74"/>
    <w:rsid w:val="00280A18"/>
    <w:rsid w:val="00287AED"/>
    <w:rsid w:val="00290C18"/>
    <w:rsid w:val="002A1BF8"/>
    <w:rsid w:val="002A36E1"/>
    <w:rsid w:val="002A7E35"/>
    <w:rsid w:val="002B333E"/>
    <w:rsid w:val="002B35B6"/>
    <w:rsid w:val="002B476D"/>
    <w:rsid w:val="002B57E9"/>
    <w:rsid w:val="002C4692"/>
    <w:rsid w:val="002E0FCA"/>
    <w:rsid w:val="002F0E90"/>
    <w:rsid w:val="002F7DFB"/>
    <w:rsid w:val="0030234F"/>
    <w:rsid w:val="00312BB9"/>
    <w:rsid w:val="00321B48"/>
    <w:rsid w:val="00324697"/>
    <w:rsid w:val="003344F3"/>
    <w:rsid w:val="00343A9A"/>
    <w:rsid w:val="003474FE"/>
    <w:rsid w:val="00362203"/>
    <w:rsid w:val="0036420F"/>
    <w:rsid w:val="0036633E"/>
    <w:rsid w:val="00374355"/>
    <w:rsid w:val="00375ACA"/>
    <w:rsid w:val="003808C6"/>
    <w:rsid w:val="00386ACC"/>
    <w:rsid w:val="00391CD8"/>
    <w:rsid w:val="00393F61"/>
    <w:rsid w:val="003A34C4"/>
    <w:rsid w:val="003C02B6"/>
    <w:rsid w:val="003D6CED"/>
    <w:rsid w:val="003E5D4C"/>
    <w:rsid w:val="003F154D"/>
    <w:rsid w:val="00416465"/>
    <w:rsid w:val="00421F41"/>
    <w:rsid w:val="004236D4"/>
    <w:rsid w:val="00427F84"/>
    <w:rsid w:val="004339DD"/>
    <w:rsid w:val="00442409"/>
    <w:rsid w:val="00452175"/>
    <w:rsid w:val="00462D02"/>
    <w:rsid w:val="00467D2D"/>
    <w:rsid w:val="0048567E"/>
    <w:rsid w:val="0049585F"/>
    <w:rsid w:val="004A0942"/>
    <w:rsid w:val="004A698F"/>
    <w:rsid w:val="004B1599"/>
    <w:rsid w:val="004C3986"/>
    <w:rsid w:val="004C5FD7"/>
    <w:rsid w:val="005006D1"/>
    <w:rsid w:val="00502CFA"/>
    <w:rsid w:val="00511766"/>
    <w:rsid w:val="00526C93"/>
    <w:rsid w:val="005276FB"/>
    <w:rsid w:val="00527DB8"/>
    <w:rsid w:val="005304E4"/>
    <w:rsid w:val="00551C81"/>
    <w:rsid w:val="0057779C"/>
    <w:rsid w:val="00580DBB"/>
    <w:rsid w:val="00596A77"/>
    <w:rsid w:val="005A7EF9"/>
    <w:rsid w:val="005C4812"/>
    <w:rsid w:val="005E37F8"/>
    <w:rsid w:val="005E5ADF"/>
    <w:rsid w:val="005E658D"/>
    <w:rsid w:val="0060255E"/>
    <w:rsid w:val="00607EC9"/>
    <w:rsid w:val="00616E3D"/>
    <w:rsid w:val="00622F33"/>
    <w:rsid w:val="00632893"/>
    <w:rsid w:val="00635675"/>
    <w:rsid w:val="00637CEF"/>
    <w:rsid w:val="00637E48"/>
    <w:rsid w:val="0065123E"/>
    <w:rsid w:val="0066749C"/>
    <w:rsid w:val="006678F8"/>
    <w:rsid w:val="00673508"/>
    <w:rsid w:val="00687CE7"/>
    <w:rsid w:val="00696D4C"/>
    <w:rsid w:val="00696FD9"/>
    <w:rsid w:val="006A64A5"/>
    <w:rsid w:val="006A69D4"/>
    <w:rsid w:val="006C7395"/>
    <w:rsid w:val="006C767F"/>
    <w:rsid w:val="006D04A0"/>
    <w:rsid w:val="006E1546"/>
    <w:rsid w:val="006F69E7"/>
    <w:rsid w:val="00712335"/>
    <w:rsid w:val="007210C3"/>
    <w:rsid w:val="007463FF"/>
    <w:rsid w:val="00752757"/>
    <w:rsid w:val="00760C66"/>
    <w:rsid w:val="0076100A"/>
    <w:rsid w:val="00777166"/>
    <w:rsid w:val="0078036D"/>
    <w:rsid w:val="00786EF3"/>
    <w:rsid w:val="0078779E"/>
    <w:rsid w:val="007A04C8"/>
    <w:rsid w:val="007A1415"/>
    <w:rsid w:val="007B1F00"/>
    <w:rsid w:val="007D379C"/>
    <w:rsid w:val="007D3E6C"/>
    <w:rsid w:val="007E032E"/>
    <w:rsid w:val="007E3CE7"/>
    <w:rsid w:val="007E6B72"/>
    <w:rsid w:val="007F7FEC"/>
    <w:rsid w:val="00800C67"/>
    <w:rsid w:val="00811F9F"/>
    <w:rsid w:val="0081781A"/>
    <w:rsid w:val="00822B73"/>
    <w:rsid w:val="00832245"/>
    <w:rsid w:val="00833B6E"/>
    <w:rsid w:val="00857316"/>
    <w:rsid w:val="0086327E"/>
    <w:rsid w:val="0086401D"/>
    <w:rsid w:val="008711D7"/>
    <w:rsid w:val="00894106"/>
    <w:rsid w:val="008977E1"/>
    <w:rsid w:val="008B082A"/>
    <w:rsid w:val="008D4715"/>
    <w:rsid w:val="008D5414"/>
    <w:rsid w:val="008F23A1"/>
    <w:rsid w:val="008F38E3"/>
    <w:rsid w:val="00900AEF"/>
    <w:rsid w:val="00903785"/>
    <w:rsid w:val="00904138"/>
    <w:rsid w:val="0091265B"/>
    <w:rsid w:val="00914FBC"/>
    <w:rsid w:val="00915904"/>
    <w:rsid w:val="00921048"/>
    <w:rsid w:val="00937124"/>
    <w:rsid w:val="00941D6D"/>
    <w:rsid w:val="00947FAF"/>
    <w:rsid w:val="00951E51"/>
    <w:rsid w:val="009545EC"/>
    <w:rsid w:val="0095590A"/>
    <w:rsid w:val="00977D7F"/>
    <w:rsid w:val="009B6B09"/>
    <w:rsid w:val="009C6DCB"/>
    <w:rsid w:val="009F76A5"/>
    <w:rsid w:val="00A0024A"/>
    <w:rsid w:val="00A01EDC"/>
    <w:rsid w:val="00A07887"/>
    <w:rsid w:val="00A245D7"/>
    <w:rsid w:val="00A2493E"/>
    <w:rsid w:val="00A25D0E"/>
    <w:rsid w:val="00A333F8"/>
    <w:rsid w:val="00A43BF1"/>
    <w:rsid w:val="00A44FC5"/>
    <w:rsid w:val="00A72DD7"/>
    <w:rsid w:val="00A73F8D"/>
    <w:rsid w:val="00A850F2"/>
    <w:rsid w:val="00A96FA8"/>
    <w:rsid w:val="00AA22F5"/>
    <w:rsid w:val="00AC7F96"/>
    <w:rsid w:val="00AD3CA1"/>
    <w:rsid w:val="00AE4F06"/>
    <w:rsid w:val="00AF27E4"/>
    <w:rsid w:val="00AF7C99"/>
    <w:rsid w:val="00B10A05"/>
    <w:rsid w:val="00B2243C"/>
    <w:rsid w:val="00B24435"/>
    <w:rsid w:val="00B30932"/>
    <w:rsid w:val="00B33A95"/>
    <w:rsid w:val="00B340EC"/>
    <w:rsid w:val="00B44A72"/>
    <w:rsid w:val="00B52081"/>
    <w:rsid w:val="00B5437A"/>
    <w:rsid w:val="00B6368B"/>
    <w:rsid w:val="00B64BA6"/>
    <w:rsid w:val="00B72DC7"/>
    <w:rsid w:val="00B73D23"/>
    <w:rsid w:val="00B75A37"/>
    <w:rsid w:val="00B76441"/>
    <w:rsid w:val="00B83EC5"/>
    <w:rsid w:val="00B90B50"/>
    <w:rsid w:val="00BC4BCD"/>
    <w:rsid w:val="00BD23CA"/>
    <w:rsid w:val="00BD2599"/>
    <w:rsid w:val="00BD40C6"/>
    <w:rsid w:val="00BD4B8F"/>
    <w:rsid w:val="00BE63F1"/>
    <w:rsid w:val="00C0072E"/>
    <w:rsid w:val="00C05801"/>
    <w:rsid w:val="00C0696C"/>
    <w:rsid w:val="00C109FB"/>
    <w:rsid w:val="00C314A2"/>
    <w:rsid w:val="00C40266"/>
    <w:rsid w:val="00C43AF6"/>
    <w:rsid w:val="00C607D1"/>
    <w:rsid w:val="00C732CD"/>
    <w:rsid w:val="00C776EB"/>
    <w:rsid w:val="00C86D0D"/>
    <w:rsid w:val="00CC3B3D"/>
    <w:rsid w:val="00CE1274"/>
    <w:rsid w:val="00CE1C85"/>
    <w:rsid w:val="00CE53BB"/>
    <w:rsid w:val="00CE69A0"/>
    <w:rsid w:val="00CE7199"/>
    <w:rsid w:val="00D03D26"/>
    <w:rsid w:val="00D1119C"/>
    <w:rsid w:val="00D13BD5"/>
    <w:rsid w:val="00D161AD"/>
    <w:rsid w:val="00D16656"/>
    <w:rsid w:val="00D16FA6"/>
    <w:rsid w:val="00D2145A"/>
    <w:rsid w:val="00D446C5"/>
    <w:rsid w:val="00D45609"/>
    <w:rsid w:val="00D50E1B"/>
    <w:rsid w:val="00D56741"/>
    <w:rsid w:val="00D56CA2"/>
    <w:rsid w:val="00D579B8"/>
    <w:rsid w:val="00D716F1"/>
    <w:rsid w:val="00D73C17"/>
    <w:rsid w:val="00D82A64"/>
    <w:rsid w:val="00D97ED8"/>
    <w:rsid w:val="00DA5319"/>
    <w:rsid w:val="00DC2308"/>
    <w:rsid w:val="00E05E2B"/>
    <w:rsid w:val="00E06723"/>
    <w:rsid w:val="00E150EA"/>
    <w:rsid w:val="00E21B24"/>
    <w:rsid w:val="00E4618E"/>
    <w:rsid w:val="00E47009"/>
    <w:rsid w:val="00E60372"/>
    <w:rsid w:val="00E60B94"/>
    <w:rsid w:val="00E61787"/>
    <w:rsid w:val="00E6370E"/>
    <w:rsid w:val="00E6499F"/>
    <w:rsid w:val="00E82266"/>
    <w:rsid w:val="00E83BC5"/>
    <w:rsid w:val="00EA3CC1"/>
    <w:rsid w:val="00EB342B"/>
    <w:rsid w:val="00EB679D"/>
    <w:rsid w:val="00ED7DFE"/>
    <w:rsid w:val="00EE1A29"/>
    <w:rsid w:val="00F03706"/>
    <w:rsid w:val="00F04201"/>
    <w:rsid w:val="00F04886"/>
    <w:rsid w:val="00F26DEE"/>
    <w:rsid w:val="00F30156"/>
    <w:rsid w:val="00F3279D"/>
    <w:rsid w:val="00F4191E"/>
    <w:rsid w:val="00F57ACB"/>
    <w:rsid w:val="00F76446"/>
    <w:rsid w:val="00F80FDF"/>
    <w:rsid w:val="00F9036C"/>
    <w:rsid w:val="00FA0536"/>
    <w:rsid w:val="00FB3CB2"/>
    <w:rsid w:val="00FD53A6"/>
    <w:rsid w:val="00FE719A"/>
    <w:rsid w:val="00FF15CD"/>
    <w:rsid w:val="00FF3CEB"/>
    <w:rsid w:val="00FF4E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3E714"/>
  <w15:docId w15:val="{75F83EC1-F560-4847-B8B0-786F64BB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4F"/>
  </w:style>
  <w:style w:type="paragraph" w:styleId="Ttulo1">
    <w:name w:val="heading 1"/>
    <w:basedOn w:val="Normal"/>
    <w:link w:val="Ttulo1Car"/>
    <w:uiPriority w:val="9"/>
    <w:qFormat/>
    <w:rsid w:val="003743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nhideWhenUsed/>
    <w:qFormat/>
    <w:rsid w:val="00947F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2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F15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27F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4355"/>
    <w:rPr>
      <w:rFonts w:ascii="Times New Roman" w:eastAsia="Times New Roman" w:hAnsi="Times New Roman" w:cs="Times New Roman"/>
      <w:b/>
      <w:bCs/>
      <w:kern w:val="36"/>
      <w:sz w:val="48"/>
      <w:szCs w:val="48"/>
      <w:lang w:eastAsia="es-CO"/>
    </w:rPr>
  </w:style>
  <w:style w:type="paragraph" w:customStyle="1" w:styleId="Default">
    <w:name w:val="Default"/>
    <w:rsid w:val="00374355"/>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3344F3"/>
    <w:rPr>
      <w:b/>
      <w:bCs/>
    </w:rPr>
  </w:style>
  <w:style w:type="character" w:customStyle="1" w:styleId="Ttulo2Car">
    <w:name w:val="Título 2 Car"/>
    <w:basedOn w:val="Fuentedeprrafopredeter"/>
    <w:link w:val="Ttulo2"/>
    <w:rsid w:val="00947FA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47FAF"/>
    <w:pPr>
      <w:ind w:left="720"/>
      <w:contextualSpacing/>
    </w:pPr>
  </w:style>
  <w:style w:type="paragraph" w:styleId="NormalWeb">
    <w:name w:val="Normal (Web)"/>
    <w:basedOn w:val="Normal"/>
    <w:uiPriority w:val="99"/>
    <w:unhideWhenUsed/>
    <w:rsid w:val="000017B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0017B1"/>
    <w:pPr>
      <w:spacing w:after="0" w:line="240" w:lineRule="auto"/>
    </w:pPr>
  </w:style>
  <w:style w:type="paragraph" w:styleId="Descripcin">
    <w:name w:val="caption"/>
    <w:basedOn w:val="Normal"/>
    <w:next w:val="Normal"/>
    <w:uiPriority w:val="35"/>
    <w:unhideWhenUsed/>
    <w:qFormat/>
    <w:rsid w:val="000017B1"/>
    <w:pPr>
      <w:spacing w:after="200" w:line="240" w:lineRule="auto"/>
    </w:pPr>
    <w:rPr>
      <w:i/>
      <w:iCs/>
      <w:color w:val="44546A" w:themeColor="text2"/>
      <w:sz w:val="18"/>
      <w:szCs w:val="18"/>
    </w:rPr>
  </w:style>
  <w:style w:type="character" w:customStyle="1" w:styleId="SinespaciadoCar">
    <w:name w:val="Sin espaciado Car"/>
    <w:basedOn w:val="Fuentedeprrafopredeter"/>
    <w:link w:val="Sinespaciado"/>
    <w:uiPriority w:val="1"/>
    <w:rsid w:val="000017B1"/>
  </w:style>
  <w:style w:type="character" w:customStyle="1" w:styleId="Ttulo5Car">
    <w:name w:val="Título 5 Car"/>
    <w:basedOn w:val="Fuentedeprrafopredeter"/>
    <w:link w:val="Ttulo5"/>
    <w:uiPriority w:val="9"/>
    <w:semiHidden/>
    <w:rsid w:val="00427F84"/>
    <w:rPr>
      <w:rFonts w:asciiTheme="majorHAnsi" w:eastAsiaTheme="majorEastAsia" w:hAnsiTheme="majorHAnsi" w:cstheme="majorBidi"/>
      <w:color w:val="2E74B5" w:themeColor="accent1" w:themeShade="BF"/>
    </w:rPr>
  </w:style>
  <w:style w:type="paragraph" w:styleId="Textoindependiente">
    <w:name w:val="Body Text"/>
    <w:basedOn w:val="Normal"/>
    <w:link w:val="TextoindependienteCar"/>
    <w:unhideWhenUsed/>
    <w:rsid w:val="002A36E1"/>
    <w:pPr>
      <w:spacing w:after="120" w:line="276" w:lineRule="auto"/>
    </w:pPr>
    <w:rPr>
      <w:rFonts w:ascii="Calibri" w:eastAsia="Calibri" w:hAnsi="Calibri" w:cs="Times New Roman"/>
      <w:sz w:val="20"/>
      <w:szCs w:val="20"/>
      <w:lang w:val="es-ES" w:eastAsia="x-none"/>
    </w:rPr>
  </w:style>
  <w:style w:type="character" w:customStyle="1" w:styleId="TextoindependienteCar">
    <w:name w:val="Texto independiente Car"/>
    <w:basedOn w:val="Fuentedeprrafopredeter"/>
    <w:link w:val="Textoindependiente"/>
    <w:rsid w:val="002A36E1"/>
    <w:rPr>
      <w:rFonts w:ascii="Calibri" w:eastAsia="Calibri" w:hAnsi="Calibri" w:cs="Times New Roman"/>
      <w:sz w:val="20"/>
      <w:szCs w:val="20"/>
      <w:lang w:val="es-ES" w:eastAsia="x-none"/>
    </w:rPr>
  </w:style>
  <w:style w:type="paragraph" w:styleId="Textosinformato">
    <w:name w:val="Plain Text"/>
    <w:basedOn w:val="Normal"/>
    <w:link w:val="TextosinformatoCar"/>
    <w:uiPriority w:val="99"/>
    <w:unhideWhenUsed/>
    <w:rsid w:val="002A36E1"/>
    <w:pPr>
      <w:spacing w:after="0" w:line="240" w:lineRule="auto"/>
    </w:pPr>
    <w:rPr>
      <w:rFonts w:ascii="Consolas" w:eastAsia="Calibri" w:hAnsi="Consolas" w:cs="Times New Roman"/>
      <w:sz w:val="21"/>
      <w:szCs w:val="21"/>
      <w:lang w:val="es-ES" w:eastAsia="x-none"/>
    </w:rPr>
  </w:style>
  <w:style w:type="character" w:customStyle="1" w:styleId="TextosinformatoCar">
    <w:name w:val="Texto sin formato Car"/>
    <w:basedOn w:val="Fuentedeprrafopredeter"/>
    <w:link w:val="Textosinformato"/>
    <w:uiPriority w:val="99"/>
    <w:rsid w:val="002A36E1"/>
    <w:rPr>
      <w:rFonts w:ascii="Consolas" w:eastAsia="Calibri" w:hAnsi="Consolas" w:cs="Times New Roman"/>
      <w:sz w:val="21"/>
      <w:szCs w:val="21"/>
      <w:lang w:val="es-ES" w:eastAsia="x-none"/>
    </w:rPr>
  </w:style>
  <w:style w:type="character" w:customStyle="1" w:styleId="Ttulo4Car">
    <w:name w:val="Título 4 Car"/>
    <w:basedOn w:val="Fuentedeprrafopredeter"/>
    <w:link w:val="Ttulo4"/>
    <w:uiPriority w:val="9"/>
    <w:rsid w:val="00FF15CD"/>
    <w:rPr>
      <w:rFonts w:asciiTheme="majorHAnsi" w:eastAsiaTheme="majorEastAsia" w:hAnsiTheme="majorHAnsi" w:cstheme="majorBidi"/>
      <w:i/>
      <w:iCs/>
      <w:color w:val="2E74B5" w:themeColor="accent1" w:themeShade="BF"/>
    </w:rPr>
  </w:style>
  <w:style w:type="character" w:styleId="Hipervnculo">
    <w:name w:val="Hyperlink"/>
    <w:basedOn w:val="Fuentedeprrafopredeter"/>
    <w:rsid w:val="00FF15CD"/>
    <w:rPr>
      <w:color w:val="0000FF"/>
      <w:u w:val="single"/>
    </w:rPr>
  </w:style>
  <w:style w:type="table" w:styleId="Tablaconcuadrcula">
    <w:name w:val="Table Grid"/>
    <w:basedOn w:val="Tablanormal"/>
    <w:uiPriority w:val="39"/>
    <w:rsid w:val="00C4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72DC7"/>
    <w:rPr>
      <w:rFonts w:asciiTheme="majorHAnsi" w:eastAsiaTheme="majorEastAsia" w:hAnsiTheme="majorHAnsi" w:cstheme="majorBidi"/>
      <w:color w:val="1F4D78" w:themeColor="accent1" w:themeShade="7F"/>
      <w:sz w:val="24"/>
      <w:szCs w:val="24"/>
    </w:rPr>
  </w:style>
  <w:style w:type="paragraph" w:styleId="Continuarlista2">
    <w:name w:val="List Continue 2"/>
    <w:basedOn w:val="Normal"/>
    <w:uiPriority w:val="99"/>
    <w:unhideWhenUsed/>
    <w:rsid w:val="00B72DC7"/>
    <w:pPr>
      <w:spacing w:after="120"/>
      <w:ind w:left="566"/>
      <w:contextualSpacing/>
    </w:pPr>
  </w:style>
  <w:style w:type="paragraph" w:styleId="TtuloTDC">
    <w:name w:val="TOC Heading"/>
    <w:basedOn w:val="Ttulo1"/>
    <w:next w:val="Normal"/>
    <w:uiPriority w:val="39"/>
    <w:unhideWhenUsed/>
    <w:qFormat/>
    <w:rsid w:val="00F80F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Continuarlista4">
    <w:name w:val="List Continue 4"/>
    <w:basedOn w:val="Normal"/>
    <w:uiPriority w:val="99"/>
    <w:unhideWhenUsed/>
    <w:rsid w:val="00B52081"/>
    <w:pPr>
      <w:spacing w:after="120"/>
      <w:ind w:left="1132"/>
      <w:contextualSpacing/>
    </w:pPr>
  </w:style>
  <w:style w:type="paragraph" w:styleId="Subttulo">
    <w:name w:val="Subtitle"/>
    <w:basedOn w:val="Normal"/>
    <w:next w:val="Normal"/>
    <w:link w:val="SubttuloCar"/>
    <w:uiPriority w:val="11"/>
    <w:qFormat/>
    <w:rsid w:val="0016522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22D"/>
    <w:rPr>
      <w:rFonts w:eastAsiaTheme="minorEastAsia"/>
      <w:color w:val="5A5A5A" w:themeColor="text1" w:themeTint="A5"/>
      <w:spacing w:val="15"/>
    </w:rPr>
  </w:style>
  <w:style w:type="character" w:styleId="nfasissutil">
    <w:name w:val="Subtle Emphasis"/>
    <w:basedOn w:val="Fuentedeprrafopredeter"/>
    <w:uiPriority w:val="19"/>
    <w:qFormat/>
    <w:rsid w:val="0078036D"/>
    <w:rPr>
      <w:i/>
      <w:iCs/>
      <w:color w:val="404040" w:themeColor="text1" w:themeTint="BF"/>
    </w:rPr>
  </w:style>
  <w:style w:type="paragraph" w:styleId="Textodeglobo">
    <w:name w:val="Balloon Text"/>
    <w:basedOn w:val="Normal"/>
    <w:link w:val="TextodegloboCar"/>
    <w:uiPriority w:val="99"/>
    <w:semiHidden/>
    <w:unhideWhenUsed/>
    <w:rsid w:val="00393F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3F61"/>
    <w:rPr>
      <w:rFonts w:ascii="Segoe UI" w:hAnsi="Segoe UI" w:cs="Segoe UI"/>
      <w:sz w:val="18"/>
      <w:szCs w:val="18"/>
    </w:rPr>
  </w:style>
  <w:style w:type="paragraph" w:styleId="TDC2">
    <w:name w:val="toc 2"/>
    <w:basedOn w:val="Normal"/>
    <w:next w:val="Normal"/>
    <w:autoRedefine/>
    <w:uiPriority w:val="39"/>
    <w:unhideWhenUsed/>
    <w:rsid w:val="00BC4BCD"/>
    <w:pPr>
      <w:spacing w:before="120" w:after="0"/>
      <w:ind w:left="220"/>
    </w:pPr>
    <w:rPr>
      <w:b/>
      <w:bCs/>
    </w:rPr>
  </w:style>
  <w:style w:type="paragraph" w:styleId="TDC3">
    <w:name w:val="toc 3"/>
    <w:basedOn w:val="Normal"/>
    <w:next w:val="Normal"/>
    <w:autoRedefine/>
    <w:uiPriority w:val="39"/>
    <w:unhideWhenUsed/>
    <w:rsid w:val="00BC4BCD"/>
    <w:pPr>
      <w:spacing w:after="0"/>
      <w:ind w:left="440"/>
    </w:pPr>
    <w:rPr>
      <w:sz w:val="20"/>
      <w:szCs w:val="20"/>
    </w:rPr>
  </w:style>
  <w:style w:type="paragraph" w:styleId="TDC1">
    <w:name w:val="toc 1"/>
    <w:basedOn w:val="Normal"/>
    <w:next w:val="Normal"/>
    <w:autoRedefine/>
    <w:uiPriority w:val="39"/>
    <w:unhideWhenUsed/>
    <w:rsid w:val="00760C66"/>
    <w:pPr>
      <w:tabs>
        <w:tab w:val="right" w:leader="underscore" w:pos="8828"/>
      </w:tabs>
      <w:spacing w:before="120" w:after="0" w:line="0" w:lineRule="atLeast"/>
      <w:jc w:val="center"/>
    </w:pPr>
    <w:rPr>
      <w:rFonts w:ascii="Arial" w:hAnsi="Arial" w:cs="Arial"/>
      <w:bCs/>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DC4">
    <w:name w:val="toc 4"/>
    <w:basedOn w:val="Normal"/>
    <w:next w:val="Normal"/>
    <w:autoRedefine/>
    <w:uiPriority w:val="39"/>
    <w:unhideWhenUsed/>
    <w:rsid w:val="00BD4B8F"/>
    <w:pPr>
      <w:spacing w:after="0"/>
      <w:ind w:left="660"/>
    </w:pPr>
    <w:rPr>
      <w:sz w:val="20"/>
      <w:szCs w:val="20"/>
    </w:rPr>
  </w:style>
  <w:style w:type="paragraph" w:styleId="TDC5">
    <w:name w:val="toc 5"/>
    <w:basedOn w:val="Normal"/>
    <w:next w:val="Normal"/>
    <w:autoRedefine/>
    <w:uiPriority w:val="39"/>
    <w:unhideWhenUsed/>
    <w:rsid w:val="00BD4B8F"/>
    <w:pPr>
      <w:spacing w:after="0"/>
      <w:ind w:left="880"/>
    </w:pPr>
    <w:rPr>
      <w:sz w:val="20"/>
      <w:szCs w:val="20"/>
    </w:rPr>
  </w:style>
  <w:style w:type="paragraph" w:styleId="TDC6">
    <w:name w:val="toc 6"/>
    <w:basedOn w:val="Normal"/>
    <w:next w:val="Normal"/>
    <w:autoRedefine/>
    <w:uiPriority w:val="39"/>
    <w:unhideWhenUsed/>
    <w:rsid w:val="00BD4B8F"/>
    <w:pPr>
      <w:spacing w:after="0"/>
      <w:ind w:left="1100"/>
    </w:pPr>
    <w:rPr>
      <w:sz w:val="20"/>
      <w:szCs w:val="20"/>
    </w:rPr>
  </w:style>
  <w:style w:type="paragraph" w:styleId="TDC7">
    <w:name w:val="toc 7"/>
    <w:basedOn w:val="Normal"/>
    <w:next w:val="Normal"/>
    <w:autoRedefine/>
    <w:uiPriority w:val="39"/>
    <w:unhideWhenUsed/>
    <w:rsid w:val="00BD4B8F"/>
    <w:pPr>
      <w:spacing w:after="0"/>
      <w:ind w:left="1320"/>
    </w:pPr>
    <w:rPr>
      <w:sz w:val="20"/>
      <w:szCs w:val="20"/>
    </w:rPr>
  </w:style>
  <w:style w:type="paragraph" w:styleId="TDC8">
    <w:name w:val="toc 8"/>
    <w:basedOn w:val="Normal"/>
    <w:next w:val="Normal"/>
    <w:autoRedefine/>
    <w:uiPriority w:val="39"/>
    <w:unhideWhenUsed/>
    <w:rsid w:val="00BD4B8F"/>
    <w:pPr>
      <w:spacing w:after="0"/>
      <w:ind w:left="1540"/>
    </w:pPr>
    <w:rPr>
      <w:sz w:val="20"/>
      <w:szCs w:val="20"/>
    </w:rPr>
  </w:style>
  <w:style w:type="paragraph" w:styleId="TDC9">
    <w:name w:val="toc 9"/>
    <w:basedOn w:val="Normal"/>
    <w:next w:val="Normal"/>
    <w:autoRedefine/>
    <w:uiPriority w:val="39"/>
    <w:unhideWhenUsed/>
    <w:rsid w:val="00BD4B8F"/>
    <w:pPr>
      <w:spacing w:after="0"/>
      <w:ind w:left="1760"/>
    </w:pPr>
    <w:rPr>
      <w:sz w:val="20"/>
      <w:szCs w:val="20"/>
    </w:rPr>
  </w:style>
  <w:style w:type="paragraph" w:styleId="Encabezado">
    <w:name w:val="header"/>
    <w:basedOn w:val="Normal"/>
    <w:link w:val="EncabezadoCar"/>
    <w:unhideWhenUsed/>
    <w:rsid w:val="001C3309"/>
    <w:pPr>
      <w:tabs>
        <w:tab w:val="center" w:pos="4419"/>
        <w:tab w:val="right" w:pos="8838"/>
      </w:tabs>
      <w:spacing w:after="0" w:line="240" w:lineRule="auto"/>
    </w:pPr>
  </w:style>
  <w:style w:type="character" w:customStyle="1" w:styleId="EncabezadoCar">
    <w:name w:val="Encabezado Car"/>
    <w:basedOn w:val="Fuentedeprrafopredeter"/>
    <w:link w:val="Encabezado"/>
    <w:rsid w:val="001C3309"/>
  </w:style>
  <w:style w:type="paragraph" w:styleId="Piedepgina">
    <w:name w:val="footer"/>
    <w:basedOn w:val="Normal"/>
    <w:link w:val="PiedepginaCar"/>
    <w:unhideWhenUsed/>
    <w:rsid w:val="001C3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309"/>
  </w:style>
  <w:style w:type="paragraph" w:customStyle="1" w:styleId="Encabezamiento">
    <w:name w:val="Encabezamiento"/>
    <w:basedOn w:val="Normal"/>
    <w:qFormat/>
    <w:rsid w:val="00312BB9"/>
    <w:pPr>
      <w:widowControl w:val="0"/>
      <w:tabs>
        <w:tab w:val="center" w:pos="4252"/>
        <w:tab w:val="right" w:pos="8504"/>
      </w:tabs>
      <w:suppressAutoHyphens/>
      <w:spacing w:after="0" w:line="100" w:lineRule="atLeast"/>
    </w:pPr>
    <w:rPr>
      <w:rFonts w:ascii="Times New Roman" w:eastAsia="Arial Unicode MS" w:hAnsi="Times New Roman" w:cs="Tahoma"/>
      <w:color w:val="00000A"/>
      <w:sz w:val="24"/>
      <w:szCs w:val="24"/>
      <w:lang w:val="es-ES" w:eastAsia="es-CO"/>
    </w:rPr>
  </w:style>
  <w:style w:type="paragraph" w:customStyle="1" w:styleId="Encabezado1">
    <w:name w:val="Encabezado1"/>
    <w:basedOn w:val="Normal"/>
    <w:next w:val="Textoindependiente"/>
    <w:rsid w:val="00D50E1B"/>
    <w:pPr>
      <w:keepNext/>
      <w:widowControl w:val="0"/>
      <w:suppressAutoHyphens/>
      <w:spacing w:before="240" w:after="120" w:line="240" w:lineRule="auto"/>
    </w:pPr>
    <w:rPr>
      <w:rFonts w:ascii="Arial" w:eastAsia="SimSun" w:hAnsi="Arial" w:cs="Arial Unicode MS"/>
      <w:kern w:val="1"/>
      <w:sz w:val="28"/>
      <w:szCs w:val="28"/>
      <w:lang w:eastAsia="hi-IN" w:bidi="hi-IN"/>
    </w:rPr>
  </w:style>
  <w:style w:type="paragraph" w:styleId="Lista">
    <w:name w:val="List"/>
    <w:basedOn w:val="Textoindependiente"/>
    <w:rsid w:val="00D50E1B"/>
    <w:pPr>
      <w:widowControl w:val="0"/>
      <w:suppressAutoHyphens/>
      <w:spacing w:line="240" w:lineRule="auto"/>
    </w:pPr>
    <w:rPr>
      <w:rFonts w:ascii="Times New Roman" w:eastAsia="SimSun" w:hAnsi="Times New Roman" w:cs="Arial Unicode MS"/>
      <w:kern w:val="1"/>
      <w:sz w:val="24"/>
      <w:szCs w:val="24"/>
      <w:lang w:val="es-CO" w:eastAsia="hi-IN" w:bidi="hi-IN"/>
    </w:rPr>
  </w:style>
  <w:style w:type="paragraph" w:customStyle="1" w:styleId="Etiqueta">
    <w:name w:val="Etiqueta"/>
    <w:basedOn w:val="Normal"/>
    <w:rsid w:val="00D50E1B"/>
    <w:pPr>
      <w:widowControl w:val="0"/>
      <w:suppressLineNumbers/>
      <w:suppressAutoHyphens/>
      <w:spacing w:before="120" w:after="120" w:line="240" w:lineRule="auto"/>
    </w:pPr>
    <w:rPr>
      <w:rFonts w:ascii="Times New Roman" w:eastAsia="SimSun" w:hAnsi="Times New Roman" w:cs="Arial Unicode MS"/>
      <w:i/>
      <w:iCs/>
      <w:kern w:val="1"/>
      <w:sz w:val="24"/>
      <w:szCs w:val="24"/>
      <w:lang w:eastAsia="hi-IN" w:bidi="hi-IN"/>
    </w:rPr>
  </w:style>
  <w:style w:type="paragraph" w:customStyle="1" w:styleId="ndice">
    <w:name w:val="Índice"/>
    <w:basedOn w:val="Normal"/>
    <w:rsid w:val="00D50E1B"/>
    <w:pPr>
      <w:widowControl w:val="0"/>
      <w:suppressLineNumbers/>
      <w:suppressAutoHyphens/>
      <w:spacing w:after="0" w:line="240" w:lineRule="auto"/>
    </w:pPr>
    <w:rPr>
      <w:rFonts w:ascii="Times New Roman" w:eastAsia="SimSun" w:hAnsi="Times New Roman" w:cs="Arial Unicode MS"/>
      <w:kern w:val="1"/>
      <w:sz w:val="24"/>
      <w:szCs w:val="24"/>
      <w:lang w:eastAsia="hi-IN" w:bidi="hi-IN"/>
    </w:rPr>
  </w:style>
  <w:style w:type="table" w:customStyle="1" w:styleId="TableNormal">
    <w:name w:val="Table Normal"/>
    <w:uiPriority w:val="2"/>
    <w:semiHidden/>
    <w:unhideWhenUsed/>
    <w:qFormat/>
    <w:rsid w:val="00D50E1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50E1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3777">
      <w:bodyDiv w:val="1"/>
      <w:marLeft w:val="0"/>
      <w:marRight w:val="0"/>
      <w:marTop w:val="0"/>
      <w:marBottom w:val="0"/>
      <w:divBdr>
        <w:top w:val="none" w:sz="0" w:space="0" w:color="auto"/>
        <w:left w:val="none" w:sz="0" w:space="0" w:color="auto"/>
        <w:bottom w:val="none" w:sz="0" w:space="0" w:color="auto"/>
        <w:right w:val="none" w:sz="0" w:space="0" w:color="auto"/>
      </w:divBdr>
      <w:divsChild>
        <w:div w:id="1203402759">
          <w:marLeft w:val="0"/>
          <w:marRight w:val="0"/>
          <w:marTop w:val="0"/>
          <w:marBottom w:val="0"/>
          <w:divBdr>
            <w:top w:val="none" w:sz="0" w:space="0" w:color="auto"/>
            <w:left w:val="none" w:sz="0" w:space="0" w:color="auto"/>
            <w:bottom w:val="none" w:sz="0" w:space="0" w:color="auto"/>
            <w:right w:val="none" w:sz="0" w:space="0" w:color="auto"/>
          </w:divBdr>
          <w:divsChild>
            <w:div w:id="1662269946">
              <w:marLeft w:val="0"/>
              <w:marRight w:val="0"/>
              <w:marTop w:val="0"/>
              <w:marBottom w:val="0"/>
              <w:divBdr>
                <w:top w:val="none" w:sz="0" w:space="0" w:color="auto"/>
                <w:left w:val="none" w:sz="0" w:space="0" w:color="auto"/>
                <w:bottom w:val="none" w:sz="0" w:space="0" w:color="auto"/>
                <w:right w:val="none" w:sz="0" w:space="0" w:color="auto"/>
              </w:divBdr>
              <w:divsChild>
                <w:div w:id="6425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193">
      <w:bodyDiv w:val="1"/>
      <w:marLeft w:val="0"/>
      <w:marRight w:val="0"/>
      <w:marTop w:val="0"/>
      <w:marBottom w:val="0"/>
      <w:divBdr>
        <w:top w:val="none" w:sz="0" w:space="0" w:color="auto"/>
        <w:left w:val="none" w:sz="0" w:space="0" w:color="auto"/>
        <w:bottom w:val="none" w:sz="0" w:space="0" w:color="auto"/>
        <w:right w:val="none" w:sz="0" w:space="0" w:color="auto"/>
      </w:divBdr>
      <w:divsChild>
        <w:div w:id="1744378873">
          <w:marLeft w:val="0"/>
          <w:marRight w:val="0"/>
          <w:marTop w:val="0"/>
          <w:marBottom w:val="0"/>
          <w:divBdr>
            <w:top w:val="none" w:sz="0" w:space="0" w:color="auto"/>
            <w:left w:val="none" w:sz="0" w:space="0" w:color="auto"/>
            <w:bottom w:val="none" w:sz="0" w:space="0" w:color="auto"/>
            <w:right w:val="none" w:sz="0" w:space="0" w:color="auto"/>
          </w:divBdr>
          <w:divsChild>
            <w:div w:id="1738744257">
              <w:marLeft w:val="0"/>
              <w:marRight w:val="0"/>
              <w:marTop w:val="0"/>
              <w:marBottom w:val="0"/>
              <w:divBdr>
                <w:top w:val="none" w:sz="0" w:space="0" w:color="auto"/>
                <w:left w:val="none" w:sz="0" w:space="0" w:color="auto"/>
                <w:bottom w:val="none" w:sz="0" w:space="0" w:color="auto"/>
                <w:right w:val="none" w:sz="0" w:space="0" w:color="auto"/>
              </w:divBdr>
              <w:divsChild>
                <w:div w:id="17664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10581">
      <w:bodyDiv w:val="1"/>
      <w:marLeft w:val="0"/>
      <w:marRight w:val="0"/>
      <w:marTop w:val="0"/>
      <w:marBottom w:val="0"/>
      <w:divBdr>
        <w:top w:val="none" w:sz="0" w:space="0" w:color="auto"/>
        <w:left w:val="none" w:sz="0" w:space="0" w:color="auto"/>
        <w:bottom w:val="none" w:sz="0" w:space="0" w:color="auto"/>
        <w:right w:val="none" w:sz="0" w:space="0" w:color="auto"/>
      </w:divBdr>
      <w:divsChild>
        <w:div w:id="119806632">
          <w:marLeft w:val="0"/>
          <w:marRight w:val="0"/>
          <w:marTop w:val="0"/>
          <w:marBottom w:val="0"/>
          <w:divBdr>
            <w:top w:val="none" w:sz="0" w:space="0" w:color="auto"/>
            <w:left w:val="none" w:sz="0" w:space="0" w:color="auto"/>
            <w:bottom w:val="none" w:sz="0" w:space="0" w:color="auto"/>
            <w:right w:val="none" w:sz="0" w:space="0" w:color="auto"/>
          </w:divBdr>
          <w:divsChild>
            <w:div w:id="323944468">
              <w:marLeft w:val="0"/>
              <w:marRight w:val="0"/>
              <w:marTop w:val="0"/>
              <w:marBottom w:val="0"/>
              <w:divBdr>
                <w:top w:val="none" w:sz="0" w:space="0" w:color="auto"/>
                <w:left w:val="none" w:sz="0" w:space="0" w:color="auto"/>
                <w:bottom w:val="none" w:sz="0" w:space="0" w:color="auto"/>
                <w:right w:val="none" w:sz="0" w:space="0" w:color="auto"/>
              </w:divBdr>
              <w:divsChild>
                <w:div w:id="514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7</b:Tag>
    <b:SourceType>Report</b:SourceType>
    <b:Guid>{06EA327F-75BA-49FD-80BE-85147EF688E4}</b:Guid>
    <b:Title>Informe técnico de Monitoreo y control de condiciones ambientales del IDPC</b:Title>
    <b:Year>2017</b:Year>
    <b:City>Bogotá</b:City>
    <b:Author>
      <b:Author>
        <b:Corporate>Archivo de Bogotá </b:Corporate>
      </b:Author>
    </b:Author>
    <b:RefOrder>2</b:RefOrder>
  </b:Source>
</b:Sources>
</file>

<file path=customXml/itemProps1.xml><?xml version="1.0" encoding="utf-8"?>
<ds:datastoreItem xmlns:ds="http://schemas.openxmlformats.org/officeDocument/2006/customXml" ds:itemID="{A1DFC982-AD7A-4824-A143-3225F7EB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413</Words>
  <Characters>7377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RRILLO</dc:creator>
  <cp:keywords/>
  <dc:description/>
  <cp:lastModifiedBy>DESTUPIÑAN</cp:lastModifiedBy>
  <cp:revision>4</cp:revision>
  <dcterms:created xsi:type="dcterms:W3CDTF">2020-05-08T19:40:00Z</dcterms:created>
  <dcterms:modified xsi:type="dcterms:W3CDTF">2020-05-08T19:48:00Z</dcterms:modified>
</cp:coreProperties>
</file>